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0F9" w14:textId="77777777" w:rsidR="00BE0DCA" w:rsidRDefault="004D32D9" w:rsidP="009F3059">
      <w:pPr>
        <w:spacing w:line="276" w:lineRule="auto"/>
        <w:ind w:left="0"/>
      </w:pPr>
      <w:r>
        <w:rPr>
          <w:noProof/>
          <w:lang w:eastAsia="en-GB"/>
        </w:rPr>
        <w:drawing>
          <wp:anchor distT="0" distB="0" distL="114300" distR="114300" simplePos="0" relativeHeight="251658240" behindDoc="1" locked="0" layoutInCell="1" allowOverlap="1" wp14:anchorId="562A83F0" wp14:editId="38147930">
            <wp:simplePos x="0" y="0"/>
            <wp:positionH relativeFrom="column">
              <wp:posOffset>-720090</wp:posOffset>
            </wp:positionH>
            <wp:positionV relativeFrom="paragraph">
              <wp:posOffset>-720090</wp:posOffset>
            </wp:positionV>
            <wp:extent cx="7543800" cy="1781175"/>
            <wp:effectExtent l="0" t="0" r="0" b="9525"/>
            <wp:wrapTight wrapText="bothSides">
              <wp:wrapPolygon edited="0">
                <wp:start x="0" y="0"/>
                <wp:lineTo x="0" y="21484"/>
                <wp:lineTo x="21545" y="21484"/>
                <wp:lineTo x="21545" y="0"/>
                <wp:lineTo x="0" y="0"/>
              </wp:wrapPolygon>
            </wp:wrapTight>
            <wp:docPr id="6" name="Picture 6" descr="Description: 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07 Communications\Publications - Nicky\Identity and Branding\01.New artwork - 08.2016\01.Swish artwork - July 2016\Swish artwork - Jpgs\Corporate Swish A4 Portrait - T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59AAE" w14:textId="77777777" w:rsidR="00BE0DCA" w:rsidRDefault="00BE0DCA" w:rsidP="009F3059">
      <w:pPr>
        <w:spacing w:line="276" w:lineRule="auto"/>
        <w:ind w:left="0"/>
      </w:pPr>
    </w:p>
    <w:p w14:paraId="7CFBBDDA"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60AF60AF"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431D0998" w14:textId="77777777" w:rsidR="00CD17A1" w:rsidRDefault="00CD17A1" w:rsidP="009F3059">
      <w:pPr>
        <w:autoSpaceDE w:val="0"/>
        <w:autoSpaceDN w:val="0"/>
        <w:adjustRightInd w:val="0"/>
        <w:spacing w:line="276" w:lineRule="auto"/>
        <w:ind w:left="0"/>
        <w:rPr>
          <w:b/>
          <w:bCs/>
          <w:color w:val="005EB8"/>
          <w:sz w:val="72"/>
          <w:szCs w:val="72"/>
          <w:lang w:eastAsia="en-GB"/>
        </w:rPr>
      </w:pPr>
    </w:p>
    <w:p w14:paraId="4C05D4E6" w14:textId="77777777" w:rsidR="002265CB" w:rsidRDefault="002265CB" w:rsidP="009F3059">
      <w:pPr>
        <w:autoSpaceDE w:val="0"/>
        <w:autoSpaceDN w:val="0"/>
        <w:adjustRightInd w:val="0"/>
        <w:spacing w:line="276" w:lineRule="auto"/>
        <w:ind w:left="0"/>
        <w:rPr>
          <w:b/>
          <w:bCs/>
          <w:color w:val="005EB8"/>
          <w:sz w:val="72"/>
          <w:szCs w:val="72"/>
          <w:lang w:eastAsia="en-GB"/>
        </w:rPr>
      </w:pPr>
    </w:p>
    <w:p w14:paraId="16C55CBD" w14:textId="1A041C0F" w:rsidR="007135F0" w:rsidRPr="008B09E4" w:rsidRDefault="00CD17A1" w:rsidP="009F3059">
      <w:pPr>
        <w:autoSpaceDE w:val="0"/>
        <w:autoSpaceDN w:val="0"/>
        <w:adjustRightInd w:val="0"/>
        <w:spacing w:line="276" w:lineRule="auto"/>
        <w:ind w:left="0"/>
        <w:rPr>
          <w:b/>
          <w:bCs/>
          <w:color w:val="005EB8"/>
          <w:sz w:val="72"/>
          <w:szCs w:val="72"/>
          <w:lang w:eastAsia="en-GB"/>
        </w:rPr>
      </w:pPr>
      <w:r w:rsidRPr="008B09E4">
        <w:rPr>
          <w:b/>
          <w:bCs/>
          <w:color w:val="005EB8"/>
          <w:sz w:val="72"/>
          <w:szCs w:val="72"/>
          <w:lang w:eastAsia="en-GB"/>
        </w:rPr>
        <w:t>Gender Pay Gap Report</w:t>
      </w:r>
      <w:r w:rsidR="00AF09D5">
        <w:rPr>
          <w:b/>
          <w:bCs/>
          <w:color w:val="005EB8"/>
          <w:sz w:val="72"/>
          <w:szCs w:val="72"/>
          <w:lang w:eastAsia="en-GB"/>
        </w:rPr>
        <w:t xml:space="preserve"> </w:t>
      </w:r>
    </w:p>
    <w:p w14:paraId="2C8388B1" w14:textId="77777777" w:rsidR="0015108F" w:rsidRDefault="0015108F" w:rsidP="009F3059">
      <w:pPr>
        <w:spacing w:line="276" w:lineRule="auto"/>
        <w:ind w:left="0"/>
        <w:rPr>
          <w:color w:val="000000"/>
          <w:sz w:val="32"/>
          <w:szCs w:val="32"/>
          <w:lang w:eastAsia="en-GB"/>
        </w:rPr>
      </w:pPr>
    </w:p>
    <w:p w14:paraId="4D1FB376" w14:textId="6F674CB7" w:rsidR="00BE0DCA" w:rsidRPr="00E9468E" w:rsidRDefault="008E1999" w:rsidP="009F3059">
      <w:pPr>
        <w:spacing w:line="276" w:lineRule="auto"/>
        <w:ind w:left="0"/>
        <w:rPr>
          <w:color w:val="0070C0"/>
          <w:sz w:val="40"/>
          <w:szCs w:val="40"/>
        </w:rPr>
      </w:pPr>
      <w:r>
        <w:rPr>
          <w:color w:val="0070C0"/>
          <w:sz w:val="40"/>
          <w:szCs w:val="40"/>
          <w:lang w:eastAsia="en-GB"/>
        </w:rPr>
        <w:t>20</w:t>
      </w:r>
      <w:r w:rsidR="00325047">
        <w:rPr>
          <w:color w:val="0070C0"/>
          <w:sz w:val="40"/>
          <w:szCs w:val="40"/>
          <w:lang w:eastAsia="en-GB"/>
        </w:rPr>
        <w:t>2</w:t>
      </w:r>
      <w:r w:rsidR="00CD705F">
        <w:rPr>
          <w:color w:val="0070C0"/>
          <w:sz w:val="40"/>
          <w:szCs w:val="40"/>
          <w:lang w:eastAsia="en-GB"/>
        </w:rPr>
        <w:t>1</w:t>
      </w:r>
      <w:r w:rsidR="00321BB3">
        <w:rPr>
          <w:color w:val="0070C0"/>
          <w:sz w:val="40"/>
          <w:szCs w:val="40"/>
          <w:lang w:eastAsia="en-GB"/>
        </w:rPr>
        <w:t>/2</w:t>
      </w:r>
      <w:r w:rsidR="00CD705F">
        <w:rPr>
          <w:color w:val="0070C0"/>
          <w:sz w:val="40"/>
          <w:szCs w:val="40"/>
          <w:lang w:eastAsia="en-GB"/>
        </w:rPr>
        <w:t>2</w:t>
      </w:r>
    </w:p>
    <w:p w14:paraId="54348271" w14:textId="5EE8E52A" w:rsidR="00BE0DCA" w:rsidRDefault="00BE0DCA" w:rsidP="009F3059">
      <w:pPr>
        <w:spacing w:line="276" w:lineRule="auto"/>
        <w:ind w:left="0"/>
      </w:pPr>
    </w:p>
    <w:p w14:paraId="7D7D1B50" w14:textId="461B5FEC" w:rsidR="004D32D9" w:rsidRDefault="00067563" w:rsidP="009F3059">
      <w:pPr>
        <w:spacing w:line="276" w:lineRule="auto"/>
        <w:ind w:left="0"/>
      </w:pPr>
      <w:r>
        <w:t>J</w:t>
      </w:r>
      <w:r w:rsidR="00820A66">
        <w:t>anuary</w:t>
      </w:r>
      <w:r w:rsidR="0BAC1D88">
        <w:t xml:space="preserve"> </w:t>
      </w:r>
      <w:r w:rsidR="00D52648">
        <w:t>202</w:t>
      </w:r>
      <w:r w:rsidR="07E075A7">
        <w:t>3</w:t>
      </w:r>
    </w:p>
    <w:p w14:paraId="438DCC57" w14:textId="77777777" w:rsidR="009B579F" w:rsidRDefault="009B579F" w:rsidP="009F3059">
      <w:pPr>
        <w:spacing w:line="276" w:lineRule="auto"/>
        <w:ind w:left="0"/>
      </w:pPr>
    </w:p>
    <w:p w14:paraId="31E4FE3F" w14:textId="77777777" w:rsidR="009B579F" w:rsidRDefault="009B579F" w:rsidP="009F3059">
      <w:pPr>
        <w:spacing w:line="276" w:lineRule="auto"/>
        <w:ind w:left="0"/>
      </w:pPr>
    </w:p>
    <w:p w14:paraId="38FA8C28" w14:textId="77777777" w:rsidR="00E148B4" w:rsidRDefault="00E148B4" w:rsidP="009F3059">
      <w:pPr>
        <w:spacing w:line="276" w:lineRule="auto"/>
        <w:ind w:left="0"/>
      </w:pPr>
    </w:p>
    <w:p w14:paraId="7EDFA921" w14:textId="77777777" w:rsidR="005234F7" w:rsidRPr="002C556C" w:rsidRDefault="00E148B4" w:rsidP="009F3059">
      <w:pPr>
        <w:spacing w:line="276" w:lineRule="auto"/>
        <w:ind w:left="0"/>
        <w:rPr>
          <w:color w:val="FF0000"/>
        </w:rPr>
      </w:pPr>
      <w:r>
        <w:rPr>
          <w:noProof/>
          <w:sz w:val="56"/>
          <w:szCs w:val="56"/>
          <w:lang w:eastAsia="en-GB"/>
        </w:rPr>
        <w:t xml:space="preserve"> </w:t>
      </w:r>
      <w:r>
        <w:rPr>
          <w:color w:val="FF0000"/>
        </w:rPr>
        <w:t xml:space="preserve"> </w:t>
      </w:r>
    </w:p>
    <w:p w14:paraId="65684595" w14:textId="77777777" w:rsidR="003002DC" w:rsidRDefault="003002DC" w:rsidP="009F3059">
      <w:pPr>
        <w:tabs>
          <w:tab w:val="left" w:pos="6780"/>
        </w:tabs>
        <w:spacing w:line="276" w:lineRule="auto"/>
        <w:ind w:left="0"/>
      </w:pPr>
    </w:p>
    <w:p w14:paraId="6C4242DD" w14:textId="77777777" w:rsidR="00AE1A71" w:rsidRDefault="00AE1A71" w:rsidP="00FE7C95">
      <w:pPr>
        <w:spacing w:line="276" w:lineRule="auto"/>
        <w:ind w:left="0"/>
        <w:rPr>
          <w:b/>
          <w:color w:val="0072C6"/>
          <w:sz w:val="24"/>
          <w:szCs w:val="24"/>
        </w:rPr>
      </w:pPr>
    </w:p>
    <w:p w14:paraId="66FDB4C3" w14:textId="77777777" w:rsidR="00C77668" w:rsidRDefault="00C77668" w:rsidP="00FE7C95">
      <w:pPr>
        <w:spacing w:line="276" w:lineRule="auto"/>
        <w:ind w:left="0"/>
        <w:rPr>
          <w:b/>
          <w:color w:val="0072C6"/>
          <w:sz w:val="24"/>
          <w:szCs w:val="24"/>
        </w:rPr>
      </w:pPr>
    </w:p>
    <w:p w14:paraId="3281BCBC" w14:textId="77777777" w:rsidR="00AC32C3" w:rsidRPr="00AC32C3" w:rsidRDefault="00AC32C3" w:rsidP="00AC32C3">
      <w:pPr>
        <w:rPr>
          <w:sz w:val="24"/>
          <w:szCs w:val="24"/>
        </w:rPr>
      </w:pPr>
    </w:p>
    <w:p w14:paraId="3F7DE8D1" w14:textId="77777777" w:rsidR="00AC32C3" w:rsidRPr="00AC32C3" w:rsidRDefault="00AC32C3" w:rsidP="00AC32C3">
      <w:pPr>
        <w:rPr>
          <w:sz w:val="24"/>
          <w:szCs w:val="24"/>
        </w:rPr>
      </w:pPr>
    </w:p>
    <w:p w14:paraId="6C28B57D" w14:textId="2DA5DFFF" w:rsidR="00AC32C3" w:rsidRDefault="00AC32C3" w:rsidP="00AC32C3">
      <w:pPr>
        <w:tabs>
          <w:tab w:val="left" w:pos="3630"/>
        </w:tabs>
        <w:rPr>
          <w:b/>
          <w:color w:val="0072C6"/>
          <w:sz w:val="24"/>
          <w:szCs w:val="24"/>
        </w:rPr>
      </w:pPr>
      <w:r>
        <w:rPr>
          <w:b/>
          <w:color w:val="0072C6"/>
          <w:sz w:val="24"/>
          <w:szCs w:val="24"/>
        </w:rPr>
        <w:tab/>
      </w:r>
    </w:p>
    <w:p w14:paraId="450BFB0A" w14:textId="0FC44B3A" w:rsidR="00AC32C3" w:rsidRPr="00AC32C3" w:rsidRDefault="00AC32C3" w:rsidP="00AC32C3">
      <w:pPr>
        <w:tabs>
          <w:tab w:val="left" w:pos="3630"/>
        </w:tabs>
        <w:rPr>
          <w:sz w:val="24"/>
          <w:szCs w:val="24"/>
        </w:rPr>
        <w:sectPr w:rsidR="00AC32C3" w:rsidRPr="00AC32C3" w:rsidSect="009F3059">
          <w:footerReference w:type="default" r:id="rId12"/>
          <w:footerReference w:type="first" r:id="rId13"/>
          <w:type w:val="continuous"/>
          <w:pgSz w:w="11906" w:h="16838" w:code="9"/>
          <w:pgMar w:top="1134" w:right="1134" w:bottom="1134" w:left="1134" w:header="709" w:footer="680" w:gutter="0"/>
          <w:cols w:space="708"/>
          <w:docGrid w:linePitch="381"/>
        </w:sectPr>
      </w:pPr>
    </w:p>
    <w:sdt>
      <w:sdtPr>
        <w:rPr>
          <w:b w:val="0"/>
          <w:bCs w:val="0"/>
          <w:color w:val="auto"/>
          <w:kern w:val="0"/>
          <w:sz w:val="28"/>
          <w:szCs w:val="28"/>
        </w:rPr>
        <w:id w:val="989601782"/>
        <w:docPartObj>
          <w:docPartGallery w:val="Table of Contents"/>
          <w:docPartUnique/>
        </w:docPartObj>
      </w:sdtPr>
      <w:sdtEndPr>
        <w:rPr>
          <w:noProof/>
        </w:rPr>
      </w:sdtEndPr>
      <w:sdtContent>
        <w:p w14:paraId="669840BA" w14:textId="44BAF327" w:rsidR="00321BB3" w:rsidRDefault="00321BB3" w:rsidP="00321BB3">
          <w:pPr>
            <w:pStyle w:val="Heading1"/>
          </w:pPr>
        </w:p>
        <w:bookmarkStart w:id="0" w:name="_Toc126069141" w:displacedByCustomXml="next"/>
        <w:sdt>
          <w:sdtPr>
            <w:rPr>
              <w:b w:val="0"/>
              <w:bCs w:val="0"/>
              <w:color w:val="auto"/>
              <w:kern w:val="0"/>
              <w:sz w:val="28"/>
              <w:szCs w:val="28"/>
            </w:rPr>
            <w:id w:val="1542550032"/>
            <w:docPartObj>
              <w:docPartGallery w:val="Table of Contents"/>
              <w:docPartUnique/>
            </w:docPartObj>
          </w:sdtPr>
          <w:sdtEndPr>
            <w:rPr>
              <w:noProof/>
            </w:rPr>
          </w:sdtEndPr>
          <w:sdtContent>
            <w:sdt>
              <w:sdtPr>
                <w:rPr>
                  <w:b w:val="0"/>
                  <w:bCs w:val="0"/>
                  <w:color w:val="auto"/>
                  <w:kern w:val="0"/>
                  <w:sz w:val="28"/>
                  <w:szCs w:val="28"/>
                </w:rPr>
                <w:id w:val="-921949722"/>
                <w:docPartObj>
                  <w:docPartGallery w:val="Table of Contents"/>
                  <w:docPartUnique/>
                </w:docPartObj>
              </w:sdtPr>
              <w:sdtEndPr>
                <w:rPr>
                  <w:noProof/>
                </w:rPr>
              </w:sdtEndPr>
              <w:sdtContent>
                <w:p w14:paraId="5D09A9EF" w14:textId="77777777" w:rsidR="009A051C" w:rsidRPr="00A031E6" w:rsidRDefault="009A051C" w:rsidP="009A051C">
                  <w:pPr>
                    <w:pStyle w:val="Heading1"/>
                  </w:pPr>
                  <w:r w:rsidRPr="00A031E6">
                    <w:t>Contents</w:t>
                  </w:r>
                  <w:bookmarkEnd w:id="0"/>
                  <w:r>
                    <w:t xml:space="preserve"> </w:t>
                  </w:r>
                </w:p>
                <w:p w14:paraId="60010C44" w14:textId="06A1982E" w:rsidR="002624D5" w:rsidRDefault="009A051C">
                  <w:pPr>
                    <w:pStyle w:val="TOC1"/>
                    <w:rPr>
                      <w:rFonts w:asciiTheme="minorHAnsi" w:eastAsiaTheme="minorEastAsia" w:hAnsiTheme="minorHAnsi" w:cstheme="minorBidi"/>
                      <w:color w:val="auto"/>
                      <w:sz w:val="22"/>
                      <w:szCs w:val="22"/>
                      <w:lang w:eastAsia="en-GB"/>
                    </w:rPr>
                  </w:pPr>
                  <w:r w:rsidRPr="00A031E6">
                    <w:fldChar w:fldCharType="begin"/>
                  </w:r>
                  <w:r w:rsidRPr="00A031E6">
                    <w:instrText xml:space="preserve"> TOC \o "1-3" \h \z \u </w:instrText>
                  </w:r>
                  <w:r w:rsidRPr="00A031E6">
                    <w:fldChar w:fldCharType="separate"/>
                  </w:r>
                  <w:hyperlink w:anchor="_Toc126069141" w:history="1">
                    <w:r w:rsidR="002624D5" w:rsidRPr="00AC6AC6">
                      <w:rPr>
                        <w:rStyle w:val="Hyperlink"/>
                      </w:rPr>
                      <w:t>Contents</w:t>
                    </w:r>
                    <w:r w:rsidR="002624D5">
                      <w:rPr>
                        <w:webHidden/>
                      </w:rPr>
                      <w:tab/>
                    </w:r>
                    <w:r w:rsidR="002624D5">
                      <w:rPr>
                        <w:webHidden/>
                      </w:rPr>
                      <w:fldChar w:fldCharType="begin"/>
                    </w:r>
                    <w:r w:rsidR="002624D5">
                      <w:rPr>
                        <w:webHidden/>
                      </w:rPr>
                      <w:instrText xml:space="preserve"> PAGEREF _Toc126069141 \h </w:instrText>
                    </w:r>
                    <w:r w:rsidR="002624D5">
                      <w:rPr>
                        <w:webHidden/>
                      </w:rPr>
                    </w:r>
                    <w:r w:rsidR="002624D5">
                      <w:rPr>
                        <w:webHidden/>
                      </w:rPr>
                      <w:fldChar w:fldCharType="separate"/>
                    </w:r>
                    <w:r w:rsidR="002624D5">
                      <w:rPr>
                        <w:webHidden/>
                      </w:rPr>
                      <w:t>2</w:t>
                    </w:r>
                    <w:r w:rsidR="002624D5">
                      <w:rPr>
                        <w:webHidden/>
                      </w:rPr>
                      <w:fldChar w:fldCharType="end"/>
                    </w:r>
                  </w:hyperlink>
                </w:p>
                <w:p w14:paraId="23407455" w14:textId="70701C77" w:rsidR="002624D5" w:rsidRDefault="002624D5">
                  <w:pPr>
                    <w:pStyle w:val="TOC1"/>
                    <w:rPr>
                      <w:rFonts w:asciiTheme="minorHAnsi" w:eastAsiaTheme="minorEastAsia" w:hAnsiTheme="minorHAnsi" w:cstheme="minorBidi"/>
                      <w:color w:val="auto"/>
                      <w:sz w:val="22"/>
                      <w:szCs w:val="22"/>
                      <w:lang w:eastAsia="en-GB"/>
                    </w:rPr>
                  </w:pPr>
                  <w:hyperlink w:anchor="_Toc126069142" w:history="1">
                    <w:r w:rsidRPr="00AC6AC6">
                      <w:rPr>
                        <w:rStyle w:val="Hyperlink"/>
                      </w:rPr>
                      <w:t>Introduction</w:t>
                    </w:r>
                    <w:r>
                      <w:rPr>
                        <w:webHidden/>
                      </w:rPr>
                      <w:tab/>
                    </w:r>
                    <w:r>
                      <w:rPr>
                        <w:webHidden/>
                      </w:rPr>
                      <w:fldChar w:fldCharType="begin"/>
                    </w:r>
                    <w:r>
                      <w:rPr>
                        <w:webHidden/>
                      </w:rPr>
                      <w:instrText xml:space="preserve"> PAGEREF _Toc126069142 \h </w:instrText>
                    </w:r>
                    <w:r>
                      <w:rPr>
                        <w:webHidden/>
                      </w:rPr>
                    </w:r>
                    <w:r>
                      <w:rPr>
                        <w:webHidden/>
                      </w:rPr>
                      <w:fldChar w:fldCharType="separate"/>
                    </w:r>
                    <w:r>
                      <w:rPr>
                        <w:webHidden/>
                      </w:rPr>
                      <w:t>3</w:t>
                    </w:r>
                    <w:r>
                      <w:rPr>
                        <w:webHidden/>
                      </w:rPr>
                      <w:fldChar w:fldCharType="end"/>
                    </w:r>
                  </w:hyperlink>
                </w:p>
                <w:p w14:paraId="7ABB9C5E" w14:textId="4B6DFF3E" w:rsidR="002624D5" w:rsidRDefault="002624D5">
                  <w:pPr>
                    <w:pStyle w:val="TOC1"/>
                    <w:rPr>
                      <w:rFonts w:asciiTheme="minorHAnsi" w:eastAsiaTheme="minorEastAsia" w:hAnsiTheme="minorHAnsi" w:cstheme="minorBidi"/>
                      <w:color w:val="auto"/>
                      <w:sz w:val="22"/>
                      <w:szCs w:val="22"/>
                      <w:lang w:eastAsia="en-GB"/>
                    </w:rPr>
                  </w:pPr>
                  <w:hyperlink w:anchor="_Toc126069143" w:history="1">
                    <w:r w:rsidRPr="00AC6AC6">
                      <w:rPr>
                        <w:rStyle w:val="Hyperlink"/>
                      </w:rPr>
                      <w:t>Gender profile</w:t>
                    </w:r>
                    <w:r>
                      <w:rPr>
                        <w:webHidden/>
                      </w:rPr>
                      <w:tab/>
                    </w:r>
                    <w:r>
                      <w:rPr>
                        <w:webHidden/>
                      </w:rPr>
                      <w:fldChar w:fldCharType="begin"/>
                    </w:r>
                    <w:r>
                      <w:rPr>
                        <w:webHidden/>
                      </w:rPr>
                      <w:instrText xml:space="preserve"> PAGEREF _Toc126069143 \h </w:instrText>
                    </w:r>
                    <w:r>
                      <w:rPr>
                        <w:webHidden/>
                      </w:rPr>
                    </w:r>
                    <w:r>
                      <w:rPr>
                        <w:webHidden/>
                      </w:rPr>
                      <w:fldChar w:fldCharType="separate"/>
                    </w:r>
                    <w:r>
                      <w:rPr>
                        <w:webHidden/>
                      </w:rPr>
                      <w:t>4</w:t>
                    </w:r>
                    <w:r>
                      <w:rPr>
                        <w:webHidden/>
                      </w:rPr>
                      <w:fldChar w:fldCharType="end"/>
                    </w:r>
                  </w:hyperlink>
                </w:p>
                <w:p w14:paraId="0A6ACAE5" w14:textId="00856A17" w:rsidR="002624D5" w:rsidRPr="002624D5" w:rsidRDefault="002624D5">
                  <w:pPr>
                    <w:pStyle w:val="TOC2"/>
                    <w:rPr>
                      <w:rFonts w:asciiTheme="minorHAnsi" w:eastAsiaTheme="minorEastAsia" w:hAnsiTheme="minorHAnsi" w:cstheme="minorBidi"/>
                      <w:noProof/>
                      <w:lang w:eastAsia="en-GB"/>
                    </w:rPr>
                  </w:pPr>
                  <w:hyperlink w:anchor="_Toc126069144" w:history="1">
                    <w:r w:rsidRPr="002624D5">
                      <w:rPr>
                        <w:rStyle w:val="Hyperlink"/>
                        <w:noProof/>
                      </w:rPr>
                      <w:t>Gender summary of workforce</w:t>
                    </w:r>
                    <w:r w:rsidRPr="002624D5">
                      <w:rPr>
                        <w:noProof/>
                        <w:webHidden/>
                      </w:rPr>
                      <w:tab/>
                    </w:r>
                    <w:r w:rsidRPr="002624D5">
                      <w:rPr>
                        <w:noProof/>
                        <w:webHidden/>
                      </w:rPr>
                      <w:fldChar w:fldCharType="begin"/>
                    </w:r>
                    <w:r w:rsidRPr="002624D5">
                      <w:rPr>
                        <w:noProof/>
                        <w:webHidden/>
                      </w:rPr>
                      <w:instrText xml:space="preserve"> PAGEREF _Toc126069144 \h </w:instrText>
                    </w:r>
                    <w:r w:rsidRPr="002624D5">
                      <w:rPr>
                        <w:noProof/>
                        <w:webHidden/>
                      </w:rPr>
                    </w:r>
                    <w:r w:rsidRPr="002624D5">
                      <w:rPr>
                        <w:noProof/>
                        <w:webHidden/>
                      </w:rPr>
                      <w:fldChar w:fldCharType="separate"/>
                    </w:r>
                    <w:r w:rsidRPr="002624D5">
                      <w:rPr>
                        <w:noProof/>
                        <w:webHidden/>
                      </w:rPr>
                      <w:t>4</w:t>
                    </w:r>
                    <w:r w:rsidRPr="002624D5">
                      <w:rPr>
                        <w:noProof/>
                        <w:webHidden/>
                      </w:rPr>
                      <w:fldChar w:fldCharType="end"/>
                    </w:r>
                  </w:hyperlink>
                </w:p>
                <w:p w14:paraId="3DF679B3" w14:textId="391E8164" w:rsidR="002624D5" w:rsidRPr="002624D5" w:rsidRDefault="002624D5">
                  <w:pPr>
                    <w:pStyle w:val="TOC3"/>
                    <w:rPr>
                      <w:rFonts w:asciiTheme="minorHAnsi" w:eastAsiaTheme="minorEastAsia" w:hAnsiTheme="minorHAnsi" w:cstheme="minorBidi"/>
                      <w:noProof/>
                      <w:sz w:val="24"/>
                      <w:szCs w:val="24"/>
                      <w:lang w:eastAsia="en-GB"/>
                    </w:rPr>
                  </w:pPr>
                  <w:hyperlink w:anchor="_Toc126069145" w:history="1">
                    <w:r w:rsidRPr="002624D5">
                      <w:rPr>
                        <w:rStyle w:val="Hyperlink"/>
                        <w:noProof/>
                        <w:sz w:val="24"/>
                        <w:szCs w:val="24"/>
                      </w:rPr>
                      <w:t>Proportion of males and females in each pay band</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45 \h </w:instrText>
                    </w:r>
                    <w:r w:rsidRPr="002624D5">
                      <w:rPr>
                        <w:noProof/>
                        <w:webHidden/>
                        <w:sz w:val="24"/>
                        <w:szCs w:val="24"/>
                      </w:rPr>
                    </w:r>
                    <w:r w:rsidRPr="002624D5">
                      <w:rPr>
                        <w:noProof/>
                        <w:webHidden/>
                        <w:sz w:val="24"/>
                        <w:szCs w:val="24"/>
                      </w:rPr>
                      <w:fldChar w:fldCharType="separate"/>
                    </w:r>
                    <w:r w:rsidRPr="002624D5">
                      <w:rPr>
                        <w:noProof/>
                        <w:webHidden/>
                        <w:sz w:val="24"/>
                        <w:szCs w:val="24"/>
                      </w:rPr>
                      <w:t>4</w:t>
                    </w:r>
                    <w:r w:rsidRPr="002624D5">
                      <w:rPr>
                        <w:noProof/>
                        <w:webHidden/>
                        <w:sz w:val="24"/>
                        <w:szCs w:val="24"/>
                      </w:rPr>
                      <w:fldChar w:fldCharType="end"/>
                    </w:r>
                  </w:hyperlink>
                </w:p>
                <w:p w14:paraId="33A79EF2" w14:textId="32A4ECC2" w:rsidR="002624D5" w:rsidRPr="002624D5" w:rsidRDefault="002624D5">
                  <w:pPr>
                    <w:pStyle w:val="TOC3"/>
                    <w:rPr>
                      <w:rFonts w:asciiTheme="minorHAnsi" w:eastAsiaTheme="minorEastAsia" w:hAnsiTheme="minorHAnsi" w:cstheme="minorBidi"/>
                      <w:noProof/>
                      <w:sz w:val="24"/>
                      <w:szCs w:val="24"/>
                      <w:lang w:eastAsia="en-GB"/>
                    </w:rPr>
                  </w:pPr>
                  <w:hyperlink w:anchor="_Toc126069146" w:history="1">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46 \h </w:instrText>
                    </w:r>
                    <w:r w:rsidRPr="002624D5">
                      <w:rPr>
                        <w:noProof/>
                        <w:webHidden/>
                        <w:sz w:val="24"/>
                        <w:szCs w:val="24"/>
                      </w:rPr>
                    </w:r>
                    <w:r w:rsidRPr="002624D5">
                      <w:rPr>
                        <w:noProof/>
                        <w:webHidden/>
                        <w:sz w:val="24"/>
                        <w:szCs w:val="24"/>
                      </w:rPr>
                      <w:fldChar w:fldCharType="separate"/>
                    </w:r>
                    <w:r w:rsidRPr="002624D5">
                      <w:rPr>
                        <w:noProof/>
                        <w:webHidden/>
                        <w:sz w:val="24"/>
                        <w:szCs w:val="24"/>
                      </w:rPr>
                      <w:t>9</w:t>
                    </w:r>
                    <w:r w:rsidRPr="002624D5">
                      <w:rPr>
                        <w:noProof/>
                        <w:webHidden/>
                        <w:sz w:val="24"/>
                        <w:szCs w:val="24"/>
                      </w:rPr>
                      <w:fldChar w:fldCharType="end"/>
                    </w:r>
                  </w:hyperlink>
                </w:p>
                <w:p w14:paraId="4089785D" w14:textId="7EAB4804" w:rsidR="002624D5" w:rsidRPr="002624D5" w:rsidRDefault="002624D5">
                  <w:pPr>
                    <w:pStyle w:val="TOC3"/>
                    <w:rPr>
                      <w:rFonts w:asciiTheme="minorHAnsi" w:eastAsiaTheme="minorEastAsia" w:hAnsiTheme="minorHAnsi" w:cstheme="minorBidi"/>
                      <w:noProof/>
                      <w:sz w:val="24"/>
                      <w:szCs w:val="24"/>
                      <w:lang w:eastAsia="en-GB"/>
                    </w:rPr>
                  </w:pPr>
                  <w:hyperlink w:anchor="_Toc126069147" w:history="1">
                    <w:r w:rsidRPr="002624D5">
                      <w:rPr>
                        <w:rStyle w:val="Hyperlink"/>
                        <w:noProof/>
                        <w:sz w:val="24"/>
                        <w:szCs w:val="24"/>
                      </w:rPr>
                      <w:t>Proportion of males and females in each pay quartile</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47 \h </w:instrText>
                    </w:r>
                    <w:r w:rsidRPr="002624D5">
                      <w:rPr>
                        <w:noProof/>
                        <w:webHidden/>
                        <w:sz w:val="24"/>
                        <w:szCs w:val="24"/>
                      </w:rPr>
                    </w:r>
                    <w:r w:rsidRPr="002624D5">
                      <w:rPr>
                        <w:noProof/>
                        <w:webHidden/>
                        <w:sz w:val="24"/>
                        <w:szCs w:val="24"/>
                      </w:rPr>
                      <w:fldChar w:fldCharType="separate"/>
                    </w:r>
                    <w:r w:rsidRPr="002624D5">
                      <w:rPr>
                        <w:noProof/>
                        <w:webHidden/>
                        <w:sz w:val="24"/>
                        <w:szCs w:val="24"/>
                      </w:rPr>
                      <w:t>10</w:t>
                    </w:r>
                    <w:r w:rsidRPr="002624D5">
                      <w:rPr>
                        <w:noProof/>
                        <w:webHidden/>
                        <w:sz w:val="24"/>
                        <w:szCs w:val="24"/>
                      </w:rPr>
                      <w:fldChar w:fldCharType="end"/>
                    </w:r>
                  </w:hyperlink>
                </w:p>
                <w:p w14:paraId="74DB6871" w14:textId="18BF9C0A" w:rsidR="002624D5" w:rsidRPr="002624D5" w:rsidRDefault="002624D5">
                  <w:pPr>
                    <w:pStyle w:val="TOC2"/>
                    <w:rPr>
                      <w:rFonts w:asciiTheme="minorHAnsi" w:eastAsiaTheme="minorEastAsia" w:hAnsiTheme="minorHAnsi" w:cstheme="minorBidi"/>
                      <w:noProof/>
                      <w:lang w:eastAsia="en-GB"/>
                    </w:rPr>
                  </w:pPr>
                  <w:hyperlink w:anchor="_Toc126069148" w:history="1">
                    <w:r w:rsidRPr="002624D5">
                      <w:rPr>
                        <w:rStyle w:val="Hyperlink"/>
                        <w:noProof/>
                      </w:rPr>
                      <w:t>Gender pay gap in hourly pay</w:t>
                    </w:r>
                    <w:r w:rsidRPr="002624D5">
                      <w:rPr>
                        <w:noProof/>
                        <w:webHidden/>
                      </w:rPr>
                      <w:tab/>
                    </w:r>
                    <w:r w:rsidRPr="002624D5">
                      <w:rPr>
                        <w:noProof/>
                        <w:webHidden/>
                      </w:rPr>
                      <w:fldChar w:fldCharType="begin"/>
                    </w:r>
                    <w:r w:rsidRPr="002624D5">
                      <w:rPr>
                        <w:noProof/>
                        <w:webHidden/>
                      </w:rPr>
                      <w:instrText xml:space="preserve"> PAGEREF _Toc126069148 \h </w:instrText>
                    </w:r>
                    <w:r w:rsidRPr="002624D5">
                      <w:rPr>
                        <w:noProof/>
                        <w:webHidden/>
                      </w:rPr>
                    </w:r>
                    <w:r w:rsidRPr="002624D5">
                      <w:rPr>
                        <w:noProof/>
                        <w:webHidden/>
                      </w:rPr>
                      <w:fldChar w:fldCharType="separate"/>
                    </w:r>
                    <w:r w:rsidRPr="002624D5">
                      <w:rPr>
                        <w:noProof/>
                        <w:webHidden/>
                      </w:rPr>
                      <w:t>11</w:t>
                    </w:r>
                    <w:r w:rsidRPr="002624D5">
                      <w:rPr>
                        <w:noProof/>
                        <w:webHidden/>
                      </w:rPr>
                      <w:fldChar w:fldCharType="end"/>
                    </w:r>
                  </w:hyperlink>
                </w:p>
                <w:p w14:paraId="20429D08" w14:textId="015D8424" w:rsidR="002624D5" w:rsidRPr="002624D5" w:rsidRDefault="002624D5">
                  <w:pPr>
                    <w:pStyle w:val="TOC3"/>
                    <w:rPr>
                      <w:rFonts w:asciiTheme="minorHAnsi" w:eastAsiaTheme="minorEastAsia" w:hAnsiTheme="minorHAnsi" w:cstheme="minorBidi"/>
                      <w:noProof/>
                      <w:sz w:val="24"/>
                      <w:szCs w:val="24"/>
                      <w:lang w:eastAsia="en-GB"/>
                    </w:rPr>
                  </w:pPr>
                  <w:hyperlink w:anchor="_Toc126069149" w:history="1">
                    <w:r w:rsidRPr="002624D5">
                      <w:rPr>
                        <w:rStyle w:val="Hyperlink"/>
                        <w:noProof/>
                        <w:sz w:val="24"/>
                        <w:szCs w:val="24"/>
                      </w:rPr>
                      <w:t>Mean gender pay gap in hourly pay</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49 \h </w:instrText>
                    </w:r>
                    <w:r w:rsidRPr="002624D5">
                      <w:rPr>
                        <w:noProof/>
                        <w:webHidden/>
                        <w:sz w:val="24"/>
                        <w:szCs w:val="24"/>
                      </w:rPr>
                    </w:r>
                    <w:r w:rsidRPr="002624D5">
                      <w:rPr>
                        <w:noProof/>
                        <w:webHidden/>
                        <w:sz w:val="24"/>
                        <w:szCs w:val="24"/>
                      </w:rPr>
                      <w:fldChar w:fldCharType="separate"/>
                    </w:r>
                    <w:r w:rsidRPr="002624D5">
                      <w:rPr>
                        <w:noProof/>
                        <w:webHidden/>
                        <w:sz w:val="24"/>
                        <w:szCs w:val="24"/>
                      </w:rPr>
                      <w:t>11</w:t>
                    </w:r>
                    <w:r w:rsidRPr="002624D5">
                      <w:rPr>
                        <w:noProof/>
                        <w:webHidden/>
                        <w:sz w:val="24"/>
                        <w:szCs w:val="24"/>
                      </w:rPr>
                      <w:fldChar w:fldCharType="end"/>
                    </w:r>
                  </w:hyperlink>
                </w:p>
                <w:p w14:paraId="368EF7A0" w14:textId="3FFB8C56" w:rsidR="002624D5" w:rsidRPr="002624D5" w:rsidRDefault="002624D5">
                  <w:pPr>
                    <w:pStyle w:val="TOC3"/>
                    <w:rPr>
                      <w:rFonts w:asciiTheme="minorHAnsi" w:eastAsiaTheme="minorEastAsia" w:hAnsiTheme="minorHAnsi" w:cstheme="minorBidi"/>
                      <w:noProof/>
                      <w:sz w:val="24"/>
                      <w:szCs w:val="24"/>
                      <w:lang w:eastAsia="en-GB"/>
                    </w:rPr>
                  </w:pPr>
                  <w:hyperlink w:anchor="_Toc126069150" w:history="1">
                    <w:r w:rsidRPr="002624D5">
                      <w:rPr>
                        <w:rStyle w:val="Hyperlink"/>
                        <w:noProof/>
                        <w:sz w:val="24"/>
                        <w:szCs w:val="24"/>
                      </w:rPr>
                      <w:t>Median gender pay gap in hourly pay</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50 \h </w:instrText>
                    </w:r>
                    <w:r w:rsidRPr="002624D5">
                      <w:rPr>
                        <w:noProof/>
                        <w:webHidden/>
                        <w:sz w:val="24"/>
                        <w:szCs w:val="24"/>
                      </w:rPr>
                    </w:r>
                    <w:r w:rsidRPr="002624D5">
                      <w:rPr>
                        <w:noProof/>
                        <w:webHidden/>
                        <w:sz w:val="24"/>
                        <w:szCs w:val="24"/>
                      </w:rPr>
                      <w:fldChar w:fldCharType="separate"/>
                    </w:r>
                    <w:r w:rsidRPr="002624D5">
                      <w:rPr>
                        <w:noProof/>
                        <w:webHidden/>
                        <w:sz w:val="24"/>
                        <w:szCs w:val="24"/>
                      </w:rPr>
                      <w:t>12</w:t>
                    </w:r>
                    <w:r w:rsidRPr="002624D5">
                      <w:rPr>
                        <w:noProof/>
                        <w:webHidden/>
                        <w:sz w:val="24"/>
                        <w:szCs w:val="24"/>
                      </w:rPr>
                      <w:fldChar w:fldCharType="end"/>
                    </w:r>
                  </w:hyperlink>
                </w:p>
                <w:p w14:paraId="25BE860D" w14:textId="311BE378" w:rsidR="002624D5" w:rsidRPr="002624D5" w:rsidRDefault="002624D5">
                  <w:pPr>
                    <w:pStyle w:val="TOC3"/>
                    <w:rPr>
                      <w:rFonts w:asciiTheme="minorHAnsi" w:eastAsiaTheme="minorEastAsia" w:hAnsiTheme="minorHAnsi" w:cstheme="minorBidi"/>
                      <w:noProof/>
                      <w:sz w:val="24"/>
                      <w:szCs w:val="24"/>
                      <w:lang w:eastAsia="en-GB"/>
                    </w:rPr>
                  </w:pPr>
                  <w:hyperlink w:anchor="_Toc126069151" w:history="1">
                    <w:r w:rsidRPr="002624D5">
                      <w:rPr>
                        <w:rStyle w:val="Hyperlink"/>
                        <w:noProof/>
                        <w:sz w:val="24"/>
                        <w:szCs w:val="24"/>
                      </w:rPr>
                      <w:t>Bonus gender pay gap</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51 \h </w:instrText>
                    </w:r>
                    <w:r w:rsidRPr="002624D5">
                      <w:rPr>
                        <w:noProof/>
                        <w:webHidden/>
                        <w:sz w:val="24"/>
                        <w:szCs w:val="24"/>
                      </w:rPr>
                    </w:r>
                    <w:r w:rsidRPr="002624D5">
                      <w:rPr>
                        <w:noProof/>
                        <w:webHidden/>
                        <w:sz w:val="24"/>
                        <w:szCs w:val="24"/>
                      </w:rPr>
                      <w:fldChar w:fldCharType="separate"/>
                    </w:r>
                    <w:r w:rsidRPr="002624D5">
                      <w:rPr>
                        <w:noProof/>
                        <w:webHidden/>
                        <w:sz w:val="24"/>
                        <w:szCs w:val="24"/>
                      </w:rPr>
                      <w:t>12</w:t>
                    </w:r>
                    <w:r w:rsidRPr="002624D5">
                      <w:rPr>
                        <w:noProof/>
                        <w:webHidden/>
                        <w:sz w:val="24"/>
                        <w:szCs w:val="24"/>
                      </w:rPr>
                      <w:fldChar w:fldCharType="end"/>
                    </w:r>
                  </w:hyperlink>
                </w:p>
                <w:p w14:paraId="19295ACB" w14:textId="161A6285" w:rsidR="002624D5" w:rsidRPr="002624D5" w:rsidRDefault="002624D5">
                  <w:pPr>
                    <w:pStyle w:val="TOC3"/>
                    <w:rPr>
                      <w:rFonts w:asciiTheme="minorHAnsi" w:eastAsiaTheme="minorEastAsia" w:hAnsiTheme="minorHAnsi" w:cstheme="minorBidi"/>
                      <w:noProof/>
                      <w:sz w:val="24"/>
                      <w:szCs w:val="24"/>
                      <w:lang w:eastAsia="en-GB"/>
                    </w:rPr>
                  </w:pPr>
                  <w:hyperlink w:anchor="_Toc126069152" w:history="1">
                    <w:r w:rsidRPr="002624D5">
                      <w:rPr>
                        <w:rStyle w:val="Hyperlink"/>
                        <w:noProof/>
                        <w:sz w:val="24"/>
                        <w:szCs w:val="24"/>
                      </w:rPr>
                      <w:t>Proportion of males and females receiving a bonus payment</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52 \h </w:instrText>
                    </w:r>
                    <w:r w:rsidRPr="002624D5">
                      <w:rPr>
                        <w:noProof/>
                        <w:webHidden/>
                        <w:sz w:val="24"/>
                        <w:szCs w:val="24"/>
                      </w:rPr>
                    </w:r>
                    <w:r w:rsidRPr="002624D5">
                      <w:rPr>
                        <w:noProof/>
                        <w:webHidden/>
                        <w:sz w:val="24"/>
                        <w:szCs w:val="24"/>
                      </w:rPr>
                      <w:fldChar w:fldCharType="separate"/>
                    </w:r>
                    <w:r w:rsidRPr="002624D5">
                      <w:rPr>
                        <w:noProof/>
                        <w:webHidden/>
                        <w:sz w:val="24"/>
                        <w:szCs w:val="24"/>
                      </w:rPr>
                      <w:t>12</w:t>
                    </w:r>
                    <w:r w:rsidRPr="002624D5">
                      <w:rPr>
                        <w:noProof/>
                        <w:webHidden/>
                        <w:sz w:val="24"/>
                        <w:szCs w:val="24"/>
                      </w:rPr>
                      <w:fldChar w:fldCharType="end"/>
                    </w:r>
                  </w:hyperlink>
                </w:p>
                <w:p w14:paraId="628CEED1" w14:textId="4E34F6B6" w:rsidR="002624D5" w:rsidRPr="002624D5" w:rsidRDefault="002624D5">
                  <w:pPr>
                    <w:pStyle w:val="TOC3"/>
                    <w:rPr>
                      <w:rFonts w:asciiTheme="minorHAnsi" w:eastAsiaTheme="minorEastAsia" w:hAnsiTheme="minorHAnsi" w:cstheme="minorBidi"/>
                      <w:noProof/>
                      <w:sz w:val="24"/>
                      <w:szCs w:val="24"/>
                      <w:lang w:eastAsia="en-GB"/>
                    </w:rPr>
                  </w:pPr>
                  <w:hyperlink w:anchor="_Toc126069153" w:history="1">
                    <w:r w:rsidRPr="002624D5">
                      <w:rPr>
                        <w:rStyle w:val="Hyperlink"/>
                        <w:noProof/>
                        <w:sz w:val="24"/>
                        <w:szCs w:val="24"/>
                      </w:rPr>
                      <w:t>Mean and median bonus gender pay gap</w:t>
                    </w:r>
                    <w:r w:rsidRPr="002624D5">
                      <w:rPr>
                        <w:noProof/>
                        <w:webHidden/>
                        <w:sz w:val="24"/>
                        <w:szCs w:val="24"/>
                      </w:rPr>
                      <w:tab/>
                    </w:r>
                    <w:r w:rsidRPr="002624D5">
                      <w:rPr>
                        <w:noProof/>
                        <w:webHidden/>
                        <w:sz w:val="24"/>
                        <w:szCs w:val="24"/>
                      </w:rPr>
                      <w:fldChar w:fldCharType="begin"/>
                    </w:r>
                    <w:r w:rsidRPr="002624D5">
                      <w:rPr>
                        <w:noProof/>
                        <w:webHidden/>
                        <w:sz w:val="24"/>
                        <w:szCs w:val="24"/>
                      </w:rPr>
                      <w:instrText xml:space="preserve"> PAGEREF _Toc126069153 \h </w:instrText>
                    </w:r>
                    <w:r w:rsidRPr="002624D5">
                      <w:rPr>
                        <w:noProof/>
                        <w:webHidden/>
                        <w:sz w:val="24"/>
                        <w:szCs w:val="24"/>
                      </w:rPr>
                    </w:r>
                    <w:r w:rsidRPr="002624D5">
                      <w:rPr>
                        <w:noProof/>
                        <w:webHidden/>
                        <w:sz w:val="24"/>
                        <w:szCs w:val="24"/>
                      </w:rPr>
                      <w:fldChar w:fldCharType="separate"/>
                    </w:r>
                    <w:r w:rsidRPr="002624D5">
                      <w:rPr>
                        <w:noProof/>
                        <w:webHidden/>
                        <w:sz w:val="24"/>
                        <w:szCs w:val="24"/>
                      </w:rPr>
                      <w:t>13</w:t>
                    </w:r>
                    <w:r w:rsidRPr="002624D5">
                      <w:rPr>
                        <w:noProof/>
                        <w:webHidden/>
                        <w:sz w:val="24"/>
                        <w:szCs w:val="24"/>
                      </w:rPr>
                      <w:fldChar w:fldCharType="end"/>
                    </w:r>
                  </w:hyperlink>
                </w:p>
                <w:p w14:paraId="53B2B64B" w14:textId="46FEF875" w:rsidR="002624D5" w:rsidRPr="002624D5" w:rsidRDefault="002624D5">
                  <w:pPr>
                    <w:pStyle w:val="TOC1"/>
                    <w:rPr>
                      <w:rFonts w:asciiTheme="minorHAnsi" w:eastAsiaTheme="minorEastAsia" w:hAnsiTheme="minorHAnsi" w:cstheme="minorBidi"/>
                      <w:color w:val="auto"/>
                      <w:lang w:eastAsia="en-GB"/>
                    </w:rPr>
                  </w:pPr>
                  <w:hyperlink w:anchor="_Toc126069154" w:history="1">
                    <w:r w:rsidRPr="002624D5">
                      <w:rPr>
                        <w:rStyle w:val="Hyperlink"/>
                      </w:rPr>
                      <w:t>Further analysis</w:t>
                    </w:r>
                    <w:r w:rsidRPr="002624D5">
                      <w:rPr>
                        <w:webHidden/>
                      </w:rPr>
                      <w:tab/>
                    </w:r>
                    <w:r w:rsidRPr="002624D5">
                      <w:rPr>
                        <w:webHidden/>
                      </w:rPr>
                      <w:fldChar w:fldCharType="begin"/>
                    </w:r>
                    <w:r w:rsidRPr="002624D5">
                      <w:rPr>
                        <w:webHidden/>
                      </w:rPr>
                      <w:instrText xml:space="preserve"> PAGEREF _Toc126069154 \h </w:instrText>
                    </w:r>
                    <w:r w:rsidRPr="002624D5">
                      <w:rPr>
                        <w:webHidden/>
                      </w:rPr>
                    </w:r>
                    <w:r w:rsidRPr="002624D5">
                      <w:rPr>
                        <w:webHidden/>
                      </w:rPr>
                      <w:fldChar w:fldCharType="separate"/>
                    </w:r>
                    <w:r w:rsidRPr="002624D5">
                      <w:rPr>
                        <w:webHidden/>
                      </w:rPr>
                      <w:t>14</w:t>
                    </w:r>
                    <w:r w:rsidRPr="002624D5">
                      <w:rPr>
                        <w:webHidden/>
                      </w:rPr>
                      <w:fldChar w:fldCharType="end"/>
                    </w:r>
                  </w:hyperlink>
                </w:p>
                <w:p w14:paraId="0A084A71" w14:textId="56961AE9" w:rsidR="002624D5" w:rsidRPr="002624D5" w:rsidRDefault="002624D5">
                  <w:pPr>
                    <w:pStyle w:val="TOC1"/>
                    <w:rPr>
                      <w:rFonts w:asciiTheme="minorHAnsi" w:eastAsiaTheme="minorEastAsia" w:hAnsiTheme="minorHAnsi" w:cstheme="minorBidi"/>
                      <w:color w:val="auto"/>
                      <w:lang w:eastAsia="en-GB"/>
                    </w:rPr>
                  </w:pPr>
                  <w:hyperlink w:anchor="_Toc126069155" w:history="1">
                    <w:r w:rsidRPr="002624D5">
                      <w:rPr>
                        <w:rStyle w:val="Hyperlink"/>
                      </w:rPr>
                      <w:t>Summary</w:t>
                    </w:r>
                    <w:r w:rsidRPr="002624D5">
                      <w:rPr>
                        <w:webHidden/>
                      </w:rPr>
                      <w:tab/>
                    </w:r>
                    <w:r w:rsidRPr="002624D5">
                      <w:rPr>
                        <w:webHidden/>
                      </w:rPr>
                      <w:fldChar w:fldCharType="begin"/>
                    </w:r>
                    <w:r w:rsidRPr="002624D5">
                      <w:rPr>
                        <w:webHidden/>
                      </w:rPr>
                      <w:instrText xml:space="preserve"> PAGEREF _Toc126069155 \h </w:instrText>
                    </w:r>
                    <w:r w:rsidRPr="002624D5">
                      <w:rPr>
                        <w:webHidden/>
                      </w:rPr>
                    </w:r>
                    <w:r w:rsidRPr="002624D5">
                      <w:rPr>
                        <w:webHidden/>
                      </w:rPr>
                      <w:fldChar w:fldCharType="separate"/>
                    </w:r>
                    <w:r w:rsidRPr="002624D5">
                      <w:rPr>
                        <w:webHidden/>
                      </w:rPr>
                      <w:t>15</w:t>
                    </w:r>
                    <w:r w:rsidRPr="002624D5">
                      <w:rPr>
                        <w:webHidden/>
                      </w:rPr>
                      <w:fldChar w:fldCharType="end"/>
                    </w:r>
                  </w:hyperlink>
                </w:p>
                <w:p w14:paraId="7B1C99CE" w14:textId="758307C4" w:rsidR="002624D5" w:rsidRPr="002624D5" w:rsidRDefault="002624D5">
                  <w:pPr>
                    <w:pStyle w:val="TOC1"/>
                    <w:rPr>
                      <w:rFonts w:asciiTheme="minorHAnsi" w:eastAsiaTheme="minorEastAsia" w:hAnsiTheme="minorHAnsi" w:cstheme="minorBidi"/>
                      <w:color w:val="auto"/>
                      <w:lang w:eastAsia="en-GB"/>
                    </w:rPr>
                  </w:pPr>
                  <w:hyperlink w:anchor="_Toc126069156" w:history="1">
                    <w:r w:rsidRPr="002624D5">
                      <w:rPr>
                        <w:rStyle w:val="Hyperlink"/>
                      </w:rPr>
                      <w:t>Actions to remove the gender pay gap</w:t>
                    </w:r>
                    <w:r w:rsidRPr="002624D5">
                      <w:rPr>
                        <w:webHidden/>
                      </w:rPr>
                      <w:tab/>
                    </w:r>
                    <w:r w:rsidRPr="002624D5">
                      <w:rPr>
                        <w:webHidden/>
                      </w:rPr>
                      <w:fldChar w:fldCharType="begin"/>
                    </w:r>
                    <w:r w:rsidRPr="002624D5">
                      <w:rPr>
                        <w:webHidden/>
                      </w:rPr>
                      <w:instrText xml:space="preserve"> PAGEREF _Toc126069156 \h </w:instrText>
                    </w:r>
                    <w:r w:rsidRPr="002624D5">
                      <w:rPr>
                        <w:webHidden/>
                      </w:rPr>
                    </w:r>
                    <w:r w:rsidRPr="002624D5">
                      <w:rPr>
                        <w:webHidden/>
                      </w:rPr>
                      <w:fldChar w:fldCharType="separate"/>
                    </w:r>
                    <w:r w:rsidRPr="002624D5">
                      <w:rPr>
                        <w:webHidden/>
                      </w:rPr>
                      <w:t>16</w:t>
                    </w:r>
                    <w:r w:rsidRPr="002624D5">
                      <w:rPr>
                        <w:webHidden/>
                      </w:rPr>
                      <w:fldChar w:fldCharType="end"/>
                    </w:r>
                  </w:hyperlink>
                </w:p>
                <w:p w14:paraId="7F93D5FF" w14:textId="13455BFD" w:rsidR="009A051C" w:rsidRDefault="009A051C" w:rsidP="009A051C">
                  <w:pPr>
                    <w:tabs>
                      <w:tab w:val="right" w:leader="dot" w:pos="9356"/>
                    </w:tabs>
                    <w:ind w:hanging="147"/>
                    <w:rPr>
                      <w:noProof/>
                    </w:rPr>
                  </w:pPr>
                  <w:r w:rsidRPr="00A031E6">
                    <w:rPr>
                      <w:b/>
                      <w:bCs/>
                      <w:noProof/>
                      <w:color w:val="000000" w:themeColor="text1"/>
                      <w:sz w:val="24"/>
                      <w:szCs w:val="24"/>
                    </w:rPr>
                    <w:fldChar w:fldCharType="end"/>
                  </w:r>
                </w:p>
              </w:sdtContent>
            </w:sdt>
            <w:p w14:paraId="1BAD199B" w14:textId="658590DE" w:rsidR="009A051C" w:rsidRDefault="009A051C" w:rsidP="009A051C">
              <w:pPr>
                <w:pStyle w:val="Heading1"/>
              </w:pPr>
            </w:p>
            <w:p w14:paraId="7A593DE2" w14:textId="30878554" w:rsidR="00321BB3" w:rsidRDefault="00DC3EC0" w:rsidP="00321BB3">
              <w:pPr>
                <w:tabs>
                  <w:tab w:val="right" w:leader="dot" w:pos="9356"/>
                </w:tabs>
                <w:ind w:hanging="147"/>
                <w:rPr>
                  <w:noProof/>
                </w:rPr>
              </w:pPr>
            </w:p>
          </w:sdtContent>
        </w:sdt>
        <w:p w14:paraId="54B90D5E" w14:textId="04AC9B36" w:rsidR="00A031E6" w:rsidRDefault="00DC3EC0" w:rsidP="00C871CF">
          <w:pPr>
            <w:tabs>
              <w:tab w:val="right" w:leader="dot" w:pos="9356"/>
            </w:tabs>
            <w:ind w:hanging="147"/>
          </w:pPr>
        </w:p>
      </w:sdtContent>
    </w:sdt>
    <w:p w14:paraId="5A42B0B4" w14:textId="77777777" w:rsidR="002265CB" w:rsidRDefault="002265CB" w:rsidP="00FE7C95">
      <w:pPr>
        <w:spacing w:line="276" w:lineRule="auto"/>
        <w:ind w:left="0"/>
        <w:rPr>
          <w:b/>
          <w:color w:val="005EB8"/>
          <w:sz w:val="24"/>
          <w:szCs w:val="24"/>
        </w:rPr>
      </w:pPr>
    </w:p>
    <w:p w14:paraId="4B81D643" w14:textId="77777777" w:rsidR="00C06D06" w:rsidRDefault="00C06D06" w:rsidP="00FE7C95">
      <w:pPr>
        <w:spacing w:line="276" w:lineRule="auto"/>
        <w:ind w:left="0"/>
        <w:rPr>
          <w:b/>
          <w:color w:val="005EB8"/>
          <w:sz w:val="24"/>
          <w:szCs w:val="24"/>
        </w:rPr>
      </w:pPr>
    </w:p>
    <w:p w14:paraId="4F059F42" w14:textId="77777777" w:rsidR="00C06D06" w:rsidRDefault="00C06D06" w:rsidP="00FE7C95">
      <w:pPr>
        <w:spacing w:line="276" w:lineRule="auto"/>
        <w:ind w:left="0"/>
        <w:rPr>
          <w:b/>
          <w:color w:val="005EB8"/>
          <w:sz w:val="24"/>
          <w:szCs w:val="24"/>
        </w:rPr>
      </w:pPr>
    </w:p>
    <w:p w14:paraId="25BB756E" w14:textId="77777777" w:rsidR="00C06D06" w:rsidRDefault="00C06D06" w:rsidP="00FE7C95">
      <w:pPr>
        <w:spacing w:line="276" w:lineRule="auto"/>
        <w:ind w:left="0"/>
        <w:rPr>
          <w:b/>
          <w:color w:val="005EB8"/>
          <w:sz w:val="24"/>
          <w:szCs w:val="24"/>
        </w:rPr>
      </w:pPr>
    </w:p>
    <w:p w14:paraId="2394B742" w14:textId="77777777" w:rsidR="00C06D06" w:rsidRDefault="00C06D06" w:rsidP="00FE7C95">
      <w:pPr>
        <w:spacing w:line="276" w:lineRule="auto"/>
        <w:ind w:left="0"/>
        <w:rPr>
          <w:b/>
          <w:color w:val="005EB8"/>
          <w:sz w:val="24"/>
          <w:szCs w:val="24"/>
        </w:rPr>
      </w:pPr>
    </w:p>
    <w:p w14:paraId="1B471E98" w14:textId="77777777" w:rsidR="00C06D06" w:rsidRDefault="00C06D06" w:rsidP="00FE7C95">
      <w:pPr>
        <w:spacing w:line="276" w:lineRule="auto"/>
        <w:ind w:left="0"/>
        <w:rPr>
          <w:b/>
          <w:color w:val="005EB8"/>
          <w:sz w:val="24"/>
          <w:szCs w:val="24"/>
        </w:rPr>
      </w:pPr>
    </w:p>
    <w:p w14:paraId="126D68DD" w14:textId="77777777" w:rsidR="00A031E6" w:rsidRDefault="00A031E6" w:rsidP="00FE7C95">
      <w:pPr>
        <w:pStyle w:val="Heading1"/>
        <w:spacing w:line="276" w:lineRule="auto"/>
        <w:sectPr w:rsidR="00A031E6" w:rsidSect="009F3059">
          <w:pgSz w:w="11906" w:h="16838" w:code="9"/>
          <w:pgMar w:top="1134" w:right="1134" w:bottom="1134" w:left="1134" w:header="709" w:footer="680" w:gutter="0"/>
          <w:cols w:space="708"/>
          <w:docGrid w:linePitch="381"/>
        </w:sectPr>
      </w:pPr>
    </w:p>
    <w:p w14:paraId="0B0F6219" w14:textId="77777777" w:rsidR="00321BB3" w:rsidRPr="00486F02" w:rsidRDefault="00321BB3" w:rsidP="00321BB3">
      <w:pPr>
        <w:pStyle w:val="Heading1"/>
        <w:spacing w:line="276" w:lineRule="auto"/>
        <w:rPr>
          <w:sz w:val="28"/>
          <w:szCs w:val="28"/>
        </w:rPr>
      </w:pPr>
      <w:bookmarkStart w:id="1" w:name="_Toc126069142"/>
      <w:r w:rsidRPr="00486F02">
        <w:rPr>
          <w:sz w:val="28"/>
          <w:szCs w:val="28"/>
        </w:rPr>
        <w:lastRenderedPageBreak/>
        <w:t>Introduction</w:t>
      </w:r>
      <w:bookmarkEnd w:id="1"/>
    </w:p>
    <w:p w14:paraId="6833024A" w14:textId="77777777" w:rsidR="00321BB3" w:rsidRPr="00C77668" w:rsidRDefault="00321BB3" w:rsidP="00321BB3">
      <w:pPr>
        <w:spacing w:line="276" w:lineRule="auto"/>
        <w:ind w:left="0"/>
        <w:rPr>
          <w:sz w:val="24"/>
          <w:szCs w:val="24"/>
        </w:rPr>
      </w:pPr>
    </w:p>
    <w:p w14:paraId="07EBCD58" w14:textId="77777777" w:rsidR="00321BB3" w:rsidRPr="00354AEB" w:rsidRDefault="00321BB3" w:rsidP="00321BB3">
      <w:pPr>
        <w:spacing w:line="276" w:lineRule="auto"/>
        <w:ind w:left="0"/>
        <w:rPr>
          <w:sz w:val="24"/>
          <w:szCs w:val="24"/>
        </w:rPr>
      </w:pPr>
      <w:r w:rsidRPr="00354AEB">
        <w:rPr>
          <w:sz w:val="24"/>
          <w:szCs w:val="24"/>
        </w:rPr>
        <w:t>Under the Equality Act 2010 (Specific Duties and Public Authorities) Regulations 2017, the NHS Business Services Authority (NHSBSA), along with all public bodies with more than 250 employees, is required to publish gender pay gap information by 30</w:t>
      </w:r>
      <w:r w:rsidRPr="00354AEB">
        <w:rPr>
          <w:sz w:val="24"/>
          <w:szCs w:val="24"/>
          <w:vertAlign w:val="superscript"/>
        </w:rPr>
        <w:t>th</w:t>
      </w:r>
      <w:r w:rsidRPr="00354AEB">
        <w:rPr>
          <w:sz w:val="24"/>
          <w:szCs w:val="24"/>
        </w:rPr>
        <w:t xml:space="preserve"> March each year. This includes information on the mean and median gender gaps in hourly pay, the mean and median gender gaps in bonus pay, the proportion of men and women who received bonuses, and the proportions of male and female employees in each pay quartile.</w:t>
      </w:r>
    </w:p>
    <w:p w14:paraId="7C315121" w14:textId="77777777" w:rsidR="00321BB3" w:rsidRPr="00354AEB" w:rsidRDefault="00321BB3" w:rsidP="00321BB3">
      <w:pPr>
        <w:spacing w:line="276" w:lineRule="auto"/>
        <w:ind w:left="0"/>
        <w:rPr>
          <w:sz w:val="24"/>
          <w:szCs w:val="24"/>
        </w:rPr>
      </w:pPr>
    </w:p>
    <w:p w14:paraId="0B02469E" w14:textId="77777777" w:rsidR="00321BB3" w:rsidRPr="00354AEB" w:rsidRDefault="00321BB3" w:rsidP="00321BB3">
      <w:pPr>
        <w:autoSpaceDE w:val="0"/>
        <w:autoSpaceDN w:val="0"/>
        <w:adjustRightInd w:val="0"/>
        <w:spacing w:line="276" w:lineRule="auto"/>
        <w:ind w:left="0"/>
        <w:rPr>
          <w:sz w:val="24"/>
          <w:szCs w:val="24"/>
          <w:lang w:eastAsia="en-GB"/>
        </w:rPr>
      </w:pPr>
      <w:r w:rsidRPr="00354AEB">
        <w:rPr>
          <w:sz w:val="24"/>
          <w:szCs w:val="24"/>
          <w:lang w:eastAsia="en-GB"/>
        </w:rPr>
        <w:t>The gender pay gap shows the difference in the average pay between all men and women in an organisation. It is different to equal pay, which examines the pay differences between men and women who carry out the same or similar jobs, or work of equal value. It is unlawful to pay people unequally because they are a man or a woman.</w:t>
      </w:r>
    </w:p>
    <w:p w14:paraId="715BD6F7" w14:textId="77777777" w:rsidR="00321BB3" w:rsidRPr="00354AEB" w:rsidRDefault="00321BB3" w:rsidP="00321BB3">
      <w:pPr>
        <w:autoSpaceDE w:val="0"/>
        <w:autoSpaceDN w:val="0"/>
        <w:adjustRightInd w:val="0"/>
        <w:spacing w:line="276" w:lineRule="auto"/>
        <w:ind w:left="0"/>
        <w:rPr>
          <w:lang w:eastAsia="en-GB"/>
        </w:rPr>
      </w:pPr>
    </w:p>
    <w:p w14:paraId="6B52AB14" w14:textId="45E9C87A" w:rsidR="00321BB3" w:rsidRPr="00354AEB" w:rsidRDefault="00321BB3" w:rsidP="00321BB3">
      <w:pPr>
        <w:autoSpaceDE w:val="0"/>
        <w:autoSpaceDN w:val="0"/>
        <w:adjustRightInd w:val="0"/>
        <w:spacing w:line="276" w:lineRule="auto"/>
        <w:ind w:left="0"/>
        <w:rPr>
          <w:sz w:val="24"/>
          <w:szCs w:val="24"/>
        </w:rPr>
      </w:pPr>
      <w:r w:rsidRPr="00354AEB">
        <w:rPr>
          <w:rFonts w:eastAsia="Calibri"/>
          <w:sz w:val="24"/>
          <w:szCs w:val="24"/>
        </w:rPr>
        <w:t xml:space="preserve">At the NHSBSA, our people are at the centre of our business </w:t>
      </w:r>
      <w:r w:rsidR="0043783F" w:rsidRPr="00354AEB">
        <w:rPr>
          <w:rFonts w:eastAsia="Calibri"/>
          <w:sz w:val="24"/>
          <w:szCs w:val="24"/>
        </w:rPr>
        <w:t>strategy,</w:t>
      </w:r>
      <w:r w:rsidRPr="00354AEB">
        <w:rPr>
          <w:rFonts w:eastAsia="Calibri"/>
          <w:sz w:val="24"/>
          <w:szCs w:val="24"/>
        </w:rPr>
        <w:t xml:space="preserve"> and we aspire to be an employer of choice</w:t>
      </w:r>
      <w:r w:rsidR="00D52648" w:rsidRPr="00354AEB">
        <w:rPr>
          <w:rFonts w:eastAsia="Calibri"/>
          <w:sz w:val="24"/>
          <w:szCs w:val="24"/>
        </w:rPr>
        <w:t xml:space="preserve"> </w:t>
      </w:r>
      <w:r w:rsidRPr="00354AEB">
        <w:rPr>
          <w:rFonts w:eastAsia="Calibri"/>
          <w:sz w:val="24"/>
          <w:szCs w:val="24"/>
        </w:rPr>
        <w:t>wh</w:t>
      </w:r>
      <w:r w:rsidR="00D52648" w:rsidRPr="00354AEB">
        <w:rPr>
          <w:rFonts w:eastAsia="Calibri"/>
          <w:sz w:val="24"/>
          <w:szCs w:val="24"/>
        </w:rPr>
        <w:t>o</w:t>
      </w:r>
      <w:r w:rsidRPr="00354AEB">
        <w:rPr>
          <w:rFonts w:eastAsia="Calibri"/>
          <w:sz w:val="24"/>
          <w:szCs w:val="24"/>
        </w:rPr>
        <w:t xml:space="preserve"> </w:t>
      </w:r>
      <w:r w:rsidR="00D52648" w:rsidRPr="00354AEB">
        <w:rPr>
          <w:rFonts w:eastAsia="Calibri"/>
          <w:sz w:val="24"/>
          <w:szCs w:val="24"/>
        </w:rPr>
        <w:t xml:space="preserve">provides a great place to work and </w:t>
      </w:r>
      <w:r w:rsidRPr="00354AEB">
        <w:rPr>
          <w:rFonts w:eastAsia="Calibri"/>
          <w:sz w:val="24"/>
          <w:szCs w:val="24"/>
        </w:rPr>
        <w:t xml:space="preserve">can recruit and retain the </w:t>
      </w:r>
      <w:r w:rsidR="00D52648" w:rsidRPr="00354AEB">
        <w:rPr>
          <w:rFonts w:eastAsia="Calibri"/>
          <w:sz w:val="24"/>
          <w:szCs w:val="24"/>
        </w:rPr>
        <w:t>right talent with the wide range of knowledge, skills and capabilities we need</w:t>
      </w:r>
      <w:r w:rsidRPr="00354AEB">
        <w:rPr>
          <w:rFonts w:eastAsia="Calibri"/>
          <w:sz w:val="24"/>
          <w:szCs w:val="24"/>
        </w:rPr>
        <w:t xml:space="preserve">. We are </w:t>
      </w:r>
      <w:r w:rsidRPr="00354AEB">
        <w:rPr>
          <w:sz w:val="24"/>
          <w:szCs w:val="24"/>
        </w:rPr>
        <w:t xml:space="preserve">committed to a </w:t>
      </w:r>
      <w:r w:rsidRPr="00354AEB">
        <w:rPr>
          <w:rFonts w:eastAsia="Calibri"/>
          <w:sz w:val="24"/>
          <w:szCs w:val="24"/>
        </w:rPr>
        <w:t xml:space="preserve">diverse and inclusive </w:t>
      </w:r>
      <w:r w:rsidRPr="00354AEB">
        <w:rPr>
          <w:sz w:val="24"/>
          <w:szCs w:val="24"/>
        </w:rPr>
        <w:t xml:space="preserve">culture which </w:t>
      </w:r>
      <w:r w:rsidRPr="00354AEB">
        <w:rPr>
          <w:sz w:val="24"/>
          <w:szCs w:val="24"/>
          <w:lang w:eastAsia="en-GB"/>
        </w:rPr>
        <w:t xml:space="preserve">supports the fair treatment and reward of all colleagues, irrespective of gender, and our pay framework is based on the principles of fairness, </w:t>
      </w:r>
      <w:r w:rsidR="007E1526" w:rsidRPr="00354AEB">
        <w:rPr>
          <w:sz w:val="24"/>
          <w:szCs w:val="24"/>
          <w:lang w:eastAsia="en-GB"/>
        </w:rPr>
        <w:t>transparency,</w:t>
      </w:r>
      <w:r w:rsidRPr="00354AEB">
        <w:rPr>
          <w:sz w:val="24"/>
          <w:szCs w:val="24"/>
          <w:lang w:eastAsia="en-GB"/>
        </w:rPr>
        <w:t xml:space="preserve"> and consistency. </w:t>
      </w:r>
    </w:p>
    <w:p w14:paraId="5D7A0717" w14:textId="77777777" w:rsidR="00321BB3" w:rsidRPr="00354AEB" w:rsidRDefault="00321BB3" w:rsidP="00321BB3">
      <w:pPr>
        <w:autoSpaceDE w:val="0"/>
        <w:autoSpaceDN w:val="0"/>
        <w:adjustRightInd w:val="0"/>
        <w:spacing w:line="276" w:lineRule="auto"/>
        <w:ind w:left="0"/>
        <w:rPr>
          <w:sz w:val="24"/>
          <w:szCs w:val="24"/>
        </w:rPr>
      </w:pPr>
    </w:p>
    <w:p w14:paraId="2D6EDBB1" w14:textId="154ACEC7" w:rsidR="00321BB3" w:rsidRPr="00354AEB" w:rsidRDefault="00321BB3" w:rsidP="00321BB3">
      <w:pPr>
        <w:autoSpaceDE w:val="0"/>
        <w:autoSpaceDN w:val="0"/>
        <w:adjustRightInd w:val="0"/>
        <w:spacing w:line="276" w:lineRule="auto"/>
        <w:ind w:left="0"/>
        <w:rPr>
          <w:sz w:val="24"/>
          <w:szCs w:val="24"/>
          <w:lang w:eastAsia="en-GB"/>
        </w:rPr>
      </w:pPr>
      <w:r w:rsidRPr="00354AEB">
        <w:rPr>
          <w:sz w:val="24"/>
          <w:szCs w:val="24"/>
          <w:lang w:eastAsia="en-GB"/>
        </w:rPr>
        <w:t xml:space="preserve">This report fulfils our reporting </w:t>
      </w:r>
      <w:r w:rsidR="007E1526" w:rsidRPr="00354AEB">
        <w:rPr>
          <w:sz w:val="24"/>
          <w:szCs w:val="24"/>
          <w:lang w:eastAsia="en-GB"/>
        </w:rPr>
        <w:t xml:space="preserve">requirements </w:t>
      </w:r>
      <w:r w:rsidR="00D52648" w:rsidRPr="00354AEB">
        <w:rPr>
          <w:sz w:val="24"/>
          <w:szCs w:val="24"/>
          <w:lang w:eastAsia="en-GB"/>
        </w:rPr>
        <w:t>and</w:t>
      </w:r>
      <w:r w:rsidRPr="00354AEB">
        <w:rPr>
          <w:sz w:val="24"/>
          <w:szCs w:val="24"/>
          <w:lang w:eastAsia="en-GB"/>
        </w:rPr>
        <w:t xml:space="preserve"> sets out what we are doing to address the gender pay gap in our organisation. </w:t>
      </w:r>
      <w:r w:rsidRPr="00354AEB">
        <w:rPr>
          <w:sz w:val="24"/>
          <w:szCs w:val="24"/>
        </w:rPr>
        <w:t xml:space="preserve">The data is based on a snapshot of all employees as </w:t>
      </w:r>
      <w:r w:rsidR="004E628E" w:rsidRPr="00354AEB">
        <w:rPr>
          <w:sz w:val="24"/>
          <w:szCs w:val="24"/>
        </w:rPr>
        <w:t>of</w:t>
      </w:r>
      <w:r w:rsidRPr="00354AEB">
        <w:rPr>
          <w:sz w:val="24"/>
          <w:szCs w:val="24"/>
        </w:rPr>
        <w:t xml:space="preserve"> 31 March</w:t>
      </w:r>
      <w:r w:rsidR="006C4C76">
        <w:rPr>
          <w:sz w:val="24"/>
          <w:szCs w:val="24"/>
        </w:rPr>
        <w:t xml:space="preserve"> </w:t>
      </w:r>
      <w:r w:rsidR="00AB3E62">
        <w:rPr>
          <w:sz w:val="24"/>
          <w:szCs w:val="24"/>
        </w:rPr>
        <w:t>202</w:t>
      </w:r>
      <w:r w:rsidR="00C00E93">
        <w:rPr>
          <w:sz w:val="24"/>
          <w:szCs w:val="24"/>
        </w:rPr>
        <w:t>2</w:t>
      </w:r>
      <w:r w:rsidRPr="00354AEB">
        <w:rPr>
          <w:sz w:val="24"/>
          <w:szCs w:val="24"/>
        </w:rPr>
        <w:t xml:space="preserve">, as this is the date which all public authorities must use each year. The calculations used are those set out in the relevant legislation to ensure the data is calculated consistently across organisations.  </w:t>
      </w:r>
    </w:p>
    <w:p w14:paraId="10EEE314" w14:textId="39D01D9C" w:rsidR="00321BB3" w:rsidRDefault="00321BB3" w:rsidP="00321BB3">
      <w:pPr>
        <w:spacing w:line="240" w:lineRule="auto"/>
        <w:ind w:left="0"/>
        <w:rPr>
          <w:color w:val="FF0000"/>
          <w:sz w:val="24"/>
          <w:szCs w:val="24"/>
        </w:rPr>
      </w:pPr>
      <w:r>
        <w:rPr>
          <w:b/>
          <w:bCs/>
          <w:color w:val="FF0000"/>
          <w:sz w:val="24"/>
          <w:szCs w:val="24"/>
        </w:rPr>
        <w:br w:type="page"/>
      </w:r>
    </w:p>
    <w:p w14:paraId="6340EAAB" w14:textId="77777777" w:rsidR="00321BB3" w:rsidRPr="00486F02" w:rsidRDefault="00321BB3" w:rsidP="00321BB3">
      <w:pPr>
        <w:pStyle w:val="Heading1"/>
        <w:spacing w:line="276" w:lineRule="auto"/>
        <w:rPr>
          <w:sz w:val="28"/>
          <w:szCs w:val="28"/>
        </w:rPr>
      </w:pPr>
      <w:bookmarkStart w:id="2" w:name="_Toc510003372"/>
      <w:bookmarkStart w:id="3" w:name="_Toc126069143"/>
      <w:r w:rsidRPr="00486F02">
        <w:rPr>
          <w:sz w:val="28"/>
          <w:szCs w:val="28"/>
        </w:rPr>
        <w:lastRenderedPageBreak/>
        <w:t>Gender profile</w:t>
      </w:r>
      <w:bookmarkEnd w:id="2"/>
      <w:bookmarkEnd w:id="3"/>
      <w:r w:rsidRPr="00486F02">
        <w:rPr>
          <w:sz w:val="28"/>
          <w:szCs w:val="28"/>
        </w:rPr>
        <w:t xml:space="preserve"> </w:t>
      </w:r>
    </w:p>
    <w:p w14:paraId="4C778BEB" w14:textId="77777777" w:rsidR="00321BB3" w:rsidRPr="008B09E4" w:rsidRDefault="00321BB3" w:rsidP="00321BB3">
      <w:pPr>
        <w:spacing w:line="276" w:lineRule="auto"/>
        <w:ind w:left="0"/>
        <w:rPr>
          <w:color w:val="005EB8"/>
          <w:sz w:val="24"/>
          <w:szCs w:val="24"/>
        </w:rPr>
      </w:pPr>
    </w:p>
    <w:p w14:paraId="213FA27F" w14:textId="77777777" w:rsidR="00321BB3" w:rsidRPr="008B09E4" w:rsidRDefault="00321BB3" w:rsidP="00321BB3">
      <w:pPr>
        <w:pStyle w:val="Heading2"/>
        <w:spacing w:line="276" w:lineRule="auto"/>
      </w:pPr>
      <w:bookmarkStart w:id="4" w:name="_Toc126069144"/>
      <w:r w:rsidRPr="008B09E4">
        <w:t>Gender summary of workforce</w:t>
      </w:r>
      <w:bookmarkEnd w:id="4"/>
    </w:p>
    <w:p w14:paraId="214999BC" w14:textId="77777777" w:rsidR="00321BB3" w:rsidRPr="00546400" w:rsidRDefault="00321BB3" w:rsidP="00321BB3">
      <w:pPr>
        <w:spacing w:line="276" w:lineRule="auto"/>
        <w:ind w:left="0"/>
        <w:rPr>
          <w:sz w:val="24"/>
          <w:szCs w:val="24"/>
        </w:rPr>
      </w:pPr>
    </w:p>
    <w:p w14:paraId="1F9B9299" w14:textId="3E47FE69" w:rsidR="00321BB3" w:rsidRPr="009A309C" w:rsidRDefault="00321BB3" w:rsidP="00321BB3">
      <w:pPr>
        <w:spacing w:line="276" w:lineRule="auto"/>
        <w:ind w:left="0"/>
        <w:rPr>
          <w:noProof/>
          <w:sz w:val="24"/>
          <w:szCs w:val="24"/>
          <w:lang w:eastAsia="en-GB"/>
        </w:rPr>
      </w:pPr>
      <w:r w:rsidRPr="26D1A81B">
        <w:rPr>
          <w:noProof/>
          <w:sz w:val="24"/>
          <w:szCs w:val="24"/>
          <w:lang w:eastAsia="en-GB"/>
        </w:rPr>
        <w:t>On the 31 March 202</w:t>
      </w:r>
      <w:r w:rsidR="00596AD4" w:rsidRPr="26D1A81B">
        <w:rPr>
          <w:noProof/>
          <w:sz w:val="24"/>
          <w:szCs w:val="24"/>
          <w:lang w:eastAsia="en-GB"/>
        </w:rPr>
        <w:t>2</w:t>
      </w:r>
      <w:r w:rsidRPr="26D1A81B">
        <w:rPr>
          <w:noProof/>
          <w:sz w:val="24"/>
          <w:szCs w:val="24"/>
          <w:lang w:eastAsia="en-GB"/>
        </w:rPr>
        <w:t>, the NHSBSA employed 3,</w:t>
      </w:r>
      <w:r w:rsidR="008D472E" w:rsidRPr="26D1A81B">
        <w:rPr>
          <w:noProof/>
          <w:sz w:val="24"/>
          <w:szCs w:val="24"/>
          <w:lang w:eastAsia="en-GB"/>
        </w:rPr>
        <w:t>512</w:t>
      </w:r>
      <w:r w:rsidRPr="26D1A81B">
        <w:rPr>
          <w:noProof/>
          <w:sz w:val="24"/>
          <w:szCs w:val="24"/>
          <w:lang w:eastAsia="en-GB"/>
        </w:rPr>
        <w:t xml:space="preserve"> staff</w:t>
      </w:r>
      <w:r w:rsidR="23CD664E" w:rsidRPr="26D1A81B">
        <w:rPr>
          <w:noProof/>
          <w:sz w:val="24"/>
          <w:szCs w:val="24"/>
          <w:lang w:eastAsia="en-GB"/>
        </w:rPr>
        <w:t>, an increase in headcount of 220 from the previous year</w:t>
      </w:r>
      <w:r w:rsidR="0025755F">
        <w:rPr>
          <w:noProof/>
          <w:sz w:val="24"/>
          <w:szCs w:val="24"/>
          <w:lang w:eastAsia="en-GB"/>
        </w:rPr>
        <w:t xml:space="preserve">. </w:t>
      </w:r>
      <w:r w:rsidRPr="26D1A81B">
        <w:rPr>
          <w:noProof/>
          <w:sz w:val="24"/>
          <w:szCs w:val="24"/>
          <w:lang w:eastAsia="en-GB"/>
        </w:rPr>
        <w:t>The chart below demonstrates the gender profile of the workforce, which shows that we employ more women (5</w:t>
      </w:r>
      <w:r w:rsidR="008D472E" w:rsidRPr="26D1A81B">
        <w:rPr>
          <w:noProof/>
          <w:sz w:val="24"/>
          <w:szCs w:val="24"/>
          <w:lang w:eastAsia="en-GB"/>
        </w:rPr>
        <w:t>9</w:t>
      </w:r>
      <w:r w:rsidRPr="26D1A81B">
        <w:rPr>
          <w:noProof/>
          <w:sz w:val="24"/>
          <w:szCs w:val="24"/>
          <w:lang w:eastAsia="en-GB"/>
        </w:rPr>
        <w:t>.</w:t>
      </w:r>
      <w:r w:rsidR="008D472E" w:rsidRPr="26D1A81B">
        <w:rPr>
          <w:noProof/>
          <w:sz w:val="24"/>
          <w:szCs w:val="24"/>
          <w:lang w:eastAsia="en-GB"/>
        </w:rPr>
        <w:t>4</w:t>
      </w:r>
      <w:r w:rsidRPr="26D1A81B">
        <w:rPr>
          <w:noProof/>
          <w:sz w:val="24"/>
          <w:szCs w:val="24"/>
          <w:lang w:eastAsia="en-GB"/>
        </w:rPr>
        <w:t xml:space="preserve">%, and </w:t>
      </w:r>
      <w:r w:rsidR="008D472E" w:rsidRPr="26D1A81B">
        <w:rPr>
          <w:noProof/>
          <w:sz w:val="24"/>
          <w:szCs w:val="24"/>
          <w:lang w:eastAsia="en-GB"/>
        </w:rPr>
        <w:t>2087</w:t>
      </w:r>
      <w:r w:rsidRPr="26D1A81B">
        <w:rPr>
          <w:noProof/>
          <w:sz w:val="24"/>
          <w:szCs w:val="24"/>
          <w:lang w:eastAsia="en-GB"/>
        </w:rPr>
        <w:t xml:space="preserve"> headcount) than men (4</w:t>
      </w:r>
      <w:r w:rsidR="008D472E" w:rsidRPr="26D1A81B">
        <w:rPr>
          <w:noProof/>
          <w:sz w:val="24"/>
          <w:szCs w:val="24"/>
          <w:lang w:eastAsia="en-GB"/>
        </w:rPr>
        <w:t>0</w:t>
      </w:r>
      <w:r w:rsidRPr="26D1A81B">
        <w:rPr>
          <w:noProof/>
          <w:sz w:val="24"/>
          <w:szCs w:val="24"/>
          <w:lang w:eastAsia="en-GB"/>
        </w:rPr>
        <w:t>.</w:t>
      </w:r>
      <w:r w:rsidR="008D472E" w:rsidRPr="26D1A81B">
        <w:rPr>
          <w:noProof/>
          <w:sz w:val="24"/>
          <w:szCs w:val="24"/>
          <w:lang w:eastAsia="en-GB"/>
        </w:rPr>
        <w:t>6</w:t>
      </w:r>
      <w:r w:rsidRPr="26D1A81B">
        <w:rPr>
          <w:noProof/>
          <w:sz w:val="24"/>
          <w:szCs w:val="24"/>
          <w:lang w:eastAsia="en-GB"/>
        </w:rPr>
        <w:t>% and 1</w:t>
      </w:r>
      <w:r w:rsidR="008D472E" w:rsidRPr="26D1A81B">
        <w:rPr>
          <w:noProof/>
          <w:sz w:val="24"/>
          <w:szCs w:val="24"/>
          <w:lang w:eastAsia="en-GB"/>
        </w:rPr>
        <w:t>425</w:t>
      </w:r>
      <w:r w:rsidRPr="26D1A81B">
        <w:rPr>
          <w:noProof/>
          <w:sz w:val="24"/>
          <w:szCs w:val="24"/>
          <w:lang w:eastAsia="en-GB"/>
        </w:rPr>
        <w:t xml:space="preserve"> headcount).</w:t>
      </w:r>
    </w:p>
    <w:p w14:paraId="2E53AE22" w14:textId="30115D46" w:rsidR="00321BB3" w:rsidRDefault="00B431FB" w:rsidP="00321BB3">
      <w:pPr>
        <w:tabs>
          <w:tab w:val="left" w:pos="1935"/>
        </w:tabs>
        <w:spacing w:line="276" w:lineRule="auto"/>
        <w:ind w:left="0"/>
        <w:jc w:val="center"/>
        <w:rPr>
          <w:szCs w:val="24"/>
        </w:rPr>
      </w:pPr>
      <w:r>
        <w:rPr>
          <w:noProof/>
          <w:szCs w:val="24"/>
        </w:rPr>
        <w:drawing>
          <wp:inline distT="0" distB="0" distL="0" distR="0" wp14:anchorId="21881251" wp14:editId="4F028E13">
            <wp:extent cx="5108575" cy="287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575" cy="2877820"/>
                    </a:xfrm>
                    <a:prstGeom prst="rect">
                      <a:avLst/>
                    </a:prstGeom>
                    <a:noFill/>
                  </pic:spPr>
                </pic:pic>
              </a:graphicData>
            </a:graphic>
          </wp:inline>
        </w:drawing>
      </w:r>
    </w:p>
    <w:p w14:paraId="5B4C0AD1" w14:textId="77777777" w:rsidR="00321BB3" w:rsidRPr="008B09E4" w:rsidRDefault="00321BB3" w:rsidP="00321BB3">
      <w:pPr>
        <w:pStyle w:val="Heading3"/>
        <w:rPr>
          <w:b w:val="0"/>
        </w:rPr>
      </w:pPr>
      <w:bookmarkStart w:id="5" w:name="_Toc126069145"/>
      <w:r w:rsidRPr="008B09E4">
        <w:t>Proportion of males and females in each pay band</w:t>
      </w:r>
      <w:bookmarkEnd w:id="5"/>
    </w:p>
    <w:p w14:paraId="0F47E42C" w14:textId="77777777" w:rsidR="00321BB3" w:rsidRDefault="00321BB3" w:rsidP="00321BB3">
      <w:pPr>
        <w:tabs>
          <w:tab w:val="left" w:pos="1935"/>
        </w:tabs>
        <w:spacing w:line="276" w:lineRule="auto"/>
        <w:ind w:left="0"/>
        <w:rPr>
          <w:b/>
          <w:color w:val="0070C0"/>
          <w:sz w:val="24"/>
          <w:szCs w:val="24"/>
        </w:rPr>
      </w:pPr>
    </w:p>
    <w:p w14:paraId="54092335" w14:textId="7988A0BB" w:rsidR="00321BB3" w:rsidRPr="00354AEB" w:rsidRDefault="00321BB3" w:rsidP="00321BB3">
      <w:pPr>
        <w:autoSpaceDE w:val="0"/>
        <w:autoSpaceDN w:val="0"/>
        <w:adjustRightInd w:val="0"/>
        <w:spacing w:line="276" w:lineRule="auto"/>
        <w:ind w:left="0"/>
        <w:rPr>
          <w:sz w:val="24"/>
          <w:szCs w:val="24"/>
          <w:lang w:eastAsia="en-GB"/>
        </w:rPr>
      </w:pPr>
      <w:r w:rsidRPr="00354AEB">
        <w:rPr>
          <w:sz w:val="24"/>
          <w:szCs w:val="24"/>
          <w:lang w:eastAsia="en-GB"/>
        </w:rPr>
        <w:t xml:space="preserve">The NHSBSA uses </w:t>
      </w:r>
      <w:r w:rsidRPr="00354AEB">
        <w:rPr>
          <w:noProof/>
          <w:sz w:val="24"/>
          <w:szCs w:val="24"/>
          <w:lang w:eastAsia="en-GB"/>
        </w:rPr>
        <w:t xml:space="preserve">NHS Agenda for Change pay bands for the vast majority of staff. </w:t>
      </w:r>
      <w:r w:rsidRPr="00354AEB">
        <w:rPr>
          <w:sz w:val="24"/>
          <w:szCs w:val="24"/>
          <w:lang w:eastAsia="en-GB"/>
        </w:rPr>
        <w:t>Bands vary by levels of responsibility and each band has a set pay range with increments. Colleagues move up the increments in their band on a</w:t>
      </w:r>
      <w:r w:rsidR="00D52648" w:rsidRPr="00354AEB">
        <w:rPr>
          <w:sz w:val="24"/>
          <w:szCs w:val="24"/>
          <w:lang w:eastAsia="en-GB"/>
        </w:rPr>
        <w:t xml:space="preserve"> length of service </w:t>
      </w:r>
      <w:r w:rsidRPr="00354AEB">
        <w:rPr>
          <w:sz w:val="24"/>
          <w:szCs w:val="24"/>
          <w:lang w:eastAsia="en-GB"/>
        </w:rPr>
        <w:t>basis so that generally those who have spent longer in the same grade would be expected to earn more, regardless of</w:t>
      </w:r>
      <w:r w:rsidRPr="00354AEB">
        <w:rPr>
          <w:noProof/>
          <w:sz w:val="24"/>
          <w:szCs w:val="24"/>
          <w:lang w:eastAsia="en-GB"/>
        </w:rPr>
        <w:t xml:space="preserve"> </w:t>
      </w:r>
      <w:r w:rsidRPr="00354AEB">
        <w:rPr>
          <w:sz w:val="24"/>
          <w:szCs w:val="24"/>
          <w:lang w:eastAsia="en-GB"/>
        </w:rPr>
        <w:t xml:space="preserve">gender. In addition, we have a small group of employees who are on pay scales other than Agenda for Change. These </w:t>
      </w:r>
      <w:r w:rsidR="004E628E" w:rsidRPr="00354AEB">
        <w:rPr>
          <w:sz w:val="24"/>
          <w:szCs w:val="24"/>
          <w:lang w:eastAsia="en-GB"/>
        </w:rPr>
        <w:t>include</w:t>
      </w:r>
      <w:r w:rsidRPr="00354AEB">
        <w:rPr>
          <w:sz w:val="24"/>
          <w:szCs w:val="24"/>
          <w:lang w:eastAsia="en-GB"/>
        </w:rPr>
        <w:t xml:space="preserve"> staff on Civil Service grades who transferred into the NHSBSA in 2006, a very small number on NHS Medical and Dental salary scales, and our most senior employees who receive NHS Executive and </w:t>
      </w:r>
      <w:r w:rsidR="00D52648" w:rsidRPr="00354AEB">
        <w:rPr>
          <w:sz w:val="24"/>
          <w:szCs w:val="24"/>
          <w:lang w:eastAsia="en-GB"/>
        </w:rPr>
        <w:t xml:space="preserve">Very </w:t>
      </w:r>
      <w:r w:rsidRPr="00354AEB">
        <w:rPr>
          <w:sz w:val="24"/>
          <w:szCs w:val="24"/>
          <w:lang w:eastAsia="en-GB"/>
        </w:rPr>
        <w:t>Senior Manager salaries.</w:t>
      </w:r>
    </w:p>
    <w:p w14:paraId="7D987D12" w14:textId="77777777" w:rsidR="00321BB3" w:rsidRPr="00354AEB" w:rsidRDefault="00321BB3" w:rsidP="00321BB3">
      <w:pPr>
        <w:autoSpaceDE w:val="0"/>
        <w:autoSpaceDN w:val="0"/>
        <w:adjustRightInd w:val="0"/>
        <w:spacing w:line="276" w:lineRule="auto"/>
        <w:ind w:left="0"/>
        <w:rPr>
          <w:sz w:val="24"/>
          <w:szCs w:val="24"/>
          <w:lang w:eastAsia="en-GB"/>
        </w:rPr>
      </w:pPr>
    </w:p>
    <w:p w14:paraId="5E030D0E" w14:textId="17AA207E" w:rsidR="00321BB3" w:rsidRPr="00354AEB" w:rsidRDefault="00321BB3" w:rsidP="00321BB3">
      <w:pPr>
        <w:autoSpaceDE w:val="0"/>
        <w:autoSpaceDN w:val="0"/>
        <w:adjustRightInd w:val="0"/>
        <w:spacing w:line="276" w:lineRule="auto"/>
        <w:ind w:left="0"/>
        <w:rPr>
          <w:noProof/>
          <w:sz w:val="24"/>
          <w:szCs w:val="24"/>
          <w:lang w:eastAsia="en-GB"/>
        </w:rPr>
      </w:pPr>
      <w:r w:rsidRPr="26D1A81B">
        <w:rPr>
          <w:noProof/>
          <w:sz w:val="24"/>
          <w:szCs w:val="24"/>
          <w:lang w:eastAsia="en-GB"/>
        </w:rPr>
        <w:t xml:space="preserve">The charts on the following page reveal the total headcount of staff within each pay band by gender, and the percentages of men and women within each pay band. </w:t>
      </w:r>
      <w:r w:rsidR="7D5D2F99" w:rsidRPr="26D1A81B">
        <w:rPr>
          <w:noProof/>
          <w:sz w:val="24"/>
          <w:szCs w:val="24"/>
          <w:lang w:eastAsia="en-GB"/>
        </w:rPr>
        <w:t xml:space="preserve">Comparisons to the previous year’s data are also included. </w:t>
      </w:r>
      <w:r w:rsidRPr="26D1A81B">
        <w:rPr>
          <w:noProof/>
          <w:sz w:val="24"/>
          <w:szCs w:val="24"/>
          <w:lang w:eastAsia="en-GB"/>
        </w:rPr>
        <w:t>The salary scales other than Agenda for Change as described above are shown as ‘Non-AfC’ on the charts.</w:t>
      </w:r>
    </w:p>
    <w:p w14:paraId="37947A74" w14:textId="16E165C2" w:rsidR="002A1A2F" w:rsidRDefault="002A1A2F" w:rsidP="00321BB3">
      <w:pPr>
        <w:pStyle w:val="Heading1"/>
        <w:spacing w:line="276" w:lineRule="auto"/>
        <w:rPr>
          <w:b w:val="0"/>
          <w:color w:val="0072C6"/>
          <w:sz w:val="24"/>
          <w:szCs w:val="24"/>
        </w:rPr>
      </w:pPr>
    </w:p>
    <w:p w14:paraId="60097647" w14:textId="660B6179" w:rsidR="00321BB3" w:rsidRDefault="00321BB3" w:rsidP="00321BB3"/>
    <w:p w14:paraId="5DA75D6F" w14:textId="6AF7E0DA" w:rsidR="00321BB3" w:rsidRDefault="00321BB3" w:rsidP="00321BB3"/>
    <w:p w14:paraId="4279FBD0" w14:textId="5CBE34B3" w:rsidR="0025755F" w:rsidRDefault="0025755F" w:rsidP="00321BB3"/>
    <w:p w14:paraId="07F8A494" w14:textId="77777777" w:rsidR="0025755F" w:rsidRDefault="0025755F" w:rsidP="00321BB3"/>
    <w:p w14:paraId="53C30594" w14:textId="7BB9EAE2" w:rsidR="00321BB3" w:rsidRDefault="00321BB3" w:rsidP="00321BB3"/>
    <w:p w14:paraId="226E56FC" w14:textId="3CCA5C51" w:rsidR="00321BB3" w:rsidRDefault="68F89CD8" w:rsidP="26D1A81B">
      <w:pPr>
        <w:spacing w:line="276" w:lineRule="auto"/>
        <w:ind w:left="1" w:firstLine="1"/>
        <w:jc w:val="center"/>
        <w:rPr>
          <w:b/>
          <w:bCs/>
          <w:noProof/>
          <w:sz w:val="22"/>
          <w:szCs w:val="22"/>
          <w:lang w:eastAsia="zh-CN"/>
        </w:rPr>
      </w:pPr>
      <w:r w:rsidRPr="26D1A81B">
        <w:rPr>
          <w:b/>
          <w:bCs/>
          <w:noProof/>
          <w:sz w:val="22"/>
          <w:szCs w:val="22"/>
          <w:lang w:eastAsia="zh-CN"/>
        </w:rPr>
        <w:lastRenderedPageBreak/>
        <w:t>Headcount by Pay Band, by Gender as at March 2022</w:t>
      </w:r>
    </w:p>
    <w:p w14:paraId="628ABFD8" w14:textId="7FEE9C34" w:rsidR="00321BB3" w:rsidRDefault="00321BB3" w:rsidP="00321BB3"/>
    <w:p w14:paraId="0713C7BE" w14:textId="14D9B4FC" w:rsidR="00321BB3" w:rsidRDefault="00505E88" w:rsidP="00321BB3">
      <w:pPr>
        <w:spacing w:line="276" w:lineRule="auto"/>
        <w:ind w:left="0"/>
        <w:rPr>
          <w:szCs w:val="24"/>
        </w:rPr>
      </w:pPr>
      <w:r>
        <w:rPr>
          <w:noProof/>
          <w:szCs w:val="24"/>
        </w:rPr>
        <w:drawing>
          <wp:inline distT="0" distB="0" distL="0" distR="0" wp14:anchorId="6BB4C960" wp14:editId="3107A890">
            <wp:extent cx="5338800" cy="3239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8800" cy="3239583"/>
                    </a:xfrm>
                    <a:prstGeom prst="rect">
                      <a:avLst/>
                    </a:prstGeom>
                    <a:noFill/>
                  </pic:spPr>
                </pic:pic>
              </a:graphicData>
            </a:graphic>
          </wp:inline>
        </w:drawing>
      </w:r>
    </w:p>
    <w:p w14:paraId="2F47808E" w14:textId="50233864" w:rsidR="26D1A81B" w:rsidRDefault="26D1A81B" w:rsidP="26D1A81B">
      <w:pPr>
        <w:spacing w:line="276" w:lineRule="auto"/>
        <w:ind w:left="0"/>
      </w:pPr>
    </w:p>
    <w:p w14:paraId="723744DE" w14:textId="418D38CE" w:rsidR="0025755F" w:rsidRDefault="0025755F" w:rsidP="26D1A81B">
      <w:pPr>
        <w:spacing w:line="276" w:lineRule="auto"/>
        <w:ind w:left="0"/>
      </w:pPr>
    </w:p>
    <w:p w14:paraId="61C91D7C" w14:textId="77777777" w:rsidR="0025755F" w:rsidRDefault="0025755F" w:rsidP="26D1A81B">
      <w:pPr>
        <w:spacing w:line="276" w:lineRule="auto"/>
        <w:ind w:left="0"/>
      </w:pPr>
    </w:p>
    <w:p w14:paraId="3817AF46" w14:textId="62BD5CD2" w:rsidR="00321BB3" w:rsidRPr="008B09E4" w:rsidRDefault="00321BB3" w:rsidP="26D1A81B">
      <w:pPr>
        <w:spacing w:line="276" w:lineRule="auto"/>
        <w:ind w:left="1" w:firstLine="1"/>
        <w:jc w:val="center"/>
        <w:rPr>
          <w:b/>
          <w:bCs/>
          <w:noProof/>
          <w:sz w:val="22"/>
          <w:szCs w:val="22"/>
          <w:lang w:eastAsia="zh-CN"/>
        </w:rPr>
      </w:pPr>
      <w:r w:rsidRPr="26D1A81B">
        <w:rPr>
          <w:b/>
          <w:bCs/>
          <w:noProof/>
          <w:sz w:val="22"/>
          <w:szCs w:val="22"/>
          <w:lang w:eastAsia="zh-CN"/>
        </w:rPr>
        <w:t>Headcount by Pay Band, by Gender</w:t>
      </w:r>
      <w:r w:rsidR="7DE161BB" w:rsidRPr="26D1A81B">
        <w:rPr>
          <w:b/>
          <w:bCs/>
          <w:noProof/>
          <w:sz w:val="22"/>
          <w:szCs w:val="22"/>
          <w:lang w:eastAsia="zh-CN"/>
        </w:rPr>
        <w:t xml:space="preserve"> as at March 202</w:t>
      </w:r>
      <w:r w:rsidR="5C2580CA" w:rsidRPr="26D1A81B">
        <w:rPr>
          <w:b/>
          <w:bCs/>
          <w:noProof/>
          <w:sz w:val="22"/>
          <w:szCs w:val="22"/>
          <w:lang w:eastAsia="zh-CN"/>
        </w:rPr>
        <w:t>1</w:t>
      </w:r>
    </w:p>
    <w:p w14:paraId="6D081E58" w14:textId="6386F74A" w:rsidR="26D1A81B" w:rsidRDefault="26D1A81B" w:rsidP="26D1A81B">
      <w:pPr>
        <w:spacing w:line="276" w:lineRule="auto"/>
        <w:ind w:left="1" w:firstLine="1"/>
        <w:jc w:val="center"/>
        <w:rPr>
          <w:b/>
          <w:bCs/>
          <w:noProof/>
          <w:sz w:val="22"/>
          <w:szCs w:val="22"/>
          <w:lang w:eastAsia="zh-CN"/>
        </w:rPr>
      </w:pPr>
    </w:p>
    <w:p w14:paraId="3CD63D2C" w14:textId="568B3EB4" w:rsidR="26D1A81B" w:rsidRDefault="26D1A81B" w:rsidP="26D1A81B">
      <w:pPr>
        <w:spacing w:line="276" w:lineRule="auto"/>
        <w:ind w:left="1" w:firstLine="1"/>
        <w:jc w:val="center"/>
        <w:rPr>
          <w:b/>
          <w:bCs/>
          <w:noProof/>
          <w:sz w:val="22"/>
          <w:szCs w:val="22"/>
          <w:lang w:eastAsia="zh-CN"/>
        </w:rPr>
      </w:pPr>
    </w:p>
    <w:p w14:paraId="7041D315" w14:textId="5637587C" w:rsidR="7DE161BB" w:rsidRDefault="7DE161BB" w:rsidP="00AC32C3">
      <w:pPr>
        <w:spacing w:line="276" w:lineRule="auto"/>
        <w:ind w:left="1" w:firstLine="1"/>
        <w:jc w:val="center"/>
      </w:pPr>
      <w:r>
        <w:rPr>
          <w:noProof/>
        </w:rPr>
        <w:drawing>
          <wp:inline distT="0" distB="0" distL="0" distR="0" wp14:anchorId="7CA717E5" wp14:editId="6B739D3A">
            <wp:extent cx="5105400" cy="2771775"/>
            <wp:effectExtent l="0" t="0" r="0" b="0"/>
            <wp:docPr id="1331538341" name="Picture 133153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2771775"/>
                    </a:xfrm>
                    <a:prstGeom prst="rect">
                      <a:avLst/>
                    </a:prstGeom>
                  </pic:spPr>
                </pic:pic>
              </a:graphicData>
            </a:graphic>
          </wp:inline>
        </w:drawing>
      </w:r>
    </w:p>
    <w:p w14:paraId="7FABEE50" w14:textId="77777777" w:rsidR="00321BB3" w:rsidRDefault="00321BB3" w:rsidP="00321BB3">
      <w:pPr>
        <w:spacing w:line="276" w:lineRule="auto"/>
        <w:ind w:left="0"/>
        <w:rPr>
          <w:noProof/>
          <w:lang w:eastAsia="zh-CN"/>
        </w:rPr>
      </w:pPr>
    </w:p>
    <w:p w14:paraId="2E8ED2B7" w14:textId="70BE4CC4" w:rsidR="26D1A81B" w:rsidRDefault="26D1A81B" w:rsidP="26D1A81B">
      <w:pPr>
        <w:spacing w:line="276" w:lineRule="auto"/>
        <w:ind w:left="0"/>
        <w:rPr>
          <w:noProof/>
          <w:lang w:eastAsia="zh-CN"/>
        </w:rPr>
      </w:pPr>
    </w:p>
    <w:p w14:paraId="7ADC5E07" w14:textId="77777777" w:rsidR="0025755F" w:rsidRDefault="0025755F" w:rsidP="0025755F">
      <w:pPr>
        <w:spacing w:line="276" w:lineRule="auto"/>
        <w:ind w:left="0"/>
        <w:jc w:val="center"/>
        <w:rPr>
          <w:b/>
          <w:sz w:val="22"/>
        </w:rPr>
      </w:pPr>
    </w:p>
    <w:p w14:paraId="4D751235" w14:textId="77777777" w:rsidR="0025755F" w:rsidRDefault="0025755F" w:rsidP="0025755F">
      <w:pPr>
        <w:spacing w:line="276" w:lineRule="auto"/>
        <w:ind w:left="0"/>
        <w:jc w:val="center"/>
        <w:rPr>
          <w:b/>
          <w:sz w:val="22"/>
        </w:rPr>
      </w:pPr>
    </w:p>
    <w:p w14:paraId="36373CE8" w14:textId="77777777" w:rsidR="0025755F" w:rsidRDefault="0025755F" w:rsidP="0025755F">
      <w:pPr>
        <w:spacing w:line="276" w:lineRule="auto"/>
        <w:ind w:left="0"/>
        <w:jc w:val="center"/>
        <w:rPr>
          <w:b/>
          <w:sz w:val="22"/>
        </w:rPr>
      </w:pPr>
    </w:p>
    <w:p w14:paraId="293CBBC8" w14:textId="77777777" w:rsidR="0025755F" w:rsidRDefault="0025755F" w:rsidP="0025755F">
      <w:pPr>
        <w:spacing w:line="276" w:lineRule="auto"/>
        <w:ind w:left="0"/>
        <w:jc w:val="center"/>
        <w:rPr>
          <w:b/>
          <w:sz w:val="22"/>
        </w:rPr>
      </w:pPr>
    </w:p>
    <w:p w14:paraId="0CDDB022" w14:textId="77777777" w:rsidR="0025755F" w:rsidRDefault="0025755F" w:rsidP="0025755F">
      <w:pPr>
        <w:spacing w:line="276" w:lineRule="auto"/>
        <w:ind w:left="0"/>
        <w:jc w:val="center"/>
        <w:rPr>
          <w:b/>
          <w:sz w:val="22"/>
        </w:rPr>
      </w:pPr>
    </w:p>
    <w:p w14:paraId="02DAD409" w14:textId="485127D4" w:rsidR="0025755F" w:rsidRPr="008B09E4" w:rsidRDefault="0025755F" w:rsidP="0025755F">
      <w:pPr>
        <w:spacing w:line="276" w:lineRule="auto"/>
        <w:ind w:left="0"/>
        <w:jc w:val="center"/>
        <w:rPr>
          <w:b/>
          <w:sz w:val="22"/>
        </w:rPr>
      </w:pPr>
      <w:r>
        <w:rPr>
          <w:b/>
          <w:sz w:val="22"/>
        </w:rPr>
        <w:lastRenderedPageBreak/>
        <w:t xml:space="preserve">Percentage of men and women in each Pay Band as </w:t>
      </w:r>
      <w:r w:rsidR="0043783F">
        <w:rPr>
          <w:b/>
          <w:sz w:val="22"/>
        </w:rPr>
        <w:t>of</w:t>
      </w:r>
      <w:r>
        <w:rPr>
          <w:b/>
          <w:sz w:val="22"/>
        </w:rPr>
        <w:t xml:space="preserve"> March 2022</w:t>
      </w:r>
    </w:p>
    <w:p w14:paraId="01E263C2" w14:textId="51C491D5" w:rsidR="00321BB3" w:rsidRPr="00A101C1" w:rsidRDefault="007D47FD" w:rsidP="00321BB3">
      <w:pPr>
        <w:spacing w:line="276" w:lineRule="auto"/>
        <w:ind w:left="0"/>
        <w:rPr>
          <w:noProof/>
          <w:lang w:eastAsia="zh-CN"/>
        </w:rPr>
      </w:pPr>
      <w:r>
        <w:rPr>
          <w:noProof/>
          <w:lang w:eastAsia="zh-CN"/>
        </w:rPr>
        <w:drawing>
          <wp:inline distT="0" distB="0" distL="0" distR="0" wp14:anchorId="6EED8FF0" wp14:editId="108BECD4">
            <wp:extent cx="5438775" cy="3190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2114" b="1507"/>
                    <a:stretch/>
                  </pic:blipFill>
                  <pic:spPr bwMode="auto">
                    <a:xfrm>
                      <a:off x="0" y="0"/>
                      <a:ext cx="5439258" cy="3191158"/>
                    </a:xfrm>
                    <a:prstGeom prst="rect">
                      <a:avLst/>
                    </a:prstGeom>
                    <a:noFill/>
                    <a:ln>
                      <a:noFill/>
                    </a:ln>
                    <a:extLst>
                      <a:ext uri="{53640926-AAD7-44D8-BBD7-CCE9431645EC}">
                        <a14:shadowObscured xmlns:a14="http://schemas.microsoft.com/office/drawing/2010/main"/>
                      </a:ext>
                    </a:extLst>
                  </pic:spPr>
                </pic:pic>
              </a:graphicData>
            </a:graphic>
          </wp:inline>
        </w:drawing>
      </w:r>
    </w:p>
    <w:p w14:paraId="6519C425" w14:textId="307AEE72" w:rsidR="00321BB3" w:rsidRDefault="00321BB3" w:rsidP="00321BB3">
      <w:pPr>
        <w:spacing w:line="276" w:lineRule="auto"/>
        <w:ind w:left="0"/>
        <w:jc w:val="center"/>
        <w:rPr>
          <w:b/>
          <w:sz w:val="22"/>
        </w:rPr>
      </w:pPr>
    </w:p>
    <w:p w14:paraId="0B7ECDDE" w14:textId="626B3E79" w:rsidR="0025755F" w:rsidRPr="008B09E4" w:rsidRDefault="0025755F" w:rsidP="0025755F">
      <w:pPr>
        <w:spacing w:line="276" w:lineRule="auto"/>
        <w:ind w:left="0"/>
        <w:jc w:val="center"/>
        <w:rPr>
          <w:b/>
          <w:sz w:val="22"/>
        </w:rPr>
      </w:pPr>
      <w:r>
        <w:rPr>
          <w:b/>
          <w:sz w:val="22"/>
        </w:rPr>
        <w:t xml:space="preserve">Percentage of men and women in each Pay Band as </w:t>
      </w:r>
      <w:r w:rsidR="0043783F">
        <w:rPr>
          <w:b/>
          <w:sz w:val="22"/>
        </w:rPr>
        <w:t>of</w:t>
      </w:r>
      <w:r>
        <w:rPr>
          <w:b/>
          <w:sz w:val="22"/>
        </w:rPr>
        <w:t xml:space="preserve"> March 2021</w:t>
      </w:r>
    </w:p>
    <w:p w14:paraId="2CF69A00" w14:textId="130DF389" w:rsidR="0025755F" w:rsidRDefault="0025755F" w:rsidP="00321BB3">
      <w:pPr>
        <w:spacing w:line="276" w:lineRule="auto"/>
        <w:ind w:left="0"/>
        <w:jc w:val="center"/>
        <w:rPr>
          <w:b/>
          <w:sz w:val="22"/>
        </w:rPr>
      </w:pPr>
    </w:p>
    <w:p w14:paraId="19447DFA" w14:textId="73A1A3ED" w:rsidR="00142A36" w:rsidRDefault="00142A36" w:rsidP="00321BB3">
      <w:pPr>
        <w:spacing w:line="276" w:lineRule="auto"/>
        <w:ind w:left="0"/>
        <w:jc w:val="center"/>
        <w:rPr>
          <w:b/>
          <w:sz w:val="22"/>
        </w:rPr>
      </w:pPr>
      <w:r>
        <w:rPr>
          <w:noProof/>
          <w:lang w:eastAsia="zh-CN"/>
        </w:rPr>
        <w:drawing>
          <wp:inline distT="0" distB="0" distL="0" distR="0" wp14:anchorId="1B1ABF93" wp14:editId="6C342345">
            <wp:extent cx="5340647" cy="31140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647" cy="3114000"/>
                    </a:xfrm>
                    <a:prstGeom prst="rect">
                      <a:avLst/>
                    </a:prstGeom>
                    <a:noFill/>
                  </pic:spPr>
                </pic:pic>
              </a:graphicData>
            </a:graphic>
          </wp:inline>
        </w:drawing>
      </w:r>
    </w:p>
    <w:p w14:paraId="22A29022" w14:textId="77777777" w:rsidR="00325047" w:rsidRDefault="00325047" w:rsidP="00321BB3">
      <w:pPr>
        <w:spacing w:line="276" w:lineRule="auto"/>
        <w:ind w:left="0"/>
        <w:rPr>
          <w:color w:val="000000" w:themeColor="text1"/>
          <w:sz w:val="24"/>
          <w:szCs w:val="24"/>
        </w:rPr>
      </w:pPr>
    </w:p>
    <w:p w14:paraId="69594E34" w14:textId="35534727" w:rsidR="00321BB3" w:rsidRPr="00BA2D43" w:rsidRDefault="00321BB3" w:rsidP="00321BB3">
      <w:pPr>
        <w:spacing w:line="276" w:lineRule="auto"/>
        <w:ind w:left="0"/>
        <w:rPr>
          <w:sz w:val="24"/>
          <w:szCs w:val="24"/>
        </w:rPr>
      </w:pPr>
      <w:r w:rsidRPr="00BA2D43">
        <w:rPr>
          <w:sz w:val="24"/>
          <w:szCs w:val="24"/>
        </w:rPr>
        <w:t xml:space="preserve">The charts above reveal that </w:t>
      </w:r>
      <w:r w:rsidR="004E628E" w:rsidRPr="00BA2D43">
        <w:rPr>
          <w:sz w:val="24"/>
          <w:szCs w:val="24"/>
        </w:rPr>
        <w:t>most of</w:t>
      </w:r>
      <w:r w:rsidRPr="00BA2D43">
        <w:rPr>
          <w:sz w:val="24"/>
          <w:szCs w:val="24"/>
        </w:rPr>
        <w:t xml:space="preserve"> our staff </w:t>
      </w:r>
      <w:r w:rsidR="00142A36" w:rsidRPr="00BA2D43">
        <w:rPr>
          <w:sz w:val="24"/>
          <w:szCs w:val="24"/>
        </w:rPr>
        <w:t xml:space="preserve">continue to be </w:t>
      </w:r>
      <w:r w:rsidRPr="00BA2D43">
        <w:rPr>
          <w:sz w:val="24"/>
          <w:szCs w:val="24"/>
        </w:rPr>
        <w:t>concentrated in the lower pay bands (</w:t>
      </w:r>
      <w:r w:rsidR="00D52648" w:rsidRPr="00BA2D43">
        <w:rPr>
          <w:sz w:val="24"/>
          <w:szCs w:val="24"/>
        </w:rPr>
        <w:t>2</w:t>
      </w:r>
      <w:r w:rsidRPr="00BA2D43">
        <w:rPr>
          <w:sz w:val="24"/>
          <w:szCs w:val="24"/>
        </w:rPr>
        <w:t>-</w:t>
      </w:r>
      <w:r w:rsidR="00AF043E" w:rsidRPr="00BA2D43">
        <w:rPr>
          <w:sz w:val="24"/>
          <w:szCs w:val="24"/>
        </w:rPr>
        <w:t>5</w:t>
      </w:r>
      <w:r w:rsidRPr="00BA2D43">
        <w:rPr>
          <w:sz w:val="24"/>
          <w:szCs w:val="24"/>
        </w:rPr>
        <w:t>). In addition, these pay bands have higher percentages of female staff,</w:t>
      </w:r>
      <w:r w:rsidR="00CD70DB" w:rsidRPr="00BA2D43">
        <w:rPr>
          <w:sz w:val="24"/>
          <w:szCs w:val="24"/>
        </w:rPr>
        <w:t xml:space="preserve"> as do non</w:t>
      </w:r>
      <w:r w:rsidR="00142A36" w:rsidRPr="00BA2D43">
        <w:rPr>
          <w:sz w:val="24"/>
          <w:szCs w:val="24"/>
        </w:rPr>
        <w:t>-</w:t>
      </w:r>
      <w:r w:rsidR="00CD70DB" w:rsidRPr="00BA2D43">
        <w:rPr>
          <w:sz w:val="24"/>
          <w:szCs w:val="24"/>
        </w:rPr>
        <w:t>AfC pay</w:t>
      </w:r>
      <w:r w:rsidR="006C204A" w:rsidRPr="00BA2D43">
        <w:rPr>
          <w:sz w:val="24"/>
          <w:szCs w:val="24"/>
        </w:rPr>
        <w:t xml:space="preserve"> </w:t>
      </w:r>
      <w:r w:rsidR="00CD70DB" w:rsidRPr="00BA2D43">
        <w:rPr>
          <w:sz w:val="24"/>
          <w:szCs w:val="24"/>
        </w:rPr>
        <w:t>scales</w:t>
      </w:r>
      <w:r w:rsidR="00B5186C" w:rsidRPr="00BA2D43">
        <w:rPr>
          <w:sz w:val="24"/>
          <w:szCs w:val="24"/>
        </w:rPr>
        <w:t>,</w:t>
      </w:r>
      <w:r w:rsidRPr="00BA2D43">
        <w:rPr>
          <w:sz w:val="24"/>
          <w:szCs w:val="24"/>
        </w:rPr>
        <w:t xml:space="preserve"> compared to male staff</w:t>
      </w:r>
      <w:r w:rsidR="00445C19" w:rsidRPr="00BA2D43">
        <w:rPr>
          <w:sz w:val="24"/>
          <w:szCs w:val="24"/>
        </w:rPr>
        <w:t xml:space="preserve">, and this has significantly increased this year in bands </w:t>
      </w:r>
      <w:r w:rsidR="00133D3D" w:rsidRPr="00BA2D43">
        <w:rPr>
          <w:sz w:val="24"/>
          <w:szCs w:val="24"/>
        </w:rPr>
        <w:t xml:space="preserve">3, 4 and 5. </w:t>
      </w:r>
      <w:r w:rsidR="00070A39" w:rsidRPr="00BA2D43">
        <w:rPr>
          <w:sz w:val="24"/>
          <w:szCs w:val="24"/>
        </w:rPr>
        <w:t xml:space="preserve">Conversely, there are </w:t>
      </w:r>
      <w:r w:rsidR="003F0C6F" w:rsidRPr="00BA2D43">
        <w:rPr>
          <w:sz w:val="24"/>
          <w:szCs w:val="24"/>
        </w:rPr>
        <w:t>more male staff in</w:t>
      </w:r>
      <w:r w:rsidR="00734D4F" w:rsidRPr="00BA2D43">
        <w:rPr>
          <w:sz w:val="24"/>
          <w:szCs w:val="24"/>
        </w:rPr>
        <w:t xml:space="preserve"> all pay</w:t>
      </w:r>
      <w:r w:rsidR="006C204A" w:rsidRPr="00BA2D43">
        <w:rPr>
          <w:sz w:val="24"/>
          <w:szCs w:val="24"/>
        </w:rPr>
        <w:t xml:space="preserve"> </w:t>
      </w:r>
      <w:r w:rsidR="00734D4F" w:rsidRPr="00BA2D43">
        <w:rPr>
          <w:sz w:val="24"/>
          <w:szCs w:val="24"/>
        </w:rPr>
        <w:t xml:space="preserve">bands from </w:t>
      </w:r>
      <w:r w:rsidR="00C81C47" w:rsidRPr="00BA2D43">
        <w:rPr>
          <w:sz w:val="24"/>
          <w:szCs w:val="24"/>
        </w:rPr>
        <w:t>band 6</w:t>
      </w:r>
      <w:r w:rsidR="00A95E56" w:rsidRPr="00BA2D43">
        <w:rPr>
          <w:sz w:val="24"/>
          <w:szCs w:val="24"/>
        </w:rPr>
        <w:t xml:space="preserve"> and </w:t>
      </w:r>
      <w:r w:rsidR="00867D13" w:rsidRPr="00BA2D43">
        <w:rPr>
          <w:sz w:val="24"/>
          <w:szCs w:val="24"/>
        </w:rPr>
        <w:t>upwards.</w:t>
      </w:r>
      <w:r w:rsidR="003F0C6F" w:rsidRPr="00BA2D43">
        <w:rPr>
          <w:sz w:val="24"/>
          <w:szCs w:val="24"/>
        </w:rPr>
        <w:t xml:space="preserve"> </w:t>
      </w:r>
      <w:r w:rsidR="00292E07" w:rsidRPr="00BA2D43">
        <w:rPr>
          <w:sz w:val="24"/>
          <w:szCs w:val="24"/>
        </w:rPr>
        <w:t xml:space="preserve">In comparison to </w:t>
      </w:r>
      <w:r w:rsidR="00D01BEF" w:rsidRPr="00BA2D43">
        <w:rPr>
          <w:sz w:val="24"/>
          <w:szCs w:val="24"/>
        </w:rPr>
        <w:t>last year</w:t>
      </w:r>
      <w:r w:rsidR="000C38D4" w:rsidRPr="00BA2D43">
        <w:rPr>
          <w:sz w:val="24"/>
          <w:szCs w:val="24"/>
        </w:rPr>
        <w:t>’s data</w:t>
      </w:r>
      <w:r w:rsidR="00D01BEF" w:rsidRPr="00BA2D43">
        <w:rPr>
          <w:sz w:val="24"/>
          <w:szCs w:val="24"/>
        </w:rPr>
        <w:t xml:space="preserve">, </w:t>
      </w:r>
      <w:r w:rsidR="00610187" w:rsidRPr="00BA2D43">
        <w:rPr>
          <w:sz w:val="24"/>
          <w:szCs w:val="24"/>
        </w:rPr>
        <w:t xml:space="preserve">male representation in </w:t>
      </w:r>
      <w:r w:rsidR="00D01BEF" w:rsidRPr="00BA2D43">
        <w:rPr>
          <w:sz w:val="24"/>
          <w:szCs w:val="24"/>
        </w:rPr>
        <w:t>pay</w:t>
      </w:r>
      <w:r w:rsidR="006C204A" w:rsidRPr="00BA2D43">
        <w:rPr>
          <w:sz w:val="24"/>
          <w:szCs w:val="24"/>
        </w:rPr>
        <w:t xml:space="preserve"> </w:t>
      </w:r>
      <w:r w:rsidR="00D01BEF" w:rsidRPr="00BA2D43">
        <w:rPr>
          <w:sz w:val="24"/>
          <w:szCs w:val="24"/>
        </w:rPr>
        <w:t xml:space="preserve">bands 7, 8b and 8d </w:t>
      </w:r>
      <w:r w:rsidR="000C38D4" w:rsidRPr="00BA2D43">
        <w:rPr>
          <w:sz w:val="24"/>
          <w:szCs w:val="24"/>
        </w:rPr>
        <w:t xml:space="preserve">has </w:t>
      </w:r>
      <w:r w:rsidR="00155C99" w:rsidRPr="00BA2D43">
        <w:rPr>
          <w:sz w:val="24"/>
          <w:szCs w:val="24"/>
        </w:rPr>
        <w:t xml:space="preserve">slightly </w:t>
      </w:r>
      <w:r w:rsidR="000C38D4" w:rsidRPr="00BA2D43">
        <w:rPr>
          <w:sz w:val="24"/>
          <w:szCs w:val="24"/>
        </w:rPr>
        <w:t>increased,</w:t>
      </w:r>
      <w:r w:rsidR="00871A0E" w:rsidRPr="00BA2D43">
        <w:rPr>
          <w:sz w:val="24"/>
          <w:szCs w:val="24"/>
        </w:rPr>
        <w:t xml:space="preserve"> however further analysis of our starters and leavers data </w:t>
      </w:r>
      <w:r w:rsidR="00155C99" w:rsidRPr="00BA2D43">
        <w:rPr>
          <w:sz w:val="24"/>
          <w:szCs w:val="24"/>
        </w:rPr>
        <w:t xml:space="preserve">for the year </w:t>
      </w:r>
      <w:r w:rsidR="00871A0E" w:rsidRPr="00BA2D43">
        <w:rPr>
          <w:sz w:val="24"/>
          <w:szCs w:val="24"/>
        </w:rPr>
        <w:t xml:space="preserve">revealed that </w:t>
      </w:r>
      <w:r w:rsidR="00655688" w:rsidRPr="00BA2D43">
        <w:rPr>
          <w:sz w:val="24"/>
          <w:szCs w:val="24"/>
        </w:rPr>
        <w:t xml:space="preserve">for Band 8a upwards </w:t>
      </w:r>
      <w:r w:rsidR="00155C99" w:rsidRPr="00BA2D43">
        <w:rPr>
          <w:sz w:val="24"/>
          <w:szCs w:val="24"/>
        </w:rPr>
        <w:t xml:space="preserve">the </w:t>
      </w:r>
      <w:r w:rsidR="00655688" w:rsidRPr="00BA2D43">
        <w:rPr>
          <w:color w:val="444444"/>
          <w:sz w:val="24"/>
          <w:szCs w:val="24"/>
          <w:shd w:val="clear" w:color="auto" w:fill="FFFFFF"/>
        </w:rPr>
        <w:t xml:space="preserve">net change is </w:t>
      </w:r>
      <w:r w:rsidR="00A7632F" w:rsidRPr="00BA2D43">
        <w:rPr>
          <w:color w:val="444444"/>
          <w:sz w:val="24"/>
          <w:szCs w:val="24"/>
          <w:shd w:val="clear" w:color="auto" w:fill="FFFFFF"/>
        </w:rPr>
        <w:t xml:space="preserve">an increase in headcount of </w:t>
      </w:r>
      <w:r w:rsidR="00655688" w:rsidRPr="00BA2D43">
        <w:rPr>
          <w:color w:val="444444"/>
          <w:sz w:val="24"/>
          <w:szCs w:val="24"/>
          <w:shd w:val="clear" w:color="auto" w:fill="FFFFFF"/>
        </w:rPr>
        <w:t xml:space="preserve">6 women </w:t>
      </w:r>
      <w:r w:rsidR="00A7632F" w:rsidRPr="00BA2D43">
        <w:rPr>
          <w:color w:val="444444"/>
          <w:sz w:val="24"/>
          <w:szCs w:val="24"/>
          <w:shd w:val="clear" w:color="auto" w:fill="FFFFFF"/>
        </w:rPr>
        <w:t>and 4</w:t>
      </w:r>
      <w:r w:rsidR="00655688" w:rsidRPr="00BA2D43">
        <w:rPr>
          <w:color w:val="444444"/>
          <w:sz w:val="24"/>
          <w:szCs w:val="24"/>
          <w:shd w:val="clear" w:color="auto" w:fill="FFFFFF"/>
        </w:rPr>
        <w:t xml:space="preserve"> men, </w:t>
      </w:r>
      <w:r w:rsidR="00BA2D43" w:rsidRPr="00BA2D43">
        <w:rPr>
          <w:color w:val="444444"/>
          <w:sz w:val="24"/>
          <w:szCs w:val="24"/>
          <w:shd w:val="clear" w:color="auto" w:fill="FFFFFF"/>
        </w:rPr>
        <w:t xml:space="preserve">which is positive to note. </w:t>
      </w:r>
    </w:p>
    <w:p w14:paraId="4B853322" w14:textId="77777777" w:rsidR="003F0C6F" w:rsidRPr="00EC2962" w:rsidRDefault="003F0C6F" w:rsidP="00321BB3">
      <w:pPr>
        <w:spacing w:line="276" w:lineRule="auto"/>
        <w:ind w:left="0"/>
        <w:rPr>
          <w:b/>
          <w:color w:val="000000" w:themeColor="text1"/>
          <w:sz w:val="24"/>
          <w:szCs w:val="24"/>
        </w:rPr>
      </w:pPr>
    </w:p>
    <w:p w14:paraId="58723F27" w14:textId="518038D3" w:rsidR="00AF043E" w:rsidRDefault="00AF043E" w:rsidP="00AF043E">
      <w:pPr>
        <w:spacing w:line="276" w:lineRule="auto"/>
        <w:ind w:left="0"/>
        <w:rPr>
          <w:b/>
          <w:color w:val="0072C6"/>
          <w:sz w:val="24"/>
          <w:szCs w:val="24"/>
        </w:rPr>
      </w:pPr>
      <w:r>
        <w:rPr>
          <w:b/>
          <w:color w:val="0072C6"/>
          <w:sz w:val="24"/>
          <w:szCs w:val="24"/>
        </w:rPr>
        <w:lastRenderedPageBreak/>
        <w:t>Hourly Rate by gender for each grade</w:t>
      </w:r>
    </w:p>
    <w:p w14:paraId="3515EAA4" w14:textId="24D75F76" w:rsidR="00AF043E" w:rsidRDefault="00AF043E" w:rsidP="00AF043E">
      <w:pPr>
        <w:spacing w:line="276" w:lineRule="auto"/>
        <w:ind w:left="0"/>
        <w:rPr>
          <w:b/>
          <w:color w:val="0072C6"/>
          <w:sz w:val="24"/>
          <w:szCs w:val="24"/>
        </w:rPr>
      </w:pPr>
    </w:p>
    <w:p w14:paraId="7575E916" w14:textId="57450424" w:rsidR="00AF043E" w:rsidRPr="00D10204" w:rsidRDefault="00AF043E" w:rsidP="00AF043E">
      <w:pPr>
        <w:spacing w:line="276" w:lineRule="auto"/>
        <w:ind w:left="0"/>
        <w:rPr>
          <w:sz w:val="24"/>
          <w:szCs w:val="24"/>
        </w:rPr>
      </w:pPr>
      <w:r w:rsidRPr="00D10204">
        <w:rPr>
          <w:sz w:val="24"/>
          <w:szCs w:val="24"/>
        </w:rPr>
        <w:t>The following graphs show the breakdown by mean and median hourly rates for each grade, by gender.</w:t>
      </w:r>
    </w:p>
    <w:p w14:paraId="31ED97C8" w14:textId="77777777" w:rsidR="00AF043E" w:rsidRDefault="00AF043E" w:rsidP="00AF043E">
      <w:pPr>
        <w:spacing w:line="276" w:lineRule="auto"/>
        <w:ind w:left="0"/>
        <w:rPr>
          <w:b/>
          <w:color w:val="0072C6"/>
          <w:sz w:val="24"/>
          <w:szCs w:val="24"/>
        </w:rPr>
      </w:pPr>
    </w:p>
    <w:p w14:paraId="02E49A9E" w14:textId="77777777" w:rsidR="00AF043E" w:rsidRDefault="00AF043E" w:rsidP="00AF043E">
      <w:pPr>
        <w:spacing w:line="276" w:lineRule="auto"/>
        <w:ind w:left="0"/>
        <w:rPr>
          <w:b/>
          <w:color w:val="0072C6"/>
          <w:sz w:val="24"/>
          <w:szCs w:val="24"/>
        </w:rPr>
      </w:pPr>
      <w:r>
        <w:rPr>
          <w:b/>
          <w:color w:val="0072C6"/>
          <w:sz w:val="24"/>
          <w:szCs w:val="24"/>
        </w:rPr>
        <w:t>Mean Hourly rate for each grade</w:t>
      </w:r>
    </w:p>
    <w:p w14:paraId="170C5367" w14:textId="77777777" w:rsidR="00AF043E" w:rsidRDefault="00AF043E" w:rsidP="00AF043E">
      <w:pPr>
        <w:spacing w:line="276" w:lineRule="auto"/>
        <w:ind w:left="0"/>
        <w:rPr>
          <w:b/>
          <w:color w:val="0072C6"/>
          <w:sz w:val="24"/>
          <w:szCs w:val="24"/>
        </w:rPr>
      </w:pPr>
    </w:p>
    <w:p w14:paraId="4EE84C25" w14:textId="1D5B6280" w:rsidR="00AF043E" w:rsidRDefault="004313C5" w:rsidP="00AF043E">
      <w:pPr>
        <w:spacing w:line="276" w:lineRule="auto"/>
        <w:ind w:left="0"/>
        <w:rPr>
          <w:b/>
          <w:color w:val="0072C6"/>
          <w:sz w:val="24"/>
          <w:szCs w:val="24"/>
        </w:rPr>
      </w:pPr>
      <w:r>
        <w:rPr>
          <w:b/>
          <w:noProof/>
          <w:color w:val="0072C6"/>
          <w:sz w:val="24"/>
          <w:szCs w:val="24"/>
        </w:rPr>
        <w:drawing>
          <wp:inline distT="0" distB="0" distL="0" distR="0" wp14:anchorId="7791BF26" wp14:editId="6E13EA7B">
            <wp:extent cx="6534000" cy="32031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000" cy="3203177"/>
                    </a:xfrm>
                    <a:prstGeom prst="rect">
                      <a:avLst/>
                    </a:prstGeom>
                    <a:noFill/>
                  </pic:spPr>
                </pic:pic>
              </a:graphicData>
            </a:graphic>
          </wp:inline>
        </w:drawing>
      </w:r>
    </w:p>
    <w:p w14:paraId="40BDFAFD" w14:textId="77777777" w:rsidR="00AF043E" w:rsidRDefault="00AF043E" w:rsidP="00AF043E">
      <w:pPr>
        <w:spacing w:line="276" w:lineRule="auto"/>
        <w:ind w:left="0"/>
        <w:rPr>
          <w:b/>
          <w:color w:val="0072C6"/>
          <w:sz w:val="24"/>
          <w:szCs w:val="24"/>
        </w:rPr>
      </w:pPr>
    </w:p>
    <w:p w14:paraId="535283B1" w14:textId="77777777" w:rsidR="00AF043E" w:rsidRDefault="00AF043E" w:rsidP="00AF043E">
      <w:pPr>
        <w:spacing w:line="276" w:lineRule="auto"/>
        <w:ind w:left="0"/>
        <w:rPr>
          <w:b/>
          <w:color w:val="0072C6"/>
          <w:sz w:val="24"/>
          <w:szCs w:val="24"/>
        </w:rPr>
      </w:pPr>
      <w:r>
        <w:rPr>
          <w:noProof/>
          <w:lang w:eastAsia="en-GB"/>
        </w:rPr>
        <mc:AlternateContent>
          <mc:Choice Requires="wps">
            <w:drawing>
              <wp:anchor distT="0" distB="0" distL="114300" distR="114300" simplePos="0" relativeHeight="251658241" behindDoc="0" locked="0" layoutInCell="1" allowOverlap="1" wp14:anchorId="07049B4E" wp14:editId="56C6C2C5">
                <wp:simplePos x="0" y="0"/>
                <wp:positionH relativeFrom="column">
                  <wp:posOffset>227330</wp:posOffset>
                </wp:positionH>
                <wp:positionV relativeFrom="paragraph">
                  <wp:posOffset>3426576</wp:posOffset>
                </wp:positionV>
                <wp:extent cx="4450715" cy="20955"/>
                <wp:effectExtent l="0" t="0" r="26035" b="36195"/>
                <wp:wrapNone/>
                <wp:docPr id="3" name="Straight Connector 16"/>
                <wp:cNvGraphicFramePr/>
                <a:graphic xmlns:a="http://schemas.openxmlformats.org/drawingml/2006/main">
                  <a:graphicData uri="http://schemas.microsoft.com/office/word/2010/wordprocessingShape">
                    <wps:wsp>
                      <wps:cNvCnPr/>
                      <wps:spPr>
                        <a:xfrm flipH="1" flipV="1">
                          <a:off x="0" y="0"/>
                          <a:ext cx="4450715" cy="20955"/>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DE66BFA">
              <v:line id="Straight Connector 16" style="position:absolute;flip:x 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white [3212]" from="17.9pt,269.8pt" to="368.35pt,271.45pt" w14:anchorId="6AA70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">
                <v:stroke dashstyle="dash"/>
              </v:line>
            </w:pict>
          </mc:Fallback>
        </mc:AlternateContent>
      </w:r>
      <w:r>
        <w:rPr>
          <w:b/>
          <w:color w:val="0072C6"/>
          <w:sz w:val="24"/>
          <w:szCs w:val="24"/>
        </w:rPr>
        <w:t>Median Hourly rate for each grade</w:t>
      </w:r>
    </w:p>
    <w:p w14:paraId="1F92F797" w14:textId="77777777" w:rsidR="00AF043E" w:rsidRDefault="00AF043E" w:rsidP="00AF043E">
      <w:pPr>
        <w:spacing w:line="276" w:lineRule="auto"/>
        <w:ind w:left="0"/>
        <w:rPr>
          <w:b/>
          <w:color w:val="0072C6"/>
          <w:sz w:val="24"/>
          <w:szCs w:val="24"/>
        </w:rPr>
      </w:pPr>
    </w:p>
    <w:p w14:paraId="643130F9" w14:textId="225B0275" w:rsidR="00AF043E" w:rsidRDefault="004313C5" w:rsidP="00AF043E">
      <w:pPr>
        <w:spacing w:line="276" w:lineRule="auto"/>
        <w:ind w:left="0"/>
        <w:rPr>
          <w:b/>
          <w:color w:val="0072C6"/>
          <w:sz w:val="24"/>
          <w:szCs w:val="24"/>
        </w:rPr>
      </w:pPr>
      <w:r>
        <w:rPr>
          <w:b/>
          <w:noProof/>
          <w:color w:val="0072C6"/>
          <w:sz w:val="24"/>
          <w:szCs w:val="24"/>
        </w:rPr>
        <w:drawing>
          <wp:inline distT="0" distB="0" distL="0" distR="0" wp14:anchorId="65335E9B" wp14:editId="49F8FDE5">
            <wp:extent cx="6534000" cy="320317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000" cy="3203177"/>
                    </a:xfrm>
                    <a:prstGeom prst="rect">
                      <a:avLst/>
                    </a:prstGeom>
                    <a:noFill/>
                  </pic:spPr>
                </pic:pic>
              </a:graphicData>
            </a:graphic>
          </wp:inline>
        </w:drawing>
      </w:r>
    </w:p>
    <w:p w14:paraId="5F84A536" w14:textId="77777777" w:rsidR="00325047" w:rsidRDefault="00325047" w:rsidP="00994562">
      <w:pPr>
        <w:spacing w:line="276" w:lineRule="auto"/>
        <w:ind w:left="0"/>
        <w:rPr>
          <w:b/>
          <w:color w:val="0072C6"/>
          <w:sz w:val="24"/>
          <w:szCs w:val="24"/>
        </w:rPr>
      </w:pPr>
    </w:p>
    <w:p w14:paraId="16148D11" w14:textId="77777777" w:rsidR="00325047" w:rsidRDefault="00325047" w:rsidP="00994562">
      <w:pPr>
        <w:spacing w:line="276" w:lineRule="auto"/>
        <w:ind w:left="0"/>
        <w:rPr>
          <w:b/>
          <w:color w:val="0072C6"/>
          <w:sz w:val="24"/>
          <w:szCs w:val="24"/>
        </w:rPr>
      </w:pPr>
    </w:p>
    <w:p w14:paraId="0348FEA4" w14:textId="77777777" w:rsidR="00F8373E" w:rsidRDefault="00F8373E" w:rsidP="00994562">
      <w:pPr>
        <w:spacing w:line="276" w:lineRule="auto"/>
        <w:ind w:left="0"/>
        <w:rPr>
          <w:b/>
          <w:color w:val="0072C6"/>
          <w:sz w:val="24"/>
          <w:szCs w:val="24"/>
        </w:rPr>
      </w:pPr>
    </w:p>
    <w:p w14:paraId="7F3F3C7E" w14:textId="71C08F5E" w:rsidR="00994562" w:rsidRDefault="00994562" w:rsidP="00994562">
      <w:pPr>
        <w:spacing w:line="276" w:lineRule="auto"/>
        <w:ind w:left="0"/>
        <w:rPr>
          <w:b/>
          <w:color w:val="0072C6"/>
          <w:sz w:val="24"/>
          <w:szCs w:val="24"/>
        </w:rPr>
      </w:pPr>
      <w:r>
        <w:rPr>
          <w:b/>
          <w:color w:val="0072C6"/>
          <w:sz w:val="24"/>
          <w:szCs w:val="24"/>
        </w:rPr>
        <w:lastRenderedPageBreak/>
        <w:t>Mean and Median Pay Gap per Band</w:t>
      </w:r>
    </w:p>
    <w:p w14:paraId="3800B578" w14:textId="6510F631" w:rsidR="00994562" w:rsidRDefault="00994562" w:rsidP="00994562">
      <w:pPr>
        <w:spacing w:line="276" w:lineRule="auto"/>
        <w:ind w:left="0"/>
        <w:rPr>
          <w:b/>
          <w:color w:val="0072C6"/>
          <w:sz w:val="24"/>
          <w:szCs w:val="24"/>
        </w:rPr>
      </w:pPr>
    </w:p>
    <w:p w14:paraId="56C1A538" w14:textId="6C68E027" w:rsidR="00994562" w:rsidRPr="00354AEB" w:rsidRDefault="00994562" w:rsidP="00994562">
      <w:pPr>
        <w:spacing w:line="276" w:lineRule="auto"/>
        <w:ind w:left="0"/>
        <w:rPr>
          <w:sz w:val="24"/>
          <w:szCs w:val="24"/>
        </w:rPr>
      </w:pPr>
      <w:r w:rsidRPr="00354AEB">
        <w:rPr>
          <w:sz w:val="24"/>
          <w:szCs w:val="24"/>
        </w:rPr>
        <w:t>The charts below demonstrate the mean and median pay gap between men and women at each pay band. These reveal that some of the larger pay gaps are at the bands where there is a small head count</w:t>
      </w:r>
      <w:r w:rsidR="003F0C6F" w:rsidRPr="00354AEB">
        <w:rPr>
          <w:sz w:val="24"/>
          <w:szCs w:val="24"/>
        </w:rPr>
        <w:t xml:space="preserve"> and these individuals </w:t>
      </w:r>
      <w:r w:rsidRPr="00354AEB">
        <w:rPr>
          <w:sz w:val="24"/>
          <w:szCs w:val="24"/>
        </w:rPr>
        <w:t xml:space="preserve">are mostly of one gender, for example there are </w:t>
      </w:r>
      <w:r w:rsidR="003F0C6F" w:rsidRPr="00354AEB">
        <w:rPr>
          <w:sz w:val="24"/>
          <w:szCs w:val="24"/>
        </w:rPr>
        <w:t>less than 5</w:t>
      </w:r>
      <w:r w:rsidRPr="00354AEB">
        <w:rPr>
          <w:sz w:val="24"/>
          <w:szCs w:val="24"/>
        </w:rPr>
        <w:t xml:space="preserve"> colleagues within Band 9</w:t>
      </w:r>
      <w:r w:rsidR="003F0C6F" w:rsidRPr="00354AEB">
        <w:rPr>
          <w:sz w:val="24"/>
          <w:szCs w:val="24"/>
        </w:rPr>
        <w:t xml:space="preserve"> and </w:t>
      </w:r>
      <w:r w:rsidRPr="00354AEB">
        <w:rPr>
          <w:sz w:val="24"/>
          <w:szCs w:val="24"/>
        </w:rPr>
        <w:t xml:space="preserve">they </w:t>
      </w:r>
      <w:r w:rsidR="00A34051">
        <w:rPr>
          <w:sz w:val="24"/>
          <w:szCs w:val="24"/>
        </w:rPr>
        <w:t>are mostly male</w:t>
      </w:r>
      <w:r w:rsidRPr="00354AEB">
        <w:rPr>
          <w:sz w:val="24"/>
          <w:szCs w:val="24"/>
        </w:rPr>
        <w:t xml:space="preserve">, so the mean and median pay gaps for Band 9 </w:t>
      </w:r>
      <w:r w:rsidR="006B3FF6">
        <w:rPr>
          <w:sz w:val="24"/>
          <w:szCs w:val="24"/>
        </w:rPr>
        <w:t>are larger than in other pay bands</w:t>
      </w:r>
      <w:r w:rsidR="00133D3D">
        <w:rPr>
          <w:sz w:val="24"/>
          <w:szCs w:val="24"/>
        </w:rPr>
        <w:t>.</w:t>
      </w:r>
    </w:p>
    <w:p w14:paraId="4B3FAFA6" w14:textId="60A23BF8" w:rsidR="00994562" w:rsidRDefault="00D61F18" w:rsidP="00994562">
      <w:pPr>
        <w:spacing w:line="276" w:lineRule="auto"/>
        <w:ind w:left="0"/>
        <w:rPr>
          <w:b/>
          <w:color w:val="0072C6"/>
          <w:sz w:val="24"/>
          <w:szCs w:val="24"/>
        </w:rPr>
      </w:pPr>
      <w:r>
        <w:rPr>
          <w:b/>
          <w:noProof/>
          <w:color w:val="0072C6"/>
          <w:sz w:val="24"/>
          <w:szCs w:val="24"/>
        </w:rPr>
        <w:drawing>
          <wp:inline distT="0" distB="0" distL="0" distR="0" wp14:anchorId="5E75B235" wp14:editId="55E3A2E7">
            <wp:extent cx="2966400" cy="1325138"/>
            <wp:effectExtent l="0" t="0" r="571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400" cy="1325138"/>
                    </a:xfrm>
                    <a:prstGeom prst="rect">
                      <a:avLst/>
                    </a:prstGeom>
                    <a:noFill/>
                  </pic:spPr>
                </pic:pic>
              </a:graphicData>
            </a:graphic>
          </wp:inline>
        </w:drawing>
      </w:r>
    </w:p>
    <w:p w14:paraId="3E3F9777" w14:textId="0AD25F36" w:rsidR="00994562" w:rsidRDefault="00D61F18" w:rsidP="00994562">
      <w:pPr>
        <w:spacing w:line="276" w:lineRule="auto"/>
        <w:ind w:left="0"/>
        <w:rPr>
          <w:b/>
          <w:color w:val="0072C6"/>
          <w:sz w:val="24"/>
          <w:szCs w:val="24"/>
        </w:rPr>
      </w:pPr>
      <w:r>
        <w:rPr>
          <w:b/>
          <w:noProof/>
          <w:color w:val="0072C6"/>
          <w:sz w:val="24"/>
          <w:szCs w:val="24"/>
        </w:rPr>
        <w:drawing>
          <wp:inline distT="0" distB="0" distL="0" distR="0" wp14:anchorId="638BAF77" wp14:editId="7A35010A">
            <wp:extent cx="2966400" cy="1325138"/>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400" cy="1325138"/>
                    </a:xfrm>
                    <a:prstGeom prst="rect">
                      <a:avLst/>
                    </a:prstGeom>
                    <a:noFill/>
                  </pic:spPr>
                </pic:pic>
              </a:graphicData>
            </a:graphic>
          </wp:inline>
        </w:drawing>
      </w:r>
    </w:p>
    <w:p w14:paraId="70698576" w14:textId="473C9109" w:rsidR="00994562" w:rsidRDefault="00D61F18" w:rsidP="00994562">
      <w:pPr>
        <w:spacing w:line="276" w:lineRule="auto"/>
        <w:ind w:left="0"/>
        <w:rPr>
          <w:b/>
          <w:color w:val="0072C6"/>
          <w:sz w:val="24"/>
          <w:szCs w:val="24"/>
        </w:rPr>
      </w:pPr>
      <w:r>
        <w:rPr>
          <w:b/>
          <w:noProof/>
          <w:color w:val="0072C6"/>
          <w:sz w:val="24"/>
          <w:szCs w:val="24"/>
        </w:rPr>
        <w:drawing>
          <wp:inline distT="0" distB="0" distL="0" distR="0" wp14:anchorId="13D6DF4A" wp14:editId="08131B92">
            <wp:extent cx="2966400" cy="1325138"/>
            <wp:effectExtent l="0" t="0" r="571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400" cy="1325138"/>
                    </a:xfrm>
                    <a:prstGeom prst="rect">
                      <a:avLst/>
                    </a:prstGeom>
                    <a:noFill/>
                  </pic:spPr>
                </pic:pic>
              </a:graphicData>
            </a:graphic>
          </wp:inline>
        </w:drawing>
      </w:r>
    </w:p>
    <w:p w14:paraId="74D87A8E" w14:textId="7C233271" w:rsidR="0091036B" w:rsidRDefault="00D61F18" w:rsidP="00994562">
      <w:pPr>
        <w:spacing w:line="276" w:lineRule="auto"/>
        <w:ind w:left="0"/>
        <w:rPr>
          <w:b/>
          <w:color w:val="0072C6"/>
          <w:sz w:val="24"/>
          <w:szCs w:val="24"/>
        </w:rPr>
      </w:pPr>
      <w:r>
        <w:rPr>
          <w:b/>
          <w:noProof/>
          <w:color w:val="0072C6"/>
          <w:sz w:val="24"/>
          <w:szCs w:val="24"/>
        </w:rPr>
        <w:drawing>
          <wp:inline distT="0" distB="0" distL="0" distR="0" wp14:anchorId="2D69E9B7" wp14:editId="1B04437B">
            <wp:extent cx="2966400" cy="1329436"/>
            <wp:effectExtent l="0" t="0" r="571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1B320338" w14:textId="7BE57536" w:rsidR="00994562" w:rsidRDefault="00A40AB2" w:rsidP="00994562">
      <w:pPr>
        <w:spacing w:line="276" w:lineRule="auto"/>
        <w:ind w:left="0"/>
        <w:rPr>
          <w:b/>
          <w:color w:val="0072C6"/>
          <w:sz w:val="24"/>
          <w:szCs w:val="24"/>
        </w:rPr>
      </w:pPr>
      <w:r>
        <w:rPr>
          <w:b/>
          <w:noProof/>
          <w:color w:val="0072C6"/>
          <w:sz w:val="24"/>
          <w:szCs w:val="24"/>
        </w:rPr>
        <w:drawing>
          <wp:inline distT="0" distB="0" distL="0" distR="0" wp14:anchorId="19515E8C" wp14:editId="335E09D2">
            <wp:extent cx="2966400" cy="1329436"/>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1922244A" w14:textId="366D103B" w:rsidR="00994562" w:rsidRDefault="00A40AB2" w:rsidP="00994562">
      <w:pPr>
        <w:spacing w:line="276" w:lineRule="auto"/>
        <w:ind w:left="0"/>
        <w:rPr>
          <w:b/>
          <w:color w:val="0072C6"/>
          <w:sz w:val="24"/>
          <w:szCs w:val="24"/>
        </w:rPr>
      </w:pPr>
      <w:r>
        <w:rPr>
          <w:b/>
          <w:noProof/>
          <w:color w:val="0072C6"/>
          <w:sz w:val="24"/>
          <w:szCs w:val="24"/>
        </w:rPr>
        <w:lastRenderedPageBreak/>
        <w:drawing>
          <wp:inline distT="0" distB="0" distL="0" distR="0" wp14:anchorId="033CA7EB" wp14:editId="41A550C6">
            <wp:extent cx="2966400" cy="1331580"/>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6400" cy="1331580"/>
                    </a:xfrm>
                    <a:prstGeom prst="rect">
                      <a:avLst/>
                    </a:prstGeom>
                    <a:noFill/>
                  </pic:spPr>
                </pic:pic>
              </a:graphicData>
            </a:graphic>
          </wp:inline>
        </w:drawing>
      </w:r>
    </w:p>
    <w:p w14:paraId="471D4118" w14:textId="35244F12" w:rsidR="00994562" w:rsidRPr="005C102C" w:rsidRDefault="00A40AB2" w:rsidP="00994562">
      <w:pPr>
        <w:spacing w:line="276" w:lineRule="auto"/>
        <w:ind w:left="0"/>
        <w:rPr>
          <w:rFonts w:eastAsia="Calibri"/>
          <w:color w:val="FF0000"/>
          <w:sz w:val="24"/>
          <w:szCs w:val="24"/>
          <w:lang w:eastAsia="en-GB"/>
        </w:rPr>
      </w:pPr>
      <w:r>
        <w:rPr>
          <w:rFonts w:eastAsia="Calibri"/>
          <w:noProof/>
          <w:color w:val="FF0000"/>
          <w:sz w:val="24"/>
          <w:szCs w:val="24"/>
          <w:lang w:eastAsia="en-GB"/>
        </w:rPr>
        <w:drawing>
          <wp:inline distT="0" distB="0" distL="0" distR="0" wp14:anchorId="75D425AC" wp14:editId="0D576455">
            <wp:extent cx="2966400" cy="132322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6400" cy="1323221"/>
                    </a:xfrm>
                    <a:prstGeom prst="rect">
                      <a:avLst/>
                    </a:prstGeom>
                    <a:noFill/>
                  </pic:spPr>
                </pic:pic>
              </a:graphicData>
            </a:graphic>
          </wp:inline>
        </w:drawing>
      </w:r>
    </w:p>
    <w:p w14:paraId="49FF6AC4" w14:textId="245BE876" w:rsidR="003F0C6F" w:rsidRPr="005C102C" w:rsidRDefault="0037214B" w:rsidP="005C102C">
      <w:pPr>
        <w:spacing w:line="276" w:lineRule="auto"/>
        <w:ind w:left="0"/>
        <w:rPr>
          <w:b/>
          <w:color w:val="0072C6"/>
          <w:sz w:val="24"/>
          <w:szCs w:val="24"/>
        </w:rPr>
      </w:pPr>
      <w:r>
        <w:rPr>
          <w:b/>
          <w:noProof/>
          <w:color w:val="0072C6"/>
          <w:sz w:val="24"/>
          <w:szCs w:val="24"/>
        </w:rPr>
        <w:drawing>
          <wp:inline distT="0" distB="0" distL="0" distR="0" wp14:anchorId="6D315283" wp14:editId="523EC40B">
            <wp:extent cx="2966400" cy="1327513"/>
            <wp:effectExtent l="0" t="0" r="571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400" cy="1327513"/>
                    </a:xfrm>
                    <a:prstGeom prst="rect">
                      <a:avLst/>
                    </a:prstGeom>
                    <a:noFill/>
                  </pic:spPr>
                </pic:pic>
              </a:graphicData>
            </a:graphic>
          </wp:inline>
        </w:drawing>
      </w:r>
    </w:p>
    <w:p w14:paraId="773CAF20" w14:textId="7B153031" w:rsidR="0037214B" w:rsidRDefault="0037214B" w:rsidP="0037214B">
      <w:pPr>
        <w:ind w:left="0"/>
      </w:pPr>
      <w:r>
        <w:rPr>
          <w:noProof/>
        </w:rPr>
        <w:drawing>
          <wp:inline distT="0" distB="0" distL="0" distR="0" wp14:anchorId="66E8B7D2" wp14:editId="2591404A">
            <wp:extent cx="2966400" cy="133158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00" cy="1331580"/>
                    </a:xfrm>
                    <a:prstGeom prst="rect">
                      <a:avLst/>
                    </a:prstGeom>
                    <a:noFill/>
                  </pic:spPr>
                </pic:pic>
              </a:graphicData>
            </a:graphic>
          </wp:inline>
        </w:drawing>
      </w:r>
    </w:p>
    <w:p w14:paraId="77398637" w14:textId="3450152E" w:rsidR="0037214B" w:rsidRPr="0037214B" w:rsidRDefault="0037214B" w:rsidP="0037214B">
      <w:pPr>
        <w:ind w:left="0"/>
      </w:pPr>
      <w:r>
        <w:rPr>
          <w:noProof/>
        </w:rPr>
        <w:drawing>
          <wp:inline distT="0" distB="0" distL="0" distR="0" wp14:anchorId="285F4A14" wp14:editId="7BC43C17">
            <wp:extent cx="2966400" cy="132322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00" cy="1323221"/>
                    </a:xfrm>
                    <a:prstGeom prst="rect">
                      <a:avLst/>
                    </a:prstGeom>
                    <a:noFill/>
                  </pic:spPr>
                </pic:pic>
              </a:graphicData>
            </a:graphic>
          </wp:inline>
        </w:drawing>
      </w:r>
    </w:p>
    <w:p w14:paraId="3360DA85" w14:textId="677BE7FD" w:rsidR="0037214B" w:rsidRDefault="0037214B" w:rsidP="00321BB3">
      <w:pPr>
        <w:pStyle w:val="Heading3"/>
      </w:pPr>
      <w:bookmarkStart w:id="6" w:name="_Toc126069146"/>
      <w:r>
        <w:rPr>
          <w:noProof/>
        </w:rPr>
        <w:drawing>
          <wp:inline distT="0" distB="0" distL="0" distR="0" wp14:anchorId="06D54EFE" wp14:editId="654D0AE8">
            <wp:extent cx="2966400" cy="1327275"/>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400" cy="1327275"/>
                    </a:xfrm>
                    <a:prstGeom prst="rect">
                      <a:avLst/>
                    </a:prstGeom>
                    <a:noFill/>
                  </pic:spPr>
                </pic:pic>
              </a:graphicData>
            </a:graphic>
          </wp:inline>
        </w:drawing>
      </w:r>
      <w:bookmarkEnd w:id="6"/>
    </w:p>
    <w:p w14:paraId="7073AB9B" w14:textId="5B636B9C" w:rsidR="0037214B" w:rsidRDefault="0037214B" w:rsidP="0037214B">
      <w:pPr>
        <w:ind w:left="0"/>
      </w:pPr>
    </w:p>
    <w:p w14:paraId="102436F6" w14:textId="5A845421" w:rsidR="0037214B" w:rsidRDefault="0037214B" w:rsidP="0037214B">
      <w:pPr>
        <w:ind w:left="0"/>
      </w:pPr>
      <w:r>
        <w:rPr>
          <w:noProof/>
        </w:rPr>
        <w:lastRenderedPageBreak/>
        <w:drawing>
          <wp:inline distT="0" distB="0" distL="0" distR="0" wp14:anchorId="0AD7DAC3" wp14:editId="6FEC624F">
            <wp:extent cx="2966400" cy="1329436"/>
            <wp:effectExtent l="0" t="0" r="571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400" cy="1329436"/>
                    </a:xfrm>
                    <a:prstGeom prst="rect">
                      <a:avLst/>
                    </a:prstGeom>
                    <a:noFill/>
                  </pic:spPr>
                </pic:pic>
              </a:graphicData>
            </a:graphic>
          </wp:inline>
        </w:drawing>
      </w:r>
    </w:p>
    <w:p w14:paraId="219C5154" w14:textId="77777777" w:rsidR="0037214B" w:rsidRPr="0037214B" w:rsidRDefault="0037214B" w:rsidP="0037214B">
      <w:pPr>
        <w:ind w:left="0"/>
      </w:pPr>
    </w:p>
    <w:p w14:paraId="05F285A6" w14:textId="25ABFA62" w:rsidR="00321BB3" w:rsidRDefault="00321BB3" w:rsidP="00321BB3">
      <w:pPr>
        <w:pStyle w:val="Heading3"/>
        <w:rPr>
          <w:b w:val="0"/>
          <w:color w:val="0070C0"/>
        </w:rPr>
      </w:pPr>
      <w:bookmarkStart w:id="7" w:name="_Toc126069147"/>
      <w:r w:rsidRPr="008B09E4">
        <w:t>Proportion of males and females in each pay quartile</w:t>
      </w:r>
      <w:bookmarkEnd w:id="7"/>
    </w:p>
    <w:p w14:paraId="43FDD57F" w14:textId="77777777" w:rsidR="00321BB3" w:rsidRDefault="00321BB3" w:rsidP="00321BB3">
      <w:pPr>
        <w:spacing w:line="276" w:lineRule="auto"/>
        <w:ind w:left="0"/>
        <w:rPr>
          <w:b/>
          <w:color w:val="0070C0"/>
          <w:sz w:val="24"/>
          <w:szCs w:val="24"/>
        </w:rPr>
      </w:pPr>
    </w:p>
    <w:p w14:paraId="7BF438B5" w14:textId="30CD68D6" w:rsidR="00321BB3" w:rsidRPr="00354AEB" w:rsidRDefault="00321BB3" w:rsidP="00321BB3">
      <w:pPr>
        <w:spacing w:line="276" w:lineRule="auto"/>
        <w:ind w:left="0"/>
        <w:rPr>
          <w:sz w:val="24"/>
          <w:szCs w:val="24"/>
        </w:rPr>
      </w:pPr>
      <w:r w:rsidRPr="00354AEB">
        <w:rPr>
          <w:sz w:val="24"/>
          <w:szCs w:val="24"/>
        </w:rPr>
        <w:t xml:space="preserve">The graph below illustrates the gender distribution of the workforce across four equally sized quartiles. </w:t>
      </w:r>
      <w:r w:rsidRPr="00354AEB">
        <w:rPr>
          <w:bCs/>
          <w:sz w:val="24"/>
          <w:szCs w:val="24"/>
        </w:rPr>
        <w:t xml:space="preserve">The proportion of males and females in each quartile, from the lowest to the highest paid, is </w:t>
      </w:r>
      <w:r w:rsidRPr="00354AEB">
        <w:rPr>
          <w:sz w:val="24"/>
          <w:szCs w:val="24"/>
        </w:rPr>
        <w:t xml:space="preserve">calculated by dividing the workforce into four equal parts. </w:t>
      </w:r>
      <w:r w:rsidR="004E628E" w:rsidRPr="00354AEB">
        <w:rPr>
          <w:sz w:val="24"/>
          <w:szCs w:val="24"/>
        </w:rPr>
        <w:t>The</w:t>
      </w:r>
      <w:r w:rsidRPr="00354AEB">
        <w:rPr>
          <w:sz w:val="24"/>
          <w:szCs w:val="24"/>
        </w:rPr>
        <w:t xml:space="preserve"> first three quartiles contain a higher percentage of women than men, but this is reversed in the highest quartile. This reflects the analysis by pay band</w:t>
      </w:r>
      <w:r w:rsidR="003F0C6F" w:rsidRPr="00354AEB">
        <w:rPr>
          <w:sz w:val="24"/>
          <w:szCs w:val="24"/>
        </w:rPr>
        <w:t>.</w:t>
      </w:r>
      <w:r w:rsidRPr="00354AEB">
        <w:rPr>
          <w:sz w:val="24"/>
          <w:szCs w:val="24"/>
        </w:rPr>
        <w:t xml:space="preserve"> </w:t>
      </w:r>
    </w:p>
    <w:p w14:paraId="63307435" w14:textId="77777777" w:rsidR="00321BB3" w:rsidRDefault="00321BB3" w:rsidP="00321BB3">
      <w:pPr>
        <w:spacing w:line="276" w:lineRule="auto"/>
        <w:ind w:left="0"/>
        <w:rPr>
          <w:sz w:val="24"/>
          <w:szCs w:val="24"/>
        </w:rPr>
      </w:pPr>
    </w:p>
    <w:p w14:paraId="54E70A37" w14:textId="16FD9C0F" w:rsidR="00321BB3" w:rsidRDefault="00321BB3" w:rsidP="00321BB3">
      <w:pPr>
        <w:spacing w:line="276" w:lineRule="auto"/>
        <w:ind w:left="0"/>
        <w:rPr>
          <w:b/>
          <w:color w:val="0070C0"/>
          <w:sz w:val="24"/>
          <w:szCs w:val="24"/>
        </w:rPr>
      </w:pPr>
      <w:r>
        <w:rPr>
          <w:b/>
          <w:color w:val="0070C0"/>
          <w:sz w:val="24"/>
          <w:szCs w:val="24"/>
        </w:rPr>
        <w:t>20</w:t>
      </w:r>
      <w:r w:rsidR="00317C41">
        <w:rPr>
          <w:b/>
          <w:color w:val="0070C0"/>
          <w:sz w:val="24"/>
          <w:szCs w:val="24"/>
        </w:rPr>
        <w:t>2</w:t>
      </w:r>
      <w:r w:rsidR="00740462">
        <w:rPr>
          <w:b/>
          <w:color w:val="0070C0"/>
          <w:sz w:val="24"/>
          <w:szCs w:val="24"/>
        </w:rPr>
        <w:t>1</w:t>
      </w:r>
      <w:r>
        <w:rPr>
          <w:b/>
          <w:color w:val="0070C0"/>
          <w:sz w:val="24"/>
          <w:szCs w:val="24"/>
        </w:rPr>
        <w:t>-2</w:t>
      </w:r>
      <w:r w:rsidR="00740462">
        <w:rPr>
          <w:b/>
          <w:color w:val="0070C0"/>
          <w:sz w:val="24"/>
          <w:szCs w:val="24"/>
        </w:rPr>
        <w:t>2</w:t>
      </w:r>
      <w:r>
        <w:rPr>
          <w:b/>
          <w:color w:val="0070C0"/>
          <w:sz w:val="24"/>
          <w:szCs w:val="24"/>
        </w:rPr>
        <w:t xml:space="preserve"> quartiles</w:t>
      </w:r>
    </w:p>
    <w:p w14:paraId="185AFC2A" w14:textId="77777777" w:rsidR="00317C41" w:rsidRDefault="00317C41" w:rsidP="00321BB3">
      <w:pPr>
        <w:spacing w:line="276" w:lineRule="auto"/>
        <w:ind w:left="0"/>
        <w:rPr>
          <w:b/>
          <w:color w:val="0070C0"/>
          <w:sz w:val="24"/>
          <w:szCs w:val="24"/>
        </w:rPr>
      </w:pPr>
    </w:p>
    <w:p w14:paraId="4824BB23" w14:textId="42C47789" w:rsidR="00321BB3" w:rsidRPr="00F63278" w:rsidRDefault="00740462" w:rsidP="00F63278">
      <w:pPr>
        <w:spacing w:line="276" w:lineRule="auto"/>
        <w:ind w:left="0"/>
        <w:jc w:val="center"/>
        <w:rPr>
          <w:b/>
          <w:color w:val="0070C0"/>
          <w:sz w:val="24"/>
          <w:szCs w:val="24"/>
        </w:rPr>
      </w:pPr>
      <w:r>
        <w:rPr>
          <w:b/>
          <w:noProof/>
          <w:color w:val="0070C0"/>
          <w:sz w:val="24"/>
          <w:szCs w:val="24"/>
        </w:rPr>
        <w:drawing>
          <wp:inline distT="0" distB="0" distL="0" distR="0" wp14:anchorId="35C86E78" wp14:editId="06E72FB7">
            <wp:extent cx="5457825" cy="294829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0593" cy="2955194"/>
                    </a:xfrm>
                    <a:prstGeom prst="rect">
                      <a:avLst/>
                    </a:prstGeom>
                    <a:noFill/>
                  </pic:spPr>
                </pic:pic>
              </a:graphicData>
            </a:graphic>
          </wp:inline>
        </w:drawing>
      </w:r>
    </w:p>
    <w:p w14:paraId="6BAB56F3" w14:textId="18E1B959" w:rsidR="006A208F" w:rsidRDefault="00321BB3" w:rsidP="26D1A81B">
      <w:pPr>
        <w:spacing w:line="276" w:lineRule="auto"/>
        <w:ind w:left="0"/>
        <w:jc w:val="center"/>
        <w:rPr>
          <w:b/>
          <w:bCs/>
          <w:sz w:val="32"/>
          <w:szCs w:val="32"/>
        </w:rPr>
      </w:pPr>
      <w:r w:rsidRPr="26D1A81B">
        <w:rPr>
          <w:b/>
          <w:bCs/>
          <w:sz w:val="22"/>
          <w:szCs w:val="22"/>
        </w:rPr>
        <w:t xml:space="preserve">Lowest  ←       Pay  </w:t>
      </w:r>
      <w:r w:rsidR="17656F5E" w:rsidRPr="26D1A81B">
        <w:rPr>
          <w:b/>
          <w:bCs/>
          <w:sz w:val="22"/>
          <w:szCs w:val="22"/>
        </w:rPr>
        <w:t xml:space="preserve">             </w:t>
      </w:r>
      <w:r w:rsidRPr="26D1A81B">
        <w:rPr>
          <w:b/>
          <w:bCs/>
          <w:sz w:val="22"/>
          <w:szCs w:val="22"/>
        </w:rPr>
        <w:t xml:space="preserve">  → Highest</w:t>
      </w:r>
      <w:r w:rsidRPr="26D1A81B">
        <w:rPr>
          <w:b/>
          <w:bCs/>
          <w:sz w:val="32"/>
          <w:szCs w:val="32"/>
        </w:rPr>
        <w:t xml:space="preserve">                          </w:t>
      </w:r>
    </w:p>
    <w:p w14:paraId="66DE3BB9" w14:textId="77777777" w:rsidR="00133D3D" w:rsidRDefault="00133D3D" w:rsidP="00EE64D3">
      <w:pPr>
        <w:spacing w:line="276" w:lineRule="auto"/>
        <w:ind w:left="0"/>
        <w:rPr>
          <w:bCs/>
          <w:sz w:val="24"/>
          <w:szCs w:val="24"/>
        </w:rPr>
      </w:pPr>
    </w:p>
    <w:p w14:paraId="1413B351" w14:textId="0E6C2BEF" w:rsidR="00EE64D3" w:rsidRPr="00113D31" w:rsidRDefault="00EE64D3" w:rsidP="00EE64D3">
      <w:pPr>
        <w:spacing w:line="276" w:lineRule="auto"/>
        <w:ind w:left="0"/>
        <w:rPr>
          <w:bCs/>
          <w:color w:val="0070C0"/>
          <w:sz w:val="24"/>
          <w:szCs w:val="24"/>
        </w:rPr>
      </w:pPr>
      <w:r w:rsidRPr="00113D31">
        <w:rPr>
          <w:bCs/>
          <w:sz w:val="24"/>
          <w:szCs w:val="24"/>
        </w:rPr>
        <w:t>For comparison purposes, the pay quartiles from the previous year have been included overleaf. This reveals that the percentage of female colleagues in the first (lowe</w:t>
      </w:r>
      <w:r>
        <w:rPr>
          <w:bCs/>
          <w:sz w:val="24"/>
          <w:szCs w:val="24"/>
        </w:rPr>
        <w:t>r</w:t>
      </w:r>
      <w:r w:rsidRPr="00113D31">
        <w:rPr>
          <w:bCs/>
          <w:sz w:val="24"/>
          <w:szCs w:val="24"/>
        </w:rPr>
        <w:t xml:space="preserve">) quartile has increased by </w:t>
      </w:r>
      <w:r>
        <w:rPr>
          <w:bCs/>
          <w:sz w:val="24"/>
          <w:szCs w:val="24"/>
        </w:rPr>
        <w:t>5.</w:t>
      </w:r>
      <w:r w:rsidRPr="00113D31">
        <w:rPr>
          <w:bCs/>
          <w:sz w:val="24"/>
          <w:szCs w:val="24"/>
        </w:rPr>
        <w:t xml:space="preserve">1%, </w:t>
      </w:r>
      <w:r>
        <w:rPr>
          <w:bCs/>
          <w:sz w:val="24"/>
          <w:szCs w:val="24"/>
        </w:rPr>
        <w:t>reduced by 2%</w:t>
      </w:r>
      <w:r w:rsidRPr="00113D31">
        <w:rPr>
          <w:bCs/>
          <w:sz w:val="24"/>
          <w:szCs w:val="24"/>
        </w:rPr>
        <w:t xml:space="preserve"> in the second quartile, </w:t>
      </w:r>
      <w:r>
        <w:rPr>
          <w:bCs/>
          <w:sz w:val="24"/>
          <w:szCs w:val="24"/>
        </w:rPr>
        <w:t xml:space="preserve">increased </w:t>
      </w:r>
      <w:r w:rsidRPr="00113D31">
        <w:rPr>
          <w:bCs/>
          <w:sz w:val="24"/>
          <w:szCs w:val="24"/>
        </w:rPr>
        <w:t>0.</w:t>
      </w:r>
      <w:r>
        <w:rPr>
          <w:bCs/>
          <w:sz w:val="24"/>
          <w:szCs w:val="24"/>
        </w:rPr>
        <w:t>7</w:t>
      </w:r>
      <w:r w:rsidRPr="00113D31">
        <w:rPr>
          <w:bCs/>
          <w:sz w:val="24"/>
          <w:szCs w:val="24"/>
        </w:rPr>
        <w:t xml:space="preserve">% in the third quartile, and has </w:t>
      </w:r>
      <w:r w:rsidR="00945B72" w:rsidRPr="00113D31">
        <w:rPr>
          <w:bCs/>
          <w:sz w:val="24"/>
          <w:szCs w:val="24"/>
        </w:rPr>
        <w:t>i</w:t>
      </w:r>
      <w:r w:rsidR="00945B72">
        <w:rPr>
          <w:bCs/>
          <w:sz w:val="24"/>
          <w:szCs w:val="24"/>
        </w:rPr>
        <w:t>ncreased</w:t>
      </w:r>
      <w:r w:rsidRPr="00113D31">
        <w:rPr>
          <w:bCs/>
          <w:sz w:val="24"/>
          <w:szCs w:val="24"/>
        </w:rPr>
        <w:t xml:space="preserve"> by </w:t>
      </w:r>
      <w:r w:rsidR="00945B72">
        <w:rPr>
          <w:bCs/>
          <w:sz w:val="24"/>
          <w:szCs w:val="24"/>
        </w:rPr>
        <w:t>0.3</w:t>
      </w:r>
      <w:r w:rsidRPr="00113D31">
        <w:rPr>
          <w:bCs/>
          <w:sz w:val="24"/>
          <w:szCs w:val="24"/>
        </w:rPr>
        <w:t>% in the fourth (highest) quartile.</w:t>
      </w:r>
    </w:p>
    <w:p w14:paraId="11BA0BB2" w14:textId="589D76FB" w:rsidR="00EE64D3" w:rsidRDefault="00EE64D3" w:rsidP="00EE64D3">
      <w:pPr>
        <w:spacing w:line="276" w:lineRule="auto"/>
        <w:ind w:left="0"/>
        <w:rPr>
          <w:b/>
          <w:sz w:val="32"/>
          <w:szCs w:val="32"/>
        </w:rPr>
      </w:pPr>
    </w:p>
    <w:p w14:paraId="2BEA6DE6" w14:textId="5B86EDEA" w:rsidR="00E71EF2" w:rsidRDefault="00E71EF2" w:rsidP="00EE64D3">
      <w:pPr>
        <w:spacing w:line="276" w:lineRule="auto"/>
        <w:ind w:left="0"/>
        <w:rPr>
          <w:b/>
          <w:sz w:val="32"/>
          <w:szCs w:val="32"/>
        </w:rPr>
      </w:pPr>
    </w:p>
    <w:p w14:paraId="62621048" w14:textId="67179809" w:rsidR="00E71EF2" w:rsidRDefault="00E71EF2" w:rsidP="00EE64D3">
      <w:pPr>
        <w:spacing w:line="276" w:lineRule="auto"/>
        <w:ind w:left="0"/>
        <w:rPr>
          <w:b/>
          <w:sz w:val="32"/>
          <w:szCs w:val="32"/>
        </w:rPr>
      </w:pPr>
    </w:p>
    <w:p w14:paraId="0F30711B" w14:textId="506FD87F" w:rsidR="00E71EF2" w:rsidRDefault="00E71EF2" w:rsidP="00EE64D3">
      <w:pPr>
        <w:spacing w:line="276" w:lineRule="auto"/>
        <w:ind w:left="0"/>
        <w:rPr>
          <w:b/>
          <w:sz w:val="32"/>
          <w:szCs w:val="32"/>
        </w:rPr>
      </w:pPr>
    </w:p>
    <w:p w14:paraId="6DD1691C" w14:textId="15BA435F" w:rsidR="00E71EF2" w:rsidRDefault="00E71EF2" w:rsidP="00EE64D3">
      <w:pPr>
        <w:spacing w:line="276" w:lineRule="auto"/>
        <w:ind w:left="0"/>
        <w:rPr>
          <w:b/>
          <w:sz w:val="32"/>
          <w:szCs w:val="32"/>
        </w:rPr>
      </w:pPr>
    </w:p>
    <w:p w14:paraId="6A9C4A56" w14:textId="69D69DCF" w:rsidR="00E71EF2" w:rsidRDefault="00E71EF2" w:rsidP="00E71EF2">
      <w:pPr>
        <w:spacing w:line="276" w:lineRule="auto"/>
        <w:ind w:left="0"/>
        <w:rPr>
          <w:b/>
          <w:color w:val="0070C0"/>
          <w:sz w:val="24"/>
          <w:szCs w:val="24"/>
        </w:rPr>
      </w:pPr>
      <w:r>
        <w:rPr>
          <w:b/>
          <w:color w:val="0070C0"/>
          <w:sz w:val="24"/>
          <w:szCs w:val="24"/>
        </w:rPr>
        <w:lastRenderedPageBreak/>
        <w:t>2020-21 quartiles</w:t>
      </w:r>
    </w:p>
    <w:p w14:paraId="25B75214" w14:textId="77777777" w:rsidR="00E71EF2" w:rsidRDefault="00E71EF2" w:rsidP="00EE64D3">
      <w:pPr>
        <w:spacing w:line="276" w:lineRule="auto"/>
        <w:ind w:left="0"/>
        <w:rPr>
          <w:b/>
          <w:sz w:val="32"/>
          <w:szCs w:val="32"/>
        </w:rPr>
      </w:pPr>
    </w:p>
    <w:p w14:paraId="6980B4DE" w14:textId="2C7E6382" w:rsidR="00321BB3" w:rsidRPr="005C102C" w:rsidRDefault="006A208F" w:rsidP="005C102C">
      <w:pPr>
        <w:spacing w:line="276" w:lineRule="auto"/>
        <w:ind w:left="0"/>
        <w:jc w:val="center"/>
        <w:rPr>
          <w:b/>
          <w:sz w:val="22"/>
          <w:szCs w:val="22"/>
        </w:rPr>
      </w:pPr>
      <w:r>
        <w:rPr>
          <w:b/>
          <w:noProof/>
          <w:color w:val="0070C0"/>
          <w:sz w:val="24"/>
          <w:szCs w:val="24"/>
        </w:rPr>
        <w:drawing>
          <wp:inline distT="0" distB="0" distL="0" distR="0" wp14:anchorId="07BC4420" wp14:editId="5C8E478E">
            <wp:extent cx="5243195" cy="280416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195" cy="2804160"/>
                    </a:xfrm>
                    <a:prstGeom prst="rect">
                      <a:avLst/>
                    </a:prstGeom>
                    <a:noFill/>
                  </pic:spPr>
                </pic:pic>
              </a:graphicData>
            </a:graphic>
          </wp:inline>
        </w:drawing>
      </w:r>
      <w:r w:rsidR="00321BB3" w:rsidRPr="00895878">
        <w:rPr>
          <w:b/>
          <w:sz w:val="32"/>
          <w:szCs w:val="32"/>
        </w:rPr>
        <w:t xml:space="preserve">                   </w:t>
      </w:r>
    </w:p>
    <w:p w14:paraId="600BD41F" w14:textId="77777777" w:rsidR="00994562" w:rsidRDefault="00994562" w:rsidP="00321BB3">
      <w:pPr>
        <w:spacing w:line="276" w:lineRule="auto"/>
        <w:ind w:left="0"/>
        <w:rPr>
          <w:b/>
          <w:color w:val="0070C0"/>
          <w:sz w:val="24"/>
          <w:szCs w:val="24"/>
        </w:rPr>
      </w:pPr>
    </w:p>
    <w:p w14:paraId="61B60F3C" w14:textId="6E1E21A5" w:rsidR="00321BB3" w:rsidRPr="00062163" w:rsidRDefault="00321BB3" w:rsidP="00321BB3">
      <w:pPr>
        <w:pStyle w:val="Heading2"/>
        <w:rPr>
          <w:sz w:val="28"/>
        </w:rPr>
      </w:pPr>
      <w:bookmarkStart w:id="8" w:name="_Toc126069148"/>
      <w:r w:rsidRPr="00062163">
        <w:rPr>
          <w:sz w:val="28"/>
        </w:rPr>
        <w:t>Gender pay gap in hourly pay</w:t>
      </w:r>
      <w:bookmarkEnd w:id="8"/>
    </w:p>
    <w:p w14:paraId="20736D08" w14:textId="77777777" w:rsidR="00321BB3" w:rsidRPr="00350C34" w:rsidRDefault="00321BB3" w:rsidP="00321BB3">
      <w:pPr>
        <w:spacing w:line="276" w:lineRule="auto"/>
        <w:ind w:left="0"/>
        <w:rPr>
          <w:b/>
          <w:color w:val="005EB8"/>
          <w:sz w:val="24"/>
          <w:szCs w:val="24"/>
        </w:rPr>
      </w:pPr>
    </w:p>
    <w:p w14:paraId="072A8588" w14:textId="77777777" w:rsidR="00321BB3" w:rsidRPr="00343783" w:rsidRDefault="00321BB3" w:rsidP="00321BB3">
      <w:pPr>
        <w:pStyle w:val="Heading3"/>
        <w:rPr>
          <w:b w:val="0"/>
          <w:noProof/>
        </w:rPr>
      </w:pPr>
      <w:bookmarkStart w:id="9" w:name="_Toc126069149"/>
      <w:r w:rsidRPr="00343783">
        <w:t>Mean gender pay gap in hourly pay</w:t>
      </w:r>
      <w:bookmarkEnd w:id="9"/>
    </w:p>
    <w:p w14:paraId="055159AC" w14:textId="77777777" w:rsidR="00321BB3" w:rsidRDefault="00321BB3" w:rsidP="00321BB3">
      <w:pPr>
        <w:pStyle w:val="NormalWeb"/>
        <w:spacing w:before="0" w:beforeAutospacing="0" w:after="0" w:afterAutospacing="0" w:line="276" w:lineRule="auto"/>
        <w:ind w:left="0"/>
        <w:rPr>
          <w:rFonts w:ascii="Arial" w:hAnsi="Arial" w:cs="Arial"/>
        </w:rPr>
      </w:pPr>
    </w:p>
    <w:p w14:paraId="1CE9D5DB" w14:textId="5EFB119D" w:rsidR="00321BB3" w:rsidRPr="00354AEB" w:rsidRDefault="00321BB3" w:rsidP="00321BB3">
      <w:pPr>
        <w:autoSpaceDE w:val="0"/>
        <w:autoSpaceDN w:val="0"/>
        <w:adjustRightInd w:val="0"/>
        <w:spacing w:line="276" w:lineRule="auto"/>
        <w:ind w:left="0"/>
        <w:rPr>
          <w:sz w:val="24"/>
          <w:szCs w:val="24"/>
          <w:lang w:eastAsia="en-GB"/>
        </w:rPr>
      </w:pPr>
      <w:r w:rsidRPr="00354AEB">
        <w:rPr>
          <w:sz w:val="24"/>
          <w:szCs w:val="24"/>
          <w:lang w:val="en"/>
        </w:rPr>
        <w:t xml:space="preserve">The mean, commonly known as the average, </w:t>
      </w:r>
      <w:proofErr w:type="gramStart"/>
      <w:r w:rsidRPr="00354AEB">
        <w:rPr>
          <w:sz w:val="24"/>
          <w:szCs w:val="24"/>
          <w:lang w:val="en"/>
        </w:rPr>
        <w:t>is calculated</w:t>
      </w:r>
      <w:proofErr w:type="gramEnd"/>
      <w:r w:rsidRPr="00354AEB">
        <w:rPr>
          <w:sz w:val="24"/>
          <w:szCs w:val="24"/>
          <w:lang w:val="en"/>
        </w:rPr>
        <w:t xml:space="preserve"> by adding up the wages of all employees and dividing the figure by the total number of employees. The mean gender pay gap is the difference between mean male pay and mean female pay. T</w:t>
      </w:r>
      <w:r w:rsidRPr="00354AEB">
        <w:rPr>
          <w:sz w:val="24"/>
          <w:szCs w:val="24"/>
        </w:rPr>
        <w:t>he mean gender pay gap for hourly pay within the NHSBSA in 2</w:t>
      </w:r>
      <w:r w:rsidR="005D39B4">
        <w:rPr>
          <w:sz w:val="24"/>
          <w:szCs w:val="24"/>
        </w:rPr>
        <w:t>021-2022</w:t>
      </w:r>
      <w:r w:rsidRPr="00354AEB">
        <w:rPr>
          <w:sz w:val="24"/>
          <w:szCs w:val="24"/>
        </w:rPr>
        <w:t xml:space="preserve"> is 1</w:t>
      </w:r>
      <w:r w:rsidR="005D39B4">
        <w:rPr>
          <w:sz w:val="24"/>
          <w:szCs w:val="24"/>
        </w:rPr>
        <w:t>4</w:t>
      </w:r>
      <w:r w:rsidRPr="00354AEB">
        <w:rPr>
          <w:sz w:val="24"/>
          <w:szCs w:val="24"/>
        </w:rPr>
        <w:t xml:space="preserve">%. </w:t>
      </w:r>
      <w:r w:rsidRPr="00354AEB">
        <w:rPr>
          <w:sz w:val="24"/>
          <w:szCs w:val="24"/>
          <w:lang w:eastAsia="en-GB"/>
        </w:rPr>
        <w:t xml:space="preserve">This difference in hourly pay is influenced by the greater proportion of </w:t>
      </w:r>
      <w:r w:rsidR="00133D3D">
        <w:rPr>
          <w:sz w:val="24"/>
          <w:szCs w:val="24"/>
          <w:lang w:eastAsia="en-GB"/>
        </w:rPr>
        <w:t>fe</w:t>
      </w:r>
      <w:r w:rsidRPr="00354AEB">
        <w:rPr>
          <w:sz w:val="24"/>
          <w:szCs w:val="24"/>
          <w:lang w:eastAsia="en-GB"/>
        </w:rPr>
        <w:t xml:space="preserve">male staff in </w:t>
      </w:r>
      <w:r w:rsidR="003F0C6F" w:rsidRPr="00354AEB">
        <w:rPr>
          <w:sz w:val="24"/>
          <w:szCs w:val="24"/>
          <w:lang w:eastAsia="en-GB"/>
        </w:rPr>
        <w:t xml:space="preserve">most of </w:t>
      </w:r>
      <w:r w:rsidRPr="00354AEB">
        <w:rPr>
          <w:sz w:val="24"/>
          <w:szCs w:val="24"/>
          <w:lang w:eastAsia="en-GB"/>
        </w:rPr>
        <w:t xml:space="preserve">the </w:t>
      </w:r>
      <w:r w:rsidR="00133D3D">
        <w:rPr>
          <w:sz w:val="24"/>
          <w:szCs w:val="24"/>
          <w:lang w:eastAsia="en-GB"/>
        </w:rPr>
        <w:t xml:space="preserve">lower </w:t>
      </w:r>
      <w:r w:rsidRPr="00354AEB">
        <w:rPr>
          <w:sz w:val="24"/>
          <w:szCs w:val="24"/>
          <w:lang w:eastAsia="en-GB"/>
        </w:rPr>
        <w:t xml:space="preserve">pay bands. </w:t>
      </w:r>
      <w:r w:rsidR="00DA4CE3">
        <w:rPr>
          <w:sz w:val="24"/>
          <w:szCs w:val="24"/>
          <w:lang w:eastAsia="en-GB"/>
        </w:rPr>
        <w:t>This has increased by 1.4%</w:t>
      </w:r>
      <w:r w:rsidR="00B53E95">
        <w:rPr>
          <w:sz w:val="24"/>
          <w:szCs w:val="24"/>
          <w:lang w:eastAsia="en-GB"/>
        </w:rPr>
        <w:t xml:space="preserve"> since </w:t>
      </w:r>
      <w:r w:rsidR="00B578F9">
        <w:rPr>
          <w:sz w:val="24"/>
          <w:szCs w:val="24"/>
          <w:lang w:eastAsia="en-GB"/>
        </w:rPr>
        <w:t>2020-21 and</w:t>
      </w:r>
      <w:r w:rsidR="002F47FB">
        <w:rPr>
          <w:sz w:val="24"/>
          <w:szCs w:val="24"/>
          <w:lang w:eastAsia="en-GB"/>
        </w:rPr>
        <w:t xml:space="preserve"> is an increase for </w:t>
      </w:r>
      <w:r w:rsidR="006620D0">
        <w:rPr>
          <w:sz w:val="24"/>
          <w:szCs w:val="24"/>
          <w:lang w:eastAsia="en-GB"/>
        </w:rPr>
        <w:t>the second year running</w:t>
      </w:r>
      <w:r w:rsidR="002F47FB">
        <w:rPr>
          <w:sz w:val="24"/>
          <w:szCs w:val="24"/>
          <w:lang w:eastAsia="en-GB"/>
        </w:rPr>
        <w:t>.</w:t>
      </w:r>
    </w:p>
    <w:p w14:paraId="51BDF924" w14:textId="5B9F44B3" w:rsidR="00321BB3" w:rsidRDefault="00AE661E" w:rsidP="00321BB3">
      <w:pPr>
        <w:spacing w:line="276" w:lineRule="auto"/>
        <w:ind w:left="0"/>
        <w:rPr>
          <w:noProof/>
        </w:rPr>
      </w:pPr>
      <w:r>
        <w:rPr>
          <w:noProof/>
        </w:rPr>
        <w:drawing>
          <wp:inline distT="0" distB="0" distL="0" distR="0" wp14:anchorId="0114376B" wp14:editId="72DE9B5A">
            <wp:extent cx="27717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7312" r="16653" b="10035"/>
                    <a:stretch/>
                  </pic:blipFill>
                  <pic:spPr bwMode="auto">
                    <a:xfrm>
                      <a:off x="0" y="0"/>
                      <a:ext cx="2771775" cy="1952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9259AE" wp14:editId="5AD4B0F6">
            <wp:extent cx="3091784" cy="1963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96" t="-1141" r="2919" b="8279"/>
                    <a:stretch/>
                  </pic:blipFill>
                  <pic:spPr bwMode="auto">
                    <a:xfrm>
                      <a:off x="0" y="0"/>
                      <a:ext cx="3110378" cy="1975024"/>
                    </a:xfrm>
                    <a:prstGeom prst="rect">
                      <a:avLst/>
                    </a:prstGeom>
                    <a:noFill/>
                    <a:ln>
                      <a:noFill/>
                    </a:ln>
                    <a:extLst>
                      <a:ext uri="{53640926-AAD7-44D8-BBD7-CCE9431645EC}">
                        <a14:shadowObscured xmlns:a14="http://schemas.microsoft.com/office/drawing/2010/main"/>
                      </a:ext>
                    </a:extLst>
                  </pic:spPr>
                </pic:pic>
              </a:graphicData>
            </a:graphic>
          </wp:inline>
        </w:drawing>
      </w:r>
    </w:p>
    <w:p w14:paraId="000BB7F8" w14:textId="4626290E" w:rsidR="00321BB3" w:rsidRPr="002D3450" w:rsidRDefault="00321BB3" w:rsidP="00321BB3">
      <w:pPr>
        <w:spacing w:line="276" w:lineRule="auto"/>
        <w:ind w:left="0"/>
        <w:rPr>
          <w:b/>
          <w:noProof/>
          <w:sz w:val="24"/>
          <w:szCs w:val="24"/>
        </w:rPr>
      </w:pPr>
      <w:r w:rsidRPr="002D3450">
        <w:rPr>
          <w:b/>
          <w:noProof/>
          <w:sz w:val="24"/>
          <w:szCs w:val="24"/>
        </w:rPr>
        <w:t xml:space="preserve">                                 20</w:t>
      </w:r>
      <w:r w:rsidR="00AE661E">
        <w:rPr>
          <w:b/>
          <w:noProof/>
          <w:sz w:val="24"/>
          <w:szCs w:val="24"/>
        </w:rPr>
        <w:t>20</w:t>
      </w:r>
      <w:r w:rsidRPr="002D3450">
        <w:rPr>
          <w:b/>
          <w:noProof/>
          <w:sz w:val="24"/>
          <w:szCs w:val="24"/>
        </w:rPr>
        <w:t>-</w:t>
      </w:r>
      <w:r w:rsidR="007333BF">
        <w:rPr>
          <w:b/>
          <w:noProof/>
          <w:sz w:val="24"/>
          <w:szCs w:val="24"/>
        </w:rPr>
        <w:t>2</w:t>
      </w:r>
      <w:r w:rsidR="00AE661E">
        <w:rPr>
          <w:b/>
          <w:noProof/>
          <w:sz w:val="24"/>
          <w:szCs w:val="24"/>
        </w:rPr>
        <w:t>1</w:t>
      </w:r>
      <w:r w:rsidRPr="002D3450">
        <w:rPr>
          <w:b/>
          <w:noProof/>
          <w:sz w:val="24"/>
          <w:szCs w:val="24"/>
        </w:rPr>
        <w:t xml:space="preserve">                                                 20</w:t>
      </w:r>
      <w:r w:rsidR="007333BF">
        <w:rPr>
          <w:b/>
          <w:noProof/>
          <w:sz w:val="24"/>
          <w:szCs w:val="24"/>
        </w:rPr>
        <w:t>2</w:t>
      </w:r>
      <w:r w:rsidR="00AE661E">
        <w:rPr>
          <w:b/>
          <w:noProof/>
          <w:sz w:val="24"/>
          <w:szCs w:val="24"/>
        </w:rPr>
        <w:t>1</w:t>
      </w:r>
      <w:r w:rsidRPr="002D3450">
        <w:rPr>
          <w:b/>
          <w:noProof/>
          <w:sz w:val="24"/>
          <w:szCs w:val="24"/>
        </w:rPr>
        <w:t>-2</w:t>
      </w:r>
      <w:r w:rsidR="00AE661E">
        <w:rPr>
          <w:b/>
          <w:noProof/>
          <w:sz w:val="24"/>
          <w:szCs w:val="24"/>
        </w:rPr>
        <w:t>2</w:t>
      </w:r>
    </w:p>
    <w:p w14:paraId="5C9D490F" w14:textId="0B446119" w:rsidR="00321BB3" w:rsidRDefault="00321BB3" w:rsidP="00321BB3">
      <w:pPr>
        <w:pStyle w:val="Heading3"/>
      </w:pPr>
      <w:r>
        <w:tab/>
      </w:r>
      <w:r>
        <w:tab/>
      </w:r>
      <w:r>
        <w:tab/>
      </w:r>
      <w:r>
        <w:tab/>
        <w:t xml:space="preserve">           </w:t>
      </w:r>
    </w:p>
    <w:p w14:paraId="49CE4385" w14:textId="43B148D9" w:rsidR="00133D3D" w:rsidRDefault="00133D3D" w:rsidP="00321BB3">
      <w:pPr>
        <w:pStyle w:val="Heading3"/>
      </w:pPr>
    </w:p>
    <w:p w14:paraId="03448879" w14:textId="7734430D" w:rsidR="00133D3D" w:rsidRDefault="00133D3D" w:rsidP="00133D3D"/>
    <w:p w14:paraId="5A5082EC" w14:textId="77F098AC" w:rsidR="00133D3D" w:rsidRDefault="00133D3D" w:rsidP="00321BB3">
      <w:pPr>
        <w:pStyle w:val="Heading3"/>
      </w:pPr>
    </w:p>
    <w:p w14:paraId="641DF758" w14:textId="77777777" w:rsidR="00133D3D" w:rsidRPr="00133D3D" w:rsidRDefault="00133D3D" w:rsidP="00133D3D"/>
    <w:p w14:paraId="1908A57C" w14:textId="036BD17E" w:rsidR="00321BB3" w:rsidRPr="008B09E4" w:rsidRDefault="00321BB3" w:rsidP="00321BB3">
      <w:pPr>
        <w:pStyle w:val="Heading3"/>
        <w:rPr>
          <w:b w:val="0"/>
        </w:rPr>
      </w:pPr>
      <w:bookmarkStart w:id="10" w:name="_Toc126069150"/>
      <w:r w:rsidRPr="008B09E4">
        <w:lastRenderedPageBreak/>
        <w:t>Median gender pay gap in hourly pay</w:t>
      </w:r>
      <w:bookmarkEnd w:id="10"/>
    </w:p>
    <w:p w14:paraId="7BC14FC6" w14:textId="77777777" w:rsidR="00321BB3" w:rsidRDefault="00321BB3" w:rsidP="00321BB3">
      <w:pPr>
        <w:spacing w:line="276" w:lineRule="auto"/>
        <w:ind w:left="0"/>
        <w:rPr>
          <w:b/>
          <w:color w:val="0072C6"/>
          <w:sz w:val="24"/>
          <w:szCs w:val="24"/>
        </w:rPr>
      </w:pPr>
    </w:p>
    <w:p w14:paraId="15362BB1" w14:textId="09BACD7D" w:rsidR="00321BB3" w:rsidRPr="00133D3D" w:rsidRDefault="00321BB3" w:rsidP="00133D3D">
      <w:pPr>
        <w:ind w:left="0"/>
        <w:rPr>
          <w:sz w:val="24"/>
          <w:szCs w:val="24"/>
          <w:lang w:val="en"/>
        </w:rPr>
      </w:pPr>
      <w:r w:rsidRPr="00354AEB">
        <w:rPr>
          <w:sz w:val="24"/>
          <w:szCs w:val="24"/>
          <w:lang w:val="en"/>
        </w:rPr>
        <w:t xml:space="preserve">The median is the figure that falls in the middle of a range when the </w:t>
      </w:r>
      <w:r w:rsidR="002F47FB">
        <w:rPr>
          <w:sz w:val="24"/>
          <w:szCs w:val="24"/>
          <w:lang w:val="en"/>
        </w:rPr>
        <w:t>pay</w:t>
      </w:r>
      <w:r w:rsidR="002F47FB" w:rsidRPr="00354AEB">
        <w:rPr>
          <w:sz w:val="24"/>
          <w:szCs w:val="24"/>
          <w:lang w:val="en"/>
        </w:rPr>
        <w:t xml:space="preserve"> </w:t>
      </w:r>
      <w:r w:rsidRPr="00354AEB">
        <w:rPr>
          <w:sz w:val="24"/>
          <w:szCs w:val="24"/>
          <w:lang w:val="en"/>
        </w:rPr>
        <w:t>of all employees are lined up from the lowest to the highest salary. The median gap is the</w:t>
      </w:r>
      <w:r w:rsidR="00133D3D">
        <w:rPr>
          <w:sz w:val="24"/>
          <w:szCs w:val="24"/>
          <w:lang w:val="en"/>
        </w:rPr>
        <w:t xml:space="preserve"> </w:t>
      </w:r>
      <w:r w:rsidRPr="26D1A81B">
        <w:rPr>
          <w:sz w:val="24"/>
          <w:szCs w:val="24"/>
          <w:lang w:val="en"/>
        </w:rPr>
        <w:t>difference</w:t>
      </w:r>
      <w:r w:rsidR="00133D3D">
        <w:rPr>
          <w:sz w:val="24"/>
          <w:szCs w:val="24"/>
          <w:lang w:val="en"/>
        </w:rPr>
        <w:t xml:space="preserve"> </w:t>
      </w:r>
      <w:r w:rsidRPr="26D1A81B">
        <w:rPr>
          <w:sz w:val="24"/>
          <w:szCs w:val="24"/>
          <w:lang w:val="en"/>
        </w:rPr>
        <w:t xml:space="preserve">between the employee in the middle of the range of male </w:t>
      </w:r>
      <w:r w:rsidR="002F47FB" w:rsidRPr="26D1A81B">
        <w:rPr>
          <w:sz w:val="24"/>
          <w:szCs w:val="24"/>
          <w:lang w:val="en"/>
        </w:rPr>
        <w:t xml:space="preserve">pay </w:t>
      </w:r>
      <w:r w:rsidRPr="26D1A81B">
        <w:rPr>
          <w:sz w:val="24"/>
          <w:szCs w:val="24"/>
          <w:lang w:val="en"/>
        </w:rPr>
        <w:t xml:space="preserve">and the middle employee in the range of female </w:t>
      </w:r>
      <w:r w:rsidR="00867612" w:rsidRPr="26D1A81B">
        <w:rPr>
          <w:sz w:val="24"/>
          <w:szCs w:val="24"/>
          <w:lang w:val="en"/>
        </w:rPr>
        <w:t xml:space="preserve"> pay</w:t>
      </w:r>
      <w:r w:rsidRPr="26D1A81B">
        <w:rPr>
          <w:sz w:val="24"/>
          <w:szCs w:val="24"/>
          <w:lang w:val="en"/>
        </w:rPr>
        <w:t xml:space="preserve">. The median </w:t>
      </w:r>
      <w:proofErr w:type="gramStart"/>
      <w:r w:rsidRPr="26D1A81B">
        <w:rPr>
          <w:sz w:val="24"/>
          <w:szCs w:val="24"/>
          <w:lang w:val="en"/>
        </w:rPr>
        <w:t xml:space="preserve">is </w:t>
      </w:r>
      <w:r w:rsidR="00867612" w:rsidRPr="26D1A81B">
        <w:rPr>
          <w:sz w:val="24"/>
          <w:szCs w:val="24"/>
          <w:lang w:val="en"/>
        </w:rPr>
        <w:t xml:space="preserve">typically </w:t>
      </w:r>
      <w:r w:rsidRPr="26D1A81B">
        <w:rPr>
          <w:sz w:val="24"/>
          <w:szCs w:val="24"/>
          <w:lang w:val="en"/>
        </w:rPr>
        <w:t>regarded</w:t>
      </w:r>
      <w:proofErr w:type="gramEnd"/>
      <w:r w:rsidRPr="26D1A81B">
        <w:rPr>
          <w:sz w:val="24"/>
          <w:szCs w:val="24"/>
          <w:lang w:val="en"/>
        </w:rPr>
        <w:t xml:space="preserve"> as a more representative figure than the mean, which can be distorted by a handful of highly paid employees.</w:t>
      </w:r>
      <w:r w:rsidR="003F0C6F" w:rsidRPr="26D1A81B">
        <w:rPr>
          <w:sz w:val="24"/>
          <w:szCs w:val="24"/>
        </w:rPr>
        <w:t xml:space="preserve"> </w:t>
      </w:r>
      <w:r w:rsidRPr="26D1A81B">
        <w:rPr>
          <w:sz w:val="24"/>
          <w:szCs w:val="24"/>
        </w:rPr>
        <w:t xml:space="preserve">In </w:t>
      </w:r>
      <w:r w:rsidR="009A6DD3" w:rsidRPr="26D1A81B">
        <w:rPr>
          <w:sz w:val="24"/>
          <w:szCs w:val="24"/>
        </w:rPr>
        <w:t>202</w:t>
      </w:r>
      <w:r w:rsidR="00770E59" w:rsidRPr="26D1A81B">
        <w:rPr>
          <w:sz w:val="24"/>
          <w:szCs w:val="24"/>
        </w:rPr>
        <w:t>2</w:t>
      </w:r>
      <w:r w:rsidRPr="26D1A81B">
        <w:rPr>
          <w:sz w:val="24"/>
          <w:szCs w:val="24"/>
        </w:rPr>
        <w:t xml:space="preserve"> there is a </w:t>
      </w:r>
      <w:r w:rsidR="003F6CAB" w:rsidRPr="26D1A81B">
        <w:rPr>
          <w:sz w:val="24"/>
          <w:szCs w:val="24"/>
        </w:rPr>
        <w:t>12.</w:t>
      </w:r>
      <w:r w:rsidR="005B0753" w:rsidRPr="26D1A81B">
        <w:rPr>
          <w:sz w:val="24"/>
          <w:szCs w:val="24"/>
        </w:rPr>
        <w:t>5</w:t>
      </w:r>
      <w:r w:rsidRPr="26D1A81B">
        <w:rPr>
          <w:sz w:val="24"/>
          <w:szCs w:val="24"/>
        </w:rPr>
        <w:t xml:space="preserve">% median gender pay gap between men and women in the NHSBSA, </w:t>
      </w:r>
      <w:r w:rsidR="005B0753" w:rsidRPr="26D1A81B">
        <w:rPr>
          <w:sz w:val="24"/>
          <w:szCs w:val="24"/>
        </w:rPr>
        <w:t xml:space="preserve">this is an increase of 10.2% </w:t>
      </w:r>
      <w:r w:rsidR="009A3D7B" w:rsidRPr="26D1A81B">
        <w:rPr>
          <w:sz w:val="24"/>
          <w:szCs w:val="24"/>
        </w:rPr>
        <w:t>on the previous year. This can</w:t>
      </w:r>
      <w:r w:rsidR="00620D4C" w:rsidRPr="26D1A81B">
        <w:rPr>
          <w:sz w:val="24"/>
          <w:szCs w:val="24"/>
        </w:rPr>
        <w:t xml:space="preserve"> in part,</w:t>
      </w:r>
      <w:r w:rsidR="009A3D7B" w:rsidRPr="26D1A81B">
        <w:rPr>
          <w:sz w:val="24"/>
          <w:szCs w:val="24"/>
        </w:rPr>
        <w:t xml:space="preserve"> be attributed to </w:t>
      </w:r>
      <w:r w:rsidR="00D473FA">
        <w:rPr>
          <w:sz w:val="24"/>
          <w:szCs w:val="24"/>
        </w:rPr>
        <w:t>the</w:t>
      </w:r>
      <w:r w:rsidR="009A3D7B" w:rsidRPr="26D1A81B">
        <w:rPr>
          <w:sz w:val="24"/>
          <w:szCs w:val="24"/>
        </w:rPr>
        <w:t xml:space="preserve"> </w:t>
      </w:r>
      <w:r w:rsidR="00D473FA">
        <w:rPr>
          <w:sz w:val="24"/>
          <w:szCs w:val="24"/>
        </w:rPr>
        <w:t xml:space="preserve">significant </w:t>
      </w:r>
      <w:r w:rsidR="00620D4C" w:rsidRPr="26D1A81B">
        <w:rPr>
          <w:sz w:val="24"/>
          <w:szCs w:val="24"/>
        </w:rPr>
        <w:t>increase in female staff</w:t>
      </w:r>
      <w:r w:rsidR="009A3D7B" w:rsidRPr="26D1A81B">
        <w:rPr>
          <w:sz w:val="24"/>
          <w:szCs w:val="24"/>
        </w:rPr>
        <w:t xml:space="preserve"> </w:t>
      </w:r>
      <w:r w:rsidR="00D473FA">
        <w:rPr>
          <w:sz w:val="24"/>
          <w:szCs w:val="24"/>
        </w:rPr>
        <w:t xml:space="preserve">headcount </w:t>
      </w:r>
      <w:r w:rsidR="009A3D7B" w:rsidRPr="26D1A81B">
        <w:rPr>
          <w:sz w:val="24"/>
          <w:szCs w:val="24"/>
        </w:rPr>
        <w:t xml:space="preserve">in pay bands </w:t>
      </w:r>
      <w:r w:rsidR="00133D3D">
        <w:rPr>
          <w:sz w:val="24"/>
          <w:szCs w:val="24"/>
        </w:rPr>
        <w:t>3,4 and 5.</w:t>
      </w:r>
    </w:p>
    <w:p w14:paraId="072F6490" w14:textId="3BD43083" w:rsidR="00321BB3" w:rsidRPr="00710567" w:rsidRDefault="002D5101" w:rsidP="00321BB3">
      <w:pPr>
        <w:spacing w:line="276" w:lineRule="auto"/>
        <w:ind w:left="0"/>
        <w:rPr>
          <w:noProof/>
          <w:color w:val="FF0000"/>
          <w:sz w:val="24"/>
          <w:szCs w:val="24"/>
        </w:rPr>
      </w:pPr>
      <w:r>
        <w:rPr>
          <w:noProof/>
          <w:color w:val="FF0000"/>
          <w:sz w:val="24"/>
          <w:szCs w:val="24"/>
        </w:rPr>
        <w:drawing>
          <wp:inline distT="0" distB="0" distL="0" distR="0" wp14:anchorId="30E54205" wp14:editId="1862BF4B">
            <wp:extent cx="2771775" cy="187888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10158" r="12857" b="13114"/>
                    <a:stretch/>
                  </pic:blipFill>
                  <pic:spPr bwMode="auto">
                    <a:xfrm>
                      <a:off x="0" y="0"/>
                      <a:ext cx="2773817" cy="188027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0000"/>
          <w:sz w:val="24"/>
          <w:szCs w:val="24"/>
        </w:rPr>
        <w:drawing>
          <wp:inline distT="0" distB="0" distL="0" distR="0" wp14:anchorId="0E78ACB6" wp14:editId="6D911A48">
            <wp:extent cx="3240634" cy="19208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0824" r="2970" b="10808"/>
                    <a:stretch/>
                  </pic:blipFill>
                  <pic:spPr bwMode="auto">
                    <a:xfrm>
                      <a:off x="0" y="0"/>
                      <a:ext cx="3240665" cy="1920875"/>
                    </a:xfrm>
                    <a:prstGeom prst="rect">
                      <a:avLst/>
                    </a:prstGeom>
                    <a:noFill/>
                    <a:ln>
                      <a:noFill/>
                    </a:ln>
                    <a:extLst>
                      <a:ext uri="{53640926-AAD7-44D8-BBD7-CCE9431645EC}">
                        <a14:shadowObscured xmlns:a14="http://schemas.microsoft.com/office/drawing/2010/main"/>
                      </a:ext>
                    </a:extLst>
                  </pic:spPr>
                </pic:pic>
              </a:graphicData>
            </a:graphic>
          </wp:inline>
        </w:drawing>
      </w:r>
    </w:p>
    <w:p w14:paraId="4794A430" w14:textId="1220AC41" w:rsidR="00321BB3" w:rsidRPr="00A72474" w:rsidRDefault="00321BB3" w:rsidP="00A72474">
      <w:pPr>
        <w:spacing w:line="276" w:lineRule="auto"/>
        <w:ind w:left="0"/>
        <w:rPr>
          <w:b/>
          <w:bCs/>
          <w:noProof/>
          <w:sz w:val="24"/>
          <w:szCs w:val="24"/>
          <w:lang w:eastAsia="en-GB"/>
        </w:rPr>
      </w:pPr>
      <w:r w:rsidRPr="26D1A81B">
        <w:rPr>
          <w:noProof/>
          <w:sz w:val="24"/>
          <w:szCs w:val="24"/>
          <w:lang w:eastAsia="en-GB"/>
        </w:rPr>
        <w:t xml:space="preserve">                              </w:t>
      </w:r>
      <w:r w:rsidRPr="26D1A81B">
        <w:rPr>
          <w:b/>
          <w:bCs/>
          <w:noProof/>
          <w:sz w:val="24"/>
          <w:szCs w:val="24"/>
          <w:lang w:eastAsia="en-GB"/>
        </w:rPr>
        <w:t>20</w:t>
      </w:r>
      <w:r w:rsidR="00B36861" w:rsidRPr="26D1A81B">
        <w:rPr>
          <w:b/>
          <w:bCs/>
          <w:noProof/>
          <w:sz w:val="24"/>
          <w:szCs w:val="24"/>
          <w:lang w:eastAsia="en-GB"/>
        </w:rPr>
        <w:t>20</w:t>
      </w:r>
      <w:r w:rsidRPr="26D1A81B">
        <w:rPr>
          <w:b/>
          <w:bCs/>
          <w:noProof/>
          <w:sz w:val="24"/>
          <w:szCs w:val="24"/>
          <w:lang w:eastAsia="en-GB"/>
        </w:rPr>
        <w:t>-</w:t>
      </w:r>
      <w:r w:rsidR="00D940D4" w:rsidRPr="26D1A81B">
        <w:rPr>
          <w:b/>
          <w:bCs/>
          <w:noProof/>
          <w:sz w:val="24"/>
          <w:szCs w:val="24"/>
          <w:lang w:eastAsia="en-GB"/>
        </w:rPr>
        <w:t>2</w:t>
      </w:r>
      <w:r w:rsidR="00B36861" w:rsidRPr="26D1A81B">
        <w:rPr>
          <w:b/>
          <w:bCs/>
          <w:noProof/>
          <w:sz w:val="24"/>
          <w:szCs w:val="24"/>
          <w:lang w:eastAsia="en-GB"/>
        </w:rPr>
        <w:t>1</w:t>
      </w:r>
      <w:r w:rsidRPr="26D1A81B">
        <w:rPr>
          <w:b/>
          <w:bCs/>
          <w:noProof/>
          <w:sz w:val="24"/>
          <w:szCs w:val="24"/>
          <w:lang w:eastAsia="en-GB"/>
        </w:rPr>
        <w:t xml:space="preserve">                                                   20</w:t>
      </w:r>
      <w:r w:rsidR="009C0F69" w:rsidRPr="26D1A81B">
        <w:rPr>
          <w:b/>
          <w:bCs/>
          <w:noProof/>
          <w:sz w:val="24"/>
          <w:szCs w:val="24"/>
          <w:lang w:eastAsia="en-GB"/>
        </w:rPr>
        <w:t>2</w:t>
      </w:r>
      <w:r w:rsidR="00D473FA">
        <w:rPr>
          <w:b/>
          <w:bCs/>
          <w:noProof/>
          <w:sz w:val="24"/>
          <w:szCs w:val="24"/>
          <w:lang w:eastAsia="en-GB"/>
        </w:rPr>
        <w:t>1-</w:t>
      </w:r>
      <w:r w:rsidRPr="26D1A81B">
        <w:rPr>
          <w:b/>
          <w:bCs/>
          <w:noProof/>
          <w:sz w:val="24"/>
          <w:szCs w:val="24"/>
          <w:lang w:eastAsia="en-GB"/>
        </w:rPr>
        <w:t>2</w:t>
      </w:r>
      <w:r w:rsidR="00B36861" w:rsidRPr="26D1A81B">
        <w:rPr>
          <w:b/>
          <w:bCs/>
          <w:noProof/>
          <w:sz w:val="24"/>
          <w:szCs w:val="24"/>
          <w:lang w:eastAsia="en-GB"/>
        </w:rPr>
        <w:t>2</w:t>
      </w:r>
      <w:r w:rsidRPr="26D1A81B">
        <w:rPr>
          <w:b/>
          <w:bCs/>
          <w:noProof/>
          <w:sz w:val="24"/>
          <w:szCs w:val="24"/>
          <w:lang w:eastAsia="en-GB"/>
        </w:rPr>
        <w:t xml:space="preserve">                                          </w:t>
      </w:r>
    </w:p>
    <w:p w14:paraId="4244A602" w14:textId="77777777" w:rsidR="00261F19" w:rsidRDefault="00261F19" w:rsidP="00321BB3">
      <w:pPr>
        <w:pStyle w:val="Heading3"/>
      </w:pPr>
    </w:p>
    <w:p w14:paraId="5CF01D87" w14:textId="77777777" w:rsidR="00F8373E" w:rsidRDefault="00F8373E" w:rsidP="00321BB3">
      <w:pPr>
        <w:pStyle w:val="Heading3"/>
      </w:pPr>
    </w:p>
    <w:p w14:paraId="2C6B9FF4" w14:textId="60C76810" w:rsidR="00321BB3" w:rsidRPr="00EE5009" w:rsidRDefault="00321BB3" w:rsidP="00321BB3">
      <w:pPr>
        <w:pStyle w:val="Heading3"/>
      </w:pPr>
      <w:bookmarkStart w:id="11" w:name="_Toc126069151"/>
      <w:r w:rsidRPr="008B09E4">
        <w:t xml:space="preserve">Bonus </w:t>
      </w:r>
      <w:r w:rsidR="00A72474">
        <w:t>g</w:t>
      </w:r>
      <w:r w:rsidRPr="008B09E4">
        <w:t>ender pay gap</w:t>
      </w:r>
      <w:bookmarkEnd w:id="11"/>
      <w:r w:rsidRPr="008B09E4">
        <w:t xml:space="preserve"> </w:t>
      </w:r>
    </w:p>
    <w:p w14:paraId="37E4174D" w14:textId="77777777" w:rsidR="00321BB3" w:rsidRDefault="00321BB3" w:rsidP="00321BB3">
      <w:pPr>
        <w:spacing w:line="276" w:lineRule="auto"/>
        <w:ind w:left="0"/>
        <w:rPr>
          <w:b/>
          <w:color w:val="0072C6"/>
          <w:sz w:val="24"/>
          <w:szCs w:val="24"/>
        </w:rPr>
      </w:pPr>
    </w:p>
    <w:p w14:paraId="7E07E343" w14:textId="7A738197" w:rsidR="00AE014B" w:rsidRPr="006E63F2" w:rsidRDefault="006E63F2" w:rsidP="006E63F2">
      <w:pPr>
        <w:autoSpaceDE w:val="0"/>
        <w:autoSpaceDN w:val="0"/>
        <w:adjustRightInd w:val="0"/>
        <w:spacing w:line="276" w:lineRule="auto"/>
        <w:ind w:left="0"/>
        <w:rPr>
          <w:sz w:val="24"/>
          <w:szCs w:val="24"/>
        </w:rPr>
      </w:pPr>
      <w:r w:rsidRPr="26D1A81B">
        <w:rPr>
          <w:color w:val="000000" w:themeColor="text1"/>
          <w:sz w:val="24"/>
          <w:szCs w:val="24"/>
        </w:rPr>
        <w:t>The NHSBSA ha</w:t>
      </w:r>
      <w:r w:rsidR="36D3E199" w:rsidRPr="26D1A81B">
        <w:rPr>
          <w:color w:val="000000" w:themeColor="text1"/>
          <w:sz w:val="24"/>
          <w:szCs w:val="24"/>
        </w:rPr>
        <w:t>d</w:t>
      </w:r>
      <w:r w:rsidRPr="26D1A81B">
        <w:rPr>
          <w:color w:val="000000" w:themeColor="text1"/>
          <w:sz w:val="24"/>
          <w:szCs w:val="24"/>
        </w:rPr>
        <w:t xml:space="preserve"> a performance related bonus paid in only one area of the organisation (NHS Prescription Services), where the bonus </w:t>
      </w:r>
      <w:r w:rsidR="3AD76223" w:rsidRPr="26D1A81B">
        <w:rPr>
          <w:color w:val="000000" w:themeColor="text1"/>
          <w:sz w:val="24"/>
          <w:szCs w:val="24"/>
        </w:rPr>
        <w:t>wa</w:t>
      </w:r>
      <w:r w:rsidRPr="26D1A81B">
        <w:rPr>
          <w:color w:val="000000" w:themeColor="text1"/>
          <w:sz w:val="24"/>
          <w:szCs w:val="24"/>
        </w:rPr>
        <w:t>s paid for high volume data entry depending on output and accuracy, regardless of gender. The roles that qualif</w:t>
      </w:r>
      <w:r w:rsidR="0D17C14B" w:rsidRPr="26D1A81B">
        <w:rPr>
          <w:color w:val="000000" w:themeColor="text1"/>
          <w:sz w:val="24"/>
          <w:szCs w:val="24"/>
        </w:rPr>
        <w:t>ied</w:t>
      </w:r>
      <w:r w:rsidRPr="26D1A81B">
        <w:rPr>
          <w:color w:val="000000" w:themeColor="text1"/>
          <w:sz w:val="24"/>
          <w:szCs w:val="24"/>
        </w:rPr>
        <w:t xml:space="preserve"> for the bonus </w:t>
      </w:r>
      <w:r w:rsidR="1E1B49C8" w:rsidRPr="26D1A81B">
        <w:rPr>
          <w:color w:val="000000" w:themeColor="text1"/>
          <w:sz w:val="24"/>
          <w:szCs w:val="24"/>
        </w:rPr>
        <w:t>we</w:t>
      </w:r>
      <w:r w:rsidRPr="26D1A81B">
        <w:rPr>
          <w:color w:val="000000" w:themeColor="text1"/>
          <w:sz w:val="24"/>
          <w:szCs w:val="24"/>
        </w:rPr>
        <w:t xml:space="preserve">re in Agenda for Change pay band 2 only, the lowest band of the pay scale. </w:t>
      </w:r>
      <w:r w:rsidRPr="26D1A81B">
        <w:rPr>
          <w:sz w:val="24"/>
          <w:szCs w:val="24"/>
        </w:rPr>
        <w:t xml:space="preserve">The bonus scheme was phased out in September 2021, meaning that bonus payments </w:t>
      </w:r>
      <w:r w:rsidR="00AE014B" w:rsidRPr="26D1A81B">
        <w:rPr>
          <w:sz w:val="24"/>
          <w:szCs w:val="24"/>
        </w:rPr>
        <w:t xml:space="preserve">are no longer paid </w:t>
      </w:r>
      <w:r w:rsidRPr="26D1A81B">
        <w:rPr>
          <w:sz w:val="24"/>
          <w:szCs w:val="24"/>
        </w:rPr>
        <w:t>within the NHSBSA</w:t>
      </w:r>
      <w:r w:rsidR="00F2003E" w:rsidRPr="26D1A81B">
        <w:rPr>
          <w:sz w:val="24"/>
          <w:szCs w:val="24"/>
        </w:rPr>
        <w:t xml:space="preserve"> from October 2021 onwards.</w:t>
      </w:r>
      <w:r w:rsidR="0028131D">
        <w:rPr>
          <w:sz w:val="24"/>
          <w:szCs w:val="24"/>
        </w:rPr>
        <w:t xml:space="preserve"> </w:t>
      </w:r>
      <w:r w:rsidR="00AE014B">
        <w:rPr>
          <w:sz w:val="24"/>
          <w:szCs w:val="24"/>
        </w:rPr>
        <w:t xml:space="preserve">As the </w:t>
      </w:r>
      <w:r w:rsidR="00966588">
        <w:rPr>
          <w:sz w:val="24"/>
          <w:szCs w:val="24"/>
        </w:rPr>
        <w:t xml:space="preserve">reporting period for the gender pay gap bonus payments covers the 12 month period prior to the snapshot date, </w:t>
      </w:r>
      <w:r w:rsidR="00544C06">
        <w:rPr>
          <w:sz w:val="24"/>
          <w:szCs w:val="24"/>
        </w:rPr>
        <w:t>those bonuses paid up to and including September 2021 are included in this report</w:t>
      </w:r>
      <w:r w:rsidR="002711ED">
        <w:rPr>
          <w:sz w:val="24"/>
          <w:szCs w:val="24"/>
        </w:rPr>
        <w:t>.</w:t>
      </w:r>
    </w:p>
    <w:p w14:paraId="7130054C" w14:textId="77777777" w:rsidR="00261F19" w:rsidRDefault="00261F19" w:rsidP="00321BB3">
      <w:pPr>
        <w:pStyle w:val="Heading3"/>
      </w:pPr>
    </w:p>
    <w:p w14:paraId="214E7AFC" w14:textId="5EA1686D" w:rsidR="00321BB3" w:rsidRPr="00EC2962" w:rsidRDefault="00321BB3" w:rsidP="00321BB3">
      <w:pPr>
        <w:pStyle w:val="Heading3"/>
      </w:pPr>
      <w:bookmarkStart w:id="12" w:name="_Toc126069152"/>
      <w:r w:rsidRPr="00EC2962">
        <w:t>Proportion of males and females receiving a bonus payment</w:t>
      </w:r>
      <w:bookmarkEnd w:id="12"/>
    </w:p>
    <w:p w14:paraId="5AD0E7E5" w14:textId="77777777" w:rsidR="00321BB3" w:rsidRPr="00F80327" w:rsidRDefault="00321BB3" w:rsidP="00321BB3">
      <w:pPr>
        <w:spacing w:line="276" w:lineRule="auto"/>
        <w:ind w:left="0"/>
        <w:rPr>
          <w:b/>
          <w:color w:val="FF0000"/>
          <w:sz w:val="24"/>
          <w:szCs w:val="24"/>
        </w:rPr>
      </w:pPr>
    </w:p>
    <w:p w14:paraId="1B5D1E93" w14:textId="69D2FCC6" w:rsidR="00321BB3" w:rsidRPr="00354AEB" w:rsidRDefault="00321BB3" w:rsidP="00321BB3">
      <w:pPr>
        <w:pStyle w:val="NoSpacing"/>
        <w:spacing w:line="276" w:lineRule="auto"/>
      </w:pPr>
      <w:r>
        <w:t>More female staff than men received a bonus in 20</w:t>
      </w:r>
      <w:r w:rsidR="00F2003E">
        <w:t>21</w:t>
      </w:r>
      <w:r>
        <w:t>-</w:t>
      </w:r>
      <w:r w:rsidR="00994562">
        <w:t>2</w:t>
      </w:r>
      <w:r w:rsidR="00F2003E">
        <w:t>2</w:t>
      </w:r>
      <w:r w:rsidR="00994562">
        <w:t>,</w:t>
      </w:r>
      <w:r>
        <w:t xml:space="preserve"> with </w:t>
      </w:r>
      <w:r w:rsidR="00F2003E">
        <w:t>16.9</w:t>
      </w:r>
      <w:r>
        <w:t xml:space="preserve">% of total female staff, compared to </w:t>
      </w:r>
      <w:r w:rsidR="00994562">
        <w:t>1</w:t>
      </w:r>
      <w:r w:rsidR="00F2003E">
        <w:t>3</w:t>
      </w:r>
      <w:r w:rsidR="00994562">
        <w:t>.</w:t>
      </w:r>
      <w:r w:rsidR="00F2003E">
        <w:t>1</w:t>
      </w:r>
      <w:r>
        <w:t xml:space="preserve">% of all male staff receiving a bonus in the same period. This </w:t>
      </w:r>
      <w:proofErr w:type="gramStart"/>
      <w:r>
        <w:t>was influenced</w:t>
      </w:r>
      <w:proofErr w:type="gramEnd"/>
      <w:r>
        <w:t xml:space="preserve"> by t</w:t>
      </w:r>
      <w:r w:rsidRPr="26D1A81B">
        <w:rPr>
          <w:lang w:eastAsia="en-GB"/>
        </w:rPr>
        <w:t>he greater proportion of female staff in the roles which qualify for the bonus. It is interesting to note that the overall amount of all employees receiving a bonus ha</w:t>
      </w:r>
      <w:r w:rsidR="08DC6143" w:rsidRPr="26D1A81B">
        <w:rPr>
          <w:lang w:eastAsia="en-GB"/>
        </w:rPr>
        <w:t>d</w:t>
      </w:r>
      <w:r w:rsidRPr="26D1A81B">
        <w:rPr>
          <w:lang w:eastAsia="en-GB"/>
        </w:rPr>
        <w:t xml:space="preserve"> reduced from the previous year.</w:t>
      </w:r>
    </w:p>
    <w:p w14:paraId="5D22F702" w14:textId="0AC8E9D1" w:rsidR="00321BB3" w:rsidRDefault="00836A89" w:rsidP="00321BB3">
      <w:pPr>
        <w:spacing w:line="276" w:lineRule="auto"/>
        <w:ind w:left="0"/>
        <w:rPr>
          <w:sz w:val="24"/>
          <w:szCs w:val="24"/>
        </w:rPr>
      </w:pPr>
      <w:r>
        <w:rPr>
          <w:noProof/>
          <w:sz w:val="24"/>
          <w:szCs w:val="24"/>
        </w:rPr>
        <w:lastRenderedPageBreak/>
        <w:drawing>
          <wp:inline distT="0" distB="0" distL="0" distR="0" wp14:anchorId="31A62268" wp14:editId="26C2B27E">
            <wp:extent cx="3278582" cy="209035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7240"/>
                    <a:stretch/>
                  </pic:blipFill>
                  <pic:spPr bwMode="auto">
                    <a:xfrm>
                      <a:off x="0" y="0"/>
                      <a:ext cx="3279687" cy="209105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6BAC62F2" wp14:editId="5BFD2C1C">
            <wp:extent cx="2819497" cy="2090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20103"/>
                    <a:stretch/>
                  </pic:blipFill>
                  <pic:spPr bwMode="auto">
                    <a:xfrm>
                      <a:off x="0" y="0"/>
                      <a:ext cx="2820353" cy="2091055"/>
                    </a:xfrm>
                    <a:prstGeom prst="rect">
                      <a:avLst/>
                    </a:prstGeom>
                    <a:noFill/>
                    <a:ln>
                      <a:noFill/>
                    </a:ln>
                    <a:extLst>
                      <a:ext uri="{53640926-AAD7-44D8-BBD7-CCE9431645EC}">
                        <a14:shadowObscured xmlns:a14="http://schemas.microsoft.com/office/drawing/2010/main"/>
                      </a:ext>
                    </a:extLst>
                  </pic:spPr>
                </pic:pic>
              </a:graphicData>
            </a:graphic>
          </wp:inline>
        </w:drawing>
      </w:r>
    </w:p>
    <w:p w14:paraId="216AEED5" w14:textId="2E84B879" w:rsidR="00321BB3" w:rsidRDefault="00321BB3" w:rsidP="00321BB3">
      <w:pPr>
        <w:pStyle w:val="Heading3"/>
      </w:pPr>
    </w:p>
    <w:p w14:paraId="34A5D84B" w14:textId="77777777" w:rsidR="00F46309" w:rsidRPr="00F46309" w:rsidRDefault="00F46309" w:rsidP="00F46309"/>
    <w:p w14:paraId="1E591276" w14:textId="51D21FCD" w:rsidR="00321BB3" w:rsidRPr="008B09E4" w:rsidRDefault="00321BB3" w:rsidP="00321BB3">
      <w:pPr>
        <w:pStyle w:val="Heading3"/>
        <w:rPr>
          <w:b w:val="0"/>
        </w:rPr>
      </w:pPr>
      <w:bookmarkStart w:id="13" w:name="_Toc126069153"/>
      <w:r w:rsidRPr="008B09E4">
        <w:t>Mean and median bonus gender pay gap</w:t>
      </w:r>
      <w:bookmarkEnd w:id="13"/>
    </w:p>
    <w:p w14:paraId="5A25EB5E" w14:textId="77777777" w:rsidR="00321BB3" w:rsidRDefault="00321BB3" w:rsidP="00321BB3">
      <w:pPr>
        <w:autoSpaceDE w:val="0"/>
        <w:autoSpaceDN w:val="0"/>
        <w:adjustRightInd w:val="0"/>
        <w:spacing w:line="276" w:lineRule="auto"/>
        <w:ind w:left="0"/>
        <w:rPr>
          <w:color w:val="FF0000"/>
          <w:sz w:val="24"/>
          <w:szCs w:val="24"/>
          <w:lang w:val="en-US"/>
        </w:rPr>
      </w:pPr>
    </w:p>
    <w:p w14:paraId="7BC35F52" w14:textId="76DD735D" w:rsidR="00321BB3" w:rsidRDefault="00321BB3" w:rsidP="00321BB3">
      <w:pPr>
        <w:autoSpaceDE w:val="0"/>
        <w:autoSpaceDN w:val="0"/>
        <w:adjustRightInd w:val="0"/>
        <w:spacing w:line="276" w:lineRule="auto"/>
        <w:ind w:left="0"/>
        <w:rPr>
          <w:sz w:val="24"/>
          <w:szCs w:val="24"/>
        </w:rPr>
      </w:pPr>
      <w:r w:rsidRPr="00354AEB">
        <w:rPr>
          <w:sz w:val="24"/>
          <w:szCs w:val="24"/>
        </w:rPr>
        <w:t>The chart below reveals that there is a 1</w:t>
      </w:r>
      <w:r w:rsidR="00507CC8">
        <w:rPr>
          <w:sz w:val="24"/>
          <w:szCs w:val="24"/>
        </w:rPr>
        <w:t>6.1</w:t>
      </w:r>
      <w:r w:rsidRPr="00354AEB">
        <w:rPr>
          <w:sz w:val="24"/>
          <w:szCs w:val="24"/>
        </w:rPr>
        <w:t>% pay gap between the mean bonus pay of the male and female staff who received the above bonus in the year 20</w:t>
      </w:r>
      <w:r w:rsidR="003D7784">
        <w:rPr>
          <w:sz w:val="24"/>
          <w:szCs w:val="24"/>
        </w:rPr>
        <w:t>21</w:t>
      </w:r>
      <w:r w:rsidRPr="00354AEB">
        <w:rPr>
          <w:sz w:val="24"/>
          <w:szCs w:val="24"/>
        </w:rPr>
        <w:t>-</w:t>
      </w:r>
      <w:r w:rsidR="00444125" w:rsidRPr="00354AEB">
        <w:rPr>
          <w:sz w:val="24"/>
          <w:szCs w:val="24"/>
        </w:rPr>
        <w:t>2</w:t>
      </w:r>
      <w:r w:rsidR="003D7784">
        <w:rPr>
          <w:sz w:val="24"/>
          <w:szCs w:val="24"/>
        </w:rPr>
        <w:t>2</w:t>
      </w:r>
      <w:r w:rsidRPr="00354AEB">
        <w:rPr>
          <w:sz w:val="24"/>
          <w:szCs w:val="24"/>
        </w:rPr>
        <w:t>, and a 1</w:t>
      </w:r>
      <w:r w:rsidR="003D7784">
        <w:rPr>
          <w:sz w:val="24"/>
          <w:szCs w:val="24"/>
        </w:rPr>
        <w:t>6.8</w:t>
      </w:r>
      <w:r w:rsidRPr="00354AEB">
        <w:rPr>
          <w:sz w:val="24"/>
          <w:szCs w:val="24"/>
        </w:rPr>
        <w:t>% bonus pay gap using the median calculation. This shows that although more women than men received a bonus, on average</w:t>
      </w:r>
      <w:r w:rsidR="003D7784">
        <w:rPr>
          <w:sz w:val="24"/>
          <w:szCs w:val="24"/>
        </w:rPr>
        <w:t>,</w:t>
      </w:r>
      <w:r w:rsidRPr="00354AEB">
        <w:rPr>
          <w:sz w:val="24"/>
          <w:szCs w:val="24"/>
        </w:rPr>
        <w:t xml:space="preserve"> men received a higher bonus amount. It is positive to note that the </w:t>
      </w:r>
      <w:r w:rsidR="00444125" w:rsidRPr="00354AEB">
        <w:rPr>
          <w:sz w:val="24"/>
          <w:szCs w:val="24"/>
        </w:rPr>
        <w:t xml:space="preserve">mean bonus pay gap has reduced by </w:t>
      </w:r>
      <w:r w:rsidR="006B5E9A">
        <w:rPr>
          <w:sz w:val="24"/>
          <w:szCs w:val="24"/>
        </w:rPr>
        <w:t>0.</w:t>
      </w:r>
      <w:r w:rsidR="00444125" w:rsidRPr="00354AEB">
        <w:rPr>
          <w:sz w:val="24"/>
          <w:szCs w:val="24"/>
        </w:rPr>
        <w:t>2% from 20</w:t>
      </w:r>
      <w:r w:rsidR="006B5E9A">
        <w:rPr>
          <w:sz w:val="24"/>
          <w:szCs w:val="24"/>
        </w:rPr>
        <w:t>20</w:t>
      </w:r>
      <w:r w:rsidR="00444125" w:rsidRPr="00354AEB">
        <w:rPr>
          <w:sz w:val="24"/>
          <w:szCs w:val="24"/>
        </w:rPr>
        <w:t>-</w:t>
      </w:r>
      <w:r w:rsidR="006B5E9A">
        <w:rPr>
          <w:sz w:val="24"/>
          <w:szCs w:val="24"/>
        </w:rPr>
        <w:t>21</w:t>
      </w:r>
      <w:r w:rsidR="00444125" w:rsidRPr="00354AEB">
        <w:rPr>
          <w:sz w:val="24"/>
          <w:szCs w:val="24"/>
        </w:rPr>
        <w:t xml:space="preserve"> </w:t>
      </w:r>
      <w:r w:rsidR="006B5E9A">
        <w:rPr>
          <w:sz w:val="24"/>
          <w:szCs w:val="24"/>
        </w:rPr>
        <w:t>however the</w:t>
      </w:r>
      <w:r w:rsidR="00A72474" w:rsidRPr="00354AEB">
        <w:rPr>
          <w:sz w:val="24"/>
          <w:szCs w:val="24"/>
        </w:rPr>
        <w:t xml:space="preserve"> </w:t>
      </w:r>
      <w:r w:rsidRPr="00354AEB">
        <w:rPr>
          <w:sz w:val="24"/>
          <w:szCs w:val="24"/>
        </w:rPr>
        <w:t xml:space="preserve">median bonus pay gap has </w:t>
      </w:r>
      <w:r w:rsidR="006B5E9A">
        <w:rPr>
          <w:sz w:val="24"/>
          <w:szCs w:val="24"/>
        </w:rPr>
        <w:t>increased</w:t>
      </w:r>
      <w:r w:rsidRPr="00354AEB">
        <w:rPr>
          <w:sz w:val="24"/>
          <w:szCs w:val="24"/>
        </w:rPr>
        <w:t xml:space="preserve"> by</w:t>
      </w:r>
      <w:r w:rsidR="00CD422F">
        <w:rPr>
          <w:sz w:val="24"/>
          <w:szCs w:val="24"/>
        </w:rPr>
        <w:t xml:space="preserve"> </w:t>
      </w:r>
      <w:r w:rsidR="00381484">
        <w:rPr>
          <w:sz w:val="24"/>
          <w:szCs w:val="24"/>
        </w:rPr>
        <w:t>4.4</w:t>
      </w:r>
      <w:r w:rsidRPr="00354AEB">
        <w:rPr>
          <w:sz w:val="24"/>
          <w:szCs w:val="24"/>
        </w:rPr>
        <w:t xml:space="preserve">% </w:t>
      </w:r>
      <w:r w:rsidR="00381484">
        <w:rPr>
          <w:sz w:val="24"/>
          <w:szCs w:val="24"/>
        </w:rPr>
        <w:t>in</w:t>
      </w:r>
      <w:r w:rsidR="00381484" w:rsidRPr="00354AEB">
        <w:rPr>
          <w:sz w:val="24"/>
          <w:szCs w:val="24"/>
        </w:rPr>
        <w:t xml:space="preserve"> </w:t>
      </w:r>
      <w:r w:rsidRPr="00354AEB">
        <w:rPr>
          <w:sz w:val="24"/>
          <w:szCs w:val="24"/>
        </w:rPr>
        <w:t>20</w:t>
      </w:r>
      <w:r w:rsidR="00B14FEB">
        <w:rPr>
          <w:sz w:val="24"/>
          <w:szCs w:val="24"/>
        </w:rPr>
        <w:t>21</w:t>
      </w:r>
      <w:r w:rsidR="00444125" w:rsidRPr="00354AEB">
        <w:rPr>
          <w:sz w:val="24"/>
          <w:szCs w:val="24"/>
        </w:rPr>
        <w:t>-</w:t>
      </w:r>
      <w:r w:rsidR="00B14FEB">
        <w:rPr>
          <w:sz w:val="24"/>
          <w:szCs w:val="24"/>
        </w:rPr>
        <w:t>22</w:t>
      </w:r>
      <w:r w:rsidR="00A72474" w:rsidRPr="00354AEB">
        <w:rPr>
          <w:sz w:val="24"/>
          <w:szCs w:val="24"/>
        </w:rPr>
        <w:t>.</w:t>
      </w:r>
    </w:p>
    <w:p w14:paraId="289FB5B7" w14:textId="77777777" w:rsidR="00CD422F" w:rsidRPr="00354AEB" w:rsidRDefault="00CD422F" w:rsidP="00321BB3">
      <w:pPr>
        <w:autoSpaceDE w:val="0"/>
        <w:autoSpaceDN w:val="0"/>
        <w:adjustRightInd w:val="0"/>
        <w:spacing w:line="276" w:lineRule="auto"/>
        <w:ind w:left="0"/>
        <w:rPr>
          <w:sz w:val="24"/>
          <w:szCs w:val="24"/>
        </w:rPr>
      </w:pPr>
    </w:p>
    <w:p w14:paraId="112CB564" w14:textId="5600F8C1" w:rsidR="00321BB3" w:rsidRDefault="008F15DE" w:rsidP="00321BB3">
      <w:pPr>
        <w:autoSpaceDE w:val="0"/>
        <w:autoSpaceDN w:val="0"/>
        <w:adjustRightInd w:val="0"/>
        <w:spacing w:line="276" w:lineRule="auto"/>
        <w:ind w:left="0"/>
        <w:rPr>
          <w:noProof/>
          <w:color w:val="FF0000"/>
          <w:sz w:val="24"/>
          <w:szCs w:val="24"/>
          <w:lang w:eastAsia="en-GB"/>
        </w:rPr>
      </w:pPr>
      <w:r>
        <w:rPr>
          <w:noProof/>
        </w:rPr>
        <w:drawing>
          <wp:inline distT="0" distB="0" distL="0" distR="0" wp14:anchorId="27A4AB96" wp14:editId="7D3FC9DD">
            <wp:extent cx="2867025" cy="1332230"/>
            <wp:effectExtent l="0" t="0" r="9525" b="1270"/>
            <wp:docPr id="17" name="Picture 16" descr="Graphical user interface, application, icon&#10;&#10;Description automatically generated">
              <a:extLst xmlns:a="http://schemas.openxmlformats.org/drawingml/2006/main">
                <a:ext uri="{FF2B5EF4-FFF2-40B4-BE49-F238E27FC236}">
                  <a16:creationId xmlns:a16="http://schemas.microsoft.com/office/drawing/2014/main" id="{F86318C1-EE85-44AF-9300-9D73C57DA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Graphical user interface, application, icon&#10;&#10;Description automatically generated">
                      <a:extLst>
                        <a:ext uri="{FF2B5EF4-FFF2-40B4-BE49-F238E27FC236}">
                          <a16:creationId xmlns:a16="http://schemas.microsoft.com/office/drawing/2014/main" id="{F86318C1-EE85-44AF-9300-9D73C57DA2C5}"/>
                        </a:ext>
                      </a:extLst>
                    </pic:cNvPr>
                    <pic:cNvPicPr>
                      <a:picLocks noChangeAspect="1"/>
                    </pic:cNvPicPr>
                  </pic:nvPicPr>
                  <pic:blipFill rotWithShape="1">
                    <a:blip r:embed="rId41"/>
                    <a:srcRect l="9981" r="8786"/>
                    <a:stretch/>
                  </pic:blipFill>
                  <pic:spPr bwMode="auto">
                    <a:xfrm>
                      <a:off x="0" y="0"/>
                      <a:ext cx="2867025" cy="13322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53F314" wp14:editId="6A8FE1AF">
            <wp:extent cx="3234055" cy="1328313"/>
            <wp:effectExtent l="0" t="0" r="4445" b="5715"/>
            <wp:docPr id="9" name="Picture 2">
              <a:extLst xmlns:a="http://schemas.openxmlformats.org/drawingml/2006/main">
                <a:ext uri="{FF2B5EF4-FFF2-40B4-BE49-F238E27FC236}">
                  <a16:creationId xmlns:a16="http://schemas.microsoft.com/office/drawing/2014/main" id="{B3A3260C-8177-4EE9-B814-06230F2FB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3A3260C-8177-4EE9-B814-06230F2FB824}"/>
                        </a:ext>
                      </a:extLst>
                    </pic:cNvPr>
                    <pic:cNvPicPr>
                      <a:picLocks noChangeAspect="1"/>
                    </pic:cNvPicPr>
                  </pic:nvPicPr>
                  <pic:blipFill rotWithShape="1">
                    <a:blip r:embed="rId42"/>
                    <a:srcRect l="8101" r="-1"/>
                    <a:stretch/>
                  </pic:blipFill>
                  <pic:spPr bwMode="auto">
                    <a:xfrm>
                      <a:off x="0" y="0"/>
                      <a:ext cx="3234055" cy="1328313"/>
                    </a:xfrm>
                    <a:prstGeom prst="rect">
                      <a:avLst/>
                    </a:prstGeom>
                    <a:ln>
                      <a:noFill/>
                    </a:ln>
                    <a:extLst>
                      <a:ext uri="{53640926-AAD7-44D8-BBD7-CCE9431645EC}">
                        <a14:shadowObscured xmlns:a14="http://schemas.microsoft.com/office/drawing/2010/main"/>
                      </a:ext>
                    </a:extLst>
                  </pic:spPr>
                </pic:pic>
              </a:graphicData>
            </a:graphic>
          </wp:inline>
        </w:drawing>
      </w:r>
    </w:p>
    <w:p w14:paraId="7B3786AE" w14:textId="77777777" w:rsidR="00321BB3" w:rsidRPr="009B4F3E" w:rsidRDefault="00321BB3" w:rsidP="00321BB3">
      <w:pPr>
        <w:autoSpaceDE w:val="0"/>
        <w:autoSpaceDN w:val="0"/>
        <w:adjustRightInd w:val="0"/>
        <w:spacing w:line="276" w:lineRule="auto"/>
        <w:ind w:left="0"/>
        <w:rPr>
          <w:sz w:val="24"/>
          <w:szCs w:val="24"/>
          <w:lang w:val="en"/>
        </w:rPr>
      </w:pPr>
      <w:r>
        <w:rPr>
          <w:sz w:val="24"/>
          <w:szCs w:val="24"/>
          <w:lang w:val="en"/>
        </w:rPr>
        <w:t xml:space="preserve"> </w:t>
      </w:r>
    </w:p>
    <w:p w14:paraId="1C36BABF" w14:textId="71637F00" w:rsidR="00321BB3" w:rsidRPr="002A11EC" w:rsidRDefault="00321BB3" w:rsidP="00321BB3">
      <w:pPr>
        <w:spacing w:line="276" w:lineRule="auto"/>
        <w:rPr>
          <w:b/>
          <w:sz w:val="24"/>
          <w:szCs w:val="24"/>
        </w:rPr>
      </w:pPr>
      <w:r>
        <w:rPr>
          <w:b/>
          <w:sz w:val="24"/>
          <w:szCs w:val="24"/>
        </w:rPr>
        <w:t xml:space="preserve">                         20</w:t>
      </w:r>
      <w:r w:rsidR="00D43363">
        <w:rPr>
          <w:b/>
          <w:sz w:val="24"/>
          <w:szCs w:val="24"/>
        </w:rPr>
        <w:t>20</w:t>
      </w:r>
      <w:r>
        <w:rPr>
          <w:b/>
          <w:sz w:val="24"/>
          <w:szCs w:val="24"/>
        </w:rPr>
        <w:t>-</w:t>
      </w:r>
      <w:r w:rsidR="00E2521E">
        <w:rPr>
          <w:b/>
          <w:sz w:val="24"/>
          <w:szCs w:val="24"/>
        </w:rPr>
        <w:t>2</w:t>
      </w:r>
      <w:r w:rsidR="00D43363">
        <w:rPr>
          <w:b/>
          <w:sz w:val="24"/>
          <w:szCs w:val="24"/>
        </w:rPr>
        <w:t>1</w:t>
      </w:r>
      <w:r>
        <w:rPr>
          <w:b/>
          <w:sz w:val="24"/>
          <w:szCs w:val="24"/>
        </w:rPr>
        <w:t xml:space="preserve">                                                           20</w:t>
      </w:r>
      <w:r w:rsidR="00E2521E">
        <w:rPr>
          <w:b/>
          <w:sz w:val="24"/>
          <w:szCs w:val="24"/>
        </w:rPr>
        <w:t>2</w:t>
      </w:r>
      <w:r w:rsidR="00D43363">
        <w:rPr>
          <w:b/>
          <w:sz w:val="24"/>
          <w:szCs w:val="24"/>
        </w:rPr>
        <w:t>1</w:t>
      </w:r>
      <w:r>
        <w:rPr>
          <w:b/>
          <w:sz w:val="24"/>
          <w:szCs w:val="24"/>
        </w:rPr>
        <w:t>-2</w:t>
      </w:r>
      <w:r w:rsidR="00D43363">
        <w:rPr>
          <w:b/>
          <w:sz w:val="24"/>
          <w:szCs w:val="24"/>
        </w:rPr>
        <w:t>2</w:t>
      </w:r>
    </w:p>
    <w:p w14:paraId="16F92E52" w14:textId="77777777" w:rsidR="00F8373E" w:rsidRDefault="00F8373E" w:rsidP="00321BB3">
      <w:pPr>
        <w:pStyle w:val="Heading1"/>
        <w:rPr>
          <w:sz w:val="28"/>
          <w:szCs w:val="28"/>
        </w:rPr>
      </w:pPr>
    </w:p>
    <w:p w14:paraId="313CA2FE" w14:textId="77777777" w:rsidR="00B26939" w:rsidRDefault="00B26939" w:rsidP="00321BB3">
      <w:pPr>
        <w:pStyle w:val="Heading1"/>
        <w:rPr>
          <w:sz w:val="28"/>
          <w:szCs w:val="28"/>
        </w:rPr>
      </w:pPr>
    </w:p>
    <w:p w14:paraId="3DC3332A" w14:textId="269057C3" w:rsidR="00B26939" w:rsidRDefault="00B26939" w:rsidP="00321BB3">
      <w:pPr>
        <w:pStyle w:val="Heading1"/>
        <w:rPr>
          <w:sz w:val="28"/>
          <w:szCs w:val="28"/>
        </w:rPr>
      </w:pPr>
    </w:p>
    <w:p w14:paraId="0A8391CF" w14:textId="747D6DFD" w:rsidR="008D0B84" w:rsidRDefault="008D0B84" w:rsidP="008D0B84"/>
    <w:p w14:paraId="0AF1812B" w14:textId="6DF504A4" w:rsidR="008D0B84" w:rsidRDefault="008D0B84" w:rsidP="008D0B84"/>
    <w:p w14:paraId="6BC0065B" w14:textId="40C0B7C9" w:rsidR="008D0B84" w:rsidRDefault="008D0B84" w:rsidP="008D0B84"/>
    <w:p w14:paraId="3C57750F" w14:textId="02328E87" w:rsidR="008D0B84" w:rsidRDefault="008D0B84" w:rsidP="008D0B84"/>
    <w:p w14:paraId="68928EDB" w14:textId="597F6224" w:rsidR="008D0B84" w:rsidRDefault="008D0B84" w:rsidP="008D0B84"/>
    <w:p w14:paraId="06E4F638" w14:textId="18C66E7B" w:rsidR="008D0B84" w:rsidRDefault="008D0B84" w:rsidP="008D0B84"/>
    <w:p w14:paraId="0F8917A3" w14:textId="77777777" w:rsidR="008D0B84" w:rsidRPr="008D0B84" w:rsidRDefault="008D0B84" w:rsidP="008D0B84"/>
    <w:p w14:paraId="006C1D6E" w14:textId="6DD86008" w:rsidR="00DA78DA" w:rsidRDefault="007E7DB8" w:rsidP="00321BB3">
      <w:pPr>
        <w:pStyle w:val="Heading1"/>
        <w:rPr>
          <w:sz w:val="28"/>
          <w:szCs w:val="28"/>
        </w:rPr>
      </w:pPr>
      <w:bookmarkStart w:id="14" w:name="_Toc126069154"/>
      <w:r>
        <w:rPr>
          <w:sz w:val="28"/>
          <w:szCs w:val="28"/>
        </w:rPr>
        <w:lastRenderedPageBreak/>
        <w:t>Fur</w:t>
      </w:r>
      <w:r w:rsidR="00DA78DA">
        <w:rPr>
          <w:sz w:val="28"/>
          <w:szCs w:val="28"/>
        </w:rPr>
        <w:t>ther analysis</w:t>
      </w:r>
      <w:bookmarkEnd w:id="14"/>
    </w:p>
    <w:p w14:paraId="136D8D52" w14:textId="11370ACD" w:rsidR="00DA78DA" w:rsidRDefault="00DA78DA" w:rsidP="00321BB3">
      <w:pPr>
        <w:pStyle w:val="Heading1"/>
        <w:rPr>
          <w:sz w:val="28"/>
          <w:szCs w:val="28"/>
        </w:rPr>
      </w:pPr>
    </w:p>
    <w:p w14:paraId="5D835205" w14:textId="0555F9CC" w:rsidR="007E7DB8" w:rsidRPr="007E7DB8" w:rsidRDefault="00DA78DA" w:rsidP="007E7DB8">
      <w:pPr>
        <w:ind w:left="0"/>
        <w:rPr>
          <w:rFonts w:ascii="Calibri" w:hAnsi="Calibri" w:cs="Calibri"/>
          <w:sz w:val="24"/>
          <w:szCs w:val="24"/>
        </w:rPr>
      </w:pPr>
      <w:r w:rsidRPr="007E7DB8">
        <w:rPr>
          <w:sz w:val="24"/>
          <w:szCs w:val="24"/>
        </w:rPr>
        <w:t xml:space="preserve">In order to </w:t>
      </w:r>
      <w:r w:rsidR="007E7DB8">
        <w:rPr>
          <w:sz w:val="24"/>
          <w:szCs w:val="24"/>
        </w:rPr>
        <w:t xml:space="preserve">better </w:t>
      </w:r>
      <w:r w:rsidRPr="007E7DB8">
        <w:rPr>
          <w:sz w:val="24"/>
          <w:szCs w:val="24"/>
        </w:rPr>
        <w:t>understand what</w:t>
      </w:r>
      <w:r w:rsidR="007E7DB8">
        <w:rPr>
          <w:sz w:val="24"/>
          <w:szCs w:val="24"/>
        </w:rPr>
        <w:t xml:space="preserve"> has caused the </w:t>
      </w:r>
      <w:r w:rsidR="00FB7FEB">
        <w:rPr>
          <w:sz w:val="24"/>
          <w:szCs w:val="24"/>
        </w:rPr>
        <w:t>increase in mean and median pay gap</w:t>
      </w:r>
      <w:r w:rsidR="00B7086D">
        <w:rPr>
          <w:sz w:val="24"/>
          <w:szCs w:val="24"/>
        </w:rPr>
        <w:t>s</w:t>
      </w:r>
      <w:r w:rsidR="00FB7FEB">
        <w:rPr>
          <w:sz w:val="24"/>
          <w:szCs w:val="24"/>
        </w:rPr>
        <w:t xml:space="preserve">, further data was </w:t>
      </w:r>
      <w:r w:rsidR="00132AA6">
        <w:rPr>
          <w:sz w:val="24"/>
          <w:szCs w:val="24"/>
        </w:rPr>
        <w:t xml:space="preserve">analysed </w:t>
      </w:r>
      <w:r w:rsidR="00FB7FEB">
        <w:rPr>
          <w:sz w:val="24"/>
          <w:szCs w:val="24"/>
        </w:rPr>
        <w:t xml:space="preserve">for the </w:t>
      </w:r>
      <w:r w:rsidR="00132AA6">
        <w:rPr>
          <w:sz w:val="24"/>
          <w:szCs w:val="24"/>
        </w:rPr>
        <w:t xml:space="preserve">same </w:t>
      </w:r>
      <w:r w:rsidR="00FB7FEB">
        <w:rPr>
          <w:sz w:val="24"/>
          <w:szCs w:val="24"/>
        </w:rPr>
        <w:t xml:space="preserve">reporting period including </w:t>
      </w:r>
      <w:r w:rsidR="000559E8">
        <w:rPr>
          <w:sz w:val="24"/>
          <w:szCs w:val="24"/>
        </w:rPr>
        <w:t xml:space="preserve">our </w:t>
      </w:r>
      <w:r w:rsidR="00FB7FEB">
        <w:rPr>
          <w:sz w:val="24"/>
          <w:szCs w:val="24"/>
        </w:rPr>
        <w:t>external recruitment, internal promotion and leavers data</w:t>
      </w:r>
      <w:r w:rsidR="00132AA6">
        <w:rPr>
          <w:sz w:val="24"/>
          <w:szCs w:val="24"/>
        </w:rPr>
        <w:t xml:space="preserve">. This has identified some key </w:t>
      </w:r>
      <w:r w:rsidR="00B7086D">
        <w:rPr>
          <w:sz w:val="24"/>
          <w:szCs w:val="24"/>
        </w:rPr>
        <w:t>findings as</w:t>
      </w:r>
      <w:r w:rsidR="008D0B84">
        <w:rPr>
          <w:sz w:val="24"/>
          <w:szCs w:val="24"/>
        </w:rPr>
        <w:t xml:space="preserve"> follows:</w:t>
      </w:r>
    </w:p>
    <w:p w14:paraId="11EE6442" w14:textId="77777777" w:rsidR="007E7DB8" w:rsidRDefault="007E7DB8" w:rsidP="007E7DB8"/>
    <w:tbl>
      <w:tblPr>
        <w:tblW w:w="0" w:type="auto"/>
        <w:tblCellMar>
          <w:left w:w="0" w:type="dxa"/>
          <w:right w:w="0" w:type="dxa"/>
        </w:tblCellMar>
        <w:tblLook w:val="04A0" w:firstRow="1" w:lastRow="0" w:firstColumn="1" w:lastColumn="0" w:noHBand="0" w:noVBand="1"/>
      </w:tblPr>
      <w:tblGrid>
        <w:gridCol w:w="1361"/>
        <w:gridCol w:w="1508"/>
        <w:gridCol w:w="6749"/>
      </w:tblGrid>
      <w:tr w:rsidR="00B81D69" w14:paraId="6C130958" w14:textId="77777777" w:rsidTr="009F1F49">
        <w:tc>
          <w:tcPr>
            <w:tcW w:w="1361"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0188F4AC" w14:textId="77777777" w:rsidR="007E7DB8" w:rsidRPr="008D0B84" w:rsidRDefault="007E7DB8">
            <w:pPr>
              <w:jc w:val="center"/>
              <w:rPr>
                <w:b/>
                <w:bCs/>
                <w:color w:val="FFFFFF"/>
                <w:sz w:val="24"/>
                <w:szCs w:val="24"/>
              </w:rPr>
            </w:pPr>
            <w:r w:rsidRPr="008D0B84">
              <w:rPr>
                <w:b/>
                <w:bCs/>
                <w:color w:val="FFFFFF"/>
                <w:sz w:val="24"/>
                <w:szCs w:val="24"/>
              </w:rPr>
              <w:t>Male</w:t>
            </w:r>
          </w:p>
        </w:tc>
        <w:tc>
          <w:tcPr>
            <w:tcW w:w="1508" w:type="dxa"/>
            <w:tcBorders>
              <w:top w:val="single" w:sz="8" w:space="0" w:color="4472C4"/>
              <w:left w:val="nil"/>
              <w:bottom w:val="single" w:sz="8" w:space="0" w:color="4472C4"/>
              <w:right w:val="nil"/>
            </w:tcBorders>
            <w:shd w:val="clear" w:color="auto" w:fill="4472C4"/>
            <w:tcMar>
              <w:top w:w="0" w:type="dxa"/>
              <w:left w:w="108" w:type="dxa"/>
              <w:bottom w:w="0" w:type="dxa"/>
              <w:right w:w="108" w:type="dxa"/>
            </w:tcMar>
            <w:hideMark/>
          </w:tcPr>
          <w:p w14:paraId="7E1F22E7" w14:textId="77777777" w:rsidR="007E7DB8" w:rsidRPr="008D0B84" w:rsidRDefault="007E7DB8">
            <w:pPr>
              <w:jc w:val="center"/>
              <w:rPr>
                <w:b/>
                <w:bCs/>
                <w:color w:val="FFFFFF"/>
                <w:sz w:val="24"/>
                <w:szCs w:val="24"/>
              </w:rPr>
            </w:pPr>
            <w:r w:rsidRPr="008D0B84">
              <w:rPr>
                <w:b/>
                <w:bCs/>
                <w:color w:val="FFFFFF"/>
                <w:sz w:val="24"/>
                <w:szCs w:val="24"/>
              </w:rPr>
              <w:t>Female</w:t>
            </w:r>
          </w:p>
        </w:tc>
        <w:tc>
          <w:tcPr>
            <w:tcW w:w="6749"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0B8AEF82" w14:textId="7500A7BC" w:rsidR="007E7DB8" w:rsidRPr="008D0B84" w:rsidRDefault="008D0B84">
            <w:pPr>
              <w:rPr>
                <w:b/>
                <w:bCs/>
                <w:color w:val="FFFFFF"/>
                <w:sz w:val="24"/>
                <w:szCs w:val="24"/>
              </w:rPr>
            </w:pPr>
            <w:r>
              <w:rPr>
                <w:b/>
                <w:bCs/>
                <w:color w:val="FFFFFF"/>
                <w:sz w:val="24"/>
                <w:szCs w:val="24"/>
              </w:rPr>
              <w:t>Finding</w:t>
            </w:r>
          </w:p>
        </w:tc>
      </w:tr>
      <w:tr w:rsidR="00B81D69" w14:paraId="161DEE71" w14:textId="77777777" w:rsidTr="009F1F49">
        <w:tc>
          <w:tcPr>
            <w:tcW w:w="136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315A5ADF" w14:textId="77777777" w:rsidR="007E7DB8" w:rsidRPr="008D0B84" w:rsidRDefault="007E7DB8">
            <w:pPr>
              <w:jc w:val="center"/>
              <w:rPr>
                <w:b/>
                <w:bCs/>
                <w:sz w:val="24"/>
                <w:szCs w:val="24"/>
              </w:rPr>
            </w:pPr>
            <w:r w:rsidRPr="008D0B84">
              <w:rPr>
                <w:b/>
                <w:bCs/>
                <w:color w:val="000000"/>
                <w:sz w:val="24"/>
                <w:szCs w:val="24"/>
              </w:rPr>
              <w:t>16.3%</w:t>
            </w:r>
          </w:p>
        </w:tc>
        <w:tc>
          <w:tcPr>
            <w:tcW w:w="150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25CF80C" w14:textId="77777777" w:rsidR="007E7DB8" w:rsidRPr="008D0B84" w:rsidRDefault="007E7DB8">
            <w:pPr>
              <w:jc w:val="center"/>
              <w:rPr>
                <w:b/>
                <w:bCs/>
                <w:sz w:val="24"/>
                <w:szCs w:val="24"/>
              </w:rPr>
            </w:pPr>
            <w:r w:rsidRPr="008D0B84">
              <w:rPr>
                <w:b/>
                <w:bCs/>
                <w:color w:val="000000"/>
                <w:sz w:val="24"/>
                <w:szCs w:val="24"/>
              </w:rPr>
              <w:t>20.4%</w:t>
            </w:r>
          </w:p>
        </w:tc>
        <w:tc>
          <w:tcPr>
            <w:tcW w:w="674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3A4D8CC" w14:textId="77777777" w:rsidR="007E7DB8" w:rsidRPr="008D0B84" w:rsidRDefault="007E7DB8">
            <w:pPr>
              <w:rPr>
                <w:sz w:val="24"/>
                <w:szCs w:val="24"/>
              </w:rPr>
            </w:pPr>
            <w:r w:rsidRPr="008D0B84">
              <w:rPr>
                <w:color w:val="000000"/>
                <w:sz w:val="24"/>
                <w:szCs w:val="24"/>
              </w:rPr>
              <w:t>Percentage of colleagues who moved up by one Band between 31-Mar-21 to 31-Mar 22</w:t>
            </w:r>
          </w:p>
        </w:tc>
      </w:tr>
      <w:tr w:rsidR="00B81D69" w14:paraId="189444F3" w14:textId="77777777" w:rsidTr="009F1F49">
        <w:tc>
          <w:tcPr>
            <w:tcW w:w="136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55120EC" w14:textId="77777777" w:rsidR="007E7DB8" w:rsidRPr="008D0B84" w:rsidRDefault="007E7DB8">
            <w:pPr>
              <w:jc w:val="center"/>
              <w:rPr>
                <w:b/>
                <w:bCs/>
                <w:sz w:val="24"/>
                <w:szCs w:val="24"/>
              </w:rPr>
            </w:pPr>
            <w:r w:rsidRPr="008D0B84">
              <w:rPr>
                <w:b/>
                <w:bCs/>
                <w:sz w:val="24"/>
                <w:szCs w:val="24"/>
              </w:rPr>
              <w:t>5.2%</w:t>
            </w:r>
          </w:p>
        </w:tc>
        <w:tc>
          <w:tcPr>
            <w:tcW w:w="1508" w:type="dxa"/>
            <w:tcBorders>
              <w:top w:val="nil"/>
              <w:left w:val="nil"/>
              <w:bottom w:val="single" w:sz="8" w:space="0" w:color="8EAADB"/>
              <w:right w:val="single" w:sz="8" w:space="0" w:color="8EAADB"/>
            </w:tcBorders>
            <w:tcMar>
              <w:top w:w="0" w:type="dxa"/>
              <w:left w:w="108" w:type="dxa"/>
              <w:bottom w:w="0" w:type="dxa"/>
              <w:right w:w="108" w:type="dxa"/>
            </w:tcMar>
            <w:hideMark/>
          </w:tcPr>
          <w:p w14:paraId="6468B63A" w14:textId="77777777" w:rsidR="007E7DB8" w:rsidRPr="008D0B84" w:rsidRDefault="007E7DB8">
            <w:pPr>
              <w:jc w:val="center"/>
              <w:rPr>
                <w:b/>
                <w:bCs/>
                <w:sz w:val="24"/>
                <w:szCs w:val="24"/>
              </w:rPr>
            </w:pPr>
            <w:r w:rsidRPr="008D0B84">
              <w:rPr>
                <w:b/>
                <w:bCs/>
                <w:sz w:val="24"/>
                <w:szCs w:val="24"/>
              </w:rPr>
              <w:t>5.5%</w:t>
            </w:r>
          </w:p>
        </w:tc>
        <w:tc>
          <w:tcPr>
            <w:tcW w:w="6749" w:type="dxa"/>
            <w:tcBorders>
              <w:top w:val="nil"/>
              <w:left w:val="nil"/>
              <w:bottom w:val="single" w:sz="8" w:space="0" w:color="8EAADB"/>
              <w:right w:val="single" w:sz="8" w:space="0" w:color="8EAADB"/>
            </w:tcBorders>
            <w:tcMar>
              <w:top w:w="0" w:type="dxa"/>
              <w:left w:w="108" w:type="dxa"/>
              <w:bottom w:w="0" w:type="dxa"/>
              <w:right w:w="108" w:type="dxa"/>
            </w:tcMar>
            <w:hideMark/>
          </w:tcPr>
          <w:p w14:paraId="2023CDA0" w14:textId="77777777" w:rsidR="007E7DB8" w:rsidRPr="008D0B84" w:rsidRDefault="007E7DB8">
            <w:pPr>
              <w:rPr>
                <w:sz w:val="24"/>
                <w:szCs w:val="24"/>
              </w:rPr>
            </w:pPr>
            <w:r w:rsidRPr="008D0B84">
              <w:rPr>
                <w:sz w:val="24"/>
                <w:szCs w:val="24"/>
              </w:rPr>
              <w:t>Percentage of colleagues who moved up by two Bands or more between 31-Mar-21 and 31-Mar-22</w:t>
            </w:r>
          </w:p>
        </w:tc>
      </w:tr>
      <w:tr w:rsidR="00B81D69" w14:paraId="598480DE" w14:textId="77777777" w:rsidTr="009F1F49">
        <w:tc>
          <w:tcPr>
            <w:tcW w:w="136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0B25DF3E" w14:textId="77777777" w:rsidR="007E7DB8" w:rsidRPr="008D0B84" w:rsidRDefault="007E7DB8">
            <w:pPr>
              <w:jc w:val="center"/>
              <w:rPr>
                <w:b/>
                <w:bCs/>
                <w:sz w:val="24"/>
                <w:szCs w:val="24"/>
              </w:rPr>
            </w:pPr>
            <w:r w:rsidRPr="008D0B84">
              <w:rPr>
                <w:b/>
                <w:bCs/>
                <w:color w:val="000000"/>
                <w:sz w:val="24"/>
                <w:szCs w:val="24"/>
              </w:rPr>
              <w:t>21.9%</w:t>
            </w:r>
          </w:p>
        </w:tc>
        <w:tc>
          <w:tcPr>
            <w:tcW w:w="150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6F21382" w14:textId="77777777" w:rsidR="007E7DB8" w:rsidRPr="008D0B84" w:rsidRDefault="007E7DB8">
            <w:pPr>
              <w:jc w:val="center"/>
              <w:rPr>
                <w:b/>
                <w:bCs/>
                <w:sz w:val="24"/>
                <w:szCs w:val="24"/>
              </w:rPr>
            </w:pPr>
            <w:r w:rsidRPr="008D0B84">
              <w:rPr>
                <w:b/>
                <w:bCs/>
                <w:color w:val="000000"/>
                <w:sz w:val="24"/>
                <w:szCs w:val="24"/>
              </w:rPr>
              <w:t>24.9%</w:t>
            </w:r>
          </w:p>
        </w:tc>
        <w:tc>
          <w:tcPr>
            <w:tcW w:w="674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FE32EBA" w14:textId="77777777" w:rsidR="007E7DB8" w:rsidRPr="008D0B84" w:rsidRDefault="007E7DB8">
            <w:pPr>
              <w:rPr>
                <w:sz w:val="24"/>
                <w:szCs w:val="24"/>
              </w:rPr>
            </w:pPr>
            <w:r w:rsidRPr="008D0B84">
              <w:rPr>
                <w:color w:val="000000"/>
                <w:sz w:val="24"/>
                <w:szCs w:val="24"/>
              </w:rPr>
              <w:t>Percentage of colleagues who had a salary increase of between 10% and 20%, between 31-Mar-21 and 31-Mar-22</w:t>
            </w:r>
          </w:p>
        </w:tc>
      </w:tr>
      <w:tr w:rsidR="00B81D69" w14:paraId="004A877A" w14:textId="77777777" w:rsidTr="009F1F49">
        <w:tc>
          <w:tcPr>
            <w:tcW w:w="1361"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4B50A2AF" w14:textId="77777777" w:rsidR="007E7DB8" w:rsidRPr="008D0B84" w:rsidRDefault="007E7DB8">
            <w:pPr>
              <w:jc w:val="center"/>
              <w:rPr>
                <w:b/>
                <w:bCs/>
                <w:sz w:val="24"/>
                <w:szCs w:val="24"/>
              </w:rPr>
            </w:pPr>
            <w:r w:rsidRPr="008D0B84">
              <w:rPr>
                <w:b/>
                <w:bCs/>
                <w:sz w:val="24"/>
                <w:szCs w:val="24"/>
              </w:rPr>
              <w:t>193</w:t>
            </w:r>
          </w:p>
        </w:tc>
        <w:tc>
          <w:tcPr>
            <w:tcW w:w="1508" w:type="dxa"/>
            <w:tcBorders>
              <w:top w:val="nil"/>
              <w:left w:val="nil"/>
              <w:bottom w:val="single" w:sz="8" w:space="0" w:color="8EAADB"/>
              <w:right w:val="single" w:sz="8" w:space="0" w:color="8EAADB"/>
            </w:tcBorders>
            <w:tcMar>
              <w:top w:w="0" w:type="dxa"/>
              <w:left w:w="108" w:type="dxa"/>
              <w:bottom w:w="0" w:type="dxa"/>
              <w:right w:w="108" w:type="dxa"/>
            </w:tcMar>
            <w:hideMark/>
          </w:tcPr>
          <w:p w14:paraId="6F7DEBD6" w14:textId="77777777" w:rsidR="007E7DB8" w:rsidRPr="008D0B84" w:rsidRDefault="007E7DB8">
            <w:pPr>
              <w:jc w:val="center"/>
              <w:rPr>
                <w:b/>
                <w:bCs/>
                <w:sz w:val="24"/>
                <w:szCs w:val="24"/>
              </w:rPr>
            </w:pPr>
            <w:r w:rsidRPr="008D0B84">
              <w:rPr>
                <w:b/>
                <w:bCs/>
                <w:sz w:val="24"/>
                <w:szCs w:val="24"/>
              </w:rPr>
              <w:t>321</w:t>
            </w:r>
          </w:p>
        </w:tc>
        <w:tc>
          <w:tcPr>
            <w:tcW w:w="6749" w:type="dxa"/>
            <w:tcBorders>
              <w:top w:val="nil"/>
              <w:left w:val="nil"/>
              <w:bottom w:val="single" w:sz="8" w:space="0" w:color="8EAADB"/>
              <w:right w:val="single" w:sz="8" w:space="0" w:color="8EAADB"/>
            </w:tcBorders>
            <w:tcMar>
              <w:top w:w="0" w:type="dxa"/>
              <w:left w:w="108" w:type="dxa"/>
              <w:bottom w:w="0" w:type="dxa"/>
              <w:right w:w="108" w:type="dxa"/>
            </w:tcMar>
            <w:hideMark/>
          </w:tcPr>
          <w:p w14:paraId="25313AEB" w14:textId="5BF42AD3" w:rsidR="007E7DB8" w:rsidRDefault="007E7DB8">
            <w:pPr>
              <w:rPr>
                <w:sz w:val="24"/>
                <w:szCs w:val="24"/>
              </w:rPr>
            </w:pPr>
            <w:r w:rsidRPr="008D0B84">
              <w:rPr>
                <w:sz w:val="24"/>
                <w:szCs w:val="24"/>
              </w:rPr>
              <w:t xml:space="preserve">Number of new starters </w:t>
            </w:r>
            <w:r w:rsidR="00B81D69">
              <w:rPr>
                <w:sz w:val="24"/>
                <w:szCs w:val="24"/>
              </w:rPr>
              <w:t xml:space="preserve">externally </w:t>
            </w:r>
            <w:r w:rsidRPr="008D0B84">
              <w:rPr>
                <w:sz w:val="24"/>
                <w:szCs w:val="24"/>
              </w:rPr>
              <w:t>recruited after 01-Apr-22</w:t>
            </w:r>
          </w:p>
          <w:p w14:paraId="411BD58A" w14:textId="77777777" w:rsidR="00E23D50" w:rsidRDefault="00E23D50">
            <w:pPr>
              <w:rPr>
                <w:sz w:val="24"/>
                <w:szCs w:val="24"/>
              </w:rPr>
            </w:pPr>
          </w:p>
          <w:p w14:paraId="4CCD6FE5" w14:textId="54B0FEF1" w:rsidR="00B81D69" w:rsidRPr="008D0B84" w:rsidRDefault="00B81D69">
            <w:pPr>
              <w:rPr>
                <w:sz w:val="24"/>
                <w:szCs w:val="24"/>
              </w:rPr>
            </w:pPr>
          </w:p>
        </w:tc>
      </w:tr>
      <w:tr w:rsidR="00B81D69" w14:paraId="202C52E5" w14:textId="77777777" w:rsidTr="009F1F49">
        <w:tc>
          <w:tcPr>
            <w:tcW w:w="136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63BFA48" w14:textId="77777777" w:rsidR="007E7DB8" w:rsidRPr="008D0B84" w:rsidRDefault="007E7DB8">
            <w:pPr>
              <w:jc w:val="center"/>
              <w:rPr>
                <w:b/>
                <w:bCs/>
                <w:sz w:val="24"/>
                <w:szCs w:val="24"/>
              </w:rPr>
            </w:pPr>
            <w:r w:rsidRPr="008D0B84">
              <w:rPr>
                <w:b/>
                <w:bCs/>
                <w:color w:val="000000"/>
                <w:sz w:val="24"/>
                <w:szCs w:val="24"/>
              </w:rPr>
              <w:t>102</w:t>
            </w:r>
          </w:p>
        </w:tc>
        <w:tc>
          <w:tcPr>
            <w:tcW w:w="150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5FD8762" w14:textId="77777777" w:rsidR="007E7DB8" w:rsidRPr="008D0B84" w:rsidRDefault="007E7DB8">
            <w:pPr>
              <w:jc w:val="center"/>
              <w:rPr>
                <w:b/>
                <w:bCs/>
                <w:sz w:val="24"/>
                <w:szCs w:val="24"/>
              </w:rPr>
            </w:pPr>
            <w:r w:rsidRPr="008D0B84">
              <w:rPr>
                <w:b/>
                <w:bCs/>
                <w:color w:val="000000"/>
                <w:sz w:val="24"/>
                <w:szCs w:val="24"/>
              </w:rPr>
              <w:t>234</w:t>
            </w:r>
          </w:p>
        </w:tc>
        <w:tc>
          <w:tcPr>
            <w:tcW w:w="6749"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6A3F79B0" w14:textId="3EC663EC" w:rsidR="007E7DB8" w:rsidRPr="008D0B84" w:rsidRDefault="007E7DB8">
            <w:pPr>
              <w:rPr>
                <w:sz w:val="24"/>
                <w:szCs w:val="24"/>
              </w:rPr>
            </w:pPr>
            <w:r w:rsidRPr="008D0B84">
              <w:rPr>
                <w:color w:val="000000"/>
                <w:sz w:val="24"/>
                <w:szCs w:val="24"/>
              </w:rPr>
              <w:t xml:space="preserve">Number of new starters </w:t>
            </w:r>
            <w:r w:rsidR="00B81D69">
              <w:rPr>
                <w:color w:val="000000"/>
                <w:sz w:val="24"/>
                <w:szCs w:val="24"/>
              </w:rPr>
              <w:t xml:space="preserve">externally </w:t>
            </w:r>
            <w:r w:rsidRPr="008D0B84">
              <w:rPr>
                <w:color w:val="000000"/>
                <w:sz w:val="24"/>
                <w:szCs w:val="24"/>
              </w:rPr>
              <w:t>recruited in</w:t>
            </w:r>
            <w:r w:rsidR="00E23D50">
              <w:rPr>
                <w:color w:val="000000"/>
                <w:sz w:val="24"/>
                <w:szCs w:val="24"/>
              </w:rPr>
              <w:t xml:space="preserve">to </w:t>
            </w:r>
            <w:r w:rsidRPr="008D0B84">
              <w:rPr>
                <w:color w:val="000000"/>
                <w:sz w:val="24"/>
                <w:szCs w:val="24"/>
              </w:rPr>
              <w:t>Bands 2&amp;3 after 01-Apr-22</w:t>
            </w:r>
            <w:r w:rsidR="00B81D69">
              <w:rPr>
                <w:color w:val="000000"/>
                <w:sz w:val="24"/>
                <w:szCs w:val="24"/>
              </w:rPr>
              <w:t xml:space="preserve"> (included in above</w:t>
            </w:r>
            <w:r w:rsidR="00E23D50">
              <w:rPr>
                <w:color w:val="000000"/>
                <w:sz w:val="24"/>
                <w:szCs w:val="24"/>
              </w:rPr>
              <w:t xml:space="preserve"> totals</w:t>
            </w:r>
            <w:r w:rsidR="00B81D69">
              <w:rPr>
                <w:color w:val="000000"/>
                <w:sz w:val="24"/>
                <w:szCs w:val="24"/>
              </w:rPr>
              <w:t>)</w:t>
            </w:r>
          </w:p>
        </w:tc>
      </w:tr>
      <w:tr w:rsidR="009F1F49" w14:paraId="17F578D2" w14:textId="77777777" w:rsidTr="000109D6">
        <w:tc>
          <w:tcPr>
            <w:tcW w:w="1361" w:type="dxa"/>
            <w:tcBorders>
              <w:top w:val="nil"/>
              <w:left w:val="single" w:sz="8" w:space="0" w:color="8EAADB"/>
              <w:bottom w:val="single" w:sz="8" w:space="0" w:color="8EAADB"/>
              <w:right w:val="single" w:sz="8" w:space="0" w:color="8EAADB"/>
            </w:tcBorders>
            <w:shd w:val="clear" w:color="auto" w:fill="auto"/>
            <w:tcMar>
              <w:top w:w="0" w:type="dxa"/>
              <w:left w:w="108" w:type="dxa"/>
              <w:bottom w:w="0" w:type="dxa"/>
              <w:right w:w="108" w:type="dxa"/>
            </w:tcMar>
          </w:tcPr>
          <w:p w14:paraId="2624F7D3" w14:textId="1DD9ECE2" w:rsidR="009F1F49" w:rsidRPr="008D0B84" w:rsidRDefault="009F1F49" w:rsidP="009F1F49">
            <w:pPr>
              <w:jc w:val="center"/>
              <w:rPr>
                <w:b/>
                <w:bCs/>
                <w:color w:val="000000"/>
                <w:sz w:val="24"/>
                <w:szCs w:val="24"/>
              </w:rPr>
            </w:pPr>
            <w:r w:rsidRPr="008D0B84">
              <w:rPr>
                <w:b/>
                <w:bCs/>
                <w:sz w:val="24"/>
                <w:szCs w:val="24"/>
              </w:rPr>
              <w:t>2</w:t>
            </w:r>
          </w:p>
        </w:tc>
        <w:tc>
          <w:tcPr>
            <w:tcW w:w="1508"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14:paraId="7344197D" w14:textId="4C616E05" w:rsidR="009F1F49" w:rsidRPr="008D0B84" w:rsidRDefault="009F1F49" w:rsidP="009F1F49">
            <w:pPr>
              <w:jc w:val="center"/>
              <w:rPr>
                <w:b/>
                <w:bCs/>
                <w:color w:val="000000"/>
                <w:sz w:val="24"/>
                <w:szCs w:val="24"/>
              </w:rPr>
            </w:pPr>
            <w:r w:rsidRPr="008D0B84">
              <w:rPr>
                <w:b/>
                <w:bCs/>
                <w:sz w:val="24"/>
                <w:szCs w:val="24"/>
              </w:rPr>
              <w:t>8</w:t>
            </w:r>
          </w:p>
        </w:tc>
        <w:tc>
          <w:tcPr>
            <w:tcW w:w="6749" w:type="dxa"/>
            <w:tcBorders>
              <w:top w:val="nil"/>
              <w:left w:val="nil"/>
              <w:bottom w:val="single" w:sz="8" w:space="0" w:color="8EAADB"/>
              <w:right w:val="single" w:sz="8" w:space="0" w:color="8EAADB"/>
            </w:tcBorders>
            <w:shd w:val="clear" w:color="auto" w:fill="auto"/>
            <w:tcMar>
              <w:top w:w="0" w:type="dxa"/>
              <w:left w:w="108" w:type="dxa"/>
              <w:bottom w:w="0" w:type="dxa"/>
              <w:right w:w="108" w:type="dxa"/>
            </w:tcMar>
          </w:tcPr>
          <w:p w14:paraId="1692C753" w14:textId="50C6A070" w:rsidR="009F1F49" w:rsidRPr="008D0B84" w:rsidRDefault="009F1F49" w:rsidP="009F1F49">
            <w:pPr>
              <w:rPr>
                <w:color w:val="000000"/>
                <w:sz w:val="24"/>
                <w:szCs w:val="24"/>
              </w:rPr>
            </w:pPr>
            <w:r w:rsidRPr="008D0B84">
              <w:rPr>
                <w:sz w:val="24"/>
                <w:szCs w:val="24"/>
              </w:rPr>
              <w:t>Number of new starters recruited into Band 8a</w:t>
            </w:r>
            <w:r>
              <w:rPr>
                <w:sz w:val="24"/>
                <w:szCs w:val="24"/>
              </w:rPr>
              <w:t xml:space="preserve"> roles </w:t>
            </w:r>
            <w:r w:rsidRPr="008D0B84">
              <w:rPr>
                <w:sz w:val="24"/>
                <w:szCs w:val="24"/>
              </w:rPr>
              <w:t>after 01-Apr-22</w:t>
            </w:r>
          </w:p>
        </w:tc>
      </w:tr>
      <w:tr w:rsidR="00B81D69" w14:paraId="0A6E1006" w14:textId="77777777" w:rsidTr="000109D6">
        <w:tc>
          <w:tcPr>
            <w:tcW w:w="1361" w:type="dxa"/>
            <w:tcBorders>
              <w:top w:val="nil"/>
              <w:left w:val="single" w:sz="8" w:space="0" w:color="8EAADB"/>
              <w:bottom w:val="nil"/>
              <w:right w:val="single" w:sz="8" w:space="0" w:color="8EAADB"/>
            </w:tcBorders>
            <w:shd w:val="clear" w:color="auto" w:fill="DBE5F1" w:themeFill="accent1" w:themeFillTint="33"/>
            <w:tcMar>
              <w:top w:w="0" w:type="dxa"/>
              <w:left w:w="108" w:type="dxa"/>
              <w:bottom w:w="0" w:type="dxa"/>
              <w:right w:w="108" w:type="dxa"/>
            </w:tcMar>
          </w:tcPr>
          <w:p w14:paraId="5F74DBA1" w14:textId="0D52A4D3" w:rsidR="007E7DB8" w:rsidRPr="008D0B84" w:rsidRDefault="00C4743D">
            <w:pPr>
              <w:jc w:val="center"/>
              <w:rPr>
                <w:b/>
                <w:bCs/>
                <w:sz w:val="24"/>
                <w:szCs w:val="24"/>
              </w:rPr>
            </w:pPr>
            <w:r>
              <w:rPr>
                <w:b/>
                <w:bCs/>
                <w:sz w:val="24"/>
                <w:szCs w:val="24"/>
              </w:rPr>
              <w:t>4</w:t>
            </w:r>
          </w:p>
        </w:tc>
        <w:tc>
          <w:tcPr>
            <w:tcW w:w="1508" w:type="dxa"/>
            <w:tcBorders>
              <w:top w:val="nil"/>
              <w:left w:val="nil"/>
              <w:bottom w:val="nil"/>
              <w:right w:val="single" w:sz="8" w:space="0" w:color="8EAADB"/>
            </w:tcBorders>
            <w:shd w:val="clear" w:color="auto" w:fill="DBE5F1" w:themeFill="accent1" w:themeFillTint="33"/>
            <w:tcMar>
              <w:top w:w="0" w:type="dxa"/>
              <w:left w:w="108" w:type="dxa"/>
              <w:bottom w:w="0" w:type="dxa"/>
              <w:right w:w="108" w:type="dxa"/>
            </w:tcMar>
          </w:tcPr>
          <w:p w14:paraId="211A916C" w14:textId="3689F0FE" w:rsidR="007E7DB8" w:rsidRPr="008D0B84" w:rsidRDefault="00C4743D">
            <w:pPr>
              <w:jc w:val="center"/>
              <w:rPr>
                <w:b/>
                <w:bCs/>
                <w:sz w:val="24"/>
                <w:szCs w:val="24"/>
              </w:rPr>
            </w:pPr>
            <w:r>
              <w:rPr>
                <w:b/>
                <w:bCs/>
                <w:sz w:val="24"/>
                <w:szCs w:val="24"/>
              </w:rPr>
              <w:t>6</w:t>
            </w:r>
          </w:p>
        </w:tc>
        <w:tc>
          <w:tcPr>
            <w:tcW w:w="6749" w:type="dxa"/>
            <w:tcBorders>
              <w:top w:val="nil"/>
              <w:left w:val="nil"/>
              <w:bottom w:val="nil"/>
              <w:right w:val="single" w:sz="8" w:space="0" w:color="8EAADB"/>
            </w:tcBorders>
            <w:shd w:val="clear" w:color="auto" w:fill="DBE5F1" w:themeFill="accent1" w:themeFillTint="33"/>
            <w:tcMar>
              <w:top w:w="0" w:type="dxa"/>
              <w:left w:w="108" w:type="dxa"/>
              <w:bottom w:w="0" w:type="dxa"/>
              <w:right w:w="108" w:type="dxa"/>
            </w:tcMar>
          </w:tcPr>
          <w:p w14:paraId="13499F39" w14:textId="397F0240" w:rsidR="007E7DB8" w:rsidRPr="008D0B84" w:rsidRDefault="009F1F49">
            <w:pPr>
              <w:rPr>
                <w:sz w:val="24"/>
                <w:szCs w:val="24"/>
              </w:rPr>
            </w:pPr>
            <w:r>
              <w:rPr>
                <w:sz w:val="24"/>
                <w:szCs w:val="24"/>
              </w:rPr>
              <w:t>Net ch</w:t>
            </w:r>
            <w:r w:rsidR="00C4743D">
              <w:rPr>
                <w:sz w:val="24"/>
                <w:szCs w:val="24"/>
              </w:rPr>
              <w:t xml:space="preserve">ange </w:t>
            </w:r>
            <w:r w:rsidR="000109D6">
              <w:rPr>
                <w:sz w:val="24"/>
                <w:szCs w:val="24"/>
              </w:rPr>
              <w:t>(</w:t>
            </w:r>
            <w:proofErr w:type="gramStart"/>
            <w:r w:rsidR="000109D6">
              <w:rPr>
                <w:sz w:val="24"/>
                <w:szCs w:val="24"/>
              </w:rPr>
              <w:t>taking into account</w:t>
            </w:r>
            <w:proofErr w:type="gramEnd"/>
            <w:r w:rsidR="000109D6">
              <w:rPr>
                <w:sz w:val="24"/>
                <w:szCs w:val="24"/>
              </w:rPr>
              <w:t xml:space="preserve"> starters, promotions, and leavers) </w:t>
            </w:r>
            <w:r w:rsidR="00C4743D">
              <w:rPr>
                <w:sz w:val="24"/>
                <w:szCs w:val="24"/>
              </w:rPr>
              <w:t xml:space="preserve">for </w:t>
            </w:r>
            <w:r w:rsidR="000109D6">
              <w:rPr>
                <w:sz w:val="24"/>
                <w:szCs w:val="24"/>
              </w:rPr>
              <w:t xml:space="preserve">headcount in </w:t>
            </w:r>
            <w:r w:rsidR="00C4743D">
              <w:rPr>
                <w:sz w:val="24"/>
                <w:szCs w:val="24"/>
              </w:rPr>
              <w:t xml:space="preserve">roles in Band 8a and above </w:t>
            </w:r>
          </w:p>
        </w:tc>
      </w:tr>
      <w:tr w:rsidR="009F1F49" w14:paraId="6D4682AC" w14:textId="77777777" w:rsidTr="009F1F49">
        <w:tc>
          <w:tcPr>
            <w:tcW w:w="1361" w:type="dxa"/>
            <w:tcBorders>
              <w:top w:val="nil"/>
              <w:left w:val="single" w:sz="8" w:space="0" w:color="8EAADB"/>
              <w:bottom w:val="single" w:sz="8" w:space="0" w:color="8EAADB"/>
              <w:right w:val="single" w:sz="8" w:space="0" w:color="8EAADB"/>
            </w:tcBorders>
            <w:tcMar>
              <w:top w:w="0" w:type="dxa"/>
              <w:left w:w="108" w:type="dxa"/>
              <w:bottom w:w="0" w:type="dxa"/>
              <w:right w:w="108" w:type="dxa"/>
            </w:tcMar>
          </w:tcPr>
          <w:p w14:paraId="64F2C3A4" w14:textId="77777777" w:rsidR="009F1F49" w:rsidRPr="008D0B84" w:rsidRDefault="009F1F49" w:rsidP="000109D6">
            <w:pPr>
              <w:ind w:left="0"/>
              <w:rPr>
                <w:b/>
                <w:bCs/>
                <w:sz w:val="24"/>
                <w:szCs w:val="24"/>
              </w:rPr>
            </w:pPr>
          </w:p>
        </w:tc>
        <w:tc>
          <w:tcPr>
            <w:tcW w:w="1508" w:type="dxa"/>
            <w:tcBorders>
              <w:top w:val="nil"/>
              <w:left w:val="nil"/>
              <w:bottom w:val="single" w:sz="8" w:space="0" w:color="8EAADB"/>
              <w:right w:val="single" w:sz="8" w:space="0" w:color="8EAADB"/>
            </w:tcBorders>
            <w:tcMar>
              <w:top w:w="0" w:type="dxa"/>
              <w:left w:w="108" w:type="dxa"/>
              <w:bottom w:w="0" w:type="dxa"/>
              <w:right w:w="108" w:type="dxa"/>
            </w:tcMar>
          </w:tcPr>
          <w:p w14:paraId="504852F4" w14:textId="77777777" w:rsidR="009F1F49" w:rsidRPr="008D0B84" w:rsidRDefault="009F1F49">
            <w:pPr>
              <w:jc w:val="center"/>
              <w:rPr>
                <w:b/>
                <w:bCs/>
                <w:sz w:val="24"/>
                <w:szCs w:val="24"/>
              </w:rPr>
            </w:pPr>
          </w:p>
        </w:tc>
        <w:tc>
          <w:tcPr>
            <w:tcW w:w="6749" w:type="dxa"/>
            <w:tcBorders>
              <w:top w:val="nil"/>
              <w:left w:val="nil"/>
              <w:bottom w:val="single" w:sz="8" w:space="0" w:color="8EAADB"/>
              <w:right w:val="single" w:sz="8" w:space="0" w:color="8EAADB"/>
            </w:tcBorders>
            <w:tcMar>
              <w:top w:w="0" w:type="dxa"/>
              <w:left w:w="108" w:type="dxa"/>
              <w:bottom w:w="0" w:type="dxa"/>
              <w:right w:w="108" w:type="dxa"/>
            </w:tcMar>
          </w:tcPr>
          <w:p w14:paraId="01A33575" w14:textId="77777777" w:rsidR="009F1F49" w:rsidRPr="008D0B84" w:rsidRDefault="009F1F49" w:rsidP="000109D6">
            <w:pPr>
              <w:ind w:left="0"/>
              <w:rPr>
                <w:sz w:val="24"/>
                <w:szCs w:val="24"/>
              </w:rPr>
            </w:pPr>
          </w:p>
        </w:tc>
      </w:tr>
    </w:tbl>
    <w:p w14:paraId="3B696024" w14:textId="77777777" w:rsidR="007E7DB8" w:rsidRDefault="007E7DB8" w:rsidP="007E7DB8">
      <w:pPr>
        <w:rPr>
          <w:rFonts w:ascii="Calibri" w:eastAsiaTheme="minorHAnsi" w:hAnsi="Calibri" w:cs="Calibri"/>
          <w:sz w:val="22"/>
          <w:szCs w:val="22"/>
        </w:rPr>
      </w:pPr>
    </w:p>
    <w:p w14:paraId="46997DC1" w14:textId="77777777" w:rsidR="00820A66" w:rsidRDefault="00820A66" w:rsidP="007E7DB8">
      <w:pPr>
        <w:rPr>
          <w:sz w:val="24"/>
          <w:szCs w:val="24"/>
        </w:rPr>
      </w:pPr>
    </w:p>
    <w:p w14:paraId="32ABF0BE" w14:textId="097A2C09" w:rsidR="00B604B0" w:rsidRDefault="000559E8" w:rsidP="007E7DB8">
      <w:pPr>
        <w:rPr>
          <w:sz w:val="24"/>
          <w:szCs w:val="24"/>
        </w:rPr>
      </w:pPr>
      <w:r>
        <w:rPr>
          <w:sz w:val="24"/>
          <w:szCs w:val="24"/>
        </w:rPr>
        <w:t xml:space="preserve">This reveals that </w:t>
      </w:r>
      <w:r w:rsidR="007E7DB8" w:rsidRPr="008D0B84">
        <w:rPr>
          <w:sz w:val="24"/>
          <w:szCs w:val="24"/>
        </w:rPr>
        <w:t xml:space="preserve">the gender pay gap </w:t>
      </w:r>
      <w:r>
        <w:rPr>
          <w:sz w:val="24"/>
          <w:szCs w:val="24"/>
        </w:rPr>
        <w:t xml:space="preserve">has increased </w:t>
      </w:r>
      <w:r w:rsidR="00761044">
        <w:rPr>
          <w:sz w:val="24"/>
          <w:szCs w:val="24"/>
        </w:rPr>
        <w:t>be</w:t>
      </w:r>
      <w:r w:rsidR="007E7DB8" w:rsidRPr="008D0B84">
        <w:rPr>
          <w:sz w:val="24"/>
          <w:szCs w:val="24"/>
        </w:rPr>
        <w:t xml:space="preserve">cause we recruited a significantly higher percentage of women into the </w:t>
      </w:r>
      <w:r w:rsidR="00761044">
        <w:rPr>
          <w:sz w:val="24"/>
          <w:szCs w:val="24"/>
        </w:rPr>
        <w:t>organisation</w:t>
      </w:r>
      <w:r w:rsidR="007E7DB8" w:rsidRPr="008D0B84">
        <w:rPr>
          <w:sz w:val="24"/>
          <w:szCs w:val="24"/>
        </w:rPr>
        <w:t xml:space="preserve"> in 2021/22 than men, </w:t>
      </w:r>
      <w:r w:rsidR="002E435F">
        <w:rPr>
          <w:sz w:val="24"/>
          <w:szCs w:val="24"/>
        </w:rPr>
        <w:t>in particular when we recruited to the lower pay bands (2 and 3)</w:t>
      </w:r>
      <w:r w:rsidR="00BD5309">
        <w:rPr>
          <w:sz w:val="24"/>
          <w:szCs w:val="24"/>
        </w:rPr>
        <w:t>, and the</w:t>
      </w:r>
      <w:r w:rsidR="007E7DB8" w:rsidRPr="008D0B84">
        <w:rPr>
          <w:sz w:val="24"/>
          <w:szCs w:val="24"/>
        </w:rPr>
        <w:t xml:space="preserve"> linear effect </w:t>
      </w:r>
      <w:r w:rsidR="00BD5309">
        <w:rPr>
          <w:sz w:val="24"/>
          <w:szCs w:val="24"/>
        </w:rPr>
        <w:t xml:space="preserve">of this is that </w:t>
      </w:r>
      <w:r w:rsidR="007E7DB8" w:rsidRPr="008D0B84">
        <w:rPr>
          <w:sz w:val="24"/>
          <w:szCs w:val="24"/>
        </w:rPr>
        <w:t xml:space="preserve">the median point for women </w:t>
      </w:r>
      <w:r w:rsidR="00F17337">
        <w:rPr>
          <w:sz w:val="24"/>
          <w:szCs w:val="24"/>
        </w:rPr>
        <w:t xml:space="preserve">has </w:t>
      </w:r>
      <w:r w:rsidR="007E7DB8" w:rsidRPr="008D0B84">
        <w:rPr>
          <w:sz w:val="24"/>
          <w:szCs w:val="24"/>
        </w:rPr>
        <w:t>move</w:t>
      </w:r>
      <w:r w:rsidR="00F17337">
        <w:rPr>
          <w:sz w:val="24"/>
          <w:szCs w:val="24"/>
        </w:rPr>
        <w:t>d</w:t>
      </w:r>
      <w:r w:rsidR="007E7DB8" w:rsidRPr="008D0B84">
        <w:rPr>
          <w:sz w:val="24"/>
          <w:szCs w:val="24"/>
        </w:rPr>
        <w:t xml:space="preserve"> to the left.  However, within the data we can see there are some </w:t>
      </w:r>
      <w:r w:rsidR="00F17337">
        <w:rPr>
          <w:sz w:val="24"/>
          <w:szCs w:val="24"/>
        </w:rPr>
        <w:t xml:space="preserve">very </w:t>
      </w:r>
      <w:r w:rsidR="007E7DB8" w:rsidRPr="008D0B84">
        <w:rPr>
          <w:sz w:val="24"/>
          <w:szCs w:val="24"/>
        </w:rPr>
        <w:t xml:space="preserve">positive </w:t>
      </w:r>
      <w:r w:rsidR="00F17337">
        <w:rPr>
          <w:sz w:val="24"/>
          <w:szCs w:val="24"/>
        </w:rPr>
        <w:t xml:space="preserve">outcomes in </w:t>
      </w:r>
      <w:r w:rsidR="007E7DB8" w:rsidRPr="008D0B84">
        <w:rPr>
          <w:sz w:val="24"/>
          <w:szCs w:val="24"/>
        </w:rPr>
        <w:t>respect of</w:t>
      </w:r>
      <w:r w:rsidR="00B604B0">
        <w:rPr>
          <w:sz w:val="24"/>
          <w:szCs w:val="24"/>
        </w:rPr>
        <w:t>:</w:t>
      </w:r>
    </w:p>
    <w:p w14:paraId="2EF7FD5C" w14:textId="77777777" w:rsidR="00820A66" w:rsidRDefault="00820A66" w:rsidP="007E7DB8">
      <w:pPr>
        <w:rPr>
          <w:sz w:val="24"/>
          <w:szCs w:val="24"/>
        </w:rPr>
      </w:pPr>
    </w:p>
    <w:p w14:paraId="1A615472" w14:textId="77777777" w:rsidR="00B604B0" w:rsidRDefault="007E7DB8" w:rsidP="00B604B0">
      <w:pPr>
        <w:pStyle w:val="ListParagraph"/>
        <w:numPr>
          <w:ilvl w:val="0"/>
          <w:numId w:val="31"/>
        </w:numPr>
        <w:rPr>
          <w:sz w:val="24"/>
          <w:szCs w:val="24"/>
        </w:rPr>
      </w:pPr>
      <w:r w:rsidRPr="00B604B0">
        <w:rPr>
          <w:sz w:val="24"/>
          <w:szCs w:val="24"/>
        </w:rPr>
        <w:t>internal progression</w:t>
      </w:r>
      <w:r w:rsidR="00F17337" w:rsidRPr="00B604B0">
        <w:rPr>
          <w:sz w:val="24"/>
          <w:szCs w:val="24"/>
        </w:rPr>
        <w:t xml:space="preserve"> for women within the NHSBSA</w:t>
      </w:r>
      <w:r w:rsidR="00FA1542" w:rsidRPr="00B604B0">
        <w:rPr>
          <w:sz w:val="24"/>
          <w:szCs w:val="24"/>
        </w:rPr>
        <w:t xml:space="preserve"> (20.4% of female colleagues moved up one </w:t>
      </w:r>
      <w:r w:rsidR="006E59D3" w:rsidRPr="00B604B0">
        <w:rPr>
          <w:sz w:val="24"/>
          <w:szCs w:val="24"/>
        </w:rPr>
        <w:t xml:space="preserve">pay band and </w:t>
      </w:r>
      <w:r w:rsidR="005E62AC" w:rsidRPr="00B604B0">
        <w:rPr>
          <w:sz w:val="24"/>
          <w:szCs w:val="24"/>
        </w:rPr>
        <w:t xml:space="preserve">24.9% moved up two bands or more, </w:t>
      </w:r>
      <w:r w:rsidR="006E59D3" w:rsidRPr="00B604B0">
        <w:rPr>
          <w:sz w:val="24"/>
          <w:szCs w:val="24"/>
        </w:rPr>
        <w:t xml:space="preserve">compared to 16.3% </w:t>
      </w:r>
      <w:r w:rsidR="005E62AC" w:rsidRPr="00B604B0">
        <w:rPr>
          <w:sz w:val="24"/>
          <w:szCs w:val="24"/>
        </w:rPr>
        <w:t xml:space="preserve">and 21.9% </w:t>
      </w:r>
      <w:r w:rsidR="006E59D3" w:rsidRPr="00B604B0">
        <w:rPr>
          <w:sz w:val="24"/>
          <w:szCs w:val="24"/>
        </w:rPr>
        <w:t>of male colleagues</w:t>
      </w:r>
      <w:r w:rsidR="005E62AC" w:rsidRPr="00B604B0">
        <w:rPr>
          <w:sz w:val="24"/>
          <w:szCs w:val="24"/>
        </w:rPr>
        <w:t xml:space="preserve"> respectively during the year</w:t>
      </w:r>
      <w:r w:rsidR="00B2030A" w:rsidRPr="00B604B0">
        <w:rPr>
          <w:sz w:val="24"/>
          <w:szCs w:val="24"/>
        </w:rPr>
        <w:t>)</w:t>
      </w:r>
    </w:p>
    <w:p w14:paraId="14C69373" w14:textId="21135402" w:rsidR="00EE577F" w:rsidRDefault="007E7DB8" w:rsidP="00B604B0">
      <w:pPr>
        <w:pStyle w:val="ListParagraph"/>
        <w:numPr>
          <w:ilvl w:val="0"/>
          <w:numId w:val="31"/>
        </w:numPr>
        <w:rPr>
          <w:sz w:val="24"/>
          <w:szCs w:val="24"/>
        </w:rPr>
      </w:pPr>
      <w:r w:rsidRPr="00B604B0">
        <w:rPr>
          <w:sz w:val="24"/>
          <w:szCs w:val="24"/>
        </w:rPr>
        <w:t xml:space="preserve">external recruitment </w:t>
      </w:r>
      <w:r w:rsidR="00B2030A" w:rsidRPr="00B604B0">
        <w:rPr>
          <w:sz w:val="24"/>
          <w:szCs w:val="24"/>
        </w:rPr>
        <w:t>of women</w:t>
      </w:r>
      <w:r w:rsidR="00577CFB" w:rsidRPr="00B604B0">
        <w:rPr>
          <w:sz w:val="24"/>
          <w:szCs w:val="24"/>
        </w:rPr>
        <w:t xml:space="preserve"> (321 women compared to 193 men)</w:t>
      </w:r>
      <w:r w:rsidR="00EE577F">
        <w:rPr>
          <w:sz w:val="24"/>
          <w:szCs w:val="24"/>
        </w:rPr>
        <w:t>,</w:t>
      </w:r>
      <w:r w:rsidRPr="00B604B0">
        <w:rPr>
          <w:sz w:val="24"/>
          <w:szCs w:val="24"/>
        </w:rPr>
        <w:t xml:space="preserve"> and</w:t>
      </w:r>
    </w:p>
    <w:p w14:paraId="549A1420" w14:textId="160F3488" w:rsidR="007E7DB8" w:rsidRPr="00B604B0" w:rsidRDefault="007E7DB8" w:rsidP="00B604B0">
      <w:pPr>
        <w:pStyle w:val="ListParagraph"/>
        <w:numPr>
          <w:ilvl w:val="0"/>
          <w:numId w:val="31"/>
        </w:numPr>
        <w:rPr>
          <w:sz w:val="24"/>
          <w:szCs w:val="24"/>
        </w:rPr>
      </w:pPr>
      <w:r w:rsidRPr="00B604B0">
        <w:rPr>
          <w:sz w:val="24"/>
          <w:szCs w:val="24"/>
        </w:rPr>
        <w:t xml:space="preserve">recruitment of women </w:t>
      </w:r>
      <w:r w:rsidR="00577CFB" w:rsidRPr="00B604B0">
        <w:rPr>
          <w:sz w:val="24"/>
          <w:szCs w:val="24"/>
        </w:rPr>
        <w:t>into senior roles</w:t>
      </w:r>
      <w:r w:rsidR="00486382" w:rsidRPr="00B604B0">
        <w:rPr>
          <w:sz w:val="24"/>
          <w:szCs w:val="24"/>
        </w:rPr>
        <w:t xml:space="preserve"> (8 women </w:t>
      </w:r>
      <w:r w:rsidR="00EE577F">
        <w:rPr>
          <w:sz w:val="24"/>
          <w:szCs w:val="24"/>
        </w:rPr>
        <w:t xml:space="preserve">were </w:t>
      </w:r>
      <w:r w:rsidR="00486382" w:rsidRPr="00B604B0">
        <w:rPr>
          <w:sz w:val="24"/>
          <w:szCs w:val="24"/>
        </w:rPr>
        <w:t xml:space="preserve">recruited into band 8a roles compared to 2 men, and a net change of headcount in roles at 8a and above </w:t>
      </w:r>
      <w:r w:rsidR="00EE577F">
        <w:rPr>
          <w:sz w:val="24"/>
          <w:szCs w:val="24"/>
        </w:rPr>
        <w:t>has led to</w:t>
      </w:r>
      <w:r w:rsidR="00486382" w:rsidRPr="00B604B0">
        <w:rPr>
          <w:sz w:val="24"/>
          <w:szCs w:val="24"/>
        </w:rPr>
        <w:t xml:space="preserve"> an increase </w:t>
      </w:r>
      <w:r w:rsidR="00C91298" w:rsidRPr="00B604B0">
        <w:rPr>
          <w:sz w:val="24"/>
          <w:szCs w:val="24"/>
        </w:rPr>
        <w:t xml:space="preserve">of 6 women compared to 4 men). </w:t>
      </w:r>
    </w:p>
    <w:p w14:paraId="07A61525" w14:textId="605EFFA0" w:rsidR="00DA78DA" w:rsidRDefault="00DA78DA" w:rsidP="00DA78DA">
      <w:pPr>
        <w:ind w:left="0"/>
        <w:rPr>
          <w:sz w:val="24"/>
          <w:szCs w:val="24"/>
        </w:rPr>
      </w:pPr>
    </w:p>
    <w:p w14:paraId="37817C23" w14:textId="7D840A7A" w:rsidR="00EE577F" w:rsidRDefault="00EE577F" w:rsidP="00DA78DA">
      <w:pPr>
        <w:ind w:left="0"/>
        <w:rPr>
          <w:sz w:val="24"/>
          <w:szCs w:val="24"/>
        </w:rPr>
      </w:pPr>
    </w:p>
    <w:p w14:paraId="4D92DA43" w14:textId="15CC2491" w:rsidR="00EE577F" w:rsidRDefault="00EE577F" w:rsidP="00DA78DA">
      <w:pPr>
        <w:ind w:left="0"/>
        <w:rPr>
          <w:sz w:val="24"/>
          <w:szCs w:val="24"/>
        </w:rPr>
      </w:pPr>
    </w:p>
    <w:p w14:paraId="53A39B8D" w14:textId="46935800" w:rsidR="00EE577F" w:rsidRDefault="00EE577F" w:rsidP="00DA78DA">
      <w:pPr>
        <w:ind w:left="0"/>
        <w:rPr>
          <w:sz w:val="24"/>
          <w:szCs w:val="24"/>
        </w:rPr>
      </w:pPr>
    </w:p>
    <w:p w14:paraId="1DA3C16F" w14:textId="2E40731A" w:rsidR="00EE577F" w:rsidRDefault="00EE577F" w:rsidP="00DA78DA">
      <w:pPr>
        <w:ind w:left="0"/>
        <w:rPr>
          <w:sz w:val="24"/>
          <w:szCs w:val="24"/>
        </w:rPr>
      </w:pPr>
    </w:p>
    <w:p w14:paraId="798C73A0" w14:textId="77777777" w:rsidR="00EE577F" w:rsidRPr="00DA78DA" w:rsidRDefault="00EE577F" w:rsidP="00DA78DA">
      <w:pPr>
        <w:ind w:left="0"/>
        <w:rPr>
          <w:sz w:val="24"/>
          <w:szCs w:val="24"/>
        </w:rPr>
      </w:pPr>
    </w:p>
    <w:p w14:paraId="43BCC48E" w14:textId="6CD33A02" w:rsidR="00321BB3" w:rsidRPr="002F703A" w:rsidRDefault="00321BB3" w:rsidP="00321BB3">
      <w:pPr>
        <w:pStyle w:val="Heading1"/>
        <w:rPr>
          <w:sz w:val="28"/>
          <w:szCs w:val="28"/>
        </w:rPr>
      </w:pPr>
      <w:bookmarkStart w:id="15" w:name="_Toc126069155"/>
      <w:r w:rsidRPr="002F703A">
        <w:rPr>
          <w:sz w:val="28"/>
          <w:szCs w:val="28"/>
        </w:rPr>
        <w:lastRenderedPageBreak/>
        <w:t>Summary</w:t>
      </w:r>
      <w:bookmarkEnd w:id="15"/>
    </w:p>
    <w:p w14:paraId="3BCD5C9E" w14:textId="77777777" w:rsidR="00321BB3" w:rsidRPr="00E7493D" w:rsidRDefault="00321BB3" w:rsidP="00321BB3">
      <w:pPr>
        <w:spacing w:line="276" w:lineRule="auto"/>
        <w:ind w:left="0"/>
        <w:rPr>
          <w:b/>
          <w:color w:val="0070C0"/>
        </w:rPr>
      </w:pPr>
    </w:p>
    <w:p w14:paraId="2067F372" w14:textId="7C941A3C" w:rsidR="00B164F6" w:rsidRPr="00EC2962" w:rsidRDefault="00321BB3" w:rsidP="00B164F6">
      <w:pPr>
        <w:autoSpaceDE w:val="0"/>
        <w:autoSpaceDN w:val="0"/>
        <w:adjustRightInd w:val="0"/>
        <w:spacing w:line="276" w:lineRule="auto"/>
        <w:ind w:left="0"/>
        <w:rPr>
          <w:color w:val="000000" w:themeColor="text1"/>
          <w:sz w:val="24"/>
          <w:szCs w:val="24"/>
          <w:lang w:eastAsia="en-GB"/>
        </w:rPr>
      </w:pPr>
      <w:r w:rsidRPr="00354AEB">
        <w:rPr>
          <w:sz w:val="24"/>
          <w:szCs w:val="24"/>
          <w:lang w:eastAsia="en-GB"/>
        </w:rPr>
        <w:t>The table below summarises the various gender pay gap calculations for 20</w:t>
      </w:r>
      <w:r w:rsidR="00B41E82">
        <w:rPr>
          <w:sz w:val="24"/>
          <w:szCs w:val="24"/>
          <w:lang w:eastAsia="en-GB"/>
        </w:rPr>
        <w:t>21</w:t>
      </w:r>
      <w:r w:rsidRPr="00354AEB">
        <w:rPr>
          <w:sz w:val="24"/>
          <w:szCs w:val="24"/>
          <w:lang w:eastAsia="en-GB"/>
        </w:rPr>
        <w:t>-</w:t>
      </w:r>
      <w:r w:rsidR="00444125" w:rsidRPr="00354AEB">
        <w:rPr>
          <w:sz w:val="24"/>
          <w:szCs w:val="24"/>
          <w:lang w:eastAsia="en-GB"/>
        </w:rPr>
        <w:t>2</w:t>
      </w:r>
      <w:r w:rsidR="00B41E82">
        <w:rPr>
          <w:sz w:val="24"/>
          <w:szCs w:val="24"/>
          <w:lang w:eastAsia="en-GB"/>
        </w:rPr>
        <w:t>2</w:t>
      </w:r>
      <w:r w:rsidRPr="00354AEB">
        <w:rPr>
          <w:sz w:val="24"/>
          <w:szCs w:val="24"/>
          <w:lang w:eastAsia="en-GB"/>
        </w:rPr>
        <w:t xml:space="preserve"> and includes those f</w:t>
      </w:r>
      <w:r w:rsidR="00AF7B59" w:rsidRPr="00354AEB">
        <w:rPr>
          <w:sz w:val="24"/>
          <w:szCs w:val="24"/>
          <w:lang w:eastAsia="en-GB"/>
        </w:rPr>
        <w:t>rom the previous year</w:t>
      </w:r>
      <w:r w:rsidRPr="00354AEB">
        <w:rPr>
          <w:sz w:val="24"/>
          <w:szCs w:val="24"/>
          <w:lang w:eastAsia="en-GB"/>
        </w:rPr>
        <w:t xml:space="preserve"> for comparison purposes. </w:t>
      </w:r>
      <w:r w:rsidRPr="00354AEB">
        <w:rPr>
          <w:sz w:val="24"/>
          <w:szCs w:val="24"/>
          <w:lang w:val="en"/>
        </w:rPr>
        <w:t>T</w:t>
      </w:r>
      <w:r w:rsidRPr="00354AEB">
        <w:rPr>
          <w:sz w:val="24"/>
          <w:szCs w:val="24"/>
        </w:rPr>
        <w:t>he mean gender pay gap for hourly pay within the NHSBSA in 20</w:t>
      </w:r>
      <w:r w:rsidR="00B41E82">
        <w:rPr>
          <w:sz w:val="24"/>
          <w:szCs w:val="24"/>
        </w:rPr>
        <w:t>21</w:t>
      </w:r>
      <w:r w:rsidRPr="00354AEB">
        <w:rPr>
          <w:sz w:val="24"/>
          <w:szCs w:val="24"/>
        </w:rPr>
        <w:t>-</w:t>
      </w:r>
      <w:r w:rsidR="00444125" w:rsidRPr="00354AEB">
        <w:rPr>
          <w:sz w:val="24"/>
          <w:szCs w:val="24"/>
        </w:rPr>
        <w:t>2</w:t>
      </w:r>
      <w:r w:rsidR="00B41E82">
        <w:rPr>
          <w:sz w:val="24"/>
          <w:szCs w:val="24"/>
        </w:rPr>
        <w:t>2</w:t>
      </w:r>
      <w:r w:rsidRPr="00354AEB">
        <w:rPr>
          <w:sz w:val="24"/>
          <w:szCs w:val="24"/>
        </w:rPr>
        <w:t xml:space="preserve"> is </w:t>
      </w:r>
      <w:r w:rsidR="00B41E82">
        <w:rPr>
          <w:sz w:val="24"/>
          <w:szCs w:val="24"/>
        </w:rPr>
        <w:t>14</w:t>
      </w:r>
      <w:r w:rsidRPr="00354AEB">
        <w:rPr>
          <w:sz w:val="24"/>
          <w:szCs w:val="24"/>
        </w:rPr>
        <w:t>%</w:t>
      </w:r>
      <w:r w:rsidR="003F2F33">
        <w:rPr>
          <w:sz w:val="24"/>
          <w:szCs w:val="24"/>
        </w:rPr>
        <w:t>, and this has increased by 1.4% from the previous year</w:t>
      </w:r>
      <w:r w:rsidRPr="00354AEB">
        <w:rPr>
          <w:sz w:val="24"/>
          <w:szCs w:val="24"/>
        </w:rPr>
        <w:t xml:space="preserve">. </w:t>
      </w:r>
      <w:r w:rsidR="00B164F6" w:rsidRPr="00EC2962">
        <w:rPr>
          <w:color w:val="000000" w:themeColor="text1"/>
          <w:sz w:val="24"/>
          <w:szCs w:val="24"/>
          <w:lang w:eastAsia="en-GB"/>
        </w:rPr>
        <w:t xml:space="preserve">This difference in hourly pay is influenced by the </w:t>
      </w:r>
      <w:r w:rsidR="00EC7D52">
        <w:rPr>
          <w:color w:val="000000" w:themeColor="text1"/>
          <w:sz w:val="24"/>
          <w:szCs w:val="24"/>
          <w:lang w:eastAsia="en-GB"/>
        </w:rPr>
        <w:t xml:space="preserve">increased </w:t>
      </w:r>
      <w:r w:rsidR="00980B92">
        <w:rPr>
          <w:color w:val="000000" w:themeColor="text1"/>
          <w:sz w:val="24"/>
          <w:szCs w:val="24"/>
          <w:lang w:eastAsia="en-GB"/>
        </w:rPr>
        <w:t xml:space="preserve">headcount and </w:t>
      </w:r>
      <w:r w:rsidR="00EC7D52">
        <w:rPr>
          <w:color w:val="000000" w:themeColor="text1"/>
          <w:sz w:val="24"/>
          <w:szCs w:val="24"/>
          <w:lang w:eastAsia="en-GB"/>
        </w:rPr>
        <w:t>higher concentration of women in the lower pay bands (and lowest pay quartile</w:t>
      </w:r>
      <w:r w:rsidR="001B521F">
        <w:rPr>
          <w:color w:val="000000" w:themeColor="text1"/>
          <w:sz w:val="24"/>
          <w:szCs w:val="24"/>
          <w:lang w:eastAsia="en-GB"/>
        </w:rPr>
        <w:t>) as explained previously.</w:t>
      </w:r>
    </w:p>
    <w:p w14:paraId="5066FBDB" w14:textId="4EF32B03" w:rsidR="00321BB3" w:rsidRPr="00354AEB" w:rsidRDefault="00321BB3" w:rsidP="00321BB3">
      <w:pPr>
        <w:autoSpaceDE w:val="0"/>
        <w:autoSpaceDN w:val="0"/>
        <w:adjustRightInd w:val="0"/>
        <w:spacing w:line="276" w:lineRule="auto"/>
        <w:ind w:left="0"/>
        <w:rPr>
          <w:sz w:val="24"/>
          <w:szCs w:val="24"/>
          <w:lang w:eastAsia="en-GB"/>
        </w:rPr>
      </w:pPr>
    </w:p>
    <w:p w14:paraId="7390ED41" w14:textId="05FBF8CE" w:rsidR="005E7C38" w:rsidRPr="002741C8" w:rsidRDefault="00321BB3" w:rsidP="00444125">
      <w:pPr>
        <w:spacing w:line="276" w:lineRule="auto"/>
        <w:ind w:left="0"/>
        <w:rPr>
          <w:color w:val="000000" w:themeColor="text1"/>
          <w:sz w:val="24"/>
          <w:szCs w:val="24"/>
        </w:rPr>
      </w:pPr>
      <w:r w:rsidRPr="00354AEB">
        <w:rPr>
          <w:sz w:val="24"/>
          <w:szCs w:val="24"/>
          <w:lang w:val="en"/>
        </w:rPr>
        <w:t xml:space="preserve">The median </w:t>
      </w:r>
      <w:proofErr w:type="gramStart"/>
      <w:r w:rsidRPr="00354AEB">
        <w:rPr>
          <w:sz w:val="24"/>
          <w:szCs w:val="24"/>
          <w:lang w:val="en"/>
        </w:rPr>
        <w:t xml:space="preserve">is </w:t>
      </w:r>
      <w:r w:rsidR="00222DE5">
        <w:rPr>
          <w:sz w:val="24"/>
          <w:szCs w:val="24"/>
          <w:lang w:val="en"/>
        </w:rPr>
        <w:t xml:space="preserve">typically </w:t>
      </w:r>
      <w:r w:rsidRPr="00354AEB">
        <w:rPr>
          <w:sz w:val="24"/>
          <w:szCs w:val="24"/>
          <w:lang w:val="en"/>
        </w:rPr>
        <w:t>regarded</w:t>
      </w:r>
      <w:proofErr w:type="gramEnd"/>
      <w:r w:rsidRPr="00354AEB">
        <w:rPr>
          <w:sz w:val="24"/>
          <w:szCs w:val="24"/>
          <w:lang w:val="en"/>
        </w:rPr>
        <w:t xml:space="preserve"> as a more representative figure than the mean, which can be distorted by a handful of highly paid employees.</w:t>
      </w:r>
      <w:r w:rsidRPr="00354AEB">
        <w:rPr>
          <w:sz w:val="24"/>
          <w:szCs w:val="24"/>
        </w:rPr>
        <w:t xml:space="preserve"> In 20</w:t>
      </w:r>
      <w:r w:rsidR="00AA14E4">
        <w:rPr>
          <w:sz w:val="24"/>
          <w:szCs w:val="24"/>
        </w:rPr>
        <w:t>21</w:t>
      </w:r>
      <w:r w:rsidRPr="00354AEB">
        <w:rPr>
          <w:sz w:val="24"/>
          <w:szCs w:val="24"/>
        </w:rPr>
        <w:t>-</w:t>
      </w:r>
      <w:r w:rsidR="00444125" w:rsidRPr="00354AEB">
        <w:rPr>
          <w:sz w:val="24"/>
          <w:szCs w:val="24"/>
        </w:rPr>
        <w:t>2</w:t>
      </w:r>
      <w:r w:rsidR="00AA14E4">
        <w:rPr>
          <w:sz w:val="24"/>
          <w:szCs w:val="24"/>
        </w:rPr>
        <w:t>2</w:t>
      </w:r>
      <w:r w:rsidRPr="00354AEB">
        <w:rPr>
          <w:sz w:val="24"/>
          <w:szCs w:val="24"/>
        </w:rPr>
        <w:t xml:space="preserve"> there is a </w:t>
      </w:r>
      <w:r w:rsidR="00905386">
        <w:rPr>
          <w:sz w:val="24"/>
          <w:szCs w:val="24"/>
        </w:rPr>
        <w:t>12.5</w:t>
      </w:r>
      <w:r w:rsidRPr="00354AEB">
        <w:rPr>
          <w:sz w:val="24"/>
          <w:szCs w:val="24"/>
        </w:rPr>
        <w:t>% median gender pay gap between men and women in the NHSBSA</w:t>
      </w:r>
      <w:r w:rsidR="00AF7B59" w:rsidRPr="00354AEB">
        <w:rPr>
          <w:sz w:val="24"/>
          <w:szCs w:val="24"/>
        </w:rPr>
        <w:t xml:space="preserve">, </w:t>
      </w:r>
      <w:r w:rsidR="00414544">
        <w:rPr>
          <w:color w:val="000000" w:themeColor="text1"/>
          <w:sz w:val="24"/>
          <w:szCs w:val="24"/>
        </w:rPr>
        <w:t xml:space="preserve">which has increased by </w:t>
      </w:r>
      <w:r w:rsidR="00D255C5">
        <w:rPr>
          <w:color w:val="000000" w:themeColor="text1"/>
          <w:sz w:val="24"/>
          <w:szCs w:val="24"/>
        </w:rPr>
        <w:t xml:space="preserve">10.2% </w:t>
      </w:r>
      <w:r w:rsidR="00414544">
        <w:rPr>
          <w:color w:val="000000" w:themeColor="text1"/>
          <w:sz w:val="24"/>
          <w:szCs w:val="24"/>
        </w:rPr>
        <w:t xml:space="preserve">from the previous year. Historically the median gap has fluctuated between 0% and 3.1% since 2016. </w:t>
      </w:r>
      <w:r w:rsidR="00414544" w:rsidRPr="00930A63">
        <w:rPr>
          <w:sz w:val="24"/>
          <w:szCs w:val="24"/>
        </w:rPr>
        <w:t xml:space="preserve">This </w:t>
      </w:r>
      <w:r w:rsidR="0004711B">
        <w:rPr>
          <w:sz w:val="24"/>
          <w:szCs w:val="24"/>
        </w:rPr>
        <w:t xml:space="preserve">significant </w:t>
      </w:r>
      <w:r w:rsidR="00414544" w:rsidRPr="00930A63">
        <w:rPr>
          <w:sz w:val="24"/>
          <w:szCs w:val="24"/>
        </w:rPr>
        <w:t xml:space="preserve">increase is related to the </w:t>
      </w:r>
      <w:r w:rsidR="0045463E">
        <w:rPr>
          <w:sz w:val="24"/>
          <w:szCs w:val="24"/>
        </w:rPr>
        <w:t>5.1% increase of female colleagues</w:t>
      </w:r>
      <w:r w:rsidR="00E94216">
        <w:rPr>
          <w:sz w:val="24"/>
          <w:szCs w:val="24"/>
        </w:rPr>
        <w:t xml:space="preserve"> in the </w:t>
      </w:r>
      <w:r w:rsidR="00414544" w:rsidRPr="00930A63">
        <w:rPr>
          <w:sz w:val="24"/>
          <w:szCs w:val="24"/>
        </w:rPr>
        <w:t>lower pay quartile</w:t>
      </w:r>
      <w:r w:rsidR="00F46309">
        <w:rPr>
          <w:sz w:val="24"/>
          <w:szCs w:val="24"/>
        </w:rPr>
        <w:t xml:space="preserve">, </w:t>
      </w:r>
      <w:r w:rsidR="00414544" w:rsidRPr="00930A63">
        <w:rPr>
          <w:sz w:val="24"/>
          <w:szCs w:val="24"/>
        </w:rPr>
        <w:t>meaning a</w:t>
      </w:r>
      <w:r w:rsidR="00EB3CD8">
        <w:rPr>
          <w:sz w:val="24"/>
          <w:szCs w:val="24"/>
        </w:rPr>
        <w:t>n additional</w:t>
      </w:r>
      <w:r w:rsidR="0045463E">
        <w:rPr>
          <w:sz w:val="24"/>
          <w:szCs w:val="24"/>
        </w:rPr>
        <w:t xml:space="preserve"> 10</w:t>
      </w:r>
      <w:r w:rsidR="00414544" w:rsidRPr="00930A63">
        <w:rPr>
          <w:sz w:val="24"/>
          <w:szCs w:val="24"/>
        </w:rPr>
        <w:t>% proportional difference between men and women</w:t>
      </w:r>
      <w:r w:rsidR="000162A5">
        <w:rPr>
          <w:sz w:val="24"/>
          <w:szCs w:val="24"/>
        </w:rPr>
        <w:t>.</w:t>
      </w:r>
      <w:r w:rsidR="00414544" w:rsidRPr="00930A63">
        <w:rPr>
          <w:sz w:val="24"/>
          <w:szCs w:val="24"/>
        </w:rPr>
        <w:t xml:space="preserve"> </w:t>
      </w:r>
      <w:r w:rsidR="000162A5">
        <w:rPr>
          <w:sz w:val="24"/>
          <w:szCs w:val="24"/>
        </w:rPr>
        <w:t>T</w:t>
      </w:r>
      <w:r w:rsidR="00EB3CD8">
        <w:rPr>
          <w:sz w:val="24"/>
          <w:szCs w:val="24"/>
        </w:rPr>
        <w:t>his is on top of an 8% growth in the previous year</w:t>
      </w:r>
      <w:r w:rsidR="00414544" w:rsidRPr="00930A63">
        <w:rPr>
          <w:sz w:val="24"/>
          <w:szCs w:val="24"/>
        </w:rPr>
        <w:t>.</w:t>
      </w:r>
      <w:r w:rsidR="002741C8">
        <w:rPr>
          <w:color w:val="FF0000"/>
          <w:sz w:val="24"/>
          <w:szCs w:val="24"/>
        </w:rPr>
        <w:t xml:space="preserve"> </w:t>
      </w:r>
      <w:r w:rsidR="002741C8">
        <w:rPr>
          <w:color w:val="000000" w:themeColor="text1"/>
          <w:sz w:val="24"/>
          <w:szCs w:val="24"/>
        </w:rPr>
        <w:t>The upper quartile has seen a</w:t>
      </w:r>
      <w:r w:rsidR="00337830">
        <w:rPr>
          <w:color w:val="000000" w:themeColor="text1"/>
          <w:sz w:val="24"/>
          <w:szCs w:val="24"/>
        </w:rPr>
        <w:t xml:space="preserve"> small</w:t>
      </w:r>
      <w:r w:rsidR="002741C8">
        <w:rPr>
          <w:color w:val="000000" w:themeColor="text1"/>
          <w:sz w:val="24"/>
          <w:szCs w:val="24"/>
        </w:rPr>
        <w:t xml:space="preserve"> increase in the proportion of female colleagues </w:t>
      </w:r>
      <w:r w:rsidR="00337830">
        <w:rPr>
          <w:color w:val="000000" w:themeColor="text1"/>
          <w:sz w:val="24"/>
          <w:szCs w:val="24"/>
        </w:rPr>
        <w:t>of 0.3% on the previous year</w:t>
      </w:r>
      <w:r w:rsidR="00D270D8">
        <w:rPr>
          <w:color w:val="000000" w:themeColor="text1"/>
          <w:sz w:val="24"/>
          <w:szCs w:val="24"/>
        </w:rPr>
        <w:t xml:space="preserve"> however this has not been sufficient to offset the </w:t>
      </w:r>
      <w:r w:rsidR="00341E9C">
        <w:rPr>
          <w:color w:val="000000" w:themeColor="text1"/>
          <w:sz w:val="24"/>
          <w:szCs w:val="24"/>
        </w:rPr>
        <w:t>large increase of female colleagues in the lower quartile.</w:t>
      </w:r>
    </w:p>
    <w:p w14:paraId="617C3EE1" w14:textId="77777777" w:rsidR="005E7C38" w:rsidRPr="00354AEB" w:rsidRDefault="005E7C38" w:rsidP="00444125">
      <w:pPr>
        <w:spacing w:line="276" w:lineRule="auto"/>
        <w:ind w:left="0"/>
        <w:rPr>
          <w:sz w:val="24"/>
          <w:szCs w:val="24"/>
        </w:rPr>
      </w:pPr>
    </w:p>
    <w:p w14:paraId="193C89AF" w14:textId="77777777" w:rsidR="00F8373E" w:rsidRPr="00F8373E" w:rsidRDefault="00F8373E" w:rsidP="00F8373E">
      <w:pPr>
        <w:spacing w:line="276" w:lineRule="auto"/>
        <w:ind w:left="0"/>
        <w:rPr>
          <w:color w:val="FF0000"/>
          <w:sz w:val="24"/>
          <w:szCs w:val="24"/>
        </w:rPr>
      </w:pPr>
    </w:p>
    <w:tbl>
      <w:tblPr>
        <w:tblW w:w="9761" w:type="dxa"/>
        <w:tblInd w:w="93" w:type="dxa"/>
        <w:tblLook w:val="04A0" w:firstRow="1" w:lastRow="0" w:firstColumn="1" w:lastColumn="0" w:noHBand="0" w:noVBand="1"/>
      </w:tblPr>
      <w:tblGrid>
        <w:gridCol w:w="2850"/>
        <w:gridCol w:w="936"/>
        <w:gridCol w:w="1191"/>
        <w:gridCol w:w="1600"/>
        <w:gridCol w:w="1660"/>
        <w:gridCol w:w="1524"/>
      </w:tblGrid>
      <w:tr w:rsidR="00321BB3" w:rsidRPr="00FE251E" w14:paraId="740EA9AF" w14:textId="77777777" w:rsidTr="00A53627">
        <w:trPr>
          <w:trHeight w:val="325"/>
        </w:trPr>
        <w:tc>
          <w:tcPr>
            <w:tcW w:w="4977" w:type="dxa"/>
            <w:gridSpan w:val="3"/>
            <w:tcBorders>
              <w:top w:val="single" w:sz="8" w:space="0" w:color="auto"/>
              <w:left w:val="single" w:sz="8" w:space="0" w:color="auto"/>
              <w:bottom w:val="single" w:sz="8" w:space="0" w:color="auto"/>
              <w:right w:val="single" w:sz="8" w:space="0" w:color="000000"/>
            </w:tcBorders>
            <w:shd w:val="clear" w:color="000000" w:fill="4D4E53"/>
            <w:vAlign w:val="center"/>
            <w:hideMark/>
          </w:tcPr>
          <w:p w14:paraId="722A9FCF" w14:textId="77777777" w:rsidR="00321BB3" w:rsidRPr="00FF438C" w:rsidRDefault="00321BB3" w:rsidP="00A53627">
            <w:pPr>
              <w:spacing w:line="276" w:lineRule="auto"/>
              <w:rPr>
                <w:b/>
                <w:bCs/>
                <w:color w:val="FF0000"/>
                <w:sz w:val="24"/>
                <w:szCs w:val="24"/>
              </w:rPr>
            </w:pPr>
            <w:r w:rsidRPr="00FF438C">
              <w:rPr>
                <w:b/>
                <w:bCs/>
                <w:color w:val="FF0000"/>
                <w:sz w:val="24"/>
                <w:szCs w:val="24"/>
              </w:rPr>
              <w:t> </w:t>
            </w:r>
          </w:p>
        </w:tc>
        <w:tc>
          <w:tcPr>
            <w:tcW w:w="1600" w:type="dxa"/>
            <w:tcBorders>
              <w:top w:val="single" w:sz="8" w:space="0" w:color="auto"/>
              <w:left w:val="nil"/>
              <w:bottom w:val="single" w:sz="8" w:space="0" w:color="auto"/>
              <w:right w:val="single" w:sz="8" w:space="0" w:color="auto"/>
            </w:tcBorders>
            <w:shd w:val="clear" w:color="000000" w:fill="4D4E53"/>
            <w:vAlign w:val="center"/>
            <w:hideMark/>
          </w:tcPr>
          <w:p w14:paraId="6841AF4C" w14:textId="4FC37013" w:rsidR="00321BB3" w:rsidRPr="00663321" w:rsidRDefault="00321BB3" w:rsidP="00A53627">
            <w:pPr>
              <w:spacing w:line="276" w:lineRule="auto"/>
              <w:jc w:val="center"/>
              <w:rPr>
                <w:b/>
                <w:bCs/>
                <w:color w:val="FFFFFF" w:themeColor="background1"/>
                <w:sz w:val="24"/>
                <w:szCs w:val="24"/>
              </w:rPr>
            </w:pPr>
            <w:r w:rsidRPr="00663321">
              <w:rPr>
                <w:b/>
                <w:bCs/>
                <w:color w:val="FFFFFF" w:themeColor="background1"/>
                <w:sz w:val="24"/>
                <w:szCs w:val="24"/>
              </w:rPr>
              <w:t>% 20</w:t>
            </w:r>
            <w:r w:rsidR="00D43363">
              <w:rPr>
                <w:b/>
                <w:bCs/>
                <w:color w:val="FFFFFF" w:themeColor="background1"/>
                <w:sz w:val="24"/>
                <w:szCs w:val="24"/>
              </w:rPr>
              <w:t>20</w:t>
            </w:r>
            <w:r w:rsidRPr="00663321">
              <w:rPr>
                <w:b/>
                <w:bCs/>
                <w:color w:val="FFFFFF" w:themeColor="background1"/>
                <w:sz w:val="24"/>
                <w:szCs w:val="24"/>
              </w:rPr>
              <w:t>-</w:t>
            </w:r>
            <w:r w:rsidR="00FD3E49" w:rsidRPr="00663321">
              <w:rPr>
                <w:b/>
                <w:bCs/>
                <w:color w:val="FFFFFF" w:themeColor="background1"/>
                <w:sz w:val="24"/>
                <w:szCs w:val="24"/>
              </w:rPr>
              <w:t>2</w:t>
            </w:r>
            <w:r w:rsidR="00D43363">
              <w:rPr>
                <w:b/>
                <w:bCs/>
                <w:color w:val="FFFFFF" w:themeColor="background1"/>
                <w:sz w:val="24"/>
                <w:szCs w:val="24"/>
              </w:rPr>
              <w:t>1</w:t>
            </w:r>
          </w:p>
        </w:tc>
        <w:tc>
          <w:tcPr>
            <w:tcW w:w="1660" w:type="dxa"/>
            <w:tcBorders>
              <w:top w:val="single" w:sz="8" w:space="0" w:color="auto"/>
              <w:left w:val="nil"/>
              <w:bottom w:val="single" w:sz="8" w:space="0" w:color="auto"/>
              <w:right w:val="single" w:sz="8" w:space="0" w:color="auto"/>
            </w:tcBorders>
            <w:shd w:val="clear" w:color="000000" w:fill="4D4E53"/>
          </w:tcPr>
          <w:p w14:paraId="3AEEF46A" w14:textId="28829EC6" w:rsidR="00321BB3" w:rsidRPr="00663321" w:rsidRDefault="00321BB3" w:rsidP="00A53627">
            <w:pPr>
              <w:spacing w:line="276" w:lineRule="auto"/>
              <w:jc w:val="center"/>
              <w:rPr>
                <w:b/>
                <w:bCs/>
                <w:color w:val="FFFFFF" w:themeColor="background1"/>
                <w:sz w:val="24"/>
                <w:szCs w:val="24"/>
              </w:rPr>
            </w:pPr>
            <w:r w:rsidRPr="00663321">
              <w:rPr>
                <w:b/>
                <w:bCs/>
                <w:color w:val="FFFFFF" w:themeColor="background1"/>
                <w:sz w:val="24"/>
                <w:szCs w:val="24"/>
              </w:rPr>
              <w:t>% 20</w:t>
            </w:r>
            <w:r w:rsidR="00FD3E49" w:rsidRPr="00663321">
              <w:rPr>
                <w:b/>
                <w:bCs/>
                <w:color w:val="FFFFFF" w:themeColor="background1"/>
                <w:sz w:val="24"/>
                <w:szCs w:val="24"/>
              </w:rPr>
              <w:t>2</w:t>
            </w:r>
            <w:r w:rsidR="00D43363">
              <w:rPr>
                <w:b/>
                <w:bCs/>
                <w:color w:val="FFFFFF" w:themeColor="background1"/>
                <w:sz w:val="24"/>
                <w:szCs w:val="24"/>
              </w:rPr>
              <w:t>1</w:t>
            </w:r>
            <w:r w:rsidRPr="00663321">
              <w:rPr>
                <w:b/>
                <w:bCs/>
                <w:color w:val="FFFFFF" w:themeColor="background1"/>
                <w:sz w:val="24"/>
                <w:szCs w:val="24"/>
              </w:rPr>
              <w:t>-2</w:t>
            </w:r>
            <w:r w:rsidR="00D43363">
              <w:rPr>
                <w:b/>
                <w:bCs/>
                <w:color w:val="FFFFFF" w:themeColor="background1"/>
                <w:sz w:val="24"/>
                <w:szCs w:val="24"/>
              </w:rPr>
              <w:t>2</w:t>
            </w:r>
          </w:p>
        </w:tc>
        <w:tc>
          <w:tcPr>
            <w:tcW w:w="1524" w:type="dxa"/>
            <w:tcBorders>
              <w:top w:val="single" w:sz="8" w:space="0" w:color="auto"/>
              <w:left w:val="nil"/>
              <w:bottom w:val="single" w:sz="8" w:space="0" w:color="auto"/>
              <w:right w:val="single" w:sz="8" w:space="0" w:color="auto"/>
            </w:tcBorders>
            <w:shd w:val="clear" w:color="000000" w:fill="4D4E53"/>
          </w:tcPr>
          <w:p w14:paraId="7C235F5F" w14:textId="77777777" w:rsidR="00321BB3" w:rsidRPr="00663321" w:rsidRDefault="00321BB3" w:rsidP="00A53627">
            <w:pPr>
              <w:spacing w:line="276" w:lineRule="auto"/>
              <w:jc w:val="center"/>
              <w:rPr>
                <w:b/>
                <w:bCs/>
                <w:color w:val="FFFFFF" w:themeColor="background1"/>
                <w:sz w:val="24"/>
                <w:szCs w:val="24"/>
              </w:rPr>
            </w:pPr>
            <w:r w:rsidRPr="00663321">
              <w:rPr>
                <w:b/>
                <w:bCs/>
                <w:color w:val="FFFFFF" w:themeColor="background1"/>
                <w:sz w:val="24"/>
                <w:szCs w:val="24"/>
              </w:rPr>
              <w:t>% change</w:t>
            </w:r>
          </w:p>
        </w:tc>
      </w:tr>
      <w:tr w:rsidR="00D43363" w:rsidRPr="00FE251E" w14:paraId="3BF29064"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7190873F"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 xml:space="preserve">Medi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50A172A6" w14:textId="168F5BFA"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2.3%</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5CB82065" w14:textId="7BC9F1F6" w:rsidR="00D43363" w:rsidRPr="00663321" w:rsidRDefault="00D143DF" w:rsidP="00D43363">
            <w:pPr>
              <w:spacing w:line="276" w:lineRule="auto"/>
              <w:jc w:val="center"/>
              <w:rPr>
                <w:color w:val="000000" w:themeColor="text1"/>
                <w:sz w:val="24"/>
                <w:szCs w:val="24"/>
              </w:rPr>
            </w:pPr>
            <w:r>
              <w:rPr>
                <w:color w:val="000000" w:themeColor="text1"/>
                <w:sz w:val="24"/>
                <w:szCs w:val="24"/>
              </w:rPr>
              <w:t>12.5%</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1EBFB795" w14:textId="40136EE6" w:rsidR="00D43363" w:rsidRPr="00663321" w:rsidRDefault="00D143DF" w:rsidP="00D43363">
            <w:pPr>
              <w:spacing w:line="276" w:lineRule="auto"/>
              <w:jc w:val="center"/>
              <w:rPr>
                <w:color w:val="000000" w:themeColor="text1"/>
                <w:sz w:val="24"/>
                <w:szCs w:val="24"/>
              </w:rPr>
            </w:pPr>
            <w:r>
              <w:rPr>
                <w:color w:val="000000" w:themeColor="text1"/>
                <w:sz w:val="24"/>
                <w:szCs w:val="24"/>
              </w:rPr>
              <w:t>+10.2%</w:t>
            </w:r>
          </w:p>
        </w:tc>
      </w:tr>
      <w:tr w:rsidR="00D43363" w:rsidRPr="00FE251E" w14:paraId="1EA2C94A"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39A2E2F"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 xml:space="preserve">Mean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2CEAA375" w14:textId="14C834F4"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12.6%</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408D85F0" w14:textId="3E0995B0" w:rsidR="00D43363" w:rsidRPr="00663321" w:rsidRDefault="00D143DF" w:rsidP="00D43363">
            <w:pPr>
              <w:spacing w:line="276" w:lineRule="auto"/>
              <w:jc w:val="center"/>
              <w:rPr>
                <w:color w:val="000000" w:themeColor="text1"/>
                <w:sz w:val="24"/>
                <w:szCs w:val="24"/>
              </w:rPr>
            </w:pPr>
            <w:r>
              <w:rPr>
                <w:color w:val="000000" w:themeColor="text1"/>
                <w:sz w:val="24"/>
                <w:szCs w:val="24"/>
              </w:rPr>
              <w:t>14.0%</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10581824" w14:textId="09563E29" w:rsidR="00D43363" w:rsidRPr="00663321" w:rsidRDefault="00D143DF" w:rsidP="00D43363">
            <w:pPr>
              <w:spacing w:line="276" w:lineRule="auto"/>
              <w:jc w:val="center"/>
              <w:rPr>
                <w:color w:val="000000" w:themeColor="text1"/>
                <w:sz w:val="24"/>
                <w:szCs w:val="24"/>
              </w:rPr>
            </w:pPr>
            <w:r>
              <w:rPr>
                <w:color w:val="000000" w:themeColor="text1"/>
                <w:sz w:val="24"/>
                <w:szCs w:val="24"/>
              </w:rPr>
              <w:t>+1.4%</w:t>
            </w:r>
          </w:p>
        </w:tc>
      </w:tr>
      <w:tr w:rsidR="00D43363" w:rsidRPr="00FE251E" w14:paraId="2B03F6B1"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6610D5CD"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 xml:space="preserve">Median bonus gender pay gap </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2EE702F9" w14:textId="5FA431C8"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12.4%</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6F69DAB4" w14:textId="002DFD0D" w:rsidR="00D43363" w:rsidRPr="00663321" w:rsidRDefault="00D143DF" w:rsidP="00D43363">
            <w:pPr>
              <w:spacing w:line="276" w:lineRule="auto"/>
              <w:jc w:val="center"/>
              <w:rPr>
                <w:color w:val="000000" w:themeColor="text1"/>
                <w:sz w:val="24"/>
                <w:szCs w:val="24"/>
              </w:rPr>
            </w:pPr>
            <w:r>
              <w:rPr>
                <w:color w:val="000000" w:themeColor="text1"/>
                <w:sz w:val="24"/>
                <w:szCs w:val="24"/>
              </w:rPr>
              <w:t>16.8%</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4AF819D6" w14:textId="2858BFA9" w:rsidR="00D43363" w:rsidRPr="00663321" w:rsidRDefault="00D143DF" w:rsidP="00D43363">
            <w:pPr>
              <w:spacing w:line="276" w:lineRule="auto"/>
              <w:jc w:val="center"/>
              <w:rPr>
                <w:color w:val="000000" w:themeColor="text1"/>
                <w:sz w:val="24"/>
                <w:szCs w:val="24"/>
              </w:rPr>
            </w:pPr>
            <w:r>
              <w:rPr>
                <w:color w:val="000000" w:themeColor="text1"/>
                <w:sz w:val="24"/>
                <w:szCs w:val="24"/>
              </w:rPr>
              <w:t>+4.4%</w:t>
            </w:r>
          </w:p>
        </w:tc>
      </w:tr>
      <w:tr w:rsidR="00D43363" w:rsidRPr="00FE251E" w14:paraId="06096B4D" w14:textId="77777777" w:rsidTr="00663321">
        <w:trPr>
          <w:trHeight w:val="444"/>
        </w:trPr>
        <w:tc>
          <w:tcPr>
            <w:tcW w:w="4977" w:type="dxa"/>
            <w:gridSpan w:val="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521BB6DF"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Mean bonus gender pay gap</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0C43694C" w14:textId="3916A7E3"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16.3%</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112B4BC0" w14:textId="06FF1381" w:rsidR="00D43363" w:rsidRPr="00663321" w:rsidRDefault="00D143DF" w:rsidP="00D43363">
            <w:pPr>
              <w:spacing w:line="276" w:lineRule="auto"/>
              <w:jc w:val="center"/>
              <w:rPr>
                <w:color w:val="000000" w:themeColor="text1"/>
                <w:sz w:val="24"/>
                <w:szCs w:val="24"/>
              </w:rPr>
            </w:pPr>
            <w:r>
              <w:rPr>
                <w:color w:val="000000" w:themeColor="text1"/>
                <w:sz w:val="24"/>
                <w:szCs w:val="24"/>
              </w:rPr>
              <w:t>16.1%</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4505AEA3" w14:textId="2F1CA452" w:rsidR="00D43363" w:rsidRPr="00663321" w:rsidRDefault="00D143DF" w:rsidP="00D43363">
            <w:pPr>
              <w:spacing w:line="276" w:lineRule="auto"/>
              <w:jc w:val="center"/>
              <w:rPr>
                <w:color w:val="000000" w:themeColor="text1"/>
                <w:sz w:val="24"/>
                <w:szCs w:val="24"/>
              </w:rPr>
            </w:pPr>
            <w:r>
              <w:rPr>
                <w:color w:val="000000" w:themeColor="text1"/>
                <w:sz w:val="24"/>
                <w:szCs w:val="24"/>
              </w:rPr>
              <w:t>-0.2%</w:t>
            </w:r>
          </w:p>
        </w:tc>
      </w:tr>
      <w:tr w:rsidR="00D43363" w:rsidRPr="00FE251E" w14:paraId="266BBA02" w14:textId="77777777" w:rsidTr="00663321">
        <w:trPr>
          <w:trHeight w:val="444"/>
        </w:trPr>
        <w:tc>
          <w:tcPr>
            <w:tcW w:w="3786" w:type="dxa"/>
            <w:gridSpan w:val="2"/>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32661269"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Proportion of male and female employees paid a bonus:</w:t>
            </w: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14:paraId="10DD0AC8" w14:textId="77777777"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0AF35CD2" w14:textId="4440B594"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14.9%</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353CA6AD" w14:textId="183E8007" w:rsidR="00D43363" w:rsidRPr="00663321" w:rsidRDefault="00D143DF" w:rsidP="00D43363">
            <w:pPr>
              <w:spacing w:line="276" w:lineRule="auto"/>
              <w:jc w:val="center"/>
              <w:rPr>
                <w:color w:val="000000" w:themeColor="text1"/>
                <w:sz w:val="24"/>
                <w:szCs w:val="24"/>
              </w:rPr>
            </w:pPr>
            <w:r>
              <w:rPr>
                <w:color w:val="000000" w:themeColor="text1"/>
                <w:sz w:val="24"/>
                <w:szCs w:val="24"/>
              </w:rPr>
              <w:t>13.1%</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72D31223" w14:textId="721D8251" w:rsidR="00D43363" w:rsidRPr="00663321" w:rsidRDefault="00D143DF" w:rsidP="00D43363">
            <w:pPr>
              <w:spacing w:line="276" w:lineRule="auto"/>
              <w:jc w:val="center"/>
              <w:rPr>
                <w:color w:val="000000" w:themeColor="text1"/>
                <w:sz w:val="24"/>
                <w:szCs w:val="24"/>
              </w:rPr>
            </w:pPr>
            <w:r>
              <w:rPr>
                <w:color w:val="000000" w:themeColor="text1"/>
                <w:sz w:val="24"/>
                <w:szCs w:val="24"/>
              </w:rPr>
              <w:t>-1.8%</w:t>
            </w:r>
          </w:p>
        </w:tc>
      </w:tr>
      <w:tr w:rsidR="00D43363" w:rsidRPr="00FE251E" w14:paraId="788E3874" w14:textId="77777777" w:rsidTr="00663321">
        <w:trPr>
          <w:trHeight w:val="444"/>
        </w:trPr>
        <w:tc>
          <w:tcPr>
            <w:tcW w:w="3786" w:type="dxa"/>
            <w:gridSpan w:val="2"/>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14:paraId="0DCBAAC8" w14:textId="77777777" w:rsidR="00D43363" w:rsidRPr="00663321" w:rsidRDefault="00D43363" w:rsidP="00D43363">
            <w:pPr>
              <w:spacing w:line="276" w:lineRule="auto"/>
              <w:rPr>
                <w:color w:val="000000" w:themeColor="text1"/>
                <w:sz w:val="24"/>
                <w:szCs w:val="24"/>
              </w:rPr>
            </w:pPr>
          </w:p>
        </w:tc>
        <w:tc>
          <w:tcPr>
            <w:tcW w:w="1191" w:type="dxa"/>
            <w:tcBorders>
              <w:top w:val="nil"/>
              <w:left w:val="nil"/>
              <w:bottom w:val="single" w:sz="8" w:space="0" w:color="auto"/>
              <w:right w:val="single" w:sz="8" w:space="0" w:color="auto"/>
            </w:tcBorders>
            <w:shd w:val="clear" w:color="auto" w:fill="DBE5F1" w:themeFill="accent1" w:themeFillTint="33"/>
            <w:vAlign w:val="center"/>
            <w:hideMark/>
          </w:tcPr>
          <w:p w14:paraId="59637C24" w14:textId="77777777"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Female</w:t>
            </w:r>
          </w:p>
        </w:tc>
        <w:tc>
          <w:tcPr>
            <w:tcW w:w="1600" w:type="dxa"/>
            <w:tcBorders>
              <w:top w:val="nil"/>
              <w:left w:val="nil"/>
              <w:bottom w:val="single" w:sz="8" w:space="0" w:color="auto"/>
              <w:right w:val="single" w:sz="8" w:space="0" w:color="auto"/>
            </w:tcBorders>
            <w:shd w:val="clear" w:color="auto" w:fill="DBE5F1" w:themeFill="accent1" w:themeFillTint="33"/>
            <w:vAlign w:val="center"/>
          </w:tcPr>
          <w:p w14:paraId="589E67D7" w14:textId="0182CEE7"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20.3%</w:t>
            </w:r>
          </w:p>
        </w:tc>
        <w:tc>
          <w:tcPr>
            <w:tcW w:w="1660" w:type="dxa"/>
            <w:tcBorders>
              <w:top w:val="nil"/>
              <w:left w:val="nil"/>
              <w:bottom w:val="single" w:sz="8" w:space="0" w:color="auto"/>
              <w:right w:val="single" w:sz="8" w:space="0" w:color="auto"/>
            </w:tcBorders>
            <w:shd w:val="clear" w:color="auto" w:fill="DBE5F1" w:themeFill="accent1" w:themeFillTint="33"/>
            <w:vAlign w:val="center"/>
          </w:tcPr>
          <w:p w14:paraId="5002791F" w14:textId="056C7E00" w:rsidR="00D43363" w:rsidRPr="00663321" w:rsidRDefault="00D143DF" w:rsidP="00D43363">
            <w:pPr>
              <w:spacing w:line="276" w:lineRule="auto"/>
              <w:jc w:val="center"/>
              <w:rPr>
                <w:color w:val="000000" w:themeColor="text1"/>
                <w:sz w:val="24"/>
                <w:szCs w:val="24"/>
              </w:rPr>
            </w:pPr>
            <w:r>
              <w:rPr>
                <w:color w:val="000000" w:themeColor="text1"/>
                <w:sz w:val="24"/>
                <w:szCs w:val="24"/>
              </w:rPr>
              <w:t>16.9%</w:t>
            </w:r>
          </w:p>
        </w:tc>
        <w:tc>
          <w:tcPr>
            <w:tcW w:w="1524" w:type="dxa"/>
            <w:tcBorders>
              <w:top w:val="nil"/>
              <w:left w:val="nil"/>
              <w:bottom w:val="single" w:sz="8" w:space="0" w:color="auto"/>
              <w:right w:val="single" w:sz="8" w:space="0" w:color="auto"/>
            </w:tcBorders>
            <w:shd w:val="clear" w:color="auto" w:fill="DBE5F1" w:themeFill="accent1" w:themeFillTint="33"/>
            <w:vAlign w:val="center"/>
          </w:tcPr>
          <w:p w14:paraId="09ED882F" w14:textId="63AAC15D" w:rsidR="00D43363" w:rsidRPr="00663321" w:rsidRDefault="00D143DF" w:rsidP="00D43363">
            <w:pPr>
              <w:spacing w:line="276" w:lineRule="auto"/>
              <w:jc w:val="center"/>
              <w:rPr>
                <w:color w:val="000000" w:themeColor="text1"/>
                <w:sz w:val="24"/>
                <w:szCs w:val="24"/>
              </w:rPr>
            </w:pPr>
            <w:r>
              <w:rPr>
                <w:color w:val="000000" w:themeColor="text1"/>
                <w:sz w:val="24"/>
                <w:szCs w:val="24"/>
              </w:rPr>
              <w:t>-3.4%</w:t>
            </w:r>
          </w:p>
        </w:tc>
      </w:tr>
      <w:tr w:rsidR="00D43363" w:rsidRPr="00FE251E" w14:paraId="2C7414E5" w14:textId="77777777" w:rsidTr="00A53627">
        <w:trPr>
          <w:trHeight w:val="444"/>
        </w:trPr>
        <w:tc>
          <w:tcPr>
            <w:tcW w:w="6577" w:type="dxa"/>
            <w:gridSpan w:val="4"/>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14:paraId="0318C1FD" w14:textId="77777777" w:rsidR="00D43363" w:rsidRPr="00663321" w:rsidRDefault="00D43363" w:rsidP="00D43363">
            <w:pPr>
              <w:spacing w:line="276" w:lineRule="auto"/>
              <w:rPr>
                <w:b/>
                <w:color w:val="000000" w:themeColor="text1"/>
                <w:sz w:val="24"/>
                <w:szCs w:val="24"/>
              </w:rPr>
            </w:pPr>
            <w:r w:rsidRPr="00663321">
              <w:rPr>
                <w:b/>
                <w:color w:val="000000" w:themeColor="text1"/>
                <w:sz w:val="24"/>
                <w:szCs w:val="24"/>
              </w:rPr>
              <w:t>Proportion of male and female employees in each quartile:</w:t>
            </w:r>
          </w:p>
        </w:tc>
        <w:tc>
          <w:tcPr>
            <w:tcW w:w="1660"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67D6C686" w14:textId="77777777" w:rsidR="00D43363" w:rsidRPr="00663321" w:rsidRDefault="00D43363" w:rsidP="00D43363">
            <w:pPr>
              <w:spacing w:line="276" w:lineRule="auto"/>
              <w:rPr>
                <w:b/>
                <w:color w:val="000000" w:themeColor="text1"/>
                <w:sz w:val="24"/>
                <w:szCs w:val="24"/>
              </w:rPr>
            </w:pPr>
          </w:p>
        </w:tc>
        <w:tc>
          <w:tcPr>
            <w:tcW w:w="1524" w:type="dxa"/>
            <w:tcBorders>
              <w:top w:val="single" w:sz="8" w:space="0" w:color="auto"/>
              <w:left w:val="single" w:sz="8" w:space="0" w:color="auto"/>
              <w:bottom w:val="single" w:sz="8" w:space="0" w:color="auto"/>
              <w:right w:val="single" w:sz="8" w:space="0" w:color="000000"/>
            </w:tcBorders>
            <w:shd w:val="clear" w:color="auto" w:fill="DBE5F1" w:themeFill="accent1" w:themeFillTint="33"/>
          </w:tcPr>
          <w:p w14:paraId="358AE4B0" w14:textId="77777777" w:rsidR="00D43363" w:rsidRPr="00663321" w:rsidRDefault="00D43363" w:rsidP="00D43363">
            <w:pPr>
              <w:spacing w:line="276" w:lineRule="auto"/>
              <w:rPr>
                <w:b/>
                <w:color w:val="000000" w:themeColor="text1"/>
                <w:sz w:val="24"/>
                <w:szCs w:val="24"/>
              </w:rPr>
            </w:pPr>
          </w:p>
        </w:tc>
      </w:tr>
      <w:tr w:rsidR="00D43363" w:rsidRPr="00FE251E" w14:paraId="56AE8B38" w14:textId="77777777" w:rsidTr="00A53627">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tcPr>
          <w:p w14:paraId="7C5270AD" w14:textId="77777777" w:rsidR="00D43363" w:rsidRPr="00663321" w:rsidRDefault="00D43363" w:rsidP="00D43363">
            <w:pPr>
              <w:spacing w:line="276" w:lineRule="auto"/>
              <w:rPr>
                <w:color w:val="000000" w:themeColor="text1"/>
                <w:sz w:val="24"/>
                <w:szCs w:val="24"/>
              </w:rPr>
            </w:pPr>
          </w:p>
        </w:tc>
        <w:tc>
          <w:tcPr>
            <w:tcW w:w="3727"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14:paraId="01B994BD" w14:textId="16CBCF23" w:rsidR="00D43363" w:rsidRPr="00663321" w:rsidRDefault="00D43363" w:rsidP="00D43363">
            <w:pPr>
              <w:spacing w:before="120" w:line="276" w:lineRule="auto"/>
              <w:jc w:val="center"/>
              <w:rPr>
                <w:b/>
                <w:bCs/>
                <w:color w:val="000000" w:themeColor="text1"/>
                <w:sz w:val="24"/>
                <w:szCs w:val="24"/>
              </w:rPr>
            </w:pPr>
            <w:r w:rsidRPr="00663321">
              <w:rPr>
                <w:b/>
                <w:bCs/>
                <w:color w:val="000000" w:themeColor="text1"/>
                <w:sz w:val="24"/>
                <w:szCs w:val="24"/>
              </w:rPr>
              <w:t>20</w:t>
            </w:r>
            <w:r>
              <w:rPr>
                <w:b/>
                <w:bCs/>
                <w:color w:val="000000" w:themeColor="text1"/>
                <w:sz w:val="24"/>
                <w:szCs w:val="24"/>
              </w:rPr>
              <w:t>20</w:t>
            </w:r>
            <w:r w:rsidRPr="00663321">
              <w:rPr>
                <w:b/>
                <w:bCs/>
                <w:color w:val="000000" w:themeColor="text1"/>
                <w:sz w:val="24"/>
                <w:szCs w:val="24"/>
              </w:rPr>
              <w:t>-2</w:t>
            </w:r>
            <w:r>
              <w:rPr>
                <w:b/>
                <w:bCs/>
                <w:color w:val="000000" w:themeColor="text1"/>
                <w:sz w:val="24"/>
                <w:szCs w:val="24"/>
              </w:rPr>
              <w:t>1</w:t>
            </w:r>
          </w:p>
        </w:tc>
        <w:tc>
          <w:tcPr>
            <w:tcW w:w="3184" w:type="dxa"/>
            <w:gridSpan w:val="2"/>
            <w:tcBorders>
              <w:top w:val="single" w:sz="8" w:space="0" w:color="auto"/>
              <w:left w:val="nil"/>
              <w:bottom w:val="single" w:sz="8" w:space="0" w:color="auto"/>
              <w:right w:val="single" w:sz="8" w:space="0" w:color="000000"/>
            </w:tcBorders>
            <w:shd w:val="clear" w:color="auto" w:fill="DBE5F1" w:themeFill="accent1" w:themeFillTint="33"/>
          </w:tcPr>
          <w:p w14:paraId="478BBBC0" w14:textId="6C340810" w:rsidR="00D43363" w:rsidRPr="00663321" w:rsidRDefault="00D43363" w:rsidP="00D43363">
            <w:pPr>
              <w:spacing w:before="120" w:line="276" w:lineRule="auto"/>
              <w:jc w:val="center"/>
              <w:rPr>
                <w:b/>
                <w:bCs/>
                <w:color w:val="000000" w:themeColor="text1"/>
                <w:sz w:val="24"/>
                <w:szCs w:val="24"/>
              </w:rPr>
            </w:pPr>
            <w:r w:rsidRPr="00663321">
              <w:rPr>
                <w:b/>
                <w:bCs/>
                <w:color w:val="000000" w:themeColor="text1"/>
                <w:sz w:val="24"/>
                <w:szCs w:val="24"/>
              </w:rPr>
              <w:t>202</w:t>
            </w:r>
            <w:r>
              <w:rPr>
                <w:b/>
                <w:bCs/>
                <w:color w:val="000000" w:themeColor="text1"/>
                <w:sz w:val="24"/>
                <w:szCs w:val="24"/>
              </w:rPr>
              <w:t>1</w:t>
            </w:r>
            <w:r w:rsidRPr="00663321">
              <w:rPr>
                <w:b/>
                <w:bCs/>
                <w:color w:val="000000" w:themeColor="text1"/>
                <w:sz w:val="24"/>
                <w:szCs w:val="24"/>
              </w:rPr>
              <w:t>-2</w:t>
            </w:r>
            <w:r>
              <w:rPr>
                <w:b/>
                <w:bCs/>
                <w:color w:val="000000" w:themeColor="text1"/>
                <w:sz w:val="24"/>
                <w:szCs w:val="24"/>
              </w:rPr>
              <w:t>2</w:t>
            </w:r>
          </w:p>
        </w:tc>
      </w:tr>
      <w:tr w:rsidR="00D43363" w:rsidRPr="00FE251E" w14:paraId="773E6396" w14:textId="77777777" w:rsidTr="00A53627">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11FC55B"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3AE2D7A6" w14:textId="77777777" w:rsidR="00D43363" w:rsidRPr="00663321" w:rsidRDefault="00D43363" w:rsidP="00D43363">
            <w:pPr>
              <w:spacing w:line="276" w:lineRule="auto"/>
              <w:jc w:val="center"/>
              <w:rPr>
                <w:b/>
                <w:bCs/>
                <w:color w:val="000000" w:themeColor="text1"/>
                <w:sz w:val="24"/>
                <w:szCs w:val="24"/>
              </w:rPr>
            </w:pPr>
            <w:r w:rsidRPr="00663321">
              <w:rPr>
                <w:b/>
                <w:bCs/>
                <w:color w:val="000000" w:themeColor="text1"/>
                <w:sz w:val="24"/>
                <w:szCs w:val="24"/>
              </w:rPr>
              <w:t>Female %</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14:paraId="2B77DFDC" w14:textId="77777777" w:rsidR="00D43363" w:rsidRPr="00663321" w:rsidRDefault="00D43363" w:rsidP="00D43363">
            <w:pPr>
              <w:spacing w:line="276" w:lineRule="auto"/>
              <w:jc w:val="center"/>
              <w:rPr>
                <w:b/>
                <w:bCs/>
                <w:color w:val="000000" w:themeColor="text1"/>
                <w:sz w:val="24"/>
                <w:szCs w:val="24"/>
              </w:rPr>
            </w:pPr>
            <w:r w:rsidRPr="00663321">
              <w:rPr>
                <w:b/>
                <w:bCs/>
                <w:color w:val="000000" w:themeColor="text1"/>
                <w:sz w:val="24"/>
                <w:szCs w:val="24"/>
              </w:rPr>
              <w:t>Male %</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30D3D716" w14:textId="77777777" w:rsidR="00D43363" w:rsidRPr="00663321" w:rsidRDefault="00D43363" w:rsidP="00D43363">
            <w:pPr>
              <w:spacing w:line="276" w:lineRule="auto"/>
              <w:jc w:val="center"/>
              <w:rPr>
                <w:b/>
                <w:bCs/>
                <w:color w:val="000000" w:themeColor="text1"/>
                <w:sz w:val="24"/>
                <w:szCs w:val="24"/>
              </w:rPr>
            </w:pPr>
            <w:r w:rsidRPr="00663321">
              <w:rPr>
                <w:b/>
                <w:bCs/>
                <w:color w:val="000000" w:themeColor="text1"/>
                <w:sz w:val="24"/>
                <w:szCs w:val="24"/>
              </w:rPr>
              <w:t>Female %</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49EF2A81" w14:textId="77777777" w:rsidR="00D43363" w:rsidRPr="00663321" w:rsidRDefault="00D43363" w:rsidP="00D43363">
            <w:pPr>
              <w:spacing w:line="276" w:lineRule="auto"/>
              <w:jc w:val="center"/>
              <w:rPr>
                <w:b/>
                <w:bCs/>
                <w:color w:val="000000" w:themeColor="text1"/>
                <w:sz w:val="24"/>
                <w:szCs w:val="24"/>
              </w:rPr>
            </w:pPr>
            <w:r w:rsidRPr="00663321">
              <w:rPr>
                <w:b/>
                <w:bCs/>
                <w:color w:val="000000" w:themeColor="text1"/>
                <w:sz w:val="24"/>
                <w:szCs w:val="24"/>
              </w:rPr>
              <w:t>Male %</w:t>
            </w:r>
          </w:p>
        </w:tc>
      </w:tr>
      <w:tr w:rsidR="00D43363" w:rsidRPr="00FE251E" w14:paraId="6D73C629" w14:textId="77777777" w:rsidTr="00A53627">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2F7F71B2"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First (low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47398B69" w14:textId="5D6D73FE"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62%</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05A61B82" w14:textId="3308845E"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38%</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5079EDF7" w14:textId="0B1778D3" w:rsidR="00D43363" w:rsidRPr="00663321" w:rsidRDefault="00D43363" w:rsidP="00D43363">
            <w:pPr>
              <w:spacing w:line="276" w:lineRule="auto"/>
              <w:jc w:val="center"/>
              <w:rPr>
                <w:color w:val="000000" w:themeColor="text1"/>
                <w:sz w:val="24"/>
                <w:szCs w:val="24"/>
              </w:rPr>
            </w:pPr>
            <w:r>
              <w:rPr>
                <w:color w:val="000000" w:themeColor="text1"/>
                <w:sz w:val="24"/>
                <w:szCs w:val="24"/>
              </w:rPr>
              <w:t>67%</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0AB0F38" w14:textId="34D63863" w:rsidR="00D43363" w:rsidRPr="00663321" w:rsidRDefault="00D43363" w:rsidP="00D43363">
            <w:pPr>
              <w:spacing w:line="276" w:lineRule="auto"/>
              <w:jc w:val="center"/>
              <w:rPr>
                <w:color w:val="000000" w:themeColor="text1"/>
                <w:sz w:val="24"/>
                <w:szCs w:val="24"/>
              </w:rPr>
            </w:pPr>
            <w:r>
              <w:rPr>
                <w:color w:val="000000" w:themeColor="text1"/>
                <w:sz w:val="24"/>
                <w:szCs w:val="24"/>
              </w:rPr>
              <w:t>33%</w:t>
            </w:r>
          </w:p>
        </w:tc>
      </w:tr>
      <w:tr w:rsidR="00D43363" w:rsidRPr="00FE251E" w14:paraId="4B39CB5C" w14:textId="77777777" w:rsidTr="00A53627">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D86059D"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 xml:space="preserve">Second quartile </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69920F1B" w14:textId="4B07B981"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68%</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35A6C0E" w14:textId="68CACCAF"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32%</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5EF0287B" w14:textId="434FF6D4" w:rsidR="00D43363" w:rsidRPr="00663321" w:rsidRDefault="00D43363" w:rsidP="00D43363">
            <w:pPr>
              <w:spacing w:line="276" w:lineRule="auto"/>
              <w:jc w:val="center"/>
              <w:rPr>
                <w:color w:val="000000" w:themeColor="text1"/>
                <w:sz w:val="24"/>
                <w:szCs w:val="24"/>
              </w:rPr>
            </w:pPr>
            <w:r>
              <w:rPr>
                <w:color w:val="000000" w:themeColor="text1"/>
                <w:sz w:val="24"/>
                <w:szCs w:val="24"/>
              </w:rPr>
              <w:t>66%</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3E4DD6E4" w14:textId="3CA78600" w:rsidR="00D43363" w:rsidRPr="00663321" w:rsidRDefault="00D43363" w:rsidP="00D43363">
            <w:pPr>
              <w:spacing w:line="276" w:lineRule="auto"/>
              <w:jc w:val="center"/>
              <w:rPr>
                <w:color w:val="000000" w:themeColor="text1"/>
                <w:sz w:val="24"/>
                <w:szCs w:val="24"/>
              </w:rPr>
            </w:pPr>
            <w:r>
              <w:rPr>
                <w:color w:val="000000" w:themeColor="text1"/>
                <w:sz w:val="24"/>
                <w:szCs w:val="24"/>
              </w:rPr>
              <w:t>34%</w:t>
            </w:r>
          </w:p>
        </w:tc>
      </w:tr>
      <w:tr w:rsidR="00D43363" w:rsidRPr="00FE251E" w14:paraId="5D51095E" w14:textId="77777777" w:rsidTr="00A53627">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33B5CCC"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Third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17639F75" w14:textId="026468BA"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61%</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63E8F876" w14:textId="471B3ACD"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39%</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B90B71B" w14:textId="33948C28" w:rsidR="00D43363" w:rsidRPr="00663321" w:rsidRDefault="00D43363" w:rsidP="00D43363">
            <w:pPr>
              <w:spacing w:line="276" w:lineRule="auto"/>
              <w:jc w:val="center"/>
              <w:rPr>
                <w:color w:val="000000" w:themeColor="text1"/>
                <w:sz w:val="24"/>
                <w:szCs w:val="24"/>
              </w:rPr>
            </w:pPr>
            <w:r>
              <w:rPr>
                <w:color w:val="000000" w:themeColor="text1"/>
                <w:sz w:val="24"/>
                <w:szCs w:val="24"/>
              </w:rPr>
              <w:t>60%</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9CD8AC1" w14:textId="3101025D" w:rsidR="00D43363" w:rsidRPr="00663321" w:rsidRDefault="00D43363" w:rsidP="00D43363">
            <w:pPr>
              <w:spacing w:line="276" w:lineRule="auto"/>
              <w:jc w:val="center"/>
              <w:rPr>
                <w:color w:val="000000" w:themeColor="text1"/>
                <w:sz w:val="24"/>
                <w:szCs w:val="24"/>
              </w:rPr>
            </w:pPr>
            <w:r>
              <w:rPr>
                <w:color w:val="000000" w:themeColor="text1"/>
                <w:sz w:val="24"/>
                <w:szCs w:val="24"/>
              </w:rPr>
              <w:t>40%</w:t>
            </w:r>
          </w:p>
        </w:tc>
      </w:tr>
      <w:tr w:rsidR="00D43363" w:rsidRPr="00FE251E" w14:paraId="2D80F6DF" w14:textId="77777777" w:rsidTr="00A53627">
        <w:trPr>
          <w:trHeight w:val="444"/>
        </w:trPr>
        <w:tc>
          <w:tcPr>
            <w:tcW w:w="2850"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8E153B6" w14:textId="77777777" w:rsidR="00D43363" w:rsidRPr="00663321" w:rsidRDefault="00D43363" w:rsidP="00D43363">
            <w:pPr>
              <w:spacing w:line="276" w:lineRule="auto"/>
              <w:rPr>
                <w:color w:val="000000" w:themeColor="text1"/>
                <w:sz w:val="24"/>
                <w:szCs w:val="24"/>
              </w:rPr>
            </w:pPr>
            <w:r w:rsidRPr="00663321">
              <w:rPr>
                <w:color w:val="000000" w:themeColor="text1"/>
                <w:sz w:val="24"/>
                <w:szCs w:val="24"/>
              </w:rPr>
              <w:t>Fourth (upper) quartile</w:t>
            </w:r>
          </w:p>
        </w:tc>
        <w:tc>
          <w:tcPr>
            <w:tcW w:w="2127"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tcPr>
          <w:p w14:paraId="47552A8F" w14:textId="61125965"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46%</w:t>
            </w:r>
          </w:p>
        </w:tc>
        <w:tc>
          <w:tcPr>
            <w:tcW w:w="160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294E87B1" w14:textId="7AABB385" w:rsidR="00D43363" w:rsidRPr="00663321" w:rsidRDefault="00D43363" w:rsidP="00D43363">
            <w:pPr>
              <w:spacing w:line="276" w:lineRule="auto"/>
              <w:jc w:val="center"/>
              <w:rPr>
                <w:color w:val="000000" w:themeColor="text1"/>
                <w:sz w:val="24"/>
                <w:szCs w:val="24"/>
              </w:rPr>
            </w:pPr>
            <w:r w:rsidRPr="00663321">
              <w:rPr>
                <w:color w:val="000000" w:themeColor="text1"/>
                <w:sz w:val="24"/>
                <w:szCs w:val="24"/>
              </w:rPr>
              <w:t>54%</w:t>
            </w:r>
          </w:p>
        </w:tc>
        <w:tc>
          <w:tcPr>
            <w:tcW w:w="1660"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44B85FAD" w14:textId="6256D200" w:rsidR="00D43363" w:rsidRPr="00663321" w:rsidRDefault="00D43363" w:rsidP="00D43363">
            <w:pPr>
              <w:spacing w:line="276" w:lineRule="auto"/>
              <w:jc w:val="center"/>
              <w:rPr>
                <w:color w:val="000000" w:themeColor="text1"/>
                <w:sz w:val="24"/>
                <w:szCs w:val="24"/>
              </w:rPr>
            </w:pPr>
            <w:r>
              <w:rPr>
                <w:color w:val="000000" w:themeColor="text1"/>
                <w:sz w:val="24"/>
                <w:szCs w:val="24"/>
              </w:rPr>
              <w:t>46%</w:t>
            </w:r>
          </w:p>
        </w:tc>
        <w:tc>
          <w:tcPr>
            <w:tcW w:w="1524" w:type="dxa"/>
            <w:tcBorders>
              <w:top w:val="single" w:sz="8" w:space="0" w:color="auto"/>
              <w:left w:val="nil"/>
              <w:bottom w:val="single" w:sz="8" w:space="0" w:color="auto"/>
              <w:right w:val="single" w:sz="8" w:space="0" w:color="000000"/>
            </w:tcBorders>
            <w:shd w:val="clear" w:color="auto" w:fill="DBE5F1" w:themeFill="accent1" w:themeFillTint="33"/>
            <w:vAlign w:val="center"/>
          </w:tcPr>
          <w:p w14:paraId="703B4989" w14:textId="6392D24F" w:rsidR="00D43363" w:rsidRPr="00663321" w:rsidRDefault="00D43363" w:rsidP="00D43363">
            <w:pPr>
              <w:spacing w:line="276" w:lineRule="auto"/>
              <w:jc w:val="center"/>
              <w:rPr>
                <w:color w:val="000000" w:themeColor="text1"/>
                <w:sz w:val="24"/>
                <w:szCs w:val="24"/>
              </w:rPr>
            </w:pPr>
            <w:r>
              <w:rPr>
                <w:color w:val="000000" w:themeColor="text1"/>
                <w:sz w:val="24"/>
                <w:szCs w:val="24"/>
              </w:rPr>
              <w:t>54%</w:t>
            </w:r>
          </w:p>
        </w:tc>
      </w:tr>
    </w:tbl>
    <w:p w14:paraId="10B79313" w14:textId="6D91F134" w:rsidR="00B26939" w:rsidRDefault="00B26939" w:rsidP="00141662">
      <w:pPr>
        <w:ind w:left="0"/>
      </w:pPr>
    </w:p>
    <w:p w14:paraId="6BF7953E" w14:textId="77777777" w:rsidR="001E7F5F" w:rsidRDefault="001E7F5F" w:rsidP="00321BB3">
      <w:pPr>
        <w:pStyle w:val="Heading1"/>
        <w:rPr>
          <w:sz w:val="28"/>
          <w:szCs w:val="28"/>
        </w:rPr>
      </w:pPr>
      <w:bookmarkStart w:id="16" w:name="_Toc126069156"/>
    </w:p>
    <w:p w14:paraId="40FA7007" w14:textId="3859E6CA" w:rsidR="00321BB3" w:rsidRPr="007F5C51" w:rsidRDefault="00321BB3" w:rsidP="00321BB3">
      <w:pPr>
        <w:pStyle w:val="Heading1"/>
        <w:rPr>
          <w:sz w:val="28"/>
          <w:szCs w:val="28"/>
        </w:rPr>
      </w:pPr>
      <w:r w:rsidRPr="007F5C51">
        <w:rPr>
          <w:sz w:val="28"/>
          <w:szCs w:val="28"/>
        </w:rPr>
        <w:t>Actions to remove the gender pay gap</w:t>
      </w:r>
      <w:bookmarkEnd w:id="16"/>
    </w:p>
    <w:p w14:paraId="255A17AA" w14:textId="77777777" w:rsidR="00A21478" w:rsidRDefault="00A21478" w:rsidP="00A21478">
      <w:pPr>
        <w:autoSpaceDE w:val="0"/>
        <w:autoSpaceDN w:val="0"/>
        <w:adjustRightInd w:val="0"/>
        <w:spacing w:line="276" w:lineRule="auto"/>
        <w:ind w:left="0"/>
        <w:rPr>
          <w:sz w:val="24"/>
          <w:szCs w:val="24"/>
          <w:lang w:eastAsia="en-GB"/>
        </w:rPr>
      </w:pPr>
    </w:p>
    <w:p w14:paraId="2AE24B87" w14:textId="221831FE" w:rsidR="00A21478" w:rsidRDefault="00A21478" w:rsidP="00A21478">
      <w:pPr>
        <w:autoSpaceDE w:val="0"/>
        <w:autoSpaceDN w:val="0"/>
        <w:adjustRightInd w:val="0"/>
        <w:spacing w:line="276" w:lineRule="auto"/>
        <w:ind w:left="0"/>
        <w:rPr>
          <w:sz w:val="24"/>
          <w:szCs w:val="24"/>
        </w:rPr>
      </w:pPr>
      <w:r w:rsidRPr="00331037">
        <w:rPr>
          <w:sz w:val="24"/>
          <w:szCs w:val="24"/>
          <w:lang w:eastAsia="en-GB"/>
        </w:rPr>
        <w:t>The NHSBSA is</w:t>
      </w:r>
      <w:r>
        <w:rPr>
          <w:sz w:val="24"/>
          <w:szCs w:val="24"/>
          <w:lang w:eastAsia="en-GB"/>
        </w:rPr>
        <w:t xml:space="preserve"> committed to addressing our</w:t>
      </w:r>
      <w:r w:rsidRPr="00331037">
        <w:rPr>
          <w:sz w:val="24"/>
          <w:szCs w:val="24"/>
          <w:lang w:eastAsia="en-GB"/>
        </w:rPr>
        <w:t xml:space="preserve"> gender pay gap and </w:t>
      </w:r>
      <w:r w:rsidR="00214197">
        <w:rPr>
          <w:sz w:val="24"/>
          <w:szCs w:val="24"/>
          <w:lang w:eastAsia="en-GB"/>
        </w:rPr>
        <w:t>achieving equal representation between men and women across all pay bands. We a</w:t>
      </w:r>
      <w:r w:rsidR="00B44D83">
        <w:rPr>
          <w:sz w:val="24"/>
          <w:szCs w:val="24"/>
          <w:lang w:eastAsia="en-GB"/>
        </w:rPr>
        <w:t xml:space="preserve">re </w:t>
      </w:r>
      <w:r w:rsidRPr="00331037">
        <w:rPr>
          <w:sz w:val="24"/>
          <w:szCs w:val="24"/>
          <w:lang w:eastAsia="en-GB"/>
        </w:rPr>
        <w:t xml:space="preserve">undertaking a </w:t>
      </w:r>
      <w:r>
        <w:rPr>
          <w:sz w:val="24"/>
          <w:szCs w:val="24"/>
          <w:lang w:eastAsia="en-GB"/>
        </w:rPr>
        <w:t xml:space="preserve">wide </w:t>
      </w:r>
      <w:r w:rsidRPr="00331037">
        <w:rPr>
          <w:sz w:val="24"/>
          <w:szCs w:val="24"/>
          <w:lang w:eastAsia="en-GB"/>
        </w:rPr>
        <w:t>range of actions</w:t>
      </w:r>
      <w:r w:rsidR="00B44D83">
        <w:rPr>
          <w:sz w:val="24"/>
          <w:szCs w:val="24"/>
          <w:lang w:eastAsia="en-GB"/>
        </w:rPr>
        <w:t xml:space="preserve">, many of which are aimed at increasing the representation of women in senior </w:t>
      </w:r>
      <w:r w:rsidR="002624D5">
        <w:rPr>
          <w:sz w:val="24"/>
          <w:szCs w:val="24"/>
          <w:lang w:eastAsia="en-GB"/>
        </w:rPr>
        <w:t xml:space="preserve">roles within our organisation, </w:t>
      </w:r>
      <w:r w:rsidR="000E4C3B">
        <w:rPr>
          <w:sz w:val="24"/>
          <w:szCs w:val="24"/>
          <w:lang w:eastAsia="en-GB"/>
        </w:rPr>
        <w:t>and d</w:t>
      </w:r>
      <w:r w:rsidRPr="0053276B">
        <w:rPr>
          <w:sz w:val="24"/>
          <w:szCs w:val="24"/>
        </w:rPr>
        <w:t>uring the last year</w:t>
      </w:r>
      <w:r w:rsidR="000E4C3B">
        <w:rPr>
          <w:sz w:val="24"/>
          <w:szCs w:val="24"/>
        </w:rPr>
        <w:t xml:space="preserve"> </w:t>
      </w:r>
      <w:r>
        <w:rPr>
          <w:sz w:val="24"/>
          <w:szCs w:val="24"/>
        </w:rPr>
        <w:t xml:space="preserve">significant </w:t>
      </w:r>
      <w:r w:rsidRPr="0053276B">
        <w:rPr>
          <w:sz w:val="24"/>
          <w:szCs w:val="24"/>
        </w:rPr>
        <w:t>progress has been made in the following areas:</w:t>
      </w:r>
    </w:p>
    <w:p w14:paraId="46784B6A" w14:textId="77777777" w:rsidR="00A21478" w:rsidRDefault="00A21478" w:rsidP="00A21478">
      <w:pPr>
        <w:autoSpaceDE w:val="0"/>
        <w:autoSpaceDN w:val="0"/>
        <w:adjustRightInd w:val="0"/>
        <w:spacing w:line="276" w:lineRule="auto"/>
        <w:ind w:left="0"/>
        <w:rPr>
          <w:sz w:val="24"/>
          <w:szCs w:val="24"/>
        </w:rPr>
      </w:pPr>
    </w:p>
    <w:p w14:paraId="45FB6624" w14:textId="43A6D7DC" w:rsidR="00A525D7" w:rsidRDefault="00A525D7" w:rsidP="000E4C3B">
      <w:pPr>
        <w:pStyle w:val="ListParagraph"/>
        <w:numPr>
          <w:ilvl w:val="0"/>
          <w:numId w:val="27"/>
        </w:numPr>
        <w:spacing w:line="276" w:lineRule="auto"/>
        <w:rPr>
          <w:sz w:val="24"/>
          <w:szCs w:val="24"/>
        </w:rPr>
      </w:pPr>
      <w:r>
        <w:rPr>
          <w:sz w:val="24"/>
          <w:szCs w:val="24"/>
        </w:rPr>
        <w:t xml:space="preserve">Launching our new Diversity and Inclusion Strategy for 2022-25 which includes </w:t>
      </w:r>
      <w:r w:rsidR="00D61246">
        <w:rPr>
          <w:sz w:val="24"/>
          <w:szCs w:val="24"/>
        </w:rPr>
        <w:t>key objectives specifically to address the under-representation of women in our leadership community.</w:t>
      </w:r>
    </w:p>
    <w:p w14:paraId="2BCBC73A" w14:textId="77777777" w:rsidR="00D61246" w:rsidRDefault="00D61246" w:rsidP="00D61246">
      <w:pPr>
        <w:pStyle w:val="ListParagraph"/>
        <w:spacing w:line="276" w:lineRule="auto"/>
        <w:rPr>
          <w:sz w:val="24"/>
          <w:szCs w:val="24"/>
        </w:rPr>
      </w:pPr>
    </w:p>
    <w:p w14:paraId="3DA85F32" w14:textId="21C8B4C6" w:rsidR="000E4C3B" w:rsidRDefault="000E4C3B" w:rsidP="000E4C3B">
      <w:pPr>
        <w:pStyle w:val="ListParagraph"/>
        <w:numPr>
          <w:ilvl w:val="0"/>
          <w:numId w:val="27"/>
        </w:numPr>
        <w:spacing w:line="276" w:lineRule="auto"/>
        <w:rPr>
          <w:sz w:val="24"/>
          <w:szCs w:val="24"/>
        </w:rPr>
      </w:pPr>
      <w:r>
        <w:rPr>
          <w:sz w:val="24"/>
          <w:szCs w:val="24"/>
        </w:rPr>
        <w:t xml:space="preserve">We have introduced mandatory </w:t>
      </w:r>
      <w:r w:rsidR="002D3910">
        <w:rPr>
          <w:sz w:val="24"/>
          <w:szCs w:val="24"/>
        </w:rPr>
        <w:t xml:space="preserve">gender </w:t>
      </w:r>
      <w:r>
        <w:rPr>
          <w:sz w:val="24"/>
          <w:szCs w:val="24"/>
        </w:rPr>
        <w:t>diverse recruitment panels for all recruitment processes, requiring all shortlisting and interview panels to have a gender balance. This follows a successful pilot where it was demonstrated that diverse recruitment panels reduce recruitment bias towards male applicants and</w:t>
      </w:r>
      <w:r w:rsidR="00B32EBD">
        <w:rPr>
          <w:sz w:val="24"/>
          <w:szCs w:val="24"/>
        </w:rPr>
        <w:t xml:space="preserve"> </w:t>
      </w:r>
      <w:r>
        <w:rPr>
          <w:sz w:val="24"/>
          <w:szCs w:val="24"/>
        </w:rPr>
        <w:t>contributed to improving the proportion of successful female candidates by over 10%.</w:t>
      </w:r>
    </w:p>
    <w:p w14:paraId="6E566300" w14:textId="63968872" w:rsidR="000E4C3B" w:rsidRDefault="000E4C3B" w:rsidP="000E4C3B">
      <w:pPr>
        <w:pStyle w:val="ListParagraph"/>
        <w:spacing w:line="276" w:lineRule="auto"/>
        <w:rPr>
          <w:sz w:val="24"/>
          <w:szCs w:val="24"/>
        </w:rPr>
      </w:pPr>
    </w:p>
    <w:p w14:paraId="32932414" w14:textId="77777777" w:rsidR="00907AA8" w:rsidRPr="00FF0D42" w:rsidRDefault="00907AA8" w:rsidP="00907AA8">
      <w:pPr>
        <w:pStyle w:val="ListParagraph"/>
        <w:numPr>
          <w:ilvl w:val="0"/>
          <w:numId w:val="27"/>
        </w:numPr>
        <w:spacing w:line="276" w:lineRule="auto"/>
        <w:rPr>
          <w:sz w:val="24"/>
          <w:szCs w:val="24"/>
        </w:rPr>
      </w:pPr>
      <w:r>
        <w:rPr>
          <w:sz w:val="24"/>
          <w:szCs w:val="24"/>
        </w:rPr>
        <w:t xml:space="preserve">Designing, developing and delivering a new in-house Reciprocal Mentoring for Inclusion Programme. This programme is intended to bring about organisational change around diversity and inclusion issues, including those relating to women’s equality, whilst also supporting individual learning and development for under-represented colleagues, and building leadership capability around these issues. </w:t>
      </w:r>
    </w:p>
    <w:p w14:paraId="20FD5ADA" w14:textId="77777777" w:rsidR="00907AA8" w:rsidRDefault="00907AA8" w:rsidP="000E4C3B">
      <w:pPr>
        <w:pStyle w:val="ListParagraph"/>
        <w:spacing w:line="276" w:lineRule="auto"/>
        <w:rPr>
          <w:sz w:val="24"/>
          <w:szCs w:val="24"/>
        </w:rPr>
      </w:pPr>
    </w:p>
    <w:p w14:paraId="0FF20564" w14:textId="49DE311D" w:rsidR="00A21478" w:rsidRDefault="00E25C80" w:rsidP="00A21478">
      <w:pPr>
        <w:pStyle w:val="ListParagraph"/>
        <w:numPr>
          <w:ilvl w:val="0"/>
          <w:numId w:val="27"/>
        </w:numPr>
        <w:spacing w:line="276" w:lineRule="auto"/>
        <w:rPr>
          <w:sz w:val="24"/>
          <w:szCs w:val="24"/>
        </w:rPr>
      </w:pPr>
      <w:r>
        <w:rPr>
          <w:sz w:val="24"/>
          <w:szCs w:val="24"/>
        </w:rPr>
        <w:t>O</w:t>
      </w:r>
      <w:r w:rsidR="00A21478" w:rsidRPr="00792DC9">
        <w:rPr>
          <w:sz w:val="24"/>
          <w:szCs w:val="24"/>
        </w:rPr>
        <w:t xml:space="preserve">ur Shadow Board </w:t>
      </w:r>
      <w:r>
        <w:rPr>
          <w:sz w:val="24"/>
          <w:szCs w:val="24"/>
        </w:rPr>
        <w:t xml:space="preserve">initiative </w:t>
      </w:r>
      <w:r w:rsidR="00A21478" w:rsidRPr="00792DC9">
        <w:rPr>
          <w:sz w:val="24"/>
          <w:szCs w:val="24"/>
        </w:rPr>
        <w:t>as part of our leadership development offer</w:t>
      </w:r>
      <w:r w:rsidR="00A21478">
        <w:rPr>
          <w:sz w:val="24"/>
          <w:szCs w:val="24"/>
        </w:rPr>
        <w:t xml:space="preserve">, with ring-fenced seats for colleagues from the equality groups we are under-represented by at senior levels within the NHSBSA, including women. Each Shadow Board member is also sponsored by a member of our Leadership Team for further development. </w:t>
      </w:r>
      <w:r w:rsidR="00A21478" w:rsidRPr="009156B7">
        <w:rPr>
          <w:sz w:val="24"/>
          <w:szCs w:val="24"/>
        </w:rPr>
        <w:t>The Shadow Board meet the day before each main Board to debate, provide constructive challenge and feedback on Board agenda items. This initiative helps us to develop our aspiring future leaders and provides an opportunity to proactively address th</w:t>
      </w:r>
      <w:r w:rsidR="000E4C3B">
        <w:rPr>
          <w:sz w:val="24"/>
          <w:szCs w:val="24"/>
        </w:rPr>
        <w:t>e</w:t>
      </w:r>
      <w:r w:rsidR="00A21478" w:rsidRPr="009156B7">
        <w:rPr>
          <w:sz w:val="24"/>
          <w:szCs w:val="24"/>
        </w:rPr>
        <w:t xml:space="preserve"> under-representation</w:t>
      </w:r>
      <w:r w:rsidR="00A21478">
        <w:rPr>
          <w:sz w:val="24"/>
          <w:szCs w:val="24"/>
        </w:rPr>
        <w:t xml:space="preserve"> </w:t>
      </w:r>
      <w:r w:rsidR="000E4C3B">
        <w:rPr>
          <w:sz w:val="24"/>
          <w:szCs w:val="24"/>
        </w:rPr>
        <w:t xml:space="preserve">of women </w:t>
      </w:r>
      <w:r w:rsidR="00A21478">
        <w:rPr>
          <w:sz w:val="24"/>
          <w:szCs w:val="24"/>
        </w:rPr>
        <w:t xml:space="preserve">within our </w:t>
      </w:r>
      <w:r w:rsidR="000E4C3B">
        <w:rPr>
          <w:sz w:val="24"/>
          <w:szCs w:val="24"/>
        </w:rPr>
        <w:t xml:space="preserve">senior </w:t>
      </w:r>
      <w:r w:rsidR="00A21478">
        <w:rPr>
          <w:sz w:val="24"/>
          <w:szCs w:val="24"/>
        </w:rPr>
        <w:t>leadership community.</w:t>
      </w:r>
    </w:p>
    <w:p w14:paraId="52C585AC" w14:textId="77777777" w:rsidR="00A21478" w:rsidRPr="009156B7" w:rsidRDefault="00A21478" w:rsidP="00A21478">
      <w:pPr>
        <w:pStyle w:val="ListParagraph"/>
        <w:spacing w:line="276" w:lineRule="auto"/>
        <w:rPr>
          <w:sz w:val="24"/>
          <w:szCs w:val="24"/>
        </w:rPr>
      </w:pPr>
    </w:p>
    <w:p w14:paraId="7EA60819" w14:textId="4BC049FF" w:rsidR="00A21478" w:rsidRDefault="00A07C5A" w:rsidP="00A21478">
      <w:pPr>
        <w:pStyle w:val="ListParagraph"/>
        <w:numPr>
          <w:ilvl w:val="0"/>
          <w:numId w:val="27"/>
        </w:numPr>
        <w:spacing w:line="276" w:lineRule="auto"/>
        <w:rPr>
          <w:sz w:val="24"/>
          <w:szCs w:val="24"/>
        </w:rPr>
      </w:pPr>
      <w:r>
        <w:rPr>
          <w:sz w:val="24"/>
          <w:szCs w:val="24"/>
        </w:rPr>
        <w:t>O</w:t>
      </w:r>
      <w:r w:rsidR="00A21478" w:rsidRPr="00B15313">
        <w:rPr>
          <w:sz w:val="24"/>
          <w:szCs w:val="24"/>
        </w:rPr>
        <w:t>ur Women’s Colleague Network</w:t>
      </w:r>
      <w:r w:rsidR="000E4C3B">
        <w:rPr>
          <w:sz w:val="24"/>
          <w:szCs w:val="24"/>
        </w:rPr>
        <w:t xml:space="preserve"> </w:t>
      </w:r>
      <w:r w:rsidR="00A21478" w:rsidRPr="00B15313">
        <w:rPr>
          <w:sz w:val="24"/>
          <w:szCs w:val="24"/>
        </w:rPr>
        <w:t>increas</w:t>
      </w:r>
      <w:r>
        <w:rPr>
          <w:sz w:val="24"/>
          <w:szCs w:val="24"/>
        </w:rPr>
        <w:t>es</w:t>
      </w:r>
      <w:r w:rsidR="00A21478" w:rsidRPr="00B15313">
        <w:rPr>
          <w:sz w:val="24"/>
          <w:szCs w:val="24"/>
        </w:rPr>
        <w:t xml:space="preserve"> the voice of </w:t>
      </w:r>
      <w:r w:rsidR="00A21478">
        <w:rPr>
          <w:sz w:val="24"/>
          <w:szCs w:val="24"/>
        </w:rPr>
        <w:t>female colleagues</w:t>
      </w:r>
      <w:r>
        <w:rPr>
          <w:sz w:val="24"/>
          <w:szCs w:val="24"/>
        </w:rPr>
        <w:t xml:space="preserve"> and contributes to the career </w:t>
      </w:r>
      <w:r w:rsidR="003C14EF">
        <w:rPr>
          <w:sz w:val="24"/>
          <w:szCs w:val="24"/>
        </w:rPr>
        <w:t>development of our female colleagues.</w:t>
      </w:r>
      <w:r w:rsidR="00A21478">
        <w:rPr>
          <w:sz w:val="24"/>
          <w:szCs w:val="24"/>
        </w:rPr>
        <w:t xml:space="preserve"> F</w:t>
      </w:r>
      <w:r w:rsidR="00A21478" w:rsidRPr="00B15313">
        <w:rPr>
          <w:sz w:val="24"/>
          <w:szCs w:val="24"/>
        </w:rPr>
        <w:t>ocus</w:t>
      </w:r>
      <w:r w:rsidR="00A21478">
        <w:rPr>
          <w:sz w:val="24"/>
          <w:szCs w:val="24"/>
        </w:rPr>
        <w:t>sing</w:t>
      </w:r>
      <w:r w:rsidR="00A21478" w:rsidRPr="00B15313">
        <w:rPr>
          <w:sz w:val="24"/>
          <w:szCs w:val="24"/>
        </w:rPr>
        <w:t xml:space="preserve"> on issues specific to women</w:t>
      </w:r>
      <w:r w:rsidR="00A21478">
        <w:rPr>
          <w:sz w:val="24"/>
          <w:szCs w:val="24"/>
        </w:rPr>
        <w:t xml:space="preserve">, it </w:t>
      </w:r>
      <w:r w:rsidR="003C14EF">
        <w:rPr>
          <w:sz w:val="24"/>
          <w:szCs w:val="24"/>
        </w:rPr>
        <w:t>links with our other wellbeing and inclusion colleague networks to provide an intersectional focus</w:t>
      </w:r>
      <w:r w:rsidR="00A21478">
        <w:rPr>
          <w:sz w:val="24"/>
          <w:szCs w:val="24"/>
        </w:rPr>
        <w:t xml:space="preserve"> and</w:t>
      </w:r>
      <w:r w:rsidR="003C14EF">
        <w:rPr>
          <w:sz w:val="24"/>
          <w:szCs w:val="24"/>
        </w:rPr>
        <w:t xml:space="preserve"> also</w:t>
      </w:r>
      <w:r w:rsidR="00A21478">
        <w:rPr>
          <w:sz w:val="24"/>
          <w:szCs w:val="24"/>
        </w:rPr>
        <w:t xml:space="preserve"> links to the above</w:t>
      </w:r>
      <w:r w:rsidR="00A21478" w:rsidRPr="00B15313">
        <w:rPr>
          <w:sz w:val="24"/>
          <w:szCs w:val="24"/>
        </w:rPr>
        <w:t xml:space="preserve"> Shadow Board</w:t>
      </w:r>
      <w:r w:rsidR="00A21478">
        <w:rPr>
          <w:sz w:val="24"/>
          <w:szCs w:val="24"/>
        </w:rPr>
        <w:t xml:space="preserve">. </w:t>
      </w:r>
      <w:r w:rsidR="00A21478" w:rsidRPr="00B15313">
        <w:rPr>
          <w:sz w:val="24"/>
          <w:szCs w:val="24"/>
        </w:rPr>
        <w:t xml:space="preserve">Through their lived experience, network members act as a ‘critical friend’ to </w:t>
      </w:r>
      <w:r w:rsidR="00A21478">
        <w:rPr>
          <w:sz w:val="24"/>
          <w:szCs w:val="24"/>
        </w:rPr>
        <w:t xml:space="preserve">the NHSBSA to </w:t>
      </w:r>
      <w:r w:rsidR="00A21478" w:rsidRPr="00B15313">
        <w:rPr>
          <w:sz w:val="24"/>
          <w:szCs w:val="24"/>
        </w:rPr>
        <w:t xml:space="preserve">help identify any issues or barriers in relation to practices and policies to ensure they are as inclusive as possible. Membership </w:t>
      </w:r>
      <w:r w:rsidR="00A21478">
        <w:rPr>
          <w:sz w:val="24"/>
          <w:szCs w:val="24"/>
        </w:rPr>
        <w:t>of the network is</w:t>
      </w:r>
      <w:r w:rsidR="00A21478" w:rsidRPr="00B15313">
        <w:rPr>
          <w:sz w:val="24"/>
          <w:szCs w:val="24"/>
        </w:rPr>
        <w:t xml:space="preserve"> open to a</w:t>
      </w:r>
      <w:r w:rsidR="00A21478">
        <w:rPr>
          <w:sz w:val="24"/>
          <w:szCs w:val="24"/>
        </w:rPr>
        <w:t>ll</w:t>
      </w:r>
      <w:r w:rsidR="00A21478" w:rsidRPr="00B15313">
        <w:rPr>
          <w:sz w:val="24"/>
          <w:szCs w:val="24"/>
        </w:rPr>
        <w:t xml:space="preserve"> female colleagues, regardless of role or pay band, and </w:t>
      </w:r>
      <w:r w:rsidR="00A21478">
        <w:rPr>
          <w:sz w:val="24"/>
          <w:szCs w:val="24"/>
        </w:rPr>
        <w:t xml:space="preserve">also provides </w:t>
      </w:r>
      <w:r w:rsidR="00A21478" w:rsidRPr="00B15313">
        <w:rPr>
          <w:sz w:val="24"/>
          <w:szCs w:val="24"/>
        </w:rPr>
        <w:t>learning and develop</w:t>
      </w:r>
      <w:r w:rsidR="00A21478">
        <w:rPr>
          <w:sz w:val="24"/>
          <w:szCs w:val="24"/>
        </w:rPr>
        <w:t xml:space="preserve">ment opportunities as well as networking and </w:t>
      </w:r>
      <w:r w:rsidR="000E4C3B">
        <w:rPr>
          <w:sz w:val="24"/>
          <w:szCs w:val="24"/>
        </w:rPr>
        <w:t xml:space="preserve">peer </w:t>
      </w:r>
      <w:r w:rsidR="00A21478">
        <w:rPr>
          <w:sz w:val="24"/>
          <w:szCs w:val="24"/>
        </w:rPr>
        <w:t>support.</w:t>
      </w:r>
    </w:p>
    <w:p w14:paraId="4291A782" w14:textId="77777777" w:rsidR="00A21478" w:rsidRPr="0012361F" w:rsidRDefault="00A21478" w:rsidP="00A21478">
      <w:pPr>
        <w:pStyle w:val="ListParagraph"/>
        <w:rPr>
          <w:sz w:val="24"/>
          <w:szCs w:val="24"/>
        </w:rPr>
      </w:pPr>
    </w:p>
    <w:p w14:paraId="68D40CF3" w14:textId="1F8B6E37" w:rsidR="00A21478" w:rsidRPr="00544389" w:rsidRDefault="00DA02BB" w:rsidP="000E4C3B">
      <w:pPr>
        <w:pStyle w:val="ListParagraph"/>
        <w:numPr>
          <w:ilvl w:val="0"/>
          <w:numId w:val="27"/>
        </w:numPr>
        <w:spacing w:line="276" w:lineRule="auto"/>
        <w:rPr>
          <w:sz w:val="24"/>
          <w:szCs w:val="24"/>
          <w:lang w:eastAsia="en-GB"/>
        </w:rPr>
      </w:pPr>
      <w:r>
        <w:rPr>
          <w:sz w:val="24"/>
          <w:szCs w:val="24"/>
          <w:lang w:eastAsia="en-GB"/>
        </w:rPr>
        <w:t>Our</w:t>
      </w:r>
      <w:r w:rsidR="00A21478" w:rsidRPr="00544389">
        <w:rPr>
          <w:sz w:val="24"/>
          <w:szCs w:val="24"/>
          <w:lang w:eastAsia="en-GB"/>
        </w:rPr>
        <w:t xml:space="preserve"> Springboard </w:t>
      </w:r>
      <w:r w:rsidR="000E4C3B">
        <w:rPr>
          <w:sz w:val="24"/>
          <w:szCs w:val="24"/>
          <w:lang w:eastAsia="en-GB"/>
        </w:rPr>
        <w:t>development p</w:t>
      </w:r>
      <w:r>
        <w:rPr>
          <w:sz w:val="24"/>
          <w:szCs w:val="24"/>
          <w:lang w:eastAsia="en-GB"/>
        </w:rPr>
        <w:t xml:space="preserve">rogramme </w:t>
      </w:r>
      <w:r w:rsidR="00A21478" w:rsidRPr="00544389">
        <w:rPr>
          <w:sz w:val="24"/>
          <w:szCs w:val="24"/>
          <w:lang w:eastAsia="en-GB"/>
        </w:rPr>
        <w:t xml:space="preserve">is open to all </w:t>
      </w:r>
      <w:r w:rsidR="00F9106F">
        <w:rPr>
          <w:sz w:val="24"/>
          <w:szCs w:val="24"/>
          <w:lang w:eastAsia="en-GB"/>
        </w:rPr>
        <w:t>female colleagues</w:t>
      </w:r>
      <w:r w:rsidR="00A21478" w:rsidRPr="00544389">
        <w:rPr>
          <w:sz w:val="24"/>
          <w:szCs w:val="24"/>
          <w:lang w:eastAsia="en-GB"/>
        </w:rPr>
        <w:t xml:space="preserve"> and supports them to build a personal development plan, focussed on their strengths, values and personal aspirations. It aims to act as a springboard to increase confidence and capability, encouraging women to maximise their potential and explore career opportunities</w:t>
      </w:r>
      <w:r w:rsidR="00A21478">
        <w:rPr>
          <w:sz w:val="24"/>
          <w:szCs w:val="24"/>
          <w:lang w:eastAsia="en-GB"/>
        </w:rPr>
        <w:t>.</w:t>
      </w:r>
    </w:p>
    <w:p w14:paraId="2A01C79B" w14:textId="77777777" w:rsidR="00A21478" w:rsidRPr="00F63FB5" w:rsidRDefault="00A21478" w:rsidP="00A21478">
      <w:pPr>
        <w:spacing w:line="276" w:lineRule="auto"/>
        <w:ind w:left="0"/>
        <w:rPr>
          <w:sz w:val="24"/>
          <w:szCs w:val="24"/>
        </w:rPr>
      </w:pPr>
    </w:p>
    <w:p w14:paraId="21534C6B" w14:textId="25DD73D0" w:rsidR="00A21478" w:rsidRDefault="00F71014" w:rsidP="00A21478">
      <w:pPr>
        <w:pStyle w:val="ListParagraph"/>
        <w:numPr>
          <w:ilvl w:val="0"/>
          <w:numId w:val="27"/>
        </w:numPr>
        <w:spacing w:line="276" w:lineRule="auto"/>
        <w:rPr>
          <w:sz w:val="24"/>
          <w:szCs w:val="24"/>
        </w:rPr>
      </w:pPr>
      <w:r>
        <w:rPr>
          <w:sz w:val="24"/>
          <w:szCs w:val="24"/>
        </w:rPr>
        <w:t xml:space="preserve">We have expanded our menopause support for colleagues and are working towards becoming accredited as a ‘Menopause Friendly Workplace’. </w:t>
      </w:r>
      <w:r w:rsidR="00A21478">
        <w:rPr>
          <w:sz w:val="24"/>
          <w:szCs w:val="24"/>
        </w:rPr>
        <w:t xml:space="preserve">We </w:t>
      </w:r>
      <w:r w:rsidR="00BE2411">
        <w:rPr>
          <w:sz w:val="24"/>
          <w:szCs w:val="24"/>
        </w:rPr>
        <w:t>have</w:t>
      </w:r>
      <w:r w:rsidR="00A21478">
        <w:rPr>
          <w:sz w:val="24"/>
          <w:szCs w:val="24"/>
        </w:rPr>
        <w:t xml:space="preserve"> trained </w:t>
      </w:r>
      <w:r>
        <w:rPr>
          <w:sz w:val="24"/>
          <w:szCs w:val="24"/>
        </w:rPr>
        <w:t xml:space="preserve">female and male </w:t>
      </w:r>
      <w:r w:rsidR="00A21478">
        <w:rPr>
          <w:sz w:val="24"/>
          <w:szCs w:val="24"/>
        </w:rPr>
        <w:t>‘Menopause Champions’ who provide support to colleagues</w:t>
      </w:r>
      <w:r>
        <w:rPr>
          <w:sz w:val="24"/>
          <w:szCs w:val="24"/>
        </w:rPr>
        <w:t xml:space="preserve"> and </w:t>
      </w:r>
      <w:r w:rsidR="00A21478">
        <w:rPr>
          <w:sz w:val="24"/>
          <w:szCs w:val="24"/>
        </w:rPr>
        <w:t xml:space="preserve">raise awareness amongst colleagues and managers through delivery of </w:t>
      </w:r>
      <w:r>
        <w:rPr>
          <w:sz w:val="24"/>
          <w:szCs w:val="24"/>
        </w:rPr>
        <w:t xml:space="preserve">training sessions for teams and </w:t>
      </w:r>
      <w:r w:rsidR="00A21478">
        <w:rPr>
          <w:sz w:val="24"/>
          <w:szCs w:val="24"/>
        </w:rPr>
        <w:t>‘Menopause cafes’ which are safe spaces for colleagues to share their experiences and provide support to each other.</w:t>
      </w:r>
      <w:r w:rsidR="009A307B">
        <w:rPr>
          <w:sz w:val="24"/>
          <w:szCs w:val="24"/>
        </w:rPr>
        <w:t xml:space="preserve"> We have also developed guidance for managers on how to best support colleagues through menopause.</w:t>
      </w:r>
    </w:p>
    <w:p w14:paraId="13A766D0" w14:textId="77777777" w:rsidR="00A21478" w:rsidRDefault="00A21478" w:rsidP="00A21478">
      <w:pPr>
        <w:pStyle w:val="ListParagraph"/>
        <w:spacing w:line="276" w:lineRule="auto"/>
        <w:rPr>
          <w:sz w:val="24"/>
          <w:szCs w:val="24"/>
        </w:rPr>
      </w:pPr>
    </w:p>
    <w:p w14:paraId="181FE70C" w14:textId="0DF876E1" w:rsidR="00A21478" w:rsidRDefault="00A21478" w:rsidP="00A21478">
      <w:pPr>
        <w:pStyle w:val="ListParagraph"/>
        <w:numPr>
          <w:ilvl w:val="0"/>
          <w:numId w:val="27"/>
        </w:numPr>
        <w:autoSpaceDE w:val="0"/>
        <w:autoSpaceDN w:val="0"/>
        <w:adjustRightInd w:val="0"/>
        <w:spacing w:line="276" w:lineRule="auto"/>
        <w:rPr>
          <w:sz w:val="24"/>
          <w:szCs w:val="24"/>
          <w:lang w:eastAsia="en-GB"/>
        </w:rPr>
      </w:pPr>
      <w:r>
        <w:rPr>
          <w:sz w:val="24"/>
          <w:szCs w:val="24"/>
        </w:rPr>
        <w:t xml:space="preserve">Other awareness and communications campaigns have been delivered to colleagues and externally, such as those for International Women’s Day, which raise awareness of female role models working at a senior level within the NHSBSA or in a traditionally male-dominated occupation, and we have </w:t>
      </w:r>
      <w:r w:rsidRPr="0053276B">
        <w:rPr>
          <w:sz w:val="24"/>
          <w:szCs w:val="24"/>
        </w:rPr>
        <w:t>promot</w:t>
      </w:r>
      <w:r>
        <w:rPr>
          <w:sz w:val="24"/>
          <w:szCs w:val="24"/>
        </w:rPr>
        <w:t>ed</w:t>
      </w:r>
      <w:r w:rsidRPr="0053276B">
        <w:rPr>
          <w:sz w:val="24"/>
          <w:szCs w:val="24"/>
        </w:rPr>
        <w:t xml:space="preserve"> learning and development opportunities</w:t>
      </w:r>
      <w:r>
        <w:rPr>
          <w:sz w:val="24"/>
          <w:szCs w:val="24"/>
        </w:rPr>
        <w:t xml:space="preserve"> such as external Women in Leadership events.</w:t>
      </w:r>
    </w:p>
    <w:p w14:paraId="4E6B8725" w14:textId="77777777" w:rsidR="00D95FD1" w:rsidRPr="00AC32C3" w:rsidRDefault="00D95FD1" w:rsidP="00AC32C3">
      <w:pPr>
        <w:pStyle w:val="ListParagraph"/>
        <w:rPr>
          <w:sz w:val="24"/>
          <w:szCs w:val="24"/>
          <w:lang w:eastAsia="en-GB"/>
        </w:rPr>
      </w:pPr>
    </w:p>
    <w:p w14:paraId="6F5AF478" w14:textId="77777777" w:rsidR="00A21478" w:rsidRDefault="00A21478" w:rsidP="00A21478">
      <w:pPr>
        <w:autoSpaceDE w:val="0"/>
        <w:autoSpaceDN w:val="0"/>
        <w:adjustRightInd w:val="0"/>
        <w:spacing w:line="276" w:lineRule="auto"/>
        <w:ind w:left="0"/>
        <w:rPr>
          <w:sz w:val="24"/>
          <w:szCs w:val="24"/>
          <w:lang w:eastAsia="en-GB"/>
        </w:rPr>
      </w:pPr>
      <w:r w:rsidRPr="007B0C77">
        <w:rPr>
          <w:sz w:val="24"/>
          <w:szCs w:val="24"/>
          <w:lang w:eastAsia="en-GB"/>
        </w:rPr>
        <w:t xml:space="preserve">Going forward, we will </w:t>
      </w:r>
      <w:r>
        <w:rPr>
          <w:sz w:val="24"/>
          <w:szCs w:val="24"/>
          <w:lang w:eastAsia="en-GB"/>
        </w:rPr>
        <w:t xml:space="preserve">continue to build on this progress by </w:t>
      </w:r>
      <w:r w:rsidRPr="007B0C77">
        <w:rPr>
          <w:sz w:val="24"/>
          <w:szCs w:val="24"/>
          <w:lang w:eastAsia="en-GB"/>
        </w:rPr>
        <w:t>focus</w:t>
      </w:r>
      <w:r>
        <w:rPr>
          <w:sz w:val="24"/>
          <w:szCs w:val="24"/>
          <w:lang w:eastAsia="en-GB"/>
        </w:rPr>
        <w:t>sing</w:t>
      </w:r>
      <w:r w:rsidRPr="007B0C77">
        <w:rPr>
          <w:sz w:val="24"/>
          <w:szCs w:val="24"/>
          <w:lang w:eastAsia="en-GB"/>
        </w:rPr>
        <w:t xml:space="preserve"> on</w:t>
      </w:r>
      <w:r>
        <w:rPr>
          <w:sz w:val="24"/>
          <w:szCs w:val="24"/>
          <w:lang w:eastAsia="en-GB"/>
        </w:rPr>
        <w:t>:</w:t>
      </w:r>
    </w:p>
    <w:p w14:paraId="0F619C94" w14:textId="77777777" w:rsidR="00A21478" w:rsidRPr="00331037" w:rsidRDefault="00A21478" w:rsidP="00A21478">
      <w:pPr>
        <w:pStyle w:val="NormalWeb"/>
        <w:spacing w:before="0" w:beforeAutospacing="0" w:after="0" w:afterAutospacing="0" w:line="276" w:lineRule="auto"/>
        <w:ind w:left="0"/>
        <w:rPr>
          <w:rFonts w:ascii="Arial" w:eastAsia="Calibri" w:hAnsi="Arial" w:cs="Arial"/>
          <w:i/>
          <w:sz w:val="20"/>
          <w:szCs w:val="20"/>
        </w:rPr>
      </w:pPr>
      <w:r w:rsidRPr="00331037">
        <w:rPr>
          <w:rFonts w:ascii="Arial" w:eastAsia="Calibri" w:hAnsi="Arial" w:cs="Arial"/>
        </w:rPr>
        <w:t xml:space="preserve">       </w:t>
      </w:r>
      <w:r w:rsidRPr="00331037">
        <w:rPr>
          <w:rFonts w:ascii="Arial" w:eastAsia="Calibri" w:hAnsi="Arial" w:cs="Arial"/>
          <w:i/>
          <w:sz w:val="20"/>
          <w:szCs w:val="20"/>
        </w:rPr>
        <w:t xml:space="preserve">       </w:t>
      </w:r>
    </w:p>
    <w:p w14:paraId="346F8B4F" w14:textId="502F769C" w:rsidR="00BD3EB4" w:rsidRPr="00FF0D42" w:rsidDel="00D95FD1" w:rsidRDefault="00BD3EB4" w:rsidP="00A21478">
      <w:pPr>
        <w:pStyle w:val="ListParagraph"/>
        <w:numPr>
          <w:ilvl w:val="0"/>
          <w:numId w:val="23"/>
        </w:numPr>
        <w:spacing w:line="276" w:lineRule="auto"/>
        <w:rPr>
          <w:sz w:val="24"/>
          <w:szCs w:val="24"/>
        </w:rPr>
      </w:pPr>
      <w:r>
        <w:rPr>
          <w:sz w:val="24"/>
          <w:szCs w:val="24"/>
        </w:rPr>
        <w:t>Continuing our in</w:t>
      </w:r>
      <w:r w:rsidR="007156AE">
        <w:rPr>
          <w:sz w:val="24"/>
          <w:szCs w:val="24"/>
        </w:rPr>
        <w:t>-</w:t>
      </w:r>
      <w:r>
        <w:rPr>
          <w:sz w:val="24"/>
          <w:szCs w:val="24"/>
        </w:rPr>
        <w:t>house Reciprocal Mentoring for Inclusion Programme</w:t>
      </w:r>
      <w:r w:rsidR="00323A54">
        <w:rPr>
          <w:sz w:val="24"/>
          <w:szCs w:val="24"/>
        </w:rPr>
        <w:t xml:space="preserve"> </w:t>
      </w:r>
      <w:r w:rsidR="0056586F">
        <w:rPr>
          <w:sz w:val="24"/>
          <w:szCs w:val="24"/>
        </w:rPr>
        <w:t>with</w:t>
      </w:r>
      <w:r w:rsidR="006B5997">
        <w:rPr>
          <w:sz w:val="24"/>
          <w:szCs w:val="24"/>
        </w:rPr>
        <w:t xml:space="preserve"> a second cohort underway and plans for a rolling programme of cohorts</w:t>
      </w:r>
      <w:r w:rsidR="0052349B">
        <w:rPr>
          <w:sz w:val="24"/>
          <w:szCs w:val="24"/>
        </w:rPr>
        <w:t>.</w:t>
      </w:r>
    </w:p>
    <w:p w14:paraId="66B11C86" w14:textId="77777777" w:rsidR="00A21478" w:rsidRPr="00B77E04" w:rsidRDefault="00A21478" w:rsidP="00B77E04">
      <w:pPr>
        <w:ind w:left="0"/>
        <w:rPr>
          <w:sz w:val="24"/>
          <w:szCs w:val="24"/>
        </w:rPr>
      </w:pPr>
    </w:p>
    <w:p w14:paraId="33A03173" w14:textId="347590D4" w:rsidR="00A21478" w:rsidRDefault="00A21478" w:rsidP="00A21478">
      <w:pPr>
        <w:pStyle w:val="ListParagraph"/>
        <w:numPr>
          <w:ilvl w:val="0"/>
          <w:numId w:val="23"/>
        </w:numPr>
        <w:spacing w:line="276" w:lineRule="auto"/>
        <w:rPr>
          <w:sz w:val="24"/>
          <w:szCs w:val="24"/>
        </w:rPr>
      </w:pPr>
      <w:r w:rsidRPr="26D1A81B">
        <w:rPr>
          <w:sz w:val="24"/>
          <w:szCs w:val="24"/>
        </w:rPr>
        <w:t xml:space="preserve">Maximising development opportunities for female colleagues with potential to increase the representation of women at senior levels, including continuing to support new Shadow Board </w:t>
      </w:r>
      <w:r w:rsidR="00A525D7">
        <w:rPr>
          <w:sz w:val="24"/>
          <w:szCs w:val="24"/>
        </w:rPr>
        <w:t xml:space="preserve">members </w:t>
      </w:r>
      <w:r w:rsidRPr="26D1A81B">
        <w:rPr>
          <w:sz w:val="24"/>
          <w:szCs w:val="24"/>
        </w:rPr>
        <w:t xml:space="preserve">and ensuring that all members have sponsorship from a Leadership Team member to support their career development and aspirations. </w:t>
      </w:r>
    </w:p>
    <w:p w14:paraId="2395CA6B" w14:textId="77777777" w:rsidR="00A21478" w:rsidRPr="00F653A6" w:rsidRDefault="00A21478" w:rsidP="00A21478">
      <w:pPr>
        <w:pStyle w:val="ListParagraph"/>
        <w:rPr>
          <w:sz w:val="24"/>
          <w:szCs w:val="24"/>
        </w:rPr>
      </w:pPr>
    </w:p>
    <w:p w14:paraId="448322D8" w14:textId="3A38A178" w:rsidR="00A21478" w:rsidRDefault="00A21478" w:rsidP="00A21478">
      <w:pPr>
        <w:pStyle w:val="ListParagraph"/>
        <w:numPr>
          <w:ilvl w:val="0"/>
          <w:numId w:val="23"/>
        </w:numPr>
        <w:spacing w:line="276" w:lineRule="auto"/>
        <w:rPr>
          <w:sz w:val="24"/>
          <w:szCs w:val="24"/>
        </w:rPr>
      </w:pPr>
      <w:r w:rsidRPr="26D1A81B">
        <w:rPr>
          <w:sz w:val="24"/>
          <w:szCs w:val="24"/>
        </w:rPr>
        <w:t>Developing and retaining our people</w:t>
      </w:r>
      <w:r w:rsidR="005B67E0" w:rsidRPr="26D1A81B">
        <w:rPr>
          <w:sz w:val="24"/>
          <w:szCs w:val="24"/>
        </w:rPr>
        <w:t>, enhancing</w:t>
      </w:r>
      <w:r w:rsidRPr="26D1A81B">
        <w:rPr>
          <w:sz w:val="24"/>
          <w:szCs w:val="24"/>
        </w:rPr>
        <w:t xml:space="preserve"> potential and attracting </w:t>
      </w:r>
      <w:r w:rsidR="005B67E0" w:rsidRPr="26D1A81B">
        <w:rPr>
          <w:sz w:val="24"/>
          <w:szCs w:val="24"/>
        </w:rPr>
        <w:t xml:space="preserve">diverse </w:t>
      </w:r>
      <w:r w:rsidRPr="26D1A81B">
        <w:rPr>
          <w:sz w:val="24"/>
          <w:szCs w:val="24"/>
        </w:rPr>
        <w:t xml:space="preserve">external talent </w:t>
      </w:r>
      <w:r w:rsidR="005B67E0" w:rsidRPr="26D1A81B">
        <w:rPr>
          <w:sz w:val="24"/>
          <w:szCs w:val="24"/>
        </w:rPr>
        <w:t xml:space="preserve">which forms part of </w:t>
      </w:r>
      <w:r w:rsidRPr="26D1A81B">
        <w:rPr>
          <w:sz w:val="24"/>
          <w:szCs w:val="24"/>
        </w:rPr>
        <w:t>our talent management strategy</w:t>
      </w:r>
      <w:r w:rsidR="005B67E0" w:rsidRPr="26D1A81B">
        <w:rPr>
          <w:sz w:val="24"/>
          <w:szCs w:val="24"/>
        </w:rPr>
        <w:t xml:space="preserve">. </w:t>
      </w:r>
      <w:r w:rsidR="00464881" w:rsidRPr="26D1A81B">
        <w:rPr>
          <w:sz w:val="24"/>
          <w:szCs w:val="24"/>
        </w:rPr>
        <w:t>We are refre</w:t>
      </w:r>
      <w:r w:rsidR="00D61246">
        <w:rPr>
          <w:sz w:val="24"/>
          <w:szCs w:val="24"/>
        </w:rPr>
        <w:t>shing</w:t>
      </w:r>
      <w:r w:rsidR="00464881" w:rsidRPr="26D1A81B">
        <w:rPr>
          <w:sz w:val="24"/>
          <w:szCs w:val="24"/>
        </w:rPr>
        <w:t xml:space="preserve"> our </w:t>
      </w:r>
      <w:r w:rsidRPr="26D1A81B">
        <w:rPr>
          <w:sz w:val="24"/>
          <w:szCs w:val="24"/>
        </w:rPr>
        <w:t xml:space="preserve">appraisal and PDP process </w:t>
      </w:r>
      <w:r w:rsidR="00464881" w:rsidRPr="26D1A81B">
        <w:rPr>
          <w:sz w:val="24"/>
          <w:szCs w:val="24"/>
        </w:rPr>
        <w:t xml:space="preserve">with input from our </w:t>
      </w:r>
      <w:r w:rsidR="00A64C57" w:rsidRPr="26D1A81B">
        <w:rPr>
          <w:sz w:val="24"/>
          <w:szCs w:val="24"/>
        </w:rPr>
        <w:t>Women’s</w:t>
      </w:r>
      <w:r w:rsidR="00464881" w:rsidRPr="26D1A81B">
        <w:rPr>
          <w:sz w:val="24"/>
          <w:szCs w:val="24"/>
        </w:rPr>
        <w:t xml:space="preserve"> Colleague Network </w:t>
      </w:r>
      <w:r w:rsidRPr="26D1A81B">
        <w:rPr>
          <w:sz w:val="24"/>
          <w:szCs w:val="24"/>
        </w:rPr>
        <w:t>and working collaboratively with the NHS Leadership Academy and others to offer opportunities to participate in external talent programmes.</w:t>
      </w:r>
    </w:p>
    <w:p w14:paraId="75DC863E" w14:textId="77777777" w:rsidR="00A21478" w:rsidRPr="009D0524" w:rsidRDefault="00A21478" w:rsidP="00A21478">
      <w:pPr>
        <w:pStyle w:val="ListParagraph"/>
        <w:spacing w:line="276" w:lineRule="auto"/>
        <w:ind w:left="867"/>
        <w:rPr>
          <w:sz w:val="24"/>
          <w:szCs w:val="24"/>
        </w:rPr>
      </w:pPr>
    </w:p>
    <w:p w14:paraId="2816E732" w14:textId="77777777" w:rsidR="00A21478" w:rsidRDefault="00A21478" w:rsidP="00A21478">
      <w:pPr>
        <w:pStyle w:val="ListParagraph"/>
        <w:numPr>
          <w:ilvl w:val="0"/>
          <w:numId w:val="23"/>
        </w:numPr>
        <w:spacing w:line="276" w:lineRule="auto"/>
        <w:rPr>
          <w:sz w:val="24"/>
          <w:szCs w:val="24"/>
        </w:rPr>
      </w:pPr>
      <w:r w:rsidRPr="26D1A81B">
        <w:rPr>
          <w:sz w:val="24"/>
          <w:szCs w:val="24"/>
        </w:rPr>
        <w:t>Assessing our menopause support by participating in the ‘Menopause Friendly Workplace’ accreditation scheme, which will help us identify any further support we need to put in place for colleagues</w:t>
      </w:r>
    </w:p>
    <w:p w14:paraId="11B02795" w14:textId="77777777" w:rsidR="00A21478" w:rsidRPr="0069079B" w:rsidRDefault="00A21478" w:rsidP="00A21478">
      <w:pPr>
        <w:pStyle w:val="ListParagraph"/>
        <w:rPr>
          <w:sz w:val="24"/>
          <w:szCs w:val="24"/>
        </w:rPr>
      </w:pPr>
    </w:p>
    <w:p w14:paraId="2DEB3E5F" w14:textId="4EC3618B" w:rsidR="00A21478" w:rsidRPr="00F653A6" w:rsidRDefault="00A21478" w:rsidP="00A21478">
      <w:pPr>
        <w:pStyle w:val="ListParagraph"/>
        <w:numPr>
          <w:ilvl w:val="0"/>
          <w:numId w:val="23"/>
        </w:numPr>
        <w:spacing w:line="276" w:lineRule="auto"/>
        <w:rPr>
          <w:sz w:val="24"/>
          <w:szCs w:val="24"/>
        </w:rPr>
      </w:pPr>
      <w:r w:rsidRPr="26D1A81B">
        <w:rPr>
          <w:sz w:val="24"/>
          <w:szCs w:val="24"/>
        </w:rPr>
        <w:t xml:space="preserve">Supporting our Women’s Colleague Network, empowering them to work on areas and issues they identify for action in collaboration with the </w:t>
      </w:r>
      <w:r w:rsidR="00D61246">
        <w:rPr>
          <w:sz w:val="24"/>
          <w:szCs w:val="24"/>
        </w:rPr>
        <w:t>Colleague Experience</w:t>
      </w:r>
      <w:r w:rsidRPr="26D1A81B">
        <w:rPr>
          <w:sz w:val="24"/>
          <w:szCs w:val="24"/>
        </w:rPr>
        <w:t xml:space="preserve"> Team and other colleague networks, and ensuring their voice is maximised.</w:t>
      </w:r>
    </w:p>
    <w:p w14:paraId="34C481AD" w14:textId="77777777" w:rsidR="00A21478" w:rsidRPr="0012361F" w:rsidRDefault="00A21478" w:rsidP="00A21478">
      <w:pPr>
        <w:pStyle w:val="ListParagraph"/>
        <w:rPr>
          <w:sz w:val="24"/>
          <w:szCs w:val="24"/>
        </w:rPr>
      </w:pPr>
    </w:p>
    <w:p w14:paraId="71AFA868" w14:textId="0BDB6447" w:rsidR="00A21478" w:rsidRDefault="00D61246" w:rsidP="00A21478">
      <w:pPr>
        <w:pStyle w:val="ListParagraph"/>
        <w:numPr>
          <w:ilvl w:val="0"/>
          <w:numId w:val="23"/>
        </w:numPr>
        <w:spacing w:line="276" w:lineRule="auto"/>
        <w:rPr>
          <w:sz w:val="24"/>
          <w:szCs w:val="24"/>
        </w:rPr>
      </w:pPr>
      <w:r>
        <w:rPr>
          <w:sz w:val="24"/>
          <w:szCs w:val="24"/>
        </w:rPr>
        <w:t>Continuing to u</w:t>
      </w:r>
      <w:r w:rsidR="00A21478" w:rsidRPr="26D1A81B">
        <w:rPr>
          <w:sz w:val="24"/>
          <w:szCs w:val="24"/>
        </w:rPr>
        <w:t>pdat</w:t>
      </w:r>
      <w:r>
        <w:rPr>
          <w:sz w:val="24"/>
          <w:szCs w:val="24"/>
        </w:rPr>
        <w:t>e</w:t>
      </w:r>
      <w:r w:rsidR="00A21478" w:rsidRPr="26D1A81B">
        <w:rPr>
          <w:sz w:val="24"/>
          <w:szCs w:val="24"/>
        </w:rPr>
        <w:t xml:space="preserve"> our family-friendly HR policies to ensure they are as accessible, inclusive and engaging as possible and developing supporting guidance for colleagues and managers and increasing awareness of these through promotional campaigns.</w:t>
      </w:r>
    </w:p>
    <w:p w14:paraId="7ADC8075" w14:textId="77777777" w:rsidR="00A21478" w:rsidRPr="0012361F" w:rsidRDefault="00A21478" w:rsidP="00A21478">
      <w:pPr>
        <w:pStyle w:val="ListParagraph"/>
        <w:rPr>
          <w:sz w:val="24"/>
          <w:szCs w:val="24"/>
        </w:rPr>
      </w:pPr>
    </w:p>
    <w:p w14:paraId="7839113F" w14:textId="6C8E0077" w:rsidR="00A21478" w:rsidRPr="00AC32C3" w:rsidRDefault="005916FA" w:rsidP="00A21478">
      <w:pPr>
        <w:pStyle w:val="ListParagraph"/>
        <w:numPr>
          <w:ilvl w:val="0"/>
          <w:numId w:val="23"/>
        </w:numPr>
        <w:spacing w:line="276" w:lineRule="auto"/>
      </w:pPr>
      <w:r>
        <w:rPr>
          <w:sz w:val="24"/>
          <w:szCs w:val="24"/>
        </w:rPr>
        <w:t>Continuing to a</w:t>
      </w:r>
      <w:r w:rsidR="00A21478">
        <w:rPr>
          <w:sz w:val="24"/>
          <w:szCs w:val="24"/>
        </w:rPr>
        <w:t xml:space="preserve">ctively seek feedback from our female colleagues about their work/life balance needs </w:t>
      </w:r>
      <w:r w:rsidR="003F2640">
        <w:rPr>
          <w:sz w:val="24"/>
          <w:szCs w:val="24"/>
        </w:rPr>
        <w:t>as</w:t>
      </w:r>
      <w:r w:rsidR="002624D5">
        <w:rPr>
          <w:sz w:val="24"/>
          <w:szCs w:val="24"/>
        </w:rPr>
        <w:t xml:space="preserve"> we</w:t>
      </w:r>
      <w:r w:rsidR="003F2640">
        <w:rPr>
          <w:sz w:val="24"/>
          <w:szCs w:val="24"/>
        </w:rPr>
        <w:t xml:space="preserve"> transition into a </w:t>
      </w:r>
      <w:r>
        <w:rPr>
          <w:sz w:val="24"/>
          <w:szCs w:val="24"/>
        </w:rPr>
        <w:t xml:space="preserve">fully </w:t>
      </w:r>
      <w:r w:rsidR="003F2640">
        <w:rPr>
          <w:sz w:val="24"/>
          <w:szCs w:val="24"/>
        </w:rPr>
        <w:t>hybrid working organisation</w:t>
      </w:r>
      <w:r>
        <w:rPr>
          <w:sz w:val="24"/>
          <w:szCs w:val="24"/>
        </w:rPr>
        <w:t>.</w:t>
      </w:r>
    </w:p>
    <w:p w14:paraId="47BE67CD" w14:textId="77777777" w:rsidR="00464881" w:rsidRDefault="00464881" w:rsidP="00AC32C3">
      <w:pPr>
        <w:pStyle w:val="ListParagraph"/>
      </w:pPr>
    </w:p>
    <w:p w14:paraId="58080BED" w14:textId="17E733D0" w:rsidR="00464881" w:rsidRPr="005916FA" w:rsidRDefault="00464881" w:rsidP="00A21478">
      <w:pPr>
        <w:pStyle w:val="ListParagraph"/>
        <w:numPr>
          <w:ilvl w:val="0"/>
          <w:numId w:val="23"/>
        </w:numPr>
        <w:spacing w:line="276" w:lineRule="auto"/>
        <w:rPr>
          <w:sz w:val="24"/>
          <w:szCs w:val="24"/>
        </w:rPr>
      </w:pPr>
      <w:r w:rsidRPr="005916FA">
        <w:rPr>
          <w:sz w:val="24"/>
          <w:szCs w:val="24"/>
        </w:rPr>
        <w:t>Revi</w:t>
      </w:r>
      <w:r w:rsidR="00E21052" w:rsidRPr="005916FA">
        <w:rPr>
          <w:sz w:val="24"/>
          <w:szCs w:val="24"/>
        </w:rPr>
        <w:t>ewing and updating our approach to colleagues who are carers to ensure they are supported and can work flexibly in their roles within our organisation.</w:t>
      </w:r>
    </w:p>
    <w:p w14:paraId="1619DA60" w14:textId="5972F9B4" w:rsidR="00321BB3" w:rsidRPr="00354AEB" w:rsidRDefault="00321BB3" w:rsidP="00A21478">
      <w:pPr>
        <w:spacing w:line="276" w:lineRule="auto"/>
        <w:ind w:left="0"/>
      </w:pPr>
    </w:p>
    <w:sectPr w:rsidR="00321BB3" w:rsidRPr="00354AEB" w:rsidSect="00321BB3">
      <w:pgSz w:w="11906" w:h="16838" w:code="9"/>
      <w:pgMar w:top="1134" w:right="1134" w:bottom="1134" w:left="1134" w:header="709"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B5F0" w14:textId="77777777" w:rsidR="00905F55" w:rsidRDefault="00905F55">
      <w:r>
        <w:separator/>
      </w:r>
    </w:p>
  </w:endnote>
  <w:endnote w:type="continuationSeparator" w:id="0">
    <w:p w14:paraId="3FA0437D" w14:textId="77777777" w:rsidR="00905F55" w:rsidRDefault="00905F55">
      <w:r>
        <w:continuationSeparator/>
      </w:r>
    </w:p>
  </w:endnote>
  <w:endnote w:type="continuationNotice" w:id="1">
    <w:p w14:paraId="65FC8752" w14:textId="77777777" w:rsidR="00905F55" w:rsidRDefault="00905F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8870" w14:textId="695FAFD1" w:rsidR="003A52EF" w:rsidRDefault="00B617DE" w:rsidP="009F3059">
    <w:pPr>
      <w:pStyle w:val="Footer"/>
      <w:tabs>
        <w:tab w:val="clear" w:pos="8640"/>
        <w:tab w:val="right" w:pos="9639"/>
      </w:tabs>
      <w:ind w:left="0"/>
    </w:pPr>
    <w:r>
      <w:rPr>
        <w:noProof/>
        <w:sz w:val="20"/>
        <w:szCs w:val="20"/>
      </w:rPr>
      <w:t>NHSBSA Gender Pay Gap Report 20</w:t>
    </w:r>
    <w:r w:rsidR="0025755F">
      <w:rPr>
        <w:noProof/>
        <w:sz w:val="20"/>
        <w:szCs w:val="20"/>
      </w:rPr>
      <w:t>21</w:t>
    </w:r>
    <w:r>
      <w:rPr>
        <w:noProof/>
        <w:sz w:val="20"/>
        <w:szCs w:val="20"/>
      </w:rPr>
      <w:t>/2</w:t>
    </w:r>
    <w:r w:rsidR="0025755F">
      <w:rPr>
        <w:noProof/>
        <w:sz w:val="20"/>
        <w:szCs w:val="20"/>
      </w:rPr>
      <w:t>2</w:t>
    </w:r>
    <w:r w:rsidR="00820A66">
      <w:rPr>
        <w:noProof/>
        <w:sz w:val="20"/>
        <w:szCs w:val="20"/>
      </w:rPr>
      <w:t xml:space="preserve"> v3</w:t>
    </w:r>
    <w:r w:rsidR="003A52EF">
      <w:rPr>
        <w:noProof/>
        <w:sz w:val="20"/>
        <w:szCs w:val="20"/>
      </w:rPr>
      <w:tab/>
    </w:r>
    <w:r w:rsidR="003A52EF">
      <w:rPr>
        <w:noProof/>
        <w:sz w:val="20"/>
        <w:szCs w:val="20"/>
      </w:rPr>
      <w:tab/>
    </w:r>
    <w:r w:rsidR="003A52EF" w:rsidRPr="001B46DC">
      <w:rPr>
        <w:noProof/>
        <w:sz w:val="20"/>
        <w:szCs w:val="20"/>
      </w:rPr>
      <w:fldChar w:fldCharType="begin"/>
    </w:r>
    <w:r w:rsidR="003A52EF" w:rsidRPr="001B46DC">
      <w:rPr>
        <w:noProof/>
        <w:sz w:val="20"/>
        <w:szCs w:val="20"/>
      </w:rPr>
      <w:instrText xml:space="preserve"> PAGE   \* MERGEFORMAT </w:instrText>
    </w:r>
    <w:r w:rsidR="003A52EF" w:rsidRPr="001B46DC">
      <w:rPr>
        <w:noProof/>
        <w:sz w:val="20"/>
        <w:szCs w:val="20"/>
      </w:rPr>
      <w:fldChar w:fldCharType="separate"/>
    </w:r>
    <w:r w:rsidR="00DC3160">
      <w:rPr>
        <w:noProof/>
        <w:sz w:val="20"/>
        <w:szCs w:val="20"/>
      </w:rPr>
      <w:t>2</w:t>
    </w:r>
    <w:r w:rsidR="003A52EF" w:rsidRPr="001B46DC">
      <w:rPr>
        <w:noProof/>
        <w:sz w:val="20"/>
        <w:szCs w:val="20"/>
      </w:rPr>
      <w:fldChar w:fldCharType="end"/>
    </w:r>
  </w:p>
  <w:p w14:paraId="702C116B" w14:textId="77777777" w:rsidR="003A52EF" w:rsidRPr="007B24D2" w:rsidRDefault="003A52EF" w:rsidP="00424EA8">
    <w:pPr>
      <w:pStyle w:val="Footer"/>
      <w:tabs>
        <w:tab w:val="clear" w:pos="4320"/>
        <w:tab w:val="clear" w:pos="8640"/>
        <w:tab w:val="center" w:pos="14601"/>
      </w:tabs>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89F7" w14:textId="77777777" w:rsidR="003A52EF" w:rsidRPr="006E07B1" w:rsidRDefault="003A52EF" w:rsidP="001B46DC">
    <w:pPr>
      <w:pStyle w:val="Footer"/>
      <w:tabs>
        <w:tab w:val="clear" w:pos="4320"/>
        <w:tab w:val="clear" w:pos="8640"/>
        <w:tab w:val="right" w:pos="9639"/>
        <w:tab w:val="center" w:pos="9781"/>
      </w:tabs>
      <w:ind w:left="0" w:firstLine="3"/>
      <w:rPr>
        <w:noProof/>
        <w:sz w:val="20"/>
        <w:szCs w:val="20"/>
      </w:rPr>
    </w:pPr>
    <w:r w:rsidRPr="002265CB">
      <w:rPr>
        <w:sz w:val="22"/>
        <w:szCs w:val="22"/>
      </w:rPr>
      <w:t>NHSBSA G</w:t>
    </w:r>
    <w:r w:rsidRPr="00CD17A1">
      <w:rPr>
        <w:sz w:val="20"/>
        <w:szCs w:val="20"/>
      </w:rPr>
      <w:t>ender Pay Gap Report</w:t>
    </w:r>
    <w:r>
      <w:rPr>
        <w:sz w:val="20"/>
        <w:szCs w:val="20"/>
      </w:rPr>
      <w:t xml:space="preserve"> 2016/17</w:t>
    </w:r>
    <w:r>
      <w:rPr>
        <w:noProof/>
        <w:sz w:val="20"/>
        <w:szCs w:val="20"/>
      </w:rPr>
      <w:tab/>
    </w:r>
    <w:r w:rsidRPr="001B46DC">
      <w:rPr>
        <w:noProof/>
        <w:sz w:val="20"/>
        <w:szCs w:val="20"/>
      </w:rPr>
      <w:fldChar w:fldCharType="begin"/>
    </w:r>
    <w:r w:rsidRPr="001B46DC">
      <w:rPr>
        <w:noProof/>
        <w:sz w:val="20"/>
        <w:szCs w:val="20"/>
      </w:rPr>
      <w:instrText xml:space="preserve"> PAGE   \* MERGEFORMAT </w:instrText>
    </w:r>
    <w:r w:rsidRPr="001B46DC">
      <w:rPr>
        <w:noProof/>
        <w:sz w:val="20"/>
        <w:szCs w:val="20"/>
      </w:rPr>
      <w:fldChar w:fldCharType="separate"/>
    </w:r>
    <w:r>
      <w:rPr>
        <w:noProof/>
        <w:sz w:val="20"/>
        <w:szCs w:val="20"/>
      </w:rPr>
      <w:t>3</w:t>
    </w:r>
    <w:r w:rsidRPr="001B46DC">
      <w:rPr>
        <w:noProof/>
        <w:sz w:val="20"/>
        <w:szCs w:val="20"/>
      </w:rPr>
      <w:fldChar w:fldCharType="end"/>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3E286" w14:textId="77777777" w:rsidR="00905F55" w:rsidRDefault="00905F55">
      <w:r>
        <w:separator/>
      </w:r>
    </w:p>
  </w:footnote>
  <w:footnote w:type="continuationSeparator" w:id="0">
    <w:p w14:paraId="0BE6963C" w14:textId="77777777" w:rsidR="00905F55" w:rsidRDefault="00905F55">
      <w:r>
        <w:continuationSeparator/>
      </w:r>
    </w:p>
  </w:footnote>
  <w:footnote w:type="continuationNotice" w:id="1">
    <w:p w14:paraId="28EBA366" w14:textId="77777777" w:rsidR="00905F55" w:rsidRDefault="00905F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00"/>
    <w:multiLevelType w:val="hybridMultilevel"/>
    <w:tmpl w:val="3E14FF7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8D043D1"/>
    <w:multiLevelType w:val="hybridMultilevel"/>
    <w:tmpl w:val="DCB2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A5A36"/>
    <w:multiLevelType w:val="hybridMultilevel"/>
    <w:tmpl w:val="BD90D63C"/>
    <w:lvl w:ilvl="0" w:tplc="4A0E7574">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77AEE"/>
    <w:multiLevelType w:val="hybridMultilevel"/>
    <w:tmpl w:val="8AEC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0BB"/>
    <w:multiLevelType w:val="hybridMultilevel"/>
    <w:tmpl w:val="A016DEBC"/>
    <w:lvl w:ilvl="0" w:tplc="C7F80476">
      <w:start w:val="4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97EAB"/>
    <w:multiLevelType w:val="hybridMultilevel"/>
    <w:tmpl w:val="54E65F7E"/>
    <w:lvl w:ilvl="0" w:tplc="DC949DCE">
      <w:start w:val="42"/>
      <w:numFmt w:val="bullet"/>
      <w:lvlText w:val=""/>
      <w:lvlJc w:val="left"/>
      <w:pPr>
        <w:ind w:left="507" w:hanging="360"/>
      </w:pPr>
      <w:rPr>
        <w:rFonts w:ascii="Symbol" w:eastAsia="Times New Roman" w:hAnsi="Symbol" w:cs="Arial" w:hint="default"/>
      </w:rPr>
    </w:lvl>
    <w:lvl w:ilvl="1" w:tplc="08090003" w:tentative="1">
      <w:start w:val="1"/>
      <w:numFmt w:val="bullet"/>
      <w:lvlText w:val="o"/>
      <w:lvlJc w:val="left"/>
      <w:pPr>
        <w:ind w:left="1227" w:hanging="360"/>
      </w:pPr>
      <w:rPr>
        <w:rFonts w:ascii="Courier New" w:hAnsi="Courier New" w:cs="Courier New" w:hint="default"/>
      </w:rPr>
    </w:lvl>
    <w:lvl w:ilvl="2" w:tplc="08090005" w:tentative="1">
      <w:start w:val="1"/>
      <w:numFmt w:val="bullet"/>
      <w:lvlText w:val=""/>
      <w:lvlJc w:val="left"/>
      <w:pPr>
        <w:ind w:left="1947" w:hanging="360"/>
      </w:pPr>
      <w:rPr>
        <w:rFonts w:ascii="Wingdings" w:hAnsi="Wingdings" w:hint="default"/>
      </w:rPr>
    </w:lvl>
    <w:lvl w:ilvl="3" w:tplc="08090001" w:tentative="1">
      <w:start w:val="1"/>
      <w:numFmt w:val="bullet"/>
      <w:lvlText w:val=""/>
      <w:lvlJc w:val="left"/>
      <w:pPr>
        <w:ind w:left="2667" w:hanging="360"/>
      </w:pPr>
      <w:rPr>
        <w:rFonts w:ascii="Symbol" w:hAnsi="Symbol" w:hint="default"/>
      </w:rPr>
    </w:lvl>
    <w:lvl w:ilvl="4" w:tplc="08090003" w:tentative="1">
      <w:start w:val="1"/>
      <w:numFmt w:val="bullet"/>
      <w:lvlText w:val="o"/>
      <w:lvlJc w:val="left"/>
      <w:pPr>
        <w:ind w:left="3387" w:hanging="360"/>
      </w:pPr>
      <w:rPr>
        <w:rFonts w:ascii="Courier New" w:hAnsi="Courier New" w:cs="Courier New" w:hint="default"/>
      </w:rPr>
    </w:lvl>
    <w:lvl w:ilvl="5" w:tplc="08090005" w:tentative="1">
      <w:start w:val="1"/>
      <w:numFmt w:val="bullet"/>
      <w:lvlText w:val=""/>
      <w:lvlJc w:val="left"/>
      <w:pPr>
        <w:ind w:left="4107" w:hanging="360"/>
      </w:pPr>
      <w:rPr>
        <w:rFonts w:ascii="Wingdings" w:hAnsi="Wingdings" w:hint="default"/>
      </w:rPr>
    </w:lvl>
    <w:lvl w:ilvl="6" w:tplc="08090001" w:tentative="1">
      <w:start w:val="1"/>
      <w:numFmt w:val="bullet"/>
      <w:lvlText w:val=""/>
      <w:lvlJc w:val="left"/>
      <w:pPr>
        <w:ind w:left="4827" w:hanging="360"/>
      </w:pPr>
      <w:rPr>
        <w:rFonts w:ascii="Symbol" w:hAnsi="Symbol" w:hint="default"/>
      </w:rPr>
    </w:lvl>
    <w:lvl w:ilvl="7" w:tplc="08090003" w:tentative="1">
      <w:start w:val="1"/>
      <w:numFmt w:val="bullet"/>
      <w:lvlText w:val="o"/>
      <w:lvlJc w:val="left"/>
      <w:pPr>
        <w:ind w:left="5547" w:hanging="360"/>
      </w:pPr>
      <w:rPr>
        <w:rFonts w:ascii="Courier New" w:hAnsi="Courier New" w:cs="Courier New" w:hint="default"/>
      </w:rPr>
    </w:lvl>
    <w:lvl w:ilvl="8" w:tplc="08090005" w:tentative="1">
      <w:start w:val="1"/>
      <w:numFmt w:val="bullet"/>
      <w:lvlText w:val=""/>
      <w:lvlJc w:val="left"/>
      <w:pPr>
        <w:ind w:left="6267" w:hanging="360"/>
      </w:pPr>
      <w:rPr>
        <w:rFonts w:ascii="Wingdings" w:hAnsi="Wingdings" w:hint="default"/>
      </w:rPr>
    </w:lvl>
  </w:abstractNum>
  <w:abstractNum w:abstractNumId="6" w15:restartNumberingAfterBreak="0">
    <w:nsid w:val="13401F75"/>
    <w:multiLevelType w:val="hybridMultilevel"/>
    <w:tmpl w:val="1F4AA0E6"/>
    <w:lvl w:ilvl="0" w:tplc="2C984B94">
      <w:start w:val="1"/>
      <w:numFmt w:val="bullet"/>
      <w:lvlText w:val="•"/>
      <w:lvlJc w:val="left"/>
      <w:pPr>
        <w:tabs>
          <w:tab w:val="num" w:pos="720"/>
        </w:tabs>
        <w:ind w:left="720" w:hanging="360"/>
      </w:pPr>
      <w:rPr>
        <w:rFonts w:ascii="Arial" w:hAnsi="Arial" w:hint="default"/>
      </w:rPr>
    </w:lvl>
    <w:lvl w:ilvl="1" w:tplc="ED125342" w:tentative="1">
      <w:start w:val="1"/>
      <w:numFmt w:val="bullet"/>
      <w:lvlText w:val="•"/>
      <w:lvlJc w:val="left"/>
      <w:pPr>
        <w:tabs>
          <w:tab w:val="num" w:pos="1440"/>
        </w:tabs>
        <w:ind w:left="1440" w:hanging="360"/>
      </w:pPr>
      <w:rPr>
        <w:rFonts w:ascii="Arial" w:hAnsi="Arial" w:hint="default"/>
      </w:rPr>
    </w:lvl>
    <w:lvl w:ilvl="2" w:tplc="693814BC" w:tentative="1">
      <w:start w:val="1"/>
      <w:numFmt w:val="bullet"/>
      <w:lvlText w:val="•"/>
      <w:lvlJc w:val="left"/>
      <w:pPr>
        <w:tabs>
          <w:tab w:val="num" w:pos="2160"/>
        </w:tabs>
        <w:ind w:left="2160" w:hanging="360"/>
      </w:pPr>
      <w:rPr>
        <w:rFonts w:ascii="Arial" w:hAnsi="Arial" w:hint="default"/>
      </w:rPr>
    </w:lvl>
    <w:lvl w:ilvl="3" w:tplc="CF1298D6" w:tentative="1">
      <w:start w:val="1"/>
      <w:numFmt w:val="bullet"/>
      <w:lvlText w:val="•"/>
      <w:lvlJc w:val="left"/>
      <w:pPr>
        <w:tabs>
          <w:tab w:val="num" w:pos="2880"/>
        </w:tabs>
        <w:ind w:left="2880" w:hanging="360"/>
      </w:pPr>
      <w:rPr>
        <w:rFonts w:ascii="Arial" w:hAnsi="Arial" w:hint="default"/>
      </w:rPr>
    </w:lvl>
    <w:lvl w:ilvl="4" w:tplc="CDB2B4DE" w:tentative="1">
      <w:start w:val="1"/>
      <w:numFmt w:val="bullet"/>
      <w:lvlText w:val="•"/>
      <w:lvlJc w:val="left"/>
      <w:pPr>
        <w:tabs>
          <w:tab w:val="num" w:pos="3600"/>
        </w:tabs>
        <w:ind w:left="3600" w:hanging="360"/>
      </w:pPr>
      <w:rPr>
        <w:rFonts w:ascii="Arial" w:hAnsi="Arial" w:hint="default"/>
      </w:rPr>
    </w:lvl>
    <w:lvl w:ilvl="5" w:tplc="56D0F100" w:tentative="1">
      <w:start w:val="1"/>
      <w:numFmt w:val="bullet"/>
      <w:lvlText w:val="•"/>
      <w:lvlJc w:val="left"/>
      <w:pPr>
        <w:tabs>
          <w:tab w:val="num" w:pos="4320"/>
        </w:tabs>
        <w:ind w:left="4320" w:hanging="360"/>
      </w:pPr>
      <w:rPr>
        <w:rFonts w:ascii="Arial" w:hAnsi="Arial" w:hint="default"/>
      </w:rPr>
    </w:lvl>
    <w:lvl w:ilvl="6" w:tplc="57B40876" w:tentative="1">
      <w:start w:val="1"/>
      <w:numFmt w:val="bullet"/>
      <w:lvlText w:val="•"/>
      <w:lvlJc w:val="left"/>
      <w:pPr>
        <w:tabs>
          <w:tab w:val="num" w:pos="5040"/>
        </w:tabs>
        <w:ind w:left="5040" w:hanging="360"/>
      </w:pPr>
      <w:rPr>
        <w:rFonts w:ascii="Arial" w:hAnsi="Arial" w:hint="default"/>
      </w:rPr>
    </w:lvl>
    <w:lvl w:ilvl="7" w:tplc="D1BCBB9E" w:tentative="1">
      <w:start w:val="1"/>
      <w:numFmt w:val="bullet"/>
      <w:lvlText w:val="•"/>
      <w:lvlJc w:val="left"/>
      <w:pPr>
        <w:tabs>
          <w:tab w:val="num" w:pos="5760"/>
        </w:tabs>
        <w:ind w:left="5760" w:hanging="360"/>
      </w:pPr>
      <w:rPr>
        <w:rFonts w:ascii="Arial" w:hAnsi="Arial" w:hint="default"/>
      </w:rPr>
    </w:lvl>
    <w:lvl w:ilvl="8" w:tplc="41722C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F46BAA"/>
    <w:multiLevelType w:val="hybridMultilevel"/>
    <w:tmpl w:val="5EBA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80419"/>
    <w:multiLevelType w:val="multilevel"/>
    <w:tmpl w:val="DA2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E6EFE"/>
    <w:multiLevelType w:val="hybridMultilevel"/>
    <w:tmpl w:val="0FE64BA4"/>
    <w:lvl w:ilvl="0" w:tplc="45F2E5CA">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144"/>
        </w:tabs>
        <w:ind w:left="1144" w:hanging="360"/>
      </w:pPr>
      <w:rPr>
        <w:rFonts w:ascii="Courier New" w:hAnsi="Courier New" w:cs="Courier New" w:hint="default"/>
      </w:rPr>
    </w:lvl>
    <w:lvl w:ilvl="2" w:tplc="08090005" w:tentative="1">
      <w:start w:val="1"/>
      <w:numFmt w:val="bullet"/>
      <w:lvlText w:val=""/>
      <w:lvlJc w:val="left"/>
      <w:pPr>
        <w:tabs>
          <w:tab w:val="num" w:pos="1864"/>
        </w:tabs>
        <w:ind w:left="1864" w:hanging="360"/>
      </w:pPr>
      <w:rPr>
        <w:rFonts w:ascii="Wingdings" w:hAnsi="Wingdings" w:hint="default"/>
      </w:rPr>
    </w:lvl>
    <w:lvl w:ilvl="3" w:tplc="08090001" w:tentative="1">
      <w:start w:val="1"/>
      <w:numFmt w:val="bullet"/>
      <w:lvlText w:val=""/>
      <w:lvlJc w:val="left"/>
      <w:pPr>
        <w:tabs>
          <w:tab w:val="num" w:pos="2584"/>
        </w:tabs>
        <w:ind w:left="2584" w:hanging="360"/>
      </w:pPr>
      <w:rPr>
        <w:rFonts w:ascii="Symbol" w:hAnsi="Symbol" w:hint="default"/>
      </w:rPr>
    </w:lvl>
    <w:lvl w:ilvl="4" w:tplc="08090003" w:tentative="1">
      <w:start w:val="1"/>
      <w:numFmt w:val="bullet"/>
      <w:lvlText w:val="o"/>
      <w:lvlJc w:val="left"/>
      <w:pPr>
        <w:tabs>
          <w:tab w:val="num" w:pos="3304"/>
        </w:tabs>
        <w:ind w:left="3304" w:hanging="360"/>
      </w:pPr>
      <w:rPr>
        <w:rFonts w:ascii="Courier New" w:hAnsi="Courier New" w:cs="Courier New" w:hint="default"/>
      </w:rPr>
    </w:lvl>
    <w:lvl w:ilvl="5" w:tplc="08090005" w:tentative="1">
      <w:start w:val="1"/>
      <w:numFmt w:val="bullet"/>
      <w:lvlText w:val=""/>
      <w:lvlJc w:val="left"/>
      <w:pPr>
        <w:tabs>
          <w:tab w:val="num" w:pos="4024"/>
        </w:tabs>
        <w:ind w:left="4024" w:hanging="360"/>
      </w:pPr>
      <w:rPr>
        <w:rFonts w:ascii="Wingdings" w:hAnsi="Wingdings" w:hint="default"/>
      </w:rPr>
    </w:lvl>
    <w:lvl w:ilvl="6" w:tplc="08090001" w:tentative="1">
      <w:start w:val="1"/>
      <w:numFmt w:val="bullet"/>
      <w:lvlText w:val=""/>
      <w:lvlJc w:val="left"/>
      <w:pPr>
        <w:tabs>
          <w:tab w:val="num" w:pos="4744"/>
        </w:tabs>
        <w:ind w:left="4744" w:hanging="360"/>
      </w:pPr>
      <w:rPr>
        <w:rFonts w:ascii="Symbol" w:hAnsi="Symbol" w:hint="default"/>
      </w:rPr>
    </w:lvl>
    <w:lvl w:ilvl="7" w:tplc="08090003" w:tentative="1">
      <w:start w:val="1"/>
      <w:numFmt w:val="bullet"/>
      <w:lvlText w:val="o"/>
      <w:lvlJc w:val="left"/>
      <w:pPr>
        <w:tabs>
          <w:tab w:val="num" w:pos="5464"/>
        </w:tabs>
        <w:ind w:left="5464" w:hanging="360"/>
      </w:pPr>
      <w:rPr>
        <w:rFonts w:ascii="Courier New" w:hAnsi="Courier New" w:cs="Courier New" w:hint="default"/>
      </w:rPr>
    </w:lvl>
    <w:lvl w:ilvl="8" w:tplc="08090005" w:tentative="1">
      <w:start w:val="1"/>
      <w:numFmt w:val="bullet"/>
      <w:lvlText w:val=""/>
      <w:lvlJc w:val="left"/>
      <w:pPr>
        <w:tabs>
          <w:tab w:val="num" w:pos="6184"/>
        </w:tabs>
        <w:ind w:left="6184" w:hanging="360"/>
      </w:pPr>
      <w:rPr>
        <w:rFonts w:ascii="Wingdings" w:hAnsi="Wingdings" w:hint="default"/>
      </w:rPr>
    </w:lvl>
  </w:abstractNum>
  <w:abstractNum w:abstractNumId="10" w15:restartNumberingAfterBreak="0">
    <w:nsid w:val="236C0F17"/>
    <w:multiLevelType w:val="hybridMultilevel"/>
    <w:tmpl w:val="4F7A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45ADF"/>
    <w:multiLevelType w:val="hybridMultilevel"/>
    <w:tmpl w:val="A85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6A3D96"/>
    <w:multiLevelType w:val="hybridMultilevel"/>
    <w:tmpl w:val="CFE0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42CFF"/>
    <w:multiLevelType w:val="hybridMultilevel"/>
    <w:tmpl w:val="C93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FC23CF"/>
    <w:multiLevelType w:val="hybridMultilevel"/>
    <w:tmpl w:val="D5A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661CA"/>
    <w:multiLevelType w:val="hybridMultilevel"/>
    <w:tmpl w:val="C1A6ADC0"/>
    <w:lvl w:ilvl="0" w:tplc="50B46516">
      <w:start w:val="1"/>
      <w:numFmt w:val="bullet"/>
      <w:lvlText w:val="•"/>
      <w:lvlJc w:val="left"/>
      <w:pPr>
        <w:tabs>
          <w:tab w:val="num" w:pos="720"/>
        </w:tabs>
        <w:ind w:left="720" w:hanging="360"/>
      </w:pPr>
      <w:rPr>
        <w:rFonts w:ascii="Arial" w:hAnsi="Arial" w:hint="default"/>
      </w:rPr>
    </w:lvl>
    <w:lvl w:ilvl="1" w:tplc="7B143164" w:tentative="1">
      <w:start w:val="1"/>
      <w:numFmt w:val="bullet"/>
      <w:lvlText w:val="•"/>
      <w:lvlJc w:val="left"/>
      <w:pPr>
        <w:tabs>
          <w:tab w:val="num" w:pos="1440"/>
        </w:tabs>
        <w:ind w:left="1440" w:hanging="360"/>
      </w:pPr>
      <w:rPr>
        <w:rFonts w:ascii="Arial" w:hAnsi="Arial" w:hint="default"/>
      </w:rPr>
    </w:lvl>
    <w:lvl w:ilvl="2" w:tplc="33EC6EC6" w:tentative="1">
      <w:start w:val="1"/>
      <w:numFmt w:val="bullet"/>
      <w:lvlText w:val="•"/>
      <w:lvlJc w:val="left"/>
      <w:pPr>
        <w:tabs>
          <w:tab w:val="num" w:pos="2160"/>
        </w:tabs>
        <w:ind w:left="2160" w:hanging="360"/>
      </w:pPr>
      <w:rPr>
        <w:rFonts w:ascii="Arial" w:hAnsi="Arial" w:hint="default"/>
      </w:rPr>
    </w:lvl>
    <w:lvl w:ilvl="3" w:tplc="08E80294" w:tentative="1">
      <w:start w:val="1"/>
      <w:numFmt w:val="bullet"/>
      <w:lvlText w:val="•"/>
      <w:lvlJc w:val="left"/>
      <w:pPr>
        <w:tabs>
          <w:tab w:val="num" w:pos="2880"/>
        </w:tabs>
        <w:ind w:left="2880" w:hanging="360"/>
      </w:pPr>
      <w:rPr>
        <w:rFonts w:ascii="Arial" w:hAnsi="Arial" w:hint="default"/>
      </w:rPr>
    </w:lvl>
    <w:lvl w:ilvl="4" w:tplc="5290AF50" w:tentative="1">
      <w:start w:val="1"/>
      <w:numFmt w:val="bullet"/>
      <w:lvlText w:val="•"/>
      <w:lvlJc w:val="left"/>
      <w:pPr>
        <w:tabs>
          <w:tab w:val="num" w:pos="3600"/>
        </w:tabs>
        <w:ind w:left="3600" w:hanging="360"/>
      </w:pPr>
      <w:rPr>
        <w:rFonts w:ascii="Arial" w:hAnsi="Arial" w:hint="default"/>
      </w:rPr>
    </w:lvl>
    <w:lvl w:ilvl="5" w:tplc="3CA28D4A" w:tentative="1">
      <w:start w:val="1"/>
      <w:numFmt w:val="bullet"/>
      <w:lvlText w:val="•"/>
      <w:lvlJc w:val="left"/>
      <w:pPr>
        <w:tabs>
          <w:tab w:val="num" w:pos="4320"/>
        </w:tabs>
        <w:ind w:left="4320" w:hanging="360"/>
      </w:pPr>
      <w:rPr>
        <w:rFonts w:ascii="Arial" w:hAnsi="Arial" w:hint="default"/>
      </w:rPr>
    </w:lvl>
    <w:lvl w:ilvl="6" w:tplc="FA9A8BEC" w:tentative="1">
      <w:start w:val="1"/>
      <w:numFmt w:val="bullet"/>
      <w:lvlText w:val="•"/>
      <w:lvlJc w:val="left"/>
      <w:pPr>
        <w:tabs>
          <w:tab w:val="num" w:pos="5040"/>
        </w:tabs>
        <w:ind w:left="5040" w:hanging="360"/>
      </w:pPr>
      <w:rPr>
        <w:rFonts w:ascii="Arial" w:hAnsi="Arial" w:hint="default"/>
      </w:rPr>
    </w:lvl>
    <w:lvl w:ilvl="7" w:tplc="88E6720A" w:tentative="1">
      <w:start w:val="1"/>
      <w:numFmt w:val="bullet"/>
      <w:lvlText w:val="•"/>
      <w:lvlJc w:val="left"/>
      <w:pPr>
        <w:tabs>
          <w:tab w:val="num" w:pos="5760"/>
        </w:tabs>
        <w:ind w:left="5760" w:hanging="360"/>
      </w:pPr>
      <w:rPr>
        <w:rFonts w:ascii="Arial" w:hAnsi="Arial" w:hint="default"/>
      </w:rPr>
    </w:lvl>
    <w:lvl w:ilvl="8" w:tplc="82F45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3F00EB"/>
    <w:multiLevelType w:val="hybridMultilevel"/>
    <w:tmpl w:val="EF92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06C11"/>
    <w:multiLevelType w:val="hybridMultilevel"/>
    <w:tmpl w:val="C8003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41BDB"/>
    <w:multiLevelType w:val="hybridMultilevel"/>
    <w:tmpl w:val="618A4552"/>
    <w:lvl w:ilvl="0" w:tplc="B6CE8410">
      <w:start w:val="1"/>
      <w:numFmt w:val="bullet"/>
      <w:lvlText w:val=""/>
      <w:lvlJc w:val="left"/>
      <w:pPr>
        <w:tabs>
          <w:tab w:val="num" w:pos="360"/>
        </w:tabs>
        <w:ind w:left="360" w:hanging="360"/>
      </w:pPr>
      <w:rPr>
        <w:rFonts w:ascii="Symbol" w:hAnsi="Symbol" w:hint="default"/>
        <w:color w:val="0072C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1F1EA7"/>
    <w:multiLevelType w:val="hybridMultilevel"/>
    <w:tmpl w:val="55BA1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C0F2DB7"/>
    <w:multiLevelType w:val="hybridMultilevel"/>
    <w:tmpl w:val="7BACD9EA"/>
    <w:lvl w:ilvl="0" w:tplc="60C25EF0">
      <w:start w:val="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536BB"/>
    <w:multiLevelType w:val="hybridMultilevel"/>
    <w:tmpl w:val="ACF2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869AB"/>
    <w:multiLevelType w:val="hybridMultilevel"/>
    <w:tmpl w:val="3CC4A240"/>
    <w:lvl w:ilvl="0" w:tplc="20360FDC">
      <w:start w:val="1"/>
      <w:numFmt w:val="bullet"/>
      <w:lvlText w:val="•"/>
      <w:lvlJc w:val="left"/>
      <w:pPr>
        <w:tabs>
          <w:tab w:val="num" w:pos="720"/>
        </w:tabs>
        <w:ind w:left="720" w:hanging="360"/>
      </w:pPr>
      <w:rPr>
        <w:rFonts w:ascii="Arial" w:hAnsi="Arial" w:hint="default"/>
      </w:rPr>
    </w:lvl>
    <w:lvl w:ilvl="1" w:tplc="A69082F2" w:tentative="1">
      <w:start w:val="1"/>
      <w:numFmt w:val="bullet"/>
      <w:lvlText w:val="•"/>
      <w:lvlJc w:val="left"/>
      <w:pPr>
        <w:tabs>
          <w:tab w:val="num" w:pos="1440"/>
        </w:tabs>
        <w:ind w:left="1440" w:hanging="360"/>
      </w:pPr>
      <w:rPr>
        <w:rFonts w:ascii="Arial" w:hAnsi="Arial" w:hint="default"/>
      </w:rPr>
    </w:lvl>
    <w:lvl w:ilvl="2" w:tplc="E2DC9F3C" w:tentative="1">
      <w:start w:val="1"/>
      <w:numFmt w:val="bullet"/>
      <w:lvlText w:val="•"/>
      <w:lvlJc w:val="left"/>
      <w:pPr>
        <w:tabs>
          <w:tab w:val="num" w:pos="2160"/>
        </w:tabs>
        <w:ind w:left="2160" w:hanging="360"/>
      </w:pPr>
      <w:rPr>
        <w:rFonts w:ascii="Arial" w:hAnsi="Arial" w:hint="default"/>
      </w:rPr>
    </w:lvl>
    <w:lvl w:ilvl="3" w:tplc="66C04816" w:tentative="1">
      <w:start w:val="1"/>
      <w:numFmt w:val="bullet"/>
      <w:lvlText w:val="•"/>
      <w:lvlJc w:val="left"/>
      <w:pPr>
        <w:tabs>
          <w:tab w:val="num" w:pos="2880"/>
        </w:tabs>
        <w:ind w:left="2880" w:hanging="360"/>
      </w:pPr>
      <w:rPr>
        <w:rFonts w:ascii="Arial" w:hAnsi="Arial" w:hint="default"/>
      </w:rPr>
    </w:lvl>
    <w:lvl w:ilvl="4" w:tplc="DB06137E" w:tentative="1">
      <w:start w:val="1"/>
      <w:numFmt w:val="bullet"/>
      <w:lvlText w:val="•"/>
      <w:lvlJc w:val="left"/>
      <w:pPr>
        <w:tabs>
          <w:tab w:val="num" w:pos="3600"/>
        </w:tabs>
        <w:ind w:left="3600" w:hanging="360"/>
      </w:pPr>
      <w:rPr>
        <w:rFonts w:ascii="Arial" w:hAnsi="Arial" w:hint="default"/>
      </w:rPr>
    </w:lvl>
    <w:lvl w:ilvl="5" w:tplc="2DAA264C" w:tentative="1">
      <w:start w:val="1"/>
      <w:numFmt w:val="bullet"/>
      <w:lvlText w:val="•"/>
      <w:lvlJc w:val="left"/>
      <w:pPr>
        <w:tabs>
          <w:tab w:val="num" w:pos="4320"/>
        </w:tabs>
        <w:ind w:left="4320" w:hanging="360"/>
      </w:pPr>
      <w:rPr>
        <w:rFonts w:ascii="Arial" w:hAnsi="Arial" w:hint="default"/>
      </w:rPr>
    </w:lvl>
    <w:lvl w:ilvl="6" w:tplc="B1B617AE" w:tentative="1">
      <w:start w:val="1"/>
      <w:numFmt w:val="bullet"/>
      <w:lvlText w:val="•"/>
      <w:lvlJc w:val="left"/>
      <w:pPr>
        <w:tabs>
          <w:tab w:val="num" w:pos="5040"/>
        </w:tabs>
        <w:ind w:left="5040" w:hanging="360"/>
      </w:pPr>
      <w:rPr>
        <w:rFonts w:ascii="Arial" w:hAnsi="Arial" w:hint="default"/>
      </w:rPr>
    </w:lvl>
    <w:lvl w:ilvl="7" w:tplc="EEBC3010" w:tentative="1">
      <w:start w:val="1"/>
      <w:numFmt w:val="bullet"/>
      <w:lvlText w:val="•"/>
      <w:lvlJc w:val="left"/>
      <w:pPr>
        <w:tabs>
          <w:tab w:val="num" w:pos="5760"/>
        </w:tabs>
        <w:ind w:left="5760" w:hanging="360"/>
      </w:pPr>
      <w:rPr>
        <w:rFonts w:ascii="Arial" w:hAnsi="Arial" w:hint="default"/>
      </w:rPr>
    </w:lvl>
    <w:lvl w:ilvl="8" w:tplc="23A60B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EF1CF7"/>
    <w:multiLevelType w:val="hybridMultilevel"/>
    <w:tmpl w:val="F2B006D0"/>
    <w:lvl w:ilvl="0" w:tplc="A9E2F618">
      <w:start w:val="1"/>
      <w:numFmt w:val="bullet"/>
      <w:lvlText w:val="–"/>
      <w:lvlJc w:val="left"/>
      <w:pPr>
        <w:tabs>
          <w:tab w:val="num" w:pos="720"/>
        </w:tabs>
        <w:ind w:left="720" w:hanging="360"/>
      </w:pPr>
      <w:rPr>
        <w:rFonts w:ascii="Arial" w:hAnsi="Arial" w:hint="default"/>
      </w:rPr>
    </w:lvl>
    <w:lvl w:ilvl="1" w:tplc="A8901AC2">
      <w:start w:val="1"/>
      <w:numFmt w:val="bullet"/>
      <w:lvlText w:val="–"/>
      <w:lvlJc w:val="left"/>
      <w:pPr>
        <w:tabs>
          <w:tab w:val="num" w:pos="1440"/>
        </w:tabs>
        <w:ind w:left="1440" w:hanging="360"/>
      </w:pPr>
      <w:rPr>
        <w:rFonts w:ascii="Arial" w:hAnsi="Arial" w:hint="default"/>
      </w:rPr>
    </w:lvl>
    <w:lvl w:ilvl="2" w:tplc="0324ECC6" w:tentative="1">
      <w:start w:val="1"/>
      <w:numFmt w:val="bullet"/>
      <w:lvlText w:val="–"/>
      <w:lvlJc w:val="left"/>
      <w:pPr>
        <w:tabs>
          <w:tab w:val="num" w:pos="2160"/>
        </w:tabs>
        <w:ind w:left="2160" w:hanging="360"/>
      </w:pPr>
      <w:rPr>
        <w:rFonts w:ascii="Arial" w:hAnsi="Arial" w:hint="default"/>
      </w:rPr>
    </w:lvl>
    <w:lvl w:ilvl="3" w:tplc="07884AC2" w:tentative="1">
      <w:start w:val="1"/>
      <w:numFmt w:val="bullet"/>
      <w:lvlText w:val="–"/>
      <w:lvlJc w:val="left"/>
      <w:pPr>
        <w:tabs>
          <w:tab w:val="num" w:pos="2880"/>
        </w:tabs>
        <w:ind w:left="2880" w:hanging="360"/>
      </w:pPr>
      <w:rPr>
        <w:rFonts w:ascii="Arial" w:hAnsi="Arial" w:hint="default"/>
      </w:rPr>
    </w:lvl>
    <w:lvl w:ilvl="4" w:tplc="66EE2286" w:tentative="1">
      <w:start w:val="1"/>
      <w:numFmt w:val="bullet"/>
      <w:lvlText w:val="–"/>
      <w:lvlJc w:val="left"/>
      <w:pPr>
        <w:tabs>
          <w:tab w:val="num" w:pos="3600"/>
        </w:tabs>
        <w:ind w:left="3600" w:hanging="360"/>
      </w:pPr>
      <w:rPr>
        <w:rFonts w:ascii="Arial" w:hAnsi="Arial" w:hint="default"/>
      </w:rPr>
    </w:lvl>
    <w:lvl w:ilvl="5" w:tplc="CB868816" w:tentative="1">
      <w:start w:val="1"/>
      <w:numFmt w:val="bullet"/>
      <w:lvlText w:val="–"/>
      <w:lvlJc w:val="left"/>
      <w:pPr>
        <w:tabs>
          <w:tab w:val="num" w:pos="4320"/>
        </w:tabs>
        <w:ind w:left="4320" w:hanging="360"/>
      </w:pPr>
      <w:rPr>
        <w:rFonts w:ascii="Arial" w:hAnsi="Arial" w:hint="default"/>
      </w:rPr>
    </w:lvl>
    <w:lvl w:ilvl="6" w:tplc="1EB43CDA" w:tentative="1">
      <w:start w:val="1"/>
      <w:numFmt w:val="bullet"/>
      <w:lvlText w:val="–"/>
      <w:lvlJc w:val="left"/>
      <w:pPr>
        <w:tabs>
          <w:tab w:val="num" w:pos="5040"/>
        </w:tabs>
        <w:ind w:left="5040" w:hanging="360"/>
      </w:pPr>
      <w:rPr>
        <w:rFonts w:ascii="Arial" w:hAnsi="Arial" w:hint="default"/>
      </w:rPr>
    </w:lvl>
    <w:lvl w:ilvl="7" w:tplc="E6D2C2F8" w:tentative="1">
      <w:start w:val="1"/>
      <w:numFmt w:val="bullet"/>
      <w:lvlText w:val="–"/>
      <w:lvlJc w:val="left"/>
      <w:pPr>
        <w:tabs>
          <w:tab w:val="num" w:pos="5760"/>
        </w:tabs>
        <w:ind w:left="5760" w:hanging="360"/>
      </w:pPr>
      <w:rPr>
        <w:rFonts w:ascii="Arial" w:hAnsi="Arial" w:hint="default"/>
      </w:rPr>
    </w:lvl>
    <w:lvl w:ilvl="8" w:tplc="5D248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2B77FA"/>
    <w:multiLevelType w:val="hybridMultilevel"/>
    <w:tmpl w:val="14C6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57559"/>
    <w:multiLevelType w:val="multilevel"/>
    <w:tmpl w:val="67A8F2AE"/>
    <w:lvl w:ilvl="0">
      <w:start w:val="1"/>
      <w:numFmt w:val="bullet"/>
      <w:pStyle w:val="ListBullet"/>
      <w:lvlText w:val=""/>
      <w:lvlJc w:val="left"/>
      <w:pPr>
        <w:tabs>
          <w:tab w:val="num" w:pos="1571"/>
        </w:tabs>
        <w:ind w:left="1571" w:hanging="360"/>
      </w:pPr>
      <w:rPr>
        <w:rFonts w:ascii="Symbol" w:hAnsi="Symbol" w:hint="default"/>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6" w15:restartNumberingAfterBreak="0">
    <w:nsid w:val="6F3A5A80"/>
    <w:multiLevelType w:val="hybridMultilevel"/>
    <w:tmpl w:val="37F2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BC5268"/>
    <w:multiLevelType w:val="hybridMultilevel"/>
    <w:tmpl w:val="B8BA3CB6"/>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8" w15:restartNumberingAfterBreak="0">
    <w:nsid w:val="7B2811A4"/>
    <w:multiLevelType w:val="hybridMultilevel"/>
    <w:tmpl w:val="EF10CA5C"/>
    <w:lvl w:ilvl="0" w:tplc="AFDC09F0">
      <w:start w:val="1"/>
      <w:numFmt w:val="bullet"/>
      <w:lvlText w:val="•"/>
      <w:lvlJc w:val="left"/>
      <w:pPr>
        <w:tabs>
          <w:tab w:val="num" w:pos="720"/>
        </w:tabs>
        <w:ind w:left="720" w:hanging="360"/>
      </w:pPr>
      <w:rPr>
        <w:rFonts w:ascii="Arial" w:hAnsi="Arial" w:hint="default"/>
      </w:rPr>
    </w:lvl>
    <w:lvl w:ilvl="1" w:tplc="9252C77C" w:tentative="1">
      <w:start w:val="1"/>
      <w:numFmt w:val="bullet"/>
      <w:lvlText w:val="•"/>
      <w:lvlJc w:val="left"/>
      <w:pPr>
        <w:tabs>
          <w:tab w:val="num" w:pos="1440"/>
        </w:tabs>
        <w:ind w:left="1440" w:hanging="360"/>
      </w:pPr>
      <w:rPr>
        <w:rFonts w:ascii="Arial" w:hAnsi="Arial" w:hint="default"/>
      </w:rPr>
    </w:lvl>
    <w:lvl w:ilvl="2" w:tplc="8146D046" w:tentative="1">
      <w:start w:val="1"/>
      <w:numFmt w:val="bullet"/>
      <w:lvlText w:val="•"/>
      <w:lvlJc w:val="left"/>
      <w:pPr>
        <w:tabs>
          <w:tab w:val="num" w:pos="2160"/>
        </w:tabs>
        <w:ind w:left="2160" w:hanging="360"/>
      </w:pPr>
      <w:rPr>
        <w:rFonts w:ascii="Arial" w:hAnsi="Arial" w:hint="default"/>
      </w:rPr>
    </w:lvl>
    <w:lvl w:ilvl="3" w:tplc="834A29A0" w:tentative="1">
      <w:start w:val="1"/>
      <w:numFmt w:val="bullet"/>
      <w:lvlText w:val="•"/>
      <w:lvlJc w:val="left"/>
      <w:pPr>
        <w:tabs>
          <w:tab w:val="num" w:pos="2880"/>
        </w:tabs>
        <w:ind w:left="2880" w:hanging="360"/>
      </w:pPr>
      <w:rPr>
        <w:rFonts w:ascii="Arial" w:hAnsi="Arial" w:hint="default"/>
      </w:rPr>
    </w:lvl>
    <w:lvl w:ilvl="4" w:tplc="37A086A6" w:tentative="1">
      <w:start w:val="1"/>
      <w:numFmt w:val="bullet"/>
      <w:lvlText w:val="•"/>
      <w:lvlJc w:val="left"/>
      <w:pPr>
        <w:tabs>
          <w:tab w:val="num" w:pos="3600"/>
        </w:tabs>
        <w:ind w:left="3600" w:hanging="360"/>
      </w:pPr>
      <w:rPr>
        <w:rFonts w:ascii="Arial" w:hAnsi="Arial" w:hint="default"/>
      </w:rPr>
    </w:lvl>
    <w:lvl w:ilvl="5" w:tplc="1108DC58" w:tentative="1">
      <w:start w:val="1"/>
      <w:numFmt w:val="bullet"/>
      <w:lvlText w:val="•"/>
      <w:lvlJc w:val="left"/>
      <w:pPr>
        <w:tabs>
          <w:tab w:val="num" w:pos="4320"/>
        </w:tabs>
        <w:ind w:left="4320" w:hanging="360"/>
      </w:pPr>
      <w:rPr>
        <w:rFonts w:ascii="Arial" w:hAnsi="Arial" w:hint="default"/>
      </w:rPr>
    </w:lvl>
    <w:lvl w:ilvl="6" w:tplc="AF8CFD6E" w:tentative="1">
      <w:start w:val="1"/>
      <w:numFmt w:val="bullet"/>
      <w:lvlText w:val="•"/>
      <w:lvlJc w:val="left"/>
      <w:pPr>
        <w:tabs>
          <w:tab w:val="num" w:pos="5040"/>
        </w:tabs>
        <w:ind w:left="5040" w:hanging="360"/>
      </w:pPr>
      <w:rPr>
        <w:rFonts w:ascii="Arial" w:hAnsi="Arial" w:hint="default"/>
      </w:rPr>
    </w:lvl>
    <w:lvl w:ilvl="7" w:tplc="FDBCE2A4" w:tentative="1">
      <w:start w:val="1"/>
      <w:numFmt w:val="bullet"/>
      <w:lvlText w:val="•"/>
      <w:lvlJc w:val="left"/>
      <w:pPr>
        <w:tabs>
          <w:tab w:val="num" w:pos="5760"/>
        </w:tabs>
        <w:ind w:left="5760" w:hanging="360"/>
      </w:pPr>
      <w:rPr>
        <w:rFonts w:ascii="Arial" w:hAnsi="Arial" w:hint="default"/>
      </w:rPr>
    </w:lvl>
    <w:lvl w:ilvl="8" w:tplc="57E0BE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6B736D"/>
    <w:multiLevelType w:val="hybridMultilevel"/>
    <w:tmpl w:val="769E2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6E3113"/>
    <w:multiLevelType w:val="hybridMultilevel"/>
    <w:tmpl w:val="ABA6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8155278">
    <w:abstractNumId w:val="25"/>
  </w:num>
  <w:num w:numId="2" w16cid:durableId="1514414889">
    <w:abstractNumId w:val="9"/>
  </w:num>
  <w:num w:numId="3" w16cid:durableId="1216620296">
    <w:abstractNumId w:val="2"/>
  </w:num>
  <w:num w:numId="4" w16cid:durableId="1850899947">
    <w:abstractNumId w:val="18"/>
  </w:num>
  <w:num w:numId="5" w16cid:durableId="1083642571">
    <w:abstractNumId w:val="29"/>
  </w:num>
  <w:num w:numId="6" w16cid:durableId="891427515">
    <w:abstractNumId w:val="17"/>
  </w:num>
  <w:num w:numId="7" w16cid:durableId="1573202412">
    <w:abstractNumId w:val="26"/>
  </w:num>
  <w:num w:numId="8" w16cid:durableId="849880907">
    <w:abstractNumId w:val="28"/>
  </w:num>
  <w:num w:numId="9" w16cid:durableId="58284189">
    <w:abstractNumId w:val="6"/>
  </w:num>
  <w:num w:numId="10" w16cid:durableId="535393069">
    <w:abstractNumId w:val="22"/>
  </w:num>
  <w:num w:numId="11" w16cid:durableId="150412762">
    <w:abstractNumId w:val="23"/>
  </w:num>
  <w:num w:numId="12" w16cid:durableId="343675017">
    <w:abstractNumId w:val="15"/>
  </w:num>
  <w:num w:numId="13" w16cid:durableId="654407928">
    <w:abstractNumId w:val="21"/>
  </w:num>
  <w:num w:numId="14" w16cid:durableId="1705446604">
    <w:abstractNumId w:val="19"/>
  </w:num>
  <w:num w:numId="15" w16cid:durableId="675961579">
    <w:abstractNumId w:val="3"/>
  </w:num>
  <w:num w:numId="16" w16cid:durableId="1948465232">
    <w:abstractNumId w:val="12"/>
  </w:num>
  <w:num w:numId="17" w16cid:durableId="312032491">
    <w:abstractNumId w:val="1"/>
  </w:num>
  <w:num w:numId="18" w16cid:durableId="1757483650">
    <w:abstractNumId w:val="7"/>
  </w:num>
  <w:num w:numId="19" w16cid:durableId="1942833611">
    <w:abstractNumId w:val="14"/>
  </w:num>
  <w:num w:numId="20" w16cid:durableId="1313172723">
    <w:abstractNumId w:val="11"/>
  </w:num>
  <w:num w:numId="21" w16cid:durableId="627706158">
    <w:abstractNumId w:val="16"/>
  </w:num>
  <w:num w:numId="22" w16cid:durableId="1924758649">
    <w:abstractNumId w:val="8"/>
  </w:num>
  <w:num w:numId="23" w16cid:durableId="76437989">
    <w:abstractNumId w:val="27"/>
  </w:num>
  <w:num w:numId="24" w16cid:durableId="307133678">
    <w:abstractNumId w:val="20"/>
  </w:num>
  <w:num w:numId="25" w16cid:durableId="1766262180">
    <w:abstractNumId w:val="4"/>
  </w:num>
  <w:num w:numId="26" w16cid:durableId="1276331953">
    <w:abstractNumId w:val="5"/>
  </w:num>
  <w:num w:numId="27" w16cid:durableId="1649164340">
    <w:abstractNumId w:val="24"/>
  </w:num>
  <w:num w:numId="28" w16cid:durableId="2089691762">
    <w:abstractNumId w:val="13"/>
  </w:num>
  <w:num w:numId="29" w16cid:durableId="966744130">
    <w:abstractNumId w:val="30"/>
  </w:num>
  <w:num w:numId="30" w16cid:durableId="1092629258">
    <w:abstractNumId w:val="10"/>
  </w:num>
  <w:num w:numId="31" w16cid:durableId="103075847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2"/>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26B"/>
    <w:rsid w:val="00000B3D"/>
    <w:rsid w:val="00000E7E"/>
    <w:rsid w:val="00001E40"/>
    <w:rsid w:val="000023E0"/>
    <w:rsid w:val="00002587"/>
    <w:rsid w:val="000025E1"/>
    <w:rsid w:val="00002D6A"/>
    <w:rsid w:val="00003353"/>
    <w:rsid w:val="00004799"/>
    <w:rsid w:val="0000522B"/>
    <w:rsid w:val="00005515"/>
    <w:rsid w:val="00005EB6"/>
    <w:rsid w:val="00006513"/>
    <w:rsid w:val="00006715"/>
    <w:rsid w:val="00006965"/>
    <w:rsid w:val="00006D6B"/>
    <w:rsid w:val="000077F1"/>
    <w:rsid w:val="00007D86"/>
    <w:rsid w:val="00007E41"/>
    <w:rsid w:val="0001041B"/>
    <w:rsid w:val="000109D6"/>
    <w:rsid w:val="00012137"/>
    <w:rsid w:val="00013D0A"/>
    <w:rsid w:val="00013DC0"/>
    <w:rsid w:val="00013FE2"/>
    <w:rsid w:val="00014278"/>
    <w:rsid w:val="000144E0"/>
    <w:rsid w:val="00014A5A"/>
    <w:rsid w:val="0001537C"/>
    <w:rsid w:val="00016065"/>
    <w:rsid w:val="000162A5"/>
    <w:rsid w:val="0001673C"/>
    <w:rsid w:val="00017012"/>
    <w:rsid w:val="00017569"/>
    <w:rsid w:val="00017932"/>
    <w:rsid w:val="00017E44"/>
    <w:rsid w:val="00017F8E"/>
    <w:rsid w:val="00020050"/>
    <w:rsid w:val="00020D69"/>
    <w:rsid w:val="00022547"/>
    <w:rsid w:val="000227EA"/>
    <w:rsid w:val="00022BF8"/>
    <w:rsid w:val="00022D54"/>
    <w:rsid w:val="00022F5C"/>
    <w:rsid w:val="000231E2"/>
    <w:rsid w:val="0002333C"/>
    <w:rsid w:val="0002411D"/>
    <w:rsid w:val="000242ED"/>
    <w:rsid w:val="00024ADB"/>
    <w:rsid w:val="00025185"/>
    <w:rsid w:val="000256AD"/>
    <w:rsid w:val="0002572B"/>
    <w:rsid w:val="0002701E"/>
    <w:rsid w:val="0002743A"/>
    <w:rsid w:val="000277F6"/>
    <w:rsid w:val="000279E2"/>
    <w:rsid w:val="00027A69"/>
    <w:rsid w:val="00027F5C"/>
    <w:rsid w:val="0003046D"/>
    <w:rsid w:val="00032437"/>
    <w:rsid w:val="00032BDF"/>
    <w:rsid w:val="000337FA"/>
    <w:rsid w:val="00034D47"/>
    <w:rsid w:val="00035420"/>
    <w:rsid w:val="00036578"/>
    <w:rsid w:val="00036CC3"/>
    <w:rsid w:val="000370C1"/>
    <w:rsid w:val="000375C3"/>
    <w:rsid w:val="000375D5"/>
    <w:rsid w:val="00040113"/>
    <w:rsid w:val="00040447"/>
    <w:rsid w:val="0004070F"/>
    <w:rsid w:val="00040E04"/>
    <w:rsid w:val="00040F42"/>
    <w:rsid w:val="00040FAC"/>
    <w:rsid w:val="0004148A"/>
    <w:rsid w:val="0004170A"/>
    <w:rsid w:val="000419C8"/>
    <w:rsid w:val="00042327"/>
    <w:rsid w:val="000425C3"/>
    <w:rsid w:val="000429E6"/>
    <w:rsid w:val="000432A6"/>
    <w:rsid w:val="00043621"/>
    <w:rsid w:val="00044323"/>
    <w:rsid w:val="00044B10"/>
    <w:rsid w:val="00044B2A"/>
    <w:rsid w:val="00045262"/>
    <w:rsid w:val="00046E6E"/>
    <w:rsid w:val="0004711B"/>
    <w:rsid w:val="00047282"/>
    <w:rsid w:val="000476BB"/>
    <w:rsid w:val="0005049F"/>
    <w:rsid w:val="00050A8F"/>
    <w:rsid w:val="00050F66"/>
    <w:rsid w:val="000513F9"/>
    <w:rsid w:val="00051592"/>
    <w:rsid w:val="0005167F"/>
    <w:rsid w:val="000531D0"/>
    <w:rsid w:val="000532C0"/>
    <w:rsid w:val="00053B60"/>
    <w:rsid w:val="00053D5D"/>
    <w:rsid w:val="00053DA0"/>
    <w:rsid w:val="00054AA7"/>
    <w:rsid w:val="000559E8"/>
    <w:rsid w:val="00057954"/>
    <w:rsid w:val="00057D64"/>
    <w:rsid w:val="000601C7"/>
    <w:rsid w:val="0006022D"/>
    <w:rsid w:val="00060F63"/>
    <w:rsid w:val="0006119D"/>
    <w:rsid w:val="00062163"/>
    <w:rsid w:val="00062879"/>
    <w:rsid w:val="00062A53"/>
    <w:rsid w:val="00062D67"/>
    <w:rsid w:val="00063045"/>
    <w:rsid w:val="000635A5"/>
    <w:rsid w:val="00064DE4"/>
    <w:rsid w:val="00065309"/>
    <w:rsid w:val="000658A2"/>
    <w:rsid w:val="000659BA"/>
    <w:rsid w:val="00066E9C"/>
    <w:rsid w:val="000672E6"/>
    <w:rsid w:val="00067563"/>
    <w:rsid w:val="000676C6"/>
    <w:rsid w:val="00067A66"/>
    <w:rsid w:val="00070A39"/>
    <w:rsid w:val="00070E98"/>
    <w:rsid w:val="00071607"/>
    <w:rsid w:val="00071EAA"/>
    <w:rsid w:val="00071FF8"/>
    <w:rsid w:val="00072658"/>
    <w:rsid w:val="00073012"/>
    <w:rsid w:val="00073AAD"/>
    <w:rsid w:val="00073ACE"/>
    <w:rsid w:val="00073C0A"/>
    <w:rsid w:val="000753C2"/>
    <w:rsid w:val="00075537"/>
    <w:rsid w:val="00075F69"/>
    <w:rsid w:val="00076553"/>
    <w:rsid w:val="0007685B"/>
    <w:rsid w:val="00076D48"/>
    <w:rsid w:val="00076D90"/>
    <w:rsid w:val="000773C0"/>
    <w:rsid w:val="00077409"/>
    <w:rsid w:val="000775BE"/>
    <w:rsid w:val="000777F7"/>
    <w:rsid w:val="0007790C"/>
    <w:rsid w:val="00077D34"/>
    <w:rsid w:val="00080264"/>
    <w:rsid w:val="00080A23"/>
    <w:rsid w:val="00081B57"/>
    <w:rsid w:val="00081F9E"/>
    <w:rsid w:val="00083877"/>
    <w:rsid w:val="00083C87"/>
    <w:rsid w:val="00083E8D"/>
    <w:rsid w:val="00084BBA"/>
    <w:rsid w:val="000853B1"/>
    <w:rsid w:val="00085ED7"/>
    <w:rsid w:val="00087C71"/>
    <w:rsid w:val="0009065D"/>
    <w:rsid w:val="000940DE"/>
    <w:rsid w:val="00094CB5"/>
    <w:rsid w:val="00094D2D"/>
    <w:rsid w:val="00095AD7"/>
    <w:rsid w:val="00097F03"/>
    <w:rsid w:val="00097FB5"/>
    <w:rsid w:val="000A0AA8"/>
    <w:rsid w:val="000A2264"/>
    <w:rsid w:val="000A22A7"/>
    <w:rsid w:val="000A24BB"/>
    <w:rsid w:val="000A2698"/>
    <w:rsid w:val="000A2A12"/>
    <w:rsid w:val="000A2C5B"/>
    <w:rsid w:val="000A2E38"/>
    <w:rsid w:val="000A33DE"/>
    <w:rsid w:val="000A3589"/>
    <w:rsid w:val="000A3A02"/>
    <w:rsid w:val="000A3BC7"/>
    <w:rsid w:val="000A5398"/>
    <w:rsid w:val="000A5B92"/>
    <w:rsid w:val="000A600C"/>
    <w:rsid w:val="000A6863"/>
    <w:rsid w:val="000A75EF"/>
    <w:rsid w:val="000A773F"/>
    <w:rsid w:val="000B0473"/>
    <w:rsid w:val="000B05AB"/>
    <w:rsid w:val="000B09DF"/>
    <w:rsid w:val="000B0C10"/>
    <w:rsid w:val="000B0D2F"/>
    <w:rsid w:val="000B1EB3"/>
    <w:rsid w:val="000B1FF6"/>
    <w:rsid w:val="000B23B0"/>
    <w:rsid w:val="000B2F0C"/>
    <w:rsid w:val="000B307A"/>
    <w:rsid w:val="000B34C9"/>
    <w:rsid w:val="000B36FB"/>
    <w:rsid w:val="000B4410"/>
    <w:rsid w:val="000B4587"/>
    <w:rsid w:val="000B53EA"/>
    <w:rsid w:val="000B5453"/>
    <w:rsid w:val="000B61C4"/>
    <w:rsid w:val="000B62DB"/>
    <w:rsid w:val="000B6C4C"/>
    <w:rsid w:val="000B7D78"/>
    <w:rsid w:val="000C0418"/>
    <w:rsid w:val="000C0602"/>
    <w:rsid w:val="000C14F7"/>
    <w:rsid w:val="000C215A"/>
    <w:rsid w:val="000C38D4"/>
    <w:rsid w:val="000C3C2D"/>
    <w:rsid w:val="000C574C"/>
    <w:rsid w:val="000C688E"/>
    <w:rsid w:val="000C6FC2"/>
    <w:rsid w:val="000C7F2F"/>
    <w:rsid w:val="000D0335"/>
    <w:rsid w:val="000D045A"/>
    <w:rsid w:val="000D078C"/>
    <w:rsid w:val="000D07F2"/>
    <w:rsid w:val="000D0D61"/>
    <w:rsid w:val="000D171A"/>
    <w:rsid w:val="000D1799"/>
    <w:rsid w:val="000D254B"/>
    <w:rsid w:val="000D2AE1"/>
    <w:rsid w:val="000D4031"/>
    <w:rsid w:val="000D43AB"/>
    <w:rsid w:val="000D4A1E"/>
    <w:rsid w:val="000D548D"/>
    <w:rsid w:val="000D5495"/>
    <w:rsid w:val="000D5642"/>
    <w:rsid w:val="000D6590"/>
    <w:rsid w:val="000D6C81"/>
    <w:rsid w:val="000D6FDF"/>
    <w:rsid w:val="000D7947"/>
    <w:rsid w:val="000E02C9"/>
    <w:rsid w:val="000E06BD"/>
    <w:rsid w:val="000E06F7"/>
    <w:rsid w:val="000E07A6"/>
    <w:rsid w:val="000E10E0"/>
    <w:rsid w:val="000E16BF"/>
    <w:rsid w:val="000E2077"/>
    <w:rsid w:val="000E27A7"/>
    <w:rsid w:val="000E2800"/>
    <w:rsid w:val="000E2C6B"/>
    <w:rsid w:val="000E2C91"/>
    <w:rsid w:val="000E2E95"/>
    <w:rsid w:val="000E2EF6"/>
    <w:rsid w:val="000E366E"/>
    <w:rsid w:val="000E36B4"/>
    <w:rsid w:val="000E4394"/>
    <w:rsid w:val="000E4C3B"/>
    <w:rsid w:val="000E558F"/>
    <w:rsid w:val="000E5F59"/>
    <w:rsid w:val="000E5FB0"/>
    <w:rsid w:val="000E6200"/>
    <w:rsid w:val="000E65B3"/>
    <w:rsid w:val="000E6FC8"/>
    <w:rsid w:val="000E7551"/>
    <w:rsid w:val="000E7C42"/>
    <w:rsid w:val="000F0EE6"/>
    <w:rsid w:val="000F1165"/>
    <w:rsid w:val="000F1540"/>
    <w:rsid w:val="000F1740"/>
    <w:rsid w:val="000F1C11"/>
    <w:rsid w:val="000F20AF"/>
    <w:rsid w:val="000F2552"/>
    <w:rsid w:val="000F34AC"/>
    <w:rsid w:val="000F3C13"/>
    <w:rsid w:val="000F3DF5"/>
    <w:rsid w:val="000F4422"/>
    <w:rsid w:val="000F5015"/>
    <w:rsid w:val="000F51C4"/>
    <w:rsid w:val="000F6290"/>
    <w:rsid w:val="000F6828"/>
    <w:rsid w:val="000F6A52"/>
    <w:rsid w:val="000F7339"/>
    <w:rsid w:val="00100118"/>
    <w:rsid w:val="001001AC"/>
    <w:rsid w:val="001004AC"/>
    <w:rsid w:val="001008B8"/>
    <w:rsid w:val="00100BDC"/>
    <w:rsid w:val="0010160E"/>
    <w:rsid w:val="001017DD"/>
    <w:rsid w:val="001019C7"/>
    <w:rsid w:val="00102410"/>
    <w:rsid w:val="00103316"/>
    <w:rsid w:val="00103544"/>
    <w:rsid w:val="0010372B"/>
    <w:rsid w:val="00103D77"/>
    <w:rsid w:val="001047CE"/>
    <w:rsid w:val="00104909"/>
    <w:rsid w:val="00104DC1"/>
    <w:rsid w:val="0010548A"/>
    <w:rsid w:val="00105B27"/>
    <w:rsid w:val="00106359"/>
    <w:rsid w:val="001064BE"/>
    <w:rsid w:val="00106519"/>
    <w:rsid w:val="00106640"/>
    <w:rsid w:val="0010764C"/>
    <w:rsid w:val="00107D24"/>
    <w:rsid w:val="001102E8"/>
    <w:rsid w:val="00110DDE"/>
    <w:rsid w:val="00112A66"/>
    <w:rsid w:val="00113106"/>
    <w:rsid w:val="00113A09"/>
    <w:rsid w:val="00113ABF"/>
    <w:rsid w:val="001141FC"/>
    <w:rsid w:val="001145F5"/>
    <w:rsid w:val="00115067"/>
    <w:rsid w:val="001155CB"/>
    <w:rsid w:val="001155F3"/>
    <w:rsid w:val="0011579D"/>
    <w:rsid w:val="00115DA3"/>
    <w:rsid w:val="00115ED5"/>
    <w:rsid w:val="0011638C"/>
    <w:rsid w:val="001164FD"/>
    <w:rsid w:val="00116E53"/>
    <w:rsid w:val="001175DE"/>
    <w:rsid w:val="00117650"/>
    <w:rsid w:val="00117981"/>
    <w:rsid w:val="00117E44"/>
    <w:rsid w:val="00120052"/>
    <w:rsid w:val="001207FB"/>
    <w:rsid w:val="00120821"/>
    <w:rsid w:val="001208E9"/>
    <w:rsid w:val="001215DA"/>
    <w:rsid w:val="0012191A"/>
    <w:rsid w:val="00121C78"/>
    <w:rsid w:val="00121D5F"/>
    <w:rsid w:val="00122467"/>
    <w:rsid w:val="0012361F"/>
    <w:rsid w:val="00123879"/>
    <w:rsid w:val="001238A9"/>
    <w:rsid w:val="00123923"/>
    <w:rsid w:val="00123975"/>
    <w:rsid w:val="00124262"/>
    <w:rsid w:val="001249F1"/>
    <w:rsid w:val="00125FF9"/>
    <w:rsid w:val="001265C6"/>
    <w:rsid w:val="001268E2"/>
    <w:rsid w:val="00126BFA"/>
    <w:rsid w:val="00127055"/>
    <w:rsid w:val="00127ED4"/>
    <w:rsid w:val="00130B1B"/>
    <w:rsid w:val="00131AF0"/>
    <w:rsid w:val="001325DC"/>
    <w:rsid w:val="00132AA6"/>
    <w:rsid w:val="00132F4C"/>
    <w:rsid w:val="001333B2"/>
    <w:rsid w:val="001334EE"/>
    <w:rsid w:val="00133A1A"/>
    <w:rsid w:val="00133D3D"/>
    <w:rsid w:val="00134163"/>
    <w:rsid w:val="00134CF0"/>
    <w:rsid w:val="00134DFB"/>
    <w:rsid w:val="001355A2"/>
    <w:rsid w:val="001356DD"/>
    <w:rsid w:val="001368E7"/>
    <w:rsid w:val="00136F8E"/>
    <w:rsid w:val="00140600"/>
    <w:rsid w:val="00140BE1"/>
    <w:rsid w:val="00141662"/>
    <w:rsid w:val="001417C8"/>
    <w:rsid w:val="00141BCC"/>
    <w:rsid w:val="00142A36"/>
    <w:rsid w:val="00142CD1"/>
    <w:rsid w:val="001432C1"/>
    <w:rsid w:val="001438C7"/>
    <w:rsid w:val="00146F5D"/>
    <w:rsid w:val="00150AC8"/>
    <w:rsid w:val="00150D22"/>
    <w:rsid w:val="00150F5B"/>
    <w:rsid w:val="0015108F"/>
    <w:rsid w:val="00151A7D"/>
    <w:rsid w:val="00151C04"/>
    <w:rsid w:val="00151E29"/>
    <w:rsid w:val="0015279A"/>
    <w:rsid w:val="001529CE"/>
    <w:rsid w:val="00152E2A"/>
    <w:rsid w:val="00152ED3"/>
    <w:rsid w:val="00153745"/>
    <w:rsid w:val="001537C4"/>
    <w:rsid w:val="00153852"/>
    <w:rsid w:val="001538DB"/>
    <w:rsid w:val="00154458"/>
    <w:rsid w:val="00155564"/>
    <w:rsid w:val="00155C99"/>
    <w:rsid w:val="00155D2C"/>
    <w:rsid w:val="00155D62"/>
    <w:rsid w:val="001561C0"/>
    <w:rsid w:val="00156531"/>
    <w:rsid w:val="0015659F"/>
    <w:rsid w:val="00157440"/>
    <w:rsid w:val="00157FCB"/>
    <w:rsid w:val="00160858"/>
    <w:rsid w:val="001615D8"/>
    <w:rsid w:val="00161E65"/>
    <w:rsid w:val="0016246D"/>
    <w:rsid w:val="00162706"/>
    <w:rsid w:val="00162F1A"/>
    <w:rsid w:val="00163CA2"/>
    <w:rsid w:val="0016421E"/>
    <w:rsid w:val="001646E8"/>
    <w:rsid w:val="001649A9"/>
    <w:rsid w:val="00164C12"/>
    <w:rsid w:val="001651F8"/>
    <w:rsid w:val="001652A1"/>
    <w:rsid w:val="0016563F"/>
    <w:rsid w:val="00165DA3"/>
    <w:rsid w:val="00167740"/>
    <w:rsid w:val="0016785D"/>
    <w:rsid w:val="0016788E"/>
    <w:rsid w:val="00170559"/>
    <w:rsid w:val="001705D6"/>
    <w:rsid w:val="0017095E"/>
    <w:rsid w:val="00170A91"/>
    <w:rsid w:val="0017104F"/>
    <w:rsid w:val="001714B9"/>
    <w:rsid w:val="00171B66"/>
    <w:rsid w:val="00171C04"/>
    <w:rsid w:val="00172774"/>
    <w:rsid w:val="001729CF"/>
    <w:rsid w:val="00172B4A"/>
    <w:rsid w:val="00173644"/>
    <w:rsid w:val="00174021"/>
    <w:rsid w:val="001741C4"/>
    <w:rsid w:val="00174A3A"/>
    <w:rsid w:val="00174D3B"/>
    <w:rsid w:val="00175639"/>
    <w:rsid w:val="00175653"/>
    <w:rsid w:val="001756EC"/>
    <w:rsid w:val="00175831"/>
    <w:rsid w:val="00177B10"/>
    <w:rsid w:val="00177D2B"/>
    <w:rsid w:val="00177EB9"/>
    <w:rsid w:val="00180995"/>
    <w:rsid w:val="0018265A"/>
    <w:rsid w:val="0018316D"/>
    <w:rsid w:val="0018373F"/>
    <w:rsid w:val="00184360"/>
    <w:rsid w:val="0018500C"/>
    <w:rsid w:val="00185084"/>
    <w:rsid w:val="001851BB"/>
    <w:rsid w:val="00185879"/>
    <w:rsid w:val="0018673E"/>
    <w:rsid w:val="00186B65"/>
    <w:rsid w:val="00186DB6"/>
    <w:rsid w:val="0019070E"/>
    <w:rsid w:val="0019082B"/>
    <w:rsid w:val="00190893"/>
    <w:rsid w:val="001909C4"/>
    <w:rsid w:val="00190FFD"/>
    <w:rsid w:val="001911F9"/>
    <w:rsid w:val="00192A92"/>
    <w:rsid w:val="00192E21"/>
    <w:rsid w:val="00193392"/>
    <w:rsid w:val="0019377A"/>
    <w:rsid w:val="00193BF8"/>
    <w:rsid w:val="00193E37"/>
    <w:rsid w:val="001941F4"/>
    <w:rsid w:val="00194753"/>
    <w:rsid w:val="00195522"/>
    <w:rsid w:val="001955C4"/>
    <w:rsid w:val="00195CE7"/>
    <w:rsid w:val="00197E69"/>
    <w:rsid w:val="001A07D2"/>
    <w:rsid w:val="001A09DC"/>
    <w:rsid w:val="001A2409"/>
    <w:rsid w:val="001A252D"/>
    <w:rsid w:val="001A2E7F"/>
    <w:rsid w:val="001A42CC"/>
    <w:rsid w:val="001A4DEE"/>
    <w:rsid w:val="001A522B"/>
    <w:rsid w:val="001A6738"/>
    <w:rsid w:val="001A73B2"/>
    <w:rsid w:val="001A74F5"/>
    <w:rsid w:val="001A7882"/>
    <w:rsid w:val="001B20A7"/>
    <w:rsid w:val="001B25ED"/>
    <w:rsid w:val="001B387F"/>
    <w:rsid w:val="001B3BEA"/>
    <w:rsid w:val="001B46DC"/>
    <w:rsid w:val="001B4BA5"/>
    <w:rsid w:val="001B4F37"/>
    <w:rsid w:val="001B521F"/>
    <w:rsid w:val="001B59CC"/>
    <w:rsid w:val="001B6299"/>
    <w:rsid w:val="001B6321"/>
    <w:rsid w:val="001B7835"/>
    <w:rsid w:val="001B7ED4"/>
    <w:rsid w:val="001C0071"/>
    <w:rsid w:val="001C0348"/>
    <w:rsid w:val="001C0A8B"/>
    <w:rsid w:val="001C1D60"/>
    <w:rsid w:val="001C2104"/>
    <w:rsid w:val="001C226F"/>
    <w:rsid w:val="001C2368"/>
    <w:rsid w:val="001C28BA"/>
    <w:rsid w:val="001C28F6"/>
    <w:rsid w:val="001C2ACD"/>
    <w:rsid w:val="001C306C"/>
    <w:rsid w:val="001C3A3E"/>
    <w:rsid w:val="001C3BF0"/>
    <w:rsid w:val="001C42D7"/>
    <w:rsid w:val="001C43D7"/>
    <w:rsid w:val="001C4491"/>
    <w:rsid w:val="001C4DE8"/>
    <w:rsid w:val="001C4FFB"/>
    <w:rsid w:val="001C5334"/>
    <w:rsid w:val="001C5547"/>
    <w:rsid w:val="001C5DBC"/>
    <w:rsid w:val="001C5F10"/>
    <w:rsid w:val="001C6320"/>
    <w:rsid w:val="001C659B"/>
    <w:rsid w:val="001C66E9"/>
    <w:rsid w:val="001C69EA"/>
    <w:rsid w:val="001C6EC7"/>
    <w:rsid w:val="001C7457"/>
    <w:rsid w:val="001C7EEC"/>
    <w:rsid w:val="001D020F"/>
    <w:rsid w:val="001D090C"/>
    <w:rsid w:val="001D1BC4"/>
    <w:rsid w:val="001D1C02"/>
    <w:rsid w:val="001D2235"/>
    <w:rsid w:val="001D40BA"/>
    <w:rsid w:val="001D440A"/>
    <w:rsid w:val="001D5731"/>
    <w:rsid w:val="001D5C83"/>
    <w:rsid w:val="001D71DE"/>
    <w:rsid w:val="001D72A2"/>
    <w:rsid w:val="001E0127"/>
    <w:rsid w:val="001E1183"/>
    <w:rsid w:val="001E15E1"/>
    <w:rsid w:val="001E2D7E"/>
    <w:rsid w:val="001E3146"/>
    <w:rsid w:val="001E37C5"/>
    <w:rsid w:val="001E37E1"/>
    <w:rsid w:val="001E3923"/>
    <w:rsid w:val="001E4623"/>
    <w:rsid w:val="001E4808"/>
    <w:rsid w:val="001E48F9"/>
    <w:rsid w:val="001E4F85"/>
    <w:rsid w:val="001E56AA"/>
    <w:rsid w:val="001E5D59"/>
    <w:rsid w:val="001E605C"/>
    <w:rsid w:val="001E6797"/>
    <w:rsid w:val="001E6957"/>
    <w:rsid w:val="001E72BA"/>
    <w:rsid w:val="001E730C"/>
    <w:rsid w:val="001E75AC"/>
    <w:rsid w:val="001E77E5"/>
    <w:rsid w:val="001E7F5F"/>
    <w:rsid w:val="001F062C"/>
    <w:rsid w:val="001F0770"/>
    <w:rsid w:val="001F0DD3"/>
    <w:rsid w:val="001F139C"/>
    <w:rsid w:val="001F149E"/>
    <w:rsid w:val="001F1DA2"/>
    <w:rsid w:val="001F2433"/>
    <w:rsid w:val="001F2539"/>
    <w:rsid w:val="001F2C2F"/>
    <w:rsid w:val="001F2D18"/>
    <w:rsid w:val="001F2F25"/>
    <w:rsid w:val="001F32C1"/>
    <w:rsid w:val="001F3567"/>
    <w:rsid w:val="001F3691"/>
    <w:rsid w:val="001F4885"/>
    <w:rsid w:val="001F4893"/>
    <w:rsid w:val="001F4E30"/>
    <w:rsid w:val="001F6779"/>
    <w:rsid w:val="001F67F7"/>
    <w:rsid w:val="001F6D3F"/>
    <w:rsid w:val="00200D41"/>
    <w:rsid w:val="00201307"/>
    <w:rsid w:val="00201ADA"/>
    <w:rsid w:val="00201FB0"/>
    <w:rsid w:val="002021A6"/>
    <w:rsid w:val="002022E7"/>
    <w:rsid w:val="00202421"/>
    <w:rsid w:val="00202719"/>
    <w:rsid w:val="002031AF"/>
    <w:rsid w:val="0020341E"/>
    <w:rsid w:val="0020370B"/>
    <w:rsid w:val="00203AA6"/>
    <w:rsid w:val="0020420B"/>
    <w:rsid w:val="00204FC0"/>
    <w:rsid w:val="00205251"/>
    <w:rsid w:val="002058BD"/>
    <w:rsid w:val="00205FBB"/>
    <w:rsid w:val="00206043"/>
    <w:rsid w:val="0020611A"/>
    <w:rsid w:val="002063B8"/>
    <w:rsid w:val="002069AD"/>
    <w:rsid w:val="00206FBB"/>
    <w:rsid w:val="0020714B"/>
    <w:rsid w:val="00210697"/>
    <w:rsid w:val="00211763"/>
    <w:rsid w:val="00211887"/>
    <w:rsid w:val="00211B8E"/>
    <w:rsid w:val="00211D47"/>
    <w:rsid w:val="00211EB7"/>
    <w:rsid w:val="00212264"/>
    <w:rsid w:val="00213A47"/>
    <w:rsid w:val="00213E36"/>
    <w:rsid w:val="00213F06"/>
    <w:rsid w:val="00214197"/>
    <w:rsid w:val="00214434"/>
    <w:rsid w:val="00214840"/>
    <w:rsid w:val="00215713"/>
    <w:rsid w:val="002166C2"/>
    <w:rsid w:val="00216CAE"/>
    <w:rsid w:val="002206A1"/>
    <w:rsid w:val="00220ABA"/>
    <w:rsid w:val="002226B3"/>
    <w:rsid w:val="00222DE5"/>
    <w:rsid w:val="00222ECE"/>
    <w:rsid w:val="00222FB5"/>
    <w:rsid w:val="00223338"/>
    <w:rsid w:val="002237CA"/>
    <w:rsid w:val="00223D55"/>
    <w:rsid w:val="00224657"/>
    <w:rsid w:val="0022584A"/>
    <w:rsid w:val="00225CD7"/>
    <w:rsid w:val="0022615D"/>
    <w:rsid w:val="002265CB"/>
    <w:rsid w:val="00226663"/>
    <w:rsid w:val="00227121"/>
    <w:rsid w:val="0022728C"/>
    <w:rsid w:val="00227829"/>
    <w:rsid w:val="00227831"/>
    <w:rsid w:val="00227A54"/>
    <w:rsid w:val="00230707"/>
    <w:rsid w:val="00230AB8"/>
    <w:rsid w:val="002313FD"/>
    <w:rsid w:val="002315B8"/>
    <w:rsid w:val="00231C90"/>
    <w:rsid w:val="00234727"/>
    <w:rsid w:val="0023578B"/>
    <w:rsid w:val="00235B55"/>
    <w:rsid w:val="00235B80"/>
    <w:rsid w:val="00235F98"/>
    <w:rsid w:val="00237B53"/>
    <w:rsid w:val="00241272"/>
    <w:rsid w:val="002414C9"/>
    <w:rsid w:val="00241B62"/>
    <w:rsid w:val="00241BDE"/>
    <w:rsid w:val="00241E52"/>
    <w:rsid w:val="00243587"/>
    <w:rsid w:val="00243668"/>
    <w:rsid w:val="00243ACD"/>
    <w:rsid w:val="0024468F"/>
    <w:rsid w:val="002446AA"/>
    <w:rsid w:val="00244B2C"/>
    <w:rsid w:val="00244CB7"/>
    <w:rsid w:val="00245BF3"/>
    <w:rsid w:val="0024623D"/>
    <w:rsid w:val="0024747C"/>
    <w:rsid w:val="0025007C"/>
    <w:rsid w:val="0025043F"/>
    <w:rsid w:val="00250926"/>
    <w:rsid w:val="00250B7E"/>
    <w:rsid w:val="00250CD9"/>
    <w:rsid w:val="00250CDE"/>
    <w:rsid w:val="002512E0"/>
    <w:rsid w:val="002515CA"/>
    <w:rsid w:val="00251CB8"/>
    <w:rsid w:val="0025260C"/>
    <w:rsid w:val="0025288C"/>
    <w:rsid w:val="00252983"/>
    <w:rsid w:val="00252FFF"/>
    <w:rsid w:val="002533A2"/>
    <w:rsid w:val="00254345"/>
    <w:rsid w:val="0025442A"/>
    <w:rsid w:val="00254B5B"/>
    <w:rsid w:val="00254DE3"/>
    <w:rsid w:val="002551FC"/>
    <w:rsid w:val="0025555E"/>
    <w:rsid w:val="002555D3"/>
    <w:rsid w:val="00257320"/>
    <w:rsid w:val="0025755F"/>
    <w:rsid w:val="002606E2"/>
    <w:rsid w:val="002609A1"/>
    <w:rsid w:val="00260D21"/>
    <w:rsid w:val="00261951"/>
    <w:rsid w:val="00261EFD"/>
    <w:rsid w:val="00261F19"/>
    <w:rsid w:val="002624D5"/>
    <w:rsid w:val="0026260B"/>
    <w:rsid w:val="0026320B"/>
    <w:rsid w:val="0026362E"/>
    <w:rsid w:val="00263865"/>
    <w:rsid w:val="00263CC8"/>
    <w:rsid w:val="00264902"/>
    <w:rsid w:val="002653D5"/>
    <w:rsid w:val="002661B2"/>
    <w:rsid w:val="002676AD"/>
    <w:rsid w:val="00267EDD"/>
    <w:rsid w:val="002711ED"/>
    <w:rsid w:val="00273FB2"/>
    <w:rsid w:val="00274151"/>
    <w:rsid w:val="002741C8"/>
    <w:rsid w:val="00274888"/>
    <w:rsid w:val="00274F22"/>
    <w:rsid w:val="00274F35"/>
    <w:rsid w:val="0027530F"/>
    <w:rsid w:val="00275BB7"/>
    <w:rsid w:val="00275CB5"/>
    <w:rsid w:val="00276236"/>
    <w:rsid w:val="002767D6"/>
    <w:rsid w:val="002768D1"/>
    <w:rsid w:val="00276BE1"/>
    <w:rsid w:val="00277140"/>
    <w:rsid w:val="0027745D"/>
    <w:rsid w:val="00277A33"/>
    <w:rsid w:val="00280741"/>
    <w:rsid w:val="00280EF2"/>
    <w:rsid w:val="002810FC"/>
    <w:rsid w:val="00281126"/>
    <w:rsid w:val="0028131D"/>
    <w:rsid w:val="0028161C"/>
    <w:rsid w:val="00281A7F"/>
    <w:rsid w:val="002825E1"/>
    <w:rsid w:val="0028404A"/>
    <w:rsid w:val="002846D4"/>
    <w:rsid w:val="002846DF"/>
    <w:rsid w:val="0028493A"/>
    <w:rsid w:val="00285058"/>
    <w:rsid w:val="00285180"/>
    <w:rsid w:val="00285550"/>
    <w:rsid w:val="002858AE"/>
    <w:rsid w:val="00285D96"/>
    <w:rsid w:val="002867D6"/>
    <w:rsid w:val="002869C4"/>
    <w:rsid w:val="00287507"/>
    <w:rsid w:val="00287B3F"/>
    <w:rsid w:val="0029018D"/>
    <w:rsid w:val="002908A2"/>
    <w:rsid w:val="0029156C"/>
    <w:rsid w:val="002923A9"/>
    <w:rsid w:val="00292904"/>
    <w:rsid w:val="00292E07"/>
    <w:rsid w:val="0029394E"/>
    <w:rsid w:val="002939E0"/>
    <w:rsid w:val="00293C9D"/>
    <w:rsid w:val="002942B0"/>
    <w:rsid w:val="002950D9"/>
    <w:rsid w:val="0029514B"/>
    <w:rsid w:val="00295C1A"/>
    <w:rsid w:val="00295D46"/>
    <w:rsid w:val="0029674D"/>
    <w:rsid w:val="002A0999"/>
    <w:rsid w:val="002A0EA0"/>
    <w:rsid w:val="002A11EC"/>
    <w:rsid w:val="002A149F"/>
    <w:rsid w:val="002A1A2F"/>
    <w:rsid w:val="002A1B40"/>
    <w:rsid w:val="002A2B17"/>
    <w:rsid w:val="002A2C3E"/>
    <w:rsid w:val="002A3040"/>
    <w:rsid w:val="002A428A"/>
    <w:rsid w:val="002A4E97"/>
    <w:rsid w:val="002A6259"/>
    <w:rsid w:val="002A6631"/>
    <w:rsid w:val="002A66DE"/>
    <w:rsid w:val="002A6AA3"/>
    <w:rsid w:val="002A6C86"/>
    <w:rsid w:val="002A7B07"/>
    <w:rsid w:val="002B0278"/>
    <w:rsid w:val="002B0778"/>
    <w:rsid w:val="002B0E5F"/>
    <w:rsid w:val="002B0F09"/>
    <w:rsid w:val="002B179D"/>
    <w:rsid w:val="002B2396"/>
    <w:rsid w:val="002B249E"/>
    <w:rsid w:val="002B2FFE"/>
    <w:rsid w:val="002B3319"/>
    <w:rsid w:val="002B3DFE"/>
    <w:rsid w:val="002B4865"/>
    <w:rsid w:val="002B4BB8"/>
    <w:rsid w:val="002B50A6"/>
    <w:rsid w:val="002B5478"/>
    <w:rsid w:val="002B59DE"/>
    <w:rsid w:val="002B60F3"/>
    <w:rsid w:val="002B7861"/>
    <w:rsid w:val="002B7BA2"/>
    <w:rsid w:val="002B7BED"/>
    <w:rsid w:val="002C01E1"/>
    <w:rsid w:val="002C04A3"/>
    <w:rsid w:val="002C0676"/>
    <w:rsid w:val="002C1432"/>
    <w:rsid w:val="002C14D1"/>
    <w:rsid w:val="002C1DA4"/>
    <w:rsid w:val="002C2229"/>
    <w:rsid w:val="002C2455"/>
    <w:rsid w:val="002C3072"/>
    <w:rsid w:val="002C34EE"/>
    <w:rsid w:val="002C556C"/>
    <w:rsid w:val="002C5AFF"/>
    <w:rsid w:val="002C692B"/>
    <w:rsid w:val="002C6A0D"/>
    <w:rsid w:val="002C799A"/>
    <w:rsid w:val="002C7C2C"/>
    <w:rsid w:val="002D1BFB"/>
    <w:rsid w:val="002D2701"/>
    <w:rsid w:val="002D2C23"/>
    <w:rsid w:val="002D3525"/>
    <w:rsid w:val="002D3910"/>
    <w:rsid w:val="002D3998"/>
    <w:rsid w:val="002D3DFF"/>
    <w:rsid w:val="002D40FC"/>
    <w:rsid w:val="002D4D23"/>
    <w:rsid w:val="002D4E08"/>
    <w:rsid w:val="002D5101"/>
    <w:rsid w:val="002D5265"/>
    <w:rsid w:val="002D543A"/>
    <w:rsid w:val="002D5657"/>
    <w:rsid w:val="002D6FE8"/>
    <w:rsid w:val="002D71AD"/>
    <w:rsid w:val="002D7536"/>
    <w:rsid w:val="002E0D33"/>
    <w:rsid w:val="002E322E"/>
    <w:rsid w:val="002E39CE"/>
    <w:rsid w:val="002E3FE2"/>
    <w:rsid w:val="002E434B"/>
    <w:rsid w:val="002E435F"/>
    <w:rsid w:val="002E472D"/>
    <w:rsid w:val="002E4C56"/>
    <w:rsid w:val="002E51C7"/>
    <w:rsid w:val="002E570F"/>
    <w:rsid w:val="002E5A09"/>
    <w:rsid w:val="002E685B"/>
    <w:rsid w:val="002E68A0"/>
    <w:rsid w:val="002E6CA4"/>
    <w:rsid w:val="002E7EE5"/>
    <w:rsid w:val="002F0032"/>
    <w:rsid w:val="002F027D"/>
    <w:rsid w:val="002F0805"/>
    <w:rsid w:val="002F0A0F"/>
    <w:rsid w:val="002F1040"/>
    <w:rsid w:val="002F13C3"/>
    <w:rsid w:val="002F1FC5"/>
    <w:rsid w:val="002F265A"/>
    <w:rsid w:val="002F290E"/>
    <w:rsid w:val="002F3A18"/>
    <w:rsid w:val="002F3DC6"/>
    <w:rsid w:val="002F47FB"/>
    <w:rsid w:val="002F4892"/>
    <w:rsid w:val="002F4E13"/>
    <w:rsid w:val="002F4F3B"/>
    <w:rsid w:val="002F6845"/>
    <w:rsid w:val="002F6B8E"/>
    <w:rsid w:val="002F703A"/>
    <w:rsid w:val="002F7040"/>
    <w:rsid w:val="002F71A6"/>
    <w:rsid w:val="00300095"/>
    <w:rsid w:val="003002DC"/>
    <w:rsid w:val="003023F5"/>
    <w:rsid w:val="00302BB5"/>
    <w:rsid w:val="00303186"/>
    <w:rsid w:val="00303C29"/>
    <w:rsid w:val="00304C69"/>
    <w:rsid w:val="00305276"/>
    <w:rsid w:val="003054DF"/>
    <w:rsid w:val="0030684F"/>
    <w:rsid w:val="00307B0E"/>
    <w:rsid w:val="00307FBF"/>
    <w:rsid w:val="0031022B"/>
    <w:rsid w:val="0031047C"/>
    <w:rsid w:val="00310586"/>
    <w:rsid w:val="003113ED"/>
    <w:rsid w:val="003123C7"/>
    <w:rsid w:val="00313071"/>
    <w:rsid w:val="00313AF4"/>
    <w:rsid w:val="003147F0"/>
    <w:rsid w:val="00315F06"/>
    <w:rsid w:val="0031603D"/>
    <w:rsid w:val="0031632F"/>
    <w:rsid w:val="003166E7"/>
    <w:rsid w:val="00316FCD"/>
    <w:rsid w:val="003173AB"/>
    <w:rsid w:val="00317547"/>
    <w:rsid w:val="00317585"/>
    <w:rsid w:val="003175CB"/>
    <w:rsid w:val="00317AA8"/>
    <w:rsid w:val="00317C41"/>
    <w:rsid w:val="003204D2"/>
    <w:rsid w:val="003204E6"/>
    <w:rsid w:val="00320AD4"/>
    <w:rsid w:val="003210C3"/>
    <w:rsid w:val="00321410"/>
    <w:rsid w:val="00321452"/>
    <w:rsid w:val="00321B01"/>
    <w:rsid w:val="00321BB3"/>
    <w:rsid w:val="00321C44"/>
    <w:rsid w:val="00321D9B"/>
    <w:rsid w:val="00322D2B"/>
    <w:rsid w:val="00323579"/>
    <w:rsid w:val="00323A54"/>
    <w:rsid w:val="003246F6"/>
    <w:rsid w:val="00325047"/>
    <w:rsid w:val="00325126"/>
    <w:rsid w:val="00325C6B"/>
    <w:rsid w:val="00325FAA"/>
    <w:rsid w:val="00326153"/>
    <w:rsid w:val="003273B7"/>
    <w:rsid w:val="0032766A"/>
    <w:rsid w:val="00327A52"/>
    <w:rsid w:val="00327CD3"/>
    <w:rsid w:val="00330041"/>
    <w:rsid w:val="00330058"/>
    <w:rsid w:val="00330097"/>
    <w:rsid w:val="00330196"/>
    <w:rsid w:val="00331037"/>
    <w:rsid w:val="003311CB"/>
    <w:rsid w:val="00331828"/>
    <w:rsid w:val="00331930"/>
    <w:rsid w:val="00331B8F"/>
    <w:rsid w:val="00331E00"/>
    <w:rsid w:val="003322D4"/>
    <w:rsid w:val="00332DBD"/>
    <w:rsid w:val="00333585"/>
    <w:rsid w:val="003335C1"/>
    <w:rsid w:val="0033484D"/>
    <w:rsid w:val="00334B7C"/>
    <w:rsid w:val="00334C5D"/>
    <w:rsid w:val="00335799"/>
    <w:rsid w:val="00335B1C"/>
    <w:rsid w:val="0033628B"/>
    <w:rsid w:val="003368E1"/>
    <w:rsid w:val="00337830"/>
    <w:rsid w:val="00337D65"/>
    <w:rsid w:val="00340BC3"/>
    <w:rsid w:val="00340E56"/>
    <w:rsid w:val="003411EA"/>
    <w:rsid w:val="003412A6"/>
    <w:rsid w:val="003413F9"/>
    <w:rsid w:val="00341E9C"/>
    <w:rsid w:val="0034311F"/>
    <w:rsid w:val="00343783"/>
    <w:rsid w:val="00343BF4"/>
    <w:rsid w:val="00343CE5"/>
    <w:rsid w:val="003442C2"/>
    <w:rsid w:val="00345273"/>
    <w:rsid w:val="00345329"/>
    <w:rsid w:val="00345B29"/>
    <w:rsid w:val="00345BEA"/>
    <w:rsid w:val="00345CE5"/>
    <w:rsid w:val="0034756B"/>
    <w:rsid w:val="00350A0C"/>
    <w:rsid w:val="00350C34"/>
    <w:rsid w:val="00351974"/>
    <w:rsid w:val="00352AB9"/>
    <w:rsid w:val="00352B63"/>
    <w:rsid w:val="00352BC5"/>
    <w:rsid w:val="00353272"/>
    <w:rsid w:val="0035393A"/>
    <w:rsid w:val="00353FE3"/>
    <w:rsid w:val="00354AEB"/>
    <w:rsid w:val="00355CFE"/>
    <w:rsid w:val="00356182"/>
    <w:rsid w:val="003569C3"/>
    <w:rsid w:val="003569CC"/>
    <w:rsid w:val="00356BCD"/>
    <w:rsid w:val="00356F6B"/>
    <w:rsid w:val="00357343"/>
    <w:rsid w:val="0035748B"/>
    <w:rsid w:val="003602A6"/>
    <w:rsid w:val="0036050D"/>
    <w:rsid w:val="003607AE"/>
    <w:rsid w:val="00360956"/>
    <w:rsid w:val="00360A5B"/>
    <w:rsid w:val="003613B0"/>
    <w:rsid w:val="00361C6E"/>
    <w:rsid w:val="00361D6B"/>
    <w:rsid w:val="00362103"/>
    <w:rsid w:val="00362293"/>
    <w:rsid w:val="003631FD"/>
    <w:rsid w:val="00363593"/>
    <w:rsid w:val="00365693"/>
    <w:rsid w:val="00365DB1"/>
    <w:rsid w:val="00365F80"/>
    <w:rsid w:val="003666C3"/>
    <w:rsid w:val="0036704C"/>
    <w:rsid w:val="00367194"/>
    <w:rsid w:val="003672B6"/>
    <w:rsid w:val="00367365"/>
    <w:rsid w:val="003676F7"/>
    <w:rsid w:val="00367B84"/>
    <w:rsid w:val="00367E02"/>
    <w:rsid w:val="003707C8"/>
    <w:rsid w:val="00371074"/>
    <w:rsid w:val="0037214B"/>
    <w:rsid w:val="00372CE7"/>
    <w:rsid w:val="00373041"/>
    <w:rsid w:val="0037324C"/>
    <w:rsid w:val="0037419A"/>
    <w:rsid w:val="0037525B"/>
    <w:rsid w:val="0037534E"/>
    <w:rsid w:val="00375B61"/>
    <w:rsid w:val="00375D0B"/>
    <w:rsid w:val="00376779"/>
    <w:rsid w:val="00376B61"/>
    <w:rsid w:val="00376BC5"/>
    <w:rsid w:val="00376DFF"/>
    <w:rsid w:val="00377212"/>
    <w:rsid w:val="00377226"/>
    <w:rsid w:val="003775E4"/>
    <w:rsid w:val="00377B36"/>
    <w:rsid w:val="00377C13"/>
    <w:rsid w:val="003801EE"/>
    <w:rsid w:val="003801F1"/>
    <w:rsid w:val="00380583"/>
    <w:rsid w:val="0038060D"/>
    <w:rsid w:val="00380C44"/>
    <w:rsid w:val="0038147A"/>
    <w:rsid w:val="00381484"/>
    <w:rsid w:val="0038212A"/>
    <w:rsid w:val="00383016"/>
    <w:rsid w:val="00383098"/>
    <w:rsid w:val="00383956"/>
    <w:rsid w:val="00384011"/>
    <w:rsid w:val="003848C9"/>
    <w:rsid w:val="00384A64"/>
    <w:rsid w:val="003857D0"/>
    <w:rsid w:val="00385AA6"/>
    <w:rsid w:val="00385EDB"/>
    <w:rsid w:val="003875F5"/>
    <w:rsid w:val="00390AC4"/>
    <w:rsid w:val="00390C8E"/>
    <w:rsid w:val="00390FE9"/>
    <w:rsid w:val="003911D6"/>
    <w:rsid w:val="003919BF"/>
    <w:rsid w:val="00391D37"/>
    <w:rsid w:val="00392237"/>
    <w:rsid w:val="0039230C"/>
    <w:rsid w:val="00392426"/>
    <w:rsid w:val="003924DC"/>
    <w:rsid w:val="00392B4B"/>
    <w:rsid w:val="003933B9"/>
    <w:rsid w:val="00394683"/>
    <w:rsid w:val="0039518A"/>
    <w:rsid w:val="0039533A"/>
    <w:rsid w:val="0039571D"/>
    <w:rsid w:val="003957AC"/>
    <w:rsid w:val="00395A36"/>
    <w:rsid w:val="00395F95"/>
    <w:rsid w:val="003A02C6"/>
    <w:rsid w:val="003A1553"/>
    <w:rsid w:val="003A1ADF"/>
    <w:rsid w:val="003A2589"/>
    <w:rsid w:val="003A2BC4"/>
    <w:rsid w:val="003A32C9"/>
    <w:rsid w:val="003A37E6"/>
    <w:rsid w:val="003A448E"/>
    <w:rsid w:val="003A46C9"/>
    <w:rsid w:val="003A47F3"/>
    <w:rsid w:val="003A4A35"/>
    <w:rsid w:val="003A4FB0"/>
    <w:rsid w:val="003A52EF"/>
    <w:rsid w:val="003A53C3"/>
    <w:rsid w:val="003A57F6"/>
    <w:rsid w:val="003A65DF"/>
    <w:rsid w:val="003A6620"/>
    <w:rsid w:val="003A6ABD"/>
    <w:rsid w:val="003A70E4"/>
    <w:rsid w:val="003A7D81"/>
    <w:rsid w:val="003B017B"/>
    <w:rsid w:val="003B0AE1"/>
    <w:rsid w:val="003B0D1E"/>
    <w:rsid w:val="003B0FBA"/>
    <w:rsid w:val="003B13E6"/>
    <w:rsid w:val="003B16EF"/>
    <w:rsid w:val="003B1B4D"/>
    <w:rsid w:val="003B1C34"/>
    <w:rsid w:val="003B1E4E"/>
    <w:rsid w:val="003B1EBE"/>
    <w:rsid w:val="003B22AE"/>
    <w:rsid w:val="003B26E9"/>
    <w:rsid w:val="003B29DE"/>
    <w:rsid w:val="003B342D"/>
    <w:rsid w:val="003B3C3A"/>
    <w:rsid w:val="003B40DE"/>
    <w:rsid w:val="003B43E8"/>
    <w:rsid w:val="003B44B6"/>
    <w:rsid w:val="003B66B1"/>
    <w:rsid w:val="003B7A7F"/>
    <w:rsid w:val="003C14EF"/>
    <w:rsid w:val="003C19ED"/>
    <w:rsid w:val="003C2604"/>
    <w:rsid w:val="003C2D80"/>
    <w:rsid w:val="003C2E06"/>
    <w:rsid w:val="003C3254"/>
    <w:rsid w:val="003C3B16"/>
    <w:rsid w:val="003C4382"/>
    <w:rsid w:val="003C4A14"/>
    <w:rsid w:val="003C5760"/>
    <w:rsid w:val="003C57B5"/>
    <w:rsid w:val="003C5AE9"/>
    <w:rsid w:val="003C5DC7"/>
    <w:rsid w:val="003C6104"/>
    <w:rsid w:val="003C6859"/>
    <w:rsid w:val="003C6955"/>
    <w:rsid w:val="003C6DF9"/>
    <w:rsid w:val="003C7382"/>
    <w:rsid w:val="003D02DF"/>
    <w:rsid w:val="003D0BB3"/>
    <w:rsid w:val="003D0D2D"/>
    <w:rsid w:val="003D0FD9"/>
    <w:rsid w:val="003D12AE"/>
    <w:rsid w:val="003D2E19"/>
    <w:rsid w:val="003D2FD1"/>
    <w:rsid w:val="003D309D"/>
    <w:rsid w:val="003D3B02"/>
    <w:rsid w:val="003D4D3F"/>
    <w:rsid w:val="003D56BB"/>
    <w:rsid w:val="003D5919"/>
    <w:rsid w:val="003D6E74"/>
    <w:rsid w:val="003D6ECE"/>
    <w:rsid w:val="003D76CC"/>
    <w:rsid w:val="003D7784"/>
    <w:rsid w:val="003D7BCE"/>
    <w:rsid w:val="003E006B"/>
    <w:rsid w:val="003E0563"/>
    <w:rsid w:val="003E08F2"/>
    <w:rsid w:val="003E1620"/>
    <w:rsid w:val="003E1C4B"/>
    <w:rsid w:val="003E1E8E"/>
    <w:rsid w:val="003E2C4D"/>
    <w:rsid w:val="003E325B"/>
    <w:rsid w:val="003E3D11"/>
    <w:rsid w:val="003E3D5D"/>
    <w:rsid w:val="003E40E5"/>
    <w:rsid w:val="003E4548"/>
    <w:rsid w:val="003E483C"/>
    <w:rsid w:val="003E4F53"/>
    <w:rsid w:val="003E5257"/>
    <w:rsid w:val="003E54EA"/>
    <w:rsid w:val="003E6541"/>
    <w:rsid w:val="003E692A"/>
    <w:rsid w:val="003E72C2"/>
    <w:rsid w:val="003E741D"/>
    <w:rsid w:val="003E7FC9"/>
    <w:rsid w:val="003F0C6F"/>
    <w:rsid w:val="003F15DA"/>
    <w:rsid w:val="003F1A84"/>
    <w:rsid w:val="003F227B"/>
    <w:rsid w:val="003F253F"/>
    <w:rsid w:val="003F2564"/>
    <w:rsid w:val="003F2640"/>
    <w:rsid w:val="003F2F33"/>
    <w:rsid w:val="003F3213"/>
    <w:rsid w:val="003F35CC"/>
    <w:rsid w:val="003F3E4B"/>
    <w:rsid w:val="003F4F1A"/>
    <w:rsid w:val="003F5848"/>
    <w:rsid w:val="003F5CC5"/>
    <w:rsid w:val="003F6181"/>
    <w:rsid w:val="003F6CAB"/>
    <w:rsid w:val="003F7C7E"/>
    <w:rsid w:val="004000E1"/>
    <w:rsid w:val="004007E8"/>
    <w:rsid w:val="00400BC8"/>
    <w:rsid w:val="00400ED1"/>
    <w:rsid w:val="00401399"/>
    <w:rsid w:val="0040183F"/>
    <w:rsid w:val="0040356B"/>
    <w:rsid w:val="004051BA"/>
    <w:rsid w:val="004056A8"/>
    <w:rsid w:val="00405E3E"/>
    <w:rsid w:val="00406040"/>
    <w:rsid w:val="00406C13"/>
    <w:rsid w:val="00410018"/>
    <w:rsid w:val="004103C9"/>
    <w:rsid w:val="00410922"/>
    <w:rsid w:val="004109B9"/>
    <w:rsid w:val="00410DEC"/>
    <w:rsid w:val="0041208F"/>
    <w:rsid w:val="004120C3"/>
    <w:rsid w:val="004129AB"/>
    <w:rsid w:val="004129BD"/>
    <w:rsid w:val="00413067"/>
    <w:rsid w:val="0041358D"/>
    <w:rsid w:val="00414544"/>
    <w:rsid w:val="00414873"/>
    <w:rsid w:val="00414C0D"/>
    <w:rsid w:val="0041570D"/>
    <w:rsid w:val="004158C3"/>
    <w:rsid w:val="00416B90"/>
    <w:rsid w:val="00416C57"/>
    <w:rsid w:val="004172CB"/>
    <w:rsid w:val="00417A08"/>
    <w:rsid w:val="0042185D"/>
    <w:rsid w:val="00421DF6"/>
    <w:rsid w:val="00422620"/>
    <w:rsid w:val="0042344D"/>
    <w:rsid w:val="0042362F"/>
    <w:rsid w:val="004245A4"/>
    <w:rsid w:val="00424EA8"/>
    <w:rsid w:val="00424EEC"/>
    <w:rsid w:val="004251C6"/>
    <w:rsid w:val="00426B83"/>
    <w:rsid w:val="004275ED"/>
    <w:rsid w:val="0042774A"/>
    <w:rsid w:val="00430498"/>
    <w:rsid w:val="00431146"/>
    <w:rsid w:val="004313C5"/>
    <w:rsid w:val="00431489"/>
    <w:rsid w:val="00431657"/>
    <w:rsid w:val="00431AE3"/>
    <w:rsid w:val="00431EBE"/>
    <w:rsid w:val="0043213F"/>
    <w:rsid w:val="00432F17"/>
    <w:rsid w:val="004335CF"/>
    <w:rsid w:val="00433A96"/>
    <w:rsid w:val="00434AE6"/>
    <w:rsid w:val="00435043"/>
    <w:rsid w:val="0043544B"/>
    <w:rsid w:val="0043553D"/>
    <w:rsid w:val="00435556"/>
    <w:rsid w:val="00436288"/>
    <w:rsid w:val="004362C8"/>
    <w:rsid w:val="004367F2"/>
    <w:rsid w:val="00436C07"/>
    <w:rsid w:val="00437156"/>
    <w:rsid w:val="0043750A"/>
    <w:rsid w:val="0043783F"/>
    <w:rsid w:val="00440074"/>
    <w:rsid w:val="00440F80"/>
    <w:rsid w:val="004410C1"/>
    <w:rsid w:val="00441496"/>
    <w:rsid w:val="00441E22"/>
    <w:rsid w:val="00442B1B"/>
    <w:rsid w:val="0044399B"/>
    <w:rsid w:val="00444125"/>
    <w:rsid w:val="00444319"/>
    <w:rsid w:val="00444790"/>
    <w:rsid w:val="00445BB1"/>
    <w:rsid w:val="00445C19"/>
    <w:rsid w:val="00445D82"/>
    <w:rsid w:val="00445EDD"/>
    <w:rsid w:val="00446206"/>
    <w:rsid w:val="00446D35"/>
    <w:rsid w:val="0044728A"/>
    <w:rsid w:val="004500DA"/>
    <w:rsid w:val="004501A1"/>
    <w:rsid w:val="004503F2"/>
    <w:rsid w:val="00450DDD"/>
    <w:rsid w:val="0045191C"/>
    <w:rsid w:val="00451BD6"/>
    <w:rsid w:val="00453527"/>
    <w:rsid w:val="00453A29"/>
    <w:rsid w:val="004543A2"/>
    <w:rsid w:val="0045452C"/>
    <w:rsid w:val="0045463E"/>
    <w:rsid w:val="004549B2"/>
    <w:rsid w:val="00454A6B"/>
    <w:rsid w:val="004553A0"/>
    <w:rsid w:val="00455419"/>
    <w:rsid w:val="004554D2"/>
    <w:rsid w:val="00455CF6"/>
    <w:rsid w:val="00455EB1"/>
    <w:rsid w:val="00456221"/>
    <w:rsid w:val="004570F5"/>
    <w:rsid w:val="004570FB"/>
    <w:rsid w:val="004576BB"/>
    <w:rsid w:val="004578A2"/>
    <w:rsid w:val="00457951"/>
    <w:rsid w:val="00457A74"/>
    <w:rsid w:val="0046011E"/>
    <w:rsid w:val="00460D7F"/>
    <w:rsid w:val="00460F21"/>
    <w:rsid w:val="00461345"/>
    <w:rsid w:val="0046202F"/>
    <w:rsid w:val="00462556"/>
    <w:rsid w:val="00462A8A"/>
    <w:rsid w:val="004633B4"/>
    <w:rsid w:val="00463E7F"/>
    <w:rsid w:val="00464225"/>
    <w:rsid w:val="004643BB"/>
    <w:rsid w:val="00464549"/>
    <w:rsid w:val="00464881"/>
    <w:rsid w:val="004649F9"/>
    <w:rsid w:val="00464C7B"/>
    <w:rsid w:val="004653E1"/>
    <w:rsid w:val="00465AC5"/>
    <w:rsid w:val="004667F7"/>
    <w:rsid w:val="00467023"/>
    <w:rsid w:val="00471001"/>
    <w:rsid w:val="0047161C"/>
    <w:rsid w:val="0047199B"/>
    <w:rsid w:val="00471AFB"/>
    <w:rsid w:val="0047229A"/>
    <w:rsid w:val="0047238E"/>
    <w:rsid w:val="004730F1"/>
    <w:rsid w:val="0047389F"/>
    <w:rsid w:val="00473F10"/>
    <w:rsid w:val="0047420E"/>
    <w:rsid w:val="00474D05"/>
    <w:rsid w:val="00475037"/>
    <w:rsid w:val="00476268"/>
    <w:rsid w:val="0047654A"/>
    <w:rsid w:val="00476D1C"/>
    <w:rsid w:val="00476EBD"/>
    <w:rsid w:val="00476F2F"/>
    <w:rsid w:val="00477561"/>
    <w:rsid w:val="00477F97"/>
    <w:rsid w:val="004802B2"/>
    <w:rsid w:val="00480989"/>
    <w:rsid w:val="00480BF3"/>
    <w:rsid w:val="00480CB9"/>
    <w:rsid w:val="00481E07"/>
    <w:rsid w:val="00481E57"/>
    <w:rsid w:val="004821A3"/>
    <w:rsid w:val="00482F4D"/>
    <w:rsid w:val="004832A8"/>
    <w:rsid w:val="00484014"/>
    <w:rsid w:val="004843EF"/>
    <w:rsid w:val="00484787"/>
    <w:rsid w:val="00484C2B"/>
    <w:rsid w:val="00484EC3"/>
    <w:rsid w:val="00485A3F"/>
    <w:rsid w:val="00485C41"/>
    <w:rsid w:val="00485D2F"/>
    <w:rsid w:val="00486121"/>
    <w:rsid w:val="00486382"/>
    <w:rsid w:val="00486557"/>
    <w:rsid w:val="004868F8"/>
    <w:rsid w:val="00486F02"/>
    <w:rsid w:val="00487F34"/>
    <w:rsid w:val="00490F8F"/>
    <w:rsid w:val="00491299"/>
    <w:rsid w:val="00491339"/>
    <w:rsid w:val="00491970"/>
    <w:rsid w:val="004929C1"/>
    <w:rsid w:val="00492B43"/>
    <w:rsid w:val="00493009"/>
    <w:rsid w:val="00493224"/>
    <w:rsid w:val="004933BF"/>
    <w:rsid w:val="00493731"/>
    <w:rsid w:val="00493D5E"/>
    <w:rsid w:val="004943BC"/>
    <w:rsid w:val="0049533F"/>
    <w:rsid w:val="0049546A"/>
    <w:rsid w:val="00495FBF"/>
    <w:rsid w:val="004972E8"/>
    <w:rsid w:val="004974B9"/>
    <w:rsid w:val="00497727"/>
    <w:rsid w:val="004979BF"/>
    <w:rsid w:val="00497A8A"/>
    <w:rsid w:val="004A003C"/>
    <w:rsid w:val="004A00DD"/>
    <w:rsid w:val="004A029F"/>
    <w:rsid w:val="004A0B15"/>
    <w:rsid w:val="004A1AAD"/>
    <w:rsid w:val="004A1B9E"/>
    <w:rsid w:val="004A2CED"/>
    <w:rsid w:val="004A3525"/>
    <w:rsid w:val="004A3CC8"/>
    <w:rsid w:val="004A4580"/>
    <w:rsid w:val="004A48CA"/>
    <w:rsid w:val="004A5475"/>
    <w:rsid w:val="004A55D6"/>
    <w:rsid w:val="004A56A8"/>
    <w:rsid w:val="004A5892"/>
    <w:rsid w:val="004A5AB2"/>
    <w:rsid w:val="004A5C31"/>
    <w:rsid w:val="004A5C5E"/>
    <w:rsid w:val="004A6793"/>
    <w:rsid w:val="004A6AB8"/>
    <w:rsid w:val="004A6E1D"/>
    <w:rsid w:val="004A70C5"/>
    <w:rsid w:val="004A75A2"/>
    <w:rsid w:val="004B06B6"/>
    <w:rsid w:val="004B0E2F"/>
    <w:rsid w:val="004B14EA"/>
    <w:rsid w:val="004B17D4"/>
    <w:rsid w:val="004B2D1F"/>
    <w:rsid w:val="004B2DDA"/>
    <w:rsid w:val="004B3477"/>
    <w:rsid w:val="004B5522"/>
    <w:rsid w:val="004B5ACB"/>
    <w:rsid w:val="004B5DC7"/>
    <w:rsid w:val="004B630F"/>
    <w:rsid w:val="004B68C2"/>
    <w:rsid w:val="004B69BD"/>
    <w:rsid w:val="004B6A95"/>
    <w:rsid w:val="004B6D3E"/>
    <w:rsid w:val="004B785E"/>
    <w:rsid w:val="004B7919"/>
    <w:rsid w:val="004B7AF6"/>
    <w:rsid w:val="004B7B45"/>
    <w:rsid w:val="004B7F0C"/>
    <w:rsid w:val="004C0641"/>
    <w:rsid w:val="004C08BB"/>
    <w:rsid w:val="004C0DB3"/>
    <w:rsid w:val="004C1962"/>
    <w:rsid w:val="004C196B"/>
    <w:rsid w:val="004C1977"/>
    <w:rsid w:val="004C1DE8"/>
    <w:rsid w:val="004C395B"/>
    <w:rsid w:val="004C3BED"/>
    <w:rsid w:val="004C3C0F"/>
    <w:rsid w:val="004C4D44"/>
    <w:rsid w:val="004C505B"/>
    <w:rsid w:val="004C5408"/>
    <w:rsid w:val="004C6050"/>
    <w:rsid w:val="004C679F"/>
    <w:rsid w:val="004C73FD"/>
    <w:rsid w:val="004C7789"/>
    <w:rsid w:val="004C7AF7"/>
    <w:rsid w:val="004D0496"/>
    <w:rsid w:val="004D0615"/>
    <w:rsid w:val="004D0F39"/>
    <w:rsid w:val="004D1042"/>
    <w:rsid w:val="004D2F18"/>
    <w:rsid w:val="004D31C4"/>
    <w:rsid w:val="004D32D9"/>
    <w:rsid w:val="004D34F5"/>
    <w:rsid w:val="004D3870"/>
    <w:rsid w:val="004D39EF"/>
    <w:rsid w:val="004D4932"/>
    <w:rsid w:val="004D4ABE"/>
    <w:rsid w:val="004D4FAE"/>
    <w:rsid w:val="004D5D95"/>
    <w:rsid w:val="004D77D4"/>
    <w:rsid w:val="004D7E62"/>
    <w:rsid w:val="004E225D"/>
    <w:rsid w:val="004E32A6"/>
    <w:rsid w:val="004E370D"/>
    <w:rsid w:val="004E40A7"/>
    <w:rsid w:val="004E4D04"/>
    <w:rsid w:val="004E52C0"/>
    <w:rsid w:val="004E530D"/>
    <w:rsid w:val="004E5699"/>
    <w:rsid w:val="004E5984"/>
    <w:rsid w:val="004E59D8"/>
    <w:rsid w:val="004E6048"/>
    <w:rsid w:val="004E628E"/>
    <w:rsid w:val="004E652C"/>
    <w:rsid w:val="004E68F3"/>
    <w:rsid w:val="004E6916"/>
    <w:rsid w:val="004E763F"/>
    <w:rsid w:val="004E7ABC"/>
    <w:rsid w:val="004E7BB1"/>
    <w:rsid w:val="004E7E52"/>
    <w:rsid w:val="004F0B99"/>
    <w:rsid w:val="004F10D1"/>
    <w:rsid w:val="004F135A"/>
    <w:rsid w:val="004F1883"/>
    <w:rsid w:val="004F204A"/>
    <w:rsid w:val="004F2E21"/>
    <w:rsid w:val="004F400F"/>
    <w:rsid w:val="004F4A93"/>
    <w:rsid w:val="004F4C3D"/>
    <w:rsid w:val="004F609C"/>
    <w:rsid w:val="004F6466"/>
    <w:rsid w:val="004F6653"/>
    <w:rsid w:val="004F66C7"/>
    <w:rsid w:val="004F6718"/>
    <w:rsid w:val="004F696C"/>
    <w:rsid w:val="004F6D1F"/>
    <w:rsid w:val="004F7714"/>
    <w:rsid w:val="004F7B01"/>
    <w:rsid w:val="004F7C80"/>
    <w:rsid w:val="00500C8C"/>
    <w:rsid w:val="00500DC1"/>
    <w:rsid w:val="00501A49"/>
    <w:rsid w:val="00502247"/>
    <w:rsid w:val="00503218"/>
    <w:rsid w:val="005035FD"/>
    <w:rsid w:val="00503CBD"/>
    <w:rsid w:val="005047DD"/>
    <w:rsid w:val="00504DC7"/>
    <w:rsid w:val="00505DDA"/>
    <w:rsid w:val="00505E88"/>
    <w:rsid w:val="005069FF"/>
    <w:rsid w:val="00506CAC"/>
    <w:rsid w:val="00506D81"/>
    <w:rsid w:val="00507CC8"/>
    <w:rsid w:val="00507E86"/>
    <w:rsid w:val="005105C8"/>
    <w:rsid w:val="00510DBC"/>
    <w:rsid w:val="005111DF"/>
    <w:rsid w:val="005119B9"/>
    <w:rsid w:val="0051205E"/>
    <w:rsid w:val="00512791"/>
    <w:rsid w:val="005127ED"/>
    <w:rsid w:val="00512B67"/>
    <w:rsid w:val="00512D59"/>
    <w:rsid w:val="00513335"/>
    <w:rsid w:val="005150FB"/>
    <w:rsid w:val="00515525"/>
    <w:rsid w:val="00515D39"/>
    <w:rsid w:val="005161F4"/>
    <w:rsid w:val="00516F6E"/>
    <w:rsid w:val="00520055"/>
    <w:rsid w:val="00520AE8"/>
    <w:rsid w:val="005216D0"/>
    <w:rsid w:val="00521D10"/>
    <w:rsid w:val="005224DC"/>
    <w:rsid w:val="00522513"/>
    <w:rsid w:val="00522FF1"/>
    <w:rsid w:val="00523306"/>
    <w:rsid w:val="0052349B"/>
    <w:rsid w:val="005234F7"/>
    <w:rsid w:val="005236D2"/>
    <w:rsid w:val="0052393C"/>
    <w:rsid w:val="00523979"/>
    <w:rsid w:val="00523F1D"/>
    <w:rsid w:val="0052462E"/>
    <w:rsid w:val="005257EA"/>
    <w:rsid w:val="00526845"/>
    <w:rsid w:val="00526C94"/>
    <w:rsid w:val="005273C0"/>
    <w:rsid w:val="00530A6D"/>
    <w:rsid w:val="00530D18"/>
    <w:rsid w:val="00531097"/>
    <w:rsid w:val="00531704"/>
    <w:rsid w:val="00531926"/>
    <w:rsid w:val="00531C1F"/>
    <w:rsid w:val="00531DA8"/>
    <w:rsid w:val="0053276B"/>
    <w:rsid w:val="00532AC9"/>
    <w:rsid w:val="00532BBA"/>
    <w:rsid w:val="00533F92"/>
    <w:rsid w:val="00534642"/>
    <w:rsid w:val="00534BF4"/>
    <w:rsid w:val="0053558C"/>
    <w:rsid w:val="00535775"/>
    <w:rsid w:val="00535B3B"/>
    <w:rsid w:val="0053673F"/>
    <w:rsid w:val="00536C1B"/>
    <w:rsid w:val="00540042"/>
    <w:rsid w:val="00540728"/>
    <w:rsid w:val="005419D0"/>
    <w:rsid w:val="00541C5C"/>
    <w:rsid w:val="00541C68"/>
    <w:rsid w:val="00541F4C"/>
    <w:rsid w:val="00542A22"/>
    <w:rsid w:val="00543D04"/>
    <w:rsid w:val="00543E49"/>
    <w:rsid w:val="00544007"/>
    <w:rsid w:val="00544389"/>
    <w:rsid w:val="00544C06"/>
    <w:rsid w:val="0054532D"/>
    <w:rsid w:val="00545BB7"/>
    <w:rsid w:val="00545DE9"/>
    <w:rsid w:val="00545F90"/>
    <w:rsid w:val="005463E6"/>
    <w:rsid w:val="00546400"/>
    <w:rsid w:val="00546EF6"/>
    <w:rsid w:val="00547405"/>
    <w:rsid w:val="005478DE"/>
    <w:rsid w:val="00547D9C"/>
    <w:rsid w:val="00550619"/>
    <w:rsid w:val="00550B40"/>
    <w:rsid w:val="00550E8C"/>
    <w:rsid w:val="005512F6"/>
    <w:rsid w:val="005513C8"/>
    <w:rsid w:val="00551B78"/>
    <w:rsid w:val="0055205B"/>
    <w:rsid w:val="005530EB"/>
    <w:rsid w:val="0055357B"/>
    <w:rsid w:val="0055446C"/>
    <w:rsid w:val="00554A9F"/>
    <w:rsid w:val="00555561"/>
    <w:rsid w:val="00555CF8"/>
    <w:rsid w:val="00555D7C"/>
    <w:rsid w:val="00555F77"/>
    <w:rsid w:val="005560A9"/>
    <w:rsid w:val="0055667E"/>
    <w:rsid w:val="00556DF1"/>
    <w:rsid w:val="0055731D"/>
    <w:rsid w:val="00557512"/>
    <w:rsid w:val="00557907"/>
    <w:rsid w:val="005603F3"/>
    <w:rsid w:val="005605F7"/>
    <w:rsid w:val="00560693"/>
    <w:rsid w:val="00561120"/>
    <w:rsid w:val="0056161C"/>
    <w:rsid w:val="00561DC3"/>
    <w:rsid w:val="0056203E"/>
    <w:rsid w:val="005621D7"/>
    <w:rsid w:val="005623F1"/>
    <w:rsid w:val="00563529"/>
    <w:rsid w:val="00563947"/>
    <w:rsid w:val="00563BC2"/>
    <w:rsid w:val="00563D4F"/>
    <w:rsid w:val="005640D9"/>
    <w:rsid w:val="00565705"/>
    <w:rsid w:val="005657C1"/>
    <w:rsid w:val="0056586F"/>
    <w:rsid w:val="005658B6"/>
    <w:rsid w:val="00565AF1"/>
    <w:rsid w:val="00565F01"/>
    <w:rsid w:val="00566400"/>
    <w:rsid w:val="0056659A"/>
    <w:rsid w:val="00566DE9"/>
    <w:rsid w:val="0056786D"/>
    <w:rsid w:val="0057001D"/>
    <w:rsid w:val="0057007C"/>
    <w:rsid w:val="005701B4"/>
    <w:rsid w:val="00570626"/>
    <w:rsid w:val="0057114F"/>
    <w:rsid w:val="00572541"/>
    <w:rsid w:val="00572672"/>
    <w:rsid w:val="00572775"/>
    <w:rsid w:val="0057298D"/>
    <w:rsid w:val="00572A73"/>
    <w:rsid w:val="00572FF0"/>
    <w:rsid w:val="005736A6"/>
    <w:rsid w:val="0057416E"/>
    <w:rsid w:val="005742B4"/>
    <w:rsid w:val="00574AAB"/>
    <w:rsid w:val="00574B3B"/>
    <w:rsid w:val="005752F4"/>
    <w:rsid w:val="00575492"/>
    <w:rsid w:val="00575583"/>
    <w:rsid w:val="00575609"/>
    <w:rsid w:val="00575848"/>
    <w:rsid w:val="00575CB8"/>
    <w:rsid w:val="00576FF2"/>
    <w:rsid w:val="0057729C"/>
    <w:rsid w:val="00577CFB"/>
    <w:rsid w:val="00581A51"/>
    <w:rsid w:val="005823B1"/>
    <w:rsid w:val="00582F62"/>
    <w:rsid w:val="0058396E"/>
    <w:rsid w:val="00583E1C"/>
    <w:rsid w:val="00584931"/>
    <w:rsid w:val="00584EBF"/>
    <w:rsid w:val="00585178"/>
    <w:rsid w:val="00585256"/>
    <w:rsid w:val="00585EFB"/>
    <w:rsid w:val="00586282"/>
    <w:rsid w:val="00586407"/>
    <w:rsid w:val="0058686A"/>
    <w:rsid w:val="00586963"/>
    <w:rsid w:val="005878FF"/>
    <w:rsid w:val="00590632"/>
    <w:rsid w:val="00590F19"/>
    <w:rsid w:val="005916FA"/>
    <w:rsid w:val="005930A4"/>
    <w:rsid w:val="005945F7"/>
    <w:rsid w:val="005947EE"/>
    <w:rsid w:val="00594887"/>
    <w:rsid w:val="005948C8"/>
    <w:rsid w:val="00595552"/>
    <w:rsid w:val="00595579"/>
    <w:rsid w:val="005955F4"/>
    <w:rsid w:val="00595952"/>
    <w:rsid w:val="00596342"/>
    <w:rsid w:val="00596990"/>
    <w:rsid w:val="00596AD4"/>
    <w:rsid w:val="00597306"/>
    <w:rsid w:val="00597C3C"/>
    <w:rsid w:val="005A1188"/>
    <w:rsid w:val="005A1828"/>
    <w:rsid w:val="005A19E6"/>
    <w:rsid w:val="005A1D41"/>
    <w:rsid w:val="005A1F19"/>
    <w:rsid w:val="005A1F1D"/>
    <w:rsid w:val="005A2441"/>
    <w:rsid w:val="005A2AB5"/>
    <w:rsid w:val="005A2D18"/>
    <w:rsid w:val="005A2E11"/>
    <w:rsid w:val="005A2E6D"/>
    <w:rsid w:val="005A3CF3"/>
    <w:rsid w:val="005A3EE7"/>
    <w:rsid w:val="005A42FA"/>
    <w:rsid w:val="005A457C"/>
    <w:rsid w:val="005A517B"/>
    <w:rsid w:val="005A5350"/>
    <w:rsid w:val="005A56BF"/>
    <w:rsid w:val="005A5F20"/>
    <w:rsid w:val="005A6079"/>
    <w:rsid w:val="005A62EB"/>
    <w:rsid w:val="005A63B1"/>
    <w:rsid w:val="005A706E"/>
    <w:rsid w:val="005A757A"/>
    <w:rsid w:val="005A7743"/>
    <w:rsid w:val="005B0753"/>
    <w:rsid w:val="005B0C35"/>
    <w:rsid w:val="005B1E64"/>
    <w:rsid w:val="005B2279"/>
    <w:rsid w:val="005B2818"/>
    <w:rsid w:val="005B2BF7"/>
    <w:rsid w:val="005B442D"/>
    <w:rsid w:val="005B49B5"/>
    <w:rsid w:val="005B4F6A"/>
    <w:rsid w:val="005B5067"/>
    <w:rsid w:val="005B50A0"/>
    <w:rsid w:val="005B5CE6"/>
    <w:rsid w:val="005B67E0"/>
    <w:rsid w:val="005B6C14"/>
    <w:rsid w:val="005B6D68"/>
    <w:rsid w:val="005C0787"/>
    <w:rsid w:val="005C0AD7"/>
    <w:rsid w:val="005C0B70"/>
    <w:rsid w:val="005C102C"/>
    <w:rsid w:val="005C10DF"/>
    <w:rsid w:val="005C1253"/>
    <w:rsid w:val="005C15EF"/>
    <w:rsid w:val="005C308D"/>
    <w:rsid w:val="005C3266"/>
    <w:rsid w:val="005C446A"/>
    <w:rsid w:val="005C4A4B"/>
    <w:rsid w:val="005C508F"/>
    <w:rsid w:val="005C5B42"/>
    <w:rsid w:val="005C6C2E"/>
    <w:rsid w:val="005C7467"/>
    <w:rsid w:val="005C7E62"/>
    <w:rsid w:val="005D0B40"/>
    <w:rsid w:val="005D1BB8"/>
    <w:rsid w:val="005D28BC"/>
    <w:rsid w:val="005D2A70"/>
    <w:rsid w:val="005D3076"/>
    <w:rsid w:val="005D32E0"/>
    <w:rsid w:val="005D33A2"/>
    <w:rsid w:val="005D39B4"/>
    <w:rsid w:val="005D4430"/>
    <w:rsid w:val="005D60C8"/>
    <w:rsid w:val="005D60D3"/>
    <w:rsid w:val="005D62C8"/>
    <w:rsid w:val="005D6843"/>
    <w:rsid w:val="005D74F3"/>
    <w:rsid w:val="005D7D96"/>
    <w:rsid w:val="005E042B"/>
    <w:rsid w:val="005E1402"/>
    <w:rsid w:val="005E143F"/>
    <w:rsid w:val="005E26DD"/>
    <w:rsid w:val="005E2D2B"/>
    <w:rsid w:val="005E30A1"/>
    <w:rsid w:val="005E3443"/>
    <w:rsid w:val="005E3D1B"/>
    <w:rsid w:val="005E457F"/>
    <w:rsid w:val="005E4709"/>
    <w:rsid w:val="005E47DC"/>
    <w:rsid w:val="005E4E2E"/>
    <w:rsid w:val="005E4E3C"/>
    <w:rsid w:val="005E51FA"/>
    <w:rsid w:val="005E5B46"/>
    <w:rsid w:val="005E5F99"/>
    <w:rsid w:val="005E62A0"/>
    <w:rsid w:val="005E62AC"/>
    <w:rsid w:val="005E723F"/>
    <w:rsid w:val="005E7370"/>
    <w:rsid w:val="005E75FE"/>
    <w:rsid w:val="005E7A76"/>
    <w:rsid w:val="005E7BAA"/>
    <w:rsid w:val="005E7C38"/>
    <w:rsid w:val="005E7DD4"/>
    <w:rsid w:val="005E7E25"/>
    <w:rsid w:val="005F0678"/>
    <w:rsid w:val="005F0BB1"/>
    <w:rsid w:val="005F0BDB"/>
    <w:rsid w:val="005F1325"/>
    <w:rsid w:val="005F1AA4"/>
    <w:rsid w:val="005F233A"/>
    <w:rsid w:val="005F2577"/>
    <w:rsid w:val="005F2E90"/>
    <w:rsid w:val="005F2FA8"/>
    <w:rsid w:val="005F3BF6"/>
    <w:rsid w:val="005F4C32"/>
    <w:rsid w:val="005F622B"/>
    <w:rsid w:val="005F77E4"/>
    <w:rsid w:val="005F7BD7"/>
    <w:rsid w:val="006000FF"/>
    <w:rsid w:val="006001F9"/>
    <w:rsid w:val="006003E6"/>
    <w:rsid w:val="00600BDB"/>
    <w:rsid w:val="00601E73"/>
    <w:rsid w:val="00602118"/>
    <w:rsid w:val="00602A1F"/>
    <w:rsid w:val="00602DA3"/>
    <w:rsid w:val="00602DF0"/>
    <w:rsid w:val="006031E0"/>
    <w:rsid w:val="006034AE"/>
    <w:rsid w:val="006037E5"/>
    <w:rsid w:val="00603EF8"/>
    <w:rsid w:val="006045F3"/>
    <w:rsid w:val="00604926"/>
    <w:rsid w:val="00604BD3"/>
    <w:rsid w:val="00604D97"/>
    <w:rsid w:val="006054DF"/>
    <w:rsid w:val="00605E27"/>
    <w:rsid w:val="006068F9"/>
    <w:rsid w:val="00607111"/>
    <w:rsid w:val="00610187"/>
    <w:rsid w:val="006101F3"/>
    <w:rsid w:val="0061085E"/>
    <w:rsid w:val="0061106A"/>
    <w:rsid w:val="00611234"/>
    <w:rsid w:val="0061177D"/>
    <w:rsid w:val="00611E51"/>
    <w:rsid w:val="00611E58"/>
    <w:rsid w:val="00611EDE"/>
    <w:rsid w:val="006128D1"/>
    <w:rsid w:val="00612ADA"/>
    <w:rsid w:val="00613592"/>
    <w:rsid w:val="00613F80"/>
    <w:rsid w:val="00614259"/>
    <w:rsid w:val="006159F0"/>
    <w:rsid w:val="00615D71"/>
    <w:rsid w:val="00616001"/>
    <w:rsid w:val="00616620"/>
    <w:rsid w:val="00616D15"/>
    <w:rsid w:val="0061757A"/>
    <w:rsid w:val="00617921"/>
    <w:rsid w:val="00620236"/>
    <w:rsid w:val="00620A4B"/>
    <w:rsid w:val="00620C7E"/>
    <w:rsid w:val="00620D4C"/>
    <w:rsid w:val="00620FD1"/>
    <w:rsid w:val="006220BA"/>
    <w:rsid w:val="00622E64"/>
    <w:rsid w:val="00622E78"/>
    <w:rsid w:val="00622EB5"/>
    <w:rsid w:val="00624059"/>
    <w:rsid w:val="00624924"/>
    <w:rsid w:val="0062496B"/>
    <w:rsid w:val="006251C1"/>
    <w:rsid w:val="00625536"/>
    <w:rsid w:val="00625703"/>
    <w:rsid w:val="0062641E"/>
    <w:rsid w:val="006264AA"/>
    <w:rsid w:val="006264ED"/>
    <w:rsid w:val="0062667F"/>
    <w:rsid w:val="00626757"/>
    <w:rsid w:val="00626CB5"/>
    <w:rsid w:val="00626DC7"/>
    <w:rsid w:val="00627019"/>
    <w:rsid w:val="00627697"/>
    <w:rsid w:val="00627B6A"/>
    <w:rsid w:val="0063059E"/>
    <w:rsid w:val="00630955"/>
    <w:rsid w:val="00630E98"/>
    <w:rsid w:val="00632344"/>
    <w:rsid w:val="006333D5"/>
    <w:rsid w:val="00634589"/>
    <w:rsid w:val="00635C67"/>
    <w:rsid w:val="006368D8"/>
    <w:rsid w:val="00637B46"/>
    <w:rsid w:val="006403AF"/>
    <w:rsid w:val="00640431"/>
    <w:rsid w:val="00640773"/>
    <w:rsid w:val="00640C00"/>
    <w:rsid w:val="006418E0"/>
    <w:rsid w:val="006422FD"/>
    <w:rsid w:val="006424C1"/>
    <w:rsid w:val="006436BF"/>
    <w:rsid w:val="00643838"/>
    <w:rsid w:val="00643AAE"/>
    <w:rsid w:val="00643C0B"/>
    <w:rsid w:val="00645D23"/>
    <w:rsid w:val="00646493"/>
    <w:rsid w:val="0064673B"/>
    <w:rsid w:val="00646E99"/>
    <w:rsid w:val="00646EEB"/>
    <w:rsid w:val="00647036"/>
    <w:rsid w:val="006506BC"/>
    <w:rsid w:val="00650B34"/>
    <w:rsid w:val="00651032"/>
    <w:rsid w:val="00651647"/>
    <w:rsid w:val="006519BD"/>
    <w:rsid w:val="00651E56"/>
    <w:rsid w:val="00652598"/>
    <w:rsid w:val="00652AF2"/>
    <w:rsid w:val="00652E7E"/>
    <w:rsid w:val="006533BE"/>
    <w:rsid w:val="00653D7B"/>
    <w:rsid w:val="006555C3"/>
    <w:rsid w:val="00655688"/>
    <w:rsid w:val="00656259"/>
    <w:rsid w:val="0065632E"/>
    <w:rsid w:val="00656492"/>
    <w:rsid w:val="00656A80"/>
    <w:rsid w:val="006574A8"/>
    <w:rsid w:val="006604E2"/>
    <w:rsid w:val="00660589"/>
    <w:rsid w:val="006607F3"/>
    <w:rsid w:val="00661653"/>
    <w:rsid w:val="00661BC3"/>
    <w:rsid w:val="006620D0"/>
    <w:rsid w:val="006628C6"/>
    <w:rsid w:val="00662A8F"/>
    <w:rsid w:val="006632D3"/>
    <w:rsid w:val="006632F6"/>
    <w:rsid w:val="00663321"/>
    <w:rsid w:val="0066396A"/>
    <w:rsid w:val="00664D90"/>
    <w:rsid w:val="00664E3C"/>
    <w:rsid w:val="0066694E"/>
    <w:rsid w:val="00666DBC"/>
    <w:rsid w:val="00666EA3"/>
    <w:rsid w:val="006670F1"/>
    <w:rsid w:val="006674FB"/>
    <w:rsid w:val="00670001"/>
    <w:rsid w:val="0067046A"/>
    <w:rsid w:val="00670AEA"/>
    <w:rsid w:val="00671F4E"/>
    <w:rsid w:val="0067230B"/>
    <w:rsid w:val="00672985"/>
    <w:rsid w:val="0067362A"/>
    <w:rsid w:val="006739E6"/>
    <w:rsid w:val="00674325"/>
    <w:rsid w:val="00674DFA"/>
    <w:rsid w:val="00674F76"/>
    <w:rsid w:val="00675607"/>
    <w:rsid w:val="00676991"/>
    <w:rsid w:val="00676AFA"/>
    <w:rsid w:val="00676B27"/>
    <w:rsid w:val="00677778"/>
    <w:rsid w:val="00677FD6"/>
    <w:rsid w:val="00681E40"/>
    <w:rsid w:val="006822E0"/>
    <w:rsid w:val="00682707"/>
    <w:rsid w:val="00682A4D"/>
    <w:rsid w:val="00682C51"/>
    <w:rsid w:val="00682F27"/>
    <w:rsid w:val="00682F84"/>
    <w:rsid w:val="00683223"/>
    <w:rsid w:val="006839CD"/>
    <w:rsid w:val="00683E98"/>
    <w:rsid w:val="00683EBA"/>
    <w:rsid w:val="0068472D"/>
    <w:rsid w:val="00684DED"/>
    <w:rsid w:val="00685A4E"/>
    <w:rsid w:val="00685A69"/>
    <w:rsid w:val="00686338"/>
    <w:rsid w:val="00686C91"/>
    <w:rsid w:val="00686CF0"/>
    <w:rsid w:val="00686DF6"/>
    <w:rsid w:val="00686F6D"/>
    <w:rsid w:val="00686F89"/>
    <w:rsid w:val="00690532"/>
    <w:rsid w:val="006905C5"/>
    <w:rsid w:val="00690789"/>
    <w:rsid w:val="00691A5C"/>
    <w:rsid w:val="00691C15"/>
    <w:rsid w:val="00692075"/>
    <w:rsid w:val="0069230F"/>
    <w:rsid w:val="0069327B"/>
    <w:rsid w:val="00693960"/>
    <w:rsid w:val="00693F7F"/>
    <w:rsid w:val="00694253"/>
    <w:rsid w:val="006944F7"/>
    <w:rsid w:val="00695007"/>
    <w:rsid w:val="0069502A"/>
    <w:rsid w:val="00695083"/>
    <w:rsid w:val="0069513C"/>
    <w:rsid w:val="006951C9"/>
    <w:rsid w:val="00695794"/>
    <w:rsid w:val="00695B87"/>
    <w:rsid w:val="00695D33"/>
    <w:rsid w:val="00695DEE"/>
    <w:rsid w:val="00696BDE"/>
    <w:rsid w:val="00697AE4"/>
    <w:rsid w:val="00697B21"/>
    <w:rsid w:val="006A0534"/>
    <w:rsid w:val="006A0635"/>
    <w:rsid w:val="006A15E1"/>
    <w:rsid w:val="006A1AAA"/>
    <w:rsid w:val="006A208F"/>
    <w:rsid w:val="006A275D"/>
    <w:rsid w:val="006A27FF"/>
    <w:rsid w:val="006A2AF0"/>
    <w:rsid w:val="006A2FC0"/>
    <w:rsid w:val="006A3C35"/>
    <w:rsid w:val="006A409C"/>
    <w:rsid w:val="006A4852"/>
    <w:rsid w:val="006A4D6D"/>
    <w:rsid w:val="006A54CD"/>
    <w:rsid w:val="006A6B01"/>
    <w:rsid w:val="006A7982"/>
    <w:rsid w:val="006A7AF1"/>
    <w:rsid w:val="006A7C20"/>
    <w:rsid w:val="006B11AA"/>
    <w:rsid w:val="006B182A"/>
    <w:rsid w:val="006B1F57"/>
    <w:rsid w:val="006B2205"/>
    <w:rsid w:val="006B2514"/>
    <w:rsid w:val="006B2885"/>
    <w:rsid w:val="006B2AFE"/>
    <w:rsid w:val="006B35C4"/>
    <w:rsid w:val="006B3D95"/>
    <w:rsid w:val="006B3FF6"/>
    <w:rsid w:val="006B4338"/>
    <w:rsid w:val="006B45C2"/>
    <w:rsid w:val="006B4671"/>
    <w:rsid w:val="006B4939"/>
    <w:rsid w:val="006B508F"/>
    <w:rsid w:val="006B5241"/>
    <w:rsid w:val="006B5997"/>
    <w:rsid w:val="006B5CD7"/>
    <w:rsid w:val="006B5E9A"/>
    <w:rsid w:val="006B61AB"/>
    <w:rsid w:val="006B61E3"/>
    <w:rsid w:val="006B66F2"/>
    <w:rsid w:val="006B6A2B"/>
    <w:rsid w:val="006B6BF0"/>
    <w:rsid w:val="006B70D3"/>
    <w:rsid w:val="006B7E77"/>
    <w:rsid w:val="006C0A43"/>
    <w:rsid w:val="006C0B76"/>
    <w:rsid w:val="006C0F8D"/>
    <w:rsid w:val="006C15EA"/>
    <w:rsid w:val="006C19D3"/>
    <w:rsid w:val="006C204A"/>
    <w:rsid w:val="006C2932"/>
    <w:rsid w:val="006C2C84"/>
    <w:rsid w:val="006C36B4"/>
    <w:rsid w:val="006C3DCA"/>
    <w:rsid w:val="006C4BDA"/>
    <w:rsid w:val="006C4C3C"/>
    <w:rsid w:val="006C4C76"/>
    <w:rsid w:val="006C4EAA"/>
    <w:rsid w:val="006C5422"/>
    <w:rsid w:val="006C55F2"/>
    <w:rsid w:val="006C585F"/>
    <w:rsid w:val="006C5A6C"/>
    <w:rsid w:val="006C5F4A"/>
    <w:rsid w:val="006C67C4"/>
    <w:rsid w:val="006C6CC3"/>
    <w:rsid w:val="006C74E9"/>
    <w:rsid w:val="006D00AB"/>
    <w:rsid w:val="006D0113"/>
    <w:rsid w:val="006D0425"/>
    <w:rsid w:val="006D0487"/>
    <w:rsid w:val="006D0B98"/>
    <w:rsid w:val="006D0E19"/>
    <w:rsid w:val="006D1906"/>
    <w:rsid w:val="006D2D1D"/>
    <w:rsid w:val="006D364D"/>
    <w:rsid w:val="006D37E0"/>
    <w:rsid w:val="006D3844"/>
    <w:rsid w:val="006D38E9"/>
    <w:rsid w:val="006D3A88"/>
    <w:rsid w:val="006D3D49"/>
    <w:rsid w:val="006D4007"/>
    <w:rsid w:val="006D54E3"/>
    <w:rsid w:val="006D5601"/>
    <w:rsid w:val="006D6B00"/>
    <w:rsid w:val="006D71EA"/>
    <w:rsid w:val="006D76AC"/>
    <w:rsid w:val="006D770E"/>
    <w:rsid w:val="006D7808"/>
    <w:rsid w:val="006E0003"/>
    <w:rsid w:val="006E018C"/>
    <w:rsid w:val="006E07B1"/>
    <w:rsid w:val="006E090A"/>
    <w:rsid w:val="006E0F0D"/>
    <w:rsid w:val="006E112C"/>
    <w:rsid w:val="006E150D"/>
    <w:rsid w:val="006E278E"/>
    <w:rsid w:val="006E28D6"/>
    <w:rsid w:val="006E3537"/>
    <w:rsid w:val="006E3B77"/>
    <w:rsid w:val="006E49D9"/>
    <w:rsid w:val="006E49F9"/>
    <w:rsid w:val="006E4DDD"/>
    <w:rsid w:val="006E4F82"/>
    <w:rsid w:val="006E57C8"/>
    <w:rsid w:val="006E59D3"/>
    <w:rsid w:val="006E5DFD"/>
    <w:rsid w:val="006E63F2"/>
    <w:rsid w:val="006E6941"/>
    <w:rsid w:val="006F094B"/>
    <w:rsid w:val="006F120E"/>
    <w:rsid w:val="006F1311"/>
    <w:rsid w:val="006F1476"/>
    <w:rsid w:val="006F27FE"/>
    <w:rsid w:val="006F3CE4"/>
    <w:rsid w:val="006F4F36"/>
    <w:rsid w:val="006F5041"/>
    <w:rsid w:val="006F55DD"/>
    <w:rsid w:val="006F5848"/>
    <w:rsid w:val="006F5A7C"/>
    <w:rsid w:val="006F5D6C"/>
    <w:rsid w:val="006F5EB9"/>
    <w:rsid w:val="006F5FCE"/>
    <w:rsid w:val="006F70D9"/>
    <w:rsid w:val="006F7921"/>
    <w:rsid w:val="0070070C"/>
    <w:rsid w:val="007008A9"/>
    <w:rsid w:val="0070194C"/>
    <w:rsid w:val="00701A6C"/>
    <w:rsid w:val="00702FB1"/>
    <w:rsid w:val="0070318D"/>
    <w:rsid w:val="007033A7"/>
    <w:rsid w:val="007035DE"/>
    <w:rsid w:val="0070366B"/>
    <w:rsid w:val="00703933"/>
    <w:rsid w:val="00703DAF"/>
    <w:rsid w:val="007047E6"/>
    <w:rsid w:val="00704B2F"/>
    <w:rsid w:val="00704CCF"/>
    <w:rsid w:val="007050BD"/>
    <w:rsid w:val="007050FE"/>
    <w:rsid w:val="00705BCC"/>
    <w:rsid w:val="00705EC9"/>
    <w:rsid w:val="00706F0F"/>
    <w:rsid w:val="00706F4D"/>
    <w:rsid w:val="00707B06"/>
    <w:rsid w:val="00707FAF"/>
    <w:rsid w:val="007104C4"/>
    <w:rsid w:val="007104ED"/>
    <w:rsid w:val="0071085B"/>
    <w:rsid w:val="007108D8"/>
    <w:rsid w:val="00712983"/>
    <w:rsid w:val="007135F0"/>
    <w:rsid w:val="00713E05"/>
    <w:rsid w:val="00714727"/>
    <w:rsid w:val="00715022"/>
    <w:rsid w:val="0071515F"/>
    <w:rsid w:val="00715274"/>
    <w:rsid w:val="00715643"/>
    <w:rsid w:val="007156AE"/>
    <w:rsid w:val="00715FF0"/>
    <w:rsid w:val="007163C8"/>
    <w:rsid w:val="00716CD6"/>
    <w:rsid w:val="0071748D"/>
    <w:rsid w:val="00717A44"/>
    <w:rsid w:val="00720359"/>
    <w:rsid w:val="0072080F"/>
    <w:rsid w:val="0072159D"/>
    <w:rsid w:val="00722067"/>
    <w:rsid w:val="00722518"/>
    <w:rsid w:val="00722847"/>
    <w:rsid w:val="00722A9F"/>
    <w:rsid w:val="00722C6F"/>
    <w:rsid w:val="00723404"/>
    <w:rsid w:val="00723C71"/>
    <w:rsid w:val="00724494"/>
    <w:rsid w:val="00724EC1"/>
    <w:rsid w:val="00725455"/>
    <w:rsid w:val="007254EA"/>
    <w:rsid w:val="00726549"/>
    <w:rsid w:val="0072685F"/>
    <w:rsid w:val="007304CF"/>
    <w:rsid w:val="00730AD7"/>
    <w:rsid w:val="00730DDC"/>
    <w:rsid w:val="00730E0F"/>
    <w:rsid w:val="00732C4B"/>
    <w:rsid w:val="007333BF"/>
    <w:rsid w:val="0073347F"/>
    <w:rsid w:val="007334B8"/>
    <w:rsid w:val="0073393D"/>
    <w:rsid w:val="00733A43"/>
    <w:rsid w:val="00733EF1"/>
    <w:rsid w:val="00734600"/>
    <w:rsid w:val="00734915"/>
    <w:rsid w:val="00734C93"/>
    <w:rsid w:val="00734D4F"/>
    <w:rsid w:val="00734F3E"/>
    <w:rsid w:val="00735623"/>
    <w:rsid w:val="00735C4B"/>
    <w:rsid w:val="007360A2"/>
    <w:rsid w:val="0073629F"/>
    <w:rsid w:val="00736891"/>
    <w:rsid w:val="007372B7"/>
    <w:rsid w:val="007377E7"/>
    <w:rsid w:val="00737A09"/>
    <w:rsid w:val="00737B6D"/>
    <w:rsid w:val="00737B9C"/>
    <w:rsid w:val="0074042E"/>
    <w:rsid w:val="00740462"/>
    <w:rsid w:val="00741197"/>
    <w:rsid w:val="0074189E"/>
    <w:rsid w:val="00741ABE"/>
    <w:rsid w:val="00741AE4"/>
    <w:rsid w:val="00741E27"/>
    <w:rsid w:val="00742211"/>
    <w:rsid w:val="00742E7A"/>
    <w:rsid w:val="0074303D"/>
    <w:rsid w:val="0074385F"/>
    <w:rsid w:val="0074394E"/>
    <w:rsid w:val="00743BA1"/>
    <w:rsid w:val="00743CF8"/>
    <w:rsid w:val="0074424D"/>
    <w:rsid w:val="00746055"/>
    <w:rsid w:val="007460BD"/>
    <w:rsid w:val="0074652D"/>
    <w:rsid w:val="0074669C"/>
    <w:rsid w:val="007466EF"/>
    <w:rsid w:val="00746C91"/>
    <w:rsid w:val="00746F1A"/>
    <w:rsid w:val="007477D4"/>
    <w:rsid w:val="007502F5"/>
    <w:rsid w:val="00750E2A"/>
    <w:rsid w:val="0075158D"/>
    <w:rsid w:val="00751710"/>
    <w:rsid w:val="00751732"/>
    <w:rsid w:val="00752A5D"/>
    <w:rsid w:val="00752CEE"/>
    <w:rsid w:val="00753241"/>
    <w:rsid w:val="00753B0D"/>
    <w:rsid w:val="00753BD0"/>
    <w:rsid w:val="00753C51"/>
    <w:rsid w:val="007551AD"/>
    <w:rsid w:val="00755DE0"/>
    <w:rsid w:val="0075647B"/>
    <w:rsid w:val="00756835"/>
    <w:rsid w:val="00756E8E"/>
    <w:rsid w:val="00757A70"/>
    <w:rsid w:val="00757B6D"/>
    <w:rsid w:val="00760298"/>
    <w:rsid w:val="00761044"/>
    <w:rsid w:val="007612FD"/>
    <w:rsid w:val="00761B88"/>
    <w:rsid w:val="00762134"/>
    <w:rsid w:val="00762A22"/>
    <w:rsid w:val="00763424"/>
    <w:rsid w:val="007638FA"/>
    <w:rsid w:val="007639EF"/>
    <w:rsid w:val="00764770"/>
    <w:rsid w:val="00764DDC"/>
    <w:rsid w:val="007662CA"/>
    <w:rsid w:val="00766498"/>
    <w:rsid w:val="00767C00"/>
    <w:rsid w:val="00767DAF"/>
    <w:rsid w:val="00767DBC"/>
    <w:rsid w:val="00767E77"/>
    <w:rsid w:val="0077015A"/>
    <w:rsid w:val="00770175"/>
    <w:rsid w:val="0077019A"/>
    <w:rsid w:val="007702AA"/>
    <w:rsid w:val="00770E59"/>
    <w:rsid w:val="007717BB"/>
    <w:rsid w:val="0077201F"/>
    <w:rsid w:val="007726EB"/>
    <w:rsid w:val="0077316F"/>
    <w:rsid w:val="0077365A"/>
    <w:rsid w:val="00773AEC"/>
    <w:rsid w:val="00774619"/>
    <w:rsid w:val="007746B9"/>
    <w:rsid w:val="0077489C"/>
    <w:rsid w:val="00774D8E"/>
    <w:rsid w:val="00774E55"/>
    <w:rsid w:val="00775612"/>
    <w:rsid w:val="00775795"/>
    <w:rsid w:val="0077698D"/>
    <w:rsid w:val="007769BA"/>
    <w:rsid w:val="00776D14"/>
    <w:rsid w:val="007777EC"/>
    <w:rsid w:val="00777881"/>
    <w:rsid w:val="00777D99"/>
    <w:rsid w:val="007806F5"/>
    <w:rsid w:val="00780A05"/>
    <w:rsid w:val="00780BD7"/>
    <w:rsid w:val="00780CA5"/>
    <w:rsid w:val="00781141"/>
    <w:rsid w:val="007816BE"/>
    <w:rsid w:val="007818D7"/>
    <w:rsid w:val="00781A32"/>
    <w:rsid w:val="00781B20"/>
    <w:rsid w:val="00781ED3"/>
    <w:rsid w:val="00782CED"/>
    <w:rsid w:val="00782FE6"/>
    <w:rsid w:val="00783283"/>
    <w:rsid w:val="007838DE"/>
    <w:rsid w:val="00786150"/>
    <w:rsid w:val="00786C2C"/>
    <w:rsid w:val="007875D1"/>
    <w:rsid w:val="00787B4F"/>
    <w:rsid w:val="00790099"/>
    <w:rsid w:val="0079016B"/>
    <w:rsid w:val="0079089F"/>
    <w:rsid w:val="00790B97"/>
    <w:rsid w:val="00791353"/>
    <w:rsid w:val="00792255"/>
    <w:rsid w:val="007925CD"/>
    <w:rsid w:val="00792DC9"/>
    <w:rsid w:val="0079318F"/>
    <w:rsid w:val="0079345E"/>
    <w:rsid w:val="007943B0"/>
    <w:rsid w:val="00794593"/>
    <w:rsid w:val="00794667"/>
    <w:rsid w:val="00794B0B"/>
    <w:rsid w:val="00794EA0"/>
    <w:rsid w:val="00796003"/>
    <w:rsid w:val="00796303"/>
    <w:rsid w:val="007974C4"/>
    <w:rsid w:val="00797565"/>
    <w:rsid w:val="007A0324"/>
    <w:rsid w:val="007A07B4"/>
    <w:rsid w:val="007A0BD8"/>
    <w:rsid w:val="007A0CA8"/>
    <w:rsid w:val="007A1480"/>
    <w:rsid w:val="007A16E3"/>
    <w:rsid w:val="007A1C11"/>
    <w:rsid w:val="007A201C"/>
    <w:rsid w:val="007A2933"/>
    <w:rsid w:val="007A3D6E"/>
    <w:rsid w:val="007A41C4"/>
    <w:rsid w:val="007A4403"/>
    <w:rsid w:val="007A5397"/>
    <w:rsid w:val="007A6939"/>
    <w:rsid w:val="007A6A32"/>
    <w:rsid w:val="007A6E02"/>
    <w:rsid w:val="007A790B"/>
    <w:rsid w:val="007A7AFB"/>
    <w:rsid w:val="007B03AD"/>
    <w:rsid w:val="007B07A7"/>
    <w:rsid w:val="007B0BE0"/>
    <w:rsid w:val="007B0C77"/>
    <w:rsid w:val="007B1952"/>
    <w:rsid w:val="007B1D3C"/>
    <w:rsid w:val="007B24D2"/>
    <w:rsid w:val="007B2ABA"/>
    <w:rsid w:val="007B3C29"/>
    <w:rsid w:val="007B5D93"/>
    <w:rsid w:val="007B5EF4"/>
    <w:rsid w:val="007B5F28"/>
    <w:rsid w:val="007B65E2"/>
    <w:rsid w:val="007B6805"/>
    <w:rsid w:val="007B6894"/>
    <w:rsid w:val="007B6F75"/>
    <w:rsid w:val="007C052F"/>
    <w:rsid w:val="007C0C99"/>
    <w:rsid w:val="007C0E8D"/>
    <w:rsid w:val="007C105F"/>
    <w:rsid w:val="007C1746"/>
    <w:rsid w:val="007C1B54"/>
    <w:rsid w:val="007C22BC"/>
    <w:rsid w:val="007C2EC6"/>
    <w:rsid w:val="007C3C0F"/>
    <w:rsid w:val="007C3E41"/>
    <w:rsid w:val="007C3F26"/>
    <w:rsid w:val="007C412B"/>
    <w:rsid w:val="007C4202"/>
    <w:rsid w:val="007C483A"/>
    <w:rsid w:val="007C5799"/>
    <w:rsid w:val="007C69B9"/>
    <w:rsid w:val="007C6C91"/>
    <w:rsid w:val="007C7AFA"/>
    <w:rsid w:val="007D0AC5"/>
    <w:rsid w:val="007D0C55"/>
    <w:rsid w:val="007D0DC8"/>
    <w:rsid w:val="007D1A7F"/>
    <w:rsid w:val="007D28F5"/>
    <w:rsid w:val="007D339F"/>
    <w:rsid w:val="007D35E2"/>
    <w:rsid w:val="007D3E1F"/>
    <w:rsid w:val="007D4180"/>
    <w:rsid w:val="007D4775"/>
    <w:rsid w:val="007D47FD"/>
    <w:rsid w:val="007D49B6"/>
    <w:rsid w:val="007D4AB1"/>
    <w:rsid w:val="007D5335"/>
    <w:rsid w:val="007D5774"/>
    <w:rsid w:val="007D57AB"/>
    <w:rsid w:val="007D60B8"/>
    <w:rsid w:val="007D6A1F"/>
    <w:rsid w:val="007D6F9A"/>
    <w:rsid w:val="007D7211"/>
    <w:rsid w:val="007D7263"/>
    <w:rsid w:val="007D74CC"/>
    <w:rsid w:val="007D7575"/>
    <w:rsid w:val="007D7F3E"/>
    <w:rsid w:val="007E02F9"/>
    <w:rsid w:val="007E039C"/>
    <w:rsid w:val="007E046A"/>
    <w:rsid w:val="007E08F4"/>
    <w:rsid w:val="007E148A"/>
    <w:rsid w:val="007E1524"/>
    <w:rsid w:val="007E1526"/>
    <w:rsid w:val="007E2041"/>
    <w:rsid w:val="007E2350"/>
    <w:rsid w:val="007E2A68"/>
    <w:rsid w:val="007E3161"/>
    <w:rsid w:val="007E4189"/>
    <w:rsid w:val="007E49EF"/>
    <w:rsid w:val="007E69EF"/>
    <w:rsid w:val="007E6FD8"/>
    <w:rsid w:val="007E7669"/>
    <w:rsid w:val="007E78E7"/>
    <w:rsid w:val="007E7DB8"/>
    <w:rsid w:val="007F1568"/>
    <w:rsid w:val="007F2D08"/>
    <w:rsid w:val="007F2D31"/>
    <w:rsid w:val="007F37F6"/>
    <w:rsid w:val="007F4199"/>
    <w:rsid w:val="007F44EE"/>
    <w:rsid w:val="007F542D"/>
    <w:rsid w:val="007F5690"/>
    <w:rsid w:val="007F56C5"/>
    <w:rsid w:val="007F5C51"/>
    <w:rsid w:val="007F6641"/>
    <w:rsid w:val="007F7635"/>
    <w:rsid w:val="008019B2"/>
    <w:rsid w:val="00801D3D"/>
    <w:rsid w:val="0080263F"/>
    <w:rsid w:val="00803F4B"/>
    <w:rsid w:val="008043C0"/>
    <w:rsid w:val="00805397"/>
    <w:rsid w:val="00805768"/>
    <w:rsid w:val="0080579E"/>
    <w:rsid w:val="00806B2D"/>
    <w:rsid w:val="0081066D"/>
    <w:rsid w:val="00811782"/>
    <w:rsid w:val="00812E58"/>
    <w:rsid w:val="008130A7"/>
    <w:rsid w:val="00813113"/>
    <w:rsid w:val="008142EA"/>
    <w:rsid w:val="00814BAD"/>
    <w:rsid w:val="008152A9"/>
    <w:rsid w:val="00815470"/>
    <w:rsid w:val="00815576"/>
    <w:rsid w:val="00817DCB"/>
    <w:rsid w:val="0082038E"/>
    <w:rsid w:val="0082064D"/>
    <w:rsid w:val="00820A66"/>
    <w:rsid w:val="008222DC"/>
    <w:rsid w:val="008232D8"/>
    <w:rsid w:val="00823AF4"/>
    <w:rsid w:val="00823F6E"/>
    <w:rsid w:val="008240C2"/>
    <w:rsid w:val="008256CC"/>
    <w:rsid w:val="00826961"/>
    <w:rsid w:val="00827A92"/>
    <w:rsid w:val="00830A4C"/>
    <w:rsid w:val="00831EA8"/>
    <w:rsid w:val="00831F32"/>
    <w:rsid w:val="008322CB"/>
    <w:rsid w:val="0083273A"/>
    <w:rsid w:val="00833214"/>
    <w:rsid w:val="008338F2"/>
    <w:rsid w:val="00834056"/>
    <w:rsid w:val="0083416E"/>
    <w:rsid w:val="008348AE"/>
    <w:rsid w:val="00834F93"/>
    <w:rsid w:val="00835B67"/>
    <w:rsid w:val="00835D2A"/>
    <w:rsid w:val="00836A30"/>
    <w:rsid w:val="00836A89"/>
    <w:rsid w:val="00836D68"/>
    <w:rsid w:val="008406F4"/>
    <w:rsid w:val="0084086D"/>
    <w:rsid w:val="00840DBB"/>
    <w:rsid w:val="0084127E"/>
    <w:rsid w:val="0084139B"/>
    <w:rsid w:val="008418F9"/>
    <w:rsid w:val="00841AF3"/>
    <w:rsid w:val="00841B1B"/>
    <w:rsid w:val="00841D86"/>
    <w:rsid w:val="00842657"/>
    <w:rsid w:val="00842E31"/>
    <w:rsid w:val="00842F18"/>
    <w:rsid w:val="0084391E"/>
    <w:rsid w:val="00843B9D"/>
    <w:rsid w:val="008441B1"/>
    <w:rsid w:val="0084467E"/>
    <w:rsid w:val="00844C59"/>
    <w:rsid w:val="00845014"/>
    <w:rsid w:val="00845100"/>
    <w:rsid w:val="00846F93"/>
    <w:rsid w:val="00847FEC"/>
    <w:rsid w:val="008511E5"/>
    <w:rsid w:val="00851963"/>
    <w:rsid w:val="008519DE"/>
    <w:rsid w:val="00851BB8"/>
    <w:rsid w:val="00851D69"/>
    <w:rsid w:val="00852B5D"/>
    <w:rsid w:val="00853233"/>
    <w:rsid w:val="00853BB1"/>
    <w:rsid w:val="00853FC1"/>
    <w:rsid w:val="00853FE1"/>
    <w:rsid w:val="00854197"/>
    <w:rsid w:val="008543E3"/>
    <w:rsid w:val="00854FCF"/>
    <w:rsid w:val="008555F8"/>
    <w:rsid w:val="00856838"/>
    <w:rsid w:val="008600BE"/>
    <w:rsid w:val="00860332"/>
    <w:rsid w:val="0086039E"/>
    <w:rsid w:val="00860B2E"/>
    <w:rsid w:val="00860BFA"/>
    <w:rsid w:val="0086238D"/>
    <w:rsid w:val="0086292D"/>
    <w:rsid w:val="00863907"/>
    <w:rsid w:val="0086403F"/>
    <w:rsid w:val="008647F5"/>
    <w:rsid w:val="00864BEC"/>
    <w:rsid w:val="0086512F"/>
    <w:rsid w:val="00865B7A"/>
    <w:rsid w:val="00865D1C"/>
    <w:rsid w:val="00865D2C"/>
    <w:rsid w:val="00866668"/>
    <w:rsid w:val="0086670A"/>
    <w:rsid w:val="008669C9"/>
    <w:rsid w:val="00866D48"/>
    <w:rsid w:val="00866D9D"/>
    <w:rsid w:val="00866EBC"/>
    <w:rsid w:val="00866EE0"/>
    <w:rsid w:val="00867612"/>
    <w:rsid w:val="00867D13"/>
    <w:rsid w:val="008705F3"/>
    <w:rsid w:val="00870955"/>
    <w:rsid w:val="008715FC"/>
    <w:rsid w:val="00871A0E"/>
    <w:rsid w:val="00872578"/>
    <w:rsid w:val="00873063"/>
    <w:rsid w:val="00873CCD"/>
    <w:rsid w:val="00874D87"/>
    <w:rsid w:val="0087566A"/>
    <w:rsid w:val="0087641D"/>
    <w:rsid w:val="008770E1"/>
    <w:rsid w:val="00877942"/>
    <w:rsid w:val="008811BF"/>
    <w:rsid w:val="008812E5"/>
    <w:rsid w:val="008817DE"/>
    <w:rsid w:val="00883383"/>
    <w:rsid w:val="008838EC"/>
    <w:rsid w:val="00883ED3"/>
    <w:rsid w:val="00884006"/>
    <w:rsid w:val="008851CD"/>
    <w:rsid w:val="008853DD"/>
    <w:rsid w:val="00885A5D"/>
    <w:rsid w:val="00886A00"/>
    <w:rsid w:val="00886BFC"/>
    <w:rsid w:val="00886F46"/>
    <w:rsid w:val="0088779D"/>
    <w:rsid w:val="008901E3"/>
    <w:rsid w:val="008909E3"/>
    <w:rsid w:val="00890C71"/>
    <w:rsid w:val="008916EE"/>
    <w:rsid w:val="0089194B"/>
    <w:rsid w:val="00891E00"/>
    <w:rsid w:val="00892469"/>
    <w:rsid w:val="008927F0"/>
    <w:rsid w:val="0089312D"/>
    <w:rsid w:val="0089320F"/>
    <w:rsid w:val="00893800"/>
    <w:rsid w:val="00893F11"/>
    <w:rsid w:val="00894200"/>
    <w:rsid w:val="00894C84"/>
    <w:rsid w:val="00895065"/>
    <w:rsid w:val="008953EC"/>
    <w:rsid w:val="00895878"/>
    <w:rsid w:val="0089626B"/>
    <w:rsid w:val="00896284"/>
    <w:rsid w:val="008962F3"/>
    <w:rsid w:val="00896546"/>
    <w:rsid w:val="00896775"/>
    <w:rsid w:val="008A0557"/>
    <w:rsid w:val="008A05C9"/>
    <w:rsid w:val="008A0CC1"/>
    <w:rsid w:val="008A0F1F"/>
    <w:rsid w:val="008A10FD"/>
    <w:rsid w:val="008A143C"/>
    <w:rsid w:val="008A30D8"/>
    <w:rsid w:val="008A3564"/>
    <w:rsid w:val="008A39C1"/>
    <w:rsid w:val="008A40A5"/>
    <w:rsid w:val="008A4C5C"/>
    <w:rsid w:val="008A53A1"/>
    <w:rsid w:val="008A5B3B"/>
    <w:rsid w:val="008A6364"/>
    <w:rsid w:val="008A6D5E"/>
    <w:rsid w:val="008A7195"/>
    <w:rsid w:val="008A797B"/>
    <w:rsid w:val="008A7CAA"/>
    <w:rsid w:val="008A7E4E"/>
    <w:rsid w:val="008B09E4"/>
    <w:rsid w:val="008B0E58"/>
    <w:rsid w:val="008B0EE6"/>
    <w:rsid w:val="008B1007"/>
    <w:rsid w:val="008B1508"/>
    <w:rsid w:val="008B1DEC"/>
    <w:rsid w:val="008B3152"/>
    <w:rsid w:val="008B3D7C"/>
    <w:rsid w:val="008B3F61"/>
    <w:rsid w:val="008B4981"/>
    <w:rsid w:val="008B4FA3"/>
    <w:rsid w:val="008B78B3"/>
    <w:rsid w:val="008C0038"/>
    <w:rsid w:val="008C0B89"/>
    <w:rsid w:val="008C13DC"/>
    <w:rsid w:val="008C1698"/>
    <w:rsid w:val="008C1B36"/>
    <w:rsid w:val="008C258E"/>
    <w:rsid w:val="008C26BB"/>
    <w:rsid w:val="008C283E"/>
    <w:rsid w:val="008C29B4"/>
    <w:rsid w:val="008C2F9B"/>
    <w:rsid w:val="008C33F9"/>
    <w:rsid w:val="008C39B2"/>
    <w:rsid w:val="008C44A3"/>
    <w:rsid w:val="008C4CE2"/>
    <w:rsid w:val="008C4E7B"/>
    <w:rsid w:val="008C4EA0"/>
    <w:rsid w:val="008C5216"/>
    <w:rsid w:val="008C54F8"/>
    <w:rsid w:val="008C5603"/>
    <w:rsid w:val="008C567E"/>
    <w:rsid w:val="008C57D7"/>
    <w:rsid w:val="008C5FCD"/>
    <w:rsid w:val="008C63EF"/>
    <w:rsid w:val="008C66D5"/>
    <w:rsid w:val="008C6A22"/>
    <w:rsid w:val="008C6AD9"/>
    <w:rsid w:val="008C6C4D"/>
    <w:rsid w:val="008C7B10"/>
    <w:rsid w:val="008C7C6A"/>
    <w:rsid w:val="008C7CE7"/>
    <w:rsid w:val="008C7E48"/>
    <w:rsid w:val="008D0B84"/>
    <w:rsid w:val="008D1129"/>
    <w:rsid w:val="008D1237"/>
    <w:rsid w:val="008D12C8"/>
    <w:rsid w:val="008D18B8"/>
    <w:rsid w:val="008D1B95"/>
    <w:rsid w:val="008D2124"/>
    <w:rsid w:val="008D35B9"/>
    <w:rsid w:val="008D36A2"/>
    <w:rsid w:val="008D3CA6"/>
    <w:rsid w:val="008D4044"/>
    <w:rsid w:val="008D472E"/>
    <w:rsid w:val="008D5592"/>
    <w:rsid w:val="008D729B"/>
    <w:rsid w:val="008D7617"/>
    <w:rsid w:val="008D7C30"/>
    <w:rsid w:val="008D7C8A"/>
    <w:rsid w:val="008E04BC"/>
    <w:rsid w:val="008E0C6E"/>
    <w:rsid w:val="008E106A"/>
    <w:rsid w:val="008E1222"/>
    <w:rsid w:val="008E155C"/>
    <w:rsid w:val="008E1681"/>
    <w:rsid w:val="008E1999"/>
    <w:rsid w:val="008E1E94"/>
    <w:rsid w:val="008E200E"/>
    <w:rsid w:val="008E419A"/>
    <w:rsid w:val="008E4CA1"/>
    <w:rsid w:val="008E4FD3"/>
    <w:rsid w:val="008E5CD9"/>
    <w:rsid w:val="008E5E3B"/>
    <w:rsid w:val="008E72EC"/>
    <w:rsid w:val="008E7855"/>
    <w:rsid w:val="008E78FB"/>
    <w:rsid w:val="008F08A3"/>
    <w:rsid w:val="008F15DE"/>
    <w:rsid w:val="008F15EB"/>
    <w:rsid w:val="008F15ED"/>
    <w:rsid w:val="008F1AB2"/>
    <w:rsid w:val="008F29D8"/>
    <w:rsid w:val="008F34CA"/>
    <w:rsid w:val="008F3BA8"/>
    <w:rsid w:val="008F4065"/>
    <w:rsid w:val="008F4166"/>
    <w:rsid w:val="008F46C4"/>
    <w:rsid w:val="008F4815"/>
    <w:rsid w:val="008F6435"/>
    <w:rsid w:val="008F6EEB"/>
    <w:rsid w:val="008F7AEA"/>
    <w:rsid w:val="00900261"/>
    <w:rsid w:val="00900672"/>
    <w:rsid w:val="00900DA0"/>
    <w:rsid w:val="0090276A"/>
    <w:rsid w:val="00902CD3"/>
    <w:rsid w:val="009037F0"/>
    <w:rsid w:val="00904CE5"/>
    <w:rsid w:val="00905386"/>
    <w:rsid w:val="009053A4"/>
    <w:rsid w:val="009053B2"/>
    <w:rsid w:val="00905587"/>
    <w:rsid w:val="00905CF7"/>
    <w:rsid w:val="00905F55"/>
    <w:rsid w:val="00906AF7"/>
    <w:rsid w:val="00906E3E"/>
    <w:rsid w:val="00906F14"/>
    <w:rsid w:val="00906F3D"/>
    <w:rsid w:val="00907601"/>
    <w:rsid w:val="00907AA8"/>
    <w:rsid w:val="00907F3B"/>
    <w:rsid w:val="0091036B"/>
    <w:rsid w:val="0091061F"/>
    <w:rsid w:val="00910BFE"/>
    <w:rsid w:val="0091158F"/>
    <w:rsid w:val="00911733"/>
    <w:rsid w:val="009118DF"/>
    <w:rsid w:val="0091195D"/>
    <w:rsid w:val="00912139"/>
    <w:rsid w:val="00913787"/>
    <w:rsid w:val="00913A76"/>
    <w:rsid w:val="00913DA2"/>
    <w:rsid w:val="00914A69"/>
    <w:rsid w:val="00914AC8"/>
    <w:rsid w:val="00914B97"/>
    <w:rsid w:val="00914D7E"/>
    <w:rsid w:val="009156B7"/>
    <w:rsid w:val="0091608C"/>
    <w:rsid w:val="0091629B"/>
    <w:rsid w:val="00917FA9"/>
    <w:rsid w:val="00920363"/>
    <w:rsid w:val="009221E7"/>
    <w:rsid w:val="00922628"/>
    <w:rsid w:val="00922629"/>
    <w:rsid w:val="00922BF2"/>
    <w:rsid w:val="009232DE"/>
    <w:rsid w:val="009236E0"/>
    <w:rsid w:val="00923782"/>
    <w:rsid w:val="0092466E"/>
    <w:rsid w:val="00924E58"/>
    <w:rsid w:val="00924E76"/>
    <w:rsid w:val="0092530C"/>
    <w:rsid w:val="00925B71"/>
    <w:rsid w:val="00925C55"/>
    <w:rsid w:val="00926842"/>
    <w:rsid w:val="00927672"/>
    <w:rsid w:val="00930613"/>
    <w:rsid w:val="00931BAD"/>
    <w:rsid w:val="00932489"/>
    <w:rsid w:val="009329B4"/>
    <w:rsid w:val="00932A44"/>
    <w:rsid w:val="00933805"/>
    <w:rsid w:val="0093430B"/>
    <w:rsid w:val="009357EE"/>
    <w:rsid w:val="009362E6"/>
    <w:rsid w:val="00936C7A"/>
    <w:rsid w:val="00937025"/>
    <w:rsid w:val="009373EE"/>
    <w:rsid w:val="00937803"/>
    <w:rsid w:val="00937964"/>
    <w:rsid w:val="0094021C"/>
    <w:rsid w:val="00940856"/>
    <w:rsid w:val="00940D38"/>
    <w:rsid w:val="00940D83"/>
    <w:rsid w:val="00940FA2"/>
    <w:rsid w:val="00941243"/>
    <w:rsid w:val="00941362"/>
    <w:rsid w:val="00941DFF"/>
    <w:rsid w:val="009422C4"/>
    <w:rsid w:val="00942A49"/>
    <w:rsid w:val="00944578"/>
    <w:rsid w:val="009445CB"/>
    <w:rsid w:val="00945034"/>
    <w:rsid w:val="00945B72"/>
    <w:rsid w:val="009467EF"/>
    <w:rsid w:val="009471E4"/>
    <w:rsid w:val="00947A16"/>
    <w:rsid w:val="00947F0D"/>
    <w:rsid w:val="00950632"/>
    <w:rsid w:val="009512C5"/>
    <w:rsid w:val="009517DE"/>
    <w:rsid w:val="00952160"/>
    <w:rsid w:val="00952BE2"/>
    <w:rsid w:val="00952E10"/>
    <w:rsid w:val="00953391"/>
    <w:rsid w:val="00953425"/>
    <w:rsid w:val="0095372E"/>
    <w:rsid w:val="0095386E"/>
    <w:rsid w:val="0095447E"/>
    <w:rsid w:val="0095478E"/>
    <w:rsid w:val="00954841"/>
    <w:rsid w:val="0095517C"/>
    <w:rsid w:val="00956530"/>
    <w:rsid w:val="009566FB"/>
    <w:rsid w:val="00956A9A"/>
    <w:rsid w:val="00956F55"/>
    <w:rsid w:val="0095733E"/>
    <w:rsid w:val="009578CB"/>
    <w:rsid w:val="00960190"/>
    <w:rsid w:val="009603C2"/>
    <w:rsid w:val="0096116B"/>
    <w:rsid w:val="009612D7"/>
    <w:rsid w:val="00961A32"/>
    <w:rsid w:val="00961D76"/>
    <w:rsid w:val="00962E57"/>
    <w:rsid w:val="00962F93"/>
    <w:rsid w:val="00963042"/>
    <w:rsid w:val="00963C40"/>
    <w:rsid w:val="009642BE"/>
    <w:rsid w:val="00964BCC"/>
    <w:rsid w:val="00964F94"/>
    <w:rsid w:val="00966269"/>
    <w:rsid w:val="0096651C"/>
    <w:rsid w:val="00966588"/>
    <w:rsid w:val="00966FED"/>
    <w:rsid w:val="00967643"/>
    <w:rsid w:val="00970348"/>
    <w:rsid w:val="00970472"/>
    <w:rsid w:val="009708DC"/>
    <w:rsid w:val="00970AB9"/>
    <w:rsid w:val="00970E17"/>
    <w:rsid w:val="00970EF9"/>
    <w:rsid w:val="00971C56"/>
    <w:rsid w:val="00971F1B"/>
    <w:rsid w:val="00971FBB"/>
    <w:rsid w:val="00972163"/>
    <w:rsid w:val="00972A48"/>
    <w:rsid w:val="00973590"/>
    <w:rsid w:val="00973716"/>
    <w:rsid w:val="00973857"/>
    <w:rsid w:val="00973A4B"/>
    <w:rsid w:val="009750AF"/>
    <w:rsid w:val="00975406"/>
    <w:rsid w:val="009754ED"/>
    <w:rsid w:val="00977E8E"/>
    <w:rsid w:val="009805CD"/>
    <w:rsid w:val="00980749"/>
    <w:rsid w:val="00980B92"/>
    <w:rsid w:val="009823CF"/>
    <w:rsid w:val="00982515"/>
    <w:rsid w:val="0098265B"/>
    <w:rsid w:val="00983237"/>
    <w:rsid w:val="00983CF3"/>
    <w:rsid w:val="009846D0"/>
    <w:rsid w:val="00984FB4"/>
    <w:rsid w:val="009852A2"/>
    <w:rsid w:val="0098530E"/>
    <w:rsid w:val="00985FFA"/>
    <w:rsid w:val="0098724C"/>
    <w:rsid w:val="00987543"/>
    <w:rsid w:val="00987639"/>
    <w:rsid w:val="00987646"/>
    <w:rsid w:val="00990024"/>
    <w:rsid w:val="0099030D"/>
    <w:rsid w:val="00990774"/>
    <w:rsid w:val="009913D1"/>
    <w:rsid w:val="009916D7"/>
    <w:rsid w:val="009916E0"/>
    <w:rsid w:val="0099184D"/>
    <w:rsid w:val="00991855"/>
    <w:rsid w:val="00991D37"/>
    <w:rsid w:val="009922A2"/>
    <w:rsid w:val="00994562"/>
    <w:rsid w:val="00994732"/>
    <w:rsid w:val="00994BD9"/>
    <w:rsid w:val="009955E3"/>
    <w:rsid w:val="0099630E"/>
    <w:rsid w:val="009965BE"/>
    <w:rsid w:val="00996FAB"/>
    <w:rsid w:val="0099762C"/>
    <w:rsid w:val="0099771D"/>
    <w:rsid w:val="00997991"/>
    <w:rsid w:val="009A04A0"/>
    <w:rsid w:val="009A051C"/>
    <w:rsid w:val="009A1299"/>
    <w:rsid w:val="009A2527"/>
    <w:rsid w:val="009A2865"/>
    <w:rsid w:val="009A28F7"/>
    <w:rsid w:val="009A307B"/>
    <w:rsid w:val="009A309C"/>
    <w:rsid w:val="009A3D7B"/>
    <w:rsid w:val="009A45E5"/>
    <w:rsid w:val="009A4712"/>
    <w:rsid w:val="009A47A5"/>
    <w:rsid w:val="009A6DD3"/>
    <w:rsid w:val="009A710B"/>
    <w:rsid w:val="009B0B92"/>
    <w:rsid w:val="009B0E6B"/>
    <w:rsid w:val="009B1870"/>
    <w:rsid w:val="009B1FDE"/>
    <w:rsid w:val="009B26D3"/>
    <w:rsid w:val="009B2EF1"/>
    <w:rsid w:val="009B3815"/>
    <w:rsid w:val="009B3BCE"/>
    <w:rsid w:val="009B3CFF"/>
    <w:rsid w:val="009B4F3E"/>
    <w:rsid w:val="009B579F"/>
    <w:rsid w:val="009B5A30"/>
    <w:rsid w:val="009B5D96"/>
    <w:rsid w:val="009B5EAC"/>
    <w:rsid w:val="009B681C"/>
    <w:rsid w:val="009B6868"/>
    <w:rsid w:val="009C095A"/>
    <w:rsid w:val="009C0C1E"/>
    <w:rsid w:val="009C0F69"/>
    <w:rsid w:val="009C0FFF"/>
    <w:rsid w:val="009C1920"/>
    <w:rsid w:val="009C1BC6"/>
    <w:rsid w:val="009C258E"/>
    <w:rsid w:val="009C2819"/>
    <w:rsid w:val="009C2C19"/>
    <w:rsid w:val="009C36B4"/>
    <w:rsid w:val="009C3B94"/>
    <w:rsid w:val="009C487A"/>
    <w:rsid w:val="009C48C1"/>
    <w:rsid w:val="009C4B18"/>
    <w:rsid w:val="009C4C36"/>
    <w:rsid w:val="009C5CAB"/>
    <w:rsid w:val="009C75E5"/>
    <w:rsid w:val="009D050F"/>
    <w:rsid w:val="009D0524"/>
    <w:rsid w:val="009D07B6"/>
    <w:rsid w:val="009D0813"/>
    <w:rsid w:val="009D0B95"/>
    <w:rsid w:val="009D0B9C"/>
    <w:rsid w:val="009D1D57"/>
    <w:rsid w:val="009D25FA"/>
    <w:rsid w:val="009D2C4A"/>
    <w:rsid w:val="009D3D12"/>
    <w:rsid w:val="009D3EC8"/>
    <w:rsid w:val="009D4F51"/>
    <w:rsid w:val="009D51DF"/>
    <w:rsid w:val="009D54D6"/>
    <w:rsid w:val="009D5E61"/>
    <w:rsid w:val="009D6C47"/>
    <w:rsid w:val="009D763E"/>
    <w:rsid w:val="009D7677"/>
    <w:rsid w:val="009E0251"/>
    <w:rsid w:val="009E1980"/>
    <w:rsid w:val="009E1D0E"/>
    <w:rsid w:val="009E1D39"/>
    <w:rsid w:val="009E2409"/>
    <w:rsid w:val="009E31FA"/>
    <w:rsid w:val="009E3A51"/>
    <w:rsid w:val="009E401C"/>
    <w:rsid w:val="009E4280"/>
    <w:rsid w:val="009E4A92"/>
    <w:rsid w:val="009E4B6C"/>
    <w:rsid w:val="009E53D7"/>
    <w:rsid w:val="009E5BC7"/>
    <w:rsid w:val="009E6D51"/>
    <w:rsid w:val="009F0A82"/>
    <w:rsid w:val="009F1253"/>
    <w:rsid w:val="009F18B3"/>
    <w:rsid w:val="009F1F49"/>
    <w:rsid w:val="009F212C"/>
    <w:rsid w:val="009F2706"/>
    <w:rsid w:val="009F2CD5"/>
    <w:rsid w:val="009F3059"/>
    <w:rsid w:val="009F31E4"/>
    <w:rsid w:val="009F3657"/>
    <w:rsid w:val="009F3B8D"/>
    <w:rsid w:val="009F4097"/>
    <w:rsid w:val="009F50D9"/>
    <w:rsid w:val="009F5A8B"/>
    <w:rsid w:val="009F5B8B"/>
    <w:rsid w:val="009F60D6"/>
    <w:rsid w:val="009F632A"/>
    <w:rsid w:val="00A00744"/>
    <w:rsid w:val="00A00E6A"/>
    <w:rsid w:val="00A00EEF"/>
    <w:rsid w:val="00A01D2C"/>
    <w:rsid w:val="00A02815"/>
    <w:rsid w:val="00A02F5D"/>
    <w:rsid w:val="00A031B2"/>
    <w:rsid w:val="00A031E5"/>
    <w:rsid w:val="00A031E6"/>
    <w:rsid w:val="00A03EA9"/>
    <w:rsid w:val="00A03F6F"/>
    <w:rsid w:val="00A04260"/>
    <w:rsid w:val="00A0444A"/>
    <w:rsid w:val="00A063B9"/>
    <w:rsid w:val="00A06F0A"/>
    <w:rsid w:val="00A07300"/>
    <w:rsid w:val="00A079F7"/>
    <w:rsid w:val="00A07C5A"/>
    <w:rsid w:val="00A10821"/>
    <w:rsid w:val="00A1091A"/>
    <w:rsid w:val="00A10DE2"/>
    <w:rsid w:val="00A10E7F"/>
    <w:rsid w:val="00A11E29"/>
    <w:rsid w:val="00A11F30"/>
    <w:rsid w:val="00A1208B"/>
    <w:rsid w:val="00A1243E"/>
    <w:rsid w:val="00A13274"/>
    <w:rsid w:val="00A13901"/>
    <w:rsid w:val="00A13B35"/>
    <w:rsid w:val="00A13D0E"/>
    <w:rsid w:val="00A147BD"/>
    <w:rsid w:val="00A148D9"/>
    <w:rsid w:val="00A14977"/>
    <w:rsid w:val="00A15625"/>
    <w:rsid w:val="00A15EDD"/>
    <w:rsid w:val="00A16783"/>
    <w:rsid w:val="00A1756F"/>
    <w:rsid w:val="00A20B66"/>
    <w:rsid w:val="00A20F59"/>
    <w:rsid w:val="00A21478"/>
    <w:rsid w:val="00A22197"/>
    <w:rsid w:val="00A221F9"/>
    <w:rsid w:val="00A22A27"/>
    <w:rsid w:val="00A22C11"/>
    <w:rsid w:val="00A237A0"/>
    <w:rsid w:val="00A23F48"/>
    <w:rsid w:val="00A244A6"/>
    <w:rsid w:val="00A251AC"/>
    <w:rsid w:val="00A255B9"/>
    <w:rsid w:val="00A25629"/>
    <w:rsid w:val="00A25867"/>
    <w:rsid w:val="00A25F2B"/>
    <w:rsid w:val="00A25FCF"/>
    <w:rsid w:val="00A2623B"/>
    <w:rsid w:val="00A26628"/>
    <w:rsid w:val="00A26CBE"/>
    <w:rsid w:val="00A26F0F"/>
    <w:rsid w:val="00A27697"/>
    <w:rsid w:val="00A27964"/>
    <w:rsid w:val="00A3035C"/>
    <w:rsid w:val="00A30BB9"/>
    <w:rsid w:val="00A30DDF"/>
    <w:rsid w:val="00A31323"/>
    <w:rsid w:val="00A315B5"/>
    <w:rsid w:val="00A316E0"/>
    <w:rsid w:val="00A3237E"/>
    <w:rsid w:val="00A334E8"/>
    <w:rsid w:val="00A33837"/>
    <w:rsid w:val="00A33838"/>
    <w:rsid w:val="00A33ED8"/>
    <w:rsid w:val="00A34051"/>
    <w:rsid w:val="00A343D2"/>
    <w:rsid w:val="00A3452F"/>
    <w:rsid w:val="00A34892"/>
    <w:rsid w:val="00A34918"/>
    <w:rsid w:val="00A34AA1"/>
    <w:rsid w:val="00A3613E"/>
    <w:rsid w:val="00A36555"/>
    <w:rsid w:val="00A365A1"/>
    <w:rsid w:val="00A36726"/>
    <w:rsid w:val="00A36BE6"/>
    <w:rsid w:val="00A37E12"/>
    <w:rsid w:val="00A406A2"/>
    <w:rsid w:val="00A40AB2"/>
    <w:rsid w:val="00A41D00"/>
    <w:rsid w:val="00A4327D"/>
    <w:rsid w:val="00A4374F"/>
    <w:rsid w:val="00A44F9D"/>
    <w:rsid w:val="00A45794"/>
    <w:rsid w:val="00A46019"/>
    <w:rsid w:val="00A46456"/>
    <w:rsid w:val="00A466CE"/>
    <w:rsid w:val="00A46EF7"/>
    <w:rsid w:val="00A46F8A"/>
    <w:rsid w:val="00A5067C"/>
    <w:rsid w:val="00A525D7"/>
    <w:rsid w:val="00A53627"/>
    <w:rsid w:val="00A53733"/>
    <w:rsid w:val="00A542A1"/>
    <w:rsid w:val="00A54B4F"/>
    <w:rsid w:val="00A55000"/>
    <w:rsid w:val="00A55275"/>
    <w:rsid w:val="00A55A81"/>
    <w:rsid w:val="00A55EDD"/>
    <w:rsid w:val="00A561A2"/>
    <w:rsid w:val="00A56440"/>
    <w:rsid w:val="00A56ADD"/>
    <w:rsid w:val="00A56F5A"/>
    <w:rsid w:val="00A57322"/>
    <w:rsid w:val="00A6042F"/>
    <w:rsid w:val="00A60D03"/>
    <w:rsid w:val="00A60E9A"/>
    <w:rsid w:val="00A61093"/>
    <w:rsid w:val="00A611E8"/>
    <w:rsid w:val="00A61429"/>
    <w:rsid w:val="00A61677"/>
    <w:rsid w:val="00A61709"/>
    <w:rsid w:val="00A618C8"/>
    <w:rsid w:val="00A61DA7"/>
    <w:rsid w:val="00A61EE3"/>
    <w:rsid w:val="00A61F06"/>
    <w:rsid w:val="00A6205B"/>
    <w:rsid w:val="00A631E2"/>
    <w:rsid w:val="00A63BDF"/>
    <w:rsid w:val="00A63DD1"/>
    <w:rsid w:val="00A64BCB"/>
    <w:rsid w:val="00A64C57"/>
    <w:rsid w:val="00A64D19"/>
    <w:rsid w:val="00A64F13"/>
    <w:rsid w:val="00A65313"/>
    <w:rsid w:val="00A654B8"/>
    <w:rsid w:val="00A65AC8"/>
    <w:rsid w:val="00A66795"/>
    <w:rsid w:val="00A667DB"/>
    <w:rsid w:val="00A66DE7"/>
    <w:rsid w:val="00A6793A"/>
    <w:rsid w:val="00A679CA"/>
    <w:rsid w:val="00A7006B"/>
    <w:rsid w:val="00A7013F"/>
    <w:rsid w:val="00A70F15"/>
    <w:rsid w:val="00A71938"/>
    <w:rsid w:val="00A71F77"/>
    <w:rsid w:val="00A722DC"/>
    <w:rsid w:val="00A72474"/>
    <w:rsid w:val="00A729B1"/>
    <w:rsid w:val="00A731B1"/>
    <w:rsid w:val="00A73550"/>
    <w:rsid w:val="00A73A34"/>
    <w:rsid w:val="00A73A6C"/>
    <w:rsid w:val="00A74015"/>
    <w:rsid w:val="00A7438F"/>
    <w:rsid w:val="00A74566"/>
    <w:rsid w:val="00A75125"/>
    <w:rsid w:val="00A75ECF"/>
    <w:rsid w:val="00A7606F"/>
    <w:rsid w:val="00A7632F"/>
    <w:rsid w:val="00A763EF"/>
    <w:rsid w:val="00A77402"/>
    <w:rsid w:val="00A7768B"/>
    <w:rsid w:val="00A77D5B"/>
    <w:rsid w:val="00A80A6D"/>
    <w:rsid w:val="00A80B0F"/>
    <w:rsid w:val="00A80B16"/>
    <w:rsid w:val="00A80B98"/>
    <w:rsid w:val="00A81204"/>
    <w:rsid w:val="00A818BD"/>
    <w:rsid w:val="00A8207E"/>
    <w:rsid w:val="00A833F8"/>
    <w:rsid w:val="00A835CA"/>
    <w:rsid w:val="00A837AB"/>
    <w:rsid w:val="00A83D6B"/>
    <w:rsid w:val="00A84089"/>
    <w:rsid w:val="00A849B6"/>
    <w:rsid w:val="00A863A2"/>
    <w:rsid w:val="00A86473"/>
    <w:rsid w:val="00A8682B"/>
    <w:rsid w:val="00A86DCA"/>
    <w:rsid w:val="00A878CC"/>
    <w:rsid w:val="00A87AF2"/>
    <w:rsid w:val="00A87EE9"/>
    <w:rsid w:val="00A90452"/>
    <w:rsid w:val="00A90769"/>
    <w:rsid w:val="00A90DC0"/>
    <w:rsid w:val="00A91F4A"/>
    <w:rsid w:val="00A92A87"/>
    <w:rsid w:val="00A92DAC"/>
    <w:rsid w:val="00A949FC"/>
    <w:rsid w:val="00A94FC0"/>
    <w:rsid w:val="00A95D0A"/>
    <w:rsid w:val="00A95E56"/>
    <w:rsid w:val="00A9659D"/>
    <w:rsid w:val="00A97C4A"/>
    <w:rsid w:val="00AA14E4"/>
    <w:rsid w:val="00AA1A7B"/>
    <w:rsid w:val="00AA1D6F"/>
    <w:rsid w:val="00AA25B1"/>
    <w:rsid w:val="00AA2A87"/>
    <w:rsid w:val="00AA2D42"/>
    <w:rsid w:val="00AA3BCD"/>
    <w:rsid w:val="00AA446F"/>
    <w:rsid w:val="00AA61E6"/>
    <w:rsid w:val="00AA7482"/>
    <w:rsid w:val="00AA7B67"/>
    <w:rsid w:val="00AB004D"/>
    <w:rsid w:val="00AB00F5"/>
    <w:rsid w:val="00AB07F2"/>
    <w:rsid w:val="00AB1197"/>
    <w:rsid w:val="00AB1383"/>
    <w:rsid w:val="00AB2AA9"/>
    <w:rsid w:val="00AB2AB0"/>
    <w:rsid w:val="00AB2E27"/>
    <w:rsid w:val="00AB3482"/>
    <w:rsid w:val="00AB3E62"/>
    <w:rsid w:val="00AB3F16"/>
    <w:rsid w:val="00AB3F45"/>
    <w:rsid w:val="00AB6133"/>
    <w:rsid w:val="00AB6434"/>
    <w:rsid w:val="00AB6475"/>
    <w:rsid w:val="00AB6912"/>
    <w:rsid w:val="00AB6AD9"/>
    <w:rsid w:val="00AB6BF4"/>
    <w:rsid w:val="00AB6EB8"/>
    <w:rsid w:val="00AB7B3E"/>
    <w:rsid w:val="00AB7C58"/>
    <w:rsid w:val="00AC1092"/>
    <w:rsid w:val="00AC15B6"/>
    <w:rsid w:val="00AC223F"/>
    <w:rsid w:val="00AC2290"/>
    <w:rsid w:val="00AC32C3"/>
    <w:rsid w:val="00AC32F4"/>
    <w:rsid w:val="00AC4118"/>
    <w:rsid w:val="00AC41D8"/>
    <w:rsid w:val="00AC4DA5"/>
    <w:rsid w:val="00AC4F17"/>
    <w:rsid w:val="00AC58F5"/>
    <w:rsid w:val="00AC5B36"/>
    <w:rsid w:val="00AC5BA7"/>
    <w:rsid w:val="00AC622A"/>
    <w:rsid w:val="00AC6758"/>
    <w:rsid w:val="00AC698D"/>
    <w:rsid w:val="00AC6A32"/>
    <w:rsid w:val="00AC6A3F"/>
    <w:rsid w:val="00AC6FD7"/>
    <w:rsid w:val="00AC7FE3"/>
    <w:rsid w:val="00AD1AED"/>
    <w:rsid w:val="00AD1DD7"/>
    <w:rsid w:val="00AD23BF"/>
    <w:rsid w:val="00AD3B92"/>
    <w:rsid w:val="00AD3E43"/>
    <w:rsid w:val="00AD3EC2"/>
    <w:rsid w:val="00AD49F5"/>
    <w:rsid w:val="00AD576A"/>
    <w:rsid w:val="00AD58FF"/>
    <w:rsid w:val="00AD66DB"/>
    <w:rsid w:val="00AD754B"/>
    <w:rsid w:val="00AD785F"/>
    <w:rsid w:val="00AD7BB3"/>
    <w:rsid w:val="00AD7F4D"/>
    <w:rsid w:val="00AD7FDB"/>
    <w:rsid w:val="00AE014B"/>
    <w:rsid w:val="00AE0D2D"/>
    <w:rsid w:val="00AE10C1"/>
    <w:rsid w:val="00AE167E"/>
    <w:rsid w:val="00AE1A71"/>
    <w:rsid w:val="00AE1CAE"/>
    <w:rsid w:val="00AE2086"/>
    <w:rsid w:val="00AE24FC"/>
    <w:rsid w:val="00AE3167"/>
    <w:rsid w:val="00AE34FF"/>
    <w:rsid w:val="00AE4AD3"/>
    <w:rsid w:val="00AE5082"/>
    <w:rsid w:val="00AE661E"/>
    <w:rsid w:val="00AE66BA"/>
    <w:rsid w:val="00AE6759"/>
    <w:rsid w:val="00AE67FE"/>
    <w:rsid w:val="00AE6F72"/>
    <w:rsid w:val="00AE7151"/>
    <w:rsid w:val="00AE7B33"/>
    <w:rsid w:val="00AF0039"/>
    <w:rsid w:val="00AF043E"/>
    <w:rsid w:val="00AF09D5"/>
    <w:rsid w:val="00AF0DDC"/>
    <w:rsid w:val="00AF143E"/>
    <w:rsid w:val="00AF1515"/>
    <w:rsid w:val="00AF15EF"/>
    <w:rsid w:val="00AF18AF"/>
    <w:rsid w:val="00AF1FEB"/>
    <w:rsid w:val="00AF2975"/>
    <w:rsid w:val="00AF3099"/>
    <w:rsid w:val="00AF320F"/>
    <w:rsid w:val="00AF37CE"/>
    <w:rsid w:val="00AF3903"/>
    <w:rsid w:val="00AF39D5"/>
    <w:rsid w:val="00AF3A15"/>
    <w:rsid w:val="00AF3ABD"/>
    <w:rsid w:val="00AF3AD3"/>
    <w:rsid w:val="00AF4671"/>
    <w:rsid w:val="00AF47EB"/>
    <w:rsid w:val="00AF4E4F"/>
    <w:rsid w:val="00AF5D8C"/>
    <w:rsid w:val="00AF636D"/>
    <w:rsid w:val="00AF6A38"/>
    <w:rsid w:val="00AF6FCE"/>
    <w:rsid w:val="00AF7018"/>
    <w:rsid w:val="00AF76FE"/>
    <w:rsid w:val="00AF7B59"/>
    <w:rsid w:val="00AF7C9D"/>
    <w:rsid w:val="00B00070"/>
    <w:rsid w:val="00B00080"/>
    <w:rsid w:val="00B0040E"/>
    <w:rsid w:val="00B01A5F"/>
    <w:rsid w:val="00B05C90"/>
    <w:rsid w:val="00B0629B"/>
    <w:rsid w:val="00B0695E"/>
    <w:rsid w:val="00B06A5F"/>
    <w:rsid w:val="00B104B6"/>
    <w:rsid w:val="00B105DC"/>
    <w:rsid w:val="00B10D00"/>
    <w:rsid w:val="00B1107C"/>
    <w:rsid w:val="00B12542"/>
    <w:rsid w:val="00B12552"/>
    <w:rsid w:val="00B14996"/>
    <w:rsid w:val="00B14D24"/>
    <w:rsid w:val="00B14FEB"/>
    <w:rsid w:val="00B15313"/>
    <w:rsid w:val="00B1619B"/>
    <w:rsid w:val="00B164F6"/>
    <w:rsid w:val="00B16872"/>
    <w:rsid w:val="00B16BD7"/>
    <w:rsid w:val="00B172D9"/>
    <w:rsid w:val="00B176EC"/>
    <w:rsid w:val="00B17760"/>
    <w:rsid w:val="00B17A11"/>
    <w:rsid w:val="00B2030A"/>
    <w:rsid w:val="00B20C48"/>
    <w:rsid w:val="00B21AA5"/>
    <w:rsid w:val="00B222DB"/>
    <w:rsid w:val="00B22A5A"/>
    <w:rsid w:val="00B22A83"/>
    <w:rsid w:val="00B22C3B"/>
    <w:rsid w:val="00B23179"/>
    <w:rsid w:val="00B2397D"/>
    <w:rsid w:val="00B23CE8"/>
    <w:rsid w:val="00B24160"/>
    <w:rsid w:val="00B2441B"/>
    <w:rsid w:val="00B25052"/>
    <w:rsid w:val="00B25972"/>
    <w:rsid w:val="00B263B7"/>
    <w:rsid w:val="00B26834"/>
    <w:rsid w:val="00B26939"/>
    <w:rsid w:val="00B275FC"/>
    <w:rsid w:val="00B30036"/>
    <w:rsid w:val="00B300D3"/>
    <w:rsid w:val="00B314AD"/>
    <w:rsid w:val="00B317C3"/>
    <w:rsid w:val="00B31849"/>
    <w:rsid w:val="00B324C1"/>
    <w:rsid w:val="00B326A7"/>
    <w:rsid w:val="00B32EBD"/>
    <w:rsid w:val="00B3352E"/>
    <w:rsid w:val="00B33830"/>
    <w:rsid w:val="00B33F1E"/>
    <w:rsid w:val="00B343D7"/>
    <w:rsid w:val="00B34846"/>
    <w:rsid w:val="00B34AE0"/>
    <w:rsid w:val="00B355C4"/>
    <w:rsid w:val="00B35701"/>
    <w:rsid w:val="00B35772"/>
    <w:rsid w:val="00B35BED"/>
    <w:rsid w:val="00B35D5D"/>
    <w:rsid w:val="00B3664E"/>
    <w:rsid w:val="00B36861"/>
    <w:rsid w:val="00B368C4"/>
    <w:rsid w:val="00B3760E"/>
    <w:rsid w:val="00B37A80"/>
    <w:rsid w:val="00B4009F"/>
    <w:rsid w:val="00B40831"/>
    <w:rsid w:val="00B409D4"/>
    <w:rsid w:val="00B4125E"/>
    <w:rsid w:val="00B4152B"/>
    <w:rsid w:val="00B41E82"/>
    <w:rsid w:val="00B420D8"/>
    <w:rsid w:val="00B420EA"/>
    <w:rsid w:val="00B42249"/>
    <w:rsid w:val="00B42296"/>
    <w:rsid w:val="00B4282D"/>
    <w:rsid w:val="00B42AD9"/>
    <w:rsid w:val="00B42BF4"/>
    <w:rsid w:val="00B431FB"/>
    <w:rsid w:val="00B4343C"/>
    <w:rsid w:val="00B43A4D"/>
    <w:rsid w:val="00B442C4"/>
    <w:rsid w:val="00B44479"/>
    <w:rsid w:val="00B4447D"/>
    <w:rsid w:val="00B4459C"/>
    <w:rsid w:val="00B449F5"/>
    <w:rsid w:val="00B44D83"/>
    <w:rsid w:val="00B45581"/>
    <w:rsid w:val="00B45A86"/>
    <w:rsid w:val="00B45EA8"/>
    <w:rsid w:val="00B46AD3"/>
    <w:rsid w:val="00B46C18"/>
    <w:rsid w:val="00B471D3"/>
    <w:rsid w:val="00B47B9E"/>
    <w:rsid w:val="00B47E66"/>
    <w:rsid w:val="00B47FEE"/>
    <w:rsid w:val="00B50177"/>
    <w:rsid w:val="00B502BD"/>
    <w:rsid w:val="00B507DF"/>
    <w:rsid w:val="00B50EC5"/>
    <w:rsid w:val="00B51022"/>
    <w:rsid w:val="00B5186C"/>
    <w:rsid w:val="00B5214B"/>
    <w:rsid w:val="00B52370"/>
    <w:rsid w:val="00B5256B"/>
    <w:rsid w:val="00B5277B"/>
    <w:rsid w:val="00B5319F"/>
    <w:rsid w:val="00B53E95"/>
    <w:rsid w:val="00B541C6"/>
    <w:rsid w:val="00B54215"/>
    <w:rsid w:val="00B54330"/>
    <w:rsid w:val="00B543DF"/>
    <w:rsid w:val="00B543E8"/>
    <w:rsid w:val="00B546A9"/>
    <w:rsid w:val="00B54972"/>
    <w:rsid w:val="00B55315"/>
    <w:rsid w:val="00B5585E"/>
    <w:rsid w:val="00B558F9"/>
    <w:rsid w:val="00B559B1"/>
    <w:rsid w:val="00B55A4F"/>
    <w:rsid w:val="00B55F94"/>
    <w:rsid w:val="00B57510"/>
    <w:rsid w:val="00B578F9"/>
    <w:rsid w:val="00B6032B"/>
    <w:rsid w:val="00B604B0"/>
    <w:rsid w:val="00B605A2"/>
    <w:rsid w:val="00B617DE"/>
    <w:rsid w:val="00B62F81"/>
    <w:rsid w:val="00B630C2"/>
    <w:rsid w:val="00B63929"/>
    <w:rsid w:val="00B63C35"/>
    <w:rsid w:val="00B63ED3"/>
    <w:rsid w:val="00B64493"/>
    <w:rsid w:val="00B64BEC"/>
    <w:rsid w:val="00B64F09"/>
    <w:rsid w:val="00B65AA2"/>
    <w:rsid w:val="00B6687F"/>
    <w:rsid w:val="00B66BFB"/>
    <w:rsid w:val="00B66C04"/>
    <w:rsid w:val="00B67244"/>
    <w:rsid w:val="00B6741D"/>
    <w:rsid w:val="00B67696"/>
    <w:rsid w:val="00B67EAD"/>
    <w:rsid w:val="00B7052A"/>
    <w:rsid w:val="00B705F2"/>
    <w:rsid w:val="00B7086D"/>
    <w:rsid w:val="00B70F32"/>
    <w:rsid w:val="00B71234"/>
    <w:rsid w:val="00B71E0E"/>
    <w:rsid w:val="00B722CB"/>
    <w:rsid w:val="00B72319"/>
    <w:rsid w:val="00B73690"/>
    <w:rsid w:val="00B73B4D"/>
    <w:rsid w:val="00B76ECA"/>
    <w:rsid w:val="00B77465"/>
    <w:rsid w:val="00B77E04"/>
    <w:rsid w:val="00B8045D"/>
    <w:rsid w:val="00B81904"/>
    <w:rsid w:val="00B81B57"/>
    <w:rsid w:val="00B81D69"/>
    <w:rsid w:val="00B81E02"/>
    <w:rsid w:val="00B81FC7"/>
    <w:rsid w:val="00B821C5"/>
    <w:rsid w:val="00B82550"/>
    <w:rsid w:val="00B82699"/>
    <w:rsid w:val="00B826D4"/>
    <w:rsid w:val="00B82A7B"/>
    <w:rsid w:val="00B82AF0"/>
    <w:rsid w:val="00B838BF"/>
    <w:rsid w:val="00B83A06"/>
    <w:rsid w:val="00B83D84"/>
    <w:rsid w:val="00B83D91"/>
    <w:rsid w:val="00B840B9"/>
    <w:rsid w:val="00B85222"/>
    <w:rsid w:val="00B86306"/>
    <w:rsid w:val="00B86DFE"/>
    <w:rsid w:val="00B87898"/>
    <w:rsid w:val="00B90931"/>
    <w:rsid w:val="00B90D54"/>
    <w:rsid w:val="00B91191"/>
    <w:rsid w:val="00B91754"/>
    <w:rsid w:val="00B91A59"/>
    <w:rsid w:val="00B925B3"/>
    <w:rsid w:val="00B92640"/>
    <w:rsid w:val="00B926A9"/>
    <w:rsid w:val="00B934E5"/>
    <w:rsid w:val="00B9397A"/>
    <w:rsid w:val="00B939FF"/>
    <w:rsid w:val="00B93F50"/>
    <w:rsid w:val="00B947C5"/>
    <w:rsid w:val="00B94A5B"/>
    <w:rsid w:val="00B950EC"/>
    <w:rsid w:val="00B9579F"/>
    <w:rsid w:val="00B959D6"/>
    <w:rsid w:val="00B963F7"/>
    <w:rsid w:val="00B96439"/>
    <w:rsid w:val="00B96793"/>
    <w:rsid w:val="00B969BB"/>
    <w:rsid w:val="00BA0A2C"/>
    <w:rsid w:val="00BA0C79"/>
    <w:rsid w:val="00BA1421"/>
    <w:rsid w:val="00BA1C0F"/>
    <w:rsid w:val="00BA2D43"/>
    <w:rsid w:val="00BA4696"/>
    <w:rsid w:val="00BA514F"/>
    <w:rsid w:val="00BA5E47"/>
    <w:rsid w:val="00BA6198"/>
    <w:rsid w:val="00BA7596"/>
    <w:rsid w:val="00BA7773"/>
    <w:rsid w:val="00BA78F8"/>
    <w:rsid w:val="00BA7A00"/>
    <w:rsid w:val="00BA7B1F"/>
    <w:rsid w:val="00BB0820"/>
    <w:rsid w:val="00BB0AA5"/>
    <w:rsid w:val="00BB188C"/>
    <w:rsid w:val="00BB26E3"/>
    <w:rsid w:val="00BB2AEE"/>
    <w:rsid w:val="00BB2FED"/>
    <w:rsid w:val="00BB3C6C"/>
    <w:rsid w:val="00BB3D5E"/>
    <w:rsid w:val="00BB431F"/>
    <w:rsid w:val="00BB4372"/>
    <w:rsid w:val="00BB45AD"/>
    <w:rsid w:val="00BB4811"/>
    <w:rsid w:val="00BB4BF7"/>
    <w:rsid w:val="00BB5561"/>
    <w:rsid w:val="00BB568B"/>
    <w:rsid w:val="00BB5A23"/>
    <w:rsid w:val="00BB5D79"/>
    <w:rsid w:val="00BB6E78"/>
    <w:rsid w:val="00BB76C5"/>
    <w:rsid w:val="00BB7DB4"/>
    <w:rsid w:val="00BC1045"/>
    <w:rsid w:val="00BC2724"/>
    <w:rsid w:val="00BC2826"/>
    <w:rsid w:val="00BC2966"/>
    <w:rsid w:val="00BC2F84"/>
    <w:rsid w:val="00BC38F5"/>
    <w:rsid w:val="00BC3934"/>
    <w:rsid w:val="00BC58A7"/>
    <w:rsid w:val="00BC6114"/>
    <w:rsid w:val="00BC62F1"/>
    <w:rsid w:val="00BC679C"/>
    <w:rsid w:val="00BC6903"/>
    <w:rsid w:val="00BC7DA2"/>
    <w:rsid w:val="00BC7DC7"/>
    <w:rsid w:val="00BC7E1D"/>
    <w:rsid w:val="00BD0DCF"/>
    <w:rsid w:val="00BD2250"/>
    <w:rsid w:val="00BD2EC9"/>
    <w:rsid w:val="00BD3CCA"/>
    <w:rsid w:val="00BD3EB4"/>
    <w:rsid w:val="00BD4173"/>
    <w:rsid w:val="00BD4679"/>
    <w:rsid w:val="00BD48EA"/>
    <w:rsid w:val="00BD4949"/>
    <w:rsid w:val="00BD4B93"/>
    <w:rsid w:val="00BD5309"/>
    <w:rsid w:val="00BD54B4"/>
    <w:rsid w:val="00BD54EF"/>
    <w:rsid w:val="00BD587A"/>
    <w:rsid w:val="00BD58A6"/>
    <w:rsid w:val="00BD5E66"/>
    <w:rsid w:val="00BD71B5"/>
    <w:rsid w:val="00BD7D2E"/>
    <w:rsid w:val="00BE005E"/>
    <w:rsid w:val="00BE06D6"/>
    <w:rsid w:val="00BE0DCA"/>
    <w:rsid w:val="00BE0FB3"/>
    <w:rsid w:val="00BE19AF"/>
    <w:rsid w:val="00BE1EC3"/>
    <w:rsid w:val="00BE22C1"/>
    <w:rsid w:val="00BE2381"/>
    <w:rsid w:val="00BE2411"/>
    <w:rsid w:val="00BE241C"/>
    <w:rsid w:val="00BE368B"/>
    <w:rsid w:val="00BE4852"/>
    <w:rsid w:val="00BE4B61"/>
    <w:rsid w:val="00BE546F"/>
    <w:rsid w:val="00BE6609"/>
    <w:rsid w:val="00BE6861"/>
    <w:rsid w:val="00BE7526"/>
    <w:rsid w:val="00BE78EE"/>
    <w:rsid w:val="00BE7C6B"/>
    <w:rsid w:val="00BE7FC8"/>
    <w:rsid w:val="00BF02E9"/>
    <w:rsid w:val="00BF1E6B"/>
    <w:rsid w:val="00BF1F9B"/>
    <w:rsid w:val="00BF25D2"/>
    <w:rsid w:val="00BF3241"/>
    <w:rsid w:val="00BF33C5"/>
    <w:rsid w:val="00BF33F8"/>
    <w:rsid w:val="00BF3B16"/>
    <w:rsid w:val="00BF47B9"/>
    <w:rsid w:val="00BF51B4"/>
    <w:rsid w:val="00BF60BC"/>
    <w:rsid w:val="00BF6F4C"/>
    <w:rsid w:val="00BF7038"/>
    <w:rsid w:val="00BF7371"/>
    <w:rsid w:val="00BF73C2"/>
    <w:rsid w:val="00BF74F8"/>
    <w:rsid w:val="00BF7B8B"/>
    <w:rsid w:val="00C00798"/>
    <w:rsid w:val="00C00CB8"/>
    <w:rsid w:val="00C00E93"/>
    <w:rsid w:val="00C01AAB"/>
    <w:rsid w:val="00C02096"/>
    <w:rsid w:val="00C02AB7"/>
    <w:rsid w:val="00C02C48"/>
    <w:rsid w:val="00C02EB7"/>
    <w:rsid w:val="00C03148"/>
    <w:rsid w:val="00C035EE"/>
    <w:rsid w:val="00C04081"/>
    <w:rsid w:val="00C0457F"/>
    <w:rsid w:val="00C047AD"/>
    <w:rsid w:val="00C048E9"/>
    <w:rsid w:val="00C04B3B"/>
    <w:rsid w:val="00C04E58"/>
    <w:rsid w:val="00C05ED5"/>
    <w:rsid w:val="00C06D06"/>
    <w:rsid w:val="00C075BD"/>
    <w:rsid w:val="00C07C61"/>
    <w:rsid w:val="00C07C8D"/>
    <w:rsid w:val="00C10235"/>
    <w:rsid w:val="00C10675"/>
    <w:rsid w:val="00C10F7A"/>
    <w:rsid w:val="00C1286B"/>
    <w:rsid w:val="00C1286F"/>
    <w:rsid w:val="00C12DC8"/>
    <w:rsid w:val="00C13985"/>
    <w:rsid w:val="00C139C0"/>
    <w:rsid w:val="00C14A1D"/>
    <w:rsid w:val="00C14B50"/>
    <w:rsid w:val="00C152F0"/>
    <w:rsid w:val="00C1608C"/>
    <w:rsid w:val="00C17C27"/>
    <w:rsid w:val="00C17DF7"/>
    <w:rsid w:val="00C17FDC"/>
    <w:rsid w:val="00C20F6B"/>
    <w:rsid w:val="00C211EF"/>
    <w:rsid w:val="00C21748"/>
    <w:rsid w:val="00C21A68"/>
    <w:rsid w:val="00C22240"/>
    <w:rsid w:val="00C22676"/>
    <w:rsid w:val="00C22A85"/>
    <w:rsid w:val="00C23719"/>
    <w:rsid w:val="00C23ABF"/>
    <w:rsid w:val="00C23F9E"/>
    <w:rsid w:val="00C24546"/>
    <w:rsid w:val="00C25322"/>
    <w:rsid w:val="00C259CA"/>
    <w:rsid w:val="00C2633A"/>
    <w:rsid w:val="00C2693B"/>
    <w:rsid w:val="00C272E9"/>
    <w:rsid w:val="00C2751F"/>
    <w:rsid w:val="00C27A30"/>
    <w:rsid w:val="00C27E3D"/>
    <w:rsid w:val="00C30054"/>
    <w:rsid w:val="00C302FF"/>
    <w:rsid w:val="00C30F3B"/>
    <w:rsid w:val="00C3150D"/>
    <w:rsid w:val="00C31A0A"/>
    <w:rsid w:val="00C31DC9"/>
    <w:rsid w:val="00C31EBA"/>
    <w:rsid w:val="00C31EBC"/>
    <w:rsid w:val="00C32053"/>
    <w:rsid w:val="00C32F7D"/>
    <w:rsid w:val="00C332FB"/>
    <w:rsid w:val="00C33E33"/>
    <w:rsid w:val="00C348E4"/>
    <w:rsid w:val="00C34C4C"/>
    <w:rsid w:val="00C35F07"/>
    <w:rsid w:val="00C36344"/>
    <w:rsid w:val="00C37FAA"/>
    <w:rsid w:val="00C4028E"/>
    <w:rsid w:val="00C404EB"/>
    <w:rsid w:val="00C40EDE"/>
    <w:rsid w:val="00C40F74"/>
    <w:rsid w:val="00C42E51"/>
    <w:rsid w:val="00C4312E"/>
    <w:rsid w:val="00C44193"/>
    <w:rsid w:val="00C44352"/>
    <w:rsid w:val="00C447FE"/>
    <w:rsid w:val="00C44EAA"/>
    <w:rsid w:val="00C44ED5"/>
    <w:rsid w:val="00C44FD0"/>
    <w:rsid w:val="00C451CE"/>
    <w:rsid w:val="00C45731"/>
    <w:rsid w:val="00C457E5"/>
    <w:rsid w:val="00C45962"/>
    <w:rsid w:val="00C46150"/>
    <w:rsid w:val="00C46479"/>
    <w:rsid w:val="00C4666A"/>
    <w:rsid w:val="00C46B3A"/>
    <w:rsid w:val="00C4743D"/>
    <w:rsid w:val="00C47D17"/>
    <w:rsid w:val="00C47EC0"/>
    <w:rsid w:val="00C50611"/>
    <w:rsid w:val="00C508F6"/>
    <w:rsid w:val="00C50E1B"/>
    <w:rsid w:val="00C5117E"/>
    <w:rsid w:val="00C51222"/>
    <w:rsid w:val="00C51455"/>
    <w:rsid w:val="00C53C25"/>
    <w:rsid w:val="00C54C9D"/>
    <w:rsid w:val="00C565D5"/>
    <w:rsid w:val="00C56655"/>
    <w:rsid w:val="00C56859"/>
    <w:rsid w:val="00C5768A"/>
    <w:rsid w:val="00C57841"/>
    <w:rsid w:val="00C608A8"/>
    <w:rsid w:val="00C60AF3"/>
    <w:rsid w:val="00C60E38"/>
    <w:rsid w:val="00C60F9A"/>
    <w:rsid w:val="00C6125F"/>
    <w:rsid w:val="00C62193"/>
    <w:rsid w:val="00C62589"/>
    <w:rsid w:val="00C62874"/>
    <w:rsid w:val="00C6290A"/>
    <w:rsid w:val="00C62A32"/>
    <w:rsid w:val="00C62E91"/>
    <w:rsid w:val="00C63248"/>
    <w:rsid w:val="00C63B55"/>
    <w:rsid w:val="00C64D76"/>
    <w:rsid w:val="00C65CC6"/>
    <w:rsid w:val="00C660FA"/>
    <w:rsid w:val="00C66483"/>
    <w:rsid w:val="00C664B7"/>
    <w:rsid w:val="00C6664E"/>
    <w:rsid w:val="00C67FEA"/>
    <w:rsid w:val="00C702F0"/>
    <w:rsid w:val="00C7032C"/>
    <w:rsid w:val="00C70636"/>
    <w:rsid w:val="00C70C18"/>
    <w:rsid w:val="00C711B3"/>
    <w:rsid w:val="00C713EE"/>
    <w:rsid w:val="00C716EF"/>
    <w:rsid w:val="00C72499"/>
    <w:rsid w:val="00C725CD"/>
    <w:rsid w:val="00C7338E"/>
    <w:rsid w:val="00C7353D"/>
    <w:rsid w:val="00C73CA4"/>
    <w:rsid w:val="00C74095"/>
    <w:rsid w:val="00C743BB"/>
    <w:rsid w:val="00C74588"/>
    <w:rsid w:val="00C74D1B"/>
    <w:rsid w:val="00C75776"/>
    <w:rsid w:val="00C75789"/>
    <w:rsid w:val="00C758DE"/>
    <w:rsid w:val="00C75C1B"/>
    <w:rsid w:val="00C75F88"/>
    <w:rsid w:val="00C768BE"/>
    <w:rsid w:val="00C76D5B"/>
    <w:rsid w:val="00C77668"/>
    <w:rsid w:val="00C77CEA"/>
    <w:rsid w:val="00C77F04"/>
    <w:rsid w:val="00C77FD1"/>
    <w:rsid w:val="00C8005D"/>
    <w:rsid w:val="00C81872"/>
    <w:rsid w:val="00C81C16"/>
    <w:rsid w:val="00C81C47"/>
    <w:rsid w:val="00C81C62"/>
    <w:rsid w:val="00C83666"/>
    <w:rsid w:val="00C84D0A"/>
    <w:rsid w:val="00C84D69"/>
    <w:rsid w:val="00C85783"/>
    <w:rsid w:val="00C85EE7"/>
    <w:rsid w:val="00C85FE0"/>
    <w:rsid w:val="00C863A1"/>
    <w:rsid w:val="00C863D6"/>
    <w:rsid w:val="00C86514"/>
    <w:rsid w:val="00C865B0"/>
    <w:rsid w:val="00C86C35"/>
    <w:rsid w:val="00C871CF"/>
    <w:rsid w:val="00C900CD"/>
    <w:rsid w:val="00C900E3"/>
    <w:rsid w:val="00C90178"/>
    <w:rsid w:val="00C901AE"/>
    <w:rsid w:val="00C90915"/>
    <w:rsid w:val="00C91298"/>
    <w:rsid w:val="00C91386"/>
    <w:rsid w:val="00C914D2"/>
    <w:rsid w:val="00C9307B"/>
    <w:rsid w:val="00C935F6"/>
    <w:rsid w:val="00C94650"/>
    <w:rsid w:val="00C9496B"/>
    <w:rsid w:val="00C94F53"/>
    <w:rsid w:val="00C960C0"/>
    <w:rsid w:val="00C9653B"/>
    <w:rsid w:val="00C96841"/>
    <w:rsid w:val="00C96A5D"/>
    <w:rsid w:val="00CA170F"/>
    <w:rsid w:val="00CA18EF"/>
    <w:rsid w:val="00CA209B"/>
    <w:rsid w:val="00CA3A21"/>
    <w:rsid w:val="00CA3ECA"/>
    <w:rsid w:val="00CA4443"/>
    <w:rsid w:val="00CA4B39"/>
    <w:rsid w:val="00CA4FD2"/>
    <w:rsid w:val="00CA5AF1"/>
    <w:rsid w:val="00CA6270"/>
    <w:rsid w:val="00CA68A7"/>
    <w:rsid w:val="00CA6C4C"/>
    <w:rsid w:val="00CB05BE"/>
    <w:rsid w:val="00CB0C1C"/>
    <w:rsid w:val="00CB12B0"/>
    <w:rsid w:val="00CB295D"/>
    <w:rsid w:val="00CB2E30"/>
    <w:rsid w:val="00CB2E41"/>
    <w:rsid w:val="00CB3269"/>
    <w:rsid w:val="00CB3497"/>
    <w:rsid w:val="00CB37B8"/>
    <w:rsid w:val="00CB3F77"/>
    <w:rsid w:val="00CB4094"/>
    <w:rsid w:val="00CB4ED8"/>
    <w:rsid w:val="00CB5661"/>
    <w:rsid w:val="00CB62BD"/>
    <w:rsid w:val="00CB6452"/>
    <w:rsid w:val="00CB725B"/>
    <w:rsid w:val="00CB7545"/>
    <w:rsid w:val="00CB759C"/>
    <w:rsid w:val="00CB7BC5"/>
    <w:rsid w:val="00CC00D4"/>
    <w:rsid w:val="00CC014E"/>
    <w:rsid w:val="00CC17D6"/>
    <w:rsid w:val="00CC2D8B"/>
    <w:rsid w:val="00CC32A1"/>
    <w:rsid w:val="00CC33A2"/>
    <w:rsid w:val="00CC3604"/>
    <w:rsid w:val="00CC4E21"/>
    <w:rsid w:val="00CC5413"/>
    <w:rsid w:val="00CC6AC4"/>
    <w:rsid w:val="00CC6C7A"/>
    <w:rsid w:val="00CC70EB"/>
    <w:rsid w:val="00CC7944"/>
    <w:rsid w:val="00CC7CA0"/>
    <w:rsid w:val="00CC7D60"/>
    <w:rsid w:val="00CD0D2B"/>
    <w:rsid w:val="00CD0D58"/>
    <w:rsid w:val="00CD17A1"/>
    <w:rsid w:val="00CD27FB"/>
    <w:rsid w:val="00CD2958"/>
    <w:rsid w:val="00CD3099"/>
    <w:rsid w:val="00CD3E6F"/>
    <w:rsid w:val="00CD422F"/>
    <w:rsid w:val="00CD4333"/>
    <w:rsid w:val="00CD441A"/>
    <w:rsid w:val="00CD57C7"/>
    <w:rsid w:val="00CD5BDF"/>
    <w:rsid w:val="00CD65E3"/>
    <w:rsid w:val="00CD6967"/>
    <w:rsid w:val="00CD705F"/>
    <w:rsid w:val="00CD70DB"/>
    <w:rsid w:val="00CD7D87"/>
    <w:rsid w:val="00CE1761"/>
    <w:rsid w:val="00CE24F7"/>
    <w:rsid w:val="00CE2A3B"/>
    <w:rsid w:val="00CE33A6"/>
    <w:rsid w:val="00CE3464"/>
    <w:rsid w:val="00CE3580"/>
    <w:rsid w:val="00CE3AA8"/>
    <w:rsid w:val="00CE3C68"/>
    <w:rsid w:val="00CE4220"/>
    <w:rsid w:val="00CE4DA4"/>
    <w:rsid w:val="00CE5AC7"/>
    <w:rsid w:val="00CE5D51"/>
    <w:rsid w:val="00CE630C"/>
    <w:rsid w:val="00CE6A53"/>
    <w:rsid w:val="00CE6ADA"/>
    <w:rsid w:val="00CE75A0"/>
    <w:rsid w:val="00CE76FC"/>
    <w:rsid w:val="00CE7966"/>
    <w:rsid w:val="00CF1459"/>
    <w:rsid w:val="00CF190D"/>
    <w:rsid w:val="00CF1F56"/>
    <w:rsid w:val="00CF30B3"/>
    <w:rsid w:val="00CF31E2"/>
    <w:rsid w:val="00CF368B"/>
    <w:rsid w:val="00CF4082"/>
    <w:rsid w:val="00CF4423"/>
    <w:rsid w:val="00CF4C1A"/>
    <w:rsid w:val="00CF5EC9"/>
    <w:rsid w:val="00CF6255"/>
    <w:rsid w:val="00CF62D7"/>
    <w:rsid w:val="00CF70DC"/>
    <w:rsid w:val="00CF751D"/>
    <w:rsid w:val="00CF7B04"/>
    <w:rsid w:val="00D00050"/>
    <w:rsid w:val="00D00541"/>
    <w:rsid w:val="00D0102D"/>
    <w:rsid w:val="00D01BEF"/>
    <w:rsid w:val="00D01F85"/>
    <w:rsid w:val="00D024C6"/>
    <w:rsid w:val="00D02A51"/>
    <w:rsid w:val="00D03077"/>
    <w:rsid w:val="00D0311B"/>
    <w:rsid w:val="00D032C0"/>
    <w:rsid w:val="00D03337"/>
    <w:rsid w:val="00D033D6"/>
    <w:rsid w:val="00D03F06"/>
    <w:rsid w:val="00D040B9"/>
    <w:rsid w:val="00D04210"/>
    <w:rsid w:val="00D043EA"/>
    <w:rsid w:val="00D0445C"/>
    <w:rsid w:val="00D044E4"/>
    <w:rsid w:val="00D046C1"/>
    <w:rsid w:val="00D049D1"/>
    <w:rsid w:val="00D05718"/>
    <w:rsid w:val="00D06548"/>
    <w:rsid w:val="00D06951"/>
    <w:rsid w:val="00D06D10"/>
    <w:rsid w:val="00D06E30"/>
    <w:rsid w:val="00D10204"/>
    <w:rsid w:val="00D1034E"/>
    <w:rsid w:val="00D11C6E"/>
    <w:rsid w:val="00D12814"/>
    <w:rsid w:val="00D12857"/>
    <w:rsid w:val="00D12E61"/>
    <w:rsid w:val="00D13BAE"/>
    <w:rsid w:val="00D13EFA"/>
    <w:rsid w:val="00D143DF"/>
    <w:rsid w:val="00D143E2"/>
    <w:rsid w:val="00D144A6"/>
    <w:rsid w:val="00D16540"/>
    <w:rsid w:val="00D169DD"/>
    <w:rsid w:val="00D16BB3"/>
    <w:rsid w:val="00D16CA2"/>
    <w:rsid w:val="00D170C6"/>
    <w:rsid w:val="00D17E57"/>
    <w:rsid w:val="00D20CD8"/>
    <w:rsid w:val="00D21340"/>
    <w:rsid w:val="00D213C6"/>
    <w:rsid w:val="00D21826"/>
    <w:rsid w:val="00D21971"/>
    <w:rsid w:val="00D23B29"/>
    <w:rsid w:val="00D2413C"/>
    <w:rsid w:val="00D24AEE"/>
    <w:rsid w:val="00D24AF5"/>
    <w:rsid w:val="00D24CCC"/>
    <w:rsid w:val="00D24F38"/>
    <w:rsid w:val="00D255C5"/>
    <w:rsid w:val="00D261D3"/>
    <w:rsid w:val="00D26DF9"/>
    <w:rsid w:val="00D27099"/>
    <w:rsid w:val="00D270D8"/>
    <w:rsid w:val="00D279B3"/>
    <w:rsid w:val="00D27E5B"/>
    <w:rsid w:val="00D315E4"/>
    <w:rsid w:val="00D31674"/>
    <w:rsid w:val="00D32972"/>
    <w:rsid w:val="00D3328D"/>
    <w:rsid w:val="00D33704"/>
    <w:rsid w:val="00D33CBD"/>
    <w:rsid w:val="00D33E28"/>
    <w:rsid w:val="00D3442A"/>
    <w:rsid w:val="00D344D5"/>
    <w:rsid w:val="00D3481F"/>
    <w:rsid w:val="00D34860"/>
    <w:rsid w:val="00D349EC"/>
    <w:rsid w:val="00D35102"/>
    <w:rsid w:val="00D351E3"/>
    <w:rsid w:val="00D352CC"/>
    <w:rsid w:val="00D35FFC"/>
    <w:rsid w:val="00D3648A"/>
    <w:rsid w:val="00D36729"/>
    <w:rsid w:val="00D37A37"/>
    <w:rsid w:val="00D37C5E"/>
    <w:rsid w:val="00D37F68"/>
    <w:rsid w:val="00D402D4"/>
    <w:rsid w:val="00D40E78"/>
    <w:rsid w:val="00D4194D"/>
    <w:rsid w:val="00D42B98"/>
    <w:rsid w:val="00D42CA2"/>
    <w:rsid w:val="00D432C2"/>
    <w:rsid w:val="00D43363"/>
    <w:rsid w:val="00D435C6"/>
    <w:rsid w:val="00D438CE"/>
    <w:rsid w:val="00D4394D"/>
    <w:rsid w:val="00D43CBC"/>
    <w:rsid w:val="00D450D6"/>
    <w:rsid w:val="00D45423"/>
    <w:rsid w:val="00D45877"/>
    <w:rsid w:val="00D45A44"/>
    <w:rsid w:val="00D45B94"/>
    <w:rsid w:val="00D45E52"/>
    <w:rsid w:val="00D464A5"/>
    <w:rsid w:val="00D4714B"/>
    <w:rsid w:val="00D473FA"/>
    <w:rsid w:val="00D47BCE"/>
    <w:rsid w:val="00D500B1"/>
    <w:rsid w:val="00D50C57"/>
    <w:rsid w:val="00D51247"/>
    <w:rsid w:val="00D51277"/>
    <w:rsid w:val="00D52648"/>
    <w:rsid w:val="00D52B58"/>
    <w:rsid w:val="00D53DB5"/>
    <w:rsid w:val="00D558B6"/>
    <w:rsid w:val="00D56D9A"/>
    <w:rsid w:val="00D6037C"/>
    <w:rsid w:val="00D60D93"/>
    <w:rsid w:val="00D60D9E"/>
    <w:rsid w:val="00D60E1A"/>
    <w:rsid w:val="00D60EAA"/>
    <w:rsid w:val="00D61246"/>
    <w:rsid w:val="00D6136B"/>
    <w:rsid w:val="00D613CE"/>
    <w:rsid w:val="00D61F18"/>
    <w:rsid w:val="00D6394A"/>
    <w:rsid w:val="00D63D83"/>
    <w:rsid w:val="00D64979"/>
    <w:rsid w:val="00D64E74"/>
    <w:rsid w:val="00D66870"/>
    <w:rsid w:val="00D6689F"/>
    <w:rsid w:val="00D668B0"/>
    <w:rsid w:val="00D669DC"/>
    <w:rsid w:val="00D66BF0"/>
    <w:rsid w:val="00D67A65"/>
    <w:rsid w:val="00D7007E"/>
    <w:rsid w:val="00D704FE"/>
    <w:rsid w:val="00D709EC"/>
    <w:rsid w:val="00D70FD2"/>
    <w:rsid w:val="00D719F5"/>
    <w:rsid w:val="00D72C7C"/>
    <w:rsid w:val="00D72CAB"/>
    <w:rsid w:val="00D72DD9"/>
    <w:rsid w:val="00D72E43"/>
    <w:rsid w:val="00D7404E"/>
    <w:rsid w:val="00D74228"/>
    <w:rsid w:val="00D7423C"/>
    <w:rsid w:val="00D76884"/>
    <w:rsid w:val="00D771A2"/>
    <w:rsid w:val="00D77EB0"/>
    <w:rsid w:val="00D8068C"/>
    <w:rsid w:val="00D80F9E"/>
    <w:rsid w:val="00D8155C"/>
    <w:rsid w:val="00D83816"/>
    <w:rsid w:val="00D84071"/>
    <w:rsid w:val="00D841C6"/>
    <w:rsid w:val="00D84501"/>
    <w:rsid w:val="00D848A1"/>
    <w:rsid w:val="00D86013"/>
    <w:rsid w:val="00D86305"/>
    <w:rsid w:val="00D86CE9"/>
    <w:rsid w:val="00D87400"/>
    <w:rsid w:val="00D87B9E"/>
    <w:rsid w:val="00D87CB3"/>
    <w:rsid w:val="00D900CD"/>
    <w:rsid w:val="00D90121"/>
    <w:rsid w:val="00D90843"/>
    <w:rsid w:val="00D90855"/>
    <w:rsid w:val="00D9097C"/>
    <w:rsid w:val="00D90B39"/>
    <w:rsid w:val="00D90C98"/>
    <w:rsid w:val="00D91FF3"/>
    <w:rsid w:val="00D92492"/>
    <w:rsid w:val="00D9270A"/>
    <w:rsid w:val="00D93CB2"/>
    <w:rsid w:val="00D940D4"/>
    <w:rsid w:val="00D9410F"/>
    <w:rsid w:val="00D9460D"/>
    <w:rsid w:val="00D95FD1"/>
    <w:rsid w:val="00D96075"/>
    <w:rsid w:val="00D96D0D"/>
    <w:rsid w:val="00D97849"/>
    <w:rsid w:val="00D97AE4"/>
    <w:rsid w:val="00D97E22"/>
    <w:rsid w:val="00D97F43"/>
    <w:rsid w:val="00DA02BB"/>
    <w:rsid w:val="00DA0898"/>
    <w:rsid w:val="00DA0E9D"/>
    <w:rsid w:val="00DA19F9"/>
    <w:rsid w:val="00DA1A6D"/>
    <w:rsid w:val="00DA3CB9"/>
    <w:rsid w:val="00DA4263"/>
    <w:rsid w:val="00DA438C"/>
    <w:rsid w:val="00DA47DF"/>
    <w:rsid w:val="00DA4CE3"/>
    <w:rsid w:val="00DA5331"/>
    <w:rsid w:val="00DA6680"/>
    <w:rsid w:val="00DA6D64"/>
    <w:rsid w:val="00DA78DA"/>
    <w:rsid w:val="00DA7F92"/>
    <w:rsid w:val="00DB008F"/>
    <w:rsid w:val="00DB04F5"/>
    <w:rsid w:val="00DB069D"/>
    <w:rsid w:val="00DB0807"/>
    <w:rsid w:val="00DB23A4"/>
    <w:rsid w:val="00DB3614"/>
    <w:rsid w:val="00DB36D3"/>
    <w:rsid w:val="00DB36EC"/>
    <w:rsid w:val="00DB424C"/>
    <w:rsid w:val="00DB4B9E"/>
    <w:rsid w:val="00DB6C42"/>
    <w:rsid w:val="00DB6E69"/>
    <w:rsid w:val="00DB799A"/>
    <w:rsid w:val="00DC004B"/>
    <w:rsid w:val="00DC0268"/>
    <w:rsid w:val="00DC0CEB"/>
    <w:rsid w:val="00DC0F23"/>
    <w:rsid w:val="00DC1BC7"/>
    <w:rsid w:val="00DC22F1"/>
    <w:rsid w:val="00DC2658"/>
    <w:rsid w:val="00DC278A"/>
    <w:rsid w:val="00DC28BA"/>
    <w:rsid w:val="00DC3160"/>
    <w:rsid w:val="00DC3C73"/>
    <w:rsid w:val="00DC3EC0"/>
    <w:rsid w:val="00DC4F7C"/>
    <w:rsid w:val="00DC5A18"/>
    <w:rsid w:val="00DC6E31"/>
    <w:rsid w:val="00DC7554"/>
    <w:rsid w:val="00DD0B96"/>
    <w:rsid w:val="00DD0CCA"/>
    <w:rsid w:val="00DD12AA"/>
    <w:rsid w:val="00DD18FA"/>
    <w:rsid w:val="00DD1927"/>
    <w:rsid w:val="00DD2130"/>
    <w:rsid w:val="00DD279D"/>
    <w:rsid w:val="00DD2BE9"/>
    <w:rsid w:val="00DD3398"/>
    <w:rsid w:val="00DD4FAD"/>
    <w:rsid w:val="00DD5AD6"/>
    <w:rsid w:val="00DD5B92"/>
    <w:rsid w:val="00DD5D45"/>
    <w:rsid w:val="00DD5D91"/>
    <w:rsid w:val="00DD6437"/>
    <w:rsid w:val="00DD6745"/>
    <w:rsid w:val="00DD692D"/>
    <w:rsid w:val="00DD6E3C"/>
    <w:rsid w:val="00DD73A5"/>
    <w:rsid w:val="00DD7545"/>
    <w:rsid w:val="00DD7AC0"/>
    <w:rsid w:val="00DE0BD9"/>
    <w:rsid w:val="00DE1080"/>
    <w:rsid w:val="00DE11D1"/>
    <w:rsid w:val="00DE270B"/>
    <w:rsid w:val="00DE2C64"/>
    <w:rsid w:val="00DE4A05"/>
    <w:rsid w:val="00DE526D"/>
    <w:rsid w:val="00DE55A4"/>
    <w:rsid w:val="00DE5AC3"/>
    <w:rsid w:val="00DE5FED"/>
    <w:rsid w:val="00DE630E"/>
    <w:rsid w:val="00DE6634"/>
    <w:rsid w:val="00DE66E2"/>
    <w:rsid w:val="00DE6B6D"/>
    <w:rsid w:val="00DE721F"/>
    <w:rsid w:val="00DE7810"/>
    <w:rsid w:val="00DE7DB1"/>
    <w:rsid w:val="00DE7FDE"/>
    <w:rsid w:val="00DF0CD7"/>
    <w:rsid w:val="00DF0F69"/>
    <w:rsid w:val="00DF1073"/>
    <w:rsid w:val="00DF13A0"/>
    <w:rsid w:val="00DF146F"/>
    <w:rsid w:val="00DF1DF7"/>
    <w:rsid w:val="00DF24DD"/>
    <w:rsid w:val="00DF27C9"/>
    <w:rsid w:val="00DF3335"/>
    <w:rsid w:val="00DF398B"/>
    <w:rsid w:val="00DF3A32"/>
    <w:rsid w:val="00DF3F84"/>
    <w:rsid w:val="00DF4385"/>
    <w:rsid w:val="00DF4649"/>
    <w:rsid w:val="00DF52E2"/>
    <w:rsid w:val="00DF5BD1"/>
    <w:rsid w:val="00DF5EC6"/>
    <w:rsid w:val="00DF6B77"/>
    <w:rsid w:val="00DF6E40"/>
    <w:rsid w:val="00DF753A"/>
    <w:rsid w:val="00DF7CB1"/>
    <w:rsid w:val="00E00386"/>
    <w:rsid w:val="00E008E3"/>
    <w:rsid w:val="00E00AFE"/>
    <w:rsid w:val="00E00C15"/>
    <w:rsid w:val="00E00F40"/>
    <w:rsid w:val="00E01196"/>
    <w:rsid w:val="00E01D14"/>
    <w:rsid w:val="00E02079"/>
    <w:rsid w:val="00E0214E"/>
    <w:rsid w:val="00E0331C"/>
    <w:rsid w:val="00E033B3"/>
    <w:rsid w:val="00E04CF1"/>
    <w:rsid w:val="00E0507C"/>
    <w:rsid w:val="00E0695F"/>
    <w:rsid w:val="00E07ACA"/>
    <w:rsid w:val="00E104F7"/>
    <w:rsid w:val="00E10DAB"/>
    <w:rsid w:val="00E1182D"/>
    <w:rsid w:val="00E11961"/>
    <w:rsid w:val="00E11F3D"/>
    <w:rsid w:val="00E11FBC"/>
    <w:rsid w:val="00E1352D"/>
    <w:rsid w:val="00E13850"/>
    <w:rsid w:val="00E139FB"/>
    <w:rsid w:val="00E13D7D"/>
    <w:rsid w:val="00E13F89"/>
    <w:rsid w:val="00E148B4"/>
    <w:rsid w:val="00E14934"/>
    <w:rsid w:val="00E14E38"/>
    <w:rsid w:val="00E15E53"/>
    <w:rsid w:val="00E16FE8"/>
    <w:rsid w:val="00E17310"/>
    <w:rsid w:val="00E17D08"/>
    <w:rsid w:val="00E209E5"/>
    <w:rsid w:val="00E21052"/>
    <w:rsid w:val="00E210AD"/>
    <w:rsid w:val="00E2163A"/>
    <w:rsid w:val="00E21CE6"/>
    <w:rsid w:val="00E21E65"/>
    <w:rsid w:val="00E21FDB"/>
    <w:rsid w:val="00E2234E"/>
    <w:rsid w:val="00E226FE"/>
    <w:rsid w:val="00E2291F"/>
    <w:rsid w:val="00E22AB8"/>
    <w:rsid w:val="00E22BBF"/>
    <w:rsid w:val="00E23D50"/>
    <w:rsid w:val="00E23D84"/>
    <w:rsid w:val="00E240C7"/>
    <w:rsid w:val="00E2509B"/>
    <w:rsid w:val="00E2521E"/>
    <w:rsid w:val="00E2531B"/>
    <w:rsid w:val="00E25A97"/>
    <w:rsid w:val="00E25C80"/>
    <w:rsid w:val="00E26FAA"/>
    <w:rsid w:val="00E273F4"/>
    <w:rsid w:val="00E302D1"/>
    <w:rsid w:val="00E306F8"/>
    <w:rsid w:val="00E3087A"/>
    <w:rsid w:val="00E308CE"/>
    <w:rsid w:val="00E30C0A"/>
    <w:rsid w:val="00E311A2"/>
    <w:rsid w:val="00E31D50"/>
    <w:rsid w:val="00E31E46"/>
    <w:rsid w:val="00E32A39"/>
    <w:rsid w:val="00E32EA9"/>
    <w:rsid w:val="00E33975"/>
    <w:rsid w:val="00E34B83"/>
    <w:rsid w:val="00E35304"/>
    <w:rsid w:val="00E353FF"/>
    <w:rsid w:val="00E36221"/>
    <w:rsid w:val="00E362B9"/>
    <w:rsid w:val="00E36675"/>
    <w:rsid w:val="00E3719B"/>
    <w:rsid w:val="00E4161D"/>
    <w:rsid w:val="00E424DD"/>
    <w:rsid w:val="00E4280E"/>
    <w:rsid w:val="00E42E4C"/>
    <w:rsid w:val="00E434E4"/>
    <w:rsid w:val="00E446E9"/>
    <w:rsid w:val="00E447CE"/>
    <w:rsid w:val="00E4482F"/>
    <w:rsid w:val="00E45768"/>
    <w:rsid w:val="00E45DE6"/>
    <w:rsid w:val="00E46558"/>
    <w:rsid w:val="00E47C35"/>
    <w:rsid w:val="00E50070"/>
    <w:rsid w:val="00E502D2"/>
    <w:rsid w:val="00E50849"/>
    <w:rsid w:val="00E511C4"/>
    <w:rsid w:val="00E51B04"/>
    <w:rsid w:val="00E52354"/>
    <w:rsid w:val="00E52468"/>
    <w:rsid w:val="00E52595"/>
    <w:rsid w:val="00E5313F"/>
    <w:rsid w:val="00E53D44"/>
    <w:rsid w:val="00E543BD"/>
    <w:rsid w:val="00E54483"/>
    <w:rsid w:val="00E548D8"/>
    <w:rsid w:val="00E54D6B"/>
    <w:rsid w:val="00E560D7"/>
    <w:rsid w:val="00E56D5A"/>
    <w:rsid w:val="00E56F4D"/>
    <w:rsid w:val="00E57828"/>
    <w:rsid w:val="00E605DD"/>
    <w:rsid w:val="00E60942"/>
    <w:rsid w:val="00E617AE"/>
    <w:rsid w:val="00E6187B"/>
    <w:rsid w:val="00E61FA5"/>
    <w:rsid w:val="00E6284E"/>
    <w:rsid w:val="00E62D7A"/>
    <w:rsid w:val="00E637C4"/>
    <w:rsid w:val="00E63FE3"/>
    <w:rsid w:val="00E6440E"/>
    <w:rsid w:val="00E654A7"/>
    <w:rsid w:val="00E65627"/>
    <w:rsid w:val="00E656C8"/>
    <w:rsid w:val="00E663C6"/>
    <w:rsid w:val="00E66979"/>
    <w:rsid w:val="00E67DCB"/>
    <w:rsid w:val="00E67DF5"/>
    <w:rsid w:val="00E67E0D"/>
    <w:rsid w:val="00E70962"/>
    <w:rsid w:val="00E70E68"/>
    <w:rsid w:val="00E711B6"/>
    <w:rsid w:val="00E71AEB"/>
    <w:rsid w:val="00E71EF2"/>
    <w:rsid w:val="00E733B2"/>
    <w:rsid w:val="00E739AE"/>
    <w:rsid w:val="00E73C37"/>
    <w:rsid w:val="00E7493D"/>
    <w:rsid w:val="00E75612"/>
    <w:rsid w:val="00E75C2E"/>
    <w:rsid w:val="00E77607"/>
    <w:rsid w:val="00E7787D"/>
    <w:rsid w:val="00E77C38"/>
    <w:rsid w:val="00E80192"/>
    <w:rsid w:val="00E804EA"/>
    <w:rsid w:val="00E828DB"/>
    <w:rsid w:val="00E82C17"/>
    <w:rsid w:val="00E839F3"/>
    <w:rsid w:val="00E83ED7"/>
    <w:rsid w:val="00E8440A"/>
    <w:rsid w:val="00E84436"/>
    <w:rsid w:val="00E846AD"/>
    <w:rsid w:val="00E84864"/>
    <w:rsid w:val="00E84966"/>
    <w:rsid w:val="00E85329"/>
    <w:rsid w:val="00E8539B"/>
    <w:rsid w:val="00E859E3"/>
    <w:rsid w:val="00E86502"/>
    <w:rsid w:val="00E87397"/>
    <w:rsid w:val="00E87571"/>
    <w:rsid w:val="00E90844"/>
    <w:rsid w:val="00E90875"/>
    <w:rsid w:val="00E90A9F"/>
    <w:rsid w:val="00E90D50"/>
    <w:rsid w:val="00E91886"/>
    <w:rsid w:val="00E91E7B"/>
    <w:rsid w:val="00E92561"/>
    <w:rsid w:val="00E92BF3"/>
    <w:rsid w:val="00E935D6"/>
    <w:rsid w:val="00E94216"/>
    <w:rsid w:val="00E945C1"/>
    <w:rsid w:val="00E9468E"/>
    <w:rsid w:val="00E9556F"/>
    <w:rsid w:val="00E955AE"/>
    <w:rsid w:val="00E95A29"/>
    <w:rsid w:val="00E95EEC"/>
    <w:rsid w:val="00E968D0"/>
    <w:rsid w:val="00E9703F"/>
    <w:rsid w:val="00E9751E"/>
    <w:rsid w:val="00E97A98"/>
    <w:rsid w:val="00EA1038"/>
    <w:rsid w:val="00EA194F"/>
    <w:rsid w:val="00EA1EA1"/>
    <w:rsid w:val="00EA307D"/>
    <w:rsid w:val="00EA3591"/>
    <w:rsid w:val="00EA42C4"/>
    <w:rsid w:val="00EA4EA4"/>
    <w:rsid w:val="00EA5AB3"/>
    <w:rsid w:val="00EA5F1C"/>
    <w:rsid w:val="00EA6055"/>
    <w:rsid w:val="00EA6248"/>
    <w:rsid w:val="00EA6307"/>
    <w:rsid w:val="00EA67F4"/>
    <w:rsid w:val="00EA75FE"/>
    <w:rsid w:val="00EA7B31"/>
    <w:rsid w:val="00EA7D5E"/>
    <w:rsid w:val="00EB00C3"/>
    <w:rsid w:val="00EB04E1"/>
    <w:rsid w:val="00EB06D0"/>
    <w:rsid w:val="00EB0AE8"/>
    <w:rsid w:val="00EB0D99"/>
    <w:rsid w:val="00EB1051"/>
    <w:rsid w:val="00EB12C3"/>
    <w:rsid w:val="00EB1AEE"/>
    <w:rsid w:val="00EB1C05"/>
    <w:rsid w:val="00EB1D3B"/>
    <w:rsid w:val="00EB225A"/>
    <w:rsid w:val="00EB25CD"/>
    <w:rsid w:val="00EB2739"/>
    <w:rsid w:val="00EB348C"/>
    <w:rsid w:val="00EB3CD8"/>
    <w:rsid w:val="00EB47E1"/>
    <w:rsid w:val="00EB4CDB"/>
    <w:rsid w:val="00EB4D1B"/>
    <w:rsid w:val="00EB5C3F"/>
    <w:rsid w:val="00EB6145"/>
    <w:rsid w:val="00EB693F"/>
    <w:rsid w:val="00EB6CBE"/>
    <w:rsid w:val="00EB7488"/>
    <w:rsid w:val="00EB74C1"/>
    <w:rsid w:val="00EB7676"/>
    <w:rsid w:val="00EB7EB3"/>
    <w:rsid w:val="00EB7FEF"/>
    <w:rsid w:val="00EC014C"/>
    <w:rsid w:val="00EC0AD9"/>
    <w:rsid w:val="00EC0E55"/>
    <w:rsid w:val="00EC12B2"/>
    <w:rsid w:val="00EC152C"/>
    <w:rsid w:val="00EC26CF"/>
    <w:rsid w:val="00EC31E5"/>
    <w:rsid w:val="00EC3997"/>
    <w:rsid w:val="00EC4049"/>
    <w:rsid w:val="00EC43BB"/>
    <w:rsid w:val="00EC4609"/>
    <w:rsid w:val="00EC52CD"/>
    <w:rsid w:val="00EC6168"/>
    <w:rsid w:val="00EC6531"/>
    <w:rsid w:val="00EC6838"/>
    <w:rsid w:val="00EC6C9C"/>
    <w:rsid w:val="00EC6F59"/>
    <w:rsid w:val="00EC7129"/>
    <w:rsid w:val="00EC7D52"/>
    <w:rsid w:val="00EC7EE7"/>
    <w:rsid w:val="00ED04E7"/>
    <w:rsid w:val="00ED0B44"/>
    <w:rsid w:val="00ED11BF"/>
    <w:rsid w:val="00ED1756"/>
    <w:rsid w:val="00ED1A24"/>
    <w:rsid w:val="00ED1B68"/>
    <w:rsid w:val="00ED1C2E"/>
    <w:rsid w:val="00ED222F"/>
    <w:rsid w:val="00ED2C3F"/>
    <w:rsid w:val="00ED2D82"/>
    <w:rsid w:val="00ED2DE5"/>
    <w:rsid w:val="00ED3197"/>
    <w:rsid w:val="00ED42AB"/>
    <w:rsid w:val="00ED4515"/>
    <w:rsid w:val="00ED48C5"/>
    <w:rsid w:val="00ED5425"/>
    <w:rsid w:val="00ED59C0"/>
    <w:rsid w:val="00ED68DE"/>
    <w:rsid w:val="00ED73E0"/>
    <w:rsid w:val="00ED775D"/>
    <w:rsid w:val="00ED7A88"/>
    <w:rsid w:val="00ED7BA8"/>
    <w:rsid w:val="00EE0411"/>
    <w:rsid w:val="00EE0440"/>
    <w:rsid w:val="00EE05A2"/>
    <w:rsid w:val="00EE09BE"/>
    <w:rsid w:val="00EE0FC5"/>
    <w:rsid w:val="00EE100A"/>
    <w:rsid w:val="00EE1C75"/>
    <w:rsid w:val="00EE1D72"/>
    <w:rsid w:val="00EE2047"/>
    <w:rsid w:val="00EE242E"/>
    <w:rsid w:val="00EE2699"/>
    <w:rsid w:val="00EE36B6"/>
    <w:rsid w:val="00EE3A6E"/>
    <w:rsid w:val="00EE414E"/>
    <w:rsid w:val="00EE4C0B"/>
    <w:rsid w:val="00EE4EDC"/>
    <w:rsid w:val="00EE51BB"/>
    <w:rsid w:val="00EE577F"/>
    <w:rsid w:val="00EE64D3"/>
    <w:rsid w:val="00EE7C04"/>
    <w:rsid w:val="00EF0E31"/>
    <w:rsid w:val="00EF1ACC"/>
    <w:rsid w:val="00EF1C3C"/>
    <w:rsid w:val="00EF23E0"/>
    <w:rsid w:val="00EF29D4"/>
    <w:rsid w:val="00EF29E4"/>
    <w:rsid w:val="00EF2B33"/>
    <w:rsid w:val="00EF4E14"/>
    <w:rsid w:val="00EF578F"/>
    <w:rsid w:val="00EF6E73"/>
    <w:rsid w:val="00EF78D6"/>
    <w:rsid w:val="00EF7FEE"/>
    <w:rsid w:val="00F00B43"/>
    <w:rsid w:val="00F00D2D"/>
    <w:rsid w:val="00F027BA"/>
    <w:rsid w:val="00F02C62"/>
    <w:rsid w:val="00F03183"/>
    <w:rsid w:val="00F03271"/>
    <w:rsid w:val="00F03611"/>
    <w:rsid w:val="00F039AA"/>
    <w:rsid w:val="00F03CE7"/>
    <w:rsid w:val="00F044D5"/>
    <w:rsid w:val="00F05754"/>
    <w:rsid w:val="00F05994"/>
    <w:rsid w:val="00F05AF4"/>
    <w:rsid w:val="00F10465"/>
    <w:rsid w:val="00F10A38"/>
    <w:rsid w:val="00F1196E"/>
    <w:rsid w:val="00F11AE4"/>
    <w:rsid w:val="00F11B11"/>
    <w:rsid w:val="00F11E26"/>
    <w:rsid w:val="00F12393"/>
    <w:rsid w:val="00F14DB5"/>
    <w:rsid w:val="00F1511D"/>
    <w:rsid w:val="00F153A5"/>
    <w:rsid w:val="00F16A2E"/>
    <w:rsid w:val="00F1713C"/>
    <w:rsid w:val="00F17337"/>
    <w:rsid w:val="00F2003E"/>
    <w:rsid w:val="00F2016C"/>
    <w:rsid w:val="00F20518"/>
    <w:rsid w:val="00F20673"/>
    <w:rsid w:val="00F20A73"/>
    <w:rsid w:val="00F215FD"/>
    <w:rsid w:val="00F22217"/>
    <w:rsid w:val="00F22520"/>
    <w:rsid w:val="00F22896"/>
    <w:rsid w:val="00F22EFE"/>
    <w:rsid w:val="00F231EC"/>
    <w:rsid w:val="00F232B3"/>
    <w:rsid w:val="00F23313"/>
    <w:rsid w:val="00F23430"/>
    <w:rsid w:val="00F23B99"/>
    <w:rsid w:val="00F24CE3"/>
    <w:rsid w:val="00F256F9"/>
    <w:rsid w:val="00F25B06"/>
    <w:rsid w:val="00F26760"/>
    <w:rsid w:val="00F270DA"/>
    <w:rsid w:val="00F2771B"/>
    <w:rsid w:val="00F27F2D"/>
    <w:rsid w:val="00F30216"/>
    <w:rsid w:val="00F30363"/>
    <w:rsid w:val="00F30BC4"/>
    <w:rsid w:val="00F3108C"/>
    <w:rsid w:val="00F31443"/>
    <w:rsid w:val="00F315FA"/>
    <w:rsid w:val="00F31CE5"/>
    <w:rsid w:val="00F320A4"/>
    <w:rsid w:val="00F3222A"/>
    <w:rsid w:val="00F3238B"/>
    <w:rsid w:val="00F32B4A"/>
    <w:rsid w:val="00F34234"/>
    <w:rsid w:val="00F34777"/>
    <w:rsid w:val="00F35E48"/>
    <w:rsid w:val="00F35E51"/>
    <w:rsid w:val="00F36317"/>
    <w:rsid w:val="00F37530"/>
    <w:rsid w:val="00F376CB"/>
    <w:rsid w:val="00F37773"/>
    <w:rsid w:val="00F37CB9"/>
    <w:rsid w:val="00F40C26"/>
    <w:rsid w:val="00F4133D"/>
    <w:rsid w:val="00F41E3E"/>
    <w:rsid w:val="00F421B9"/>
    <w:rsid w:val="00F42FBB"/>
    <w:rsid w:val="00F436EF"/>
    <w:rsid w:val="00F44253"/>
    <w:rsid w:val="00F45FD8"/>
    <w:rsid w:val="00F46309"/>
    <w:rsid w:val="00F46A34"/>
    <w:rsid w:val="00F47776"/>
    <w:rsid w:val="00F478ED"/>
    <w:rsid w:val="00F47CD1"/>
    <w:rsid w:val="00F509BC"/>
    <w:rsid w:val="00F5196A"/>
    <w:rsid w:val="00F5254D"/>
    <w:rsid w:val="00F52D15"/>
    <w:rsid w:val="00F54C89"/>
    <w:rsid w:val="00F55431"/>
    <w:rsid w:val="00F56BC4"/>
    <w:rsid w:val="00F57D09"/>
    <w:rsid w:val="00F6012F"/>
    <w:rsid w:val="00F6049F"/>
    <w:rsid w:val="00F60C04"/>
    <w:rsid w:val="00F60EE2"/>
    <w:rsid w:val="00F61247"/>
    <w:rsid w:val="00F6170E"/>
    <w:rsid w:val="00F62290"/>
    <w:rsid w:val="00F6280E"/>
    <w:rsid w:val="00F631DB"/>
    <w:rsid w:val="00F63278"/>
    <w:rsid w:val="00F63FB5"/>
    <w:rsid w:val="00F6439B"/>
    <w:rsid w:val="00F653A6"/>
    <w:rsid w:val="00F6572E"/>
    <w:rsid w:val="00F6582C"/>
    <w:rsid w:val="00F65915"/>
    <w:rsid w:val="00F667A3"/>
    <w:rsid w:val="00F66988"/>
    <w:rsid w:val="00F66DE5"/>
    <w:rsid w:val="00F6750F"/>
    <w:rsid w:val="00F679FC"/>
    <w:rsid w:val="00F67D95"/>
    <w:rsid w:val="00F67E88"/>
    <w:rsid w:val="00F67FDF"/>
    <w:rsid w:val="00F71014"/>
    <w:rsid w:val="00F7193D"/>
    <w:rsid w:val="00F72E11"/>
    <w:rsid w:val="00F739BD"/>
    <w:rsid w:val="00F73D86"/>
    <w:rsid w:val="00F744FA"/>
    <w:rsid w:val="00F74BF8"/>
    <w:rsid w:val="00F75528"/>
    <w:rsid w:val="00F760B3"/>
    <w:rsid w:val="00F76113"/>
    <w:rsid w:val="00F7680F"/>
    <w:rsid w:val="00F77056"/>
    <w:rsid w:val="00F77096"/>
    <w:rsid w:val="00F80DA5"/>
    <w:rsid w:val="00F80F26"/>
    <w:rsid w:val="00F818FE"/>
    <w:rsid w:val="00F8373E"/>
    <w:rsid w:val="00F83929"/>
    <w:rsid w:val="00F83DC5"/>
    <w:rsid w:val="00F84DB5"/>
    <w:rsid w:val="00F84DC5"/>
    <w:rsid w:val="00F85A68"/>
    <w:rsid w:val="00F86327"/>
    <w:rsid w:val="00F8656D"/>
    <w:rsid w:val="00F873AE"/>
    <w:rsid w:val="00F877EF"/>
    <w:rsid w:val="00F87AE8"/>
    <w:rsid w:val="00F90829"/>
    <w:rsid w:val="00F90A70"/>
    <w:rsid w:val="00F90C01"/>
    <w:rsid w:val="00F90FD2"/>
    <w:rsid w:val="00F9106F"/>
    <w:rsid w:val="00F910F8"/>
    <w:rsid w:val="00F9221C"/>
    <w:rsid w:val="00F926AE"/>
    <w:rsid w:val="00F93555"/>
    <w:rsid w:val="00F93ECC"/>
    <w:rsid w:val="00F955D0"/>
    <w:rsid w:val="00F9717B"/>
    <w:rsid w:val="00F976DC"/>
    <w:rsid w:val="00FA01A0"/>
    <w:rsid w:val="00FA1542"/>
    <w:rsid w:val="00FA2242"/>
    <w:rsid w:val="00FA27B4"/>
    <w:rsid w:val="00FA2D5B"/>
    <w:rsid w:val="00FA35FC"/>
    <w:rsid w:val="00FA375D"/>
    <w:rsid w:val="00FA3804"/>
    <w:rsid w:val="00FA3E5F"/>
    <w:rsid w:val="00FA450C"/>
    <w:rsid w:val="00FA5819"/>
    <w:rsid w:val="00FA6E55"/>
    <w:rsid w:val="00FA74DF"/>
    <w:rsid w:val="00FA7CF8"/>
    <w:rsid w:val="00FA7DED"/>
    <w:rsid w:val="00FB0466"/>
    <w:rsid w:val="00FB11DD"/>
    <w:rsid w:val="00FB24BA"/>
    <w:rsid w:val="00FB3273"/>
    <w:rsid w:val="00FB3962"/>
    <w:rsid w:val="00FB4C99"/>
    <w:rsid w:val="00FB5AE4"/>
    <w:rsid w:val="00FB5C9F"/>
    <w:rsid w:val="00FB5E96"/>
    <w:rsid w:val="00FB6285"/>
    <w:rsid w:val="00FB64C5"/>
    <w:rsid w:val="00FB653F"/>
    <w:rsid w:val="00FB6B3E"/>
    <w:rsid w:val="00FB7E69"/>
    <w:rsid w:val="00FB7FEB"/>
    <w:rsid w:val="00FC0508"/>
    <w:rsid w:val="00FC053E"/>
    <w:rsid w:val="00FC0BD1"/>
    <w:rsid w:val="00FC10E8"/>
    <w:rsid w:val="00FC16FC"/>
    <w:rsid w:val="00FC2148"/>
    <w:rsid w:val="00FC2A9E"/>
    <w:rsid w:val="00FC2CA8"/>
    <w:rsid w:val="00FC30C9"/>
    <w:rsid w:val="00FC3EB4"/>
    <w:rsid w:val="00FC4175"/>
    <w:rsid w:val="00FC4E25"/>
    <w:rsid w:val="00FC51EA"/>
    <w:rsid w:val="00FC5588"/>
    <w:rsid w:val="00FC610D"/>
    <w:rsid w:val="00FC6143"/>
    <w:rsid w:val="00FC6486"/>
    <w:rsid w:val="00FC6992"/>
    <w:rsid w:val="00FC69C9"/>
    <w:rsid w:val="00FC6B5C"/>
    <w:rsid w:val="00FC6B7F"/>
    <w:rsid w:val="00FC7409"/>
    <w:rsid w:val="00FC778A"/>
    <w:rsid w:val="00FD084F"/>
    <w:rsid w:val="00FD0A4D"/>
    <w:rsid w:val="00FD0ADF"/>
    <w:rsid w:val="00FD1845"/>
    <w:rsid w:val="00FD249F"/>
    <w:rsid w:val="00FD24C5"/>
    <w:rsid w:val="00FD3E49"/>
    <w:rsid w:val="00FD495A"/>
    <w:rsid w:val="00FD4BF8"/>
    <w:rsid w:val="00FD586E"/>
    <w:rsid w:val="00FD5FB4"/>
    <w:rsid w:val="00FD7227"/>
    <w:rsid w:val="00FD7389"/>
    <w:rsid w:val="00FD7F53"/>
    <w:rsid w:val="00FE1A93"/>
    <w:rsid w:val="00FE312B"/>
    <w:rsid w:val="00FE3551"/>
    <w:rsid w:val="00FE38E5"/>
    <w:rsid w:val="00FE3FBF"/>
    <w:rsid w:val="00FE4285"/>
    <w:rsid w:val="00FE496E"/>
    <w:rsid w:val="00FE56A7"/>
    <w:rsid w:val="00FE5C42"/>
    <w:rsid w:val="00FE5F9B"/>
    <w:rsid w:val="00FE64A8"/>
    <w:rsid w:val="00FE679B"/>
    <w:rsid w:val="00FE6FDA"/>
    <w:rsid w:val="00FE77D7"/>
    <w:rsid w:val="00FE7C95"/>
    <w:rsid w:val="00FF0301"/>
    <w:rsid w:val="00FF0795"/>
    <w:rsid w:val="00FF07A8"/>
    <w:rsid w:val="00FF0D42"/>
    <w:rsid w:val="00FF0F73"/>
    <w:rsid w:val="00FF11F1"/>
    <w:rsid w:val="00FF1304"/>
    <w:rsid w:val="00FF1395"/>
    <w:rsid w:val="00FF1F81"/>
    <w:rsid w:val="00FF2072"/>
    <w:rsid w:val="00FF2636"/>
    <w:rsid w:val="00FF4010"/>
    <w:rsid w:val="00FF4180"/>
    <w:rsid w:val="00FF438C"/>
    <w:rsid w:val="00FF4CBB"/>
    <w:rsid w:val="00FF5274"/>
    <w:rsid w:val="00FF527D"/>
    <w:rsid w:val="00FF567E"/>
    <w:rsid w:val="00FF5953"/>
    <w:rsid w:val="00FF7207"/>
    <w:rsid w:val="078C0AF5"/>
    <w:rsid w:val="07E075A7"/>
    <w:rsid w:val="08DC6143"/>
    <w:rsid w:val="0BAC1D88"/>
    <w:rsid w:val="0D17C14B"/>
    <w:rsid w:val="17656F5E"/>
    <w:rsid w:val="17C6DB0F"/>
    <w:rsid w:val="19266B55"/>
    <w:rsid w:val="1E1B49C8"/>
    <w:rsid w:val="23CD664E"/>
    <w:rsid w:val="2628061B"/>
    <w:rsid w:val="26D1A81B"/>
    <w:rsid w:val="28671C92"/>
    <w:rsid w:val="2B912C5D"/>
    <w:rsid w:val="325E7BB5"/>
    <w:rsid w:val="36D3E199"/>
    <w:rsid w:val="3AD76223"/>
    <w:rsid w:val="3D8AFB57"/>
    <w:rsid w:val="401402E6"/>
    <w:rsid w:val="4F821942"/>
    <w:rsid w:val="5BCE8F10"/>
    <w:rsid w:val="5C2580CA"/>
    <w:rsid w:val="663DA4FB"/>
    <w:rsid w:val="68F89CD8"/>
    <w:rsid w:val="7D5D2F99"/>
    <w:rsid w:val="7DE16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7C61"/>
  <w15:docId w15:val="{272E7BAA-1AA2-4C48-84FB-86E9CAA1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52"/>
    <w:pPr>
      <w:spacing w:line="288" w:lineRule="auto"/>
      <w:ind w:left="147"/>
    </w:pPr>
    <w:rPr>
      <w:rFonts w:ascii="Arial" w:hAnsi="Arial" w:cs="Arial"/>
      <w:sz w:val="28"/>
      <w:szCs w:val="28"/>
      <w:lang w:eastAsia="en-US"/>
    </w:rPr>
  </w:style>
  <w:style w:type="paragraph" w:styleId="Heading1">
    <w:name w:val="heading 1"/>
    <w:basedOn w:val="Normal"/>
    <w:next w:val="Normal"/>
    <w:qFormat/>
    <w:rsid w:val="00FE7C95"/>
    <w:pPr>
      <w:keepNext/>
      <w:spacing w:line="240" w:lineRule="auto"/>
      <w:ind w:left="0"/>
      <w:outlineLvl w:val="0"/>
    </w:pPr>
    <w:rPr>
      <w:b/>
      <w:bCs/>
      <w:color w:val="005EB8"/>
      <w:kern w:val="32"/>
      <w:sz w:val="32"/>
      <w:szCs w:val="32"/>
    </w:rPr>
  </w:style>
  <w:style w:type="paragraph" w:styleId="Heading2">
    <w:name w:val="heading 2"/>
    <w:basedOn w:val="Normal"/>
    <w:next w:val="Normal"/>
    <w:qFormat/>
    <w:rsid w:val="00FE7C95"/>
    <w:pPr>
      <w:keepNext/>
      <w:spacing w:line="240" w:lineRule="auto"/>
      <w:ind w:left="0"/>
      <w:outlineLvl w:val="1"/>
    </w:pPr>
    <w:rPr>
      <w:b/>
      <w:bCs/>
      <w:iCs/>
      <w:color w:val="005EB8"/>
      <w:sz w:val="24"/>
    </w:rPr>
  </w:style>
  <w:style w:type="paragraph" w:styleId="Heading3">
    <w:name w:val="heading 3"/>
    <w:basedOn w:val="Normal"/>
    <w:next w:val="Normal"/>
    <w:qFormat/>
    <w:rsid w:val="00A031E6"/>
    <w:pPr>
      <w:keepNext/>
      <w:spacing w:line="276" w:lineRule="auto"/>
      <w:ind w:left="0"/>
      <w:outlineLvl w:val="2"/>
    </w:pPr>
    <w:rPr>
      <w:b/>
      <w:bCs/>
      <w:color w:val="005EB8"/>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ld">
    <w:name w:val="Style Heading 1 + Bold"/>
    <w:basedOn w:val="Heading1"/>
    <w:rsid w:val="0089626B"/>
    <w:pPr>
      <w:pBdr>
        <w:bottom w:val="single" w:sz="8" w:space="4" w:color="0000FF"/>
      </w:pBdr>
      <w:spacing w:after="60"/>
    </w:pPr>
    <w:rPr>
      <w:b w:val="0"/>
    </w:rPr>
  </w:style>
  <w:style w:type="paragraph" w:styleId="Header">
    <w:name w:val="header"/>
    <w:basedOn w:val="Normal"/>
    <w:rsid w:val="00B93F50"/>
    <w:pPr>
      <w:tabs>
        <w:tab w:val="center" w:pos="4320"/>
        <w:tab w:val="right" w:pos="8640"/>
      </w:tabs>
    </w:pPr>
  </w:style>
  <w:style w:type="paragraph" w:styleId="Footer">
    <w:name w:val="footer"/>
    <w:basedOn w:val="Normal"/>
    <w:link w:val="FooterChar"/>
    <w:uiPriority w:val="99"/>
    <w:rsid w:val="00B93F50"/>
    <w:pPr>
      <w:tabs>
        <w:tab w:val="center" w:pos="4320"/>
        <w:tab w:val="right" w:pos="8640"/>
      </w:tabs>
    </w:pPr>
  </w:style>
  <w:style w:type="character" w:styleId="PageNumber">
    <w:name w:val="page number"/>
    <w:basedOn w:val="DefaultParagraphFont"/>
    <w:rsid w:val="00B93F50"/>
  </w:style>
  <w:style w:type="table" w:styleId="TableGrid">
    <w:name w:val="Table Grid"/>
    <w:basedOn w:val="TableNormal"/>
    <w:rsid w:val="009B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54A9F"/>
    <w:rPr>
      <w:color w:val="0000FF"/>
      <w:u w:val="single"/>
    </w:rPr>
  </w:style>
  <w:style w:type="paragraph" w:styleId="TOC1">
    <w:name w:val="toc 1"/>
    <w:basedOn w:val="Normal"/>
    <w:next w:val="Normal"/>
    <w:autoRedefine/>
    <w:uiPriority w:val="39"/>
    <w:qFormat/>
    <w:rsid w:val="00A031E6"/>
    <w:pPr>
      <w:tabs>
        <w:tab w:val="left" w:pos="600"/>
        <w:tab w:val="right" w:leader="dot" w:pos="9356"/>
      </w:tabs>
      <w:spacing w:before="240"/>
    </w:pPr>
    <w:rPr>
      <w:noProof/>
      <w:color w:val="000000" w:themeColor="text1"/>
      <w:sz w:val="24"/>
      <w:szCs w:val="24"/>
    </w:rPr>
  </w:style>
  <w:style w:type="paragraph" w:styleId="TOC2">
    <w:name w:val="toc 2"/>
    <w:basedOn w:val="Normal"/>
    <w:next w:val="Normal"/>
    <w:autoRedefine/>
    <w:uiPriority w:val="39"/>
    <w:qFormat/>
    <w:rsid w:val="00E14E38"/>
    <w:pPr>
      <w:tabs>
        <w:tab w:val="left" w:pos="142"/>
        <w:tab w:val="right" w:leader="dot" w:pos="9356"/>
      </w:tabs>
      <w:spacing w:before="240"/>
      <w:ind w:left="142" w:hanging="142"/>
    </w:pPr>
    <w:rPr>
      <w:sz w:val="24"/>
      <w:szCs w:val="24"/>
    </w:rPr>
  </w:style>
  <w:style w:type="paragraph" w:styleId="BalloonText">
    <w:name w:val="Balloon Text"/>
    <w:basedOn w:val="Normal"/>
    <w:semiHidden/>
    <w:rsid w:val="00FB653F"/>
    <w:rPr>
      <w:rFonts w:ascii="Tahoma" w:hAnsi="Tahoma" w:cs="Tahoma"/>
      <w:sz w:val="16"/>
      <w:szCs w:val="16"/>
    </w:rPr>
  </w:style>
  <w:style w:type="paragraph" w:styleId="BodyTextIndent">
    <w:name w:val="Body Text Indent"/>
    <w:basedOn w:val="Normal"/>
    <w:rsid w:val="00332DBD"/>
    <w:pPr>
      <w:ind w:left="720" w:hanging="720"/>
    </w:pPr>
    <w:rPr>
      <w:lang w:val="en-US"/>
    </w:rPr>
  </w:style>
  <w:style w:type="paragraph" w:styleId="FootnoteText">
    <w:name w:val="footnote text"/>
    <w:basedOn w:val="Normal"/>
    <w:semiHidden/>
    <w:rsid w:val="00332DBD"/>
    <w:rPr>
      <w:rFonts w:cs="Times New Roman"/>
      <w:sz w:val="20"/>
      <w:szCs w:val="20"/>
    </w:rPr>
  </w:style>
  <w:style w:type="character" w:styleId="FootnoteReference">
    <w:name w:val="footnote reference"/>
    <w:semiHidden/>
    <w:rsid w:val="00332DBD"/>
    <w:rPr>
      <w:vertAlign w:val="superscript"/>
    </w:rPr>
  </w:style>
  <w:style w:type="paragraph" w:customStyle="1" w:styleId="Default">
    <w:name w:val="Default"/>
    <w:rsid w:val="00332DBD"/>
    <w:pPr>
      <w:autoSpaceDE w:val="0"/>
      <w:autoSpaceDN w:val="0"/>
      <w:adjustRightInd w:val="0"/>
      <w:spacing w:line="288" w:lineRule="auto"/>
      <w:ind w:left="147"/>
    </w:pPr>
    <w:rPr>
      <w:rFonts w:ascii="Arial" w:hAnsi="Arial" w:cs="Arial"/>
      <w:color w:val="000000"/>
      <w:sz w:val="24"/>
      <w:szCs w:val="24"/>
      <w:lang w:val="en-US" w:eastAsia="en-US"/>
    </w:rPr>
  </w:style>
  <w:style w:type="paragraph" w:styleId="BodyTextIndent2">
    <w:name w:val="Body Text Indent 2"/>
    <w:basedOn w:val="Normal"/>
    <w:rsid w:val="00332DBD"/>
    <w:pPr>
      <w:autoSpaceDE w:val="0"/>
      <w:autoSpaceDN w:val="0"/>
      <w:adjustRightInd w:val="0"/>
      <w:ind w:left="700" w:hanging="700"/>
    </w:pPr>
    <w:rPr>
      <w:lang w:val="en-US"/>
    </w:rPr>
  </w:style>
  <w:style w:type="character" w:styleId="Strong">
    <w:name w:val="Strong"/>
    <w:uiPriority w:val="22"/>
    <w:qFormat/>
    <w:rsid w:val="0096116B"/>
    <w:rPr>
      <w:b/>
      <w:bCs/>
    </w:rPr>
  </w:style>
  <w:style w:type="paragraph" w:styleId="NormalWeb">
    <w:name w:val="Normal (Web)"/>
    <w:basedOn w:val="Normal"/>
    <w:uiPriority w:val="99"/>
    <w:rsid w:val="0096116B"/>
    <w:pPr>
      <w:spacing w:before="100" w:beforeAutospacing="1" w:after="100" w:afterAutospacing="1"/>
    </w:pPr>
    <w:rPr>
      <w:rFonts w:ascii="Times New Roman" w:hAnsi="Times New Roman" w:cs="Times New Roman"/>
      <w:sz w:val="24"/>
      <w:szCs w:val="24"/>
      <w:lang w:eastAsia="en-GB"/>
    </w:rPr>
  </w:style>
  <w:style w:type="paragraph" w:styleId="BodyText2">
    <w:name w:val="Body Text 2"/>
    <w:basedOn w:val="Normal"/>
    <w:rsid w:val="0096116B"/>
    <w:pPr>
      <w:spacing w:after="120" w:line="480" w:lineRule="auto"/>
    </w:pPr>
    <w:rPr>
      <w:rFonts w:ascii="Times New Roman" w:hAnsi="Times New Roman" w:cs="Times New Roman"/>
      <w:sz w:val="24"/>
      <w:szCs w:val="24"/>
      <w:lang w:eastAsia="en-GB"/>
    </w:rPr>
  </w:style>
  <w:style w:type="paragraph" w:styleId="TOC3">
    <w:name w:val="toc 3"/>
    <w:basedOn w:val="Normal"/>
    <w:next w:val="Normal"/>
    <w:autoRedefine/>
    <w:uiPriority w:val="39"/>
    <w:qFormat/>
    <w:rsid w:val="00A031E6"/>
    <w:pPr>
      <w:tabs>
        <w:tab w:val="right" w:leader="dot" w:pos="9356"/>
      </w:tabs>
      <w:ind w:left="560"/>
    </w:pPr>
  </w:style>
  <w:style w:type="paragraph" w:styleId="BodyText">
    <w:name w:val="Body Text"/>
    <w:basedOn w:val="Normal"/>
    <w:rsid w:val="00B77465"/>
    <w:pPr>
      <w:spacing w:after="120"/>
    </w:pPr>
  </w:style>
  <w:style w:type="character" w:styleId="FollowedHyperlink">
    <w:name w:val="FollowedHyperlink"/>
    <w:rsid w:val="00C768BE"/>
    <w:rPr>
      <w:color w:val="800080"/>
      <w:u w:val="single"/>
    </w:rPr>
  </w:style>
  <w:style w:type="character" w:customStyle="1" w:styleId="txt2">
    <w:name w:val="txt2"/>
    <w:basedOn w:val="DefaultParagraphFont"/>
    <w:rsid w:val="00963042"/>
  </w:style>
  <w:style w:type="character" w:customStyle="1" w:styleId="threece1">
    <w:name w:val="threece1"/>
    <w:rsid w:val="007372B7"/>
    <w:rPr>
      <w:sz w:val="29"/>
      <w:szCs w:val="29"/>
    </w:rPr>
  </w:style>
  <w:style w:type="paragraph" w:customStyle="1" w:styleId="CharCharCharCharCharCharCharCharChar">
    <w:name w:val="Char Char Char Char Char Char Char Char Char"/>
    <w:basedOn w:val="Normal"/>
    <w:rsid w:val="008C0038"/>
    <w:pPr>
      <w:spacing w:after="160" w:line="240" w:lineRule="exact"/>
    </w:pPr>
    <w:rPr>
      <w:rFonts w:ascii="Tahoma" w:hAnsi="Tahoma" w:cs="Tahoma"/>
      <w:sz w:val="20"/>
      <w:szCs w:val="20"/>
    </w:rPr>
  </w:style>
  <w:style w:type="paragraph" w:styleId="EndnoteText">
    <w:name w:val="endnote text"/>
    <w:basedOn w:val="Normal"/>
    <w:semiHidden/>
    <w:rsid w:val="008C0038"/>
    <w:rPr>
      <w:rFonts w:ascii="Times New Roman" w:hAnsi="Times New Roman" w:cs="Times New Roman"/>
      <w:sz w:val="20"/>
      <w:szCs w:val="20"/>
    </w:rPr>
  </w:style>
  <w:style w:type="paragraph" w:styleId="BodyTextIndent3">
    <w:name w:val="Body Text Indent 3"/>
    <w:basedOn w:val="Normal"/>
    <w:rsid w:val="00F5196A"/>
    <w:pPr>
      <w:ind w:left="-100"/>
    </w:pPr>
    <w:rPr>
      <w:rFonts w:ascii="Comic Sans MS" w:hAnsi="Comic Sans MS"/>
      <w:b/>
      <w:bCs/>
      <w:i/>
      <w:iCs/>
      <w:sz w:val="22"/>
      <w:szCs w:val="24"/>
    </w:rPr>
  </w:style>
  <w:style w:type="paragraph" w:styleId="ListBullet">
    <w:name w:val="List Bullet"/>
    <w:basedOn w:val="Normal"/>
    <w:rsid w:val="00453527"/>
    <w:pPr>
      <w:numPr>
        <w:numId w:val="1"/>
      </w:numPr>
      <w:spacing w:after="120"/>
    </w:pPr>
    <w:rPr>
      <w:rFonts w:cs="Times New Roman"/>
      <w:bCs/>
      <w:sz w:val="24"/>
      <w:szCs w:val="24"/>
    </w:rPr>
  </w:style>
  <w:style w:type="character" w:styleId="EndnoteReference">
    <w:name w:val="endnote reference"/>
    <w:rsid w:val="00775795"/>
    <w:rPr>
      <w:vertAlign w:val="superscript"/>
    </w:rPr>
  </w:style>
  <w:style w:type="paragraph" w:styleId="HTMLAddress">
    <w:name w:val="HTML Address"/>
    <w:basedOn w:val="Normal"/>
    <w:link w:val="HTMLAddressChar"/>
    <w:uiPriority w:val="99"/>
    <w:unhideWhenUsed/>
    <w:rsid w:val="0089194B"/>
    <w:rPr>
      <w:rFonts w:ascii="Times New Roman" w:hAnsi="Times New Roman" w:cs="Times New Roman"/>
      <w:i/>
      <w:iCs/>
      <w:sz w:val="24"/>
      <w:szCs w:val="24"/>
      <w:lang w:val="en-US"/>
    </w:rPr>
  </w:style>
  <w:style w:type="character" w:customStyle="1" w:styleId="HTMLAddressChar">
    <w:name w:val="HTML Address Char"/>
    <w:link w:val="HTMLAddress"/>
    <w:uiPriority w:val="99"/>
    <w:rsid w:val="0089194B"/>
    <w:rPr>
      <w:i/>
      <w:iCs/>
      <w:sz w:val="24"/>
      <w:szCs w:val="24"/>
    </w:rPr>
  </w:style>
  <w:style w:type="paragraph" w:styleId="PlainText">
    <w:name w:val="Plain Text"/>
    <w:basedOn w:val="Normal"/>
    <w:link w:val="PlainTextChar"/>
    <w:rsid w:val="00F60C04"/>
    <w:rPr>
      <w:rFonts w:ascii="Courier New" w:hAnsi="Courier New" w:cs="Times New Roman"/>
      <w:sz w:val="20"/>
      <w:szCs w:val="20"/>
    </w:rPr>
  </w:style>
  <w:style w:type="character" w:customStyle="1" w:styleId="PlainTextChar">
    <w:name w:val="Plain Text Char"/>
    <w:link w:val="PlainText"/>
    <w:rsid w:val="00F60C04"/>
    <w:rPr>
      <w:rFonts w:ascii="Courier New" w:hAnsi="Courier New"/>
      <w:lang w:val="en-GB"/>
    </w:rPr>
  </w:style>
  <w:style w:type="paragraph" w:styleId="ListParagraph">
    <w:name w:val="List Paragraph"/>
    <w:basedOn w:val="Normal"/>
    <w:link w:val="ListParagraphChar"/>
    <w:uiPriority w:val="34"/>
    <w:qFormat/>
    <w:rsid w:val="00A13D0E"/>
    <w:pPr>
      <w:ind w:left="720"/>
    </w:pPr>
  </w:style>
  <w:style w:type="character" w:customStyle="1" w:styleId="FooterChar">
    <w:name w:val="Footer Char"/>
    <w:link w:val="Footer"/>
    <w:uiPriority w:val="99"/>
    <w:rsid w:val="003C5AE9"/>
    <w:rPr>
      <w:rFonts w:ascii="Arial" w:hAnsi="Arial" w:cs="Arial"/>
      <w:sz w:val="28"/>
      <w:szCs w:val="28"/>
      <w:lang w:val="en-GB"/>
    </w:rPr>
  </w:style>
  <w:style w:type="paragraph" w:styleId="NoSpacing">
    <w:name w:val="No Spacing"/>
    <w:basedOn w:val="Normal"/>
    <w:uiPriority w:val="1"/>
    <w:qFormat/>
    <w:rsid w:val="002939E0"/>
    <w:pPr>
      <w:spacing w:line="240" w:lineRule="auto"/>
      <w:ind w:left="0"/>
    </w:pPr>
    <w:rPr>
      <w:rFonts w:eastAsia="Calibri"/>
      <w:sz w:val="24"/>
      <w:szCs w:val="24"/>
      <w:lang w:val="en-US"/>
    </w:rPr>
  </w:style>
  <w:style w:type="character" w:customStyle="1" w:styleId="sthor">
    <w:name w:val="sthor"/>
    <w:semiHidden/>
    <w:rsid w:val="00F631DB"/>
    <w:rPr>
      <w:rFonts w:ascii="Arial" w:hAnsi="Arial" w:cs="Arial"/>
      <w:color w:val="000080"/>
      <w:sz w:val="20"/>
      <w:szCs w:val="20"/>
    </w:rPr>
  </w:style>
  <w:style w:type="paragraph" w:customStyle="1" w:styleId="NormalWeb6">
    <w:name w:val="Normal (Web)6"/>
    <w:basedOn w:val="Normal"/>
    <w:rsid w:val="001E730C"/>
    <w:pPr>
      <w:shd w:val="clear" w:color="auto" w:fill="FFFFFF"/>
      <w:spacing w:before="100" w:beforeAutospacing="1" w:after="100" w:afterAutospacing="1" w:line="240" w:lineRule="auto"/>
      <w:ind w:left="150"/>
    </w:pPr>
    <w:rPr>
      <w:rFonts w:ascii="Verdana" w:eastAsia="SimSun" w:hAnsi="Verdana" w:cs="Times New Roman"/>
      <w:color w:val="000000"/>
      <w:sz w:val="19"/>
      <w:szCs w:val="19"/>
      <w:lang w:eastAsia="zh-CN"/>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065309"/>
    <w:pPr>
      <w:spacing w:after="160" w:line="240" w:lineRule="exact"/>
      <w:ind w:left="0"/>
    </w:pPr>
    <w:rPr>
      <w:rFonts w:ascii="Verdana" w:hAnsi="Verdana" w:cs="Times New Roman"/>
      <w:sz w:val="20"/>
      <w:szCs w:val="20"/>
      <w:lang w:val="en-US"/>
    </w:rPr>
  </w:style>
  <w:style w:type="paragraph" w:customStyle="1" w:styleId="CharChar">
    <w:name w:val="Char Char"/>
    <w:basedOn w:val="Normal"/>
    <w:rsid w:val="00065309"/>
    <w:pPr>
      <w:spacing w:after="120" w:line="240" w:lineRule="exact"/>
      <w:ind w:left="0"/>
    </w:pPr>
    <w:rPr>
      <w:rFonts w:ascii="Verdana" w:hAnsi="Verdana" w:cs="Times New Roman"/>
      <w:sz w:val="20"/>
      <w:szCs w:val="20"/>
      <w:lang w:val="en-US"/>
    </w:rPr>
  </w:style>
  <w:style w:type="paragraph" w:customStyle="1" w:styleId="CharCharCharCharCharCharCharCharChar0">
    <w:name w:val="Char Char Char Char Char Char Char Char Char0"/>
    <w:basedOn w:val="Normal"/>
    <w:rsid w:val="00C85FE0"/>
    <w:pPr>
      <w:spacing w:after="160" w:line="240" w:lineRule="exact"/>
    </w:pPr>
    <w:rPr>
      <w:rFonts w:ascii="Tahoma" w:hAnsi="Tahoma" w:cs="Tahoma"/>
      <w:sz w:val="20"/>
      <w:szCs w:val="20"/>
    </w:rPr>
  </w:style>
  <w:style w:type="paragraph" w:styleId="TOCHeading">
    <w:name w:val="TOC Heading"/>
    <w:basedOn w:val="Heading1"/>
    <w:next w:val="Normal"/>
    <w:uiPriority w:val="39"/>
    <w:semiHidden/>
    <w:unhideWhenUsed/>
    <w:qFormat/>
    <w:rsid w:val="001D40BA"/>
    <w:pPr>
      <w:keepLines/>
      <w:spacing w:before="480"/>
      <w:outlineLvl w:val="9"/>
    </w:pPr>
    <w:rPr>
      <w:rFonts w:asciiTheme="majorHAnsi" w:eastAsiaTheme="majorEastAsia" w:hAnsiTheme="majorHAnsi" w:cstheme="majorBidi"/>
      <w:b w:val="0"/>
      <w:color w:val="365F91" w:themeColor="accent1" w:themeShade="BF"/>
      <w:kern w:val="0"/>
      <w:sz w:val="28"/>
      <w:szCs w:val="28"/>
    </w:rPr>
  </w:style>
  <w:style w:type="paragraph" w:customStyle="1" w:styleId="xmsonormal">
    <w:name w:val="x_msonormal"/>
    <w:basedOn w:val="Normal"/>
    <w:rsid w:val="00F44253"/>
    <w:pPr>
      <w:spacing w:before="100" w:beforeAutospacing="1" w:after="100" w:afterAutospacing="1" w:line="240" w:lineRule="auto"/>
      <w:ind w:left="0"/>
    </w:pPr>
    <w:rPr>
      <w:rFonts w:ascii="Times New Roman" w:hAnsi="Times New Roman" w:cs="Times New Roman"/>
      <w:sz w:val="24"/>
      <w:szCs w:val="24"/>
      <w:lang w:eastAsia="en-GB"/>
    </w:rPr>
  </w:style>
  <w:style w:type="character" w:customStyle="1" w:styleId="A2">
    <w:name w:val="A2"/>
    <w:uiPriority w:val="99"/>
    <w:rsid w:val="00682A4D"/>
    <w:rPr>
      <w:rFonts w:cs="PT Sans"/>
      <w:b/>
      <w:bCs/>
      <w:color w:val="000000"/>
      <w:sz w:val="22"/>
      <w:szCs w:val="22"/>
    </w:rPr>
  </w:style>
  <w:style w:type="character" w:customStyle="1" w:styleId="ListParagraphChar">
    <w:name w:val="List Paragraph Char"/>
    <w:link w:val="ListParagraph"/>
    <w:uiPriority w:val="34"/>
    <w:locked/>
    <w:rsid w:val="00602DA3"/>
    <w:rPr>
      <w:rFonts w:ascii="Arial" w:hAnsi="Arial" w:cs="Arial"/>
      <w:sz w:val="28"/>
      <w:szCs w:val="28"/>
      <w:lang w:eastAsia="en-US"/>
    </w:rPr>
  </w:style>
  <w:style w:type="paragraph" w:styleId="Revision">
    <w:name w:val="Revision"/>
    <w:hidden/>
    <w:uiPriority w:val="99"/>
    <w:semiHidden/>
    <w:rsid w:val="00AB3E62"/>
    <w:rPr>
      <w:rFonts w:ascii="Arial" w:hAnsi="Arial" w:cs="Arial"/>
      <w:sz w:val="28"/>
      <w:szCs w:val="28"/>
      <w:lang w:eastAsia="en-US"/>
    </w:rPr>
  </w:style>
  <w:style w:type="character" w:styleId="CommentReference">
    <w:name w:val="annotation reference"/>
    <w:basedOn w:val="DefaultParagraphFont"/>
    <w:uiPriority w:val="99"/>
    <w:semiHidden/>
    <w:unhideWhenUsed/>
    <w:rsid w:val="004E32A6"/>
    <w:rPr>
      <w:sz w:val="16"/>
      <w:szCs w:val="16"/>
    </w:rPr>
  </w:style>
  <w:style w:type="paragraph" w:styleId="CommentText">
    <w:name w:val="annotation text"/>
    <w:basedOn w:val="Normal"/>
    <w:link w:val="CommentTextChar"/>
    <w:uiPriority w:val="99"/>
    <w:unhideWhenUsed/>
    <w:rsid w:val="004E32A6"/>
    <w:pPr>
      <w:spacing w:line="240" w:lineRule="auto"/>
    </w:pPr>
    <w:rPr>
      <w:sz w:val="20"/>
      <w:szCs w:val="20"/>
    </w:rPr>
  </w:style>
  <w:style w:type="character" w:customStyle="1" w:styleId="CommentTextChar">
    <w:name w:val="Comment Text Char"/>
    <w:basedOn w:val="DefaultParagraphFont"/>
    <w:link w:val="CommentText"/>
    <w:uiPriority w:val="99"/>
    <w:rsid w:val="004E32A6"/>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4E32A6"/>
    <w:rPr>
      <w:b/>
      <w:bCs/>
    </w:rPr>
  </w:style>
  <w:style w:type="character" w:customStyle="1" w:styleId="CommentSubjectChar">
    <w:name w:val="Comment Subject Char"/>
    <w:basedOn w:val="CommentTextChar"/>
    <w:link w:val="CommentSubject"/>
    <w:uiPriority w:val="99"/>
    <w:semiHidden/>
    <w:rsid w:val="004E32A6"/>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913">
      <w:bodyDiv w:val="1"/>
      <w:marLeft w:val="0"/>
      <w:marRight w:val="0"/>
      <w:marTop w:val="0"/>
      <w:marBottom w:val="0"/>
      <w:divBdr>
        <w:top w:val="none" w:sz="0" w:space="0" w:color="auto"/>
        <w:left w:val="none" w:sz="0" w:space="0" w:color="auto"/>
        <w:bottom w:val="none" w:sz="0" w:space="0" w:color="auto"/>
        <w:right w:val="none" w:sz="0" w:space="0" w:color="auto"/>
      </w:divBdr>
    </w:div>
    <w:div w:id="77749960">
      <w:bodyDiv w:val="1"/>
      <w:marLeft w:val="0"/>
      <w:marRight w:val="0"/>
      <w:marTop w:val="0"/>
      <w:marBottom w:val="0"/>
      <w:divBdr>
        <w:top w:val="none" w:sz="0" w:space="0" w:color="auto"/>
        <w:left w:val="none" w:sz="0" w:space="0" w:color="auto"/>
        <w:bottom w:val="none" w:sz="0" w:space="0" w:color="auto"/>
        <w:right w:val="none" w:sz="0" w:space="0" w:color="auto"/>
      </w:divBdr>
    </w:div>
    <w:div w:id="88233349">
      <w:bodyDiv w:val="1"/>
      <w:marLeft w:val="0"/>
      <w:marRight w:val="0"/>
      <w:marTop w:val="0"/>
      <w:marBottom w:val="0"/>
      <w:divBdr>
        <w:top w:val="none" w:sz="0" w:space="0" w:color="auto"/>
        <w:left w:val="none" w:sz="0" w:space="0" w:color="auto"/>
        <w:bottom w:val="none" w:sz="0" w:space="0" w:color="auto"/>
        <w:right w:val="none" w:sz="0" w:space="0" w:color="auto"/>
      </w:divBdr>
    </w:div>
    <w:div w:id="102118021">
      <w:bodyDiv w:val="1"/>
      <w:marLeft w:val="0"/>
      <w:marRight w:val="0"/>
      <w:marTop w:val="0"/>
      <w:marBottom w:val="0"/>
      <w:divBdr>
        <w:top w:val="none" w:sz="0" w:space="0" w:color="auto"/>
        <w:left w:val="none" w:sz="0" w:space="0" w:color="auto"/>
        <w:bottom w:val="none" w:sz="0" w:space="0" w:color="auto"/>
        <w:right w:val="none" w:sz="0" w:space="0" w:color="auto"/>
      </w:divBdr>
    </w:div>
    <w:div w:id="104232800">
      <w:bodyDiv w:val="1"/>
      <w:marLeft w:val="0"/>
      <w:marRight w:val="0"/>
      <w:marTop w:val="0"/>
      <w:marBottom w:val="0"/>
      <w:divBdr>
        <w:top w:val="none" w:sz="0" w:space="0" w:color="auto"/>
        <w:left w:val="none" w:sz="0" w:space="0" w:color="auto"/>
        <w:bottom w:val="none" w:sz="0" w:space="0" w:color="auto"/>
        <w:right w:val="none" w:sz="0" w:space="0" w:color="auto"/>
      </w:divBdr>
    </w:div>
    <w:div w:id="154957135">
      <w:bodyDiv w:val="1"/>
      <w:marLeft w:val="0"/>
      <w:marRight w:val="0"/>
      <w:marTop w:val="0"/>
      <w:marBottom w:val="0"/>
      <w:divBdr>
        <w:top w:val="none" w:sz="0" w:space="0" w:color="auto"/>
        <w:left w:val="none" w:sz="0" w:space="0" w:color="auto"/>
        <w:bottom w:val="none" w:sz="0" w:space="0" w:color="auto"/>
        <w:right w:val="none" w:sz="0" w:space="0" w:color="auto"/>
      </w:divBdr>
    </w:div>
    <w:div w:id="156575403">
      <w:bodyDiv w:val="1"/>
      <w:marLeft w:val="0"/>
      <w:marRight w:val="0"/>
      <w:marTop w:val="0"/>
      <w:marBottom w:val="0"/>
      <w:divBdr>
        <w:top w:val="none" w:sz="0" w:space="0" w:color="auto"/>
        <w:left w:val="none" w:sz="0" w:space="0" w:color="auto"/>
        <w:bottom w:val="none" w:sz="0" w:space="0" w:color="auto"/>
        <w:right w:val="none" w:sz="0" w:space="0" w:color="auto"/>
      </w:divBdr>
    </w:div>
    <w:div w:id="156923815">
      <w:bodyDiv w:val="1"/>
      <w:marLeft w:val="225"/>
      <w:marRight w:val="0"/>
      <w:marTop w:val="0"/>
      <w:marBottom w:val="100"/>
      <w:divBdr>
        <w:top w:val="none" w:sz="0" w:space="0" w:color="auto"/>
        <w:left w:val="none" w:sz="0" w:space="0" w:color="auto"/>
        <w:bottom w:val="none" w:sz="0" w:space="0" w:color="auto"/>
        <w:right w:val="none" w:sz="0" w:space="0" w:color="auto"/>
      </w:divBdr>
      <w:divsChild>
        <w:div w:id="1706520237">
          <w:marLeft w:val="2775"/>
          <w:marRight w:val="0"/>
          <w:marTop w:val="930"/>
          <w:marBottom w:val="0"/>
          <w:divBdr>
            <w:top w:val="none" w:sz="0" w:space="0" w:color="auto"/>
            <w:left w:val="none" w:sz="0" w:space="0" w:color="auto"/>
            <w:bottom w:val="none" w:sz="0" w:space="0" w:color="auto"/>
            <w:right w:val="none" w:sz="0" w:space="0" w:color="auto"/>
          </w:divBdr>
          <w:divsChild>
            <w:div w:id="8657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057">
      <w:bodyDiv w:val="1"/>
      <w:marLeft w:val="0"/>
      <w:marRight w:val="0"/>
      <w:marTop w:val="0"/>
      <w:marBottom w:val="0"/>
      <w:divBdr>
        <w:top w:val="none" w:sz="0" w:space="0" w:color="auto"/>
        <w:left w:val="none" w:sz="0" w:space="0" w:color="auto"/>
        <w:bottom w:val="none" w:sz="0" w:space="0" w:color="auto"/>
        <w:right w:val="none" w:sz="0" w:space="0" w:color="auto"/>
      </w:divBdr>
    </w:div>
    <w:div w:id="160394506">
      <w:bodyDiv w:val="1"/>
      <w:marLeft w:val="0"/>
      <w:marRight w:val="0"/>
      <w:marTop w:val="0"/>
      <w:marBottom w:val="0"/>
      <w:divBdr>
        <w:top w:val="none" w:sz="0" w:space="0" w:color="auto"/>
        <w:left w:val="none" w:sz="0" w:space="0" w:color="auto"/>
        <w:bottom w:val="none" w:sz="0" w:space="0" w:color="auto"/>
        <w:right w:val="none" w:sz="0" w:space="0" w:color="auto"/>
      </w:divBdr>
    </w:div>
    <w:div w:id="223879720">
      <w:bodyDiv w:val="1"/>
      <w:marLeft w:val="0"/>
      <w:marRight w:val="0"/>
      <w:marTop w:val="0"/>
      <w:marBottom w:val="0"/>
      <w:divBdr>
        <w:top w:val="none" w:sz="0" w:space="0" w:color="auto"/>
        <w:left w:val="none" w:sz="0" w:space="0" w:color="auto"/>
        <w:bottom w:val="none" w:sz="0" w:space="0" w:color="auto"/>
        <w:right w:val="none" w:sz="0" w:space="0" w:color="auto"/>
      </w:divBdr>
    </w:div>
    <w:div w:id="224218513">
      <w:bodyDiv w:val="1"/>
      <w:marLeft w:val="0"/>
      <w:marRight w:val="0"/>
      <w:marTop w:val="0"/>
      <w:marBottom w:val="0"/>
      <w:divBdr>
        <w:top w:val="none" w:sz="0" w:space="0" w:color="auto"/>
        <w:left w:val="none" w:sz="0" w:space="0" w:color="auto"/>
        <w:bottom w:val="none" w:sz="0" w:space="0" w:color="auto"/>
        <w:right w:val="none" w:sz="0" w:space="0" w:color="auto"/>
      </w:divBdr>
    </w:div>
    <w:div w:id="267782582">
      <w:bodyDiv w:val="1"/>
      <w:marLeft w:val="0"/>
      <w:marRight w:val="0"/>
      <w:marTop w:val="0"/>
      <w:marBottom w:val="0"/>
      <w:divBdr>
        <w:top w:val="none" w:sz="0" w:space="0" w:color="auto"/>
        <w:left w:val="none" w:sz="0" w:space="0" w:color="auto"/>
        <w:bottom w:val="none" w:sz="0" w:space="0" w:color="auto"/>
        <w:right w:val="none" w:sz="0" w:space="0" w:color="auto"/>
      </w:divBdr>
    </w:div>
    <w:div w:id="268003786">
      <w:bodyDiv w:val="1"/>
      <w:marLeft w:val="0"/>
      <w:marRight w:val="0"/>
      <w:marTop w:val="0"/>
      <w:marBottom w:val="0"/>
      <w:divBdr>
        <w:top w:val="none" w:sz="0" w:space="0" w:color="auto"/>
        <w:left w:val="none" w:sz="0" w:space="0" w:color="auto"/>
        <w:bottom w:val="none" w:sz="0" w:space="0" w:color="auto"/>
        <w:right w:val="none" w:sz="0" w:space="0" w:color="auto"/>
      </w:divBdr>
    </w:div>
    <w:div w:id="271404201">
      <w:bodyDiv w:val="1"/>
      <w:marLeft w:val="0"/>
      <w:marRight w:val="0"/>
      <w:marTop w:val="0"/>
      <w:marBottom w:val="0"/>
      <w:divBdr>
        <w:top w:val="none" w:sz="0" w:space="0" w:color="auto"/>
        <w:left w:val="none" w:sz="0" w:space="0" w:color="auto"/>
        <w:bottom w:val="none" w:sz="0" w:space="0" w:color="auto"/>
        <w:right w:val="none" w:sz="0" w:space="0" w:color="auto"/>
      </w:divBdr>
    </w:div>
    <w:div w:id="298611974">
      <w:bodyDiv w:val="1"/>
      <w:marLeft w:val="0"/>
      <w:marRight w:val="0"/>
      <w:marTop w:val="0"/>
      <w:marBottom w:val="0"/>
      <w:divBdr>
        <w:top w:val="none" w:sz="0" w:space="0" w:color="auto"/>
        <w:left w:val="none" w:sz="0" w:space="0" w:color="auto"/>
        <w:bottom w:val="none" w:sz="0" w:space="0" w:color="auto"/>
        <w:right w:val="none" w:sz="0" w:space="0" w:color="auto"/>
      </w:divBdr>
      <w:divsChild>
        <w:div w:id="1878080620">
          <w:marLeft w:val="0"/>
          <w:marRight w:val="0"/>
          <w:marTop w:val="0"/>
          <w:marBottom w:val="240"/>
          <w:divBdr>
            <w:top w:val="single" w:sz="6" w:space="0" w:color="000000"/>
            <w:left w:val="single" w:sz="6" w:space="0" w:color="000000"/>
            <w:bottom w:val="single" w:sz="6" w:space="0" w:color="000000"/>
            <w:right w:val="single" w:sz="6" w:space="0" w:color="000000"/>
          </w:divBdr>
          <w:divsChild>
            <w:div w:id="1391733839">
              <w:marLeft w:val="0"/>
              <w:marRight w:val="-150"/>
              <w:marTop w:val="0"/>
              <w:marBottom w:val="240"/>
              <w:divBdr>
                <w:top w:val="single" w:sz="2" w:space="0" w:color="800080"/>
                <w:left w:val="single" w:sz="2" w:space="0" w:color="800080"/>
                <w:bottom w:val="single" w:sz="2" w:space="0" w:color="800080"/>
                <w:right w:val="single" w:sz="2" w:space="0" w:color="800080"/>
              </w:divBdr>
              <w:divsChild>
                <w:div w:id="1792163446">
                  <w:marLeft w:val="2850"/>
                  <w:marRight w:val="-150"/>
                  <w:marTop w:val="0"/>
                  <w:marBottom w:val="240"/>
                  <w:divBdr>
                    <w:top w:val="single" w:sz="2" w:space="8" w:color="FF0000"/>
                    <w:left w:val="single" w:sz="2" w:space="8" w:color="FF0000"/>
                    <w:bottom w:val="single" w:sz="2" w:space="8" w:color="FF0000"/>
                    <w:right w:val="single" w:sz="2" w:space="8" w:color="FF0000"/>
                  </w:divBdr>
                </w:div>
              </w:divsChild>
            </w:div>
          </w:divsChild>
        </w:div>
      </w:divsChild>
    </w:div>
    <w:div w:id="300580779">
      <w:bodyDiv w:val="1"/>
      <w:marLeft w:val="0"/>
      <w:marRight w:val="0"/>
      <w:marTop w:val="0"/>
      <w:marBottom w:val="0"/>
      <w:divBdr>
        <w:top w:val="none" w:sz="0" w:space="0" w:color="auto"/>
        <w:left w:val="none" w:sz="0" w:space="0" w:color="auto"/>
        <w:bottom w:val="none" w:sz="0" w:space="0" w:color="auto"/>
        <w:right w:val="none" w:sz="0" w:space="0" w:color="auto"/>
      </w:divBdr>
    </w:div>
    <w:div w:id="300771653">
      <w:bodyDiv w:val="1"/>
      <w:marLeft w:val="0"/>
      <w:marRight w:val="0"/>
      <w:marTop w:val="0"/>
      <w:marBottom w:val="0"/>
      <w:divBdr>
        <w:top w:val="none" w:sz="0" w:space="0" w:color="auto"/>
        <w:left w:val="none" w:sz="0" w:space="0" w:color="auto"/>
        <w:bottom w:val="none" w:sz="0" w:space="0" w:color="auto"/>
        <w:right w:val="none" w:sz="0" w:space="0" w:color="auto"/>
      </w:divBdr>
    </w:div>
    <w:div w:id="315382771">
      <w:bodyDiv w:val="1"/>
      <w:marLeft w:val="0"/>
      <w:marRight w:val="0"/>
      <w:marTop w:val="0"/>
      <w:marBottom w:val="0"/>
      <w:divBdr>
        <w:top w:val="none" w:sz="0" w:space="0" w:color="auto"/>
        <w:left w:val="none" w:sz="0" w:space="0" w:color="auto"/>
        <w:bottom w:val="none" w:sz="0" w:space="0" w:color="auto"/>
        <w:right w:val="none" w:sz="0" w:space="0" w:color="auto"/>
      </w:divBdr>
    </w:div>
    <w:div w:id="342249827">
      <w:bodyDiv w:val="1"/>
      <w:marLeft w:val="0"/>
      <w:marRight w:val="0"/>
      <w:marTop w:val="0"/>
      <w:marBottom w:val="0"/>
      <w:divBdr>
        <w:top w:val="none" w:sz="0" w:space="0" w:color="auto"/>
        <w:left w:val="none" w:sz="0" w:space="0" w:color="auto"/>
        <w:bottom w:val="none" w:sz="0" w:space="0" w:color="auto"/>
        <w:right w:val="none" w:sz="0" w:space="0" w:color="auto"/>
      </w:divBdr>
    </w:div>
    <w:div w:id="362825082">
      <w:bodyDiv w:val="1"/>
      <w:marLeft w:val="0"/>
      <w:marRight w:val="0"/>
      <w:marTop w:val="0"/>
      <w:marBottom w:val="0"/>
      <w:divBdr>
        <w:top w:val="none" w:sz="0" w:space="0" w:color="auto"/>
        <w:left w:val="none" w:sz="0" w:space="0" w:color="auto"/>
        <w:bottom w:val="none" w:sz="0" w:space="0" w:color="auto"/>
        <w:right w:val="none" w:sz="0" w:space="0" w:color="auto"/>
      </w:divBdr>
      <w:divsChild>
        <w:div w:id="988633929">
          <w:marLeft w:val="720"/>
          <w:marRight w:val="0"/>
          <w:marTop w:val="67"/>
          <w:marBottom w:val="0"/>
          <w:divBdr>
            <w:top w:val="none" w:sz="0" w:space="0" w:color="auto"/>
            <w:left w:val="none" w:sz="0" w:space="0" w:color="auto"/>
            <w:bottom w:val="none" w:sz="0" w:space="0" w:color="auto"/>
            <w:right w:val="none" w:sz="0" w:space="0" w:color="auto"/>
          </w:divBdr>
        </w:div>
        <w:div w:id="1979801262">
          <w:marLeft w:val="720"/>
          <w:marRight w:val="0"/>
          <w:marTop w:val="67"/>
          <w:marBottom w:val="0"/>
          <w:divBdr>
            <w:top w:val="none" w:sz="0" w:space="0" w:color="auto"/>
            <w:left w:val="none" w:sz="0" w:space="0" w:color="auto"/>
            <w:bottom w:val="none" w:sz="0" w:space="0" w:color="auto"/>
            <w:right w:val="none" w:sz="0" w:space="0" w:color="auto"/>
          </w:divBdr>
        </w:div>
      </w:divsChild>
    </w:div>
    <w:div w:id="422997875">
      <w:bodyDiv w:val="1"/>
      <w:marLeft w:val="0"/>
      <w:marRight w:val="0"/>
      <w:marTop w:val="0"/>
      <w:marBottom w:val="0"/>
      <w:divBdr>
        <w:top w:val="none" w:sz="0" w:space="0" w:color="auto"/>
        <w:left w:val="none" w:sz="0" w:space="0" w:color="auto"/>
        <w:bottom w:val="none" w:sz="0" w:space="0" w:color="auto"/>
        <w:right w:val="none" w:sz="0" w:space="0" w:color="auto"/>
      </w:divBdr>
      <w:divsChild>
        <w:div w:id="1231892394">
          <w:marLeft w:val="0"/>
          <w:marRight w:val="0"/>
          <w:marTop w:val="0"/>
          <w:marBottom w:val="0"/>
          <w:divBdr>
            <w:top w:val="none" w:sz="0" w:space="0" w:color="auto"/>
            <w:left w:val="none" w:sz="0" w:space="0" w:color="auto"/>
            <w:bottom w:val="none" w:sz="0" w:space="0" w:color="auto"/>
            <w:right w:val="none" w:sz="0" w:space="0" w:color="auto"/>
          </w:divBdr>
        </w:div>
      </w:divsChild>
    </w:div>
    <w:div w:id="431441379">
      <w:bodyDiv w:val="1"/>
      <w:marLeft w:val="0"/>
      <w:marRight w:val="0"/>
      <w:marTop w:val="0"/>
      <w:marBottom w:val="0"/>
      <w:divBdr>
        <w:top w:val="none" w:sz="0" w:space="0" w:color="auto"/>
        <w:left w:val="none" w:sz="0" w:space="0" w:color="auto"/>
        <w:bottom w:val="none" w:sz="0" w:space="0" w:color="auto"/>
        <w:right w:val="none" w:sz="0" w:space="0" w:color="auto"/>
      </w:divBdr>
    </w:div>
    <w:div w:id="437719231">
      <w:bodyDiv w:val="1"/>
      <w:marLeft w:val="0"/>
      <w:marRight w:val="0"/>
      <w:marTop w:val="0"/>
      <w:marBottom w:val="0"/>
      <w:divBdr>
        <w:top w:val="none" w:sz="0" w:space="0" w:color="auto"/>
        <w:left w:val="none" w:sz="0" w:space="0" w:color="auto"/>
        <w:bottom w:val="none" w:sz="0" w:space="0" w:color="auto"/>
        <w:right w:val="none" w:sz="0" w:space="0" w:color="auto"/>
      </w:divBdr>
    </w:div>
    <w:div w:id="450713055">
      <w:bodyDiv w:val="1"/>
      <w:marLeft w:val="0"/>
      <w:marRight w:val="0"/>
      <w:marTop w:val="0"/>
      <w:marBottom w:val="0"/>
      <w:divBdr>
        <w:top w:val="none" w:sz="0" w:space="0" w:color="auto"/>
        <w:left w:val="none" w:sz="0" w:space="0" w:color="auto"/>
        <w:bottom w:val="none" w:sz="0" w:space="0" w:color="auto"/>
        <w:right w:val="none" w:sz="0" w:space="0" w:color="auto"/>
      </w:divBdr>
    </w:div>
    <w:div w:id="454376684">
      <w:bodyDiv w:val="1"/>
      <w:marLeft w:val="0"/>
      <w:marRight w:val="0"/>
      <w:marTop w:val="0"/>
      <w:marBottom w:val="0"/>
      <w:divBdr>
        <w:top w:val="none" w:sz="0" w:space="0" w:color="auto"/>
        <w:left w:val="none" w:sz="0" w:space="0" w:color="auto"/>
        <w:bottom w:val="none" w:sz="0" w:space="0" w:color="auto"/>
        <w:right w:val="none" w:sz="0" w:space="0" w:color="auto"/>
      </w:divBdr>
      <w:divsChild>
        <w:div w:id="537812714">
          <w:marLeft w:val="720"/>
          <w:marRight w:val="0"/>
          <w:marTop w:val="77"/>
          <w:marBottom w:val="0"/>
          <w:divBdr>
            <w:top w:val="none" w:sz="0" w:space="0" w:color="auto"/>
            <w:left w:val="none" w:sz="0" w:space="0" w:color="auto"/>
            <w:bottom w:val="none" w:sz="0" w:space="0" w:color="auto"/>
            <w:right w:val="none" w:sz="0" w:space="0" w:color="auto"/>
          </w:divBdr>
        </w:div>
        <w:div w:id="665669272">
          <w:marLeft w:val="720"/>
          <w:marRight w:val="0"/>
          <w:marTop w:val="77"/>
          <w:marBottom w:val="0"/>
          <w:divBdr>
            <w:top w:val="none" w:sz="0" w:space="0" w:color="auto"/>
            <w:left w:val="none" w:sz="0" w:space="0" w:color="auto"/>
            <w:bottom w:val="none" w:sz="0" w:space="0" w:color="auto"/>
            <w:right w:val="none" w:sz="0" w:space="0" w:color="auto"/>
          </w:divBdr>
        </w:div>
        <w:div w:id="727189255">
          <w:marLeft w:val="720"/>
          <w:marRight w:val="0"/>
          <w:marTop w:val="77"/>
          <w:marBottom w:val="0"/>
          <w:divBdr>
            <w:top w:val="none" w:sz="0" w:space="0" w:color="auto"/>
            <w:left w:val="none" w:sz="0" w:space="0" w:color="auto"/>
            <w:bottom w:val="none" w:sz="0" w:space="0" w:color="auto"/>
            <w:right w:val="none" w:sz="0" w:space="0" w:color="auto"/>
          </w:divBdr>
        </w:div>
        <w:div w:id="836384357">
          <w:marLeft w:val="720"/>
          <w:marRight w:val="0"/>
          <w:marTop w:val="77"/>
          <w:marBottom w:val="0"/>
          <w:divBdr>
            <w:top w:val="none" w:sz="0" w:space="0" w:color="auto"/>
            <w:left w:val="none" w:sz="0" w:space="0" w:color="auto"/>
            <w:bottom w:val="none" w:sz="0" w:space="0" w:color="auto"/>
            <w:right w:val="none" w:sz="0" w:space="0" w:color="auto"/>
          </w:divBdr>
        </w:div>
        <w:div w:id="1580627768">
          <w:marLeft w:val="720"/>
          <w:marRight w:val="0"/>
          <w:marTop w:val="77"/>
          <w:marBottom w:val="0"/>
          <w:divBdr>
            <w:top w:val="none" w:sz="0" w:space="0" w:color="auto"/>
            <w:left w:val="none" w:sz="0" w:space="0" w:color="auto"/>
            <w:bottom w:val="none" w:sz="0" w:space="0" w:color="auto"/>
            <w:right w:val="none" w:sz="0" w:space="0" w:color="auto"/>
          </w:divBdr>
        </w:div>
      </w:divsChild>
    </w:div>
    <w:div w:id="467477666">
      <w:bodyDiv w:val="1"/>
      <w:marLeft w:val="0"/>
      <w:marRight w:val="0"/>
      <w:marTop w:val="0"/>
      <w:marBottom w:val="0"/>
      <w:divBdr>
        <w:top w:val="none" w:sz="0" w:space="0" w:color="auto"/>
        <w:left w:val="none" w:sz="0" w:space="0" w:color="auto"/>
        <w:bottom w:val="none" w:sz="0" w:space="0" w:color="auto"/>
        <w:right w:val="none" w:sz="0" w:space="0" w:color="auto"/>
      </w:divBdr>
    </w:div>
    <w:div w:id="487793544">
      <w:bodyDiv w:val="1"/>
      <w:marLeft w:val="0"/>
      <w:marRight w:val="0"/>
      <w:marTop w:val="0"/>
      <w:marBottom w:val="0"/>
      <w:divBdr>
        <w:top w:val="none" w:sz="0" w:space="0" w:color="auto"/>
        <w:left w:val="none" w:sz="0" w:space="0" w:color="auto"/>
        <w:bottom w:val="none" w:sz="0" w:space="0" w:color="auto"/>
        <w:right w:val="none" w:sz="0" w:space="0" w:color="auto"/>
      </w:divBdr>
    </w:div>
    <w:div w:id="496846478">
      <w:bodyDiv w:val="1"/>
      <w:marLeft w:val="0"/>
      <w:marRight w:val="0"/>
      <w:marTop w:val="0"/>
      <w:marBottom w:val="0"/>
      <w:divBdr>
        <w:top w:val="none" w:sz="0" w:space="0" w:color="auto"/>
        <w:left w:val="none" w:sz="0" w:space="0" w:color="auto"/>
        <w:bottom w:val="none" w:sz="0" w:space="0" w:color="auto"/>
        <w:right w:val="none" w:sz="0" w:space="0" w:color="auto"/>
      </w:divBdr>
    </w:div>
    <w:div w:id="502747121">
      <w:bodyDiv w:val="1"/>
      <w:marLeft w:val="0"/>
      <w:marRight w:val="0"/>
      <w:marTop w:val="0"/>
      <w:marBottom w:val="0"/>
      <w:divBdr>
        <w:top w:val="none" w:sz="0" w:space="0" w:color="auto"/>
        <w:left w:val="none" w:sz="0" w:space="0" w:color="auto"/>
        <w:bottom w:val="none" w:sz="0" w:space="0" w:color="auto"/>
        <w:right w:val="none" w:sz="0" w:space="0" w:color="auto"/>
      </w:divBdr>
      <w:divsChild>
        <w:div w:id="807236814">
          <w:marLeft w:val="0"/>
          <w:marRight w:val="0"/>
          <w:marTop w:val="0"/>
          <w:marBottom w:val="0"/>
          <w:divBdr>
            <w:top w:val="none" w:sz="0" w:space="0" w:color="auto"/>
            <w:left w:val="none" w:sz="0" w:space="0" w:color="auto"/>
            <w:bottom w:val="none" w:sz="0" w:space="0" w:color="auto"/>
            <w:right w:val="none" w:sz="0" w:space="0" w:color="auto"/>
          </w:divBdr>
        </w:div>
      </w:divsChild>
    </w:div>
    <w:div w:id="516233183">
      <w:bodyDiv w:val="1"/>
      <w:marLeft w:val="0"/>
      <w:marRight w:val="0"/>
      <w:marTop w:val="0"/>
      <w:marBottom w:val="0"/>
      <w:divBdr>
        <w:top w:val="none" w:sz="0" w:space="0" w:color="auto"/>
        <w:left w:val="none" w:sz="0" w:space="0" w:color="auto"/>
        <w:bottom w:val="none" w:sz="0" w:space="0" w:color="auto"/>
        <w:right w:val="none" w:sz="0" w:space="0" w:color="auto"/>
      </w:divBdr>
    </w:div>
    <w:div w:id="517278735">
      <w:bodyDiv w:val="1"/>
      <w:marLeft w:val="0"/>
      <w:marRight w:val="0"/>
      <w:marTop w:val="0"/>
      <w:marBottom w:val="0"/>
      <w:divBdr>
        <w:top w:val="none" w:sz="0" w:space="0" w:color="auto"/>
        <w:left w:val="none" w:sz="0" w:space="0" w:color="auto"/>
        <w:bottom w:val="none" w:sz="0" w:space="0" w:color="auto"/>
        <w:right w:val="none" w:sz="0" w:space="0" w:color="auto"/>
      </w:divBdr>
    </w:div>
    <w:div w:id="549608548">
      <w:bodyDiv w:val="1"/>
      <w:marLeft w:val="0"/>
      <w:marRight w:val="0"/>
      <w:marTop w:val="0"/>
      <w:marBottom w:val="0"/>
      <w:divBdr>
        <w:top w:val="none" w:sz="0" w:space="0" w:color="auto"/>
        <w:left w:val="none" w:sz="0" w:space="0" w:color="auto"/>
        <w:bottom w:val="none" w:sz="0" w:space="0" w:color="auto"/>
        <w:right w:val="none" w:sz="0" w:space="0" w:color="auto"/>
      </w:divBdr>
    </w:div>
    <w:div w:id="550462079">
      <w:bodyDiv w:val="1"/>
      <w:marLeft w:val="0"/>
      <w:marRight w:val="0"/>
      <w:marTop w:val="0"/>
      <w:marBottom w:val="0"/>
      <w:divBdr>
        <w:top w:val="none" w:sz="0" w:space="0" w:color="auto"/>
        <w:left w:val="none" w:sz="0" w:space="0" w:color="auto"/>
        <w:bottom w:val="none" w:sz="0" w:space="0" w:color="auto"/>
        <w:right w:val="none" w:sz="0" w:space="0" w:color="auto"/>
      </w:divBdr>
    </w:div>
    <w:div w:id="564800170">
      <w:bodyDiv w:val="1"/>
      <w:marLeft w:val="0"/>
      <w:marRight w:val="0"/>
      <w:marTop w:val="0"/>
      <w:marBottom w:val="0"/>
      <w:divBdr>
        <w:top w:val="none" w:sz="0" w:space="0" w:color="auto"/>
        <w:left w:val="none" w:sz="0" w:space="0" w:color="auto"/>
        <w:bottom w:val="none" w:sz="0" w:space="0" w:color="auto"/>
        <w:right w:val="none" w:sz="0" w:space="0" w:color="auto"/>
      </w:divBdr>
    </w:div>
    <w:div w:id="569267512">
      <w:bodyDiv w:val="1"/>
      <w:marLeft w:val="0"/>
      <w:marRight w:val="0"/>
      <w:marTop w:val="0"/>
      <w:marBottom w:val="0"/>
      <w:divBdr>
        <w:top w:val="none" w:sz="0" w:space="0" w:color="auto"/>
        <w:left w:val="none" w:sz="0" w:space="0" w:color="auto"/>
        <w:bottom w:val="none" w:sz="0" w:space="0" w:color="auto"/>
        <w:right w:val="none" w:sz="0" w:space="0" w:color="auto"/>
      </w:divBdr>
    </w:div>
    <w:div w:id="572588957">
      <w:bodyDiv w:val="1"/>
      <w:marLeft w:val="0"/>
      <w:marRight w:val="0"/>
      <w:marTop w:val="0"/>
      <w:marBottom w:val="0"/>
      <w:divBdr>
        <w:top w:val="none" w:sz="0" w:space="0" w:color="auto"/>
        <w:left w:val="none" w:sz="0" w:space="0" w:color="auto"/>
        <w:bottom w:val="none" w:sz="0" w:space="0" w:color="auto"/>
        <w:right w:val="none" w:sz="0" w:space="0" w:color="auto"/>
      </w:divBdr>
    </w:div>
    <w:div w:id="605967610">
      <w:bodyDiv w:val="1"/>
      <w:marLeft w:val="0"/>
      <w:marRight w:val="0"/>
      <w:marTop w:val="0"/>
      <w:marBottom w:val="0"/>
      <w:divBdr>
        <w:top w:val="none" w:sz="0" w:space="0" w:color="auto"/>
        <w:left w:val="none" w:sz="0" w:space="0" w:color="auto"/>
        <w:bottom w:val="none" w:sz="0" w:space="0" w:color="auto"/>
        <w:right w:val="none" w:sz="0" w:space="0" w:color="auto"/>
      </w:divBdr>
    </w:div>
    <w:div w:id="661159204">
      <w:bodyDiv w:val="1"/>
      <w:marLeft w:val="0"/>
      <w:marRight w:val="0"/>
      <w:marTop w:val="0"/>
      <w:marBottom w:val="0"/>
      <w:divBdr>
        <w:top w:val="none" w:sz="0" w:space="0" w:color="auto"/>
        <w:left w:val="none" w:sz="0" w:space="0" w:color="auto"/>
        <w:bottom w:val="none" w:sz="0" w:space="0" w:color="auto"/>
        <w:right w:val="none" w:sz="0" w:space="0" w:color="auto"/>
      </w:divBdr>
    </w:div>
    <w:div w:id="708068807">
      <w:bodyDiv w:val="1"/>
      <w:marLeft w:val="0"/>
      <w:marRight w:val="0"/>
      <w:marTop w:val="0"/>
      <w:marBottom w:val="0"/>
      <w:divBdr>
        <w:top w:val="none" w:sz="0" w:space="0" w:color="auto"/>
        <w:left w:val="none" w:sz="0" w:space="0" w:color="auto"/>
        <w:bottom w:val="none" w:sz="0" w:space="0" w:color="auto"/>
        <w:right w:val="none" w:sz="0" w:space="0" w:color="auto"/>
      </w:divBdr>
      <w:divsChild>
        <w:div w:id="107700122">
          <w:marLeft w:val="0"/>
          <w:marRight w:val="0"/>
          <w:marTop w:val="0"/>
          <w:marBottom w:val="0"/>
          <w:divBdr>
            <w:top w:val="none" w:sz="0" w:space="0" w:color="auto"/>
            <w:left w:val="none" w:sz="0" w:space="0" w:color="auto"/>
            <w:bottom w:val="none" w:sz="0" w:space="0" w:color="auto"/>
            <w:right w:val="none" w:sz="0" w:space="0" w:color="auto"/>
          </w:divBdr>
          <w:divsChild>
            <w:div w:id="709957493">
              <w:marLeft w:val="0"/>
              <w:marRight w:val="0"/>
              <w:marTop w:val="0"/>
              <w:marBottom w:val="0"/>
              <w:divBdr>
                <w:top w:val="none" w:sz="0" w:space="0" w:color="auto"/>
                <w:left w:val="none" w:sz="0" w:space="0" w:color="auto"/>
                <w:bottom w:val="none" w:sz="0" w:space="0" w:color="auto"/>
                <w:right w:val="none" w:sz="0" w:space="0" w:color="auto"/>
              </w:divBdr>
            </w:div>
            <w:div w:id="903297893">
              <w:marLeft w:val="0"/>
              <w:marRight w:val="0"/>
              <w:marTop w:val="0"/>
              <w:marBottom w:val="0"/>
              <w:divBdr>
                <w:top w:val="none" w:sz="0" w:space="0" w:color="auto"/>
                <w:left w:val="none" w:sz="0" w:space="0" w:color="auto"/>
                <w:bottom w:val="none" w:sz="0" w:space="0" w:color="auto"/>
                <w:right w:val="none" w:sz="0" w:space="0" w:color="auto"/>
              </w:divBdr>
            </w:div>
            <w:div w:id="1239708907">
              <w:marLeft w:val="0"/>
              <w:marRight w:val="0"/>
              <w:marTop w:val="0"/>
              <w:marBottom w:val="0"/>
              <w:divBdr>
                <w:top w:val="none" w:sz="0" w:space="0" w:color="auto"/>
                <w:left w:val="none" w:sz="0" w:space="0" w:color="auto"/>
                <w:bottom w:val="none" w:sz="0" w:space="0" w:color="auto"/>
                <w:right w:val="none" w:sz="0" w:space="0" w:color="auto"/>
              </w:divBdr>
            </w:div>
            <w:div w:id="1415931263">
              <w:marLeft w:val="0"/>
              <w:marRight w:val="0"/>
              <w:marTop w:val="0"/>
              <w:marBottom w:val="0"/>
              <w:divBdr>
                <w:top w:val="none" w:sz="0" w:space="0" w:color="auto"/>
                <w:left w:val="none" w:sz="0" w:space="0" w:color="auto"/>
                <w:bottom w:val="none" w:sz="0" w:space="0" w:color="auto"/>
                <w:right w:val="none" w:sz="0" w:space="0" w:color="auto"/>
              </w:divBdr>
            </w:div>
            <w:div w:id="14418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2817">
      <w:bodyDiv w:val="1"/>
      <w:marLeft w:val="0"/>
      <w:marRight w:val="0"/>
      <w:marTop w:val="0"/>
      <w:marBottom w:val="0"/>
      <w:divBdr>
        <w:top w:val="none" w:sz="0" w:space="0" w:color="auto"/>
        <w:left w:val="none" w:sz="0" w:space="0" w:color="auto"/>
        <w:bottom w:val="none" w:sz="0" w:space="0" w:color="auto"/>
        <w:right w:val="none" w:sz="0" w:space="0" w:color="auto"/>
      </w:divBdr>
      <w:divsChild>
        <w:div w:id="1314064382">
          <w:marLeft w:val="0"/>
          <w:marRight w:val="0"/>
          <w:marTop w:val="0"/>
          <w:marBottom w:val="0"/>
          <w:divBdr>
            <w:top w:val="none" w:sz="0" w:space="0" w:color="auto"/>
            <w:left w:val="none" w:sz="0" w:space="0" w:color="auto"/>
            <w:bottom w:val="none" w:sz="0" w:space="0" w:color="auto"/>
            <w:right w:val="none" w:sz="0" w:space="0" w:color="auto"/>
          </w:divBdr>
          <w:divsChild>
            <w:div w:id="1564372995">
              <w:marLeft w:val="0"/>
              <w:marRight w:val="0"/>
              <w:marTop w:val="0"/>
              <w:marBottom w:val="0"/>
              <w:divBdr>
                <w:top w:val="none" w:sz="0" w:space="0" w:color="auto"/>
                <w:left w:val="none" w:sz="0" w:space="0" w:color="auto"/>
                <w:bottom w:val="none" w:sz="0" w:space="0" w:color="auto"/>
                <w:right w:val="none" w:sz="0" w:space="0" w:color="auto"/>
              </w:divBdr>
              <w:divsChild>
                <w:div w:id="126433636">
                  <w:marLeft w:val="0"/>
                  <w:marRight w:val="0"/>
                  <w:marTop w:val="0"/>
                  <w:marBottom w:val="0"/>
                  <w:divBdr>
                    <w:top w:val="none" w:sz="0" w:space="0" w:color="auto"/>
                    <w:left w:val="none" w:sz="0" w:space="0" w:color="auto"/>
                    <w:bottom w:val="none" w:sz="0" w:space="0" w:color="auto"/>
                    <w:right w:val="none" w:sz="0" w:space="0" w:color="auto"/>
                  </w:divBdr>
                  <w:divsChild>
                    <w:div w:id="1322733137">
                      <w:marLeft w:val="0"/>
                      <w:marRight w:val="0"/>
                      <w:marTop w:val="0"/>
                      <w:marBottom w:val="0"/>
                      <w:divBdr>
                        <w:top w:val="none" w:sz="0" w:space="0" w:color="auto"/>
                        <w:left w:val="none" w:sz="0" w:space="0" w:color="auto"/>
                        <w:bottom w:val="none" w:sz="0" w:space="0" w:color="auto"/>
                        <w:right w:val="none" w:sz="0" w:space="0" w:color="auto"/>
                      </w:divBdr>
                      <w:divsChild>
                        <w:div w:id="396168892">
                          <w:marLeft w:val="0"/>
                          <w:marRight w:val="0"/>
                          <w:marTop w:val="0"/>
                          <w:marBottom w:val="0"/>
                          <w:divBdr>
                            <w:top w:val="none" w:sz="0" w:space="0" w:color="auto"/>
                            <w:left w:val="none" w:sz="0" w:space="0" w:color="auto"/>
                            <w:bottom w:val="none" w:sz="0" w:space="0" w:color="auto"/>
                            <w:right w:val="none" w:sz="0" w:space="0" w:color="auto"/>
                          </w:divBdr>
                          <w:divsChild>
                            <w:div w:id="51932428">
                              <w:marLeft w:val="0"/>
                              <w:marRight w:val="0"/>
                              <w:marTop w:val="0"/>
                              <w:marBottom w:val="0"/>
                              <w:divBdr>
                                <w:top w:val="none" w:sz="0" w:space="0" w:color="auto"/>
                                <w:left w:val="none" w:sz="0" w:space="0" w:color="auto"/>
                                <w:bottom w:val="none" w:sz="0" w:space="0" w:color="auto"/>
                                <w:right w:val="none" w:sz="0" w:space="0" w:color="auto"/>
                              </w:divBdr>
                              <w:divsChild>
                                <w:div w:id="588975472">
                                  <w:marLeft w:val="0"/>
                                  <w:marRight w:val="0"/>
                                  <w:marTop w:val="0"/>
                                  <w:marBottom w:val="0"/>
                                  <w:divBdr>
                                    <w:top w:val="none" w:sz="0" w:space="0" w:color="auto"/>
                                    <w:left w:val="none" w:sz="0" w:space="0" w:color="auto"/>
                                    <w:bottom w:val="none" w:sz="0" w:space="0" w:color="auto"/>
                                    <w:right w:val="none" w:sz="0" w:space="0" w:color="auto"/>
                                  </w:divBdr>
                                  <w:divsChild>
                                    <w:div w:id="1486044969">
                                      <w:marLeft w:val="0"/>
                                      <w:marRight w:val="0"/>
                                      <w:marTop w:val="0"/>
                                      <w:marBottom w:val="0"/>
                                      <w:divBdr>
                                        <w:top w:val="none" w:sz="0" w:space="0" w:color="auto"/>
                                        <w:left w:val="none" w:sz="0" w:space="0" w:color="auto"/>
                                        <w:bottom w:val="none" w:sz="0" w:space="0" w:color="auto"/>
                                        <w:right w:val="none" w:sz="0" w:space="0" w:color="auto"/>
                                      </w:divBdr>
                                      <w:divsChild>
                                        <w:div w:id="27074217">
                                          <w:marLeft w:val="0"/>
                                          <w:marRight w:val="0"/>
                                          <w:marTop w:val="0"/>
                                          <w:marBottom w:val="0"/>
                                          <w:divBdr>
                                            <w:top w:val="none" w:sz="0" w:space="0" w:color="auto"/>
                                            <w:left w:val="none" w:sz="0" w:space="0" w:color="auto"/>
                                            <w:bottom w:val="none" w:sz="0" w:space="0" w:color="auto"/>
                                            <w:right w:val="none" w:sz="0" w:space="0" w:color="auto"/>
                                          </w:divBdr>
                                          <w:divsChild>
                                            <w:div w:id="1304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231570">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64616512">
      <w:bodyDiv w:val="1"/>
      <w:marLeft w:val="0"/>
      <w:marRight w:val="0"/>
      <w:marTop w:val="0"/>
      <w:marBottom w:val="0"/>
      <w:divBdr>
        <w:top w:val="none" w:sz="0" w:space="0" w:color="auto"/>
        <w:left w:val="none" w:sz="0" w:space="0" w:color="auto"/>
        <w:bottom w:val="none" w:sz="0" w:space="0" w:color="auto"/>
        <w:right w:val="none" w:sz="0" w:space="0" w:color="auto"/>
      </w:divBdr>
      <w:divsChild>
        <w:div w:id="1220747334">
          <w:marLeft w:val="0"/>
          <w:marRight w:val="0"/>
          <w:marTop w:val="0"/>
          <w:marBottom w:val="0"/>
          <w:divBdr>
            <w:top w:val="none" w:sz="0" w:space="0" w:color="auto"/>
            <w:left w:val="none" w:sz="0" w:space="0" w:color="auto"/>
            <w:bottom w:val="none" w:sz="0" w:space="0" w:color="auto"/>
            <w:right w:val="none" w:sz="0" w:space="0" w:color="auto"/>
          </w:divBdr>
          <w:divsChild>
            <w:div w:id="101608411">
              <w:marLeft w:val="0"/>
              <w:marRight w:val="0"/>
              <w:marTop w:val="0"/>
              <w:marBottom w:val="0"/>
              <w:divBdr>
                <w:top w:val="none" w:sz="0" w:space="0" w:color="auto"/>
                <w:left w:val="none" w:sz="0" w:space="0" w:color="auto"/>
                <w:bottom w:val="none" w:sz="0" w:space="0" w:color="auto"/>
                <w:right w:val="none" w:sz="0" w:space="0" w:color="auto"/>
              </w:divBdr>
            </w:div>
            <w:div w:id="834610791">
              <w:marLeft w:val="0"/>
              <w:marRight w:val="0"/>
              <w:marTop w:val="0"/>
              <w:marBottom w:val="0"/>
              <w:divBdr>
                <w:top w:val="none" w:sz="0" w:space="0" w:color="auto"/>
                <w:left w:val="none" w:sz="0" w:space="0" w:color="auto"/>
                <w:bottom w:val="none" w:sz="0" w:space="0" w:color="auto"/>
                <w:right w:val="none" w:sz="0" w:space="0" w:color="auto"/>
              </w:divBdr>
            </w:div>
            <w:div w:id="846479252">
              <w:marLeft w:val="0"/>
              <w:marRight w:val="0"/>
              <w:marTop w:val="0"/>
              <w:marBottom w:val="0"/>
              <w:divBdr>
                <w:top w:val="none" w:sz="0" w:space="0" w:color="auto"/>
                <w:left w:val="none" w:sz="0" w:space="0" w:color="auto"/>
                <w:bottom w:val="none" w:sz="0" w:space="0" w:color="auto"/>
                <w:right w:val="none" w:sz="0" w:space="0" w:color="auto"/>
              </w:divBdr>
            </w:div>
            <w:div w:id="973872689">
              <w:marLeft w:val="0"/>
              <w:marRight w:val="0"/>
              <w:marTop w:val="0"/>
              <w:marBottom w:val="0"/>
              <w:divBdr>
                <w:top w:val="none" w:sz="0" w:space="0" w:color="auto"/>
                <w:left w:val="none" w:sz="0" w:space="0" w:color="auto"/>
                <w:bottom w:val="none" w:sz="0" w:space="0" w:color="auto"/>
                <w:right w:val="none" w:sz="0" w:space="0" w:color="auto"/>
              </w:divBdr>
            </w:div>
            <w:div w:id="1181120175">
              <w:marLeft w:val="0"/>
              <w:marRight w:val="0"/>
              <w:marTop w:val="0"/>
              <w:marBottom w:val="0"/>
              <w:divBdr>
                <w:top w:val="none" w:sz="0" w:space="0" w:color="auto"/>
                <w:left w:val="none" w:sz="0" w:space="0" w:color="auto"/>
                <w:bottom w:val="none" w:sz="0" w:space="0" w:color="auto"/>
                <w:right w:val="none" w:sz="0" w:space="0" w:color="auto"/>
              </w:divBdr>
            </w:div>
            <w:div w:id="1240561802">
              <w:marLeft w:val="0"/>
              <w:marRight w:val="0"/>
              <w:marTop w:val="0"/>
              <w:marBottom w:val="0"/>
              <w:divBdr>
                <w:top w:val="none" w:sz="0" w:space="0" w:color="auto"/>
                <w:left w:val="none" w:sz="0" w:space="0" w:color="auto"/>
                <w:bottom w:val="none" w:sz="0" w:space="0" w:color="auto"/>
                <w:right w:val="none" w:sz="0" w:space="0" w:color="auto"/>
              </w:divBdr>
            </w:div>
            <w:div w:id="1243414644">
              <w:marLeft w:val="0"/>
              <w:marRight w:val="0"/>
              <w:marTop w:val="0"/>
              <w:marBottom w:val="0"/>
              <w:divBdr>
                <w:top w:val="none" w:sz="0" w:space="0" w:color="auto"/>
                <w:left w:val="none" w:sz="0" w:space="0" w:color="auto"/>
                <w:bottom w:val="none" w:sz="0" w:space="0" w:color="auto"/>
                <w:right w:val="none" w:sz="0" w:space="0" w:color="auto"/>
              </w:divBdr>
            </w:div>
            <w:div w:id="1269971661">
              <w:marLeft w:val="0"/>
              <w:marRight w:val="0"/>
              <w:marTop w:val="0"/>
              <w:marBottom w:val="0"/>
              <w:divBdr>
                <w:top w:val="none" w:sz="0" w:space="0" w:color="auto"/>
                <w:left w:val="none" w:sz="0" w:space="0" w:color="auto"/>
                <w:bottom w:val="none" w:sz="0" w:space="0" w:color="auto"/>
                <w:right w:val="none" w:sz="0" w:space="0" w:color="auto"/>
              </w:divBdr>
            </w:div>
            <w:div w:id="1329675617">
              <w:marLeft w:val="0"/>
              <w:marRight w:val="0"/>
              <w:marTop w:val="0"/>
              <w:marBottom w:val="0"/>
              <w:divBdr>
                <w:top w:val="none" w:sz="0" w:space="0" w:color="auto"/>
                <w:left w:val="none" w:sz="0" w:space="0" w:color="auto"/>
                <w:bottom w:val="none" w:sz="0" w:space="0" w:color="auto"/>
                <w:right w:val="none" w:sz="0" w:space="0" w:color="auto"/>
              </w:divBdr>
            </w:div>
            <w:div w:id="1337342712">
              <w:marLeft w:val="0"/>
              <w:marRight w:val="0"/>
              <w:marTop w:val="0"/>
              <w:marBottom w:val="0"/>
              <w:divBdr>
                <w:top w:val="none" w:sz="0" w:space="0" w:color="auto"/>
                <w:left w:val="none" w:sz="0" w:space="0" w:color="auto"/>
                <w:bottom w:val="none" w:sz="0" w:space="0" w:color="auto"/>
                <w:right w:val="none" w:sz="0" w:space="0" w:color="auto"/>
              </w:divBdr>
            </w:div>
            <w:div w:id="1491949002">
              <w:marLeft w:val="0"/>
              <w:marRight w:val="0"/>
              <w:marTop w:val="0"/>
              <w:marBottom w:val="0"/>
              <w:divBdr>
                <w:top w:val="none" w:sz="0" w:space="0" w:color="auto"/>
                <w:left w:val="none" w:sz="0" w:space="0" w:color="auto"/>
                <w:bottom w:val="none" w:sz="0" w:space="0" w:color="auto"/>
                <w:right w:val="none" w:sz="0" w:space="0" w:color="auto"/>
              </w:divBdr>
            </w:div>
            <w:div w:id="1528567521">
              <w:marLeft w:val="0"/>
              <w:marRight w:val="0"/>
              <w:marTop w:val="0"/>
              <w:marBottom w:val="0"/>
              <w:divBdr>
                <w:top w:val="none" w:sz="0" w:space="0" w:color="auto"/>
                <w:left w:val="none" w:sz="0" w:space="0" w:color="auto"/>
                <w:bottom w:val="none" w:sz="0" w:space="0" w:color="auto"/>
                <w:right w:val="none" w:sz="0" w:space="0" w:color="auto"/>
              </w:divBdr>
            </w:div>
            <w:div w:id="1766533782">
              <w:marLeft w:val="0"/>
              <w:marRight w:val="0"/>
              <w:marTop w:val="0"/>
              <w:marBottom w:val="0"/>
              <w:divBdr>
                <w:top w:val="none" w:sz="0" w:space="0" w:color="auto"/>
                <w:left w:val="none" w:sz="0" w:space="0" w:color="auto"/>
                <w:bottom w:val="none" w:sz="0" w:space="0" w:color="auto"/>
                <w:right w:val="none" w:sz="0" w:space="0" w:color="auto"/>
              </w:divBdr>
            </w:div>
            <w:div w:id="1962106740">
              <w:marLeft w:val="0"/>
              <w:marRight w:val="0"/>
              <w:marTop w:val="0"/>
              <w:marBottom w:val="0"/>
              <w:divBdr>
                <w:top w:val="none" w:sz="0" w:space="0" w:color="auto"/>
                <w:left w:val="none" w:sz="0" w:space="0" w:color="auto"/>
                <w:bottom w:val="none" w:sz="0" w:space="0" w:color="auto"/>
                <w:right w:val="none" w:sz="0" w:space="0" w:color="auto"/>
              </w:divBdr>
            </w:div>
            <w:div w:id="2072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694">
      <w:bodyDiv w:val="1"/>
      <w:marLeft w:val="0"/>
      <w:marRight w:val="0"/>
      <w:marTop w:val="0"/>
      <w:marBottom w:val="0"/>
      <w:divBdr>
        <w:top w:val="none" w:sz="0" w:space="0" w:color="auto"/>
        <w:left w:val="none" w:sz="0" w:space="0" w:color="auto"/>
        <w:bottom w:val="none" w:sz="0" w:space="0" w:color="auto"/>
        <w:right w:val="none" w:sz="0" w:space="0" w:color="auto"/>
      </w:divBdr>
      <w:divsChild>
        <w:div w:id="1638878755">
          <w:marLeft w:val="0"/>
          <w:marRight w:val="0"/>
          <w:marTop w:val="0"/>
          <w:marBottom w:val="0"/>
          <w:divBdr>
            <w:top w:val="none" w:sz="0" w:space="0" w:color="auto"/>
            <w:left w:val="none" w:sz="0" w:space="0" w:color="auto"/>
            <w:bottom w:val="none" w:sz="0" w:space="0" w:color="auto"/>
            <w:right w:val="none" w:sz="0" w:space="0" w:color="auto"/>
          </w:divBdr>
          <w:divsChild>
            <w:div w:id="29116108">
              <w:marLeft w:val="0"/>
              <w:marRight w:val="0"/>
              <w:marTop w:val="0"/>
              <w:marBottom w:val="0"/>
              <w:divBdr>
                <w:top w:val="none" w:sz="0" w:space="0" w:color="auto"/>
                <w:left w:val="none" w:sz="0" w:space="0" w:color="auto"/>
                <w:bottom w:val="none" w:sz="0" w:space="0" w:color="auto"/>
                <w:right w:val="none" w:sz="0" w:space="0" w:color="auto"/>
              </w:divBdr>
            </w:div>
            <w:div w:id="71247319">
              <w:marLeft w:val="0"/>
              <w:marRight w:val="0"/>
              <w:marTop w:val="0"/>
              <w:marBottom w:val="0"/>
              <w:divBdr>
                <w:top w:val="none" w:sz="0" w:space="0" w:color="auto"/>
                <w:left w:val="none" w:sz="0" w:space="0" w:color="auto"/>
                <w:bottom w:val="none" w:sz="0" w:space="0" w:color="auto"/>
                <w:right w:val="none" w:sz="0" w:space="0" w:color="auto"/>
              </w:divBdr>
            </w:div>
            <w:div w:id="269969723">
              <w:marLeft w:val="0"/>
              <w:marRight w:val="0"/>
              <w:marTop w:val="0"/>
              <w:marBottom w:val="0"/>
              <w:divBdr>
                <w:top w:val="none" w:sz="0" w:space="0" w:color="auto"/>
                <w:left w:val="none" w:sz="0" w:space="0" w:color="auto"/>
                <w:bottom w:val="none" w:sz="0" w:space="0" w:color="auto"/>
                <w:right w:val="none" w:sz="0" w:space="0" w:color="auto"/>
              </w:divBdr>
            </w:div>
            <w:div w:id="404575901">
              <w:marLeft w:val="0"/>
              <w:marRight w:val="0"/>
              <w:marTop w:val="0"/>
              <w:marBottom w:val="0"/>
              <w:divBdr>
                <w:top w:val="none" w:sz="0" w:space="0" w:color="auto"/>
                <w:left w:val="none" w:sz="0" w:space="0" w:color="auto"/>
                <w:bottom w:val="none" w:sz="0" w:space="0" w:color="auto"/>
                <w:right w:val="none" w:sz="0" w:space="0" w:color="auto"/>
              </w:divBdr>
            </w:div>
            <w:div w:id="412775834">
              <w:marLeft w:val="0"/>
              <w:marRight w:val="0"/>
              <w:marTop w:val="0"/>
              <w:marBottom w:val="0"/>
              <w:divBdr>
                <w:top w:val="none" w:sz="0" w:space="0" w:color="auto"/>
                <w:left w:val="none" w:sz="0" w:space="0" w:color="auto"/>
                <w:bottom w:val="none" w:sz="0" w:space="0" w:color="auto"/>
                <w:right w:val="none" w:sz="0" w:space="0" w:color="auto"/>
              </w:divBdr>
            </w:div>
            <w:div w:id="440691364">
              <w:marLeft w:val="0"/>
              <w:marRight w:val="0"/>
              <w:marTop w:val="0"/>
              <w:marBottom w:val="0"/>
              <w:divBdr>
                <w:top w:val="none" w:sz="0" w:space="0" w:color="auto"/>
                <w:left w:val="none" w:sz="0" w:space="0" w:color="auto"/>
                <w:bottom w:val="none" w:sz="0" w:space="0" w:color="auto"/>
                <w:right w:val="none" w:sz="0" w:space="0" w:color="auto"/>
              </w:divBdr>
            </w:div>
            <w:div w:id="777867516">
              <w:marLeft w:val="0"/>
              <w:marRight w:val="0"/>
              <w:marTop w:val="0"/>
              <w:marBottom w:val="0"/>
              <w:divBdr>
                <w:top w:val="none" w:sz="0" w:space="0" w:color="auto"/>
                <w:left w:val="none" w:sz="0" w:space="0" w:color="auto"/>
                <w:bottom w:val="none" w:sz="0" w:space="0" w:color="auto"/>
                <w:right w:val="none" w:sz="0" w:space="0" w:color="auto"/>
              </w:divBdr>
            </w:div>
            <w:div w:id="848715527">
              <w:marLeft w:val="0"/>
              <w:marRight w:val="0"/>
              <w:marTop w:val="0"/>
              <w:marBottom w:val="0"/>
              <w:divBdr>
                <w:top w:val="none" w:sz="0" w:space="0" w:color="auto"/>
                <w:left w:val="none" w:sz="0" w:space="0" w:color="auto"/>
                <w:bottom w:val="none" w:sz="0" w:space="0" w:color="auto"/>
                <w:right w:val="none" w:sz="0" w:space="0" w:color="auto"/>
              </w:divBdr>
            </w:div>
            <w:div w:id="934362964">
              <w:marLeft w:val="0"/>
              <w:marRight w:val="0"/>
              <w:marTop w:val="0"/>
              <w:marBottom w:val="0"/>
              <w:divBdr>
                <w:top w:val="none" w:sz="0" w:space="0" w:color="auto"/>
                <w:left w:val="none" w:sz="0" w:space="0" w:color="auto"/>
                <w:bottom w:val="none" w:sz="0" w:space="0" w:color="auto"/>
                <w:right w:val="none" w:sz="0" w:space="0" w:color="auto"/>
              </w:divBdr>
            </w:div>
            <w:div w:id="1038971623">
              <w:marLeft w:val="0"/>
              <w:marRight w:val="0"/>
              <w:marTop w:val="0"/>
              <w:marBottom w:val="0"/>
              <w:divBdr>
                <w:top w:val="none" w:sz="0" w:space="0" w:color="auto"/>
                <w:left w:val="none" w:sz="0" w:space="0" w:color="auto"/>
                <w:bottom w:val="none" w:sz="0" w:space="0" w:color="auto"/>
                <w:right w:val="none" w:sz="0" w:space="0" w:color="auto"/>
              </w:divBdr>
            </w:div>
            <w:div w:id="1042440937">
              <w:marLeft w:val="0"/>
              <w:marRight w:val="0"/>
              <w:marTop w:val="0"/>
              <w:marBottom w:val="0"/>
              <w:divBdr>
                <w:top w:val="none" w:sz="0" w:space="0" w:color="auto"/>
                <w:left w:val="none" w:sz="0" w:space="0" w:color="auto"/>
                <w:bottom w:val="none" w:sz="0" w:space="0" w:color="auto"/>
                <w:right w:val="none" w:sz="0" w:space="0" w:color="auto"/>
              </w:divBdr>
            </w:div>
            <w:div w:id="1053577819">
              <w:marLeft w:val="0"/>
              <w:marRight w:val="0"/>
              <w:marTop w:val="0"/>
              <w:marBottom w:val="0"/>
              <w:divBdr>
                <w:top w:val="none" w:sz="0" w:space="0" w:color="auto"/>
                <w:left w:val="none" w:sz="0" w:space="0" w:color="auto"/>
                <w:bottom w:val="none" w:sz="0" w:space="0" w:color="auto"/>
                <w:right w:val="none" w:sz="0" w:space="0" w:color="auto"/>
              </w:divBdr>
            </w:div>
            <w:div w:id="1261598722">
              <w:marLeft w:val="0"/>
              <w:marRight w:val="0"/>
              <w:marTop w:val="0"/>
              <w:marBottom w:val="0"/>
              <w:divBdr>
                <w:top w:val="none" w:sz="0" w:space="0" w:color="auto"/>
                <w:left w:val="none" w:sz="0" w:space="0" w:color="auto"/>
                <w:bottom w:val="none" w:sz="0" w:space="0" w:color="auto"/>
                <w:right w:val="none" w:sz="0" w:space="0" w:color="auto"/>
              </w:divBdr>
            </w:div>
            <w:div w:id="1325209390">
              <w:marLeft w:val="0"/>
              <w:marRight w:val="0"/>
              <w:marTop w:val="0"/>
              <w:marBottom w:val="0"/>
              <w:divBdr>
                <w:top w:val="none" w:sz="0" w:space="0" w:color="auto"/>
                <w:left w:val="none" w:sz="0" w:space="0" w:color="auto"/>
                <w:bottom w:val="none" w:sz="0" w:space="0" w:color="auto"/>
                <w:right w:val="none" w:sz="0" w:space="0" w:color="auto"/>
              </w:divBdr>
            </w:div>
            <w:div w:id="2129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57">
      <w:bodyDiv w:val="1"/>
      <w:marLeft w:val="0"/>
      <w:marRight w:val="0"/>
      <w:marTop w:val="0"/>
      <w:marBottom w:val="0"/>
      <w:divBdr>
        <w:top w:val="none" w:sz="0" w:space="0" w:color="auto"/>
        <w:left w:val="none" w:sz="0" w:space="0" w:color="auto"/>
        <w:bottom w:val="none" w:sz="0" w:space="0" w:color="auto"/>
        <w:right w:val="none" w:sz="0" w:space="0" w:color="auto"/>
      </w:divBdr>
    </w:div>
    <w:div w:id="824707120">
      <w:bodyDiv w:val="1"/>
      <w:marLeft w:val="0"/>
      <w:marRight w:val="0"/>
      <w:marTop w:val="0"/>
      <w:marBottom w:val="0"/>
      <w:divBdr>
        <w:top w:val="none" w:sz="0" w:space="0" w:color="auto"/>
        <w:left w:val="none" w:sz="0" w:space="0" w:color="auto"/>
        <w:bottom w:val="none" w:sz="0" w:space="0" w:color="auto"/>
        <w:right w:val="none" w:sz="0" w:space="0" w:color="auto"/>
      </w:divBdr>
      <w:divsChild>
        <w:div w:id="879632377">
          <w:marLeft w:val="0"/>
          <w:marRight w:val="0"/>
          <w:marTop w:val="0"/>
          <w:marBottom w:val="0"/>
          <w:divBdr>
            <w:top w:val="none" w:sz="0" w:space="0" w:color="auto"/>
            <w:left w:val="none" w:sz="0" w:space="0" w:color="auto"/>
            <w:bottom w:val="none" w:sz="0" w:space="0" w:color="auto"/>
            <w:right w:val="none" w:sz="0" w:space="0" w:color="auto"/>
          </w:divBdr>
          <w:divsChild>
            <w:div w:id="856388174">
              <w:marLeft w:val="0"/>
              <w:marRight w:val="0"/>
              <w:marTop w:val="0"/>
              <w:marBottom w:val="0"/>
              <w:divBdr>
                <w:top w:val="none" w:sz="0" w:space="0" w:color="auto"/>
                <w:left w:val="none" w:sz="0" w:space="0" w:color="auto"/>
                <w:bottom w:val="none" w:sz="0" w:space="0" w:color="auto"/>
                <w:right w:val="none" w:sz="0" w:space="0" w:color="auto"/>
              </w:divBdr>
            </w:div>
            <w:div w:id="910313219">
              <w:marLeft w:val="0"/>
              <w:marRight w:val="0"/>
              <w:marTop w:val="0"/>
              <w:marBottom w:val="0"/>
              <w:divBdr>
                <w:top w:val="none" w:sz="0" w:space="0" w:color="auto"/>
                <w:left w:val="none" w:sz="0" w:space="0" w:color="auto"/>
                <w:bottom w:val="none" w:sz="0" w:space="0" w:color="auto"/>
                <w:right w:val="none" w:sz="0" w:space="0" w:color="auto"/>
              </w:divBdr>
            </w:div>
            <w:div w:id="1400522883">
              <w:marLeft w:val="0"/>
              <w:marRight w:val="0"/>
              <w:marTop w:val="0"/>
              <w:marBottom w:val="0"/>
              <w:divBdr>
                <w:top w:val="none" w:sz="0" w:space="0" w:color="auto"/>
                <w:left w:val="none" w:sz="0" w:space="0" w:color="auto"/>
                <w:bottom w:val="none" w:sz="0" w:space="0" w:color="auto"/>
                <w:right w:val="none" w:sz="0" w:space="0" w:color="auto"/>
              </w:divBdr>
            </w:div>
            <w:div w:id="1978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997">
      <w:bodyDiv w:val="1"/>
      <w:marLeft w:val="0"/>
      <w:marRight w:val="0"/>
      <w:marTop w:val="0"/>
      <w:marBottom w:val="0"/>
      <w:divBdr>
        <w:top w:val="none" w:sz="0" w:space="0" w:color="auto"/>
        <w:left w:val="none" w:sz="0" w:space="0" w:color="auto"/>
        <w:bottom w:val="none" w:sz="0" w:space="0" w:color="auto"/>
        <w:right w:val="none" w:sz="0" w:space="0" w:color="auto"/>
      </w:divBdr>
    </w:div>
    <w:div w:id="903413908">
      <w:bodyDiv w:val="1"/>
      <w:marLeft w:val="0"/>
      <w:marRight w:val="0"/>
      <w:marTop w:val="0"/>
      <w:marBottom w:val="0"/>
      <w:divBdr>
        <w:top w:val="none" w:sz="0" w:space="0" w:color="auto"/>
        <w:left w:val="none" w:sz="0" w:space="0" w:color="auto"/>
        <w:bottom w:val="none" w:sz="0" w:space="0" w:color="auto"/>
        <w:right w:val="none" w:sz="0" w:space="0" w:color="auto"/>
      </w:divBdr>
      <w:divsChild>
        <w:div w:id="876697584">
          <w:marLeft w:val="0"/>
          <w:marRight w:val="0"/>
          <w:marTop w:val="0"/>
          <w:marBottom w:val="0"/>
          <w:divBdr>
            <w:top w:val="none" w:sz="0" w:space="0" w:color="auto"/>
            <w:left w:val="none" w:sz="0" w:space="0" w:color="auto"/>
            <w:bottom w:val="none" w:sz="0" w:space="0" w:color="auto"/>
            <w:right w:val="none" w:sz="0" w:space="0" w:color="auto"/>
          </w:divBdr>
          <w:divsChild>
            <w:div w:id="1625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1423">
      <w:bodyDiv w:val="1"/>
      <w:marLeft w:val="0"/>
      <w:marRight w:val="0"/>
      <w:marTop w:val="0"/>
      <w:marBottom w:val="0"/>
      <w:divBdr>
        <w:top w:val="none" w:sz="0" w:space="0" w:color="auto"/>
        <w:left w:val="none" w:sz="0" w:space="0" w:color="auto"/>
        <w:bottom w:val="none" w:sz="0" w:space="0" w:color="auto"/>
        <w:right w:val="none" w:sz="0" w:space="0" w:color="auto"/>
      </w:divBdr>
      <w:divsChild>
        <w:div w:id="61101210">
          <w:marLeft w:val="0"/>
          <w:marRight w:val="0"/>
          <w:marTop w:val="0"/>
          <w:marBottom w:val="0"/>
          <w:divBdr>
            <w:top w:val="none" w:sz="0" w:space="0" w:color="auto"/>
            <w:left w:val="none" w:sz="0" w:space="0" w:color="auto"/>
            <w:bottom w:val="none" w:sz="0" w:space="0" w:color="auto"/>
            <w:right w:val="none" w:sz="0" w:space="0" w:color="auto"/>
          </w:divBdr>
          <w:divsChild>
            <w:div w:id="298075565">
              <w:marLeft w:val="0"/>
              <w:marRight w:val="0"/>
              <w:marTop w:val="0"/>
              <w:marBottom w:val="0"/>
              <w:divBdr>
                <w:top w:val="none" w:sz="0" w:space="0" w:color="auto"/>
                <w:left w:val="none" w:sz="0" w:space="0" w:color="auto"/>
                <w:bottom w:val="none" w:sz="0" w:space="0" w:color="auto"/>
                <w:right w:val="none" w:sz="0" w:space="0" w:color="auto"/>
              </w:divBdr>
            </w:div>
            <w:div w:id="361324154">
              <w:marLeft w:val="0"/>
              <w:marRight w:val="0"/>
              <w:marTop w:val="0"/>
              <w:marBottom w:val="0"/>
              <w:divBdr>
                <w:top w:val="none" w:sz="0" w:space="0" w:color="auto"/>
                <w:left w:val="none" w:sz="0" w:space="0" w:color="auto"/>
                <w:bottom w:val="none" w:sz="0" w:space="0" w:color="auto"/>
                <w:right w:val="none" w:sz="0" w:space="0" w:color="auto"/>
              </w:divBdr>
            </w:div>
            <w:div w:id="362366415">
              <w:marLeft w:val="0"/>
              <w:marRight w:val="0"/>
              <w:marTop w:val="0"/>
              <w:marBottom w:val="0"/>
              <w:divBdr>
                <w:top w:val="none" w:sz="0" w:space="0" w:color="auto"/>
                <w:left w:val="none" w:sz="0" w:space="0" w:color="auto"/>
                <w:bottom w:val="none" w:sz="0" w:space="0" w:color="auto"/>
                <w:right w:val="none" w:sz="0" w:space="0" w:color="auto"/>
              </w:divBdr>
            </w:div>
            <w:div w:id="484780090">
              <w:marLeft w:val="0"/>
              <w:marRight w:val="0"/>
              <w:marTop w:val="0"/>
              <w:marBottom w:val="0"/>
              <w:divBdr>
                <w:top w:val="none" w:sz="0" w:space="0" w:color="auto"/>
                <w:left w:val="none" w:sz="0" w:space="0" w:color="auto"/>
                <w:bottom w:val="none" w:sz="0" w:space="0" w:color="auto"/>
                <w:right w:val="none" w:sz="0" w:space="0" w:color="auto"/>
              </w:divBdr>
            </w:div>
            <w:div w:id="672223748">
              <w:marLeft w:val="0"/>
              <w:marRight w:val="0"/>
              <w:marTop w:val="0"/>
              <w:marBottom w:val="0"/>
              <w:divBdr>
                <w:top w:val="none" w:sz="0" w:space="0" w:color="auto"/>
                <w:left w:val="none" w:sz="0" w:space="0" w:color="auto"/>
                <w:bottom w:val="none" w:sz="0" w:space="0" w:color="auto"/>
                <w:right w:val="none" w:sz="0" w:space="0" w:color="auto"/>
              </w:divBdr>
            </w:div>
            <w:div w:id="994145552">
              <w:marLeft w:val="0"/>
              <w:marRight w:val="0"/>
              <w:marTop w:val="0"/>
              <w:marBottom w:val="0"/>
              <w:divBdr>
                <w:top w:val="none" w:sz="0" w:space="0" w:color="auto"/>
                <w:left w:val="none" w:sz="0" w:space="0" w:color="auto"/>
                <w:bottom w:val="none" w:sz="0" w:space="0" w:color="auto"/>
                <w:right w:val="none" w:sz="0" w:space="0" w:color="auto"/>
              </w:divBdr>
            </w:div>
            <w:div w:id="13176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0511">
      <w:bodyDiv w:val="1"/>
      <w:marLeft w:val="0"/>
      <w:marRight w:val="0"/>
      <w:marTop w:val="0"/>
      <w:marBottom w:val="0"/>
      <w:divBdr>
        <w:top w:val="none" w:sz="0" w:space="0" w:color="auto"/>
        <w:left w:val="none" w:sz="0" w:space="0" w:color="auto"/>
        <w:bottom w:val="none" w:sz="0" w:space="0" w:color="auto"/>
        <w:right w:val="none" w:sz="0" w:space="0" w:color="auto"/>
      </w:divBdr>
    </w:div>
    <w:div w:id="963736996">
      <w:bodyDiv w:val="1"/>
      <w:marLeft w:val="0"/>
      <w:marRight w:val="0"/>
      <w:marTop w:val="0"/>
      <w:marBottom w:val="0"/>
      <w:divBdr>
        <w:top w:val="none" w:sz="0" w:space="0" w:color="auto"/>
        <w:left w:val="none" w:sz="0" w:space="0" w:color="auto"/>
        <w:bottom w:val="none" w:sz="0" w:space="0" w:color="auto"/>
        <w:right w:val="none" w:sz="0" w:space="0" w:color="auto"/>
      </w:divBdr>
    </w:div>
    <w:div w:id="985207775">
      <w:bodyDiv w:val="1"/>
      <w:marLeft w:val="0"/>
      <w:marRight w:val="0"/>
      <w:marTop w:val="0"/>
      <w:marBottom w:val="0"/>
      <w:divBdr>
        <w:top w:val="none" w:sz="0" w:space="0" w:color="auto"/>
        <w:left w:val="none" w:sz="0" w:space="0" w:color="auto"/>
        <w:bottom w:val="none" w:sz="0" w:space="0" w:color="auto"/>
        <w:right w:val="none" w:sz="0" w:space="0" w:color="auto"/>
      </w:divBdr>
    </w:div>
    <w:div w:id="990209029">
      <w:bodyDiv w:val="1"/>
      <w:marLeft w:val="0"/>
      <w:marRight w:val="0"/>
      <w:marTop w:val="0"/>
      <w:marBottom w:val="0"/>
      <w:divBdr>
        <w:top w:val="none" w:sz="0" w:space="0" w:color="auto"/>
        <w:left w:val="none" w:sz="0" w:space="0" w:color="auto"/>
        <w:bottom w:val="none" w:sz="0" w:space="0" w:color="auto"/>
        <w:right w:val="none" w:sz="0" w:space="0" w:color="auto"/>
      </w:divBdr>
    </w:div>
    <w:div w:id="1007052818">
      <w:bodyDiv w:val="1"/>
      <w:marLeft w:val="0"/>
      <w:marRight w:val="0"/>
      <w:marTop w:val="0"/>
      <w:marBottom w:val="0"/>
      <w:divBdr>
        <w:top w:val="none" w:sz="0" w:space="0" w:color="auto"/>
        <w:left w:val="none" w:sz="0" w:space="0" w:color="auto"/>
        <w:bottom w:val="none" w:sz="0" w:space="0" w:color="auto"/>
        <w:right w:val="none" w:sz="0" w:space="0" w:color="auto"/>
      </w:divBdr>
    </w:div>
    <w:div w:id="1048845322">
      <w:bodyDiv w:val="1"/>
      <w:marLeft w:val="0"/>
      <w:marRight w:val="0"/>
      <w:marTop w:val="0"/>
      <w:marBottom w:val="0"/>
      <w:divBdr>
        <w:top w:val="none" w:sz="0" w:space="0" w:color="auto"/>
        <w:left w:val="none" w:sz="0" w:space="0" w:color="auto"/>
        <w:bottom w:val="none" w:sz="0" w:space="0" w:color="auto"/>
        <w:right w:val="none" w:sz="0" w:space="0" w:color="auto"/>
      </w:divBdr>
    </w:div>
    <w:div w:id="1056705269">
      <w:bodyDiv w:val="1"/>
      <w:marLeft w:val="0"/>
      <w:marRight w:val="0"/>
      <w:marTop w:val="0"/>
      <w:marBottom w:val="0"/>
      <w:divBdr>
        <w:top w:val="none" w:sz="0" w:space="0" w:color="auto"/>
        <w:left w:val="none" w:sz="0" w:space="0" w:color="auto"/>
        <w:bottom w:val="none" w:sz="0" w:space="0" w:color="auto"/>
        <w:right w:val="none" w:sz="0" w:space="0" w:color="auto"/>
      </w:divBdr>
      <w:divsChild>
        <w:div w:id="759445399">
          <w:marLeft w:val="0"/>
          <w:marRight w:val="0"/>
          <w:marTop w:val="0"/>
          <w:marBottom w:val="300"/>
          <w:divBdr>
            <w:top w:val="none" w:sz="0" w:space="0" w:color="auto"/>
            <w:left w:val="none" w:sz="0" w:space="0" w:color="auto"/>
            <w:bottom w:val="none" w:sz="0" w:space="0" w:color="auto"/>
            <w:right w:val="none" w:sz="0" w:space="0" w:color="auto"/>
          </w:divBdr>
        </w:div>
      </w:divsChild>
    </w:div>
    <w:div w:id="1097948628">
      <w:bodyDiv w:val="1"/>
      <w:marLeft w:val="0"/>
      <w:marRight w:val="0"/>
      <w:marTop w:val="0"/>
      <w:marBottom w:val="0"/>
      <w:divBdr>
        <w:top w:val="none" w:sz="0" w:space="0" w:color="auto"/>
        <w:left w:val="none" w:sz="0" w:space="0" w:color="auto"/>
        <w:bottom w:val="none" w:sz="0" w:space="0" w:color="auto"/>
        <w:right w:val="none" w:sz="0" w:space="0" w:color="auto"/>
      </w:divBdr>
    </w:div>
    <w:div w:id="1123381132">
      <w:bodyDiv w:val="1"/>
      <w:marLeft w:val="0"/>
      <w:marRight w:val="0"/>
      <w:marTop w:val="0"/>
      <w:marBottom w:val="0"/>
      <w:divBdr>
        <w:top w:val="none" w:sz="0" w:space="0" w:color="auto"/>
        <w:left w:val="none" w:sz="0" w:space="0" w:color="auto"/>
        <w:bottom w:val="none" w:sz="0" w:space="0" w:color="auto"/>
        <w:right w:val="none" w:sz="0" w:space="0" w:color="auto"/>
      </w:divBdr>
    </w:div>
    <w:div w:id="1155075759">
      <w:bodyDiv w:val="1"/>
      <w:marLeft w:val="0"/>
      <w:marRight w:val="0"/>
      <w:marTop w:val="0"/>
      <w:marBottom w:val="0"/>
      <w:divBdr>
        <w:top w:val="none" w:sz="0" w:space="0" w:color="auto"/>
        <w:left w:val="none" w:sz="0" w:space="0" w:color="auto"/>
        <w:bottom w:val="none" w:sz="0" w:space="0" w:color="auto"/>
        <w:right w:val="none" w:sz="0" w:space="0" w:color="auto"/>
      </w:divBdr>
    </w:div>
    <w:div w:id="1158839159">
      <w:bodyDiv w:val="1"/>
      <w:marLeft w:val="0"/>
      <w:marRight w:val="0"/>
      <w:marTop w:val="0"/>
      <w:marBottom w:val="0"/>
      <w:divBdr>
        <w:top w:val="none" w:sz="0" w:space="0" w:color="auto"/>
        <w:left w:val="none" w:sz="0" w:space="0" w:color="auto"/>
        <w:bottom w:val="none" w:sz="0" w:space="0" w:color="auto"/>
        <w:right w:val="none" w:sz="0" w:space="0" w:color="auto"/>
      </w:divBdr>
      <w:divsChild>
        <w:div w:id="1775595570">
          <w:marLeft w:val="0"/>
          <w:marRight w:val="0"/>
          <w:marTop w:val="0"/>
          <w:marBottom w:val="0"/>
          <w:divBdr>
            <w:top w:val="none" w:sz="0" w:space="0" w:color="auto"/>
            <w:left w:val="none" w:sz="0" w:space="0" w:color="auto"/>
            <w:bottom w:val="none" w:sz="0" w:space="0" w:color="auto"/>
            <w:right w:val="none" w:sz="0" w:space="0" w:color="auto"/>
          </w:divBdr>
          <w:divsChild>
            <w:div w:id="111635133">
              <w:marLeft w:val="0"/>
              <w:marRight w:val="0"/>
              <w:marTop w:val="0"/>
              <w:marBottom w:val="0"/>
              <w:divBdr>
                <w:top w:val="none" w:sz="0" w:space="0" w:color="auto"/>
                <w:left w:val="none" w:sz="0" w:space="0" w:color="auto"/>
                <w:bottom w:val="none" w:sz="0" w:space="0" w:color="auto"/>
                <w:right w:val="none" w:sz="0" w:space="0" w:color="auto"/>
              </w:divBdr>
            </w:div>
            <w:div w:id="671372263">
              <w:marLeft w:val="0"/>
              <w:marRight w:val="0"/>
              <w:marTop w:val="0"/>
              <w:marBottom w:val="0"/>
              <w:divBdr>
                <w:top w:val="none" w:sz="0" w:space="0" w:color="auto"/>
                <w:left w:val="none" w:sz="0" w:space="0" w:color="auto"/>
                <w:bottom w:val="none" w:sz="0" w:space="0" w:color="auto"/>
                <w:right w:val="none" w:sz="0" w:space="0" w:color="auto"/>
              </w:divBdr>
            </w:div>
            <w:div w:id="820343872">
              <w:marLeft w:val="0"/>
              <w:marRight w:val="0"/>
              <w:marTop w:val="0"/>
              <w:marBottom w:val="0"/>
              <w:divBdr>
                <w:top w:val="none" w:sz="0" w:space="0" w:color="auto"/>
                <w:left w:val="none" w:sz="0" w:space="0" w:color="auto"/>
                <w:bottom w:val="none" w:sz="0" w:space="0" w:color="auto"/>
                <w:right w:val="none" w:sz="0" w:space="0" w:color="auto"/>
              </w:divBdr>
            </w:div>
            <w:div w:id="1505246238">
              <w:marLeft w:val="0"/>
              <w:marRight w:val="0"/>
              <w:marTop w:val="0"/>
              <w:marBottom w:val="0"/>
              <w:divBdr>
                <w:top w:val="none" w:sz="0" w:space="0" w:color="auto"/>
                <w:left w:val="none" w:sz="0" w:space="0" w:color="auto"/>
                <w:bottom w:val="none" w:sz="0" w:space="0" w:color="auto"/>
                <w:right w:val="none" w:sz="0" w:space="0" w:color="auto"/>
              </w:divBdr>
            </w:div>
            <w:div w:id="1556354190">
              <w:marLeft w:val="0"/>
              <w:marRight w:val="0"/>
              <w:marTop w:val="0"/>
              <w:marBottom w:val="0"/>
              <w:divBdr>
                <w:top w:val="none" w:sz="0" w:space="0" w:color="auto"/>
                <w:left w:val="none" w:sz="0" w:space="0" w:color="auto"/>
                <w:bottom w:val="none" w:sz="0" w:space="0" w:color="auto"/>
                <w:right w:val="none" w:sz="0" w:space="0" w:color="auto"/>
              </w:divBdr>
            </w:div>
            <w:div w:id="1656370422">
              <w:marLeft w:val="0"/>
              <w:marRight w:val="0"/>
              <w:marTop w:val="0"/>
              <w:marBottom w:val="0"/>
              <w:divBdr>
                <w:top w:val="none" w:sz="0" w:space="0" w:color="auto"/>
                <w:left w:val="none" w:sz="0" w:space="0" w:color="auto"/>
                <w:bottom w:val="none" w:sz="0" w:space="0" w:color="auto"/>
                <w:right w:val="none" w:sz="0" w:space="0" w:color="auto"/>
              </w:divBdr>
            </w:div>
            <w:div w:id="204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708">
      <w:bodyDiv w:val="1"/>
      <w:marLeft w:val="0"/>
      <w:marRight w:val="0"/>
      <w:marTop w:val="0"/>
      <w:marBottom w:val="0"/>
      <w:divBdr>
        <w:top w:val="none" w:sz="0" w:space="0" w:color="auto"/>
        <w:left w:val="none" w:sz="0" w:space="0" w:color="auto"/>
        <w:bottom w:val="none" w:sz="0" w:space="0" w:color="auto"/>
        <w:right w:val="none" w:sz="0" w:space="0" w:color="auto"/>
      </w:divBdr>
    </w:div>
    <w:div w:id="1174224021">
      <w:bodyDiv w:val="1"/>
      <w:marLeft w:val="0"/>
      <w:marRight w:val="0"/>
      <w:marTop w:val="0"/>
      <w:marBottom w:val="0"/>
      <w:divBdr>
        <w:top w:val="none" w:sz="0" w:space="0" w:color="auto"/>
        <w:left w:val="none" w:sz="0" w:space="0" w:color="auto"/>
        <w:bottom w:val="none" w:sz="0" w:space="0" w:color="auto"/>
        <w:right w:val="none" w:sz="0" w:space="0" w:color="auto"/>
      </w:divBdr>
    </w:div>
    <w:div w:id="1179152983">
      <w:bodyDiv w:val="1"/>
      <w:marLeft w:val="0"/>
      <w:marRight w:val="0"/>
      <w:marTop w:val="0"/>
      <w:marBottom w:val="0"/>
      <w:divBdr>
        <w:top w:val="none" w:sz="0" w:space="0" w:color="auto"/>
        <w:left w:val="none" w:sz="0" w:space="0" w:color="auto"/>
        <w:bottom w:val="none" w:sz="0" w:space="0" w:color="auto"/>
        <w:right w:val="none" w:sz="0" w:space="0" w:color="auto"/>
      </w:divBdr>
    </w:div>
    <w:div w:id="1265115871">
      <w:bodyDiv w:val="1"/>
      <w:marLeft w:val="0"/>
      <w:marRight w:val="0"/>
      <w:marTop w:val="0"/>
      <w:marBottom w:val="0"/>
      <w:divBdr>
        <w:top w:val="none" w:sz="0" w:space="0" w:color="auto"/>
        <w:left w:val="none" w:sz="0" w:space="0" w:color="auto"/>
        <w:bottom w:val="none" w:sz="0" w:space="0" w:color="auto"/>
        <w:right w:val="none" w:sz="0" w:space="0" w:color="auto"/>
      </w:divBdr>
    </w:div>
    <w:div w:id="1276715089">
      <w:bodyDiv w:val="1"/>
      <w:marLeft w:val="0"/>
      <w:marRight w:val="0"/>
      <w:marTop w:val="0"/>
      <w:marBottom w:val="0"/>
      <w:divBdr>
        <w:top w:val="none" w:sz="0" w:space="0" w:color="auto"/>
        <w:left w:val="none" w:sz="0" w:space="0" w:color="auto"/>
        <w:bottom w:val="none" w:sz="0" w:space="0" w:color="auto"/>
        <w:right w:val="none" w:sz="0" w:space="0" w:color="auto"/>
      </w:divBdr>
    </w:div>
    <w:div w:id="1299798305">
      <w:bodyDiv w:val="1"/>
      <w:marLeft w:val="0"/>
      <w:marRight w:val="0"/>
      <w:marTop w:val="0"/>
      <w:marBottom w:val="0"/>
      <w:divBdr>
        <w:top w:val="none" w:sz="0" w:space="0" w:color="auto"/>
        <w:left w:val="none" w:sz="0" w:space="0" w:color="auto"/>
        <w:bottom w:val="none" w:sz="0" w:space="0" w:color="auto"/>
        <w:right w:val="none" w:sz="0" w:space="0" w:color="auto"/>
      </w:divBdr>
    </w:div>
    <w:div w:id="1300915041">
      <w:bodyDiv w:val="1"/>
      <w:marLeft w:val="0"/>
      <w:marRight w:val="0"/>
      <w:marTop w:val="0"/>
      <w:marBottom w:val="0"/>
      <w:divBdr>
        <w:top w:val="none" w:sz="0" w:space="0" w:color="auto"/>
        <w:left w:val="none" w:sz="0" w:space="0" w:color="auto"/>
        <w:bottom w:val="none" w:sz="0" w:space="0" w:color="auto"/>
        <w:right w:val="none" w:sz="0" w:space="0" w:color="auto"/>
      </w:divBdr>
    </w:div>
    <w:div w:id="1325429061">
      <w:bodyDiv w:val="1"/>
      <w:marLeft w:val="0"/>
      <w:marRight w:val="0"/>
      <w:marTop w:val="0"/>
      <w:marBottom w:val="0"/>
      <w:divBdr>
        <w:top w:val="none" w:sz="0" w:space="0" w:color="auto"/>
        <w:left w:val="none" w:sz="0" w:space="0" w:color="auto"/>
        <w:bottom w:val="none" w:sz="0" w:space="0" w:color="auto"/>
        <w:right w:val="none" w:sz="0" w:space="0" w:color="auto"/>
      </w:divBdr>
      <w:divsChild>
        <w:div w:id="1921063019">
          <w:marLeft w:val="0"/>
          <w:marRight w:val="0"/>
          <w:marTop w:val="0"/>
          <w:marBottom w:val="0"/>
          <w:divBdr>
            <w:top w:val="none" w:sz="0" w:space="0" w:color="auto"/>
            <w:left w:val="none" w:sz="0" w:space="0" w:color="auto"/>
            <w:bottom w:val="none" w:sz="0" w:space="0" w:color="auto"/>
            <w:right w:val="none" w:sz="0" w:space="0" w:color="auto"/>
          </w:divBdr>
        </w:div>
      </w:divsChild>
    </w:div>
    <w:div w:id="1331643284">
      <w:bodyDiv w:val="1"/>
      <w:marLeft w:val="0"/>
      <w:marRight w:val="0"/>
      <w:marTop w:val="0"/>
      <w:marBottom w:val="0"/>
      <w:divBdr>
        <w:top w:val="none" w:sz="0" w:space="0" w:color="auto"/>
        <w:left w:val="none" w:sz="0" w:space="0" w:color="auto"/>
        <w:bottom w:val="none" w:sz="0" w:space="0" w:color="auto"/>
        <w:right w:val="none" w:sz="0" w:space="0" w:color="auto"/>
      </w:divBdr>
    </w:div>
    <w:div w:id="1348943968">
      <w:bodyDiv w:val="1"/>
      <w:marLeft w:val="0"/>
      <w:marRight w:val="0"/>
      <w:marTop w:val="0"/>
      <w:marBottom w:val="0"/>
      <w:divBdr>
        <w:top w:val="none" w:sz="0" w:space="0" w:color="auto"/>
        <w:left w:val="none" w:sz="0" w:space="0" w:color="auto"/>
        <w:bottom w:val="none" w:sz="0" w:space="0" w:color="auto"/>
        <w:right w:val="none" w:sz="0" w:space="0" w:color="auto"/>
      </w:divBdr>
    </w:div>
    <w:div w:id="1392189555">
      <w:bodyDiv w:val="1"/>
      <w:marLeft w:val="0"/>
      <w:marRight w:val="0"/>
      <w:marTop w:val="0"/>
      <w:marBottom w:val="0"/>
      <w:divBdr>
        <w:top w:val="none" w:sz="0" w:space="0" w:color="auto"/>
        <w:left w:val="none" w:sz="0" w:space="0" w:color="auto"/>
        <w:bottom w:val="none" w:sz="0" w:space="0" w:color="auto"/>
        <w:right w:val="none" w:sz="0" w:space="0" w:color="auto"/>
      </w:divBdr>
      <w:divsChild>
        <w:div w:id="484443248">
          <w:marLeft w:val="720"/>
          <w:marRight w:val="0"/>
          <w:marTop w:val="77"/>
          <w:marBottom w:val="0"/>
          <w:divBdr>
            <w:top w:val="none" w:sz="0" w:space="0" w:color="auto"/>
            <w:left w:val="none" w:sz="0" w:space="0" w:color="auto"/>
            <w:bottom w:val="none" w:sz="0" w:space="0" w:color="auto"/>
            <w:right w:val="none" w:sz="0" w:space="0" w:color="auto"/>
          </w:divBdr>
        </w:div>
      </w:divsChild>
    </w:div>
    <w:div w:id="1393699860">
      <w:bodyDiv w:val="1"/>
      <w:marLeft w:val="0"/>
      <w:marRight w:val="0"/>
      <w:marTop w:val="0"/>
      <w:marBottom w:val="0"/>
      <w:divBdr>
        <w:top w:val="none" w:sz="0" w:space="0" w:color="auto"/>
        <w:left w:val="none" w:sz="0" w:space="0" w:color="auto"/>
        <w:bottom w:val="none" w:sz="0" w:space="0" w:color="auto"/>
        <w:right w:val="none" w:sz="0" w:space="0" w:color="auto"/>
      </w:divBdr>
    </w:div>
    <w:div w:id="1399090529">
      <w:bodyDiv w:val="1"/>
      <w:marLeft w:val="0"/>
      <w:marRight w:val="0"/>
      <w:marTop w:val="0"/>
      <w:marBottom w:val="0"/>
      <w:divBdr>
        <w:top w:val="none" w:sz="0" w:space="0" w:color="auto"/>
        <w:left w:val="none" w:sz="0" w:space="0" w:color="auto"/>
        <w:bottom w:val="none" w:sz="0" w:space="0" w:color="auto"/>
        <w:right w:val="none" w:sz="0" w:space="0" w:color="auto"/>
      </w:divBdr>
    </w:div>
    <w:div w:id="1419669327">
      <w:bodyDiv w:val="1"/>
      <w:marLeft w:val="0"/>
      <w:marRight w:val="0"/>
      <w:marTop w:val="0"/>
      <w:marBottom w:val="0"/>
      <w:divBdr>
        <w:top w:val="none" w:sz="0" w:space="0" w:color="auto"/>
        <w:left w:val="none" w:sz="0" w:space="0" w:color="auto"/>
        <w:bottom w:val="none" w:sz="0" w:space="0" w:color="auto"/>
        <w:right w:val="none" w:sz="0" w:space="0" w:color="auto"/>
      </w:divBdr>
      <w:divsChild>
        <w:div w:id="1021248684">
          <w:marLeft w:val="0"/>
          <w:marRight w:val="0"/>
          <w:marTop w:val="0"/>
          <w:marBottom w:val="0"/>
          <w:divBdr>
            <w:top w:val="none" w:sz="0" w:space="0" w:color="auto"/>
            <w:left w:val="none" w:sz="0" w:space="0" w:color="auto"/>
            <w:bottom w:val="none" w:sz="0" w:space="0" w:color="auto"/>
            <w:right w:val="none" w:sz="0" w:space="0" w:color="auto"/>
          </w:divBdr>
        </w:div>
      </w:divsChild>
    </w:div>
    <w:div w:id="1421683793">
      <w:bodyDiv w:val="1"/>
      <w:marLeft w:val="0"/>
      <w:marRight w:val="0"/>
      <w:marTop w:val="0"/>
      <w:marBottom w:val="0"/>
      <w:divBdr>
        <w:top w:val="none" w:sz="0" w:space="0" w:color="auto"/>
        <w:left w:val="none" w:sz="0" w:space="0" w:color="auto"/>
        <w:bottom w:val="none" w:sz="0" w:space="0" w:color="auto"/>
        <w:right w:val="none" w:sz="0" w:space="0" w:color="auto"/>
      </w:divBdr>
    </w:div>
    <w:div w:id="1438986241">
      <w:bodyDiv w:val="1"/>
      <w:marLeft w:val="0"/>
      <w:marRight w:val="0"/>
      <w:marTop w:val="0"/>
      <w:marBottom w:val="0"/>
      <w:divBdr>
        <w:top w:val="none" w:sz="0" w:space="0" w:color="auto"/>
        <w:left w:val="none" w:sz="0" w:space="0" w:color="auto"/>
        <w:bottom w:val="none" w:sz="0" w:space="0" w:color="auto"/>
        <w:right w:val="none" w:sz="0" w:space="0" w:color="auto"/>
      </w:divBdr>
    </w:div>
    <w:div w:id="1446921447">
      <w:bodyDiv w:val="1"/>
      <w:marLeft w:val="0"/>
      <w:marRight w:val="0"/>
      <w:marTop w:val="0"/>
      <w:marBottom w:val="0"/>
      <w:divBdr>
        <w:top w:val="none" w:sz="0" w:space="0" w:color="auto"/>
        <w:left w:val="none" w:sz="0" w:space="0" w:color="auto"/>
        <w:bottom w:val="none" w:sz="0" w:space="0" w:color="auto"/>
        <w:right w:val="none" w:sz="0" w:space="0" w:color="auto"/>
      </w:divBdr>
    </w:div>
    <w:div w:id="1483810031">
      <w:bodyDiv w:val="1"/>
      <w:marLeft w:val="0"/>
      <w:marRight w:val="0"/>
      <w:marTop w:val="0"/>
      <w:marBottom w:val="0"/>
      <w:divBdr>
        <w:top w:val="none" w:sz="0" w:space="0" w:color="auto"/>
        <w:left w:val="none" w:sz="0" w:space="0" w:color="auto"/>
        <w:bottom w:val="none" w:sz="0" w:space="0" w:color="auto"/>
        <w:right w:val="none" w:sz="0" w:space="0" w:color="auto"/>
      </w:divBdr>
    </w:div>
    <w:div w:id="1504082060">
      <w:bodyDiv w:val="1"/>
      <w:marLeft w:val="0"/>
      <w:marRight w:val="0"/>
      <w:marTop w:val="0"/>
      <w:marBottom w:val="0"/>
      <w:divBdr>
        <w:top w:val="none" w:sz="0" w:space="0" w:color="auto"/>
        <w:left w:val="none" w:sz="0" w:space="0" w:color="auto"/>
        <w:bottom w:val="none" w:sz="0" w:space="0" w:color="auto"/>
        <w:right w:val="none" w:sz="0" w:space="0" w:color="auto"/>
      </w:divBdr>
      <w:divsChild>
        <w:div w:id="1761442950">
          <w:marLeft w:val="1166"/>
          <w:marRight w:val="0"/>
          <w:marTop w:val="67"/>
          <w:marBottom w:val="0"/>
          <w:divBdr>
            <w:top w:val="none" w:sz="0" w:space="0" w:color="auto"/>
            <w:left w:val="none" w:sz="0" w:space="0" w:color="auto"/>
            <w:bottom w:val="none" w:sz="0" w:space="0" w:color="auto"/>
            <w:right w:val="none" w:sz="0" w:space="0" w:color="auto"/>
          </w:divBdr>
        </w:div>
      </w:divsChild>
    </w:div>
    <w:div w:id="1540894717">
      <w:bodyDiv w:val="1"/>
      <w:marLeft w:val="0"/>
      <w:marRight w:val="0"/>
      <w:marTop w:val="0"/>
      <w:marBottom w:val="0"/>
      <w:divBdr>
        <w:top w:val="none" w:sz="0" w:space="0" w:color="auto"/>
        <w:left w:val="none" w:sz="0" w:space="0" w:color="auto"/>
        <w:bottom w:val="none" w:sz="0" w:space="0" w:color="auto"/>
        <w:right w:val="none" w:sz="0" w:space="0" w:color="auto"/>
      </w:divBdr>
    </w:div>
    <w:div w:id="1556895311">
      <w:bodyDiv w:val="1"/>
      <w:marLeft w:val="0"/>
      <w:marRight w:val="0"/>
      <w:marTop w:val="0"/>
      <w:marBottom w:val="0"/>
      <w:divBdr>
        <w:top w:val="none" w:sz="0" w:space="0" w:color="auto"/>
        <w:left w:val="none" w:sz="0" w:space="0" w:color="auto"/>
        <w:bottom w:val="none" w:sz="0" w:space="0" w:color="auto"/>
        <w:right w:val="none" w:sz="0" w:space="0" w:color="auto"/>
      </w:divBdr>
      <w:divsChild>
        <w:div w:id="1466200024">
          <w:marLeft w:val="0"/>
          <w:marRight w:val="0"/>
          <w:marTop w:val="0"/>
          <w:marBottom w:val="0"/>
          <w:divBdr>
            <w:top w:val="none" w:sz="0" w:space="0" w:color="auto"/>
            <w:left w:val="none" w:sz="0" w:space="0" w:color="auto"/>
            <w:bottom w:val="none" w:sz="0" w:space="0" w:color="auto"/>
            <w:right w:val="none" w:sz="0" w:space="0" w:color="auto"/>
          </w:divBdr>
          <w:divsChild>
            <w:div w:id="1253319745">
              <w:marLeft w:val="0"/>
              <w:marRight w:val="0"/>
              <w:marTop w:val="0"/>
              <w:marBottom w:val="0"/>
              <w:divBdr>
                <w:top w:val="none" w:sz="0" w:space="0" w:color="auto"/>
                <w:left w:val="none" w:sz="0" w:space="0" w:color="auto"/>
                <w:bottom w:val="none" w:sz="0" w:space="0" w:color="auto"/>
                <w:right w:val="none" w:sz="0" w:space="0" w:color="auto"/>
              </w:divBdr>
            </w:div>
            <w:div w:id="1706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89263836">
      <w:bodyDiv w:val="1"/>
      <w:marLeft w:val="0"/>
      <w:marRight w:val="0"/>
      <w:marTop w:val="0"/>
      <w:marBottom w:val="0"/>
      <w:divBdr>
        <w:top w:val="none" w:sz="0" w:space="0" w:color="auto"/>
        <w:left w:val="none" w:sz="0" w:space="0" w:color="auto"/>
        <w:bottom w:val="none" w:sz="0" w:space="0" w:color="auto"/>
        <w:right w:val="none" w:sz="0" w:space="0" w:color="auto"/>
      </w:divBdr>
      <w:divsChild>
        <w:div w:id="272447127">
          <w:marLeft w:val="0"/>
          <w:marRight w:val="0"/>
          <w:marTop w:val="0"/>
          <w:marBottom w:val="0"/>
          <w:divBdr>
            <w:top w:val="none" w:sz="0" w:space="0" w:color="auto"/>
            <w:left w:val="none" w:sz="0" w:space="0" w:color="auto"/>
            <w:bottom w:val="none" w:sz="0" w:space="0" w:color="auto"/>
            <w:right w:val="none" w:sz="0" w:space="0" w:color="auto"/>
          </w:divBdr>
          <w:divsChild>
            <w:div w:id="242224456">
              <w:marLeft w:val="0"/>
              <w:marRight w:val="0"/>
              <w:marTop w:val="0"/>
              <w:marBottom w:val="0"/>
              <w:divBdr>
                <w:top w:val="none" w:sz="0" w:space="0" w:color="auto"/>
                <w:left w:val="none" w:sz="0" w:space="0" w:color="auto"/>
                <w:bottom w:val="none" w:sz="0" w:space="0" w:color="auto"/>
                <w:right w:val="none" w:sz="0" w:space="0" w:color="auto"/>
              </w:divBdr>
            </w:div>
            <w:div w:id="324746684">
              <w:marLeft w:val="0"/>
              <w:marRight w:val="0"/>
              <w:marTop w:val="0"/>
              <w:marBottom w:val="0"/>
              <w:divBdr>
                <w:top w:val="none" w:sz="0" w:space="0" w:color="auto"/>
                <w:left w:val="none" w:sz="0" w:space="0" w:color="auto"/>
                <w:bottom w:val="none" w:sz="0" w:space="0" w:color="auto"/>
                <w:right w:val="none" w:sz="0" w:space="0" w:color="auto"/>
              </w:divBdr>
            </w:div>
            <w:div w:id="519396229">
              <w:marLeft w:val="0"/>
              <w:marRight w:val="0"/>
              <w:marTop w:val="0"/>
              <w:marBottom w:val="0"/>
              <w:divBdr>
                <w:top w:val="none" w:sz="0" w:space="0" w:color="auto"/>
                <w:left w:val="none" w:sz="0" w:space="0" w:color="auto"/>
                <w:bottom w:val="none" w:sz="0" w:space="0" w:color="auto"/>
                <w:right w:val="none" w:sz="0" w:space="0" w:color="auto"/>
              </w:divBdr>
            </w:div>
            <w:div w:id="1265528996">
              <w:marLeft w:val="0"/>
              <w:marRight w:val="0"/>
              <w:marTop w:val="0"/>
              <w:marBottom w:val="0"/>
              <w:divBdr>
                <w:top w:val="none" w:sz="0" w:space="0" w:color="auto"/>
                <w:left w:val="none" w:sz="0" w:space="0" w:color="auto"/>
                <w:bottom w:val="none" w:sz="0" w:space="0" w:color="auto"/>
                <w:right w:val="none" w:sz="0" w:space="0" w:color="auto"/>
              </w:divBdr>
            </w:div>
            <w:div w:id="1893689225">
              <w:marLeft w:val="0"/>
              <w:marRight w:val="0"/>
              <w:marTop w:val="0"/>
              <w:marBottom w:val="0"/>
              <w:divBdr>
                <w:top w:val="none" w:sz="0" w:space="0" w:color="auto"/>
                <w:left w:val="none" w:sz="0" w:space="0" w:color="auto"/>
                <w:bottom w:val="none" w:sz="0" w:space="0" w:color="auto"/>
                <w:right w:val="none" w:sz="0" w:space="0" w:color="auto"/>
              </w:divBdr>
            </w:div>
            <w:div w:id="2137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8926">
      <w:bodyDiv w:val="1"/>
      <w:marLeft w:val="0"/>
      <w:marRight w:val="0"/>
      <w:marTop w:val="0"/>
      <w:marBottom w:val="0"/>
      <w:divBdr>
        <w:top w:val="none" w:sz="0" w:space="0" w:color="auto"/>
        <w:left w:val="none" w:sz="0" w:space="0" w:color="auto"/>
        <w:bottom w:val="none" w:sz="0" w:space="0" w:color="auto"/>
        <w:right w:val="none" w:sz="0" w:space="0" w:color="auto"/>
      </w:divBdr>
    </w:div>
    <w:div w:id="1630042737">
      <w:bodyDiv w:val="1"/>
      <w:marLeft w:val="0"/>
      <w:marRight w:val="0"/>
      <w:marTop w:val="0"/>
      <w:marBottom w:val="0"/>
      <w:divBdr>
        <w:top w:val="none" w:sz="0" w:space="0" w:color="auto"/>
        <w:left w:val="none" w:sz="0" w:space="0" w:color="auto"/>
        <w:bottom w:val="none" w:sz="0" w:space="0" w:color="auto"/>
        <w:right w:val="none" w:sz="0" w:space="0" w:color="auto"/>
      </w:divBdr>
    </w:div>
    <w:div w:id="1669677852">
      <w:bodyDiv w:val="1"/>
      <w:marLeft w:val="0"/>
      <w:marRight w:val="0"/>
      <w:marTop w:val="0"/>
      <w:marBottom w:val="0"/>
      <w:divBdr>
        <w:top w:val="none" w:sz="0" w:space="0" w:color="auto"/>
        <w:left w:val="none" w:sz="0" w:space="0" w:color="auto"/>
        <w:bottom w:val="none" w:sz="0" w:space="0" w:color="auto"/>
        <w:right w:val="none" w:sz="0" w:space="0" w:color="auto"/>
      </w:divBdr>
    </w:div>
    <w:div w:id="1673408810">
      <w:bodyDiv w:val="1"/>
      <w:marLeft w:val="0"/>
      <w:marRight w:val="0"/>
      <w:marTop w:val="0"/>
      <w:marBottom w:val="0"/>
      <w:divBdr>
        <w:top w:val="none" w:sz="0" w:space="0" w:color="auto"/>
        <w:left w:val="none" w:sz="0" w:space="0" w:color="auto"/>
        <w:bottom w:val="none" w:sz="0" w:space="0" w:color="auto"/>
        <w:right w:val="none" w:sz="0" w:space="0" w:color="auto"/>
      </w:divBdr>
      <w:divsChild>
        <w:div w:id="1966884681">
          <w:marLeft w:val="0"/>
          <w:marRight w:val="0"/>
          <w:marTop w:val="0"/>
          <w:marBottom w:val="0"/>
          <w:divBdr>
            <w:top w:val="none" w:sz="0" w:space="0" w:color="auto"/>
            <w:left w:val="none" w:sz="0" w:space="0" w:color="auto"/>
            <w:bottom w:val="none" w:sz="0" w:space="0" w:color="auto"/>
            <w:right w:val="none" w:sz="0" w:space="0" w:color="auto"/>
          </w:divBdr>
          <w:divsChild>
            <w:div w:id="1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2920">
      <w:bodyDiv w:val="1"/>
      <w:marLeft w:val="0"/>
      <w:marRight w:val="0"/>
      <w:marTop w:val="0"/>
      <w:marBottom w:val="0"/>
      <w:divBdr>
        <w:top w:val="none" w:sz="0" w:space="0" w:color="auto"/>
        <w:left w:val="none" w:sz="0" w:space="0" w:color="auto"/>
        <w:bottom w:val="none" w:sz="0" w:space="0" w:color="auto"/>
        <w:right w:val="none" w:sz="0" w:space="0" w:color="auto"/>
      </w:divBdr>
      <w:divsChild>
        <w:div w:id="126902665">
          <w:marLeft w:val="0"/>
          <w:marRight w:val="0"/>
          <w:marTop w:val="0"/>
          <w:marBottom w:val="0"/>
          <w:divBdr>
            <w:top w:val="single" w:sz="6" w:space="0" w:color="3F7BB3"/>
            <w:left w:val="single" w:sz="6" w:space="0" w:color="3F7BB3"/>
            <w:bottom w:val="single" w:sz="6" w:space="0" w:color="3F7BB3"/>
            <w:right w:val="single" w:sz="6" w:space="0" w:color="3F7BB3"/>
          </w:divBdr>
          <w:divsChild>
            <w:div w:id="189344568">
              <w:marLeft w:val="0"/>
              <w:marRight w:val="0"/>
              <w:marTop w:val="0"/>
              <w:marBottom w:val="0"/>
              <w:divBdr>
                <w:top w:val="none" w:sz="0" w:space="0" w:color="auto"/>
                <w:left w:val="none" w:sz="0" w:space="0" w:color="auto"/>
                <w:bottom w:val="none" w:sz="0" w:space="0" w:color="auto"/>
                <w:right w:val="none" w:sz="0" w:space="0" w:color="auto"/>
              </w:divBdr>
              <w:divsChild>
                <w:div w:id="47808401">
                  <w:marLeft w:val="0"/>
                  <w:marRight w:val="0"/>
                  <w:marTop w:val="0"/>
                  <w:marBottom w:val="0"/>
                  <w:divBdr>
                    <w:top w:val="none" w:sz="0" w:space="0" w:color="auto"/>
                    <w:left w:val="none" w:sz="0" w:space="0" w:color="auto"/>
                    <w:bottom w:val="none" w:sz="0" w:space="0" w:color="auto"/>
                    <w:right w:val="none" w:sz="0" w:space="0" w:color="auto"/>
                  </w:divBdr>
                  <w:divsChild>
                    <w:div w:id="1293556444">
                      <w:marLeft w:val="0"/>
                      <w:marRight w:val="0"/>
                      <w:marTop w:val="0"/>
                      <w:marBottom w:val="0"/>
                      <w:divBdr>
                        <w:top w:val="none" w:sz="0" w:space="0" w:color="auto"/>
                        <w:left w:val="none" w:sz="0" w:space="0" w:color="auto"/>
                        <w:bottom w:val="none" w:sz="0" w:space="0" w:color="auto"/>
                        <w:right w:val="none" w:sz="0" w:space="0" w:color="auto"/>
                      </w:divBdr>
                      <w:divsChild>
                        <w:div w:id="1529904392">
                          <w:marLeft w:val="0"/>
                          <w:marRight w:val="0"/>
                          <w:marTop w:val="0"/>
                          <w:marBottom w:val="0"/>
                          <w:divBdr>
                            <w:top w:val="none" w:sz="0" w:space="0" w:color="auto"/>
                            <w:left w:val="none" w:sz="0" w:space="0" w:color="auto"/>
                            <w:bottom w:val="none" w:sz="0" w:space="0" w:color="auto"/>
                            <w:right w:val="none" w:sz="0" w:space="0" w:color="auto"/>
                          </w:divBdr>
                          <w:divsChild>
                            <w:div w:id="2125416162">
                              <w:marLeft w:val="0"/>
                              <w:marRight w:val="0"/>
                              <w:marTop w:val="0"/>
                              <w:marBottom w:val="0"/>
                              <w:divBdr>
                                <w:top w:val="none" w:sz="0" w:space="0" w:color="auto"/>
                                <w:left w:val="none" w:sz="0" w:space="0" w:color="auto"/>
                                <w:bottom w:val="none" w:sz="0" w:space="0" w:color="auto"/>
                                <w:right w:val="none" w:sz="0" w:space="0" w:color="auto"/>
                              </w:divBdr>
                              <w:divsChild>
                                <w:div w:id="1582833523">
                                  <w:marLeft w:val="0"/>
                                  <w:marRight w:val="0"/>
                                  <w:marTop w:val="0"/>
                                  <w:marBottom w:val="0"/>
                                  <w:divBdr>
                                    <w:top w:val="none" w:sz="0" w:space="0" w:color="auto"/>
                                    <w:left w:val="none" w:sz="0" w:space="0" w:color="auto"/>
                                    <w:bottom w:val="none" w:sz="0" w:space="0" w:color="auto"/>
                                    <w:right w:val="none" w:sz="0" w:space="0" w:color="auto"/>
                                  </w:divBdr>
                                  <w:divsChild>
                                    <w:div w:id="107748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0198">
      <w:bodyDiv w:val="1"/>
      <w:marLeft w:val="0"/>
      <w:marRight w:val="0"/>
      <w:marTop w:val="0"/>
      <w:marBottom w:val="0"/>
      <w:divBdr>
        <w:top w:val="none" w:sz="0" w:space="0" w:color="auto"/>
        <w:left w:val="none" w:sz="0" w:space="0" w:color="auto"/>
        <w:bottom w:val="none" w:sz="0" w:space="0" w:color="auto"/>
        <w:right w:val="none" w:sz="0" w:space="0" w:color="auto"/>
      </w:divBdr>
    </w:div>
    <w:div w:id="1741633036">
      <w:bodyDiv w:val="1"/>
      <w:marLeft w:val="0"/>
      <w:marRight w:val="0"/>
      <w:marTop w:val="0"/>
      <w:marBottom w:val="0"/>
      <w:divBdr>
        <w:top w:val="none" w:sz="0" w:space="0" w:color="auto"/>
        <w:left w:val="none" w:sz="0" w:space="0" w:color="auto"/>
        <w:bottom w:val="none" w:sz="0" w:space="0" w:color="auto"/>
        <w:right w:val="none" w:sz="0" w:space="0" w:color="auto"/>
      </w:divBdr>
      <w:divsChild>
        <w:div w:id="279069450">
          <w:marLeft w:val="0"/>
          <w:marRight w:val="0"/>
          <w:marTop w:val="0"/>
          <w:marBottom w:val="0"/>
          <w:divBdr>
            <w:top w:val="none" w:sz="0" w:space="0" w:color="auto"/>
            <w:left w:val="none" w:sz="0" w:space="0" w:color="auto"/>
            <w:bottom w:val="none" w:sz="0" w:space="0" w:color="auto"/>
            <w:right w:val="none" w:sz="0" w:space="0" w:color="auto"/>
          </w:divBdr>
        </w:div>
      </w:divsChild>
    </w:div>
    <w:div w:id="1769538118">
      <w:bodyDiv w:val="1"/>
      <w:marLeft w:val="0"/>
      <w:marRight w:val="0"/>
      <w:marTop w:val="0"/>
      <w:marBottom w:val="0"/>
      <w:divBdr>
        <w:top w:val="none" w:sz="0" w:space="0" w:color="auto"/>
        <w:left w:val="none" w:sz="0" w:space="0" w:color="auto"/>
        <w:bottom w:val="none" w:sz="0" w:space="0" w:color="auto"/>
        <w:right w:val="none" w:sz="0" w:space="0" w:color="auto"/>
      </w:divBdr>
    </w:div>
    <w:div w:id="1782921731">
      <w:bodyDiv w:val="1"/>
      <w:marLeft w:val="0"/>
      <w:marRight w:val="0"/>
      <w:marTop w:val="0"/>
      <w:marBottom w:val="0"/>
      <w:divBdr>
        <w:top w:val="none" w:sz="0" w:space="0" w:color="auto"/>
        <w:left w:val="none" w:sz="0" w:space="0" w:color="auto"/>
        <w:bottom w:val="none" w:sz="0" w:space="0" w:color="auto"/>
        <w:right w:val="none" w:sz="0" w:space="0" w:color="auto"/>
      </w:divBdr>
      <w:divsChild>
        <w:div w:id="1242522337">
          <w:marLeft w:val="0"/>
          <w:marRight w:val="0"/>
          <w:marTop w:val="0"/>
          <w:marBottom w:val="0"/>
          <w:divBdr>
            <w:top w:val="none" w:sz="0" w:space="0" w:color="auto"/>
            <w:left w:val="none" w:sz="0" w:space="0" w:color="auto"/>
            <w:bottom w:val="none" w:sz="0" w:space="0" w:color="auto"/>
            <w:right w:val="none" w:sz="0" w:space="0" w:color="auto"/>
          </w:divBdr>
          <w:divsChild>
            <w:div w:id="1163817380">
              <w:marLeft w:val="0"/>
              <w:marRight w:val="0"/>
              <w:marTop w:val="0"/>
              <w:marBottom w:val="0"/>
              <w:divBdr>
                <w:top w:val="none" w:sz="0" w:space="0" w:color="auto"/>
                <w:left w:val="none" w:sz="0" w:space="0" w:color="auto"/>
                <w:bottom w:val="none" w:sz="0" w:space="0" w:color="auto"/>
                <w:right w:val="none" w:sz="0" w:space="0" w:color="auto"/>
              </w:divBdr>
              <w:divsChild>
                <w:div w:id="905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802379073">
      <w:bodyDiv w:val="1"/>
      <w:marLeft w:val="0"/>
      <w:marRight w:val="0"/>
      <w:marTop w:val="0"/>
      <w:marBottom w:val="0"/>
      <w:divBdr>
        <w:top w:val="none" w:sz="0" w:space="0" w:color="auto"/>
        <w:left w:val="none" w:sz="0" w:space="0" w:color="auto"/>
        <w:bottom w:val="none" w:sz="0" w:space="0" w:color="auto"/>
        <w:right w:val="none" w:sz="0" w:space="0" w:color="auto"/>
      </w:divBdr>
    </w:div>
    <w:div w:id="1936009627">
      <w:bodyDiv w:val="1"/>
      <w:marLeft w:val="0"/>
      <w:marRight w:val="0"/>
      <w:marTop w:val="0"/>
      <w:marBottom w:val="0"/>
      <w:divBdr>
        <w:top w:val="none" w:sz="0" w:space="0" w:color="auto"/>
        <w:left w:val="none" w:sz="0" w:space="0" w:color="auto"/>
        <w:bottom w:val="none" w:sz="0" w:space="0" w:color="auto"/>
        <w:right w:val="none" w:sz="0" w:space="0" w:color="auto"/>
      </w:divBdr>
      <w:divsChild>
        <w:div w:id="109707561">
          <w:marLeft w:val="446"/>
          <w:marRight w:val="0"/>
          <w:marTop w:val="0"/>
          <w:marBottom w:val="0"/>
          <w:divBdr>
            <w:top w:val="none" w:sz="0" w:space="0" w:color="auto"/>
            <w:left w:val="none" w:sz="0" w:space="0" w:color="auto"/>
            <w:bottom w:val="none" w:sz="0" w:space="0" w:color="auto"/>
            <w:right w:val="none" w:sz="0" w:space="0" w:color="auto"/>
          </w:divBdr>
        </w:div>
        <w:div w:id="238105012">
          <w:marLeft w:val="446"/>
          <w:marRight w:val="0"/>
          <w:marTop w:val="0"/>
          <w:marBottom w:val="0"/>
          <w:divBdr>
            <w:top w:val="none" w:sz="0" w:space="0" w:color="auto"/>
            <w:left w:val="none" w:sz="0" w:space="0" w:color="auto"/>
            <w:bottom w:val="none" w:sz="0" w:space="0" w:color="auto"/>
            <w:right w:val="none" w:sz="0" w:space="0" w:color="auto"/>
          </w:divBdr>
        </w:div>
        <w:div w:id="275060159">
          <w:marLeft w:val="446"/>
          <w:marRight w:val="0"/>
          <w:marTop w:val="0"/>
          <w:marBottom w:val="0"/>
          <w:divBdr>
            <w:top w:val="none" w:sz="0" w:space="0" w:color="auto"/>
            <w:left w:val="none" w:sz="0" w:space="0" w:color="auto"/>
            <w:bottom w:val="none" w:sz="0" w:space="0" w:color="auto"/>
            <w:right w:val="none" w:sz="0" w:space="0" w:color="auto"/>
          </w:divBdr>
        </w:div>
        <w:div w:id="300381342">
          <w:marLeft w:val="446"/>
          <w:marRight w:val="0"/>
          <w:marTop w:val="0"/>
          <w:marBottom w:val="0"/>
          <w:divBdr>
            <w:top w:val="none" w:sz="0" w:space="0" w:color="auto"/>
            <w:left w:val="none" w:sz="0" w:space="0" w:color="auto"/>
            <w:bottom w:val="none" w:sz="0" w:space="0" w:color="auto"/>
            <w:right w:val="none" w:sz="0" w:space="0" w:color="auto"/>
          </w:divBdr>
        </w:div>
        <w:div w:id="1142891635">
          <w:marLeft w:val="446"/>
          <w:marRight w:val="0"/>
          <w:marTop w:val="0"/>
          <w:marBottom w:val="0"/>
          <w:divBdr>
            <w:top w:val="none" w:sz="0" w:space="0" w:color="auto"/>
            <w:left w:val="none" w:sz="0" w:space="0" w:color="auto"/>
            <w:bottom w:val="none" w:sz="0" w:space="0" w:color="auto"/>
            <w:right w:val="none" w:sz="0" w:space="0" w:color="auto"/>
          </w:divBdr>
        </w:div>
        <w:div w:id="2100371421">
          <w:marLeft w:val="446"/>
          <w:marRight w:val="0"/>
          <w:marTop w:val="0"/>
          <w:marBottom w:val="0"/>
          <w:divBdr>
            <w:top w:val="none" w:sz="0" w:space="0" w:color="auto"/>
            <w:left w:val="none" w:sz="0" w:space="0" w:color="auto"/>
            <w:bottom w:val="none" w:sz="0" w:space="0" w:color="auto"/>
            <w:right w:val="none" w:sz="0" w:space="0" w:color="auto"/>
          </w:divBdr>
        </w:div>
      </w:divsChild>
    </w:div>
    <w:div w:id="1956596935">
      <w:bodyDiv w:val="1"/>
      <w:marLeft w:val="0"/>
      <w:marRight w:val="0"/>
      <w:marTop w:val="0"/>
      <w:marBottom w:val="0"/>
      <w:divBdr>
        <w:top w:val="none" w:sz="0" w:space="0" w:color="auto"/>
        <w:left w:val="none" w:sz="0" w:space="0" w:color="auto"/>
        <w:bottom w:val="none" w:sz="0" w:space="0" w:color="auto"/>
        <w:right w:val="none" w:sz="0" w:space="0" w:color="auto"/>
      </w:divBdr>
    </w:div>
    <w:div w:id="1984701306">
      <w:bodyDiv w:val="1"/>
      <w:marLeft w:val="0"/>
      <w:marRight w:val="0"/>
      <w:marTop w:val="0"/>
      <w:marBottom w:val="0"/>
      <w:divBdr>
        <w:top w:val="none" w:sz="0" w:space="0" w:color="auto"/>
        <w:left w:val="none" w:sz="0" w:space="0" w:color="auto"/>
        <w:bottom w:val="none" w:sz="0" w:space="0" w:color="auto"/>
        <w:right w:val="none" w:sz="0" w:space="0" w:color="auto"/>
      </w:divBdr>
    </w:div>
    <w:div w:id="2003194204">
      <w:bodyDiv w:val="1"/>
      <w:marLeft w:val="0"/>
      <w:marRight w:val="0"/>
      <w:marTop w:val="0"/>
      <w:marBottom w:val="0"/>
      <w:divBdr>
        <w:top w:val="none" w:sz="0" w:space="0" w:color="auto"/>
        <w:left w:val="none" w:sz="0" w:space="0" w:color="auto"/>
        <w:bottom w:val="none" w:sz="0" w:space="0" w:color="auto"/>
        <w:right w:val="none" w:sz="0" w:space="0" w:color="auto"/>
      </w:divBdr>
    </w:div>
    <w:div w:id="2045133125">
      <w:bodyDiv w:val="1"/>
      <w:marLeft w:val="0"/>
      <w:marRight w:val="0"/>
      <w:marTop w:val="0"/>
      <w:marBottom w:val="0"/>
      <w:divBdr>
        <w:top w:val="none" w:sz="0" w:space="0" w:color="auto"/>
        <w:left w:val="none" w:sz="0" w:space="0" w:color="auto"/>
        <w:bottom w:val="none" w:sz="0" w:space="0" w:color="auto"/>
        <w:right w:val="none" w:sz="0" w:space="0" w:color="auto"/>
      </w:divBdr>
    </w:div>
    <w:div w:id="2063556015">
      <w:bodyDiv w:val="1"/>
      <w:marLeft w:val="0"/>
      <w:marRight w:val="0"/>
      <w:marTop w:val="0"/>
      <w:marBottom w:val="0"/>
      <w:divBdr>
        <w:top w:val="none" w:sz="0" w:space="0" w:color="auto"/>
        <w:left w:val="none" w:sz="0" w:space="0" w:color="auto"/>
        <w:bottom w:val="none" w:sz="0" w:space="0" w:color="auto"/>
        <w:right w:val="none" w:sz="0" w:space="0" w:color="auto"/>
      </w:divBdr>
      <w:divsChild>
        <w:div w:id="408965022">
          <w:marLeft w:val="0"/>
          <w:marRight w:val="0"/>
          <w:marTop w:val="0"/>
          <w:marBottom w:val="0"/>
          <w:divBdr>
            <w:top w:val="none" w:sz="0" w:space="0" w:color="auto"/>
            <w:left w:val="none" w:sz="0" w:space="0" w:color="auto"/>
            <w:bottom w:val="none" w:sz="0" w:space="0" w:color="auto"/>
            <w:right w:val="none" w:sz="0" w:space="0" w:color="auto"/>
          </w:divBdr>
          <w:divsChild>
            <w:div w:id="555166399">
              <w:marLeft w:val="0"/>
              <w:marRight w:val="0"/>
              <w:marTop w:val="0"/>
              <w:marBottom w:val="0"/>
              <w:divBdr>
                <w:top w:val="none" w:sz="0" w:space="0" w:color="auto"/>
                <w:left w:val="none" w:sz="0" w:space="0" w:color="auto"/>
                <w:bottom w:val="none" w:sz="0" w:space="0" w:color="auto"/>
                <w:right w:val="none" w:sz="0" w:space="0" w:color="auto"/>
              </w:divBdr>
            </w:div>
            <w:div w:id="566886966">
              <w:marLeft w:val="0"/>
              <w:marRight w:val="0"/>
              <w:marTop w:val="0"/>
              <w:marBottom w:val="0"/>
              <w:divBdr>
                <w:top w:val="none" w:sz="0" w:space="0" w:color="auto"/>
                <w:left w:val="none" w:sz="0" w:space="0" w:color="auto"/>
                <w:bottom w:val="none" w:sz="0" w:space="0" w:color="auto"/>
                <w:right w:val="none" w:sz="0" w:space="0" w:color="auto"/>
              </w:divBdr>
            </w:div>
            <w:div w:id="982855798">
              <w:marLeft w:val="0"/>
              <w:marRight w:val="0"/>
              <w:marTop w:val="0"/>
              <w:marBottom w:val="0"/>
              <w:divBdr>
                <w:top w:val="none" w:sz="0" w:space="0" w:color="auto"/>
                <w:left w:val="none" w:sz="0" w:space="0" w:color="auto"/>
                <w:bottom w:val="none" w:sz="0" w:space="0" w:color="auto"/>
                <w:right w:val="none" w:sz="0" w:space="0" w:color="auto"/>
              </w:divBdr>
            </w:div>
            <w:div w:id="1005716879">
              <w:marLeft w:val="0"/>
              <w:marRight w:val="0"/>
              <w:marTop w:val="0"/>
              <w:marBottom w:val="0"/>
              <w:divBdr>
                <w:top w:val="none" w:sz="0" w:space="0" w:color="auto"/>
                <w:left w:val="none" w:sz="0" w:space="0" w:color="auto"/>
                <w:bottom w:val="none" w:sz="0" w:space="0" w:color="auto"/>
                <w:right w:val="none" w:sz="0" w:space="0" w:color="auto"/>
              </w:divBdr>
            </w:div>
            <w:div w:id="1757751443">
              <w:marLeft w:val="0"/>
              <w:marRight w:val="0"/>
              <w:marTop w:val="0"/>
              <w:marBottom w:val="0"/>
              <w:divBdr>
                <w:top w:val="none" w:sz="0" w:space="0" w:color="auto"/>
                <w:left w:val="none" w:sz="0" w:space="0" w:color="auto"/>
                <w:bottom w:val="none" w:sz="0" w:space="0" w:color="auto"/>
                <w:right w:val="none" w:sz="0" w:space="0" w:color="auto"/>
              </w:divBdr>
            </w:div>
            <w:div w:id="187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872">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98675171">
      <w:bodyDiv w:val="1"/>
      <w:marLeft w:val="0"/>
      <w:marRight w:val="0"/>
      <w:marTop w:val="0"/>
      <w:marBottom w:val="0"/>
      <w:divBdr>
        <w:top w:val="none" w:sz="0" w:space="0" w:color="auto"/>
        <w:left w:val="none" w:sz="0" w:space="0" w:color="auto"/>
        <w:bottom w:val="none" w:sz="0" w:space="0" w:color="auto"/>
        <w:right w:val="none" w:sz="0" w:space="0" w:color="auto"/>
      </w:divBdr>
    </w:div>
    <w:div w:id="2105803543">
      <w:bodyDiv w:val="1"/>
      <w:marLeft w:val="0"/>
      <w:marRight w:val="0"/>
      <w:marTop w:val="0"/>
      <w:marBottom w:val="0"/>
      <w:divBdr>
        <w:top w:val="none" w:sz="0" w:space="0" w:color="auto"/>
        <w:left w:val="none" w:sz="0" w:space="0" w:color="auto"/>
        <w:bottom w:val="none" w:sz="0" w:space="0" w:color="auto"/>
        <w:right w:val="none" w:sz="0" w:space="0" w:color="auto"/>
      </w:divBdr>
    </w:div>
    <w:div w:id="2122147435">
      <w:bodyDiv w:val="1"/>
      <w:marLeft w:val="0"/>
      <w:marRight w:val="0"/>
      <w:marTop w:val="0"/>
      <w:marBottom w:val="0"/>
      <w:divBdr>
        <w:top w:val="none" w:sz="0" w:space="0" w:color="auto"/>
        <w:left w:val="none" w:sz="0" w:space="0" w:color="auto"/>
        <w:bottom w:val="none" w:sz="0" w:space="0" w:color="auto"/>
        <w:right w:val="none" w:sz="0" w:space="0" w:color="auto"/>
      </w:divBdr>
      <w:divsChild>
        <w:div w:id="875658539">
          <w:marLeft w:val="0"/>
          <w:marRight w:val="0"/>
          <w:marTop w:val="0"/>
          <w:marBottom w:val="0"/>
          <w:divBdr>
            <w:top w:val="none" w:sz="0" w:space="0" w:color="auto"/>
            <w:left w:val="none" w:sz="0" w:space="0" w:color="auto"/>
            <w:bottom w:val="none" w:sz="0" w:space="0" w:color="auto"/>
            <w:right w:val="none" w:sz="0" w:space="0" w:color="auto"/>
          </w:divBdr>
          <w:divsChild>
            <w:div w:id="1427077440">
              <w:marLeft w:val="0"/>
              <w:marRight w:val="0"/>
              <w:marTop w:val="0"/>
              <w:marBottom w:val="0"/>
              <w:divBdr>
                <w:top w:val="none" w:sz="0" w:space="0" w:color="auto"/>
                <w:left w:val="none" w:sz="0" w:space="0" w:color="auto"/>
                <w:bottom w:val="none" w:sz="0" w:space="0" w:color="auto"/>
                <w:right w:val="none" w:sz="0" w:space="0" w:color="auto"/>
              </w:divBdr>
              <w:divsChild>
                <w:div w:id="17572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3bc1737-a324-4769-87bf-03bdbc9fc6dd">
      <Terms xmlns="http://schemas.microsoft.com/office/infopath/2007/PartnerControls"/>
    </lcf76f155ced4ddcb4097134ff3c332f>
    <TaxCatchAll xmlns="2799d30d-6731-4efe-ac9b-c4895a8828d9" xsi:nil="true"/>
    <Added xmlns="b3bc1737-a324-4769-87bf-03bdbc9fc6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74EE234D06143804938282B8C1E0D" ma:contentTypeVersion="17" ma:contentTypeDescription="Create a new document." ma:contentTypeScope="" ma:versionID="c5b763942d80d2fa358da635c6ff2f20">
  <xsd:schema xmlns:xsd="http://www.w3.org/2001/XMLSchema" xmlns:xs="http://www.w3.org/2001/XMLSchema" xmlns:p="http://schemas.microsoft.com/office/2006/metadata/properties" xmlns:ns2="b3bc1737-a324-4769-87bf-03bdbc9fc6dd" xmlns:ns3="a7d6cb70-453c-4cff-bb56-787b112cc44f" xmlns:ns4="2799d30d-6731-4efe-ac9b-c4895a8828d9" targetNamespace="http://schemas.microsoft.com/office/2006/metadata/properties" ma:root="true" ma:fieldsID="06ae0b6ba02c8238c130ac14ae078edc" ns2:_="" ns3:_="" ns4:_="">
    <xsd:import namespace="b3bc1737-a324-4769-87bf-03bdbc9fc6dd"/>
    <xsd:import namespace="a7d6cb70-453c-4cff-bb56-787b112cc44f"/>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1737-a324-4769-87bf-03bdbc9fc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Added" ma:index="24" nillable="true" ma:displayName="Added" ma:format="Dropdown" ma:internalName="Add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d6cb70-453c-4cff-bb56-787b112cc4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762f1a4-35c1-42a8-aa9b-84a4d7f4494c}" ma:internalName="TaxCatchAll" ma:showField="CatchAllData" ma:web="a7d6cb70-453c-4cff-bb56-787b112cc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1F0B23-9EA5-4205-8EB3-16368D00F5EA}">
  <ds:schemaRefs>
    <ds:schemaRef ds:uri="http://schemas.microsoft.com/office/2006/metadata/properties"/>
    <ds:schemaRef ds:uri="http://schemas.microsoft.com/office/infopath/2007/PartnerControls"/>
    <ds:schemaRef ds:uri="b3bc1737-a324-4769-87bf-03bdbc9fc6dd"/>
    <ds:schemaRef ds:uri="2799d30d-6731-4efe-ac9b-c4895a8828d9"/>
  </ds:schemaRefs>
</ds:datastoreItem>
</file>

<file path=customXml/itemProps2.xml><?xml version="1.0" encoding="utf-8"?>
<ds:datastoreItem xmlns:ds="http://schemas.openxmlformats.org/officeDocument/2006/customXml" ds:itemID="{72A6F969-538E-4530-92EE-613156626CBF}">
  <ds:schemaRefs>
    <ds:schemaRef ds:uri="http://schemas.microsoft.com/sharepoint/v3/contenttype/forms"/>
  </ds:schemaRefs>
</ds:datastoreItem>
</file>

<file path=customXml/itemProps3.xml><?xml version="1.0" encoding="utf-8"?>
<ds:datastoreItem xmlns:ds="http://schemas.openxmlformats.org/officeDocument/2006/customXml" ds:itemID="{4032FBF2-B273-43BB-884C-FA3B52262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1737-a324-4769-87bf-03bdbc9fc6dd"/>
    <ds:schemaRef ds:uri="a7d6cb70-453c-4cff-bb56-787b112cc44f"/>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D0C43-FB65-4A26-AA0C-BDB17067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3119</Words>
  <Characters>17314</Characters>
  <Application>Microsoft Office Word</Application>
  <DocSecurity>0</DocSecurity>
  <Lines>144</Lines>
  <Paragraphs>40</Paragraphs>
  <ScaleCrop>false</ScaleCrop>
  <Company>Northumberland County Council</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rust Logo Here]</dc:title>
  <dc:subject/>
  <dc:creator>Jane Miller</dc:creator>
  <cp:keywords/>
  <cp:lastModifiedBy>Jane Miller</cp:lastModifiedBy>
  <cp:revision>80</cp:revision>
  <cp:lastPrinted>2018-04-18T15:34:00Z</cp:lastPrinted>
  <dcterms:created xsi:type="dcterms:W3CDTF">2023-01-10T14:38:00Z</dcterms:created>
  <dcterms:modified xsi:type="dcterms:W3CDTF">2023-01-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74EE234D06143804938282B8C1E0D</vt:lpwstr>
  </property>
  <property fmtid="{D5CDD505-2E9C-101B-9397-08002B2CF9AE}" pid="3" name="IntranetCategory">
    <vt:lpwstr/>
  </property>
  <property fmtid="{D5CDD505-2E9C-101B-9397-08002B2CF9AE}" pid="4" name="MHArea">
    <vt:lpwstr>1;#People|da2d3cf2-2abb-4889-954d-dd4e727a6606</vt:lpwstr>
  </property>
  <property fmtid="{D5CDD505-2E9C-101B-9397-08002B2CF9AE}" pid="5" name="o3a3c54fcb954df5bc9a110c60848d6a">
    <vt:lpwstr/>
  </property>
  <property fmtid="{D5CDD505-2E9C-101B-9397-08002B2CF9AE}" pid="6" name="MHCategory">
    <vt:lpwstr>2;#Reports|c112ce04-fbca-45b3-bdcc-2eeadfd8b187</vt:lpwstr>
  </property>
  <property fmtid="{D5CDD505-2E9C-101B-9397-08002B2CF9AE}" pid="7" name="MediaServiceImageTags">
    <vt:lpwstr/>
  </property>
</Properties>
</file>